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8325" w14:textId="20D95804" w:rsidR="00036A8F" w:rsidRPr="00745820" w:rsidRDefault="001279AE" w:rsidP="00794297">
      <w:pPr>
        <w:jc w:val="center"/>
        <w:rPr>
          <w:rFonts w:ascii="宋体" w:hAnsi="宋体"/>
          <w:b/>
          <w:bCs/>
          <w:sz w:val="48"/>
          <w:szCs w:val="48"/>
          <w:lang w:eastAsia="zh-CN"/>
        </w:rPr>
      </w:pPr>
      <w:r w:rsidRPr="00745820">
        <w:rPr>
          <w:rFonts w:ascii="宋体" w:hAnsi="宋体"/>
          <w:b/>
          <w:bCs/>
          <w:sz w:val="48"/>
          <w:szCs w:val="48"/>
          <w:lang w:eastAsia="zh-CN"/>
        </w:rPr>
        <w:t>本科升学路径指南（保研 × 考研）</w:t>
      </w:r>
    </w:p>
    <w:p w14:paraId="4D126419" w14:textId="78DE74B6" w:rsidR="00225B4F" w:rsidRPr="00745820" w:rsidRDefault="00794297" w:rsidP="00794297">
      <w:pPr>
        <w:jc w:val="center"/>
        <w:rPr>
          <w:rFonts w:ascii="宋体" w:hAnsi="宋体"/>
          <w:b/>
          <w:bCs/>
          <w:sz w:val="48"/>
          <w:szCs w:val="48"/>
          <w:lang w:eastAsia="zh-CN"/>
        </w:rPr>
      </w:pPr>
      <w:r w:rsidRPr="00745820">
        <w:rPr>
          <w:rFonts w:ascii="宋体" w:hAnsi="宋体" w:hint="eastAsia"/>
          <w:b/>
          <w:bCs/>
          <w:sz w:val="48"/>
          <w:szCs w:val="48"/>
          <w:lang w:eastAsia="zh-CN"/>
        </w:rPr>
        <w:t xml:space="preserve"> </w:t>
      </w:r>
      <w:r w:rsidRPr="00745820">
        <w:rPr>
          <w:rFonts w:ascii="宋体" w:hAnsi="宋体"/>
          <w:b/>
          <w:bCs/>
          <w:sz w:val="48"/>
          <w:szCs w:val="48"/>
          <w:lang w:eastAsia="zh-CN"/>
        </w:rPr>
        <w:t xml:space="preserve">  </w:t>
      </w:r>
      <w:r w:rsidR="00225B4F" w:rsidRPr="00745820">
        <w:rPr>
          <w:rFonts w:ascii="宋体" w:hAnsi="宋体" w:hint="eastAsia"/>
          <w:b/>
          <w:bCs/>
          <w:sz w:val="48"/>
          <w:szCs w:val="48"/>
          <w:lang w:eastAsia="zh-CN"/>
        </w:rPr>
        <w:t>——适合吉大生科er体质的指南</w:t>
      </w:r>
    </w:p>
    <w:p w14:paraId="607005CB" w14:textId="5D45E3A3" w:rsidR="00036A8F" w:rsidRPr="00745820" w:rsidRDefault="001279AE" w:rsidP="00C43671">
      <w:pPr>
        <w:pStyle w:val="1"/>
        <w:rPr>
          <w:rFonts w:ascii="宋体" w:hAnsi="宋体"/>
          <w:lang w:eastAsia="zh-CN"/>
        </w:rPr>
      </w:pPr>
      <w:bookmarkStart w:id="0" w:name="_Toc217422617"/>
      <w:bookmarkStart w:id="1" w:name="_Toc217839023"/>
      <w:r w:rsidRPr="00745820">
        <w:rPr>
          <w:rFonts w:ascii="宋体" w:hAnsi="宋体"/>
          <w:lang w:eastAsia="zh-CN"/>
        </w:rPr>
        <w:t>前言｜阅读说明与使用边界</w:t>
      </w:r>
      <w:bookmarkEnd w:id="0"/>
      <w:bookmarkEnd w:id="1"/>
    </w:p>
    <w:p w14:paraId="5D3ABECD" w14:textId="77777777" w:rsidR="003F4201" w:rsidRPr="00745820" w:rsidRDefault="003F4201" w:rsidP="003F4201">
      <w:pPr>
        <w:rPr>
          <w:rFonts w:ascii="宋体" w:hAnsi="宋体"/>
          <w:lang w:eastAsia="zh-CN"/>
        </w:rPr>
      </w:pPr>
    </w:p>
    <w:p w14:paraId="538E147E" w14:textId="77777777" w:rsidR="003F4201" w:rsidRPr="00745820" w:rsidRDefault="003F4201" w:rsidP="003F4201">
      <w:pPr>
        <w:rPr>
          <w:rFonts w:ascii="宋体" w:hAnsi="宋体"/>
          <w:sz w:val="24"/>
          <w:szCs w:val="24"/>
          <w:lang w:eastAsia="zh-CN"/>
        </w:rPr>
      </w:pPr>
      <w:r w:rsidRPr="00745820">
        <w:rPr>
          <w:rFonts w:ascii="宋体" w:hAnsi="宋体"/>
          <w:lang w:eastAsia="zh-CN"/>
        </w:rPr>
        <w:t> </w:t>
      </w:r>
      <w:r w:rsidRPr="00745820">
        <w:rPr>
          <w:rFonts w:ascii="宋体" w:hAnsi="宋体"/>
          <w:b/>
          <w:bCs/>
          <w:sz w:val="24"/>
          <w:szCs w:val="24"/>
          <w:lang w:eastAsia="zh-CN"/>
        </w:rPr>
        <w:t>个人资料的查找，永远是基础。</w:t>
      </w:r>
    </w:p>
    <w:p w14:paraId="0CB5029D" w14:textId="77777777"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本指南仅提供结构性的参考框架，不保证信息在任何时间点都是最新或完全准确的。涉及政策、名额、流程等内容，请始终以官方文件与学院通知为准。经验只能参考，判断需要自己完成——小马过河，水深水浅，还是要自己下水才知道。</w:t>
      </w:r>
    </w:p>
    <w:p w14:paraId="1731F689" w14:textId="5900212E"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本指南的内容主要来源于吉林大学生命科学学院学长学姐的真实经历，以及公开可查的官方资料。</w:t>
      </w:r>
      <w:r w:rsidR="00F16F20" w:rsidRPr="00745820">
        <w:rPr>
          <w:rFonts w:ascii="宋体" w:hAnsi="宋体" w:hint="eastAsia"/>
          <w:sz w:val="24"/>
          <w:szCs w:val="24"/>
          <w:lang w:eastAsia="zh-CN"/>
        </w:rPr>
        <w:t>在整理过程</w:t>
      </w:r>
      <w:r w:rsidRPr="00745820">
        <w:rPr>
          <w:rFonts w:ascii="宋体" w:hAnsi="宋体"/>
          <w:sz w:val="24"/>
          <w:szCs w:val="24"/>
          <w:lang w:eastAsia="zh-CN"/>
        </w:rPr>
        <w:t>使用了 AI 进行结构梳理与文字润色</w:t>
      </w:r>
      <w:r w:rsidRPr="00745820">
        <w:rPr>
          <w:rFonts w:ascii="宋体" w:hAnsi="宋体" w:hint="eastAsia"/>
          <w:sz w:val="24"/>
          <w:szCs w:val="24"/>
          <w:lang w:eastAsia="zh-CN"/>
        </w:rPr>
        <w:t>。</w:t>
      </w:r>
      <w:r w:rsidR="00F16F20" w:rsidRPr="00745820">
        <w:rPr>
          <w:rFonts w:ascii="宋体" w:hAnsi="宋体" w:hint="eastAsia"/>
          <w:sz w:val="24"/>
          <w:szCs w:val="24"/>
          <w:lang w:eastAsia="zh-CN"/>
        </w:rPr>
        <w:t>学长学姐资料集中存在有大量的面试场景分享，由于面试的内容因人而异，故指南并未收录，感兴趣者可以自行查看资料集。</w:t>
      </w:r>
    </w:p>
    <w:p w14:paraId="06DA458D" w14:textId="4C322C8B"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本书将持续更新，后续会不断补充新的经验并修正过时内容，预计每年进行一次较大版本更新。最新版可通过 GitHub</w:t>
      </w:r>
      <w:r w:rsidRPr="00745820">
        <w:rPr>
          <w:rFonts w:ascii="宋体" w:hAnsi="宋体" w:hint="eastAsia"/>
          <w:sz w:val="24"/>
          <w:szCs w:val="24"/>
          <w:lang w:eastAsia="zh-CN"/>
        </w:rPr>
        <w:t>：</w:t>
      </w:r>
    </w:p>
    <w:p w14:paraId="7CC7DADE" w14:textId="7A5A8BFF" w:rsidR="003F4201" w:rsidRPr="00745820" w:rsidRDefault="00541DC9" w:rsidP="003F4201">
      <w:pPr>
        <w:rPr>
          <w:rFonts w:ascii="宋体" w:hAnsi="宋体"/>
          <w:sz w:val="24"/>
          <w:szCs w:val="24"/>
          <w:lang w:eastAsia="zh-CN"/>
        </w:rPr>
      </w:pPr>
      <w:hyperlink r:id="rId8" w:history="1">
        <w:r w:rsidR="00052A01" w:rsidRPr="00745820">
          <w:rPr>
            <w:rStyle w:val="affa"/>
            <w:rFonts w:ascii="宋体" w:hAnsi="宋体"/>
            <w:sz w:val="24"/>
            <w:szCs w:val="24"/>
            <w:lang w:eastAsia="zh-CN"/>
          </w:rPr>
          <w:t>https://github.com/knight-zmz/Liferguide</w:t>
        </w:r>
      </w:hyperlink>
    </w:p>
    <w:p w14:paraId="72CBB3C4" w14:textId="2C20542F" w:rsidR="003F4201" w:rsidRPr="00745820" w:rsidRDefault="003F4201" w:rsidP="003F4201">
      <w:pPr>
        <w:rPr>
          <w:rFonts w:ascii="宋体" w:hAnsi="宋体"/>
          <w:sz w:val="24"/>
          <w:szCs w:val="24"/>
          <w:lang w:eastAsia="zh-CN"/>
        </w:rPr>
      </w:pPr>
      <w:r w:rsidRPr="00745820">
        <w:rPr>
          <w:rFonts w:ascii="宋体" w:hAnsi="宋体"/>
          <w:sz w:val="24"/>
          <w:szCs w:val="24"/>
          <w:lang w:eastAsia="zh-CN"/>
        </w:rPr>
        <w:t>或微信公众号「学生物的葫芦娃</w:t>
      </w:r>
      <w:r w:rsidR="00DA525B" w:rsidRPr="00745820">
        <w:rPr>
          <w:rFonts w:ascii="宋体" w:hAnsi="宋体" w:hint="eastAsia"/>
          <w:sz w:val="24"/>
          <w:szCs w:val="24"/>
          <w:lang w:eastAsia="zh-CN"/>
        </w:rPr>
        <w:t>救爷爷</w:t>
      </w:r>
      <w:r w:rsidRPr="00745820">
        <w:rPr>
          <w:rFonts w:ascii="宋体" w:hAnsi="宋体"/>
          <w:sz w:val="24"/>
          <w:szCs w:val="24"/>
          <w:lang w:eastAsia="zh-CN"/>
        </w:rPr>
        <w:t>」获取。</w:t>
      </w:r>
    </w:p>
    <w:p w14:paraId="0BBC69C8" w14:textId="77777777"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学生物的葫芦娃”由 2018 级吉林大学生命科学学院学长学姐发起，起点并不是升学经验，而是科研兴趣与知识交流。我们更关心文献怎么看、问题怎么想、不同方向的人在研究什么，以及生科人如何逐步建立自己的知识结构。保研经验分享只是我们做过的一件事——因为它确实对很多同学有用，所以被系统整理成了这本指南，但它并不定义我们的边界。未来我们也会继续尝试各种与科研、学习和交流有关的、有意思的活动。</w:t>
      </w:r>
    </w:p>
    <w:p w14:paraId="5632CFA2" w14:textId="77777777"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这本指南来源于吉大生科人，也最终服务于吉大生科人。资料仅限学院内部交流使用，不用于商业用途，不外借、不外传。由于不同年份、不同个人条件差异较大，文中所有经验与观点仅代表个人视角，请勿照搬。</w:t>
      </w:r>
    </w:p>
    <w:p w14:paraId="7654599B" w14:textId="222258EA" w:rsidR="003F4201" w:rsidRPr="00745820" w:rsidRDefault="003F4201" w:rsidP="003F4201">
      <w:pPr>
        <w:rPr>
          <w:rFonts w:ascii="宋体" w:hAnsi="宋体"/>
          <w:sz w:val="24"/>
          <w:szCs w:val="24"/>
          <w:lang w:eastAsia="zh-CN"/>
        </w:rPr>
      </w:pPr>
      <w:r w:rsidRPr="00745820">
        <w:rPr>
          <w:rFonts w:ascii="宋体" w:hAnsi="宋体"/>
          <w:sz w:val="24"/>
          <w:szCs w:val="24"/>
          <w:lang w:eastAsia="zh-CN"/>
        </w:rPr>
        <w:lastRenderedPageBreak/>
        <w:t> </w:t>
      </w:r>
      <w:r w:rsidRPr="00745820">
        <w:rPr>
          <w:rFonts w:ascii="宋体" w:hAnsi="宋体"/>
          <w:sz w:val="24"/>
          <w:szCs w:val="24"/>
          <w:lang w:eastAsia="zh-CN"/>
        </w:rPr>
        <w:t> </w:t>
      </w:r>
      <w:r w:rsidRPr="00745820">
        <w:rPr>
          <w:rFonts w:ascii="宋体" w:hAnsi="宋体"/>
          <w:sz w:val="24"/>
          <w:szCs w:val="24"/>
          <w:lang w:eastAsia="zh-CN"/>
        </w:rPr>
        <w:t>顺便一提，编者在 Word 排版这件事上被折磨了不止一次</w:t>
      </w:r>
      <w:r w:rsidR="003C2B6D" w:rsidRPr="00745820">
        <w:rPr>
          <w:rFonts w:ascii="宋体" w:hAnsi="宋体" w:hint="eastAsia"/>
          <w:sz w:val="24"/>
          <w:szCs w:val="24"/>
          <w:lang w:eastAsia="zh-CN"/>
        </w:rPr>
        <w:t>！</w:t>
      </w:r>
      <w:r w:rsidRPr="00745820">
        <w:rPr>
          <w:rFonts w:ascii="宋体" w:hAnsi="宋体"/>
          <w:sz w:val="24"/>
          <w:szCs w:val="24"/>
          <w:lang w:eastAsia="zh-CN"/>
        </w:rPr>
        <w:t>改着改着就容易出 bug</w:t>
      </w:r>
      <w:r w:rsidR="003C2B6D" w:rsidRPr="00745820">
        <w:rPr>
          <w:rFonts w:ascii="宋体" w:hAnsi="宋体"/>
          <w:sz w:val="24"/>
          <w:szCs w:val="24"/>
          <w:lang w:eastAsia="zh-CN"/>
        </w:rPr>
        <w:t xml:space="preserve"> </w:t>
      </w:r>
      <w:r w:rsidR="003C2B6D" w:rsidRPr="00745820">
        <w:rPr>
          <w:rFonts w:ascii="宋体" w:hAnsi="宋体" w:hint="eastAsia"/>
          <w:sz w:val="24"/>
          <w:szCs w:val="24"/>
          <w:lang w:eastAsia="zh-CN"/>
        </w:rPr>
        <w:t>（Orz）。</w:t>
      </w:r>
      <w:r w:rsidRPr="00745820">
        <w:rPr>
          <w:rFonts w:ascii="宋体" w:hAnsi="宋体"/>
          <w:sz w:val="24"/>
          <w:szCs w:val="24"/>
          <w:lang w:eastAsia="zh-CN"/>
        </w:rPr>
        <w:t>未来不排除会尝试更新为 LaTeX 格式进行维护（不过大家最终看到的版本，大概率还是 PDF）。</w:t>
      </w:r>
    </w:p>
    <w:p w14:paraId="1CFE94C2" w14:textId="3FDFED30"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如果你在使用这本指南的过程中，有任何经验、踩过的坑，或者你觉得“早知道就好了”的提醒，都非常欢迎分享给我们。不论大小、不论完整与否，我们都会在整理后更新进来，</w:t>
      </w:r>
      <w:r w:rsidRPr="00745820">
        <w:rPr>
          <w:rFonts w:ascii="宋体" w:hAnsi="宋体" w:hint="eastAsia"/>
          <w:sz w:val="24"/>
          <w:szCs w:val="24"/>
          <w:lang w:eastAsia="zh-CN"/>
        </w:rPr>
        <w:t>并标出贡献，</w:t>
      </w:r>
      <w:r w:rsidRPr="00745820">
        <w:rPr>
          <w:rFonts w:ascii="宋体" w:hAnsi="宋体"/>
          <w:sz w:val="24"/>
          <w:szCs w:val="24"/>
          <w:lang w:eastAsia="zh-CN"/>
        </w:rPr>
        <w:t>留给之后的学弟学妹参考。这本指南并不是一个完成品，而是一个持续生长的集合。</w:t>
      </w:r>
    </w:p>
    <w:p w14:paraId="6D9D9D48" w14:textId="77777777" w:rsidR="003F4201" w:rsidRPr="00745820" w:rsidRDefault="003F4201" w:rsidP="003F4201">
      <w:pPr>
        <w:rPr>
          <w:rFonts w:ascii="宋体" w:hAnsi="宋体"/>
          <w:sz w:val="24"/>
          <w:szCs w:val="24"/>
          <w:lang w:eastAsia="zh-CN"/>
        </w:rPr>
      </w:pPr>
      <w:r w:rsidRPr="00745820">
        <w:rPr>
          <w:rFonts w:ascii="宋体" w:hAnsi="宋体"/>
          <w:sz w:val="24"/>
          <w:szCs w:val="24"/>
          <w:lang w:eastAsia="zh-CN"/>
        </w:rPr>
        <w:t> </w:t>
      </w:r>
      <w:r w:rsidRPr="00745820">
        <w:rPr>
          <w:rFonts w:ascii="宋体" w:hAnsi="宋体"/>
          <w:sz w:val="24"/>
          <w:szCs w:val="24"/>
          <w:lang w:eastAsia="zh-CN"/>
        </w:rPr>
        <w:t> </w:t>
      </w:r>
      <w:r w:rsidRPr="00745820">
        <w:rPr>
          <w:rFonts w:ascii="宋体" w:hAnsi="宋体"/>
          <w:sz w:val="24"/>
          <w:szCs w:val="24"/>
          <w:lang w:eastAsia="zh-CN"/>
        </w:rPr>
        <w:t>阅读时不必从头到尾一次性看完，更建议在需要的时候翻对应章节，把它当作工具而不是答案。如果某一部分与你当前阶段无关，跳过即可；等你走到那个阶段，它自然会变得有用。它能做的，是帮你减少信息差；不能做的，是替你完成选择。</w:t>
      </w:r>
    </w:p>
    <w:p w14:paraId="36D67B53" w14:textId="77777777" w:rsidR="003F4201" w:rsidRPr="00745820" w:rsidRDefault="003F4201" w:rsidP="003F4201">
      <w:pPr>
        <w:jc w:val="right"/>
        <w:rPr>
          <w:rFonts w:ascii="宋体" w:hAnsi="宋体"/>
          <w:lang w:eastAsia="zh-CN"/>
        </w:rPr>
      </w:pPr>
    </w:p>
    <w:p w14:paraId="52A7C5F2" w14:textId="40F71448" w:rsidR="003F4201" w:rsidRPr="00745820" w:rsidRDefault="003F4201" w:rsidP="003F4201">
      <w:pPr>
        <w:jc w:val="right"/>
        <w:rPr>
          <w:rFonts w:ascii="宋体" w:hAnsi="宋体"/>
          <w:sz w:val="24"/>
          <w:szCs w:val="24"/>
          <w:lang w:eastAsia="zh-CN"/>
        </w:rPr>
      </w:pPr>
      <w:r w:rsidRPr="00745820">
        <w:rPr>
          <w:rFonts w:ascii="宋体" w:hAnsi="宋体"/>
          <w:lang w:eastAsia="zh-CN"/>
        </w:rPr>
        <w:t>编者：真知棒（吉林大学生命科学学院</w:t>
      </w:r>
      <w:r w:rsidRPr="00745820">
        <w:rPr>
          <w:rFonts w:ascii="宋体" w:hAnsi="宋体" w:hint="eastAsia"/>
          <w:sz w:val="24"/>
          <w:szCs w:val="24"/>
          <w:lang w:eastAsia="zh-CN"/>
        </w:rPr>
        <w:t>）</w:t>
      </w:r>
    </w:p>
    <w:p w14:paraId="61D1DD94" w14:textId="77777777" w:rsidR="00EA6F27" w:rsidRPr="00745820" w:rsidRDefault="00EA6F27" w:rsidP="003F4201">
      <w:pPr>
        <w:jc w:val="right"/>
        <w:rPr>
          <w:rFonts w:ascii="宋体" w:hAnsi="宋体"/>
          <w:sz w:val="24"/>
          <w:szCs w:val="24"/>
          <w:lang w:eastAsia="zh-CN"/>
        </w:rPr>
      </w:pPr>
    </w:p>
    <w:p w14:paraId="586DCF89" w14:textId="33107708" w:rsidR="00F16F20" w:rsidRPr="00745820" w:rsidRDefault="00F16F20" w:rsidP="00F16F20">
      <w:pPr>
        <w:pStyle w:val="aff9"/>
        <w:jc w:val="center"/>
      </w:pPr>
      <w:r w:rsidRPr="00745820">
        <w:rPr>
          <w:noProof/>
        </w:rPr>
        <w:drawing>
          <wp:inline distT="0" distB="0" distL="0" distR="0" wp14:anchorId="0E511A62" wp14:editId="7B05FD27">
            <wp:extent cx="3186141" cy="98276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214" cy="994815"/>
                    </a:xfrm>
                    <a:prstGeom prst="rect">
                      <a:avLst/>
                    </a:prstGeom>
                    <a:noFill/>
                    <a:ln>
                      <a:noFill/>
                    </a:ln>
                  </pic:spPr>
                </pic:pic>
              </a:graphicData>
            </a:graphic>
          </wp:inline>
        </w:drawing>
      </w:r>
    </w:p>
    <w:p w14:paraId="19B34D38" w14:textId="4B2E6549" w:rsidR="00F16F20" w:rsidRPr="00745820" w:rsidRDefault="00F16F20" w:rsidP="00F16F20">
      <w:pPr>
        <w:pStyle w:val="aff9"/>
        <w:jc w:val="center"/>
        <w:rPr>
          <w:sz w:val="18"/>
          <w:szCs w:val="18"/>
        </w:rPr>
      </w:pPr>
      <w:r w:rsidRPr="00745820">
        <w:rPr>
          <w:rFonts w:hint="eastAsia"/>
          <w:sz w:val="18"/>
          <w:szCs w:val="18"/>
        </w:rPr>
        <w:t>微信公众号跳转入口</w:t>
      </w:r>
    </w:p>
    <w:p w14:paraId="4DF07849" w14:textId="77777777" w:rsidR="00EA6F27" w:rsidRPr="00745820" w:rsidRDefault="00EA6F27" w:rsidP="00F16F20">
      <w:pPr>
        <w:pStyle w:val="aff9"/>
        <w:jc w:val="center"/>
        <w:rPr>
          <w:sz w:val="18"/>
          <w:szCs w:val="18"/>
        </w:rPr>
      </w:pPr>
    </w:p>
    <w:p w14:paraId="0B9FDB22" w14:textId="66F162A3" w:rsidR="00F56792" w:rsidRPr="00745820" w:rsidRDefault="00052A01" w:rsidP="00052A01">
      <w:pPr>
        <w:jc w:val="center"/>
        <w:rPr>
          <w:rFonts w:ascii="宋体" w:hAnsi="宋体"/>
          <w:lang w:eastAsia="zh-CN"/>
        </w:rPr>
      </w:pPr>
      <w:r w:rsidRPr="00745820">
        <w:rPr>
          <w:rFonts w:ascii="宋体" w:hAnsi="宋体"/>
          <w:noProof/>
          <w:lang w:eastAsia="zh-CN"/>
        </w:rPr>
        <w:drawing>
          <wp:inline distT="0" distB="0" distL="0" distR="0" wp14:anchorId="7E8295FD" wp14:editId="123DC669">
            <wp:extent cx="3311769" cy="1203199"/>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719" cy="1208267"/>
                    </a:xfrm>
                    <a:prstGeom prst="rect">
                      <a:avLst/>
                    </a:prstGeom>
                    <a:noFill/>
                    <a:ln>
                      <a:noFill/>
                    </a:ln>
                  </pic:spPr>
                </pic:pic>
              </a:graphicData>
            </a:graphic>
          </wp:inline>
        </w:drawing>
      </w:r>
    </w:p>
    <w:p w14:paraId="4D99CD31" w14:textId="27B5DCC4" w:rsidR="00C43671" w:rsidRPr="00745820" w:rsidRDefault="00EA6F27" w:rsidP="007E3CC4">
      <w:pPr>
        <w:pStyle w:val="aff9"/>
        <w:jc w:val="center"/>
      </w:pPr>
      <w:r w:rsidRPr="00745820">
        <w:rPr>
          <w:rFonts w:hint="eastAsia"/>
          <w:sz w:val="18"/>
          <w:szCs w:val="18"/>
        </w:rPr>
        <w:t xml:space="preserve">想法收集工程： </w:t>
      </w:r>
      <w:hyperlink r:id="rId11" w:history="1">
        <w:r w:rsidR="007E3CC4" w:rsidRPr="00745820">
          <w:rPr>
            <w:rStyle w:val="affa"/>
            <w:sz w:val="18"/>
            <w:szCs w:val="18"/>
          </w:rPr>
          <w:t>《吉大生科er的升学路径指南》想法收集 - 腾讯问卷</w:t>
        </w:r>
      </w:hyperlink>
      <w:r w:rsidR="00C43671" w:rsidRPr="00745820">
        <w:br w:type="page"/>
      </w:r>
    </w:p>
    <w:p w14:paraId="18A3BF51" w14:textId="36829FD1" w:rsidR="00963979" w:rsidRPr="00745820" w:rsidRDefault="00C43671" w:rsidP="00963979">
      <w:pPr>
        <w:pStyle w:val="TOC1"/>
        <w:rPr>
          <w:rFonts w:ascii="宋体" w:hAnsi="宋体"/>
          <w:lang w:eastAsia="zh-CN"/>
        </w:rPr>
      </w:pPr>
      <w:r w:rsidRPr="00745820">
        <w:rPr>
          <w:rFonts w:ascii="宋体" w:hAnsi="宋体" w:hint="eastAsia"/>
          <w:sz w:val="48"/>
          <w:szCs w:val="48"/>
          <w:lang w:eastAsia="zh-CN"/>
        </w:rPr>
        <w:lastRenderedPageBreak/>
        <w:t>目</w:t>
      </w:r>
      <w:r w:rsidRPr="00745820">
        <w:rPr>
          <w:rFonts w:ascii="宋体" w:hAnsi="宋体" w:hint="eastAsia"/>
          <w:b w:val="0"/>
          <w:bCs w:val="0"/>
          <w:sz w:val="48"/>
          <w:szCs w:val="48"/>
          <w:lang w:eastAsia="zh-CN"/>
        </w:rPr>
        <w:t>录</w:t>
      </w:r>
    </w:p>
    <w:p w14:paraId="0ACBAA48" w14:textId="0DE9B000" w:rsidR="00AD7E68" w:rsidRDefault="00C43671">
      <w:pPr>
        <w:pStyle w:val="TOC1"/>
        <w:rPr>
          <w:rFonts w:eastAsiaTheme="minorEastAsia"/>
          <w:b w:val="0"/>
          <w:bCs w:val="0"/>
          <w:caps w:val="0"/>
          <w:noProof/>
          <w:kern w:val="2"/>
          <w:sz w:val="21"/>
          <w:szCs w:val="22"/>
          <w:lang w:eastAsia="zh-CN"/>
        </w:rPr>
      </w:pPr>
      <w:r w:rsidRPr="00745820">
        <w:rPr>
          <w:rFonts w:ascii="宋体" w:hAnsi="宋体"/>
          <w:lang w:eastAsia="zh-CN"/>
        </w:rPr>
        <w:fldChar w:fldCharType="begin"/>
      </w:r>
      <w:r w:rsidRPr="00745820">
        <w:rPr>
          <w:rFonts w:ascii="宋体" w:hAnsi="宋体"/>
          <w:lang w:eastAsia="zh-CN"/>
        </w:rPr>
        <w:instrText xml:space="preserve"> </w:instrText>
      </w:r>
      <w:r w:rsidRPr="00745820">
        <w:rPr>
          <w:rFonts w:ascii="宋体" w:hAnsi="宋体" w:hint="eastAsia"/>
          <w:lang w:eastAsia="zh-CN"/>
        </w:rPr>
        <w:instrText>TOC \o "1-3" \h \z \u</w:instrText>
      </w:r>
      <w:r w:rsidRPr="00745820">
        <w:rPr>
          <w:rFonts w:ascii="宋体" w:hAnsi="宋体"/>
          <w:lang w:eastAsia="zh-CN"/>
        </w:rPr>
        <w:instrText xml:space="preserve"> </w:instrText>
      </w:r>
      <w:r w:rsidRPr="00745820">
        <w:rPr>
          <w:rFonts w:ascii="宋体" w:hAnsi="宋体"/>
          <w:lang w:eastAsia="zh-CN"/>
        </w:rPr>
        <w:fldChar w:fldCharType="separate"/>
      </w:r>
      <w:hyperlink w:anchor="_Toc217839023" w:history="1">
        <w:r w:rsidR="00AD7E68" w:rsidRPr="00443978">
          <w:rPr>
            <w:rStyle w:val="affa"/>
            <w:rFonts w:ascii="宋体" w:hAnsi="宋体"/>
            <w:noProof/>
            <w:lang w:eastAsia="zh-CN"/>
          </w:rPr>
          <w:t>前言｜阅读说明与使用边界</w:t>
        </w:r>
        <w:r w:rsidR="00AD7E68">
          <w:rPr>
            <w:noProof/>
            <w:webHidden/>
          </w:rPr>
          <w:tab/>
        </w:r>
        <w:r w:rsidR="00AD7E68">
          <w:rPr>
            <w:noProof/>
            <w:webHidden/>
          </w:rPr>
          <w:fldChar w:fldCharType="begin"/>
        </w:r>
        <w:r w:rsidR="00AD7E68">
          <w:rPr>
            <w:noProof/>
            <w:webHidden/>
          </w:rPr>
          <w:instrText xml:space="preserve"> PAGEREF _Toc217839023 \h </w:instrText>
        </w:r>
        <w:r w:rsidR="00AD7E68">
          <w:rPr>
            <w:noProof/>
            <w:webHidden/>
          </w:rPr>
        </w:r>
        <w:r w:rsidR="00AD7E68">
          <w:rPr>
            <w:noProof/>
            <w:webHidden/>
          </w:rPr>
          <w:fldChar w:fldCharType="separate"/>
        </w:r>
        <w:r w:rsidR="00AD7E68">
          <w:rPr>
            <w:noProof/>
            <w:webHidden/>
          </w:rPr>
          <w:t>1</w:t>
        </w:r>
        <w:r w:rsidR="00AD7E68">
          <w:rPr>
            <w:noProof/>
            <w:webHidden/>
          </w:rPr>
          <w:fldChar w:fldCharType="end"/>
        </w:r>
      </w:hyperlink>
    </w:p>
    <w:p w14:paraId="42503657" w14:textId="42A92D0E" w:rsidR="00AD7E68" w:rsidRDefault="00AD7E68">
      <w:pPr>
        <w:pStyle w:val="TOC1"/>
        <w:rPr>
          <w:rFonts w:eastAsiaTheme="minorEastAsia"/>
          <w:b w:val="0"/>
          <w:bCs w:val="0"/>
          <w:caps w:val="0"/>
          <w:noProof/>
          <w:kern w:val="2"/>
          <w:sz w:val="21"/>
          <w:szCs w:val="22"/>
          <w:lang w:eastAsia="zh-CN"/>
        </w:rPr>
      </w:pPr>
      <w:hyperlink w:anchor="_Toc217839024" w:history="1">
        <w:r w:rsidRPr="00443978">
          <w:rPr>
            <w:rStyle w:val="affa"/>
            <w:rFonts w:ascii="宋体" w:hAnsi="宋体"/>
            <w:noProof/>
            <w:lang w:eastAsia="zh-CN"/>
          </w:rPr>
          <w:t>第一篇｜保研（推荐免试）</w:t>
        </w:r>
        <w:r>
          <w:rPr>
            <w:noProof/>
            <w:webHidden/>
          </w:rPr>
          <w:tab/>
        </w:r>
        <w:r>
          <w:rPr>
            <w:noProof/>
            <w:webHidden/>
          </w:rPr>
          <w:fldChar w:fldCharType="begin"/>
        </w:r>
        <w:r>
          <w:rPr>
            <w:noProof/>
            <w:webHidden/>
          </w:rPr>
          <w:instrText xml:space="preserve"> PAGEREF _Toc217839024 \h </w:instrText>
        </w:r>
        <w:r>
          <w:rPr>
            <w:noProof/>
            <w:webHidden/>
          </w:rPr>
        </w:r>
        <w:r>
          <w:rPr>
            <w:noProof/>
            <w:webHidden/>
          </w:rPr>
          <w:fldChar w:fldCharType="separate"/>
        </w:r>
        <w:r>
          <w:rPr>
            <w:noProof/>
            <w:webHidden/>
          </w:rPr>
          <w:t>5</w:t>
        </w:r>
        <w:r>
          <w:rPr>
            <w:noProof/>
            <w:webHidden/>
          </w:rPr>
          <w:fldChar w:fldCharType="end"/>
        </w:r>
      </w:hyperlink>
    </w:p>
    <w:p w14:paraId="1A418B90" w14:textId="3D49EBF5" w:rsidR="00AD7E68" w:rsidRDefault="00AD7E68">
      <w:pPr>
        <w:pStyle w:val="TOC2"/>
        <w:tabs>
          <w:tab w:val="right" w:leader="dot" w:pos="8630"/>
        </w:tabs>
        <w:rPr>
          <w:rFonts w:eastAsiaTheme="minorEastAsia"/>
          <w:smallCaps w:val="0"/>
          <w:noProof/>
          <w:kern w:val="2"/>
          <w:sz w:val="21"/>
          <w:szCs w:val="22"/>
          <w:lang w:eastAsia="zh-CN"/>
        </w:rPr>
      </w:pPr>
      <w:hyperlink w:anchor="_Toc217839025" w:history="1">
        <w:r w:rsidRPr="00443978">
          <w:rPr>
            <w:rStyle w:val="affa"/>
            <w:noProof/>
          </w:rPr>
          <w:t>第一章</w:t>
        </w:r>
        <w:r w:rsidRPr="00443978">
          <w:rPr>
            <w:rStyle w:val="affa"/>
            <w:noProof/>
          </w:rPr>
          <w:t xml:space="preserve"> </w:t>
        </w:r>
        <w:r w:rsidRPr="00443978">
          <w:rPr>
            <w:rStyle w:val="affa"/>
            <w:noProof/>
          </w:rPr>
          <w:t>保研是什么</w:t>
        </w:r>
        <w:r>
          <w:rPr>
            <w:noProof/>
            <w:webHidden/>
          </w:rPr>
          <w:tab/>
        </w:r>
        <w:r>
          <w:rPr>
            <w:noProof/>
            <w:webHidden/>
          </w:rPr>
          <w:fldChar w:fldCharType="begin"/>
        </w:r>
        <w:r>
          <w:rPr>
            <w:noProof/>
            <w:webHidden/>
          </w:rPr>
          <w:instrText xml:space="preserve"> PAGEREF _Toc217839025 \h </w:instrText>
        </w:r>
        <w:r>
          <w:rPr>
            <w:noProof/>
            <w:webHidden/>
          </w:rPr>
        </w:r>
        <w:r>
          <w:rPr>
            <w:noProof/>
            <w:webHidden/>
          </w:rPr>
          <w:fldChar w:fldCharType="separate"/>
        </w:r>
        <w:r>
          <w:rPr>
            <w:noProof/>
            <w:webHidden/>
          </w:rPr>
          <w:t>5</w:t>
        </w:r>
        <w:r>
          <w:rPr>
            <w:noProof/>
            <w:webHidden/>
          </w:rPr>
          <w:fldChar w:fldCharType="end"/>
        </w:r>
      </w:hyperlink>
    </w:p>
    <w:p w14:paraId="5F93D2A0" w14:textId="4025B982" w:rsidR="00AD7E68" w:rsidRDefault="00AD7E68">
      <w:pPr>
        <w:pStyle w:val="TOC3"/>
        <w:tabs>
          <w:tab w:val="right" w:leader="dot" w:pos="8630"/>
        </w:tabs>
        <w:rPr>
          <w:rFonts w:eastAsiaTheme="minorEastAsia"/>
          <w:i w:val="0"/>
          <w:iCs w:val="0"/>
          <w:noProof/>
          <w:kern w:val="2"/>
          <w:sz w:val="21"/>
          <w:szCs w:val="22"/>
          <w:lang w:eastAsia="zh-CN"/>
        </w:rPr>
      </w:pPr>
      <w:hyperlink w:anchor="_Toc217839026" w:history="1">
        <w:r w:rsidRPr="00443978">
          <w:rPr>
            <w:rStyle w:val="affa"/>
            <w:noProof/>
          </w:rPr>
          <w:t xml:space="preserve">01| </w:t>
        </w:r>
        <w:r w:rsidRPr="00443978">
          <w:rPr>
            <w:rStyle w:val="affa"/>
            <w:noProof/>
          </w:rPr>
          <w:t>保研官方定</w:t>
        </w:r>
        <w:r w:rsidRPr="00443978">
          <w:rPr>
            <w:rStyle w:val="affa"/>
            <w:rFonts w:cs="微软雅黑"/>
            <w:noProof/>
          </w:rPr>
          <w:t>义</w:t>
        </w:r>
        <w:r w:rsidRPr="00443978">
          <w:rPr>
            <w:rStyle w:val="affa"/>
            <w:rFonts w:cs="MS Mincho"/>
            <w:noProof/>
          </w:rPr>
          <w:t>：</w:t>
        </w:r>
        <w:r>
          <w:rPr>
            <w:noProof/>
            <w:webHidden/>
          </w:rPr>
          <w:tab/>
        </w:r>
        <w:r>
          <w:rPr>
            <w:noProof/>
            <w:webHidden/>
          </w:rPr>
          <w:fldChar w:fldCharType="begin"/>
        </w:r>
        <w:r>
          <w:rPr>
            <w:noProof/>
            <w:webHidden/>
          </w:rPr>
          <w:instrText xml:space="preserve"> PAGEREF _Toc217839026 \h </w:instrText>
        </w:r>
        <w:r>
          <w:rPr>
            <w:noProof/>
            <w:webHidden/>
          </w:rPr>
        </w:r>
        <w:r>
          <w:rPr>
            <w:noProof/>
            <w:webHidden/>
          </w:rPr>
          <w:fldChar w:fldCharType="separate"/>
        </w:r>
        <w:r>
          <w:rPr>
            <w:noProof/>
            <w:webHidden/>
          </w:rPr>
          <w:t>5</w:t>
        </w:r>
        <w:r>
          <w:rPr>
            <w:noProof/>
            <w:webHidden/>
          </w:rPr>
          <w:fldChar w:fldCharType="end"/>
        </w:r>
      </w:hyperlink>
    </w:p>
    <w:p w14:paraId="4504309F" w14:textId="4DBD3493" w:rsidR="00AD7E68" w:rsidRDefault="00AD7E68">
      <w:pPr>
        <w:pStyle w:val="TOC3"/>
        <w:tabs>
          <w:tab w:val="right" w:leader="dot" w:pos="8630"/>
        </w:tabs>
        <w:rPr>
          <w:rFonts w:eastAsiaTheme="minorEastAsia"/>
          <w:i w:val="0"/>
          <w:iCs w:val="0"/>
          <w:noProof/>
          <w:kern w:val="2"/>
          <w:sz w:val="21"/>
          <w:szCs w:val="22"/>
          <w:lang w:eastAsia="zh-CN"/>
        </w:rPr>
      </w:pPr>
      <w:hyperlink w:anchor="_Toc217839027" w:history="1">
        <w:r w:rsidRPr="00443978">
          <w:rPr>
            <w:rStyle w:val="affa"/>
            <w:noProof/>
          </w:rPr>
          <w:t xml:space="preserve">02| </w:t>
        </w:r>
        <w:r w:rsidRPr="00443978">
          <w:rPr>
            <w:rStyle w:val="affa"/>
            <w:noProof/>
          </w:rPr>
          <w:t>本学院保研成绩计算规则</w:t>
        </w:r>
        <w:r>
          <w:rPr>
            <w:noProof/>
            <w:webHidden/>
          </w:rPr>
          <w:tab/>
        </w:r>
        <w:r>
          <w:rPr>
            <w:noProof/>
            <w:webHidden/>
          </w:rPr>
          <w:fldChar w:fldCharType="begin"/>
        </w:r>
        <w:r>
          <w:rPr>
            <w:noProof/>
            <w:webHidden/>
          </w:rPr>
          <w:instrText xml:space="preserve"> PAGEREF _Toc217839027 \h </w:instrText>
        </w:r>
        <w:r>
          <w:rPr>
            <w:noProof/>
            <w:webHidden/>
          </w:rPr>
        </w:r>
        <w:r>
          <w:rPr>
            <w:noProof/>
            <w:webHidden/>
          </w:rPr>
          <w:fldChar w:fldCharType="separate"/>
        </w:r>
        <w:r>
          <w:rPr>
            <w:noProof/>
            <w:webHidden/>
          </w:rPr>
          <w:t>5</w:t>
        </w:r>
        <w:r>
          <w:rPr>
            <w:noProof/>
            <w:webHidden/>
          </w:rPr>
          <w:fldChar w:fldCharType="end"/>
        </w:r>
      </w:hyperlink>
    </w:p>
    <w:p w14:paraId="4CCA1E33" w14:textId="21791061" w:rsidR="00AD7E68" w:rsidRDefault="00AD7E68">
      <w:pPr>
        <w:pStyle w:val="TOC3"/>
        <w:tabs>
          <w:tab w:val="right" w:leader="dot" w:pos="8630"/>
        </w:tabs>
        <w:rPr>
          <w:rFonts w:eastAsiaTheme="minorEastAsia"/>
          <w:i w:val="0"/>
          <w:iCs w:val="0"/>
          <w:noProof/>
          <w:kern w:val="2"/>
          <w:sz w:val="21"/>
          <w:szCs w:val="22"/>
          <w:lang w:eastAsia="zh-CN"/>
        </w:rPr>
      </w:pPr>
      <w:hyperlink w:anchor="_Toc217839028" w:history="1">
        <w:r w:rsidRPr="00443978">
          <w:rPr>
            <w:rStyle w:val="affa"/>
            <w:noProof/>
          </w:rPr>
          <w:t xml:space="preserve">03| </w:t>
        </w:r>
        <w:r w:rsidRPr="00443978">
          <w:rPr>
            <w:rStyle w:val="affa"/>
            <w:noProof/>
          </w:rPr>
          <w:t>课程不及格的特殊说明</w:t>
        </w:r>
        <w:r>
          <w:rPr>
            <w:noProof/>
            <w:webHidden/>
          </w:rPr>
          <w:tab/>
        </w:r>
        <w:r>
          <w:rPr>
            <w:noProof/>
            <w:webHidden/>
          </w:rPr>
          <w:fldChar w:fldCharType="begin"/>
        </w:r>
        <w:r>
          <w:rPr>
            <w:noProof/>
            <w:webHidden/>
          </w:rPr>
          <w:instrText xml:space="preserve"> PAGEREF _Toc217839028 \h </w:instrText>
        </w:r>
        <w:r>
          <w:rPr>
            <w:noProof/>
            <w:webHidden/>
          </w:rPr>
        </w:r>
        <w:r>
          <w:rPr>
            <w:noProof/>
            <w:webHidden/>
          </w:rPr>
          <w:fldChar w:fldCharType="separate"/>
        </w:r>
        <w:r>
          <w:rPr>
            <w:noProof/>
            <w:webHidden/>
          </w:rPr>
          <w:t>6</w:t>
        </w:r>
        <w:r>
          <w:rPr>
            <w:noProof/>
            <w:webHidden/>
          </w:rPr>
          <w:fldChar w:fldCharType="end"/>
        </w:r>
      </w:hyperlink>
    </w:p>
    <w:p w14:paraId="00F56D96" w14:textId="4E2AA6D8" w:rsidR="00AD7E68" w:rsidRDefault="00AD7E68">
      <w:pPr>
        <w:pStyle w:val="TOC2"/>
        <w:tabs>
          <w:tab w:val="right" w:leader="dot" w:pos="8630"/>
        </w:tabs>
        <w:rPr>
          <w:rFonts w:eastAsiaTheme="minorEastAsia"/>
          <w:smallCaps w:val="0"/>
          <w:noProof/>
          <w:kern w:val="2"/>
          <w:sz w:val="21"/>
          <w:szCs w:val="22"/>
          <w:lang w:eastAsia="zh-CN"/>
        </w:rPr>
      </w:pPr>
      <w:hyperlink w:anchor="_Toc217839029" w:history="1">
        <w:r w:rsidRPr="00443978">
          <w:rPr>
            <w:rStyle w:val="affa"/>
            <w:noProof/>
          </w:rPr>
          <w:t>第二章</w:t>
        </w:r>
        <w:r w:rsidRPr="00443978">
          <w:rPr>
            <w:rStyle w:val="affa"/>
            <w:noProof/>
          </w:rPr>
          <w:t xml:space="preserve"> </w:t>
        </w:r>
        <w:r w:rsidRPr="00443978">
          <w:rPr>
            <w:rStyle w:val="affa"/>
            <w:noProof/>
          </w:rPr>
          <w:t>保研流程总览</w:t>
        </w:r>
        <w:r>
          <w:rPr>
            <w:noProof/>
            <w:webHidden/>
          </w:rPr>
          <w:tab/>
        </w:r>
        <w:r>
          <w:rPr>
            <w:noProof/>
            <w:webHidden/>
          </w:rPr>
          <w:fldChar w:fldCharType="begin"/>
        </w:r>
        <w:r>
          <w:rPr>
            <w:noProof/>
            <w:webHidden/>
          </w:rPr>
          <w:instrText xml:space="preserve"> PAGEREF _Toc217839029 \h </w:instrText>
        </w:r>
        <w:r>
          <w:rPr>
            <w:noProof/>
            <w:webHidden/>
          </w:rPr>
        </w:r>
        <w:r>
          <w:rPr>
            <w:noProof/>
            <w:webHidden/>
          </w:rPr>
          <w:fldChar w:fldCharType="separate"/>
        </w:r>
        <w:r>
          <w:rPr>
            <w:noProof/>
            <w:webHidden/>
          </w:rPr>
          <w:t>6</w:t>
        </w:r>
        <w:r>
          <w:rPr>
            <w:noProof/>
            <w:webHidden/>
          </w:rPr>
          <w:fldChar w:fldCharType="end"/>
        </w:r>
      </w:hyperlink>
    </w:p>
    <w:p w14:paraId="6279CBE9" w14:textId="54930FF3" w:rsidR="00AD7E68" w:rsidRDefault="00AD7E68">
      <w:pPr>
        <w:pStyle w:val="TOC3"/>
        <w:tabs>
          <w:tab w:val="right" w:leader="dot" w:pos="8630"/>
        </w:tabs>
        <w:rPr>
          <w:rFonts w:eastAsiaTheme="minorEastAsia"/>
          <w:i w:val="0"/>
          <w:iCs w:val="0"/>
          <w:noProof/>
          <w:kern w:val="2"/>
          <w:sz w:val="21"/>
          <w:szCs w:val="22"/>
          <w:lang w:eastAsia="zh-CN"/>
        </w:rPr>
      </w:pPr>
      <w:hyperlink w:anchor="_Toc217839030" w:history="1">
        <w:r w:rsidRPr="00443978">
          <w:rPr>
            <w:rStyle w:val="affa"/>
            <w:noProof/>
          </w:rPr>
          <w:t xml:space="preserve">01| </w:t>
        </w:r>
        <w:r w:rsidRPr="00443978">
          <w:rPr>
            <w:rStyle w:val="affa"/>
            <w:noProof/>
          </w:rPr>
          <w:t>整体流程概览</w:t>
        </w:r>
        <w:r>
          <w:rPr>
            <w:noProof/>
            <w:webHidden/>
          </w:rPr>
          <w:tab/>
        </w:r>
        <w:r>
          <w:rPr>
            <w:noProof/>
            <w:webHidden/>
          </w:rPr>
          <w:fldChar w:fldCharType="begin"/>
        </w:r>
        <w:r>
          <w:rPr>
            <w:noProof/>
            <w:webHidden/>
          </w:rPr>
          <w:instrText xml:space="preserve"> PAGEREF _Toc217839030 \h </w:instrText>
        </w:r>
        <w:r>
          <w:rPr>
            <w:noProof/>
            <w:webHidden/>
          </w:rPr>
        </w:r>
        <w:r>
          <w:rPr>
            <w:noProof/>
            <w:webHidden/>
          </w:rPr>
          <w:fldChar w:fldCharType="separate"/>
        </w:r>
        <w:r>
          <w:rPr>
            <w:noProof/>
            <w:webHidden/>
          </w:rPr>
          <w:t>6</w:t>
        </w:r>
        <w:r>
          <w:rPr>
            <w:noProof/>
            <w:webHidden/>
          </w:rPr>
          <w:fldChar w:fldCharType="end"/>
        </w:r>
      </w:hyperlink>
    </w:p>
    <w:p w14:paraId="7590A13A" w14:textId="03CDDC34" w:rsidR="00AD7E68" w:rsidRDefault="00AD7E68">
      <w:pPr>
        <w:pStyle w:val="TOC3"/>
        <w:tabs>
          <w:tab w:val="right" w:leader="dot" w:pos="8630"/>
        </w:tabs>
        <w:rPr>
          <w:rFonts w:eastAsiaTheme="minorEastAsia"/>
          <w:i w:val="0"/>
          <w:iCs w:val="0"/>
          <w:noProof/>
          <w:kern w:val="2"/>
          <w:sz w:val="21"/>
          <w:szCs w:val="22"/>
          <w:lang w:eastAsia="zh-CN"/>
        </w:rPr>
      </w:pPr>
      <w:hyperlink w:anchor="_Toc217839031" w:history="1">
        <w:r w:rsidRPr="00443978">
          <w:rPr>
            <w:rStyle w:val="affa"/>
            <w:noProof/>
          </w:rPr>
          <w:t xml:space="preserve">02| </w:t>
        </w:r>
        <w:r w:rsidRPr="00443978">
          <w:rPr>
            <w:rStyle w:val="affa"/>
            <w:noProof/>
          </w:rPr>
          <w:t>推荐阶段：取得本校推免资格</w:t>
        </w:r>
        <w:r>
          <w:rPr>
            <w:noProof/>
            <w:webHidden/>
          </w:rPr>
          <w:tab/>
        </w:r>
        <w:r>
          <w:rPr>
            <w:noProof/>
            <w:webHidden/>
          </w:rPr>
          <w:fldChar w:fldCharType="begin"/>
        </w:r>
        <w:r>
          <w:rPr>
            <w:noProof/>
            <w:webHidden/>
          </w:rPr>
          <w:instrText xml:space="preserve"> PAGEREF _Toc217839031 \h </w:instrText>
        </w:r>
        <w:r>
          <w:rPr>
            <w:noProof/>
            <w:webHidden/>
          </w:rPr>
        </w:r>
        <w:r>
          <w:rPr>
            <w:noProof/>
            <w:webHidden/>
          </w:rPr>
          <w:fldChar w:fldCharType="separate"/>
        </w:r>
        <w:r>
          <w:rPr>
            <w:noProof/>
            <w:webHidden/>
          </w:rPr>
          <w:t>6</w:t>
        </w:r>
        <w:r>
          <w:rPr>
            <w:noProof/>
            <w:webHidden/>
          </w:rPr>
          <w:fldChar w:fldCharType="end"/>
        </w:r>
      </w:hyperlink>
    </w:p>
    <w:p w14:paraId="488635D7" w14:textId="4046BB5B" w:rsidR="00AD7E68" w:rsidRDefault="00AD7E68">
      <w:pPr>
        <w:pStyle w:val="TOC3"/>
        <w:tabs>
          <w:tab w:val="right" w:leader="dot" w:pos="8630"/>
        </w:tabs>
        <w:rPr>
          <w:rFonts w:eastAsiaTheme="minorEastAsia"/>
          <w:i w:val="0"/>
          <w:iCs w:val="0"/>
          <w:noProof/>
          <w:kern w:val="2"/>
          <w:sz w:val="21"/>
          <w:szCs w:val="22"/>
          <w:lang w:eastAsia="zh-CN"/>
        </w:rPr>
      </w:pPr>
      <w:hyperlink w:anchor="_Toc217839032" w:history="1">
        <w:r w:rsidRPr="00443978">
          <w:rPr>
            <w:rStyle w:val="affa"/>
            <w:noProof/>
          </w:rPr>
          <w:t xml:space="preserve">03| </w:t>
        </w:r>
        <w:r w:rsidRPr="00443978">
          <w:rPr>
            <w:rStyle w:val="affa"/>
            <w:noProof/>
          </w:rPr>
          <w:t>录取阶段：获取目标院校接收资格</w:t>
        </w:r>
        <w:r>
          <w:rPr>
            <w:noProof/>
            <w:webHidden/>
          </w:rPr>
          <w:tab/>
        </w:r>
        <w:r>
          <w:rPr>
            <w:noProof/>
            <w:webHidden/>
          </w:rPr>
          <w:fldChar w:fldCharType="begin"/>
        </w:r>
        <w:r>
          <w:rPr>
            <w:noProof/>
            <w:webHidden/>
          </w:rPr>
          <w:instrText xml:space="preserve"> PAGEREF _Toc217839032 \h </w:instrText>
        </w:r>
        <w:r>
          <w:rPr>
            <w:noProof/>
            <w:webHidden/>
          </w:rPr>
        </w:r>
        <w:r>
          <w:rPr>
            <w:noProof/>
            <w:webHidden/>
          </w:rPr>
          <w:fldChar w:fldCharType="separate"/>
        </w:r>
        <w:r>
          <w:rPr>
            <w:noProof/>
            <w:webHidden/>
          </w:rPr>
          <w:t>7</w:t>
        </w:r>
        <w:r>
          <w:rPr>
            <w:noProof/>
            <w:webHidden/>
          </w:rPr>
          <w:fldChar w:fldCharType="end"/>
        </w:r>
      </w:hyperlink>
    </w:p>
    <w:p w14:paraId="5FCC580A" w14:textId="52D6D001" w:rsidR="00AD7E68" w:rsidRDefault="00AD7E68">
      <w:pPr>
        <w:pStyle w:val="TOC3"/>
        <w:tabs>
          <w:tab w:val="right" w:leader="dot" w:pos="8630"/>
        </w:tabs>
        <w:rPr>
          <w:rFonts w:eastAsiaTheme="minorEastAsia"/>
          <w:i w:val="0"/>
          <w:iCs w:val="0"/>
          <w:noProof/>
          <w:kern w:val="2"/>
          <w:sz w:val="21"/>
          <w:szCs w:val="22"/>
          <w:lang w:eastAsia="zh-CN"/>
        </w:rPr>
      </w:pPr>
      <w:hyperlink w:anchor="_Toc217839033" w:history="1">
        <w:r w:rsidRPr="00443978">
          <w:rPr>
            <w:rStyle w:val="affa"/>
            <w:noProof/>
          </w:rPr>
          <w:t xml:space="preserve">04| </w:t>
        </w:r>
        <w:r w:rsidRPr="00443978">
          <w:rPr>
            <w:rStyle w:val="affa"/>
            <w:noProof/>
          </w:rPr>
          <w:t>关键时间轴</w:t>
        </w:r>
        <w:r>
          <w:rPr>
            <w:noProof/>
            <w:webHidden/>
          </w:rPr>
          <w:tab/>
        </w:r>
        <w:r>
          <w:rPr>
            <w:noProof/>
            <w:webHidden/>
          </w:rPr>
          <w:fldChar w:fldCharType="begin"/>
        </w:r>
        <w:r>
          <w:rPr>
            <w:noProof/>
            <w:webHidden/>
          </w:rPr>
          <w:instrText xml:space="preserve"> PAGEREF _Toc217839033 \h </w:instrText>
        </w:r>
        <w:r>
          <w:rPr>
            <w:noProof/>
            <w:webHidden/>
          </w:rPr>
        </w:r>
        <w:r>
          <w:rPr>
            <w:noProof/>
            <w:webHidden/>
          </w:rPr>
          <w:fldChar w:fldCharType="separate"/>
        </w:r>
        <w:r>
          <w:rPr>
            <w:noProof/>
            <w:webHidden/>
          </w:rPr>
          <w:t>8</w:t>
        </w:r>
        <w:r>
          <w:rPr>
            <w:noProof/>
            <w:webHidden/>
          </w:rPr>
          <w:fldChar w:fldCharType="end"/>
        </w:r>
      </w:hyperlink>
    </w:p>
    <w:p w14:paraId="3D5A56CB" w14:textId="6F2DFE5C" w:rsidR="00AD7E68" w:rsidRDefault="00AD7E68">
      <w:pPr>
        <w:pStyle w:val="TOC3"/>
        <w:tabs>
          <w:tab w:val="right" w:leader="dot" w:pos="8630"/>
        </w:tabs>
        <w:rPr>
          <w:rFonts w:eastAsiaTheme="minorEastAsia"/>
          <w:i w:val="0"/>
          <w:iCs w:val="0"/>
          <w:noProof/>
          <w:kern w:val="2"/>
          <w:sz w:val="21"/>
          <w:szCs w:val="22"/>
          <w:lang w:eastAsia="zh-CN"/>
        </w:rPr>
      </w:pPr>
      <w:hyperlink w:anchor="_Toc217839034" w:history="1">
        <w:r w:rsidRPr="00443978">
          <w:rPr>
            <w:rStyle w:val="affa"/>
            <w:noProof/>
          </w:rPr>
          <w:t xml:space="preserve">05| </w:t>
        </w:r>
        <w:r w:rsidRPr="00443978">
          <w:rPr>
            <w:rStyle w:val="affa"/>
            <w:noProof/>
          </w:rPr>
          <w:t>三种主要获取录取资格的方式</w:t>
        </w:r>
        <w:r>
          <w:rPr>
            <w:noProof/>
            <w:webHidden/>
          </w:rPr>
          <w:tab/>
        </w:r>
        <w:r>
          <w:rPr>
            <w:noProof/>
            <w:webHidden/>
          </w:rPr>
          <w:fldChar w:fldCharType="begin"/>
        </w:r>
        <w:r>
          <w:rPr>
            <w:noProof/>
            <w:webHidden/>
          </w:rPr>
          <w:instrText xml:space="preserve"> PAGEREF _Toc217839034 \h </w:instrText>
        </w:r>
        <w:r>
          <w:rPr>
            <w:noProof/>
            <w:webHidden/>
          </w:rPr>
        </w:r>
        <w:r>
          <w:rPr>
            <w:noProof/>
            <w:webHidden/>
          </w:rPr>
          <w:fldChar w:fldCharType="separate"/>
        </w:r>
        <w:r>
          <w:rPr>
            <w:noProof/>
            <w:webHidden/>
          </w:rPr>
          <w:t>10</w:t>
        </w:r>
        <w:r>
          <w:rPr>
            <w:noProof/>
            <w:webHidden/>
          </w:rPr>
          <w:fldChar w:fldCharType="end"/>
        </w:r>
      </w:hyperlink>
    </w:p>
    <w:p w14:paraId="4DC07772" w14:textId="0A7E2DF6" w:rsidR="00AD7E68" w:rsidRDefault="00AD7E68">
      <w:pPr>
        <w:pStyle w:val="TOC2"/>
        <w:tabs>
          <w:tab w:val="right" w:leader="dot" w:pos="8630"/>
        </w:tabs>
        <w:rPr>
          <w:rFonts w:eastAsiaTheme="minorEastAsia"/>
          <w:smallCaps w:val="0"/>
          <w:noProof/>
          <w:kern w:val="2"/>
          <w:sz w:val="21"/>
          <w:szCs w:val="22"/>
          <w:lang w:eastAsia="zh-CN"/>
        </w:rPr>
      </w:pPr>
      <w:hyperlink w:anchor="_Toc217839035" w:history="1">
        <w:r w:rsidRPr="00443978">
          <w:rPr>
            <w:rStyle w:val="affa"/>
            <w:noProof/>
          </w:rPr>
          <w:t>第三章</w:t>
        </w:r>
        <w:r w:rsidRPr="00443978">
          <w:rPr>
            <w:rStyle w:val="affa"/>
            <w:noProof/>
          </w:rPr>
          <w:t xml:space="preserve"> </w:t>
        </w:r>
        <w:r w:rsidRPr="00443978">
          <w:rPr>
            <w:rStyle w:val="affa"/>
            <w:noProof/>
          </w:rPr>
          <w:t>保研类型</w:t>
        </w:r>
        <w:r>
          <w:rPr>
            <w:noProof/>
            <w:webHidden/>
          </w:rPr>
          <w:tab/>
        </w:r>
        <w:r>
          <w:rPr>
            <w:noProof/>
            <w:webHidden/>
          </w:rPr>
          <w:fldChar w:fldCharType="begin"/>
        </w:r>
        <w:r>
          <w:rPr>
            <w:noProof/>
            <w:webHidden/>
          </w:rPr>
          <w:instrText xml:space="preserve"> PAGEREF _Toc217839035 \h </w:instrText>
        </w:r>
        <w:r>
          <w:rPr>
            <w:noProof/>
            <w:webHidden/>
          </w:rPr>
        </w:r>
        <w:r>
          <w:rPr>
            <w:noProof/>
            <w:webHidden/>
          </w:rPr>
          <w:fldChar w:fldCharType="separate"/>
        </w:r>
        <w:r>
          <w:rPr>
            <w:noProof/>
            <w:webHidden/>
          </w:rPr>
          <w:t>12</w:t>
        </w:r>
        <w:r>
          <w:rPr>
            <w:noProof/>
            <w:webHidden/>
          </w:rPr>
          <w:fldChar w:fldCharType="end"/>
        </w:r>
      </w:hyperlink>
    </w:p>
    <w:p w14:paraId="6BB3381D" w14:textId="228FE06E" w:rsidR="00AD7E68" w:rsidRDefault="00AD7E68">
      <w:pPr>
        <w:pStyle w:val="TOC3"/>
        <w:tabs>
          <w:tab w:val="right" w:leader="dot" w:pos="8630"/>
        </w:tabs>
        <w:rPr>
          <w:rFonts w:eastAsiaTheme="minorEastAsia"/>
          <w:i w:val="0"/>
          <w:iCs w:val="0"/>
          <w:noProof/>
          <w:kern w:val="2"/>
          <w:sz w:val="21"/>
          <w:szCs w:val="22"/>
          <w:lang w:eastAsia="zh-CN"/>
        </w:rPr>
      </w:pPr>
      <w:hyperlink w:anchor="_Toc217839036" w:history="1">
        <w:r w:rsidRPr="00443978">
          <w:rPr>
            <w:rStyle w:val="affa"/>
            <w:noProof/>
          </w:rPr>
          <w:t xml:space="preserve">01| </w:t>
        </w:r>
        <w:r w:rsidRPr="00443978">
          <w:rPr>
            <w:rStyle w:val="affa"/>
            <w:noProof/>
          </w:rPr>
          <w:t>常规保研</w:t>
        </w:r>
        <w:r>
          <w:rPr>
            <w:noProof/>
            <w:webHidden/>
          </w:rPr>
          <w:tab/>
        </w:r>
        <w:r>
          <w:rPr>
            <w:noProof/>
            <w:webHidden/>
          </w:rPr>
          <w:fldChar w:fldCharType="begin"/>
        </w:r>
        <w:r>
          <w:rPr>
            <w:noProof/>
            <w:webHidden/>
          </w:rPr>
          <w:instrText xml:space="preserve"> PAGEREF _Toc217839036 \h </w:instrText>
        </w:r>
        <w:r>
          <w:rPr>
            <w:noProof/>
            <w:webHidden/>
          </w:rPr>
        </w:r>
        <w:r>
          <w:rPr>
            <w:noProof/>
            <w:webHidden/>
          </w:rPr>
          <w:fldChar w:fldCharType="separate"/>
        </w:r>
        <w:r>
          <w:rPr>
            <w:noProof/>
            <w:webHidden/>
          </w:rPr>
          <w:t>13</w:t>
        </w:r>
        <w:r>
          <w:rPr>
            <w:noProof/>
            <w:webHidden/>
          </w:rPr>
          <w:fldChar w:fldCharType="end"/>
        </w:r>
      </w:hyperlink>
    </w:p>
    <w:p w14:paraId="557C995C" w14:textId="2A796270" w:rsidR="00AD7E68" w:rsidRDefault="00AD7E68">
      <w:pPr>
        <w:pStyle w:val="TOC3"/>
        <w:tabs>
          <w:tab w:val="right" w:leader="dot" w:pos="8630"/>
        </w:tabs>
        <w:rPr>
          <w:rFonts w:eastAsiaTheme="minorEastAsia"/>
          <w:i w:val="0"/>
          <w:iCs w:val="0"/>
          <w:noProof/>
          <w:kern w:val="2"/>
          <w:sz w:val="21"/>
          <w:szCs w:val="22"/>
          <w:lang w:eastAsia="zh-CN"/>
        </w:rPr>
      </w:pPr>
      <w:hyperlink w:anchor="_Toc217839037" w:history="1">
        <w:r w:rsidRPr="00443978">
          <w:rPr>
            <w:rStyle w:val="affa"/>
            <w:noProof/>
          </w:rPr>
          <w:t xml:space="preserve">02| </w:t>
        </w:r>
        <w:r w:rsidRPr="00443978">
          <w:rPr>
            <w:rStyle w:val="affa"/>
            <w:noProof/>
          </w:rPr>
          <w:t>国优计划保研（专项计划推免）</w:t>
        </w:r>
        <w:r>
          <w:rPr>
            <w:noProof/>
            <w:webHidden/>
          </w:rPr>
          <w:tab/>
        </w:r>
        <w:r>
          <w:rPr>
            <w:noProof/>
            <w:webHidden/>
          </w:rPr>
          <w:fldChar w:fldCharType="begin"/>
        </w:r>
        <w:r>
          <w:rPr>
            <w:noProof/>
            <w:webHidden/>
          </w:rPr>
          <w:instrText xml:space="preserve"> PAGEREF _Toc217839037 \h </w:instrText>
        </w:r>
        <w:r>
          <w:rPr>
            <w:noProof/>
            <w:webHidden/>
          </w:rPr>
        </w:r>
        <w:r>
          <w:rPr>
            <w:noProof/>
            <w:webHidden/>
          </w:rPr>
          <w:fldChar w:fldCharType="separate"/>
        </w:r>
        <w:r>
          <w:rPr>
            <w:noProof/>
            <w:webHidden/>
          </w:rPr>
          <w:t>13</w:t>
        </w:r>
        <w:r>
          <w:rPr>
            <w:noProof/>
            <w:webHidden/>
          </w:rPr>
          <w:fldChar w:fldCharType="end"/>
        </w:r>
      </w:hyperlink>
    </w:p>
    <w:p w14:paraId="28143CC2" w14:textId="23546630" w:rsidR="00AD7E68" w:rsidRDefault="00AD7E68">
      <w:pPr>
        <w:pStyle w:val="TOC3"/>
        <w:tabs>
          <w:tab w:val="right" w:leader="dot" w:pos="8630"/>
        </w:tabs>
        <w:rPr>
          <w:rFonts w:eastAsiaTheme="minorEastAsia"/>
          <w:i w:val="0"/>
          <w:iCs w:val="0"/>
          <w:noProof/>
          <w:kern w:val="2"/>
          <w:sz w:val="21"/>
          <w:szCs w:val="22"/>
          <w:lang w:eastAsia="zh-CN"/>
        </w:rPr>
      </w:pPr>
      <w:hyperlink w:anchor="_Toc217839038" w:history="1">
        <w:r w:rsidRPr="00443978">
          <w:rPr>
            <w:rStyle w:val="affa"/>
            <w:noProof/>
          </w:rPr>
          <w:t xml:space="preserve">03| </w:t>
        </w:r>
        <w:r w:rsidRPr="00443978">
          <w:rPr>
            <w:rStyle w:val="affa"/>
            <w:noProof/>
          </w:rPr>
          <w:t>院内直博</w:t>
        </w:r>
        <w:r>
          <w:rPr>
            <w:noProof/>
            <w:webHidden/>
          </w:rPr>
          <w:tab/>
        </w:r>
        <w:r>
          <w:rPr>
            <w:noProof/>
            <w:webHidden/>
          </w:rPr>
          <w:fldChar w:fldCharType="begin"/>
        </w:r>
        <w:r>
          <w:rPr>
            <w:noProof/>
            <w:webHidden/>
          </w:rPr>
          <w:instrText xml:space="preserve"> PAGEREF _Toc217839038 \h </w:instrText>
        </w:r>
        <w:r>
          <w:rPr>
            <w:noProof/>
            <w:webHidden/>
          </w:rPr>
        </w:r>
        <w:r>
          <w:rPr>
            <w:noProof/>
            <w:webHidden/>
          </w:rPr>
          <w:fldChar w:fldCharType="separate"/>
        </w:r>
        <w:r>
          <w:rPr>
            <w:noProof/>
            <w:webHidden/>
          </w:rPr>
          <w:t>13</w:t>
        </w:r>
        <w:r>
          <w:rPr>
            <w:noProof/>
            <w:webHidden/>
          </w:rPr>
          <w:fldChar w:fldCharType="end"/>
        </w:r>
      </w:hyperlink>
    </w:p>
    <w:p w14:paraId="2B6BAC41" w14:textId="1825205E" w:rsidR="00AD7E68" w:rsidRDefault="00AD7E68">
      <w:pPr>
        <w:pStyle w:val="TOC3"/>
        <w:tabs>
          <w:tab w:val="right" w:leader="dot" w:pos="8630"/>
        </w:tabs>
        <w:rPr>
          <w:rFonts w:eastAsiaTheme="minorEastAsia"/>
          <w:i w:val="0"/>
          <w:iCs w:val="0"/>
          <w:noProof/>
          <w:kern w:val="2"/>
          <w:sz w:val="21"/>
          <w:szCs w:val="22"/>
          <w:lang w:eastAsia="zh-CN"/>
        </w:rPr>
      </w:pPr>
      <w:hyperlink w:anchor="_Toc217839039" w:history="1">
        <w:r w:rsidRPr="00443978">
          <w:rPr>
            <w:rStyle w:val="affa"/>
            <w:noProof/>
          </w:rPr>
          <w:t xml:space="preserve">04| </w:t>
        </w:r>
        <w:r w:rsidRPr="00443978">
          <w:rPr>
            <w:rStyle w:val="affa"/>
            <w:noProof/>
          </w:rPr>
          <w:t>其它保研途径</w:t>
        </w:r>
        <w:r>
          <w:rPr>
            <w:noProof/>
            <w:webHidden/>
          </w:rPr>
          <w:tab/>
        </w:r>
        <w:r>
          <w:rPr>
            <w:noProof/>
            <w:webHidden/>
          </w:rPr>
          <w:fldChar w:fldCharType="begin"/>
        </w:r>
        <w:r>
          <w:rPr>
            <w:noProof/>
            <w:webHidden/>
          </w:rPr>
          <w:instrText xml:space="preserve"> PAGEREF _Toc217839039 \h </w:instrText>
        </w:r>
        <w:r>
          <w:rPr>
            <w:noProof/>
            <w:webHidden/>
          </w:rPr>
        </w:r>
        <w:r>
          <w:rPr>
            <w:noProof/>
            <w:webHidden/>
          </w:rPr>
          <w:fldChar w:fldCharType="separate"/>
        </w:r>
        <w:r>
          <w:rPr>
            <w:noProof/>
            <w:webHidden/>
          </w:rPr>
          <w:t>13</w:t>
        </w:r>
        <w:r>
          <w:rPr>
            <w:noProof/>
            <w:webHidden/>
          </w:rPr>
          <w:fldChar w:fldCharType="end"/>
        </w:r>
      </w:hyperlink>
    </w:p>
    <w:p w14:paraId="5CBC01EB" w14:textId="7BB6960E" w:rsidR="00AD7E68" w:rsidRDefault="00AD7E68">
      <w:pPr>
        <w:pStyle w:val="TOC2"/>
        <w:tabs>
          <w:tab w:val="right" w:leader="dot" w:pos="8630"/>
        </w:tabs>
        <w:rPr>
          <w:rFonts w:eastAsiaTheme="minorEastAsia"/>
          <w:smallCaps w:val="0"/>
          <w:noProof/>
          <w:kern w:val="2"/>
          <w:sz w:val="21"/>
          <w:szCs w:val="22"/>
          <w:lang w:eastAsia="zh-CN"/>
        </w:rPr>
      </w:pPr>
      <w:hyperlink w:anchor="_Toc217839040" w:history="1">
        <w:r w:rsidRPr="00443978">
          <w:rPr>
            <w:rStyle w:val="affa"/>
            <w:noProof/>
          </w:rPr>
          <w:t>第四章</w:t>
        </w:r>
        <w:r w:rsidRPr="00443978">
          <w:rPr>
            <w:rStyle w:val="affa"/>
            <w:noProof/>
          </w:rPr>
          <w:t xml:space="preserve"> </w:t>
        </w:r>
        <w:r w:rsidRPr="00443978">
          <w:rPr>
            <w:rStyle w:val="affa"/>
            <w:noProof/>
          </w:rPr>
          <w:t>需要个人判断的关键点</w:t>
        </w:r>
        <w:r>
          <w:rPr>
            <w:noProof/>
            <w:webHidden/>
          </w:rPr>
          <w:tab/>
        </w:r>
        <w:r>
          <w:rPr>
            <w:noProof/>
            <w:webHidden/>
          </w:rPr>
          <w:fldChar w:fldCharType="begin"/>
        </w:r>
        <w:r>
          <w:rPr>
            <w:noProof/>
            <w:webHidden/>
          </w:rPr>
          <w:instrText xml:space="preserve"> PAGEREF _Toc217839040 \h </w:instrText>
        </w:r>
        <w:r>
          <w:rPr>
            <w:noProof/>
            <w:webHidden/>
          </w:rPr>
        </w:r>
        <w:r>
          <w:rPr>
            <w:noProof/>
            <w:webHidden/>
          </w:rPr>
          <w:fldChar w:fldCharType="separate"/>
        </w:r>
        <w:r>
          <w:rPr>
            <w:noProof/>
            <w:webHidden/>
          </w:rPr>
          <w:t>12</w:t>
        </w:r>
        <w:r>
          <w:rPr>
            <w:noProof/>
            <w:webHidden/>
          </w:rPr>
          <w:fldChar w:fldCharType="end"/>
        </w:r>
      </w:hyperlink>
    </w:p>
    <w:p w14:paraId="33A27913" w14:textId="391545DE" w:rsidR="00AD7E68" w:rsidRDefault="00AD7E68">
      <w:pPr>
        <w:pStyle w:val="TOC3"/>
        <w:tabs>
          <w:tab w:val="right" w:leader="dot" w:pos="8630"/>
        </w:tabs>
        <w:rPr>
          <w:rFonts w:eastAsiaTheme="minorEastAsia"/>
          <w:i w:val="0"/>
          <w:iCs w:val="0"/>
          <w:noProof/>
          <w:kern w:val="2"/>
          <w:sz w:val="21"/>
          <w:szCs w:val="22"/>
          <w:lang w:eastAsia="zh-CN"/>
        </w:rPr>
      </w:pPr>
      <w:hyperlink w:anchor="_Toc217839041" w:history="1">
        <w:r w:rsidRPr="00443978">
          <w:rPr>
            <w:rStyle w:val="affa"/>
            <w:noProof/>
          </w:rPr>
          <w:t xml:space="preserve">01| </w:t>
        </w:r>
        <w:r w:rsidRPr="00443978">
          <w:rPr>
            <w:rStyle w:val="affa"/>
            <w:noProof/>
          </w:rPr>
          <w:t>学硕</w:t>
        </w:r>
        <w:r w:rsidRPr="00443978">
          <w:rPr>
            <w:rStyle w:val="affa"/>
            <w:noProof/>
          </w:rPr>
          <w:t>/</w:t>
        </w:r>
        <w:r w:rsidRPr="00443978">
          <w:rPr>
            <w:rStyle w:val="affa"/>
            <w:noProof/>
          </w:rPr>
          <w:t>专硕</w:t>
        </w:r>
        <w:r w:rsidRPr="00443978">
          <w:rPr>
            <w:rStyle w:val="affa"/>
            <w:noProof/>
          </w:rPr>
          <w:t>/</w:t>
        </w:r>
        <w:r w:rsidRPr="00443978">
          <w:rPr>
            <w:rStyle w:val="affa"/>
            <w:noProof/>
          </w:rPr>
          <w:t>直博途径的选择</w:t>
        </w:r>
        <w:r>
          <w:rPr>
            <w:noProof/>
            <w:webHidden/>
          </w:rPr>
          <w:tab/>
        </w:r>
        <w:r>
          <w:rPr>
            <w:noProof/>
            <w:webHidden/>
          </w:rPr>
          <w:fldChar w:fldCharType="begin"/>
        </w:r>
        <w:r>
          <w:rPr>
            <w:noProof/>
            <w:webHidden/>
          </w:rPr>
          <w:instrText xml:space="preserve"> PAGEREF _Toc217839041 \h </w:instrText>
        </w:r>
        <w:r>
          <w:rPr>
            <w:noProof/>
            <w:webHidden/>
          </w:rPr>
        </w:r>
        <w:r>
          <w:rPr>
            <w:noProof/>
            <w:webHidden/>
          </w:rPr>
          <w:fldChar w:fldCharType="separate"/>
        </w:r>
        <w:r>
          <w:rPr>
            <w:noProof/>
            <w:webHidden/>
          </w:rPr>
          <w:t>12</w:t>
        </w:r>
        <w:r>
          <w:rPr>
            <w:noProof/>
            <w:webHidden/>
          </w:rPr>
          <w:fldChar w:fldCharType="end"/>
        </w:r>
      </w:hyperlink>
    </w:p>
    <w:p w14:paraId="7B0BAC89" w14:textId="73CF6595" w:rsidR="00AD7E68" w:rsidRDefault="00AD7E68">
      <w:pPr>
        <w:pStyle w:val="TOC3"/>
        <w:tabs>
          <w:tab w:val="right" w:leader="dot" w:pos="8630"/>
        </w:tabs>
        <w:rPr>
          <w:rFonts w:eastAsiaTheme="minorEastAsia"/>
          <w:i w:val="0"/>
          <w:iCs w:val="0"/>
          <w:noProof/>
          <w:kern w:val="2"/>
          <w:sz w:val="21"/>
          <w:szCs w:val="22"/>
          <w:lang w:eastAsia="zh-CN"/>
        </w:rPr>
      </w:pPr>
      <w:hyperlink w:anchor="_Toc217839042" w:history="1">
        <w:r w:rsidRPr="00443978">
          <w:rPr>
            <w:rStyle w:val="affa"/>
            <w:noProof/>
          </w:rPr>
          <w:t xml:space="preserve">02| </w:t>
        </w:r>
        <w:r w:rsidRPr="00443978">
          <w:rPr>
            <w:rStyle w:val="affa"/>
            <w:noProof/>
          </w:rPr>
          <w:t>导师的选择</w:t>
        </w:r>
        <w:r>
          <w:rPr>
            <w:noProof/>
            <w:webHidden/>
          </w:rPr>
          <w:tab/>
        </w:r>
        <w:r>
          <w:rPr>
            <w:noProof/>
            <w:webHidden/>
          </w:rPr>
          <w:fldChar w:fldCharType="begin"/>
        </w:r>
        <w:r>
          <w:rPr>
            <w:noProof/>
            <w:webHidden/>
          </w:rPr>
          <w:instrText xml:space="preserve"> PAGEREF _Toc217839042 \h </w:instrText>
        </w:r>
        <w:r>
          <w:rPr>
            <w:noProof/>
            <w:webHidden/>
          </w:rPr>
        </w:r>
        <w:r>
          <w:rPr>
            <w:noProof/>
            <w:webHidden/>
          </w:rPr>
          <w:fldChar w:fldCharType="separate"/>
        </w:r>
        <w:r>
          <w:rPr>
            <w:noProof/>
            <w:webHidden/>
          </w:rPr>
          <w:t>13</w:t>
        </w:r>
        <w:r>
          <w:rPr>
            <w:noProof/>
            <w:webHidden/>
          </w:rPr>
          <w:fldChar w:fldCharType="end"/>
        </w:r>
      </w:hyperlink>
    </w:p>
    <w:p w14:paraId="09E6ED6C" w14:textId="0D9EDA40" w:rsidR="00AD7E68" w:rsidRDefault="00AD7E68">
      <w:pPr>
        <w:pStyle w:val="TOC3"/>
        <w:tabs>
          <w:tab w:val="right" w:leader="dot" w:pos="8630"/>
        </w:tabs>
        <w:rPr>
          <w:rFonts w:eastAsiaTheme="minorEastAsia"/>
          <w:i w:val="0"/>
          <w:iCs w:val="0"/>
          <w:noProof/>
          <w:kern w:val="2"/>
          <w:sz w:val="21"/>
          <w:szCs w:val="22"/>
          <w:lang w:eastAsia="zh-CN"/>
        </w:rPr>
      </w:pPr>
      <w:hyperlink w:anchor="_Toc217839043" w:history="1">
        <w:r w:rsidRPr="00443978">
          <w:rPr>
            <w:rStyle w:val="affa"/>
            <w:noProof/>
          </w:rPr>
          <w:t xml:space="preserve">03| </w:t>
        </w:r>
        <w:r w:rsidRPr="00443978">
          <w:rPr>
            <w:rStyle w:val="affa"/>
            <w:noProof/>
          </w:rPr>
          <w:t>科研院</w:t>
        </w:r>
        <w:r w:rsidRPr="00443978">
          <w:rPr>
            <w:rStyle w:val="affa"/>
            <w:noProof/>
          </w:rPr>
          <w:t>or</w:t>
        </w:r>
        <w:r w:rsidRPr="00443978">
          <w:rPr>
            <w:rStyle w:val="affa"/>
            <w:noProof/>
          </w:rPr>
          <w:t>高校的选择</w:t>
        </w:r>
        <w:r>
          <w:rPr>
            <w:noProof/>
            <w:webHidden/>
          </w:rPr>
          <w:tab/>
        </w:r>
        <w:r>
          <w:rPr>
            <w:noProof/>
            <w:webHidden/>
          </w:rPr>
          <w:fldChar w:fldCharType="begin"/>
        </w:r>
        <w:r>
          <w:rPr>
            <w:noProof/>
            <w:webHidden/>
          </w:rPr>
          <w:instrText xml:space="preserve"> PAGEREF _Toc217839043 \h </w:instrText>
        </w:r>
        <w:r>
          <w:rPr>
            <w:noProof/>
            <w:webHidden/>
          </w:rPr>
        </w:r>
        <w:r>
          <w:rPr>
            <w:noProof/>
            <w:webHidden/>
          </w:rPr>
          <w:fldChar w:fldCharType="separate"/>
        </w:r>
        <w:r>
          <w:rPr>
            <w:noProof/>
            <w:webHidden/>
          </w:rPr>
          <w:t>14</w:t>
        </w:r>
        <w:r>
          <w:rPr>
            <w:noProof/>
            <w:webHidden/>
          </w:rPr>
          <w:fldChar w:fldCharType="end"/>
        </w:r>
      </w:hyperlink>
    </w:p>
    <w:p w14:paraId="7B2F0034" w14:textId="01F84E4C" w:rsidR="00AD7E68" w:rsidRDefault="00AD7E68">
      <w:pPr>
        <w:pStyle w:val="TOC3"/>
        <w:tabs>
          <w:tab w:val="right" w:leader="dot" w:pos="8630"/>
        </w:tabs>
        <w:rPr>
          <w:rFonts w:eastAsiaTheme="minorEastAsia"/>
          <w:i w:val="0"/>
          <w:iCs w:val="0"/>
          <w:noProof/>
          <w:kern w:val="2"/>
          <w:sz w:val="21"/>
          <w:szCs w:val="22"/>
          <w:lang w:eastAsia="zh-CN"/>
        </w:rPr>
      </w:pPr>
      <w:hyperlink w:anchor="_Toc217839044" w:history="1">
        <w:r w:rsidRPr="00443978">
          <w:rPr>
            <w:rStyle w:val="affa"/>
            <w:noProof/>
          </w:rPr>
          <w:t xml:space="preserve">04| </w:t>
        </w:r>
        <w:r w:rsidRPr="00443978">
          <w:rPr>
            <w:rStyle w:val="affa"/>
            <w:noProof/>
          </w:rPr>
          <w:t>轮转</w:t>
        </w:r>
        <w:r w:rsidRPr="00443978">
          <w:rPr>
            <w:rStyle w:val="affa"/>
            <w:noProof/>
          </w:rPr>
          <w:t>or</w:t>
        </w:r>
        <w:r w:rsidRPr="00443978">
          <w:rPr>
            <w:rStyle w:val="affa"/>
            <w:noProof/>
          </w:rPr>
          <w:t>非轮转</w:t>
        </w:r>
        <w:r>
          <w:rPr>
            <w:noProof/>
            <w:webHidden/>
          </w:rPr>
          <w:tab/>
        </w:r>
        <w:r>
          <w:rPr>
            <w:noProof/>
            <w:webHidden/>
          </w:rPr>
          <w:fldChar w:fldCharType="begin"/>
        </w:r>
        <w:r>
          <w:rPr>
            <w:noProof/>
            <w:webHidden/>
          </w:rPr>
          <w:instrText xml:space="preserve"> PAGEREF _Toc217839044 \h </w:instrText>
        </w:r>
        <w:r>
          <w:rPr>
            <w:noProof/>
            <w:webHidden/>
          </w:rPr>
        </w:r>
        <w:r>
          <w:rPr>
            <w:noProof/>
            <w:webHidden/>
          </w:rPr>
          <w:fldChar w:fldCharType="separate"/>
        </w:r>
        <w:r>
          <w:rPr>
            <w:noProof/>
            <w:webHidden/>
          </w:rPr>
          <w:t>14</w:t>
        </w:r>
        <w:r>
          <w:rPr>
            <w:noProof/>
            <w:webHidden/>
          </w:rPr>
          <w:fldChar w:fldCharType="end"/>
        </w:r>
      </w:hyperlink>
    </w:p>
    <w:p w14:paraId="5527BF07" w14:textId="128A85DA" w:rsidR="00AD7E68" w:rsidRDefault="00AD7E68">
      <w:pPr>
        <w:pStyle w:val="TOC2"/>
        <w:tabs>
          <w:tab w:val="right" w:leader="dot" w:pos="8630"/>
        </w:tabs>
        <w:rPr>
          <w:rFonts w:eastAsiaTheme="minorEastAsia"/>
          <w:smallCaps w:val="0"/>
          <w:noProof/>
          <w:kern w:val="2"/>
          <w:sz w:val="21"/>
          <w:szCs w:val="22"/>
          <w:lang w:eastAsia="zh-CN"/>
        </w:rPr>
      </w:pPr>
      <w:hyperlink w:anchor="_Toc217839045" w:history="1">
        <w:r w:rsidRPr="00443978">
          <w:rPr>
            <w:rStyle w:val="affa"/>
            <w:noProof/>
          </w:rPr>
          <w:t>第五章</w:t>
        </w:r>
        <w:r w:rsidRPr="00443978">
          <w:rPr>
            <w:rStyle w:val="affa"/>
            <w:noProof/>
          </w:rPr>
          <w:t xml:space="preserve"> </w:t>
        </w:r>
        <w:r w:rsidRPr="00443978">
          <w:rPr>
            <w:rStyle w:val="affa"/>
            <w:noProof/>
          </w:rPr>
          <w:t>工具与策略（在实际情况下，可以借助万能的大模型）</w:t>
        </w:r>
        <w:r>
          <w:rPr>
            <w:noProof/>
            <w:webHidden/>
          </w:rPr>
          <w:tab/>
        </w:r>
        <w:r>
          <w:rPr>
            <w:noProof/>
            <w:webHidden/>
          </w:rPr>
          <w:fldChar w:fldCharType="begin"/>
        </w:r>
        <w:r>
          <w:rPr>
            <w:noProof/>
            <w:webHidden/>
          </w:rPr>
          <w:instrText xml:space="preserve"> PAGEREF _Toc217839045 \h </w:instrText>
        </w:r>
        <w:r>
          <w:rPr>
            <w:noProof/>
            <w:webHidden/>
          </w:rPr>
        </w:r>
        <w:r>
          <w:rPr>
            <w:noProof/>
            <w:webHidden/>
          </w:rPr>
          <w:fldChar w:fldCharType="separate"/>
        </w:r>
        <w:r>
          <w:rPr>
            <w:noProof/>
            <w:webHidden/>
          </w:rPr>
          <w:t>15</w:t>
        </w:r>
        <w:r>
          <w:rPr>
            <w:noProof/>
            <w:webHidden/>
          </w:rPr>
          <w:fldChar w:fldCharType="end"/>
        </w:r>
      </w:hyperlink>
    </w:p>
    <w:p w14:paraId="70D85E5C" w14:textId="1E2E12C4" w:rsidR="00AD7E68" w:rsidRDefault="00AD7E68">
      <w:pPr>
        <w:pStyle w:val="TOC3"/>
        <w:tabs>
          <w:tab w:val="right" w:leader="dot" w:pos="8630"/>
        </w:tabs>
        <w:rPr>
          <w:rFonts w:eastAsiaTheme="minorEastAsia"/>
          <w:i w:val="0"/>
          <w:iCs w:val="0"/>
          <w:noProof/>
          <w:kern w:val="2"/>
          <w:sz w:val="21"/>
          <w:szCs w:val="22"/>
          <w:lang w:eastAsia="zh-CN"/>
        </w:rPr>
      </w:pPr>
      <w:hyperlink w:anchor="_Toc217839046" w:history="1">
        <w:r w:rsidRPr="00443978">
          <w:rPr>
            <w:rStyle w:val="affa"/>
            <w:noProof/>
          </w:rPr>
          <w:t xml:space="preserve">01| </w:t>
        </w:r>
        <w:r w:rsidRPr="00443978">
          <w:rPr>
            <w:rStyle w:val="affa"/>
            <w:noProof/>
          </w:rPr>
          <w:t>导师的联系</w:t>
        </w:r>
        <w:r>
          <w:rPr>
            <w:noProof/>
            <w:webHidden/>
          </w:rPr>
          <w:tab/>
        </w:r>
        <w:r>
          <w:rPr>
            <w:noProof/>
            <w:webHidden/>
          </w:rPr>
          <w:fldChar w:fldCharType="begin"/>
        </w:r>
        <w:r>
          <w:rPr>
            <w:noProof/>
            <w:webHidden/>
          </w:rPr>
          <w:instrText xml:space="preserve"> PAGEREF _Toc217839046 \h </w:instrText>
        </w:r>
        <w:r>
          <w:rPr>
            <w:noProof/>
            <w:webHidden/>
          </w:rPr>
        </w:r>
        <w:r>
          <w:rPr>
            <w:noProof/>
            <w:webHidden/>
          </w:rPr>
          <w:fldChar w:fldCharType="separate"/>
        </w:r>
        <w:r>
          <w:rPr>
            <w:noProof/>
            <w:webHidden/>
          </w:rPr>
          <w:t>15</w:t>
        </w:r>
        <w:r>
          <w:rPr>
            <w:noProof/>
            <w:webHidden/>
          </w:rPr>
          <w:fldChar w:fldCharType="end"/>
        </w:r>
      </w:hyperlink>
    </w:p>
    <w:p w14:paraId="37A8E210" w14:textId="56639C37" w:rsidR="00AD7E68" w:rsidRDefault="00AD7E68">
      <w:pPr>
        <w:pStyle w:val="TOC3"/>
        <w:tabs>
          <w:tab w:val="right" w:leader="dot" w:pos="8630"/>
        </w:tabs>
        <w:rPr>
          <w:rFonts w:eastAsiaTheme="minorEastAsia"/>
          <w:i w:val="0"/>
          <w:iCs w:val="0"/>
          <w:noProof/>
          <w:kern w:val="2"/>
          <w:sz w:val="21"/>
          <w:szCs w:val="22"/>
          <w:lang w:eastAsia="zh-CN"/>
        </w:rPr>
      </w:pPr>
      <w:hyperlink w:anchor="_Toc217839047" w:history="1">
        <w:r w:rsidRPr="00443978">
          <w:rPr>
            <w:rStyle w:val="affa"/>
            <w:noProof/>
          </w:rPr>
          <w:t xml:space="preserve">02| </w:t>
        </w:r>
        <w:r w:rsidRPr="00443978">
          <w:rPr>
            <w:rStyle w:val="affa"/>
            <w:noProof/>
          </w:rPr>
          <w:t>推荐信：用第三方</w:t>
        </w:r>
        <w:r w:rsidRPr="00443978">
          <w:rPr>
            <w:rStyle w:val="affa"/>
            <w:rFonts w:cs="微软雅黑"/>
            <w:noProof/>
          </w:rPr>
          <w:t>视</w:t>
        </w:r>
        <w:r w:rsidRPr="00443978">
          <w:rPr>
            <w:rStyle w:val="affa"/>
            <w:rFonts w:cs="MS Gothic"/>
            <w:noProof/>
          </w:rPr>
          <w:t>角呈</w:t>
        </w:r>
        <w:r w:rsidRPr="00443978">
          <w:rPr>
            <w:rStyle w:val="affa"/>
            <w:rFonts w:cs="微软雅黑"/>
            <w:noProof/>
          </w:rPr>
          <w:t>现</w:t>
        </w:r>
        <w:r w:rsidRPr="00443978">
          <w:rPr>
            <w:rStyle w:val="affa"/>
            <w:noProof/>
          </w:rPr>
          <w:t>你</w:t>
        </w:r>
        <w:r>
          <w:rPr>
            <w:noProof/>
            <w:webHidden/>
          </w:rPr>
          <w:tab/>
        </w:r>
        <w:r>
          <w:rPr>
            <w:noProof/>
            <w:webHidden/>
          </w:rPr>
          <w:fldChar w:fldCharType="begin"/>
        </w:r>
        <w:r>
          <w:rPr>
            <w:noProof/>
            <w:webHidden/>
          </w:rPr>
          <w:instrText xml:space="preserve"> PAGEREF _Toc217839047 \h </w:instrText>
        </w:r>
        <w:r>
          <w:rPr>
            <w:noProof/>
            <w:webHidden/>
          </w:rPr>
        </w:r>
        <w:r>
          <w:rPr>
            <w:noProof/>
            <w:webHidden/>
          </w:rPr>
          <w:fldChar w:fldCharType="separate"/>
        </w:r>
        <w:r>
          <w:rPr>
            <w:noProof/>
            <w:webHidden/>
          </w:rPr>
          <w:t>19</w:t>
        </w:r>
        <w:r>
          <w:rPr>
            <w:noProof/>
            <w:webHidden/>
          </w:rPr>
          <w:fldChar w:fldCharType="end"/>
        </w:r>
      </w:hyperlink>
    </w:p>
    <w:p w14:paraId="64F5565A" w14:textId="2CD52A82" w:rsidR="00AD7E68" w:rsidRDefault="00AD7E68">
      <w:pPr>
        <w:pStyle w:val="TOC3"/>
        <w:tabs>
          <w:tab w:val="right" w:leader="dot" w:pos="8630"/>
        </w:tabs>
        <w:rPr>
          <w:rFonts w:eastAsiaTheme="minorEastAsia"/>
          <w:i w:val="0"/>
          <w:iCs w:val="0"/>
          <w:noProof/>
          <w:kern w:val="2"/>
          <w:sz w:val="21"/>
          <w:szCs w:val="22"/>
          <w:lang w:eastAsia="zh-CN"/>
        </w:rPr>
      </w:pPr>
      <w:hyperlink w:anchor="_Toc217839048" w:history="1">
        <w:r w:rsidRPr="00443978">
          <w:rPr>
            <w:rStyle w:val="affa"/>
            <w:noProof/>
          </w:rPr>
          <w:t xml:space="preserve">03| </w:t>
        </w:r>
        <w:r w:rsidRPr="00443978">
          <w:rPr>
            <w:rStyle w:val="affa"/>
            <w:noProof/>
          </w:rPr>
          <w:t>项目与文件管理：避免保研材料失控</w:t>
        </w:r>
        <w:r>
          <w:rPr>
            <w:noProof/>
            <w:webHidden/>
          </w:rPr>
          <w:tab/>
        </w:r>
        <w:r>
          <w:rPr>
            <w:noProof/>
            <w:webHidden/>
          </w:rPr>
          <w:fldChar w:fldCharType="begin"/>
        </w:r>
        <w:r>
          <w:rPr>
            <w:noProof/>
            <w:webHidden/>
          </w:rPr>
          <w:instrText xml:space="preserve"> PAGEREF _Toc217839048 \h </w:instrText>
        </w:r>
        <w:r>
          <w:rPr>
            <w:noProof/>
            <w:webHidden/>
          </w:rPr>
        </w:r>
        <w:r>
          <w:rPr>
            <w:noProof/>
            <w:webHidden/>
          </w:rPr>
          <w:fldChar w:fldCharType="separate"/>
        </w:r>
        <w:r>
          <w:rPr>
            <w:noProof/>
            <w:webHidden/>
          </w:rPr>
          <w:t>20</w:t>
        </w:r>
        <w:r>
          <w:rPr>
            <w:noProof/>
            <w:webHidden/>
          </w:rPr>
          <w:fldChar w:fldCharType="end"/>
        </w:r>
      </w:hyperlink>
    </w:p>
    <w:p w14:paraId="32FEB308" w14:textId="0CACFB77" w:rsidR="00AD7E68" w:rsidRDefault="00AD7E68">
      <w:pPr>
        <w:pStyle w:val="TOC3"/>
        <w:tabs>
          <w:tab w:val="right" w:leader="dot" w:pos="8630"/>
        </w:tabs>
        <w:rPr>
          <w:rFonts w:eastAsiaTheme="minorEastAsia"/>
          <w:i w:val="0"/>
          <w:iCs w:val="0"/>
          <w:noProof/>
          <w:kern w:val="2"/>
          <w:sz w:val="21"/>
          <w:szCs w:val="22"/>
          <w:lang w:eastAsia="zh-CN"/>
        </w:rPr>
      </w:pPr>
      <w:hyperlink w:anchor="_Toc217839049" w:history="1">
        <w:r w:rsidRPr="00443978">
          <w:rPr>
            <w:rStyle w:val="affa"/>
            <w:noProof/>
          </w:rPr>
          <w:t xml:space="preserve">04| </w:t>
        </w:r>
        <w:r w:rsidRPr="00443978">
          <w:rPr>
            <w:rStyle w:val="affa"/>
            <w:noProof/>
          </w:rPr>
          <w:t>情绪管理：在焦虑中保持判断力</w:t>
        </w:r>
        <w:r>
          <w:rPr>
            <w:noProof/>
            <w:webHidden/>
          </w:rPr>
          <w:tab/>
        </w:r>
        <w:r>
          <w:rPr>
            <w:noProof/>
            <w:webHidden/>
          </w:rPr>
          <w:fldChar w:fldCharType="begin"/>
        </w:r>
        <w:r>
          <w:rPr>
            <w:noProof/>
            <w:webHidden/>
          </w:rPr>
          <w:instrText xml:space="preserve"> PAGEREF _Toc217839049 \h </w:instrText>
        </w:r>
        <w:r>
          <w:rPr>
            <w:noProof/>
            <w:webHidden/>
          </w:rPr>
        </w:r>
        <w:r>
          <w:rPr>
            <w:noProof/>
            <w:webHidden/>
          </w:rPr>
          <w:fldChar w:fldCharType="separate"/>
        </w:r>
        <w:r>
          <w:rPr>
            <w:noProof/>
            <w:webHidden/>
          </w:rPr>
          <w:t>22</w:t>
        </w:r>
        <w:r>
          <w:rPr>
            <w:noProof/>
            <w:webHidden/>
          </w:rPr>
          <w:fldChar w:fldCharType="end"/>
        </w:r>
      </w:hyperlink>
    </w:p>
    <w:p w14:paraId="702708CE" w14:textId="7CA3088C" w:rsidR="00AD7E68" w:rsidRDefault="00AD7E68">
      <w:pPr>
        <w:pStyle w:val="TOC3"/>
        <w:tabs>
          <w:tab w:val="right" w:leader="dot" w:pos="8630"/>
        </w:tabs>
        <w:rPr>
          <w:rFonts w:eastAsiaTheme="minorEastAsia"/>
          <w:i w:val="0"/>
          <w:iCs w:val="0"/>
          <w:noProof/>
          <w:kern w:val="2"/>
          <w:sz w:val="21"/>
          <w:szCs w:val="22"/>
          <w:lang w:eastAsia="zh-CN"/>
        </w:rPr>
      </w:pPr>
      <w:hyperlink w:anchor="_Toc217839050" w:history="1">
        <w:r w:rsidRPr="00443978">
          <w:rPr>
            <w:rStyle w:val="affa"/>
            <w:noProof/>
          </w:rPr>
          <w:t xml:space="preserve">05| </w:t>
        </w:r>
        <w:r w:rsidRPr="00443978">
          <w:rPr>
            <w:rStyle w:val="affa"/>
            <w:noProof/>
          </w:rPr>
          <w:t>面试</w:t>
        </w:r>
        <w:r w:rsidRPr="00443978">
          <w:rPr>
            <w:rStyle w:val="affa"/>
            <w:rFonts w:cs="MS Gothic"/>
            <w:noProof/>
          </w:rPr>
          <w:t>准</w:t>
        </w:r>
        <w:r w:rsidRPr="00443978">
          <w:rPr>
            <w:rStyle w:val="affa"/>
            <w:noProof/>
          </w:rPr>
          <w:t>备</w:t>
        </w:r>
        <w:r w:rsidRPr="00443978">
          <w:rPr>
            <w:rStyle w:val="affa"/>
            <w:rFonts w:cs="MS Gothic"/>
            <w:noProof/>
          </w:rPr>
          <w:t>：</w:t>
        </w:r>
        <w:r w:rsidRPr="00443978">
          <w:rPr>
            <w:rStyle w:val="affa"/>
            <w:noProof/>
          </w:rPr>
          <w:t>认</w:t>
        </w:r>
        <w:r w:rsidRPr="00443978">
          <w:rPr>
            <w:rStyle w:val="affa"/>
            <w:rFonts w:cs="MS Gothic"/>
            <w:noProof/>
          </w:rPr>
          <w:t>真准</w:t>
        </w:r>
        <w:r w:rsidRPr="00443978">
          <w:rPr>
            <w:rStyle w:val="affa"/>
            <w:noProof/>
          </w:rPr>
          <w:t>备</w:t>
        </w:r>
        <w:r w:rsidRPr="00443978">
          <w:rPr>
            <w:rStyle w:val="affa"/>
            <w:rFonts w:cs="MS Gothic"/>
            <w:noProof/>
          </w:rPr>
          <w:t>，</w:t>
        </w:r>
        <w:r w:rsidRPr="00443978">
          <w:rPr>
            <w:rStyle w:val="affa"/>
            <w:noProof/>
          </w:rPr>
          <w:t>稳</w:t>
        </w:r>
        <w:r w:rsidRPr="00443978">
          <w:rPr>
            <w:rStyle w:val="affa"/>
            <w:rFonts w:cs="MS Gothic"/>
            <w:noProof/>
          </w:rPr>
          <w:t>定</w:t>
        </w:r>
        <w:r w:rsidRPr="00443978">
          <w:rPr>
            <w:rStyle w:val="affa"/>
            <w:noProof/>
          </w:rPr>
          <w:t>发挥</w:t>
        </w:r>
        <w:r>
          <w:rPr>
            <w:noProof/>
            <w:webHidden/>
          </w:rPr>
          <w:tab/>
        </w:r>
        <w:r>
          <w:rPr>
            <w:noProof/>
            <w:webHidden/>
          </w:rPr>
          <w:fldChar w:fldCharType="begin"/>
        </w:r>
        <w:r>
          <w:rPr>
            <w:noProof/>
            <w:webHidden/>
          </w:rPr>
          <w:instrText xml:space="preserve"> PAGEREF _Toc217839050 \h </w:instrText>
        </w:r>
        <w:r>
          <w:rPr>
            <w:noProof/>
            <w:webHidden/>
          </w:rPr>
        </w:r>
        <w:r>
          <w:rPr>
            <w:noProof/>
            <w:webHidden/>
          </w:rPr>
          <w:fldChar w:fldCharType="separate"/>
        </w:r>
        <w:r>
          <w:rPr>
            <w:noProof/>
            <w:webHidden/>
          </w:rPr>
          <w:t>24</w:t>
        </w:r>
        <w:r>
          <w:rPr>
            <w:noProof/>
            <w:webHidden/>
          </w:rPr>
          <w:fldChar w:fldCharType="end"/>
        </w:r>
      </w:hyperlink>
    </w:p>
    <w:p w14:paraId="2489AAF1" w14:textId="04755B45" w:rsidR="00AD7E68" w:rsidRDefault="00AD7E68">
      <w:pPr>
        <w:pStyle w:val="TOC2"/>
        <w:tabs>
          <w:tab w:val="right" w:leader="dot" w:pos="8630"/>
        </w:tabs>
        <w:rPr>
          <w:rFonts w:eastAsiaTheme="minorEastAsia"/>
          <w:smallCaps w:val="0"/>
          <w:noProof/>
          <w:kern w:val="2"/>
          <w:sz w:val="21"/>
          <w:szCs w:val="22"/>
          <w:lang w:eastAsia="zh-CN"/>
        </w:rPr>
      </w:pPr>
      <w:hyperlink w:anchor="_Toc217839051" w:history="1">
        <w:r w:rsidRPr="00443978">
          <w:rPr>
            <w:rStyle w:val="affa"/>
            <w:noProof/>
          </w:rPr>
          <w:t>第六章</w:t>
        </w:r>
        <w:r w:rsidRPr="00443978">
          <w:rPr>
            <w:rStyle w:val="affa"/>
            <w:noProof/>
          </w:rPr>
          <w:t xml:space="preserve"> </w:t>
        </w:r>
        <w:r w:rsidRPr="00443978">
          <w:rPr>
            <w:rStyle w:val="affa"/>
            <w:noProof/>
          </w:rPr>
          <w:t>为保研服务的本科生活</w:t>
        </w:r>
        <w:r>
          <w:rPr>
            <w:noProof/>
            <w:webHidden/>
          </w:rPr>
          <w:tab/>
        </w:r>
        <w:r>
          <w:rPr>
            <w:noProof/>
            <w:webHidden/>
          </w:rPr>
          <w:fldChar w:fldCharType="begin"/>
        </w:r>
        <w:r>
          <w:rPr>
            <w:noProof/>
            <w:webHidden/>
          </w:rPr>
          <w:instrText xml:space="preserve"> PAGEREF _Toc217839051 \h </w:instrText>
        </w:r>
        <w:r>
          <w:rPr>
            <w:noProof/>
            <w:webHidden/>
          </w:rPr>
        </w:r>
        <w:r>
          <w:rPr>
            <w:noProof/>
            <w:webHidden/>
          </w:rPr>
          <w:fldChar w:fldCharType="separate"/>
        </w:r>
        <w:r>
          <w:rPr>
            <w:noProof/>
            <w:webHidden/>
          </w:rPr>
          <w:t>26</w:t>
        </w:r>
        <w:r>
          <w:rPr>
            <w:noProof/>
            <w:webHidden/>
          </w:rPr>
          <w:fldChar w:fldCharType="end"/>
        </w:r>
      </w:hyperlink>
    </w:p>
    <w:p w14:paraId="506FACCD" w14:textId="19F2CC67" w:rsidR="00AD7E68" w:rsidRDefault="00AD7E68">
      <w:pPr>
        <w:pStyle w:val="TOC3"/>
        <w:tabs>
          <w:tab w:val="right" w:leader="dot" w:pos="8630"/>
        </w:tabs>
        <w:rPr>
          <w:rFonts w:eastAsiaTheme="minorEastAsia"/>
          <w:i w:val="0"/>
          <w:iCs w:val="0"/>
          <w:noProof/>
          <w:kern w:val="2"/>
          <w:sz w:val="21"/>
          <w:szCs w:val="22"/>
          <w:lang w:eastAsia="zh-CN"/>
        </w:rPr>
      </w:pPr>
      <w:hyperlink w:anchor="_Toc217839052" w:history="1">
        <w:r w:rsidRPr="00443978">
          <w:rPr>
            <w:rStyle w:val="affa"/>
            <w:noProof/>
          </w:rPr>
          <w:t xml:space="preserve">01| </w:t>
        </w:r>
        <w:r w:rsidRPr="00443978">
          <w:rPr>
            <w:rStyle w:val="affa"/>
            <w:noProof/>
          </w:rPr>
          <w:t>文献阅读能力：从</w:t>
        </w:r>
        <w:r w:rsidRPr="00443978">
          <w:rPr>
            <w:rStyle w:val="affa"/>
            <w:noProof/>
          </w:rPr>
          <w:t>“</w:t>
        </w:r>
        <w:r w:rsidRPr="00443978">
          <w:rPr>
            <w:rStyle w:val="affa"/>
            <w:noProof/>
          </w:rPr>
          <w:t>读懂</w:t>
        </w:r>
        <w:r w:rsidRPr="00443978">
          <w:rPr>
            <w:rStyle w:val="affa"/>
            <w:noProof/>
          </w:rPr>
          <w:t>”</w:t>
        </w:r>
        <w:r w:rsidRPr="00443978">
          <w:rPr>
            <w:rStyle w:val="affa"/>
            <w:noProof/>
          </w:rPr>
          <w:t>到</w:t>
        </w:r>
        <w:r w:rsidRPr="00443978">
          <w:rPr>
            <w:rStyle w:val="affa"/>
            <w:noProof/>
          </w:rPr>
          <w:t>“</w:t>
        </w:r>
        <w:r w:rsidRPr="00443978">
          <w:rPr>
            <w:rStyle w:val="affa"/>
            <w:noProof/>
          </w:rPr>
          <w:t>讲明白</w:t>
        </w:r>
        <w:r w:rsidRPr="00443978">
          <w:rPr>
            <w:rStyle w:val="affa"/>
            <w:noProof/>
          </w:rPr>
          <w:t>”</w:t>
        </w:r>
        <w:r>
          <w:rPr>
            <w:noProof/>
            <w:webHidden/>
          </w:rPr>
          <w:tab/>
        </w:r>
        <w:r>
          <w:rPr>
            <w:noProof/>
            <w:webHidden/>
          </w:rPr>
          <w:fldChar w:fldCharType="begin"/>
        </w:r>
        <w:r>
          <w:rPr>
            <w:noProof/>
            <w:webHidden/>
          </w:rPr>
          <w:instrText xml:space="preserve"> PAGEREF _Toc217839052 \h </w:instrText>
        </w:r>
        <w:r>
          <w:rPr>
            <w:noProof/>
            <w:webHidden/>
          </w:rPr>
        </w:r>
        <w:r>
          <w:rPr>
            <w:noProof/>
            <w:webHidden/>
          </w:rPr>
          <w:fldChar w:fldCharType="separate"/>
        </w:r>
        <w:r>
          <w:rPr>
            <w:noProof/>
            <w:webHidden/>
          </w:rPr>
          <w:t>27</w:t>
        </w:r>
        <w:r>
          <w:rPr>
            <w:noProof/>
            <w:webHidden/>
          </w:rPr>
          <w:fldChar w:fldCharType="end"/>
        </w:r>
      </w:hyperlink>
    </w:p>
    <w:p w14:paraId="674518BA" w14:textId="764BB045" w:rsidR="00AD7E68" w:rsidRDefault="00AD7E68">
      <w:pPr>
        <w:pStyle w:val="TOC3"/>
        <w:tabs>
          <w:tab w:val="right" w:leader="dot" w:pos="8630"/>
        </w:tabs>
        <w:rPr>
          <w:rFonts w:eastAsiaTheme="minorEastAsia"/>
          <w:i w:val="0"/>
          <w:iCs w:val="0"/>
          <w:noProof/>
          <w:kern w:val="2"/>
          <w:sz w:val="21"/>
          <w:szCs w:val="22"/>
          <w:lang w:eastAsia="zh-CN"/>
        </w:rPr>
      </w:pPr>
      <w:hyperlink w:anchor="_Toc217839053" w:history="1">
        <w:r w:rsidRPr="00443978">
          <w:rPr>
            <w:rStyle w:val="affa"/>
            <w:noProof/>
          </w:rPr>
          <w:t xml:space="preserve">02| </w:t>
        </w:r>
        <w:r w:rsidRPr="00443978">
          <w:rPr>
            <w:rStyle w:val="affa"/>
            <w:noProof/>
          </w:rPr>
          <w:t>科研经历：尽早进入真实情境</w:t>
        </w:r>
        <w:r>
          <w:rPr>
            <w:noProof/>
            <w:webHidden/>
          </w:rPr>
          <w:tab/>
        </w:r>
        <w:r>
          <w:rPr>
            <w:noProof/>
            <w:webHidden/>
          </w:rPr>
          <w:fldChar w:fldCharType="begin"/>
        </w:r>
        <w:r>
          <w:rPr>
            <w:noProof/>
            <w:webHidden/>
          </w:rPr>
          <w:instrText xml:space="preserve"> PAGEREF _Toc217839053 \h </w:instrText>
        </w:r>
        <w:r>
          <w:rPr>
            <w:noProof/>
            <w:webHidden/>
          </w:rPr>
        </w:r>
        <w:r>
          <w:rPr>
            <w:noProof/>
            <w:webHidden/>
          </w:rPr>
          <w:fldChar w:fldCharType="separate"/>
        </w:r>
        <w:r>
          <w:rPr>
            <w:noProof/>
            <w:webHidden/>
          </w:rPr>
          <w:t>28</w:t>
        </w:r>
        <w:r>
          <w:rPr>
            <w:noProof/>
            <w:webHidden/>
          </w:rPr>
          <w:fldChar w:fldCharType="end"/>
        </w:r>
      </w:hyperlink>
    </w:p>
    <w:p w14:paraId="60D272C2" w14:textId="1EB0CC49" w:rsidR="00AD7E68" w:rsidRDefault="00AD7E68">
      <w:pPr>
        <w:pStyle w:val="TOC3"/>
        <w:tabs>
          <w:tab w:val="right" w:leader="dot" w:pos="8630"/>
        </w:tabs>
        <w:rPr>
          <w:rFonts w:eastAsiaTheme="minorEastAsia"/>
          <w:i w:val="0"/>
          <w:iCs w:val="0"/>
          <w:noProof/>
          <w:kern w:val="2"/>
          <w:sz w:val="21"/>
          <w:szCs w:val="22"/>
          <w:lang w:eastAsia="zh-CN"/>
        </w:rPr>
      </w:pPr>
      <w:hyperlink w:anchor="_Toc217839054" w:history="1">
        <w:r w:rsidRPr="00443978">
          <w:rPr>
            <w:rStyle w:val="affa"/>
            <w:noProof/>
          </w:rPr>
          <w:t xml:space="preserve">03| </w:t>
        </w:r>
        <w:r w:rsidRPr="00443978">
          <w:rPr>
            <w:rStyle w:val="affa"/>
            <w:noProof/>
          </w:rPr>
          <w:t>关于竞赛：集中投入，谨慎选择</w:t>
        </w:r>
        <w:r>
          <w:rPr>
            <w:noProof/>
            <w:webHidden/>
          </w:rPr>
          <w:tab/>
        </w:r>
        <w:r>
          <w:rPr>
            <w:noProof/>
            <w:webHidden/>
          </w:rPr>
          <w:fldChar w:fldCharType="begin"/>
        </w:r>
        <w:r>
          <w:rPr>
            <w:noProof/>
            <w:webHidden/>
          </w:rPr>
          <w:instrText xml:space="preserve"> PAGEREF _Toc217839054 \h </w:instrText>
        </w:r>
        <w:r>
          <w:rPr>
            <w:noProof/>
            <w:webHidden/>
          </w:rPr>
        </w:r>
        <w:r>
          <w:rPr>
            <w:noProof/>
            <w:webHidden/>
          </w:rPr>
          <w:fldChar w:fldCharType="separate"/>
        </w:r>
        <w:r>
          <w:rPr>
            <w:noProof/>
            <w:webHidden/>
          </w:rPr>
          <w:t>28</w:t>
        </w:r>
        <w:r>
          <w:rPr>
            <w:noProof/>
            <w:webHidden/>
          </w:rPr>
          <w:fldChar w:fldCharType="end"/>
        </w:r>
      </w:hyperlink>
    </w:p>
    <w:p w14:paraId="0489587E" w14:textId="4FF46ACC" w:rsidR="00AD7E68" w:rsidRDefault="00AD7E68">
      <w:pPr>
        <w:pStyle w:val="TOC3"/>
        <w:tabs>
          <w:tab w:val="right" w:leader="dot" w:pos="8630"/>
        </w:tabs>
        <w:rPr>
          <w:rFonts w:eastAsiaTheme="minorEastAsia"/>
          <w:i w:val="0"/>
          <w:iCs w:val="0"/>
          <w:noProof/>
          <w:kern w:val="2"/>
          <w:sz w:val="21"/>
          <w:szCs w:val="22"/>
          <w:lang w:eastAsia="zh-CN"/>
        </w:rPr>
      </w:pPr>
      <w:hyperlink w:anchor="_Toc217839055" w:history="1">
        <w:r w:rsidRPr="00443978">
          <w:rPr>
            <w:rStyle w:val="affa"/>
            <w:noProof/>
          </w:rPr>
          <w:t xml:space="preserve">04| </w:t>
        </w:r>
        <w:r w:rsidRPr="00443978">
          <w:rPr>
            <w:rStyle w:val="affa"/>
            <w:noProof/>
          </w:rPr>
          <w:t>关于辅修的建议</w:t>
        </w:r>
        <w:r>
          <w:rPr>
            <w:noProof/>
            <w:webHidden/>
          </w:rPr>
          <w:tab/>
        </w:r>
        <w:r>
          <w:rPr>
            <w:noProof/>
            <w:webHidden/>
          </w:rPr>
          <w:fldChar w:fldCharType="begin"/>
        </w:r>
        <w:r>
          <w:rPr>
            <w:noProof/>
            <w:webHidden/>
          </w:rPr>
          <w:instrText xml:space="preserve"> PAGEREF _Toc217839055 \h </w:instrText>
        </w:r>
        <w:r>
          <w:rPr>
            <w:noProof/>
            <w:webHidden/>
          </w:rPr>
        </w:r>
        <w:r>
          <w:rPr>
            <w:noProof/>
            <w:webHidden/>
          </w:rPr>
          <w:fldChar w:fldCharType="separate"/>
        </w:r>
        <w:r>
          <w:rPr>
            <w:noProof/>
            <w:webHidden/>
          </w:rPr>
          <w:t>29</w:t>
        </w:r>
        <w:r>
          <w:rPr>
            <w:noProof/>
            <w:webHidden/>
          </w:rPr>
          <w:fldChar w:fldCharType="end"/>
        </w:r>
      </w:hyperlink>
    </w:p>
    <w:p w14:paraId="24148F59" w14:textId="5D9CBCC0" w:rsidR="00AD7E68" w:rsidRDefault="00AD7E68">
      <w:pPr>
        <w:pStyle w:val="TOC3"/>
        <w:tabs>
          <w:tab w:val="right" w:leader="dot" w:pos="8630"/>
        </w:tabs>
        <w:rPr>
          <w:rFonts w:eastAsiaTheme="minorEastAsia"/>
          <w:i w:val="0"/>
          <w:iCs w:val="0"/>
          <w:noProof/>
          <w:kern w:val="2"/>
          <w:sz w:val="21"/>
          <w:szCs w:val="22"/>
          <w:lang w:eastAsia="zh-CN"/>
        </w:rPr>
      </w:pPr>
      <w:hyperlink w:anchor="_Toc217839056" w:history="1">
        <w:r w:rsidRPr="00443978">
          <w:rPr>
            <w:rStyle w:val="affa"/>
            <w:noProof/>
          </w:rPr>
          <w:t xml:space="preserve">05| </w:t>
        </w:r>
        <w:r w:rsidRPr="00443978">
          <w:rPr>
            <w:rStyle w:val="affa"/>
            <w:noProof/>
          </w:rPr>
          <w:t>英语</w:t>
        </w:r>
        <w:r>
          <w:rPr>
            <w:noProof/>
            <w:webHidden/>
          </w:rPr>
          <w:tab/>
        </w:r>
        <w:r>
          <w:rPr>
            <w:noProof/>
            <w:webHidden/>
          </w:rPr>
          <w:fldChar w:fldCharType="begin"/>
        </w:r>
        <w:r>
          <w:rPr>
            <w:noProof/>
            <w:webHidden/>
          </w:rPr>
          <w:instrText xml:space="preserve"> PAGEREF _Toc217839056 \h </w:instrText>
        </w:r>
        <w:r>
          <w:rPr>
            <w:noProof/>
            <w:webHidden/>
          </w:rPr>
        </w:r>
        <w:r>
          <w:rPr>
            <w:noProof/>
            <w:webHidden/>
          </w:rPr>
          <w:fldChar w:fldCharType="separate"/>
        </w:r>
        <w:r>
          <w:rPr>
            <w:noProof/>
            <w:webHidden/>
          </w:rPr>
          <w:t>29</w:t>
        </w:r>
        <w:r>
          <w:rPr>
            <w:noProof/>
            <w:webHidden/>
          </w:rPr>
          <w:fldChar w:fldCharType="end"/>
        </w:r>
      </w:hyperlink>
    </w:p>
    <w:p w14:paraId="43CC1E4D" w14:textId="7180E0DA" w:rsidR="00AD7E68" w:rsidRDefault="00AD7E68">
      <w:pPr>
        <w:pStyle w:val="TOC3"/>
        <w:tabs>
          <w:tab w:val="right" w:leader="dot" w:pos="8630"/>
        </w:tabs>
        <w:rPr>
          <w:rFonts w:eastAsiaTheme="minorEastAsia"/>
          <w:i w:val="0"/>
          <w:iCs w:val="0"/>
          <w:noProof/>
          <w:kern w:val="2"/>
          <w:sz w:val="21"/>
          <w:szCs w:val="22"/>
          <w:lang w:eastAsia="zh-CN"/>
        </w:rPr>
      </w:pPr>
      <w:hyperlink w:anchor="_Toc217839057" w:history="1">
        <w:r w:rsidRPr="00443978">
          <w:rPr>
            <w:rStyle w:val="affa"/>
            <w:noProof/>
          </w:rPr>
          <w:t xml:space="preserve">06| </w:t>
        </w:r>
        <w:r w:rsidRPr="00443978">
          <w:rPr>
            <w:rStyle w:val="affa"/>
            <w:noProof/>
          </w:rPr>
          <w:t>资料搜集</w:t>
        </w:r>
        <w:r>
          <w:rPr>
            <w:noProof/>
            <w:webHidden/>
          </w:rPr>
          <w:tab/>
        </w:r>
        <w:r>
          <w:rPr>
            <w:noProof/>
            <w:webHidden/>
          </w:rPr>
          <w:fldChar w:fldCharType="begin"/>
        </w:r>
        <w:r>
          <w:rPr>
            <w:noProof/>
            <w:webHidden/>
          </w:rPr>
          <w:instrText xml:space="preserve"> PAGEREF _Toc217839057 \h </w:instrText>
        </w:r>
        <w:r>
          <w:rPr>
            <w:noProof/>
            <w:webHidden/>
          </w:rPr>
        </w:r>
        <w:r>
          <w:rPr>
            <w:noProof/>
            <w:webHidden/>
          </w:rPr>
          <w:fldChar w:fldCharType="separate"/>
        </w:r>
        <w:r>
          <w:rPr>
            <w:noProof/>
            <w:webHidden/>
          </w:rPr>
          <w:t>29</w:t>
        </w:r>
        <w:r>
          <w:rPr>
            <w:noProof/>
            <w:webHidden/>
          </w:rPr>
          <w:fldChar w:fldCharType="end"/>
        </w:r>
      </w:hyperlink>
    </w:p>
    <w:p w14:paraId="08B34911" w14:textId="7209A1E0" w:rsidR="00AD7E68" w:rsidRDefault="00AD7E68">
      <w:pPr>
        <w:pStyle w:val="TOC3"/>
        <w:tabs>
          <w:tab w:val="right" w:leader="dot" w:pos="8630"/>
        </w:tabs>
        <w:rPr>
          <w:rFonts w:eastAsiaTheme="minorEastAsia"/>
          <w:i w:val="0"/>
          <w:iCs w:val="0"/>
          <w:noProof/>
          <w:kern w:val="2"/>
          <w:sz w:val="21"/>
          <w:szCs w:val="22"/>
          <w:lang w:eastAsia="zh-CN"/>
        </w:rPr>
      </w:pPr>
      <w:hyperlink w:anchor="_Toc217839058" w:history="1">
        <w:r w:rsidRPr="00443978">
          <w:rPr>
            <w:rStyle w:val="affa"/>
            <w:noProof/>
          </w:rPr>
          <w:t xml:space="preserve">07| </w:t>
        </w:r>
        <w:r w:rsidRPr="00443978">
          <w:rPr>
            <w:rStyle w:val="affa"/>
            <w:noProof/>
          </w:rPr>
          <w:t>绩点：制度中的硬通货</w:t>
        </w:r>
        <w:r>
          <w:rPr>
            <w:noProof/>
            <w:webHidden/>
          </w:rPr>
          <w:tab/>
        </w:r>
        <w:r>
          <w:rPr>
            <w:noProof/>
            <w:webHidden/>
          </w:rPr>
          <w:fldChar w:fldCharType="begin"/>
        </w:r>
        <w:r>
          <w:rPr>
            <w:noProof/>
            <w:webHidden/>
          </w:rPr>
          <w:instrText xml:space="preserve"> PAGEREF _Toc217839058 \h </w:instrText>
        </w:r>
        <w:r>
          <w:rPr>
            <w:noProof/>
            <w:webHidden/>
          </w:rPr>
        </w:r>
        <w:r>
          <w:rPr>
            <w:noProof/>
            <w:webHidden/>
          </w:rPr>
          <w:fldChar w:fldCharType="separate"/>
        </w:r>
        <w:r>
          <w:rPr>
            <w:noProof/>
            <w:webHidden/>
          </w:rPr>
          <w:t>30</w:t>
        </w:r>
        <w:r>
          <w:rPr>
            <w:noProof/>
            <w:webHidden/>
          </w:rPr>
          <w:fldChar w:fldCharType="end"/>
        </w:r>
      </w:hyperlink>
    </w:p>
    <w:p w14:paraId="6106C387" w14:textId="1C9AE960" w:rsidR="00AD7E68" w:rsidRDefault="00AD7E68">
      <w:pPr>
        <w:pStyle w:val="TOC3"/>
        <w:tabs>
          <w:tab w:val="right" w:leader="dot" w:pos="8630"/>
        </w:tabs>
        <w:rPr>
          <w:rFonts w:eastAsiaTheme="minorEastAsia"/>
          <w:i w:val="0"/>
          <w:iCs w:val="0"/>
          <w:noProof/>
          <w:kern w:val="2"/>
          <w:sz w:val="21"/>
          <w:szCs w:val="22"/>
          <w:lang w:eastAsia="zh-CN"/>
        </w:rPr>
      </w:pPr>
      <w:hyperlink w:anchor="_Toc217839059" w:history="1">
        <w:r w:rsidRPr="00443978">
          <w:rPr>
            <w:rStyle w:val="affa"/>
            <w:noProof/>
          </w:rPr>
          <w:t xml:space="preserve">08| </w:t>
        </w:r>
        <w:r w:rsidRPr="00443978">
          <w:rPr>
            <w:rStyle w:val="affa"/>
            <w:noProof/>
          </w:rPr>
          <w:t>方向与目标：看清赛道，再谈努力</w:t>
        </w:r>
        <w:r>
          <w:rPr>
            <w:noProof/>
            <w:webHidden/>
          </w:rPr>
          <w:tab/>
        </w:r>
        <w:r>
          <w:rPr>
            <w:noProof/>
            <w:webHidden/>
          </w:rPr>
          <w:fldChar w:fldCharType="begin"/>
        </w:r>
        <w:r>
          <w:rPr>
            <w:noProof/>
            <w:webHidden/>
          </w:rPr>
          <w:instrText xml:space="preserve"> PAGEREF _Toc217839059 \h </w:instrText>
        </w:r>
        <w:r>
          <w:rPr>
            <w:noProof/>
            <w:webHidden/>
          </w:rPr>
        </w:r>
        <w:r>
          <w:rPr>
            <w:noProof/>
            <w:webHidden/>
          </w:rPr>
          <w:fldChar w:fldCharType="separate"/>
        </w:r>
        <w:r>
          <w:rPr>
            <w:noProof/>
            <w:webHidden/>
          </w:rPr>
          <w:t>31</w:t>
        </w:r>
        <w:r>
          <w:rPr>
            <w:noProof/>
            <w:webHidden/>
          </w:rPr>
          <w:fldChar w:fldCharType="end"/>
        </w:r>
      </w:hyperlink>
    </w:p>
    <w:p w14:paraId="5B87EE47" w14:textId="62F458DF" w:rsidR="00AD7E68" w:rsidRDefault="00AD7E68">
      <w:pPr>
        <w:pStyle w:val="TOC3"/>
        <w:tabs>
          <w:tab w:val="right" w:leader="dot" w:pos="8630"/>
        </w:tabs>
        <w:rPr>
          <w:rFonts w:eastAsiaTheme="minorEastAsia"/>
          <w:i w:val="0"/>
          <w:iCs w:val="0"/>
          <w:noProof/>
          <w:kern w:val="2"/>
          <w:sz w:val="21"/>
          <w:szCs w:val="22"/>
          <w:lang w:eastAsia="zh-CN"/>
        </w:rPr>
      </w:pPr>
      <w:hyperlink w:anchor="_Toc217839060" w:history="1">
        <w:r w:rsidRPr="00443978">
          <w:rPr>
            <w:rStyle w:val="affa"/>
            <w:noProof/>
          </w:rPr>
          <w:t xml:space="preserve">09| </w:t>
        </w:r>
        <w:r w:rsidRPr="00443978">
          <w:rPr>
            <w:rStyle w:val="affa"/>
            <w:noProof/>
          </w:rPr>
          <w:t>暑假学校</w:t>
        </w:r>
        <w:r>
          <w:rPr>
            <w:noProof/>
            <w:webHidden/>
          </w:rPr>
          <w:tab/>
        </w:r>
        <w:r>
          <w:rPr>
            <w:noProof/>
            <w:webHidden/>
          </w:rPr>
          <w:fldChar w:fldCharType="begin"/>
        </w:r>
        <w:r>
          <w:rPr>
            <w:noProof/>
            <w:webHidden/>
          </w:rPr>
          <w:instrText xml:space="preserve"> PAGEREF _Toc217839060 \h </w:instrText>
        </w:r>
        <w:r>
          <w:rPr>
            <w:noProof/>
            <w:webHidden/>
          </w:rPr>
        </w:r>
        <w:r>
          <w:rPr>
            <w:noProof/>
            <w:webHidden/>
          </w:rPr>
          <w:fldChar w:fldCharType="separate"/>
        </w:r>
        <w:r>
          <w:rPr>
            <w:noProof/>
            <w:webHidden/>
          </w:rPr>
          <w:t>31</w:t>
        </w:r>
        <w:r>
          <w:rPr>
            <w:noProof/>
            <w:webHidden/>
          </w:rPr>
          <w:fldChar w:fldCharType="end"/>
        </w:r>
      </w:hyperlink>
    </w:p>
    <w:p w14:paraId="08CD0AA3" w14:textId="2831E804" w:rsidR="00AD7E68" w:rsidRDefault="00AD7E68">
      <w:pPr>
        <w:pStyle w:val="TOC2"/>
        <w:tabs>
          <w:tab w:val="right" w:leader="dot" w:pos="8630"/>
        </w:tabs>
        <w:rPr>
          <w:rFonts w:eastAsiaTheme="minorEastAsia"/>
          <w:smallCaps w:val="0"/>
          <w:noProof/>
          <w:kern w:val="2"/>
          <w:sz w:val="21"/>
          <w:szCs w:val="22"/>
          <w:lang w:eastAsia="zh-CN"/>
        </w:rPr>
      </w:pPr>
      <w:hyperlink w:anchor="_Toc217839061" w:history="1">
        <w:r w:rsidRPr="00443978">
          <w:rPr>
            <w:rStyle w:val="affa"/>
            <w:noProof/>
          </w:rPr>
          <w:t>第七章</w:t>
        </w:r>
        <w:r w:rsidRPr="00443978">
          <w:rPr>
            <w:rStyle w:val="affa"/>
            <w:noProof/>
          </w:rPr>
          <w:t xml:space="preserve"> </w:t>
        </w:r>
        <w:r w:rsidRPr="00443978">
          <w:rPr>
            <w:rStyle w:val="affa"/>
            <w:noProof/>
          </w:rPr>
          <w:t>各学校</w:t>
        </w:r>
        <w:r w:rsidRPr="00443978">
          <w:rPr>
            <w:rStyle w:val="affa"/>
            <w:noProof/>
          </w:rPr>
          <w:t>/</w:t>
        </w:r>
        <w:r w:rsidRPr="00443978">
          <w:rPr>
            <w:rStyle w:val="affa"/>
            <w:noProof/>
          </w:rPr>
          <w:t>研究所情报</w:t>
        </w:r>
        <w:r>
          <w:rPr>
            <w:noProof/>
            <w:webHidden/>
          </w:rPr>
          <w:tab/>
        </w:r>
        <w:r>
          <w:rPr>
            <w:noProof/>
            <w:webHidden/>
          </w:rPr>
          <w:fldChar w:fldCharType="begin"/>
        </w:r>
        <w:r>
          <w:rPr>
            <w:noProof/>
            <w:webHidden/>
          </w:rPr>
          <w:instrText xml:space="preserve"> PAGEREF _Toc217839061 \h </w:instrText>
        </w:r>
        <w:r>
          <w:rPr>
            <w:noProof/>
            <w:webHidden/>
          </w:rPr>
        </w:r>
        <w:r>
          <w:rPr>
            <w:noProof/>
            <w:webHidden/>
          </w:rPr>
          <w:fldChar w:fldCharType="separate"/>
        </w:r>
        <w:r>
          <w:rPr>
            <w:noProof/>
            <w:webHidden/>
          </w:rPr>
          <w:t>31</w:t>
        </w:r>
        <w:r>
          <w:rPr>
            <w:noProof/>
            <w:webHidden/>
          </w:rPr>
          <w:fldChar w:fldCharType="end"/>
        </w:r>
      </w:hyperlink>
    </w:p>
    <w:p w14:paraId="3D1DD7D2" w14:textId="2EAF1D67" w:rsidR="00AD7E68" w:rsidRDefault="00AD7E68">
      <w:pPr>
        <w:pStyle w:val="TOC3"/>
        <w:tabs>
          <w:tab w:val="right" w:leader="dot" w:pos="8630"/>
        </w:tabs>
        <w:rPr>
          <w:rFonts w:eastAsiaTheme="minorEastAsia"/>
          <w:i w:val="0"/>
          <w:iCs w:val="0"/>
          <w:noProof/>
          <w:kern w:val="2"/>
          <w:sz w:val="21"/>
          <w:szCs w:val="22"/>
          <w:lang w:eastAsia="zh-CN"/>
        </w:rPr>
      </w:pPr>
      <w:hyperlink w:anchor="_Toc217839062" w:history="1">
        <w:r w:rsidRPr="00443978">
          <w:rPr>
            <w:rStyle w:val="affa"/>
            <w:noProof/>
          </w:rPr>
          <w:t xml:space="preserve">01| </w:t>
        </w:r>
        <w:r w:rsidRPr="00443978">
          <w:rPr>
            <w:rStyle w:val="affa"/>
            <w:noProof/>
          </w:rPr>
          <w:t>研究所系列</w:t>
        </w:r>
        <w:r>
          <w:rPr>
            <w:noProof/>
            <w:webHidden/>
          </w:rPr>
          <w:tab/>
        </w:r>
        <w:r>
          <w:rPr>
            <w:noProof/>
            <w:webHidden/>
          </w:rPr>
          <w:fldChar w:fldCharType="begin"/>
        </w:r>
        <w:r>
          <w:rPr>
            <w:noProof/>
            <w:webHidden/>
          </w:rPr>
          <w:instrText xml:space="preserve"> PAGEREF _Toc217839062 \h </w:instrText>
        </w:r>
        <w:r>
          <w:rPr>
            <w:noProof/>
            <w:webHidden/>
          </w:rPr>
        </w:r>
        <w:r>
          <w:rPr>
            <w:noProof/>
            <w:webHidden/>
          </w:rPr>
          <w:fldChar w:fldCharType="separate"/>
        </w:r>
        <w:r>
          <w:rPr>
            <w:noProof/>
            <w:webHidden/>
          </w:rPr>
          <w:t>31</w:t>
        </w:r>
        <w:r>
          <w:rPr>
            <w:noProof/>
            <w:webHidden/>
          </w:rPr>
          <w:fldChar w:fldCharType="end"/>
        </w:r>
      </w:hyperlink>
    </w:p>
    <w:p w14:paraId="3CED6D81" w14:textId="479FC878" w:rsidR="00AD7E68" w:rsidRDefault="00AD7E68">
      <w:pPr>
        <w:pStyle w:val="TOC3"/>
        <w:tabs>
          <w:tab w:val="right" w:leader="dot" w:pos="8630"/>
        </w:tabs>
        <w:rPr>
          <w:rFonts w:eastAsiaTheme="minorEastAsia"/>
          <w:i w:val="0"/>
          <w:iCs w:val="0"/>
          <w:noProof/>
          <w:kern w:val="2"/>
          <w:sz w:val="21"/>
          <w:szCs w:val="22"/>
          <w:lang w:eastAsia="zh-CN"/>
        </w:rPr>
      </w:pPr>
      <w:hyperlink w:anchor="_Toc217839063" w:history="1">
        <w:r w:rsidRPr="00443978">
          <w:rPr>
            <w:rStyle w:val="affa"/>
            <w:noProof/>
          </w:rPr>
          <w:t xml:space="preserve">02| </w:t>
        </w:r>
        <w:r w:rsidRPr="00443978">
          <w:rPr>
            <w:rStyle w:val="affa"/>
            <w:noProof/>
          </w:rPr>
          <w:t>中国高校系列</w:t>
        </w:r>
        <w:r>
          <w:rPr>
            <w:noProof/>
            <w:webHidden/>
          </w:rPr>
          <w:tab/>
        </w:r>
        <w:r>
          <w:rPr>
            <w:noProof/>
            <w:webHidden/>
          </w:rPr>
          <w:fldChar w:fldCharType="begin"/>
        </w:r>
        <w:r>
          <w:rPr>
            <w:noProof/>
            <w:webHidden/>
          </w:rPr>
          <w:instrText xml:space="preserve"> PAGEREF _Toc217839063 \h </w:instrText>
        </w:r>
        <w:r>
          <w:rPr>
            <w:noProof/>
            <w:webHidden/>
          </w:rPr>
        </w:r>
        <w:r>
          <w:rPr>
            <w:noProof/>
            <w:webHidden/>
          </w:rPr>
          <w:fldChar w:fldCharType="separate"/>
        </w:r>
        <w:r>
          <w:rPr>
            <w:noProof/>
            <w:webHidden/>
          </w:rPr>
          <w:t>39</w:t>
        </w:r>
        <w:r>
          <w:rPr>
            <w:noProof/>
            <w:webHidden/>
          </w:rPr>
          <w:fldChar w:fldCharType="end"/>
        </w:r>
      </w:hyperlink>
    </w:p>
    <w:p w14:paraId="7B8EBC03" w14:textId="26D42B91" w:rsidR="00AD7E68" w:rsidRDefault="00AD7E68">
      <w:pPr>
        <w:pStyle w:val="TOC3"/>
        <w:tabs>
          <w:tab w:val="right" w:leader="dot" w:pos="8630"/>
        </w:tabs>
        <w:rPr>
          <w:rFonts w:eastAsiaTheme="minorEastAsia"/>
          <w:i w:val="0"/>
          <w:iCs w:val="0"/>
          <w:noProof/>
          <w:kern w:val="2"/>
          <w:sz w:val="21"/>
          <w:szCs w:val="22"/>
          <w:lang w:eastAsia="zh-CN"/>
        </w:rPr>
      </w:pPr>
      <w:hyperlink w:anchor="_Toc217839064" w:history="1">
        <w:r w:rsidRPr="00443978">
          <w:rPr>
            <w:rStyle w:val="affa"/>
            <w:noProof/>
          </w:rPr>
          <w:t xml:space="preserve">03| </w:t>
        </w:r>
        <w:r w:rsidRPr="00443978">
          <w:rPr>
            <w:rStyle w:val="affa"/>
            <w:noProof/>
          </w:rPr>
          <w:t>清北系与北京生命科学研究所</w:t>
        </w:r>
        <w:r>
          <w:rPr>
            <w:noProof/>
            <w:webHidden/>
          </w:rPr>
          <w:tab/>
        </w:r>
        <w:r>
          <w:rPr>
            <w:noProof/>
            <w:webHidden/>
          </w:rPr>
          <w:fldChar w:fldCharType="begin"/>
        </w:r>
        <w:r>
          <w:rPr>
            <w:noProof/>
            <w:webHidden/>
          </w:rPr>
          <w:instrText xml:space="preserve"> PAGEREF _Toc217839064 \h </w:instrText>
        </w:r>
        <w:r>
          <w:rPr>
            <w:noProof/>
            <w:webHidden/>
          </w:rPr>
        </w:r>
        <w:r>
          <w:rPr>
            <w:noProof/>
            <w:webHidden/>
          </w:rPr>
          <w:fldChar w:fldCharType="separate"/>
        </w:r>
        <w:r>
          <w:rPr>
            <w:noProof/>
            <w:webHidden/>
          </w:rPr>
          <w:t>44</w:t>
        </w:r>
        <w:r>
          <w:rPr>
            <w:noProof/>
            <w:webHidden/>
          </w:rPr>
          <w:fldChar w:fldCharType="end"/>
        </w:r>
      </w:hyperlink>
    </w:p>
    <w:p w14:paraId="2DCFAA3D" w14:textId="616FB20D" w:rsidR="00AD7E68" w:rsidRDefault="00AD7E68">
      <w:pPr>
        <w:pStyle w:val="TOC2"/>
        <w:tabs>
          <w:tab w:val="right" w:leader="dot" w:pos="8630"/>
        </w:tabs>
        <w:rPr>
          <w:rFonts w:eastAsiaTheme="minorEastAsia"/>
          <w:smallCaps w:val="0"/>
          <w:noProof/>
          <w:kern w:val="2"/>
          <w:sz w:val="21"/>
          <w:szCs w:val="22"/>
          <w:lang w:eastAsia="zh-CN"/>
        </w:rPr>
      </w:pPr>
      <w:hyperlink w:anchor="_Toc217839065" w:history="1">
        <w:r w:rsidRPr="00443978">
          <w:rPr>
            <w:rStyle w:val="affa"/>
            <w:noProof/>
          </w:rPr>
          <w:t>第八章</w:t>
        </w:r>
        <w:r w:rsidRPr="00443978">
          <w:rPr>
            <w:rStyle w:val="affa"/>
            <w:noProof/>
          </w:rPr>
          <w:t xml:space="preserve"> </w:t>
        </w:r>
        <w:r w:rsidRPr="00443978">
          <w:rPr>
            <w:rStyle w:val="affa"/>
            <w:noProof/>
          </w:rPr>
          <w:t>研究领域情报</w:t>
        </w:r>
        <w:r>
          <w:rPr>
            <w:noProof/>
            <w:webHidden/>
          </w:rPr>
          <w:tab/>
        </w:r>
        <w:r>
          <w:rPr>
            <w:noProof/>
            <w:webHidden/>
          </w:rPr>
          <w:fldChar w:fldCharType="begin"/>
        </w:r>
        <w:r>
          <w:rPr>
            <w:noProof/>
            <w:webHidden/>
          </w:rPr>
          <w:instrText xml:space="preserve"> PAGEREF _Toc217839065 \h </w:instrText>
        </w:r>
        <w:r>
          <w:rPr>
            <w:noProof/>
            <w:webHidden/>
          </w:rPr>
        </w:r>
        <w:r>
          <w:rPr>
            <w:noProof/>
            <w:webHidden/>
          </w:rPr>
          <w:fldChar w:fldCharType="separate"/>
        </w:r>
        <w:r>
          <w:rPr>
            <w:noProof/>
            <w:webHidden/>
          </w:rPr>
          <w:t>46</w:t>
        </w:r>
        <w:r>
          <w:rPr>
            <w:noProof/>
            <w:webHidden/>
          </w:rPr>
          <w:fldChar w:fldCharType="end"/>
        </w:r>
      </w:hyperlink>
    </w:p>
    <w:p w14:paraId="12C2B669" w14:textId="3CD70A43" w:rsidR="00AD7E68" w:rsidRDefault="00AD7E68">
      <w:pPr>
        <w:pStyle w:val="TOC3"/>
        <w:tabs>
          <w:tab w:val="right" w:leader="dot" w:pos="8630"/>
        </w:tabs>
        <w:rPr>
          <w:rFonts w:eastAsiaTheme="minorEastAsia"/>
          <w:i w:val="0"/>
          <w:iCs w:val="0"/>
          <w:noProof/>
          <w:kern w:val="2"/>
          <w:sz w:val="21"/>
          <w:szCs w:val="22"/>
          <w:lang w:eastAsia="zh-CN"/>
        </w:rPr>
      </w:pPr>
      <w:hyperlink w:anchor="_Toc217839066" w:history="1">
        <w:r w:rsidRPr="00443978">
          <w:rPr>
            <w:rStyle w:val="affa"/>
            <w:noProof/>
          </w:rPr>
          <w:t xml:space="preserve">01| </w:t>
        </w:r>
        <w:r w:rsidRPr="00443978">
          <w:rPr>
            <w:rStyle w:val="affa"/>
            <w:noProof/>
          </w:rPr>
          <w:t>合成生物学</w:t>
        </w:r>
        <w:r>
          <w:rPr>
            <w:noProof/>
            <w:webHidden/>
          </w:rPr>
          <w:tab/>
        </w:r>
        <w:r>
          <w:rPr>
            <w:noProof/>
            <w:webHidden/>
          </w:rPr>
          <w:fldChar w:fldCharType="begin"/>
        </w:r>
        <w:r>
          <w:rPr>
            <w:noProof/>
            <w:webHidden/>
          </w:rPr>
          <w:instrText xml:space="preserve"> PAGEREF _Toc217839066 \h </w:instrText>
        </w:r>
        <w:r>
          <w:rPr>
            <w:noProof/>
            <w:webHidden/>
          </w:rPr>
        </w:r>
        <w:r>
          <w:rPr>
            <w:noProof/>
            <w:webHidden/>
          </w:rPr>
          <w:fldChar w:fldCharType="separate"/>
        </w:r>
        <w:r>
          <w:rPr>
            <w:noProof/>
            <w:webHidden/>
          </w:rPr>
          <w:t>46</w:t>
        </w:r>
        <w:r>
          <w:rPr>
            <w:noProof/>
            <w:webHidden/>
          </w:rPr>
          <w:fldChar w:fldCharType="end"/>
        </w:r>
      </w:hyperlink>
    </w:p>
    <w:p w14:paraId="52DCA23A" w14:textId="20C3B8FE" w:rsidR="00AD7E68" w:rsidRDefault="00AD7E68">
      <w:pPr>
        <w:pStyle w:val="TOC3"/>
        <w:tabs>
          <w:tab w:val="right" w:leader="dot" w:pos="8630"/>
        </w:tabs>
        <w:rPr>
          <w:rFonts w:eastAsiaTheme="minorEastAsia"/>
          <w:i w:val="0"/>
          <w:iCs w:val="0"/>
          <w:noProof/>
          <w:kern w:val="2"/>
          <w:sz w:val="21"/>
          <w:szCs w:val="22"/>
          <w:lang w:eastAsia="zh-CN"/>
        </w:rPr>
      </w:pPr>
      <w:hyperlink w:anchor="_Toc217839067" w:history="1">
        <w:r w:rsidRPr="00443978">
          <w:rPr>
            <w:rStyle w:val="affa"/>
            <w:noProof/>
          </w:rPr>
          <w:t xml:space="preserve">02| </w:t>
        </w:r>
        <w:r w:rsidRPr="00443978">
          <w:rPr>
            <w:rStyle w:val="affa"/>
            <w:noProof/>
          </w:rPr>
          <w:t>结构药理学</w:t>
        </w:r>
        <w:r>
          <w:rPr>
            <w:noProof/>
            <w:webHidden/>
          </w:rPr>
          <w:tab/>
        </w:r>
        <w:r>
          <w:rPr>
            <w:noProof/>
            <w:webHidden/>
          </w:rPr>
          <w:fldChar w:fldCharType="begin"/>
        </w:r>
        <w:r>
          <w:rPr>
            <w:noProof/>
            <w:webHidden/>
          </w:rPr>
          <w:instrText xml:space="preserve"> PAGEREF _Toc217839067 \h </w:instrText>
        </w:r>
        <w:r>
          <w:rPr>
            <w:noProof/>
            <w:webHidden/>
          </w:rPr>
        </w:r>
        <w:r>
          <w:rPr>
            <w:noProof/>
            <w:webHidden/>
          </w:rPr>
          <w:fldChar w:fldCharType="separate"/>
        </w:r>
        <w:r>
          <w:rPr>
            <w:noProof/>
            <w:webHidden/>
          </w:rPr>
          <w:t>47</w:t>
        </w:r>
        <w:r>
          <w:rPr>
            <w:noProof/>
            <w:webHidden/>
          </w:rPr>
          <w:fldChar w:fldCharType="end"/>
        </w:r>
      </w:hyperlink>
    </w:p>
    <w:p w14:paraId="75485ADE" w14:textId="471B6530" w:rsidR="00AD7E68" w:rsidRDefault="00AD7E68">
      <w:pPr>
        <w:pStyle w:val="TOC3"/>
        <w:tabs>
          <w:tab w:val="right" w:leader="dot" w:pos="8630"/>
        </w:tabs>
        <w:rPr>
          <w:rFonts w:eastAsiaTheme="minorEastAsia"/>
          <w:i w:val="0"/>
          <w:iCs w:val="0"/>
          <w:noProof/>
          <w:kern w:val="2"/>
          <w:sz w:val="21"/>
          <w:szCs w:val="22"/>
          <w:lang w:eastAsia="zh-CN"/>
        </w:rPr>
      </w:pPr>
      <w:hyperlink w:anchor="_Toc217839068" w:history="1">
        <w:r w:rsidRPr="00443978">
          <w:rPr>
            <w:rStyle w:val="affa"/>
            <w:noProof/>
          </w:rPr>
          <w:t xml:space="preserve">03| </w:t>
        </w:r>
        <w:r w:rsidRPr="00443978">
          <w:rPr>
            <w:rStyle w:val="affa"/>
            <w:noProof/>
          </w:rPr>
          <w:t>免疫学</w:t>
        </w:r>
        <w:r>
          <w:rPr>
            <w:noProof/>
            <w:webHidden/>
          </w:rPr>
          <w:tab/>
        </w:r>
        <w:r>
          <w:rPr>
            <w:noProof/>
            <w:webHidden/>
          </w:rPr>
          <w:fldChar w:fldCharType="begin"/>
        </w:r>
        <w:r>
          <w:rPr>
            <w:noProof/>
            <w:webHidden/>
          </w:rPr>
          <w:instrText xml:space="preserve"> PAGEREF _Toc217839068 \h </w:instrText>
        </w:r>
        <w:r>
          <w:rPr>
            <w:noProof/>
            <w:webHidden/>
          </w:rPr>
        </w:r>
        <w:r>
          <w:rPr>
            <w:noProof/>
            <w:webHidden/>
          </w:rPr>
          <w:fldChar w:fldCharType="separate"/>
        </w:r>
        <w:r>
          <w:rPr>
            <w:noProof/>
            <w:webHidden/>
          </w:rPr>
          <w:t>48</w:t>
        </w:r>
        <w:r>
          <w:rPr>
            <w:noProof/>
            <w:webHidden/>
          </w:rPr>
          <w:fldChar w:fldCharType="end"/>
        </w:r>
      </w:hyperlink>
    </w:p>
    <w:p w14:paraId="73D2E1A5" w14:textId="54BFC697" w:rsidR="00AD7E68" w:rsidRDefault="00AD7E68">
      <w:pPr>
        <w:pStyle w:val="TOC3"/>
        <w:tabs>
          <w:tab w:val="right" w:leader="dot" w:pos="8630"/>
        </w:tabs>
        <w:rPr>
          <w:rFonts w:eastAsiaTheme="minorEastAsia"/>
          <w:i w:val="0"/>
          <w:iCs w:val="0"/>
          <w:noProof/>
          <w:kern w:val="2"/>
          <w:sz w:val="21"/>
          <w:szCs w:val="22"/>
          <w:lang w:eastAsia="zh-CN"/>
        </w:rPr>
      </w:pPr>
      <w:hyperlink w:anchor="_Toc217839069" w:history="1">
        <w:r w:rsidRPr="00443978">
          <w:rPr>
            <w:rStyle w:val="affa"/>
            <w:noProof/>
          </w:rPr>
          <w:t xml:space="preserve">04| </w:t>
        </w:r>
        <w:r w:rsidRPr="00443978">
          <w:rPr>
            <w:rStyle w:val="affa"/>
            <w:noProof/>
          </w:rPr>
          <w:t>病原免疫（免疫的抓手方向）</w:t>
        </w:r>
        <w:r>
          <w:rPr>
            <w:noProof/>
            <w:webHidden/>
          </w:rPr>
          <w:tab/>
        </w:r>
        <w:r>
          <w:rPr>
            <w:noProof/>
            <w:webHidden/>
          </w:rPr>
          <w:fldChar w:fldCharType="begin"/>
        </w:r>
        <w:r>
          <w:rPr>
            <w:noProof/>
            <w:webHidden/>
          </w:rPr>
          <w:instrText xml:space="preserve"> PAGEREF _Toc217839069 \h </w:instrText>
        </w:r>
        <w:r>
          <w:rPr>
            <w:noProof/>
            <w:webHidden/>
          </w:rPr>
        </w:r>
        <w:r>
          <w:rPr>
            <w:noProof/>
            <w:webHidden/>
          </w:rPr>
          <w:fldChar w:fldCharType="separate"/>
        </w:r>
        <w:r>
          <w:rPr>
            <w:noProof/>
            <w:webHidden/>
          </w:rPr>
          <w:t>49</w:t>
        </w:r>
        <w:r>
          <w:rPr>
            <w:noProof/>
            <w:webHidden/>
          </w:rPr>
          <w:fldChar w:fldCharType="end"/>
        </w:r>
      </w:hyperlink>
    </w:p>
    <w:p w14:paraId="7C275F77" w14:textId="0A92FC55" w:rsidR="00AD7E68" w:rsidRDefault="00AD7E68">
      <w:pPr>
        <w:pStyle w:val="TOC3"/>
        <w:tabs>
          <w:tab w:val="right" w:leader="dot" w:pos="8630"/>
        </w:tabs>
        <w:rPr>
          <w:rFonts w:eastAsiaTheme="minorEastAsia"/>
          <w:i w:val="0"/>
          <w:iCs w:val="0"/>
          <w:noProof/>
          <w:kern w:val="2"/>
          <w:sz w:val="21"/>
          <w:szCs w:val="22"/>
          <w:lang w:eastAsia="zh-CN"/>
        </w:rPr>
      </w:pPr>
      <w:hyperlink w:anchor="_Toc217839070" w:history="1">
        <w:r w:rsidRPr="00443978">
          <w:rPr>
            <w:rStyle w:val="affa"/>
            <w:noProof/>
          </w:rPr>
          <w:t xml:space="preserve">05| </w:t>
        </w:r>
        <w:r w:rsidRPr="00443978">
          <w:rPr>
            <w:rStyle w:val="affa"/>
            <w:noProof/>
          </w:rPr>
          <w:t>生物信息学</w:t>
        </w:r>
        <w:r>
          <w:rPr>
            <w:noProof/>
            <w:webHidden/>
          </w:rPr>
          <w:tab/>
        </w:r>
        <w:r>
          <w:rPr>
            <w:noProof/>
            <w:webHidden/>
          </w:rPr>
          <w:fldChar w:fldCharType="begin"/>
        </w:r>
        <w:r>
          <w:rPr>
            <w:noProof/>
            <w:webHidden/>
          </w:rPr>
          <w:instrText xml:space="preserve"> PAGEREF _Toc217839070 \h </w:instrText>
        </w:r>
        <w:r>
          <w:rPr>
            <w:noProof/>
            <w:webHidden/>
          </w:rPr>
        </w:r>
        <w:r>
          <w:rPr>
            <w:noProof/>
            <w:webHidden/>
          </w:rPr>
          <w:fldChar w:fldCharType="separate"/>
        </w:r>
        <w:r>
          <w:rPr>
            <w:noProof/>
            <w:webHidden/>
          </w:rPr>
          <w:t>50</w:t>
        </w:r>
        <w:r>
          <w:rPr>
            <w:noProof/>
            <w:webHidden/>
          </w:rPr>
          <w:fldChar w:fldCharType="end"/>
        </w:r>
      </w:hyperlink>
    </w:p>
    <w:p w14:paraId="0D86410F" w14:textId="617526D6" w:rsidR="00AD7E68" w:rsidRDefault="00AD7E68">
      <w:pPr>
        <w:pStyle w:val="TOC3"/>
        <w:tabs>
          <w:tab w:val="right" w:leader="dot" w:pos="8630"/>
        </w:tabs>
        <w:rPr>
          <w:rFonts w:eastAsiaTheme="minorEastAsia"/>
          <w:i w:val="0"/>
          <w:iCs w:val="0"/>
          <w:noProof/>
          <w:kern w:val="2"/>
          <w:sz w:val="21"/>
          <w:szCs w:val="22"/>
          <w:lang w:eastAsia="zh-CN"/>
        </w:rPr>
      </w:pPr>
      <w:hyperlink w:anchor="_Toc217839071" w:history="1">
        <w:r w:rsidRPr="00443978">
          <w:rPr>
            <w:rStyle w:val="affa"/>
            <w:noProof/>
          </w:rPr>
          <w:t xml:space="preserve">06| </w:t>
        </w:r>
        <w:r w:rsidRPr="00443978">
          <w:rPr>
            <w:rStyle w:val="affa"/>
            <w:noProof/>
          </w:rPr>
          <w:t>外泌体｜生物医学材料｜多组学</w:t>
        </w:r>
        <w:r>
          <w:rPr>
            <w:noProof/>
            <w:webHidden/>
          </w:rPr>
          <w:tab/>
        </w:r>
        <w:r>
          <w:rPr>
            <w:noProof/>
            <w:webHidden/>
          </w:rPr>
          <w:fldChar w:fldCharType="begin"/>
        </w:r>
        <w:r>
          <w:rPr>
            <w:noProof/>
            <w:webHidden/>
          </w:rPr>
          <w:instrText xml:space="preserve"> PAGEREF _Toc217839071 \h </w:instrText>
        </w:r>
        <w:r>
          <w:rPr>
            <w:noProof/>
            <w:webHidden/>
          </w:rPr>
        </w:r>
        <w:r>
          <w:rPr>
            <w:noProof/>
            <w:webHidden/>
          </w:rPr>
          <w:fldChar w:fldCharType="separate"/>
        </w:r>
        <w:r>
          <w:rPr>
            <w:noProof/>
            <w:webHidden/>
          </w:rPr>
          <w:t>51</w:t>
        </w:r>
        <w:r>
          <w:rPr>
            <w:noProof/>
            <w:webHidden/>
          </w:rPr>
          <w:fldChar w:fldCharType="end"/>
        </w:r>
      </w:hyperlink>
    </w:p>
    <w:p w14:paraId="727A946B" w14:textId="0E319F07" w:rsidR="00AD7E68" w:rsidRDefault="00AD7E68">
      <w:pPr>
        <w:pStyle w:val="TOC3"/>
        <w:tabs>
          <w:tab w:val="right" w:leader="dot" w:pos="8630"/>
        </w:tabs>
        <w:rPr>
          <w:rFonts w:eastAsiaTheme="minorEastAsia"/>
          <w:i w:val="0"/>
          <w:iCs w:val="0"/>
          <w:noProof/>
          <w:kern w:val="2"/>
          <w:sz w:val="21"/>
          <w:szCs w:val="22"/>
          <w:lang w:eastAsia="zh-CN"/>
        </w:rPr>
      </w:pPr>
      <w:hyperlink w:anchor="_Toc217839072" w:history="1">
        <w:r w:rsidRPr="00443978">
          <w:rPr>
            <w:rStyle w:val="affa"/>
            <w:noProof/>
          </w:rPr>
          <w:t xml:space="preserve">07| </w:t>
        </w:r>
        <w:r w:rsidRPr="00443978">
          <w:rPr>
            <w:rStyle w:val="affa"/>
            <w:noProof/>
          </w:rPr>
          <w:t>工业生物制造</w:t>
        </w:r>
        <w:r>
          <w:rPr>
            <w:noProof/>
            <w:webHidden/>
          </w:rPr>
          <w:tab/>
        </w:r>
        <w:r>
          <w:rPr>
            <w:noProof/>
            <w:webHidden/>
          </w:rPr>
          <w:fldChar w:fldCharType="begin"/>
        </w:r>
        <w:r>
          <w:rPr>
            <w:noProof/>
            <w:webHidden/>
          </w:rPr>
          <w:instrText xml:space="preserve"> PAGEREF _Toc217839072 \h </w:instrText>
        </w:r>
        <w:r>
          <w:rPr>
            <w:noProof/>
            <w:webHidden/>
          </w:rPr>
        </w:r>
        <w:r>
          <w:rPr>
            <w:noProof/>
            <w:webHidden/>
          </w:rPr>
          <w:fldChar w:fldCharType="separate"/>
        </w:r>
        <w:r>
          <w:rPr>
            <w:noProof/>
            <w:webHidden/>
          </w:rPr>
          <w:t>51</w:t>
        </w:r>
        <w:r>
          <w:rPr>
            <w:noProof/>
            <w:webHidden/>
          </w:rPr>
          <w:fldChar w:fldCharType="end"/>
        </w:r>
      </w:hyperlink>
    </w:p>
    <w:p w14:paraId="639CC102" w14:textId="081C7E9E" w:rsidR="00AD7E68" w:rsidRDefault="00AD7E68">
      <w:pPr>
        <w:pStyle w:val="TOC3"/>
        <w:tabs>
          <w:tab w:val="right" w:leader="dot" w:pos="8630"/>
        </w:tabs>
        <w:rPr>
          <w:rFonts w:eastAsiaTheme="minorEastAsia"/>
          <w:i w:val="0"/>
          <w:iCs w:val="0"/>
          <w:noProof/>
          <w:kern w:val="2"/>
          <w:sz w:val="21"/>
          <w:szCs w:val="22"/>
          <w:lang w:eastAsia="zh-CN"/>
        </w:rPr>
      </w:pPr>
      <w:hyperlink w:anchor="_Toc217839073" w:history="1">
        <w:r w:rsidRPr="00443978">
          <w:rPr>
            <w:rStyle w:val="affa"/>
            <w:noProof/>
          </w:rPr>
          <w:t xml:space="preserve">08| </w:t>
        </w:r>
        <w:r w:rsidRPr="00443978">
          <w:rPr>
            <w:rStyle w:val="affa"/>
            <w:noProof/>
          </w:rPr>
          <w:t>神经科学</w:t>
        </w:r>
        <w:r w:rsidRPr="00443978">
          <w:rPr>
            <w:rStyle w:val="affa"/>
            <w:noProof/>
          </w:rPr>
          <w:t xml:space="preserve"> / </w:t>
        </w:r>
        <w:r w:rsidRPr="00443978">
          <w:rPr>
            <w:rStyle w:val="affa"/>
            <w:noProof/>
          </w:rPr>
          <w:t>脑科学</w:t>
        </w:r>
        <w:r>
          <w:rPr>
            <w:noProof/>
            <w:webHidden/>
          </w:rPr>
          <w:tab/>
        </w:r>
        <w:r>
          <w:rPr>
            <w:noProof/>
            <w:webHidden/>
          </w:rPr>
          <w:fldChar w:fldCharType="begin"/>
        </w:r>
        <w:r>
          <w:rPr>
            <w:noProof/>
            <w:webHidden/>
          </w:rPr>
          <w:instrText xml:space="preserve"> PAGEREF _Toc217839073 \h </w:instrText>
        </w:r>
        <w:r>
          <w:rPr>
            <w:noProof/>
            <w:webHidden/>
          </w:rPr>
        </w:r>
        <w:r>
          <w:rPr>
            <w:noProof/>
            <w:webHidden/>
          </w:rPr>
          <w:fldChar w:fldCharType="separate"/>
        </w:r>
        <w:r>
          <w:rPr>
            <w:noProof/>
            <w:webHidden/>
          </w:rPr>
          <w:t>52</w:t>
        </w:r>
        <w:r>
          <w:rPr>
            <w:noProof/>
            <w:webHidden/>
          </w:rPr>
          <w:fldChar w:fldCharType="end"/>
        </w:r>
      </w:hyperlink>
    </w:p>
    <w:p w14:paraId="0FA5588C" w14:textId="42BE8C4C" w:rsidR="00AD7E68" w:rsidRDefault="00AD7E68">
      <w:pPr>
        <w:pStyle w:val="TOC3"/>
        <w:tabs>
          <w:tab w:val="right" w:leader="dot" w:pos="8630"/>
        </w:tabs>
        <w:rPr>
          <w:rFonts w:eastAsiaTheme="minorEastAsia"/>
          <w:i w:val="0"/>
          <w:iCs w:val="0"/>
          <w:noProof/>
          <w:kern w:val="2"/>
          <w:sz w:val="21"/>
          <w:szCs w:val="22"/>
          <w:lang w:eastAsia="zh-CN"/>
        </w:rPr>
      </w:pPr>
      <w:hyperlink w:anchor="_Toc217839074" w:history="1">
        <w:r w:rsidRPr="00443978">
          <w:rPr>
            <w:rStyle w:val="affa"/>
            <w:noProof/>
          </w:rPr>
          <w:t xml:space="preserve">09| </w:t>
        </w:r>
        <w:r w:rsidRPr="00443978">
          <w:rPr>
            <w:rStyle w:val="affa"/>
            <w:noProof/>
          </w:rPr>
          <w:t>计算神经生物学</w:t>
        </w:r>
        <w:r>
          <w:rPr>
            <w:noProof/>
            <w:webHidden/>
          </w:rPr>
          <w:tab/>
        </w:r>
        <w:r>
          <w:rPr>
            <w:noProof/>
            <w:webHidden/>
          </w:rPr>
          <w:fldChar w:fldCharType="begin"/>
        </w:r>
        <w:r>
          <w:rPr>
            <w:noProof/>
            <w:webHidden/>
          </w:rPr>
          <w:instrText xml:space="preserve"> PAGEREF _Toc217839074 \h </w:instrText>
        </w:r>
        <w:r>
          <w:rPr>
            <w:noProof/>
            <w:webHidden/>
          </w:rPr>
        </w:r>
        <w:r>
          <w:rPr>
            <w:noProof/>
            <w:webHidden/>
          </w:rPr>
          <w:fldChar w:fldCharType="separate"/>
        </w:r>
        <w:r>
          <w:rPr>
            <w:noProof/>
            <w:webHidden/>
          </w:rPr>
          <w:t>54</w:t>
        </w:r>
        <w:r>
          <w:rPr>
            <w:noProof/>
            <w:webHidden/>
          </w:rPr>
          <w:fldChar w:fldCharType="end"/>
        </w:r>
      </w:hyperlink>
    </w:p>
    <w:p w14:paraId="5542BF23" w14:textId="56295F11" w:rsidR="00AD7E68" w:rsidRDefault="00AD7E68">
      <w:pPr>
        <w:pStyle w:val="TOC3"/>
        <w:tabs>
          <w:tab w:val="right" w:leader="dot" w:pos="8630"/>
        </w:tabs>
        <w:rPr>
          <w:rFonts w:eastAsiaTheme="minorEastAsia"/>
          <w:i w:val="0"/>
          <w:iCs w:val="0"/>
          <w:noProof/>
          <w:kern w:val="2"/>
          <w:sz w:val="21"/>
          <w:szCs w:val="22"/>
          <w:lang w:eastAsia="zh-CN"/>
        </w:rPr>
      </w:pPr>
      <w:hyperlink w:anchor="_Toc217839075" w:history="1">
        <w:r w:rsidRPr="00443978">
          <w:rPr>
            <w:rStyle w:val="affa"/>
            <w:noProof/>
          </w:rPr>
          <w:t xml:space="preserve">010| </w:t>
        </w:r>
        <w:r w:rsidRPr="00443978">
          <w:rPr>
            <w:rStyle w:val="affa"/>
            <w:noProof/>
          </w:rPr>
          <w:t>表观遗传学</w:t>
        </w:r>
        <w:r>
          <w:rPr>
            <w:noProof/>
            <w:webHidden/>
          </w:rPr>
          <w:tab/>
        </w:r>
        <w:r>
          <w:rPr>
            <w:noProof/>
            <w:webHidden/>
          </w:rPr>
          <w:fldChar w:fldCharType="begin"/>
        </w:r>
        <w:r>
          <w:rPr>
            <w:noProof/>
            <w:webHidden/>
          </w:rPr>
          <w:instrText xml:space="preserve"> PAGEREF _Toc217839075 \h </w:instrText>
        </w:r>
        <w:r>
          <w:rPr>
            <w:noProof/>
            <w:webHidden/>
          </w:rPr>
        </w:r>
        <w:r>
          <w:rPr>
            <w:noProof/>
            <w:webHidden/>
          </w:rPr>
          <w:fldChar w:fldCharType="separate"/>
        </w:r>
        <w:r>
          <w:rPr>
            <w:noProof/>
            <w:webHidden/>
          </w:rPr>
          <w:t>55</w:t>
        </w:r>
        <w:r>
          <w:rPr>
            <w:noProof/>
            <w:webHidden/>
          </w:rPr>
          <w:fldChar w:fldCharType="end"/>
        </w:r>
      </w:hyperlink>
    </w:p>
    <w:p w14:paraId="7CAB781B" w14:textId="7E8B80D8" w:rsidR="00AD7E68" w:rsidRDefault="00AD7E68">
      <w:pPr>
        <w:pStyle w:val="TOC1"/>
        <w:rPr>
          <w:rFonts w:eastAsiaTheme="minorEastAsia"/>
          <w:b w:val="0"/>
          <w:bCs w:val="0"/>
          <w:caps w:val="0"/>
          <w:noProof/>
          <w:kern w:val="2"/>
          <w:sz w:val="21"/>
          <w:szCs w:val="22"/>
          <w:lang w:eastAsia="zh-CN"/>
        </w:rPr>
      </w:pPr>
      <w:hyperlink w:anchor="_Toc217839076" w:history="1">
        <w:r w:rsidRPr="00443978">
          <w:rPr>
            <w:rStyle w:val="affa"/>
            <w:rFonts w:ascii="宋体" w:hAnsi="宋体"/>
            <w:noProof/>
            <w:lang w:eastAsia="zh-CN"/>
          </w:rPr>
          <w:t>第二篇｜考研</w:t>
        </w:r>
        <w:r>
          <w:rPr>
            <w:noProof/>
            <w:webHidden/>
          </w:rPr>
          <w:tab/>
        </w:r>
        <w:r>
          <w:rPr>
            <w:noProof/>
            <w:webHidden/>
          </w:rPr>
          <w:fldChar w:fldCharType="begin"/>
        </w:r>
        <w:r>
          <w:rPr>
            <w:noProof/>
            <w:webHidden/>
          </w:rPr>
          <w:instrText xml:space="preserve"> PAGEREF _Toc217839076 \h </w:instrText>
        </w:r>
        <w:r>
          <w:rPr>
            <w:noProof/>
            <w:webHidden/>
          </w:rPr>
        </w:r>
        <w:r>
          <w:rPr>
            <w:noProof/>
            <w:webHidden/>
          </w:rPr>
          <w:fldChar w:fldCharType="separate"/>
        </w:r>
        <w:r>
          <w:rPr>
            <w:noProof/>
            <w:webHidden/>
          </w:rPr>
          <w:t>55</w:t>
        </w:r>
        <w:r>
          <w:rPr>
            <w:noProof/>
            <w:webHidden/>
          </w:rPr>
          <w:fldChar w:fldCharType="end"/>
        </w:r>
      </w:hyperlink>
    </w:p>
    <w:p w14:paraId="592B8E35" w14:textId="79C252BB" w:rsidR="00AD7E68" w:rsidRDefault="00AD7E68">
      <w:pPr>
        <w:pStyle w:val="TOC1"/>
        <w:rPr>
          <w:rFonts w:eastAsiaTheme="minorEastAsia"/>
          <w:b w:val="0"/>
          <w:bCs w:val="0"/>
          <w:caps w:val="0"/>
          <w:noProof/>
          <w:kern w:val="2"/>
          <w:sz w:val="21"/>
          <w:szCs w:val="22"/>
          <w:lang w:eastAsia="zh-CN"/>
        </w:rPr>
      </w:pPr>
      <w:hyperlink w:anchor="_Toc217839077" w:history="1">
        <w:r w:rsidRPr="00443978">
          <w:rPr>
            <w:rStyle w:val="affa"/>
            <w:rFonts w:ascii="宋体" w:hAnsi="宋体"/>
            <w:noProof/>
            <w:lang w:eastAsia="zh-CN"/>
          </w:rPr>
          <w:t>致谢</w:t>
        </w:r>
        <w:r>
          <w:rPr>
            <w:noProof/>
            <w:webHidden/>
          </w:rPr>
          <w:tab/>
        </w:r>
        <w:r>
          <w:rPr>
            <w:noProof/>
            <w:webHidden/>
          </w:rPr>
          <w:fldChar w:fldCharType="begin"/>
        </w:r>
        <w:r>
          <w:rPr>
            <w:noProof/>
            <w:webHidden/>
          </w:rPr>
          <w:instrText xml:space="preserve"> PAGEREF _Toc217839077 \h </w:instrText>
        </w:r>
        <w:r>
          <w:rPr>
            <w:noProof/>
            <w:webHidden/>
          </w:rPr>
        </w:r>
        <w:r>
          <w:rPr>
            <w:noProof/>
            <w:webHidden/>
          </w:rPr>
          <w:fldChar w:fldCharType="separate"/>
        </w:r>
        <w:r>
          <w:rPr>
            <w:noProof/>
            <w:webHidden/>
          </w:rPr>
          <w:t>55</w:t>
        </w:r>
        <w:r>
          <w:rPr>
            <w:noProof/>
            <w:webHidden/>
          </w:rPr>
          <w:fldChar w:fldCharType="end"/>
        </w:r>
      </w:hyperlink>
    </w:p>
    <w:p w14:paraId="21B0D4C4" w14:textId="76FB5E64" w:rsidR="00963979" w:rsidRPr="00745820" w:rsidRDefault="00C43671" w:rsidP="00C43671">
      <w:pPr>
        <w:pStyle w:val="1"/>
        <w:rPr>
          <w:rFonts w:ascii="宋体" w:hAnsi="宋体"/>
          <w:lang w:eastAsia="zh-CN"/>
        </w:rPr>
      </w:pPr>
      <w:r w:rsidRPr="00745820">
        <w:rPr>
          <w:rFonts w:ascii="宋体" w:hAnsi="宋体"/>
          <w:lang w:eastAsia="zh-CN"/>
        </w:rPr>
        <w:fldChar w:fldCharType="end"/>
      </w:r>
    </w:p>
    <w:p w14:paraId="728C6F1E" w14:textId="2C72EA19" w:rsidR="00C43671" w:rsidRPr="00745820" w:rsidRDefault="00963979" w:rsidP="00963979">
      <w:pPr>
        <w:rPr>
          <w:rFonts w:ascii="宋体" w:hAnsi="宋体" w:cstheme="majorBidi"/>
          <w:b/>
          <w:bCs/>
          <w:color w:val="365F91" w:themeColor="accent1" w:themeShade="BF"/>
          <w:sz w:val="36"/>
          <w:szCs w:val="28"/>
          <w:lang w:eastAsia="zh-CN"/>
        </w:rPr>
      </w:pPr>
      <w:r w:rsidRPr="00745820">
        <w:rPr>
          <w:rFonts w:ascii="宋体" w:hAnsi="宋体"/>
          <w:lang w:eastAsia="zh-CN"/>
        </w:rPr>
        <w:br w:type="page"/>
      </w:r>
    </w:p>
    <w:p w14:paraId="11A95186" w14:textId="77777777" w:rsidR="00036A8F" w:rsidRPr="00745820" w:rsidRDefault="001279AE">
      <w:pPr>
        <w:pStyle w:val="1"/>
        <w:rPr>
          <w:rFonts w:ascii="宋体" w:hAnsi="宋体"/>
          <w:lang w:eastAsia="zh-CN"/>
        </w:rPr>
      </w:pPr>
      <w:bookmarkStart w:id="2" w:name="_Toc217422618"/>
      <w:bookmarkStart w:id="3" w:name="_Toc217839024"/>
      <w:r w:rsidRPr="00745820">
        <w:rPr>
          <w:rFonts w:ascii="宋体" w:hAnsi="宋体"/>
          <w:lang w:eastAsia="zh-CN"/>
        </w:rPr>
        <w:lastRenderedPageBreak/>
        <w:t>第一篇｜保研（推荐免试）</w:t>
      </w:r>
      <w:bookmarkEnd w:id="2"/>
      <w:bookmarkEnd w:id="3"/>
    </w:p>
    <w:p w14:paraId="27A932C2" w14:textId="0B2B6A8C" w:rsidR="00036A8F" w:rsidRPr="00745820" w:rsidRDefault="001279AE" w:rsidP="00FE4BC7">
      <w:pPr>
        <w:pStyle w:val="21"/>
      </w:pPr>
      <w:bookmarkStart w:id="4" w:name="_Toc217422619"/>
      <w:bookmarkStart w:id="5" w:name="_Toc217839025"/>
      <w:r w:rsidRPr="00745820">
        <w:t>保研是什么</w:t>
      </w:r>
      <w:bookmarkEnd w:id="4"/>
      <w:bookmarkEnd w:id="5"/>
    </w:p>
    <w:p w14:paraId="0BD0AA2C" w14:textId="11AF80FD" w:rsidR="000243DE" w:rsidRPr="00745820" w:rsidRDefault="000243DE" w:rsidP="00963979">
      <w:pPr>
        <w:pStyle w:val="31"/>
      </w:pPr>
      <w:bookmarkStart w:id="6" w:name="_Toc217422620"/>
      <w:bookmarkStart w:id="7" w:name="_Toc217839026"/>
      <w:r w:rsidRPr="00745820">
        <w:rPr>
          <w:rFonts w:hint="eastAsia"/>
        </w:rPr>
        <w:t>保研官方定</w:t>
      </w:r>
      <w:r w:rsidRPr="00745820">
        <w:rPr>
          <w:rFonts w:cs="微软雅黑" w:hint="eastAsia"/>
        </w:rPr>
        <w:t>义</w:t>
      </w:r>
      <w:r w:rsidRPr="00745820">
        <w:rPr>
          <w:rFonts w:cs="MS Mincho" w:hint="eastAsia"/>
        </w:rPr>
        <w:t>：</w:t>
      </w:r>
      <w:bookmarkEnd w:id="6"/>
      <w:bookmarkEnd w:id="7"/>
    </w:p>
    <w:p w14:paraId="4363DB20" w14:textId="77777777" w:rsidR="00E67E3F" w:rsidRPr="00745820" w:rsidRDefault="00E67E3F" w:rsidP="00E67E3F">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推荐免试攻读硕士学位研究生（简称“保研”）</w:t>
      </w:r>
      <w:r w:rsidRPr="00745820">
        <w:rPr>
          <w:rFonts w:ascii="宋体" w:hAnsi="宋体" w:cs="宋体"/>
          <w:sz w:val="24"/>
          <w:szCs w:val="24"/>
          <w:lang w:eastAsia="zh-CN"/>
        </w:rPr>
        <w:t>，是指本科应届毕业生</w:t>
      </w:r>
      <w:r w:rsidRPr="00745820">
        <w:rPr>
          <w:rFonts w:ascii="宋体" w:hAnsi="宋体" w:cs="宋体"/>
          <w:b/>
          <w:bCs/>
          <w:sz w:val="24"/>
          <w:szCs w:val="24"/>
          <w:lang w:eastAsia="zh-CN"/>
        </w:rPr>
        <w:t>不参加全国统一硕士研究生入学考试初试</w:t>
      </w:r>
      <w:r w:rsidRPr="00745820">
        <w:rPr>
          <w:rFonts w:ascii="宋体" w:hAnsi="宋体" w:cs="宋体"/>
          <w:sz w:val="24"/>
          <w:szCs w:val="24"/>
          <w:lang w:eastAsia="zh-CN"/>
        </w:rPr>
        <w:t>，通过</w:t>
      </w:r>
      <w:r w:rsidRPr="00745820">
        <w:rPr>
          <w:rFonts w:ascii="宋体" w:hAnsi="宋体" w:cs="宋体"/>
          <w:b/>
          <w:bCs/>
          <w:sz w:val="24"/>
          <w:szCs w:val="24"/>
          <w:lang w:eastAsia="zh-CN"/>
        </w:rPr>
        <w:t>校内选拔与院校考核</w:t>
      </w:r>
      <w:r w:rsidRPr="00745820">
        <w:rPr>
          <w:rFonts w:ascii="宋体" w:hAnsi="宋体" w:cs="宋体"/>
          <w:sz w:val="24"/>
          <w:szCs w:val="24"/>
          <w:lang w:eastAsia="zh-CN"/>
        </w:rPr>
        <w:t>，直接获得研究生录取资格的一种升学方式。</w:t>
      </w:r>
    </w:p>
    <w:p w14:paraId="68DA3D4E" w14:textId="77777777" w:rsidR="00E67E3F" w:rsidRPr="00745820" w:rsidRDefault="00E67E3F" w:rsidP="00E67E3F">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其核心特征包括：</w:t>
      </w:r>
    </w:p>
    <w:p w14:paraId="176EBBA5" w14:textId="77777777" w:rsidR="00E67E3F" w:rsidRPr="00745820" w:rsidRDefault="00E67E3F" w:rsidP="00131E0D">
      <w:pPr>
        <w:numPr>
          <w:ilvl w:val="0"/>
          <w:numId w:val="8"/>
        </w:num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选拔方式</w:t>
      </w:r>
      <w:r w:rsidRPr="00745820">
        <w:rPr>
          <w:rFonts w:ascii="宋体" w:hAnsi="宋体" w:cs="宋体"/>
          <w:sz w:val="24"/>
          <w:szCs w:val="24"/>
          <w:lang w:eastAsia="zh-CN"/>
        </w:rPr>
        <w:t>：以本科阶段综合表现为主要依据，由学校与学院组织推荐</w:t>
      </w:r>
    </w:p>
    <w:p w14:paraId="0E216869" w14:textId="77777777" w:rsidR="00E67E3F" w:rsidRPr="00745820" w:rsidRDefault="00E67E3F" w:rsidP="00131E0D">
      <w:pPr>
        <w:numPr>
          <w:ilvl w:val="0"/>
          <w:numId w:val="8"/>
        </w:num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适用对象</w:t>
      </w:r>
      <w:r w:rsidRPr="00745820">
        <w:rPr>
          <w:rFonts w:ascii="宋体" w:hAnsi="宋体" w:cs="宋体"/>
          <w:sz w:val="24"/>
          <w:szCs w:val="24"/>
          <w:lang w:eastAsia="zh-CN"/>
        </w:rPr>
        <w:t>：具有推免资格高校的应届本科生（全国约 366 所高校）</w:t>
      </w:r>
    </w:p>
    <w:p w14:paraId="3A972B48" w14:textId="585802E2" w:rsidR="00E67E3F" w:rsidRPr="00745820" w:rsidRDefault="00E67E3F" w:rsidP="00131E0D">
      <w:pPr>
        <w:numPr>
          <w:ilvl w:val="0"/>
          <w:numId w:val="8"/>
        </w:num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志愿灵活性</w:t>
      </w:r>
      <w:r w:rsidRPr="00745820">
        <w:rPr>
          <w:rFonts w:ascii="宋体" w:hAnsi="宋体" w:cs="宋体"/>
          <w:sz w:val="24"/>
          <w:szCs w:val="24"/>
          <w:lang w:eastAsia="zh-CN"/>
        </w:rPr>
        <w:t>：可同时申请多所院校和多个项目（不同于考研单一志愿）</w:t>
      </w:r>
    </w:p>
    <w:p w14:paraId="039B5087" w14:textId="1819D35C" w:rsidR="00E67E3F" w:rsidRPr="00745820" w:rsidRDefault="00E67E3F" w:rsidP="00963979">
      <w:pPr>
        <w:pStyle w:val="31"/>
      </w:pPr>
      <w:bookmarkStart w:id="8" w:name="_Toc217422621"/>
      <w:bookmarkStart w:id="9" w:name="_Toc217839027"/>
      <w:r w:rsidRPr="00745820">
        <w:t>本学院保研成绩计算规则</w:t>
      </w:r>
      <w:bookmarkEnd w:id="8"/>
      <w:bookmarkEnd w:id="9"/>
    </w:p>
    <w:p w14:paraId="15D29DAD" w14:textId="1EDF36BC" w:rsidR="00E67E3F" w:rsidRPr="00745820" w:rsidRDefault="00E67E3F" w:rsidP="00BC6929">
      <w:pPr>
        <w:pStyle w:val="4"/>
      </w:pPr>
      <w:bookmarkStart w:id="10" w:name="_Toc217422622"/>
      <w:r w:rsidRPr="00745820">
        <w:t>学业成绩计算</w:t>
      </w:r>
      <w:bookmarkEnd w:id="10"/>
    </w:p>
    <w:p w14:paraId="4BF7B9F5" w14:textId="77777777" w:rsidR="00E67E3F" w:rsidRPr="00745820" w:rsidRDefault="00E67E3F" w:rsidP="00131E0D">
      <w:pPr>
        <w:pStyle w:val="aff9"/>
        <w:numPr>
          <w:ilvl w:val="0"/>
          <w:numId w:val="9"/>
        </w:numPr>
      </w:pPr>
      <w:r w:rsidRPr="00745820">
        <w:rPr>
          <w:rStyle w:val="af8"/>
        </w:rPr>
        <w:t>成绩统计范围</w:t>
      </w:r>
      <w:r w:rsidRPr="00745820">
        <w:br/>
        <w:t>按照各专业培养方案，统计学生前三学年的</w:t>
      </w:r>
      <w:r w:rsidRPr="00745820">
        <w:rPr>
          <w:rStyle w:val="af8"/>
        </w:rPr>
        <w:t>全部必修课程与限选课程</w:t>
      </w:r>
      <w:r w:rsidRPr="00745820">
        <w:t>，所有计入课程成绩</w:t>
      </w:r>
      <w:r w:rsidRPr="00745820">
        <w:rPr>
          <w:rStyle w:val="af8"/>
        </w:rPr>
        <w:t>必须通过</w:t>
      </w:r>
      <w:r w:rsidRPr="00745820">
        <w:t>。</w:t>
      </w:r>
    </w:p>
    <w:p w14:paraId="79A5CA1C" w14:textId="77777777" w:rsidR="00E67E3F" w:rsidRPr="00745820" w:rsidRDefault="00E67E3F" w:rsidP="00131E0D">
      <w:pPr>
        <w:pStyle w:val="aff9"/>
        <w:numPr>
          <w:ilvl w:val="0"/>
          <w:numId w:val="9"/>
        </w:numPr>
      </w:pPr>
      <w:r w:rsidRPr="00745820">
        <w:rPr>
          <w:rStyle w:val="af8"/>
        </w:rPr>
        <w:t>不计入排名的课程</w:t>
      </w:r>
      <w:r w:rsidRPr="00745820">
        <w:br/>
        <w:t>以下课程不纳入学业成绩与综合排名计算：</w:t>
      </w:r>
    </w:p>
    <w:p w14:paraId="684799C4" w14:textId="77777777" w:rsidR="00E67E3F" w:rsidRPr="00745820" w:rsidRDefault="00E67E3F" w:rsidP="00131E0D">
      <w:pPr>
        <w:pStyle w:val="aff9"/>
        <w:numPr>
          <w:ilvl w:val="1"/>
          <w:numId w:val="9"/>
        </w:numPr>
      </w:pPr>
      <w:r w:rsidRPr="00745820">
        <w:t>军事教育</w:t>
      </w:r>
    </w:p>
    <w:p w14:paraId="1DE2EF50" w14:textId="77777777" w:rsidR="00E67E3F" w:rsidRPr="00745820" w:rsidRDefault="00E67E3F" w:rsidP="00131E0D">
      <w:pPr>
        <w:pStyle w:val="aff9"/>
        <w:numPr>
          <w:ilvl w:val="1"/>
          <w:numId w:val="9"/>
        </w:numPr>
      </w:pPr>
      <w:r w:rsidRPr="00745820">
        <w:t>体育</w:t>
      </w:r>
    </w:p>
    <w:p w14:paraId="26039440" w14:textId="77777777" w:rsidR="00E67E3F" w:rsidRPr="00745820" w:rsidRDefault="00E67E3F" w:rsidP="00131E0D">
      <w:pPr>
        <w:pStyle w:val="aff9"/>
        <w:numPr>
          <w:ilvl w:val="1"/>
          <w:numId w:val="9"/>
        </w:numPr>
      </w:pPr>
      <w:r w:rsidRPr="00745820">
        <w:t>新生研讨课</w:t>
      </w:r>
    </w:p>
    <w:p w14:paraId="725B19F6" w14:textId="77777777" w:rsidR="00E67E3F" w:rsidRPr="00745820" w:rsidRDefault="00E67E3F" w:rsidP="00131E0D">
      <w:pPr>
        <w:pStyle w:val="aff9"/>
        <w:numPr>
          <w:ilvl w:val="1"/>
          <w:numId w:val="9"/>
        </w:numPr>
      </w:pPr>
      <w:r w:rsidRPr="00745820">
        <w:t>独立实践教学环节</w:t>
      </w:r>
    </w:p>
    <w:p w14:paraId="2BFFF3D8" w14:textId="77777777" w:rsidR="00E67E3F" w:rsidRPr="00745820" w:rsidRDefault="00E67E3F" w:rsidP="00131E0D">
      <w:pPr>
        <w:pStyle w:val="aff9"/>
        <w:numPr>
          <w:ilvl w:val="1"/>
          <w:numId w:val="9"/>
        </w:numPr>
      </w:pPr>
      <w:r w:rsidRPr="00745820">
        <w:t>唐班科研实习</w:t>
      </w:r>
    </w:p>
    <w:p w14:paraId="153A7A84" w14:textId="77777777" w:rsidR="00E67E3F" w:rsidRPr="00745820" w:rsidRDefault="00E67E3F" w:rsidP="00131E0D">
      <w:pPr>
        <w:pStyle w:val="aff9"/>
        <w:numPr>
          <w:ilvl w:val="0"/>
          <w:numId w:val="9"/>
        </w:numPr>
      </w:pPr>
      <w:r w:rsidRPr="00745820">
        <w:rPr>
          <w:rStyle w:val="af8"/>
        </w:rPr>
        <w:t>英语课程说明</w:t>
      </w:r>
      <w:r w:rsidRPr="00745820">
        <w:br/>
        <w:t>大学英语课程中，</w:t>
      </w:r>
      <w:r w:rsidRPr="00745820">
        <w:rPr>
          <w:rStyle w:val="af8"/>
        </w:rPr>
        <w:t>仅英语 III、英语 IV</w:t>
      </w:r>
      <w:r w:rsidRPr="00745820">
        <w:t>计入综合排名。</w:t>
      </w:r>
    </w:p>
    <w:p w14:paraId="26165BE7" w14:textId="52E3094D" w:rsidR="00E67E3F" w:rsidRPr="00745820" w:rsidRDefault="00E67E3F" w:rsidP="00131E0D">
      <w:pPr>
        <w:pStyle w:val="aff9"/>
        <w:numPr>
          <w:ilvl w:val="0"/>
          <w:numId w:val="9"/>
        </w:numPr>
      </w:pPr>
      <w:r w:rsidRPr="00745820">
        <w:rPr>
          <w:rStyle w:val="af8"/>
        </w:rPr>
        <w:t>成绩指标形式</w:t>
      </w:r>
      <w:r w:rsidRPr="00745820">
        <w:br/>
        <w:t>学业成绩以</w:t>
      </w:r>
      <w:r w:rsidRPr="00745820">
        <w:rPr>
          <w:b/>
          <w:bCs/>
        </w:rPr>
        <w:t>平均学分绩点（GPA）</w:t>
      </w:r>
      <w:r w:rsidRPr="00745820">
        <w:t>为基础，计算并公布专业排名。</w:t>
      </w:r>
    </w:p>
    <w:p w14:paraId="42D0633E" w14:textId="134A8CD0" w:rsidR="00E67E3F" w:rsidRPr="00745820" w:rsidRDefault="00E67E3F" w:rsidP="00BC6929">
      <w:pPr>
        <w:pStyle w:val="4"/>
      </w:pPr>
      <w:bookmarkStart w:id="11" w:name="_Toc217422623"/>
      <w:r w:rsidRPr="00745820">
        <w:t>素质类项目加分</w:t>
      </w:r>
      <w:bookmarkEnd w:id="11"/>
    </w:p>
    <w:p w14:paraId="4F7C0F73" w14:textId="77777777" w:rsidR="00E67E3F" w:rsidRPr="00745820" w:rsidRDefault="00E67E3F" w:rsidP="00131E0D">
      <w:pPr>
        <w:pStyle w:val="aff9"/>
        <w:numPr>
          <w:ilvl w:val="0"/>
          <w:numId w:val="10"/>
        </w:numPr>
      </w:pPr>
      <w:r w:rsidRPr="00745820">
        <w:rPr>
          <w:rStyle w:val="af8"/>
        </w:rPr>
        <w:t>加分依据</w:t>
      </w:r>
      <w:r w:rsidRPr="00745820">
        <w:t>：按照学院《素质类项目加分标准》执行</w:t>
      </w:r>
    </w:p>
    <w:p w14:paraId="65698505" w14:textId="77777777" w:rsidR="00E67E3F" w:rsidRPr="00745820" w:rsidRDefault="00E67E3F" w:rsidP="00131E0D">
      <w:pPr>
        <w:pStyle w:val="aff9"/>
        <w:numPr>
          <w:ilvl w:val="0"/>
          <w:numId w:val="10"/>
        </w:numPr>
      </w:pPr>
      <w:r w:rsidRPr="00745820">
        <w:rPr>
          <w:rStyle w:val="af8"/>
        </w:rPr>
        <w:t>加分方式</w:t>
      </w:r>
      <w:r w:rsidRPr="00745820">
        <w:t>：经学院审核认定后，计入综合成绩</w:t>
      </w:r>
    </w:p>
    <w:p w14:paraId="363B9C2D" w14:textId="0AE7FEBB" w:rsidR="00E67E3F" w:rsidRPr="00745820" w:rsidRDefault="00E67E3F" w:rsidP="00131E0D">
      <w:pPr>
        <w:pStyle w:val="aff9"/>
        <w:numPr>
          <w:ilvl w:val="0"/>
          <w:numId w:val="10"/>
        </w:numPr>
      </w:pPr>
      <w:r w:rsidRPr="00745820">
        <w:rPr>
          <w:rStyle w:val="af8"/>
        </w:rPr>
        <w:t>加分上限</w:t>
      </w:r>
      <w:r w:rsidRPr="00745820">
        <w:t xml:space="preserve">：不超过 </w:t>
      </w:r>
      <w:r w:rsidRPr="00745820">
        <w:rPr>
          <w:rStyle w:val="af8"/>
        </w:rPr>
        <w:t>0.4 个平均学分绩点（GPA）</w:t>
      </w:r>
    </w:p>
    <w:p w14:paraId="27E34CF5" w14:textId="77F5EB75" w:rsidR="00E67E3F" w:rsidRPr="00745820" w:rsidRDefault="00E67E3F" w:rsidP="00BC6929">
      <w:pPr>
        <w:pStyle w:val="4"/>
      </w:pPr>
      <w:bookmarkStart w:id="12" w:name="_Toc217422624"/>
      <w:r w:rsidRPr="00745820">
        <w:lastRenderedPageBreak/>
        <w:t>综合成绩与推免资格认定</w:t>
      </w:r>
      <w:bookmarkEnd w:id="12"/>
    </w:p>
    <w:p w14:paraId="560C07FA" w14:textId="40C1AB7A" w:rsidR="00E67E3F" w:rsidRPr="00745820" w:rsidRDefault="00E67E3F" w:rsidP="00131E0D">
      <w:pPr>
        <w:pStyle w:val="aff9"/>
        <w:numPr>
          <w:ilvl w:val="0"/>
          <w:numId w:val="13"/>
        </w:numPr>
      </w:pPr>
      <w:r w:rsidRPr="00745820">
        <w:rPr>
          <w:rStyle w:val="af8"/>
        </w:rPr>
        <w:t>综合成绩构成</w:t>
      </w:r>
      <w:r w:rsidRPr="00745820">
        <w:br/>
        <w:t>综合成绩 = 学业成绩绩点（GPA） + 素质类项目加分</w:t>
      </w:r>
    </w:p>
    <w:p w14:paraId="269AEBC5" w14:textId="77777777" w:rsidR="00E67E3F" w:rsidRPr="00745820" w:rsidRDefault="00E67E3F" w:rsidP="00131E0D">
      <w:pPr>
        <w:pStyle w:val="aff9"/>
        <w:numPr>
          <w:ilvl w:val="0"/>
          <w:numId w:val="13"/>
        </w:numPr>
      </w:pPr>
      <w:r w:rsidRPr="00745820">
        <w:rPr>
          <w:rStyle w:val="af8"/>
        </w:rPr>
        <w:t>选拔线标准</w:t>
      </w:r>
    </w:p>
    <w:p w14:paraId="2053B843" w14:textId="5D50F7FF" w:rsidR="00E67E3F" w:rsidRPr="00745820" w:rsidRDefault="00E67E3F" w:rsidP="00131E0D">
      <w:pPr>
        <w:pStyle w:val="aff9"/>
        <w:numPr>
          <w:ilvl w:val="1"/>
          <w:numId w:val="11"/>
        </w:numPr>
      </w:pPr>
      <w:r w:rsidRPr="00745820">
        <w:t>以本专业</w:t>
      </w:r>
      <w:r w:rsidRPr="00745820">
        <w:rPr>
          <w:b/>
          <w:bCs/>
        </w:rPr>
        <w:t>学业成绩排名前 40%</w:t>
      </w:r>
      <w:r w:rsidRPr="00745820">
        <w:t>作为基础选拔线</w:t>
      </w:r>
    </w:p>
    <w:p w14:paraId="5031E97F" w14:textId="6F757FAE" w:rsidR="00E67E3F" w:rsidRPr="00745820" w:rsidRDefault="00E67E3F" w:rsidP="00131E0D">
      <w:pPr>
        <w:pStyle w:val="aff9"/>
        <w:numPr>
          <w:ilvl w:val="1"/>
          <w:numId w:val="11"/>
        </w:numPr>
      </w:pPr>
      <w:r w:rsidRPr="00745820">
        <w:t>在计入素质类项目加分后，</w:t>
      </w:r>
      <w:r w:rsidRPr="00745820">
        <w:rPr>
          <w:rStyle w:val="af8"/>
        </w:rPr>
        <w:t>综合成绩达到选拔线及以上</w:t>
      </w:r>
      <w:r w:rsidRPr="00745820">
        <w:t>者，具备推免资格</w:t>
      </w:r>
    </w:p>
    <w:p w14:paraId="25D78302" w14:textId="670EDBD1" w:rsidR="00E67E3F" w:rsidRPr="00745820" w:rsidRDefault="00E67E3F" w:rsidP="00963979">
      <w:pPr>
        <w:pStyle w:val="31"/>
      </w:pPr>
      <w:bookmarkStart w:id="13" w:name="_Toc217422625"/>
      <w:bookmarkStart w:id="14" w:name="_Toc217839028"/>
      <w:r w:rsidRPr="00745820">
        <w:t>课程不及格的特殊说明</w:t>
      </w:r>
      <w:bookmarkEnd w:id="13"/>
      <w:bookmarkEnd w:id="14"/>
    </w:p>
    <w:p w14:paraId="57C99D58" w14:textId="6EF766BC" w:rsidR="00E67E3F" w:rsidRPr="00745820" w:rsidRDefault="00E67E3F" w:rsidP="00E67E3F">
      <w:pPr>
        <w:pStyle w:val="aff9"/>
      </w:pPr>
      <w:r w:rsidRPr="00745820">
        <w:t>针对</w:t>
      </w:r>
      <w:r w:rsidRPr="00745820">
        <w:rPr>
          <w:rStyle w:val="af8"/>
        </w:rPr>
        <w:t>普通推荐</w:t>
      </w:r>
      <w:r w:rsidR="008E0D24" w:rsidRPr="00745820">
        <w:rPr>
          <w:rStyle w:val="af8"/>
          <w:rFonts w:hint="eastAsia"/>
        </w:rPr>
        <w:t>（直博，普通学生）</w:t>
      </w:r>
      <w:r w:rsidRPr="00745820">
        <w:t>及</w:t>
      </w:r>
      <w:r w:rsidRPr="00745820">
        <w:rPr>
          <w:rStyle w:val="af8"/>
        </w:rPr>
        <w:t>专项推免补偿计划</w:t>
      </w:r>
      <w:r w:rsidR="008E0D24" w:rsidRPr="00745820">
        <w:rPr>
          <w:rStyle w:val="af8"/>
          <w:rFonts w:hint="eastAsia"/>
        </w:rPr>
        <w:t>（老师，解放军等）</w:t>
      </w:r>
      <w:r w:rsidRPr="00745820">
        <w:t>：</w:t>
      </w:r>
    </w:p>
    <w:p w14:paraId="6CA62CF5" w14:textId="77777777" w:rsidR="00E67E3F" w:rsidRPr="00745820" w:rsidRDefault="00E67E3F" w:rsidP="00131E0D">
      <w:pPr>
        <w:pStyle w:val="aff9"/>
        <w:numPr>
          <w:ilvl w:val="0"/>
          <w:numId w:val="12"/>
        </w:numPr>
      </w:pPr>
      <w:r w:rsidRPr="00745820">
        <w:t xml:space="preserve">允许曾出现 </w:t>
      </w:r>
      <w:r w:rsidRPr="00745820">
        <w:rPr>
          <w:rStyle w:val="af8"/>
        </w:rPr>
        <w:t>1 门必修或限选课程不及格</w:t>
      </w:r>
    </w:p>
    <w:p w14:paraId="3E1793BD" w14:textId="77777777" w:rsidR="00E67E3F" w:rsidRPr="00745820" w:rsidRDefault="00E67E3F" w:rsidP="00131E0D">
      <w:pPr>
        <w:pStyle w:val="aff9"/>
        <w:numPr>
          <w:ilvl w:val="0"/>
          <w:numId w:val="12"/>
        </w:numPr>
      </w:pPr>
      <w:r w:rsidRPr="00745820">
        <w:t>该课程须在</w:t>
      </w:r>
      <w:r w:rsidRPr="00745820">
        <w:rPr>
          <w:rStyle w:val="af8"/>
        </w:rPr>
        <w:t>当年推免工作启动前完成重修并通过</w:t>
      </w:r>
    </w:p>
    <w:p w14:paraId="298B8052" w14:textId="77777777" w:rsidR="00E67E3F" w:rsidRPr="00745820" w:rsidRDefault="00E67E3F" w:rsidP="00131E0D">
      <w:pPr>
        <w:pStyle w:val="aff9"/>
        <w:numPr>
          <w:ilvl w:val="0"/>
          <w:numId w:val="12"/>
        </w:numPr>
      </w:pPr>
      <w:r w:rsidRPr="00745820">
        <w:t>未满足上述条件者，不具备对应推免资格</w:t>
      </w:r>
    </w:p>
    <w:p w14:paraId="76149869" w14:textId="370997BE" w:rsidR="00E84434" w:rsidRPr="00745820" w:rsidRDefault="0070551D" w:rsidP="008E0D24">
      <w:pPr>
        <w:pStyle w:val="aff9"/>
      </w:pPr>
      <w:r w:rsidRPr="00745820">
        <w:t>“研究生支教团”推荐</w:t>
      </w:r>
      <w:r w:rsidR="008E0D24" w:rsidRPr="00745820">
        <w:rPr>
          <w:rFonts w:hint="eastAsia"/>
        </w:rPr>
        <w:t>学生允许</w:t>
      </w:r>
      <w:r w:rsidRPr="00745820">
        <w:rPr>
          <w:rFonts w:hint="eastAsia"/>
        </w:rPr>
        <w:t>两门</w:t>
      </w:r>
      <w:r w:rsidR="008E0D24" w:rsidRPr="00745820">
        <w:rPr>
          <w:rFonts w:hint="eastAsia"/>
        </w:rPr>
        <w:t>课程不及格</w:t>
      </w:r>
    </w:p>
    <w:p w14:paraId="21B9B436" w14:textId="20A94191" w:rsidR="00036A8F" w:rsidRPr="00745820" w:rsidRDefault="001279AE" w:rsidP="00AE3289">
      <w:pPr>
        <w:pStyle w:val="21"/>
      </w:pPr>
      <w:bookmarkStart w:id="15" w:name="_Toc217422641"/>
      <w:bookmarkStart w:id="16" w:name="_Toc217839029"/>
      <w:r w:rsidRPr="00745820">
        <w:t>保研流程总览</w:t>
      </w:r>
      <w:bookmarkEnd w:id="15"/>
      <w:bookmarkEnd w:id="16"/>
    </w:p>
    <w:p w14:paraId="2D908D81" w14:textId="33E3BF53" w:rsidR="007556D6" w:rsidRPr="00745820" w:rsidRDefault="007556D6" w:rsidP="00963979">
      <w:pPr>
        <w:pStyle w:val="31"/>
      </w:pPr>
      <w:bookmarkStart w:id="17" w:name="_Toc217422642"/>
      <w:bookmarkStart w:id="18" w:name="_Toc217839030"/>
      <w:r w:rsidRPr="00745820">
        <w:t>整体流程概览</w:t>
      </w:r>
      <w:bookmarkEnd w:id="17"/>
      <w:bookmarkEnd w:id="18"/>
    </w:p>
    <w:p w14:paraId="1D915E7D" w14:textId="77777777" w:rsidR="007556D6" w:rsidRPr="00745820" w:rsidRDefault="007556D6" w:rsidP="007556D6">
      <w:pPr>
        <w:pStyle w:val="aff9"/>
      </w:pPr>
      <w:r w:rsidRPr="00745820">
        <w:t>保研整体流程可概括为三个阶段：</w:t>
      </w:r>
    </w:p>
    <w:p w14:paraId="6CE2A5F8" w14:textId="77777777" w:rsidR="007556D6" w:rsidRPr="00745820" w:rsidRDefault="007556D6" w:rsidP="007556D6">
      <w:pPr>
        <w:pStyle w:val="aff9"/>
      </w:pPr>
      <w:r w:rsidRPr="00745820">
        <w:rPr>
          <w:rStyle w:val="af8"/>
        </w:rPr>
        <w:t>准备 → 推荐 → 录取</w:t>
      </w:r>
    </w:p>
    <w:p w14:paraId="4E05FCA6" w14:textId="77777777" w:rsidR="007556D6" w:rsidRPr="00745820" w:rsidRDefault="007556D6" w:rsidP="00131E0D">
      <w:pPr>
        <w:pStyle w:val="aff9"/>
        <w:numPr>
          <w:ilvl w:val="0"/>
          <w:numId w:val="14"/>
        </w:numPr>
      </w:pPr>
      <w:r w:rsidRPr="00745820">
        <w:rPr>
          <w:rStyle w:val="af8"/>
        </w:rPr>
        <w:t>准备阶段（大一—大三）</w:t>
      </w:r>
      <w:r w:rsidRPr="00745820">
        <w:br/>
        <w:t>核心任务：学业成绩积累（绩点）、科研与综合素质准备</w:t>
      </w:r>
    </w:p>
    <w:p w14:paraId="56BA5953" w14:textId="77777777" w:rsidR="007556D6" w:rsidRPr="00745820" w:rsidRDefault="007556D6" w:rsidP="00131E0D">
      <w:pPr>
        <w:pStyle w:val="aff9"/>
        <w:numPr>
          <w:ilvl w:val="0"/>
          <w:numId w:val="14"/>
        </w:numPr>
      </w:pPr>
      <w:r w:rsidRPr="00745820">
        <w:rPr>
          <w:rStyle w:val="af8"/>
        </w:rPr>
        <w:t>推荐阶段（大三下—大四初）</w:t>
      </w:r>
      <w:r w:rsidRPr="00745820">
        <w:br/>
        <w:t>核心任务：取得本校推免资格</w:t>
      </w:r>
    </w:p>
    <w:p w14:paraId="04251DDA" w14:textId="27F90ED6" w:rsidR="009A7E20" w:rsidRPr="00745820" w:rsidRDefault="007556D6" w:rsidP="009B1916">
      <w:pPr>
        <w:pStyle w:val="aff9"/>
        <w:numPr>
          <w:ilvl w:val="0"/>
          <w:numId w:val="14"/>
        </w:numPr>
      </w:pPr>
      <w:r w:rsidRPr="00745820">
        <w:rPr>
          <w:rStyle w:val="af8"/>
        </w:rPr>
        <w:t>录取阶段（大三暑期—大四上）</w:t>
      </w:r>
      <w:r w:rsidRPr="00745820">
        <w:br/>
        <w:t>核心任务：通过目标院校考核，获得录取资格</w:t>
      </w:r>
    </w:p>
    <w:p w14:paraId="676CB63B" w14:textId="149C9A03" w:rsidR="007556D6" w:rsidRPr="00745820" w:rsidRDefault="007556D6" w:rsidP="00963979">
      <w:pPr>
        <w:pStyle w:val="31"/>
      </w:pPr>
      <w:bookmarkStart w:id="19" w:name="_Toc217422643"/>
      <w:bookmarkStart w:id="20" w:name="_Toc217839031"/>
      <w:r w:rsidRPr="00745820">
        <w:t>推荐阶段：取得本校推免资格</w:t>
      </w:r>
      <w:bookmarkEnd w:id="19"/>
      <w:bookmarkEnd w:id="20"/>
    </w:p>
    <w:p w14:paraId="5097D45E" w14:textId="79442CFD" w:rsidR="007556D6" w:rsidRPr="00745820" w:rsidRDefault="007556D6" w:rsidP="00BC6929">
      <w:pPr>
        <w:pStyle w:val="4"/>
      </w:pPr>
      <w:bookmarkStart w:id="21" w:name="_Toc217422644"/>
      <w:r w:rsidRPr="00745820">
        <w:t>推荐资格的核心目标</w:t>
      </w:r>
      <w:bookmarkEnd w:id="21"/>
    </w:p>
    <w:p w14:paraId="6BBAF94E" w14:textId="77777777" w:rsidR="007556D6" w:rsidRPr="00745820" w:rsidRDefault="007556D6" w:rsidP="007556D6">
      <w:pPr>
        <w:pStyle w:val="aff9"/>
      </w:pPr>
      <w:r w:rsidRPr="00745820">
        <w:t>本阶段的唯一目标是：</w:t>
      </w:r>
      <w:r w:rsidRPr="00745820">
        <w:br/>
      </w:r>
      <w:r w:rsidRPr="00745820">
        <w:rPr>
          <w:rStyle w:val="af8"/>
        </w:rPr>
        <w:t>在学院综合排名中进入推免范围，获得推免资格。</w:t>
      </w:r>
    </w:p>
    <w:p w14:paraId="7EFB1965" w14:textId="77777777" w:rsidR="007556D6" w:rsidRPr="00745820" w:rsidRDefault="007556D6" w:rsidP="007556D6">
      <w:pPr>
        <w:pStyle w:val="aff9"/>
      </w:pPr>
      <w:r w:rsidRPr="00745820">
        <w:lastRenderedPageBreak/>
        <w:t>在此过程中，需要重点关注三类信息：</w:t>
      </w:r>
    </w:p>
    <w:p w14:paraId="020A45D6" w14:textId="77777777" w:rsidR="007556D6" w:rsidRPr="00745820" w:rsidRDefault="007556D6" w:rsidP="00131E0D">
      <w:pPr>
        <w:pStyle w:val="aff9"/>
        <w:numPr>
          <w:ilvl w:val="0"/>
          <w:numId w:val="15"/>
        </w:numPr>
      </w:pPr>
      <w:r w:rsidRPr="00745820">
        <w:t>学院推免名额及结构</w:t>
      </w:r>
    </w:p>
    <w:p w14:paraId="5F25C5E2" w14:textId="77777777" w:rsidR="007556D6" w:rsidRPr="00745820" w:rsidRDefault="007556D6" w:rsidP="00131E0D">
      <w:pPr>
        <w:pStyle w:val="aff9"/>
        <w:numPr>
          <w:ilvl w:val="0"/>
          <w:numId w:val="15"/>
        </w:numPr>
      </w:pPr>
      <w:r w:rsidRPr="00745820">
        <w:t>学业成绩与加分规则</w:t>
      </w:r>
    </w:p>
    <w:p w14:paraId="47255036" w14:textId="77777777" w:rsidR="007556D6" w:rsidRPr="00745820" w:rsidRDefault="007556D6" w:rsidP="00131E0D">
      <w:pPr>
        <w:pStyle w:val="aff9"/>
        <w:numPr>
          <w:ilvl w:val="0"/>
          <w:numId w:val="15"/>
        </w:numPr>
      </w:pPr>
      <w:r w:rsidRPr="00745820">
        <w:t>可适用的推免方式（常规 / 直博 / 专项）</w:t>
      </w:r>
    </w:p>
    <w:p w14:paraId="7D8301AD" w14:textId="736FFAA1" w:rsidR="007556D6" w:rsidRPr="00745820" w:rsidRDefault="007556D6" w:rsidP="007556D6">
      <w:pPr>
        <w:rPr>
          <w:rFonts w:ascii="宋体" w:hAnsi="宋体"/>
          <w:lang w:eastAsia="zh-CN"/>
        </w:rPr>
      </w:pPr>
    </w:p>
    <w:p w14:paraId="25E456CA" w14:textId="096B9113" w:rsidR="007556D6" w:rsidRPr="00745820" w:rsidRDefault="007556D6" w:rsidP="00BC6929">
      <w:pPr>
        <w:pStyle w:val="4"/>
      </w:pPr>
      <w:bookmarkStart w:id="22" w:name="_Toc217422645"/>
      <w:r w:rsidRPr="00745820">
        <w:t>本校推免名额情况（2026 届参考）</w:t>
      </w:r>
      <w:bookmarkEnd w:id="22"/>
    </w:p>
    <w:p w14:paraId="43E2507C" w14:textId="77777777" w:rsidR="007556D6" w:rsidRPr="00745820" w:rsidRDefault="007556D6" w:rsidP="007556D6">
      <w:pPr>
        <w:pStyle w:val="aff9"/>
      </w:pPr>
      <w:r w:rsidRPr="00745820">
        <w:t>以下数据用于</w:t>
      </w:r>
      <w:r w:rsidRPr="00745820">
        <w:rPr>
          <w:rStyle w:val="af8"/>
        </w:rPr>
        <w:t>理解整体竞争格局</w:t>
      </w:r>
      <w:r w:rsidRPr="00745820">
        <w:t>，不作为个人结果预测依据。</w:t>
      </w:r>
    </w:p>
    <w:p w14:paraId="5C367B5D" w14:textId="39DE2191" w:rsidR="007556D6" w:rsidRPr="00745820" w:rsidRDefault="007556D6" w:rsidP="007556D6">
      <w:pPr>
        <w:pStyle w:val="aff9"/>
        <w:rPr>
          <w:rStyle w:val="af8"/>
          <w:b w:val="0"/>
          <w:bCs w:val="0"/>
        </w:rPr>
      </w:pPr>
      <w:r w:rsidRPr="00745820">
        <w:rPr>
          <w:rStyle w:val="af8"/>
          <w:b w:val="0"/>
          <w:bCs w:val="0"/>
        </w:rPr>
        <w:t>2026 届毕业生推免情况（除唐班）</w:t>
      </w:r>
    </w:p>
    <w:tbl>
      <w:tblPr>
        <w:tblW w:w="9500" w:type="dxa"/>
        <w:jc w:val="center"/>
        <w:tblLook w:val="04A0" w:firstRow="1" w:lastRow="0" w:firstColumn="1" w:lastColumn="0" w:noHBand="0" w:noVBand="1"/>
      </w:tblPr>
      <w:tblGrid>
        <w:gridCol w:w="1640"/>
        <w:gridCol w:w="1040"/>
        <w:gridCol w:w="960"/>
        <w:gridCol w:w="1140"/>
        <w:gridCol w:w="960"/>
        <w:gridCol w:w="960"/>
        <w:gridCol w:w="960"/>
        <w:gridCol w:w="960"/>
        <w:gridCol w:w="880"/>
      </w:tblGrid>
      <w:tr w:rsidR="00BC6929" w:rsidRPr="00745820" w14:paraId="402CF034" w14:textId="77777777" w:rsidTr="00C27925">
        <w:trPr>
          <w:trHeight w:val="288"/>
          <w:jc w:val="center"/>
        </w:trPr>
        <w:tc>
          <w:tcPr>
            <w:tcW w:w="95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B007EE"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2026届毕业生推免情况</w:t>
            </w:r>
          </w:p>
        </w:tc>
      </w:tr>
      <w:tr w:rsidR="00BC6929" w:rsidRPr="00745820" w14:paraId="5271DEC9" w14:textId="77777777" w:rsidTr="00C27925">
        <w:trPr>
          <w:trHeight w:val="576"/>
          <w:jc w:val="center"/>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07E45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专业</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EC0B5"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总人数</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2AC3ABF5"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常规途径</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FA8A56E"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其他途径</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DF351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总保研人数</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550596A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总保研率</w:t>
            </w:r>
          </w:p>
        </w:tc>
      </w:tr>
      <w:tr w:rsidR="00BC6929" w:rsidRPr="00745820" w14:paraId="477B5B98" w14:textId="77777777" w:rsidTr="00C27925">
        <w:trPr>
          <w:trHeight w:val="636"/>
          <w:jc w:val="center"/>
        </w:trPr>
        <w:tc>
          <w:tcPr>
            <w:tcW w:w="1640" w:type="dxa"/>
            <w:vMerge/>
            <w:tcBorders>
              <w:top w:val="nil"/>
              <w:left w:val="single" w:sz="4" w:space="0" w:color="auto"/>
              <w:bottom w:val="single" w:sz="4" w:space="0" w:color="000000"/>
              <w:right w:val="single" w:sz="4" w:space="0" w:color="auto"/>
            </w:tcBorders>
            <w:vAlign w:val="center"/>
            <w:hideMark/>
          </w:tcPr>
          <w:p w14:paraId="757C957D" w14:textId="77777777" w:rsidR="00BC6929" w:rsidRPr="00745820" w:rsidRDefault="00BC6929" w:rsidP="00BC6929">
            <w:pPr>
              <w:spacing w:after="0" w:line="240" w:lineRule="auto"/>
              <w:rPr>
                <w:rFonts w:ascii="宋体" w:hAnsi="宋体" w:cs="宋体"/>
                <w:color w:val="000000"/>
                <w:lang w:eastAsia="zh-CN"/>
              </w:rPr>
            </w:pPr>
          </w:p>
        </w:tc>
        <w:tc>
          <w:tcPr>
            <w:tcW w:w="1040" w:type="dxa"/>
            <w:vMerge/>
            <w:tcBorders>
              <w:top w:val="nil"/>
              <w:left w:val="single" w:sz="4" w:space="0" w:color="auto"/>
              <w:bottom w:val="single" w:sz="4" w:space="0" w:color="000000"/>
              <w:right w:val="single" w:sz="4" w:space="0" w:color="auto"/>
            </w:tcBorders>
            <w:vAlign w:val="center"/>
            <w:hideMark/>
          </w:tcPr>
          <w:p w14:paraId="477FDFC2" w14:textId="77777777" w:rsidR="00BC6929" w:rsidRPr="00745820" w:rsidRDefault="00BC6929" w:rsidP="00BC6929">
            <w:pPr>
              <w:spacing w:after="0" w:line="240" w:lineRule="auto"/>
              <w:rPr>
                <w:rFonts w:ascii="宋体" w:hAnsi="宋体" w:cs="宋体"/>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14:paraId="0FB7FF5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常规保研</w:t>
            </w:r>
          </w:p>
        </w:tc>
        <w:tc>
          <w:tcPr>
            <w:tcW w:w="1140" w:type="dxa"/>
            <w:tcBorders>
              <w:top w:val="nil"/>
              <w:left w:val="nil"/>
              <w:bottom w:val="single" w:sz="4" w:space="0" w:color="auto"/>
              <w:right w:val="single" w:sz="4" w:space="0" w:color="auto"/>
            </w:tcBorders>
            <w:shd w:val="clear" w:color="auto" w:fill="auto"/>
            <w:vAlign w:val="center"/>
            <w:hideMark/>
          </w:tcPr>
          <w:p w14:paraId="20CBEC6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常规途径保研率</w:t>
            </w:r>
          </w:p>
        </w:tc>
        <w:tc>
          <w:tcPr>
            <w:tcW w:w="960" w:type="dxa"/>
            <w:tcBorders>
              <w:top w:val="nil"/>
              <w:left w:val="nil"/>
              <w:bottom w:val="single" w:sz="4" w:space="0" w:color="auto"/>
              <w:right w:val="single" w:sz="4" w:space="0" w:color="auto"/>
            </w:tcBorders>
            <w:shd w:val="clear" w:color="auto" w:fill="auto"/>
            <w:vAlign w:val="center"/>
            <w:hideMark/>
          </w:tcPr>
          <w:p w14:paraId="4A39C513"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直博</w:t>
            </w:r>
          </w:p>
        </w:tc>
        <w:tc>
          <w:tcPr>
            <w:tcW w:w="960" w:type="dxa"/>
            <w:tcBorders>
              <w:top w:val="nil"/>
              <w:left w:val="nil"/>
              <w:bottom w:val="single" w:sz="4" w:space="0" w:color="auto"/>
              <w:right w:val="single" w:sz="4" w:space="0" w:color="auto"/>
            </w:tcBorders>
            <w:shd w:val="clear" w:color="auto" w:fill="auto"/>
            <w:vAlign w:val="center"/>
            <w:hideMark/>
          </w:tcPr>
          <w:p w14:paraId="254A3B93"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团委艺术补录</w:t>
            </w:r>
          </w:p>
        </w:tc>
        <w:tc>
          <w:tcPr>
            <w:tcW w:w="960" w:type="dxa"/>
            <w:tcBorders>
              <w:top w:val="nil"/>
              <w:left w:val="nil"/>
              <w:bottom w:val="single" w:sz="4" w:space="0" w:color="auto"/>
              <w:right w:val="single" w:sz="4" w:space="0" w:color="auto"/>
            </w:tcBorders>
            <w:shd w:val="clear" w:color="auto" w:fill="auto"/>
            <w:vAlign w:val="center"/>
            <w:hideMark/>
          </w:tcPr>
          <w:p w14:paraId="2BDC4FC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国优</w:t>
            </w:r>
          </w:p>
        </w:tc>
        <w:tc>
          <w:tcPr>
            <w:tcW w:w="960" w:type="dxa"/>
            <w:vMerge/>
            <w:tcBorders>
              <w:top w:val="nil"/>
              <w:left w:val="single" w:sz="4" w:space="0" w:color="auto"/>
              <w:bottom w:val="single" w:sz="4" w:space="0" w:color="auto"/>
              <w:right w:val="single" w:sz="4" w:space="0" w:color="auto"/>
            </w:tcBorders>
            <w:vAlign w:val="center"/>
            <w:hideMark/>
          </w:tcPr>
          <w:p w14:paraId="3DEDECF9" w14:textId="77777777" w:rsidR="00BC6929" w:rsidRPr="00745820" w:rsidRDefault="00BC6929" w:rsidP="00BC6929">
            <w:pPr>
              <w:spacing w:after="0" w:line="240" w:lineRule="auto"/>
              <w:rPr>
                <w:rFonts w:ascii="宋体" w:hAnsi="宋体" w:cs="宋体"/>
                <w:color w:val="000000"/>
                <w:lang w:eastAsia="zh-CN"/>
              </w:rPr>
            </w:pPr>
          </w:p>
        </w:tc>
        <w:tc>
          <w:tcPr>
            <w:tcW w:w="880" w:type="dxa"/>
            <w:vMerge/>
            <w:tcBorders>
              <w:top w:val="nil"/>
              <w:left w:val="single" w:sz="4" w:space="0" w:color="auto"/>
              <w:bottom w:val="single" w:sz="4" w:space="0" w:color="auto"/>
              <w:right w:val="single" w:sz="4" w:space="0" w:color="auto"/>
            </w:tcBorders>
            <w:vAlign w:val="center"/>
            <w:hideMark/>
          </w:tcPr>
          <w:p w14:paraId="6BA8D835" w14:textId="77777777" w:rsidR="00BC6929" w:rsidRPr="00745820" w:rsidRDefault="00BC6929" w:rsidP="00BC6929">
            <w:pPr>
              <w:spacing w:after="0" w:line="240" w:lineRule="auto"/>
              <w:rPr>
                <w:rFonts w:ascii="宋体" w:hAnsi="宋体" w:cs="宋体"/>
                <w:color w:val="000000"/>
                <w:lang w:eastAsia="zh-CN"/>
              </w:rPr>
            </w:pPr>
          </w:p>
        </w:tc>
      </w:tr>
      <w:tr w:rsidR="00BC6929" w:rsidRPr="00745820" w14:paraId="076FE1A5"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275B74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生物科学</w:t>
            </w:r>
          </w:p>
        </w:tc>
        <w:tc>
          <w:tcPr>
            <w:tcW w:w="1040" w:type="dxa"/>
            <w:tcBorders>
              <w:top w:val="nil"/>
              <w:left w:val="nil"/>
              <w:bottom w:val="single" w:sz="4" w:space="0" w:color="auto"/>
              <w:right w:val="single" w:sz="4" w:space="0" w:color="auto"/>
            </w:tcBorders>
            <w:shd w:val="clear" w:color="auto" w:fill="auto"/>
            <w:vAlign w:val="center"/>
            <w:hideMark/>
          </w:tcPr>
          <w:p w14:paraId="5903F4B4"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68 </w:t>
            </w:r>
          </w:p>
        </w:tc>
        <w:tc>
          <w:tcPr>
            <w:tcW w:w="960" w:type="dxa"/>
            <w:tcBorders>
              <w:top w:val="nil"/>
              <w:left w:val="nil"/>
              <w:bottom w:val="single" w:sz="4" w:space="0" w:color="auto"/>
              <w:right w:val="single" w:sz="4" w:space="0" w:color="auto"/>
            </w:tcBorders>
            <w:shd w:val="clear" w:color="auto" w:fill="auto"/>
            <w:vAlign w:val="center"/>
            <w:hideMark/>
          </w:tcPr>
          <w:p w14:paraId="07CF912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100775C"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4%</w:t>
            </w:r>
          </w:p>
        </w:tc>
        <w:tc>
          <w:tcPr>
            <w:tcW w:w="960" w:type="dxa"/>
            <w:tcBorders>
              <w:top w:val="nil"/>
              <w:left w:val="nil"/>
              <w:bottom w:val="single" w:sz="4" w:space="0" w:color="auto"/>
              <w:right w:val="single" w:sz="4" w:space="0" w:color="auto"/>
            </w:tcBorders>
            <w:shd w:val="clear" w:color="auto" w:fill="auto"/>
            <w:vAlign w:val="center"/>
            <w:hideMark/>
          </w:tcPr>
          <w:p w14:paraId="49EFD75E"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2</w:t>
            </w:r>
          </w:p>
        </w:tc>
        <w:tc>
          <w:tcPr>
            <w:tcW w:w="960" w:type="dxa"/>
            <w:tcBorders>
              <w:top w:val="nil"/>
              <w:left w:val="nil"/>
              <w:bottom w:val="single" w:sz="4" w:space="0" w:color="auto"/>
              <w:right w:val="single" w:sz="4" w:space="0" w:color="auto"/>
            </w:tcBorders>
            <w:shd w:val="clear" w:color="auto" w:fill="auto"/>
            <w:vAlign w:val="center"/>
            <w:hideMark/>
          </w:tcPr>
          <w:p w14:paraId="11260DE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60" w:type="dxa"/>
            <w:tcBorders>
              <w:top w:val="nil"/>
              <w:left w:val="nil"/>
              <w:bottom w:val="single" w:sz="4" w:space="0" w:color="auto"/>
              <w:right w:val="single" w:sz="4" w:space="0" w:color="auto"/>
            </w:tcBorders>
            <w:shd w:val="clear" w:color="auto" w:fill="auto"/>
            <w:vAlign w:val="center"/>
            <w:hideMark/>
          </w:tcPr>
          <w:p w14:paraId="7BF0788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534D184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22</w:t>
            </w:r>
          </w:p>
        </w:tc>
        <w:tc>
          <w:tcPr>
            <w:tcW w:w="880" w:type="dxa"/>
            <w:tcBorders>
              <w:top w:val="nil"/>
              <w:left w:val="nil"/>
              <w:bottom w:val="single" w:sz="4" w:space="0" w:color="auto"/>
              <w:right w:val="single" w:sz="4" w:space="0" w:color="auto"/>
            </w:tcBorders>
            <w:shd w:val="clear" w:color="auto" w:fill="auto"/>
            <w:vAlign w:val="center"/>
            <w:hideMark/>
          </w:tcPr>
          <w:p w14:paraId="4FA85273"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2%</w:t>
            </w:r>
          </w:p>
        </w:tc>
      </w:tr>
      <w:tr w:rsidR="00BC6929" w:rsidRPr="00745820" w14:paraId="0C70BCFE"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301E94"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生物技术</w:t>
            </w:r>
          </w:p>
        </w:tc>
        <w:tc>
          <w:tcPr>
            <w:tcW w:w="1040" w:type="dxa"/>
            <w:tcBorders>
              <w:top w:val="nil"/>
              <w:left w:val="nil"/>
              <w:bottom w:val="single" w:sz="4" w:space="0" w:color="auto"/>
              <w:right w:val="single" w:sz="4" w:space="0" w:color="auto"/>
            </w:tcBorders>
            <w:shd w:val="clear" w:color="auto" w:fill="auto"/>
            <w:vAlign w:val="center"/>
            <w:hideMark/>
          </w:tcPr>
          <w:p w14:paraId="5311F0F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26 </w:t>
            </w:r>
          </w:p>
        </w:tc>
        <w:tc>
          <w:tcPr>
            <w:tcW w:w="960" w:type="dxa"/>
            <w:tcBorders>
              <w:top w:val="nil"/>
              <w:left w:val="nil"/>
              <w:bottom w:val="single" w:sz="4" w:space="0" w:color="auto"/>
              <w:right w:val="single" w:sz="4" w:space="0" w:color="auto"/>
            </w:tcBorders>
            <w:shd w:val="clear" w:color="auto" w:fill="auto"/>
            <w:vAlign w:val="center"/>
            <w:hideMark/>
          </w:tcPr>
          <w:p w14:paraId="72567F28"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7B5927A6"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3%</w:t>
            </w:r>
          </w:p>
        </w:tc>
        <w:tc>
          <w:tcPr>
            <w:tcW w:w="960" w:type="dxa"/>
            <w:tcBorders>
              <w:top w:val="nil"/>
              <w:left w:val="nil"/>
              <w:bottom w:val="single" w:sz="4" w:space="0" w:color="auto"/>
              <w:right w:val="single" w:sz="4" w:space="0" w:color="auto"/>
            </w:tcBorders>
            <w:shd w:val="clear" w:color="auto" w:fill="auto"/>
            <w:vAlign w:val="center"/>
            <w:hideMark/>
          </w:tcPr>
          <w:p w14:paraId="265310E7"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60" w:type="dxa"/>
            <w:tcBorders>
              <w:top w:val="nil"/>
              <w:left w:val="nil"/>
              <w:bottom w:val="single" w:sz="4" w:space="0" w:color="auto"/>
              <w:right w:val="single" w:sz="4" w:space="0" w:color="auto"/>
            </w:tcBorders>
            <w:shd w:val="clear" w:color="auto" w:fill="auto"/>
            <w:vAlign w:val="center"/>
            <w:hideMark/>
          </w:tcPr>
          <w:p w14:paraId="5BBC42A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05637F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6ACFDA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7</w:t>
            </w:r>
          </w:p>
        </w:tc>
        <w:tc>
          <w:tcPr>
            <w:tcW w:w="880" w:type="dxa"/>
            <w:tcBorders>
              <w:top w:val="nil"/>
              <w:left w:val="nil"/>
              <w:bottom w:val="single" w:sz="4" w:space="0" w:color="auto"/>
              <w:right w:val="single" w:sz="4" w:space="0" w:color="auto"/>
            </w:tcBorders>
            <w:shd w:val="clear" w:color="auto" w:fill="auto"/>
            <w:vAlign w:val="center"/>
            <w:hideMark/>
          </w:tcPr>
          <w:p w14:paraId="158AE49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27%</w:t>
            </w:r>
          </w:p>
        </w:tc>
      </w:tr>
      <w:tr w:rsidR="00BC6929" w:rsidRPr="00745820" w14:paraId="3F604B1B"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C0F15F8"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生物工程</w:t>
            </w:r>
          </w:p>
        </w:tc>
        <w:tc>
          <w:tcPr>
            <w:tcW w:w="1040" w:type="dxa"/>
            <w:tcBorders>
              <w:top w:val="nil"/>
              <w:left w:val="nil"/>
              <w:bottom w:val="single" w:sz="4" w:space="0" w:color="auto"/>
              <w:right w:val="single" w:sz="4" w:space="0" w:color="auto"/>
            </w:tcBorders>
            <w:shd w:val="clear" w:color="auto" w:fill="auto"/>
            <w:vAlign w:val="center"/>
            <w:hideMark/>
          </w:tcPr>
          <w:p w14:paraId="49CA9FB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19 </w:t>
            </w:r>
          </w:p>
        </w:tc>
        <w:tc>
          <w:tcPr>
            <w:tcW w:w="960" w:type="dxa"/>
            <w:tcBorders>
              <w:top w:val="nil"/>
              <w:left w:val="nil"/>
              <w:bottom w:val="single" w:sz="4" w:space="0" w:color="auto"/>
              <w:right w:val="single" w:sz="4" w:space="0" w:color="auto"/>
            </w:tcBorders>
            <w:shd w:val="clear" w:color="auto" w:fill="auto"/>
            <w:vAlign w:val="center"/>
            <w:hideMark/>
          </w:tcPr>
          <w:p w14:paraId="7D5CFF8C"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73C48B2D"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6%</w:t>
            </w:r>
          </w:p>
        </w:tc>
        <w:tc>
          <w:tcPr>
            <w:tcW w:w="960" w:type="dxa"/>
            <w:tcBorders>
              <w:top w:val="nil"/>
              <w:left w:val="nil"/>
              <w:bottom w:val="single" w:sz="4" w:space="0" w:color="auto"/>
              <w:right w:val="single" w:sz="4" w:space="0" w:color="auto"/>
            </w:tcBorders>
            <w:shd w:val="clear" w:color="auto" w:fill="auto"/>
            <w:vAlign w:val="center"/>
            <w:hideMark/>
          </w:tcPr>
          <w:p w14:paraId="561C3E26"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60" w:type="dxa"/>
            <w:tcBorders>
              <w:top w:val="nil"/>
              <w:left w:val="nil"/>
              <w:bottom w:val="single" w:sz="4" w:space="0" w:color="auto"/>
              <w:right w:val="single" w:sz="4" w:space="0" w:color="auto"/>
            </w:tcBorders>
            <w:shd w:val="clear" w:color="auto" w:fill="auto"/>
            <w:vAlign w:val="center"/>
            <w:hideMark/>
          </w:tcPr>
          <w:p w14:paraId="14891AF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ADB2893"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4B082D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6</w:t>
            </w:r>
          </w:p>
        </w:tc>
        <w:tc>
          <w:tcPr>
            <w:tcW w:w="880" w:type="dxa"/>
            <w:tcBorders>
              <w:top w:val="nil"/>
              <w:left w:val="nil"/>
              <w:bottom w:val="single" w:sz="4" w:space="0" w:color="auto"/>
              <w:right w:val="single" w:sz="4" w:space="0" w:color="auto"/>
            </w:tcBorders>
            <w:shd w:val="clear" w:color="auto" w:fill="auto"/>
            <w:vAlign w:val="center"/>
            <w:hideMark/>
          </w:tcPr>
          <w:p w14:paraId="3299550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2%</w:t>
            </w:r>
          </w:p>
        </w:tc>
      </w:tr>
      <w:tr w:rsidR="00BC6929" w:rsidRPr="00745820" w14:paraId="43D78391"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C2E28E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生物制药</w:t>
            </w:r>
          </w:p>
        </w:tc>
        <w:tc>
          <w:tcPr>
            <w:tcW w:w="1040" w:type="dxa"/>
            <w:tcBorders>
              <w:top w:val="nil"/>
              <w:left w:val="nil"/>
              <w:bottom w:val="single" w:sz="4" w:space="0" w:color="auto"/>
              <w:right w:val="single" w:sz="4" w:space="0" w:color="auto"/>
            </w:tcBorders>
            <w:shd w:val="clear" w:color="auto" w:fill="auto"/>
            <w:vAlign w:val="center"/>
            <w:hideMark/>
          </w:tcPr>
          <w:p w14:paraId="41E49E9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54 </w:t>
            </w:r>
          </w:p>
        </w:tc>
        <w:tc>
          <w:tcPr>
            <w:tcW w:w="960" w:type="dxa"/>
            <w:tcBorders>
              <w:top w:val="nil"/>
              <w:left w:val="nil"/>
              <w:bottom w:val="single" w:sz="4" w:space="0" w:color="auto"/>
              <w:right w:val="single" w:sz="4" w:space="0" w:color="auto"/>
            </w:tcBorders>
            <w:shd w:val="clear" w:color="auto" w:fill="auto"/>
            <w:vAlign w:val="center"/>
            <w:hideMark/>
          </w:tcPr>
          <w:p w14:paraId="7AA5750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38885E45"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4%</w:t>
            </w:r>
          </w:p>
        </w:tc>
        <w:tc>
          <w:tcPr>
            <w:tcW w:w="960" w:type="dxa"/>
            <w:tcBorders>
              <w:top w:val="nil"/>
              <w:left w:val="nil"/>
              <w:bottom w:val="single" w:sz="4" w:space="0" w:color="auto"/>
              <w:right w:val="single" w:sz="4" w:space="0" w:color="auto"/>
            </w:tcBorders>
            <w:shd w:val="clear" w:color="auto" w:fill="auto"/>
            <w:vAlign w:val="center"/>
            <w:hideMark/>
          </w:tcPr>
          <w:p w14:paraId="6295624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60" w:type="dxa"/>
            <w:tcBorders>
              <w:top w:val="nil"/>
              <w:left w:val="nil"/>
              <w:bottom w:val="single" w:sz="4" w:space="0" w:color="auto"/>
              <w:right w:val="single" w:sz="4" w:space="0" w:color="auto"/>
            </w:tcBorders>
            <w:shd w:val="clear" w:color="auto" w:fill="auto"/>
            <w:vAlign w:val="center"/>
            <w:hideMark/>
          </w:tcPr>
          <w:p w14:paraId="17E8C04C"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725F06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60" w:type="dxa"/>
            <w:tcBorders>
              <w:top w:val="nil"/>
              <w:left w:val="nil"/>
              <w:bottom w:val="single" w:sz="4" w:space="0" w:color="auto"/>
              <w:right w:val="single" w:sz="4" w:space="0" w:color="auto"/>
            </w:tcBorders>
            <w:shd w:val="clear" w:color="auto" w:fill="auto"/>
            <w:vAlign w:val="center"/>
            <w:hideMark/>
          </w:tcPr>
          <w:p w14:paraId="6584CCF3"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5</w:t>
            </w:r>
          </w:p>
        </w:tc>
        <w:tc>
          <w:tcPr>
            <w:tcW w:w="880" w:type="dxa"/>
            <w:tcBorders>
              <w:top w:val="nil"/>
              <w:left w:val="nil"/>
              <w:bottom w:val="single" w:sz="4" w:space="0" w:color="auto"/>
              <w:right w:val="single" w:sz="4" w:space="0" w:color="auto"/>
            </w:tcBorders>
            <w:shd w:val="clear" w:color="auto" w:fill="auto"/>
            <w:vAlign w:val="center"/>
            <w:hideMark/>
          </w:tcPr>
          <w:p w14:paraId="32B77A3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28%</w:t>
            </w:r>
          </w:p>
        </w:tc>
      </w:tr>
      <w:tr w:rsidR="00BC6929" w:rsidRPr="00745820" w14:paraId="6E700622"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DDF1C6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药物制剂</w:t>
            </w:r>
          </w:p>
        </w:tc>
        <w:tc>
          <w:tcPr>
            <w:tcW w:w="1040" w:type="dxa"/>
            <w:tcBorders>
              <w:top w:val="nil"/>
              <w:left w:val="nil"/>
              <w:bottom w:val="single" w:sz="4" w:space="0" w:color="auto"/>
              <w:right w:val="single" w:sz="4" w:space="0" w:color="auto"/>
            </w:tcBorders>
            <w:shd w:val="clear" w:color="auto" w:fill="auto"/>
            <w:vAlign w:val="center"/>
            <w:hideMark/>
          </w:tcPr>
          <w:p w14:paraId="335092C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32 </w:t>
            </w:r>
          </w:p>
        </w:tc>
        <w:tc>
          <w:tcPr>
            <w:tcW w:w="960" w:type="dxa"/>
            <w:tcBorders>
              <w:top w:val="nil"/>
              <w:left w:val="nil"/>
              <w:bottom w:val="single" w:sz="4" w:space="0" w:color="auto"/>
              <w:right w:val="single" w:sz="4" w:space="0" w:color="auto"/>
            </w:tcBorders>
            <w:shd w:val="clear" w:color="auto" w:fill="auto"/>
            <w:vAlign w:val="center"/>
            <w:hideMark/>
          </w:tcPr>
          <w:p w14:paraId="351A9D9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591CEC38"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2%</w:t>
            </w:r>
          </w:p>
        </w:tc>
        <w:tc>
          <w:tcPr>
            <w:tcW w:w="960" w:type="dxa"/>
            <w:tcBorders>
              <w:top w:val="nil"/>
              <w:left w:val="nil"/>
              <w:bottom w:val="single" w:sz="4" w:space="0" w:color="auto"/>
              <w:right w:val="single" w:sz="4" w:space="0" w:color="auto"/>
            </w:tcBorders>
            <w:shd w:val="clear" w:color="auto" w:fill="auto"/>
            <w:vAlign w:val="center"/>
            <w:hideMark/>
          </w:tcPr>
          <w:p w14:paraId="459F00E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7FF3631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72DE8F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74E08D7"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0</w:t>
            </w:r>
          </w:p>
        </w:tc>
        <w:tc>
          <w:tcPr>
            <w:tcW w:w="880" w:type="dxa"/>
            <w:tcBorders>
              <w:top w:val="nil"/>
              <w:left w:val="nil"/>
              <w:bottom w:val="single" w:sz="4" w:space="0" w:color="auto"/>
              <w:right w:val="single" w:sz="4" w:space="0" w:color="auto"/>
            </w:tcBorders>
            <w:shd w:val="clear" w:color="auto" w:fill="auto"/>
            <w:vAlign w:val="center"/>
            <w:hideMark/>
          </w:tcPr>
          <w:p w14:paraId="07B60F27"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1%</w:t>
            </w:r>
          </w:p>
        </w:tc>
      </w:tr>
      <w:tr w:rsidR="00BC6929" w:rsidRPr="00745820" w14:paraId="1D09EBB9" w14:textId="77777777" w:rsidTr="00C27925">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AA844AE"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总数(除去唐班）</w:t>
            </w:r>
          </w:p>
        </w:tc>
        <w:tc>
          <w:tcPr>
            <w:tcW w:w="1040" w:type="dxa"/>
            <w:tcBorders>
              <w:top w:val="nil"/>
              <w:left w:val="nil"/>
              <w:bottom w:val="single" w:sz="4" w:space="0" w:color="auto"/>
              <w:right w:val="single" w:sz="4" w:space="0" w:color="auto"/>
            </w:tcBorders>
            <w:shd w:val="clear" w:color="auto" w:fill="auto"/>
            <w:vAlign w:val="center"/>
            <w:hideMark/>
          </w:tcPr>
          <w:p w14:paraId="045FAAA5"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199 </w:t>
            </w:r>
          </w:p>
        </w:tc>
        <w:tc>
          <w:tcPr>
            <w:tcW w:w="960" w:type="dxa"/>
            <w:tcBorders>
              <w:top w:val="nil"/>
              <w:left w:val="nil"/>
              <w:bottom w:val="single" w:sz="4" w:space="0" w:color="auto"/>
              <w:right w:val="single" w:sz="4" w:space="0" w:color="auto"/>
            </w:tcBorders>
            <w:shd w:val="clear" w:color="auto" w:fill="auto"/>
            <w:vAlign w:val="center"/>
            <w:hideMark/>
          </w:tcPr>
          <w:p w14:paraId="652230D7"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47 </w:t>
            </w:r>
          </w:p>
        </w:tc>
        <w:tc>
          <w:tcPr>
            <w:tcW w:w="1140" w:type="dxa"/>
            <w:tcBorders>
              <w:top w:val="nil"/>
              <w:left w:val="nil"/>
              <w:bottom w:val="single" w:sz="4" w:space="0" w:color="auto"/>
              <w:right w:val="single" w:sz="4" w:space="0" w:color="auto"/>
            </w:tcBorders>
            <w:shd w:val="clear" w:color="auto" w:fill="auto"/>
            <w:noWrap/>
            <w:vAlign w:val="bottom"/>
            <w:hideMark/>
          </w:tcPr>
          <w:p w14:paraId="6BB88B15"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24%</w:t>
            </w:r>
          </w:p>
        </w:tc>
        <w:tc>
          <w:tcPr>
            <w:tcW w:w="960" w:type="dxa"/>
            <w:tcBorders>
              <w:top w:val="nil"/>
              <w:left w:val="nil"/>
              <w:bottom w:val="single" w:sz="4" w:space="0" w:color="auto"/>
              <w:right w:val="single" w:sz="4" w:space="0" w:color="auto"/>
            </w:tcBorders>
            <w:shd w:val="clear" w:color="auto" w:fill="auto"/>
            <w:vAlign w:val="center"/>
            <w:hideMark/>
          </w:tcPr>
          <w:p w14:paraId="21BCA2CF"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8 </w:t>
            </w:r>
          </w:p>
        </w:tc>
        <w:tc>
          <w:tcPr>
            <w:tcW w:w="960" w:type="dxa"/>
            <w:tcBorders>
              <w:top w:val="nil"/>
              <w:left w:val="nil"/>
              <w:bottom w:val="single" w:sz="4" w:space="0" w:color="auto"/>
              <w:right w:val="single" w:sz="4" w:space="0" w:color="auto"/>
            </w:tcBorders>
            <w:shd w:val="clear" w:color="auto" w:fill="auto"/>
            <w:vAlign w:val="center"/>
            <w:hideMark/>
          </w:tcPr>
          <w:p w14:paraId="5CBEB48B"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1 </w:t>
            </w:r>
          </w:p>
        </w:tc>
        <w:tc>
          <w:tcPr>
            <w:tcW w:w="960" w:type="dxa"/>
            <w:tcBorders>
              <w:top w:val="nil"/>
              <w:left w:val="nil"/>
              <w:bottom w:val="single" w:sz="4" w:space="0" w:color="auto"/>
              <w:right w:val="single" w:sz="4" w:space="0" w:color="auto"/>
            </w:tcBorders>
            <w:shd w:val="clear" w:color="auto" w:fill="auto"/>
            <w:vAlign w:val="center"/>
            <w:hideMark/>
          </w:tcPr>
          <w:p w14:paraId="1B210E1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4 </w:t>
            </w:r>
          </w:p>
        </w:tc>
        <w:tc>
          <w:tcPr>
            <w:tcW w:w="960" w:type="dxa"/>
            <w:tcBorders>
              <w:top w:val="nil"/>
              <w:left w:val="nil"/>
              <w:bottom w:val="single" w:sz="4" w:space="0" w:color="auto"/>
              <w:right w:val="single" w:sz="4" w:space="0" w:color="auto"/>
            </w:tcBorders>
            <w:shd w:val="clear" w:color="auto" w:fill="auto"/>
            <w:vAlign w:val="center"/>
            <w:hideMark/>
          </w:tcPr>
          <w:p w14:paraId="5E25664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60 </w:t>
            </w:r>
          </w:p>
        </w:tc>
        <w:tc>
          <w:tcPr>
            <w:tcW w:w="880" w:type="dxa"/>
            <w:tcBorders>
              <w:top w:val="nil"/>
              <w:left w:val="nil"/>
              <w:bottom w:val="single" w:sz="4" w:space="0" w:color="auto"/>
              <w:right w:val="single" w:sz="4" w:space="0" w:color="auto"/>
            </w:tcBorders>
            <w:shd w:val="clear" w:color="auto" w:fill="auto"/>
            <w:vAlign w:val="center"/>
            <w:hideMark/>
          </w:tcPr>
          <w:p w14:paraId="5BD1DCA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30%</w:t>
            </w:r>
          </w:p>
        </w:tc>
      </w:tr>
      <w:tr w:rsidR="00BC6929" w:rsidRPr="00745820" w14:paraId="7429B5FA" w14:textId="77777777" w:rsidTr="00C27925">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0A4ECE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唐班</w:t>
            </w:r>
          </w:p>
        </w:tc>
        <w:tc>
          <w:tcPr>
            <w:tcW w:w="1040" w:type="dxa"/>
            <w:tcBorders>
              <w:top w:val="nil"/>
              <w:left w:val="nil"/>
              <w:bottom w:val="single" w:sz="4" w:space="0" w:color="auto"/>
              <w:right w:val="single" w:sz="4" w:space="0" w:color="auto"/>
            </w:tcBorders>
            <w:shd w:val="clear" w:color="auto" w:fill="auto"/>
            <w:vAlign w:val="center"/>
            <w:hideMark/>
          </w:tcPr>
          <w:p w14:paraId="722030F4"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13 </w:t>
            </w:r>
          </w:p>
        </w:tc>
        <w:tc>
          <w:tcPr>
            <w:tcW w:w="960" w:type="dxa"/>
            <w:tcBorders>
              <w:top w:val="nil"/>
              <w:left w:val="nil"/>
              <w:bottom w:val="single" w:sz="4" w:space="0" w:color="auto"/>
              <w:right w:val="single" w:sz="4" w:space="0" w:color="auto"/>
            </w:tcBorders>
            <w:shd w:val="clear" w:color="auto" w:fill="auto"/>
            <w:vAlign w:val="center"/>
            <w:hideMark/>
          </w:tcPr>
          <w:p w14:paraId="5802E9D7"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D1B7D9" w14:textId="77777777" w:rsidR="00BC6929" w:rsidRPr="00745820" w:rsidRDefault="00BC6929" w:rsidP="00BC6929">
            <w:pPr>
              <w:spacing w:after="0" w:line="240" w:lineRule="auto"/>
              <w:jc w:val="right"/>
              <w:rPr>
                <w:rFonts w:ascii="宋体" w:hAnsi="宋体" w:cs="宋体"/>
                <w:color w:val="000000"/>
                <w:lang w:eastAsia="zh-CN"/>
              </w:rPr>
            </w:pPr>
            <w:r w:rsidRPr="00745820">
              <w:rPr>
                <w:rFonts w:ascii="宋体" w:hAnsi="宋体" w:cs="宋体" w:hint="eastAsia"/>
                <w:color w:val="000000"/>
                <w:lang w:eastAsia="zh-CN"/>
              </w:rPr>
              <w:t>100%</w:t>
            </w:r>
          </w:p>
        </w:tc>
        <w:tc>
          <w:tcPr>
            <w:tcW w:w="960" w:type="dxa"/>
            <w:tcBorders>
              <w:top w:val="nil"/>
              <w:left w:val="nil"/>
              <w:bottom w:val="single" w:sz="4" w:space="0" w:color="auto"/>
              <w:right w:val="single" w:sz="4" w:space="0" w:color="auto"/>
            </w:tcBorders>
            <w:shd w:val="clear" w:color="auto" w:fill="auto"/>
            <w:vAlign w:val="center"/>
            <w:hideMark/>
          </w:tcPr>
          <w:p w14:paraId="4286B20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68D192"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43CB7C4"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86298FF"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3</w:t>
            </w:r>
          </w:p>
        </w:tc>
        <w:tc>
          <w:tcPr>
            <w:tcW w:w="880" w:type="dxa"/>
            <w:tcBorders>
              <w:top w:val="nil"/>
              <w:left w:val="nil"/>
              <w:bottom w:val="single" w:sz="4" w:space="0" w:color="auto"/>
              <w:right w:val="single" w:sz="4" w:space="0" w:color="auto"/>
            </w:tcBorders>
            <w:shd w:val="clear" w:color="auto" w:fill="auto"/>
            <w:vAlign w:val="center"/>
            <w:hideMark/>
          </w:tcPr>
          <w:p w14:paraId="69942A5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00%</w:t>
            </w:r>
          </w:p>
        </w:tc>
      </w:tr>
    </w:tbl>
    <w:p w14:paraId="6564E36A" w14:textId="77777777" w:rsidR="007556D6" w:rsidRPr="00745820" w:rsidRDefault="007556D6" w:rsidP="007556D6">
      <w:pPr>
        <w:pStyle w:val="aff9"/>
      </w:pPr>
      <w:r w:rsidRPr="00745820">
        <w:t>注：该表用于展示“结构比例”，而非鼓励简单横向比较。</w:t>
      </w:r>
    </w:p>
    <w:p w14:paraId="6A754541" w14:textId="69EE742D" w:rsidR="007556D6" w:rsidRPr="00745820" w:rsidRDefault="007556D6" w:rsidP="007556D6">
      <w:pPr>
        <w:rPr>
          <w:rFonts w:ascii="宋体" w:hAnsi="宋体"/>
          <w:lang w:eastAsia="zh-CN"/>
        </w:rPr>
      </w:pPr>
    </w:p>
    <w:p w14:paraId="2FEEB019" w14:textId="5056F521" w:rsidR="007556D6" w:rsidRPr="00745820" w:rsidRDefault="007556D6" w:rsidP="00963979">
      <w:pPr>
        <w:pStyle w:val="31"/>
      </w:pPr>
      <w:bookmarkStart w:id="23" w:name="_Toc217422646"/>
      <w:bookmarkStart w:id="24" w:name="_Toc217839032"/>
      <w:r w:rsidRPr="00745820">
        <w:t>录取阶段：获取目标院校接收资格</w:t>
      </w:r>
      <w:bookmarkEnd w:id="23"/>
      <w:bookmarkEnd w:id="24"/>
    </w:p>
    <w:p w14:paraId="72E66E9E" w14:textId="77777777" w:rsidR="007556D6" w:rsidRPr="00745820" w:rsidRDefault="007556D6" w:rsidP="007556D6">
      <w:pPr>
        <w:pStyle w:val="aff9"/>
      </w:pPr>
      <w:r w:rsidRPr="00745820">
        <w:t>在获得本校推免资格后，需通过目标院校的选拔，获取</w:t>
      </w:r>
      <w:r w:rsidRPr="00745820">
        <w:rPr>
          <w:rStyle w:val="af8"/>
        </w:rPr>
        <w:t>接收或拟录取资格</w:t>
      </w:r>
      <w:r w:rsidRPr="00745820">
        <w:t>。</w:t>
      </w:r>
    </w:p>
    <w:p w14:paraId="0D2EA4CE" w14:textId="4A14A2B8" w:rsidR="007556D6" w:rsidRPr="00745820" w:rsidRDefault="007556D6" w:rsidP="00BC6929">
      <w:pPr>
        <w:pStyle w:val="4"/>
      </w:pPr>
      <w:bookmarkStart w:id="25" w:name="_Toc217422647"/>
      <w:r w:rsidRPr="00745820">
        <w:t>录取阶段的基本策略</w:t>
      </w:r>
      <w:bookmarkEnd w:id="25"/>
    </w:p>
    <w:p w14:paraId="51751A9F" w14:textId="77777777" w:rsidR="007556D6" w:rsidRPr="00745820" w:rsidRDefault="007556D6" w:rsidP="00131E0D">
      <w:pPr>
        <w:pStyle w:val="aff9"/>
        <w:numPr>
          <w:ilvl w:val="0"/>
          <w:numId w:val="16"/>
        </w:numPr>
      </w:pPr>
      <w:r w:rsidRPr="00745820">
        <w:t>可同时申请</w:t>
      </w:r>
      <w:r w:rsidRPr="00745820">
        <w:rPr>
          <w:rStyle w:val="af8"/>
        </w:rPr>
        <w:t>本校与外校</w:t>
      </w:r>
    </w:p>
    <w:p w14:paraId="148B30EA" w14:textId="77777777" w:rsidR="007556D6" w:rsidRPr="00745820" w:rsidRDefault="007556D6" w:rsidP="00131E0D">
      <w:pPr>
        <w:pStyle w:val="aff9"/>
        <w:numPr>
          <w:ilvl w:val="0"/>
          <w:numId w:val="16"/>
        </w:numPr>
      </w:pPr>
      <w:r w:rsidRPr="00745820">
        <w:t>通常将本校作为</w:t>
      </w:r>
      <w:r w:rsidRPr="00745820">
        <w:rPr>
          <w:rStyle w:val="af8"/>
        </w:rPr>
        <w:t>保底选择</w:t>
      </w:r>
    </w:p>
    <w:p w14:paraId="3AE02ABE" w14:textId="77777777" w:rsidR="007556D6" w:rsidRPr="00745820" w:rsidRDefault="007556D6" w:rsidP="00131E0D">
      <w:pPr>
        <w:pStyle w:val="aff9"/>
        <w:numPr>
          <w:ilvl w:val="0"/>
          <w:numId w:val="16"/>
        </w:numPr>
      </w:pPr>
      <w:r w:rsidRPr="00745820">
        <w:t>需提前了解目标院校的：</w:t>
      </w:r>
    </w:p>
    <w:p w14:paraId="44D49B88" w14:textId="77777777" w:rsidR="007556D6" w:rsidRPr="00745820" w:rsidRDefault="007556D6" w:rsidP="00131E0D">
      <w:pPr>
        <w:pStyle w:val="aff9"/>
        <w:numPr>
          <w:ilvl w:val="1"/>
          <w:numId w:val="16"/>
        </w:numPr>
      </w:pPr>
      <w:r w:rsidRPr="00745820">
        <w:t>入营 / 报名门槛</w:t>
      </w:r>
    </w:p>
    <w:p w14:paraId="2B5F8873" w14:textId="77777777" w:rsidR="007556D6" w:rsidRPr="00745820" w:rsidRDefault="007556D6" w:rsidP="00131E0D">
      <w:pPr>
        <w:pStyle w:val="aff9"/>
        <w:numPr>
          <w:ilvl w:val="1"/>
          <w:numId w:val="16"/>
        </w:numPr>
      </w:pPr>
      <w:r w:rsidRPr="00745820">
        <w:t>考核形式</w:t>
      </w:r>
    </w:p>
    <w:p w14:paraId="764FADF6" w14:textId="1F15690F" w:rsidR="007556D6" w:rsidRPr="00745820" w:rsidRDefault="007556D6" w:rsidP="00131E0D">
      <w:pPr>
        <w:pStyle w:val="aff9"/>
        <w:numPr>
          <w:ilvl w:val="1"/>
          <w:numId w:val="16"/>
        </w:numPr>
      </w:pPr>
      <w:r w:rsidRPr="00745820">
        <w:lastRenderedPageBreak/>
        <w:t>招生偏好</w:t>
      </w:r>
    </w:p>
    <w:p w14:paraId="69D1A1F6" w14:textId="3FE47421" w:rsidR="007556D6" w:rsidRPr="00745820" w:rsidRDefault="007556D6" w:rsidP="00BC6929">
      <w:pPr>
        <w:pStyle w:val="4"/>
      </w:pPr>
      <w:r w:rsidRPr="00745820">
        <w:t xml:space="preserve"> </w:t>
      </w:r>
      <w:bookmarkStart w:id="26" w:name="_Toc217422648"/>
      <w:r w:rsidRPr="00745820">
        <w:t>外校去向情况（2025 届参考）</w:t>
      </w:r>
      <w:bookmarkEnd w:id="26"/>
    </w:p>
    <w:p w14:paraId="2A3F5447" w14:textId="77777777" w:rsidR="007556D6" w:rsidRPr="00745820" w:rsidRDefault="007556D6" w:rsidP="007556D6">
      <w:pPr>
        <w:pStyle w:val="aff9"/>
      </w:pPr>
      <w:r w:rsidRPr="00745820">
        <w:rPr>
          <w:rStyle w:val="af8"/>
        </w:rPr>
        <w:t>2025 届毕业生主要保外去向分布：</w:t>
      </w:r>
    </w:p>
    <w:p w14:paraId="5A90EF93" w14:textId="77777777" w:rsidR="007556D6" w:rsidRPr="00745820" w:rsidRDefault="007556D6" w:rsidP="00131E0D">
      <w:pPr>
        <w:pStyle w:val="aff9"/>
        <w:numPr>
          <w:ilvl w:val="0"/>
          <w:numId w:val="17"/>
        </w:numPr>
      </w:pPr>
      <w:r w:rsidRPr="00745820">
        <w:rPr>
          <w:rStyle w:val="af8"/>
        </w:rPr>
        <w:t>高校方向</w:t>
      </w:r>
      <w:r w:rsidRPr="00745820">
        <w:t>：</w:t>
      </w:r>
      <w:r w:rsidRPr="00745820">
        <w:br/>
        <w:t>北京大学、中国科技大学、上海交通大学、中国科学院大学、南开大学、华中科技大学、复旦大学、北京理工大学</w:t>
      </w:r>
    </w:p>
    <w:p w14:paraId="0543B4B2" w14:textId="77777777" w:rsidR="007556D6" w:rsidRPr="00745820" w:rsidRDefault="007556D6" w:rsidP="00131E0D">
      <w:pPr>
        <w:pStyle w:val="aff9"/>
        <w:numPr>
          <w:ilvl w:val="0"/>
          <w:numId w:val="17"/>
        </w:numPr>
      </w:pPr>
      <w:r w:rsidRPr="00745820">
        <w:rPr>
          <w:rStyle w:val="af8"/>
        </w:rPr>
        <w:t>科研院所方向</w:t>
      </w:r>
      <w:r w:rsidRPr="00745820">
        <w:t>：</w:t>
      </w:r>
      <w:r w:rsidRPr="00745820">
        <w:br/>
        <w:t>中科院生物物理所、北京生命科学研究所、上海生化所、上海神经所、上海药物所、武汉病毒所、青岛过程所、脑智卓越创新中心、类脑研究所、国科大杭州高等研究院、临港实验室等</w:t>
      </w:r>
    </w:p>
    <w:p w14:paraId="1177BF6C" w14:textId="3F824BC5" w:rsidR="007556D6" w:rsidRPr="00745820" w:rsidRDefault="007556D6" w:rsidP="007556D6">
      <w:pPr>
        <w:pStyle w:val="aff9"/>
      </w:pPr>
      <w:r w:rsidRPr="00745820">
        <w:t>注：</w:t>
      </w:r>
      <w:r w:rsidR="00BC6929" w:rsidRPr="00745820">
        <w:rPr>
          <w:rFonts w:hint="eastAsia"/>
        </w:rPr>
        <w:t>可以选择的方向很多，学长学姐仅仅是提供一个启示</w:t>
      </w:r>
      <w:r w:rsidR="00BC6929" w:rsidRPr="00745820">
        <w:t xml:space="preserve"> </w:t>
      </w:r>
    </w:p>
    <w:p w14:paraId="39F752E6" w14:textId="04A196C4" w:rsidR="007556D6" w:rsidRPr="00745820" w:rsidRDefault="007556D6" w:rsidP="007556D6">
      <w:pPr>
        <w:rPr>
          <w:rFonts w:ascii="宋体" w:hAnsi="宋体"/>
          <w:lang w:eastAsia="zh-CN"/>
        </w:rPr>
      </w:pPr>
    </w:p>
    <w:p w14:paraId="60341207" w14:textId="6CDADA5D" w:rsidR="007556D6" w:rsidRPr="00745820" w:rsidRDefault="007556D6" w:rsidP="00BC6929">
      <w:pPr>
        <w:pStyle w:val="4"/>
      </w:pPr>
      <w:bookmarkStart w:id="27" w:name="_Toc217422649"/>
      <w:r w:rsidRPr="00745820">
        <w:t>本校录取选择情况</w:t>
      </w:r>
      <w:bookmarkEnd w:id="27"/>
    </w:p>
    <w:p w14:paraId="6CEFD867" w14:textId="3728A69A" w:rsidR="00977D83" w:rsidRPr="00745820" w:rsidRDefault="0070551D" w:rsidP="00977D83">
      <w:pPr>
        <w:rPr>
          <w:rFonts w:ascii="宋体" w:hAnsi="宋体"/>
          <w:lang w:eastAsia="zh-CN"/>
        </w:rPr>
      </w:pPr>
      <w:r w:rsidRPr="00745820">
        <w:rPr>
          <w:rFonts w:ascii="宋体" w:hAnsi="宋体" w:hint="eastAsia"/>
          <w:lang w:eastAsia="zh-CN"/>
        </w:rPr>
        <w:t>2025届毕业保研生选择本校情况</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107"/>
        <w:gridCol w:w="1253"/>
        <w:gridCol w:w="983"/>
        <w:gridCol w:w="1023"/>
      </w:tblGrid>
      <w:tr w:rsidR="00BC6929" w:rsidRPr="00745820" w14:paraId="3FEB822B" w14:textId="77777777" w:rsidTr="00977D83">
        <w:trPr>
          <w:trHeight w:val="345"/>
        </w:trPr>
        <w:tc>
          <w:tcPr>
            <w:tcW w:w="6112" w:type="dxa"/>
            <w:gridSpan w:val="5"/>
            <w:shd w:val="clear" w:color="auto" w:fill="auto"/>
            <w:vAlign w:val="center"/>
            <w:hideMark/>
          </w:tcPr>
          <w:p w14:paraId="4D3D3372" w14:textId="77777777" w:rsidR="00BC6929" w:rsidRPr="00745820" w:rsidRDefault="00BC6929" w:rsidP="0070551D">
            <w:pPr>
              <w:jc w:val="center"/>
              <w:rPr>
                <w:rFonts w:ascii="宋体" w:hAnsi="宋体"/>
                <w:lang w:eastAsia="zh-CN"/>
              </w:rPr>
            </w:pPr>
            <w:r w:rsidRPr="00745820">
              <w:rPr>
                <w:rFonts w:ascii="宋体" w:hAnsi="宋体" w:hint="eastAsia"/>
                <w:lang w:eastAsia="zh-CN"/>
              </w:rPr>
              <w:t>2025届毕业保研生选择本校情况</w:t>
            </w:r>
          </w:p>
        </w:tc>
      </w:tr>
      <w:tr w:rsidR="00BC6929" w:rsidRPr="00745820" w14:paraId="678EBD26" w14:textId="77777777" w:rsidTr="00977D83">
        <w:trPr>
          <w:trHeight w:val="345"/>
        </w:trPr>
        <w:tc>
          <w:tcPr>
            <w:tcW w:w="1746" w:type="dxa"/>
            <w:shd w:val="clear" w:color="auto" w:fill="auto"/>
            <w:vAlign w:val="center"/>
            <w:hideMark/>
          </w:tcPr>
          <w:p w14:paraId="48ED78B9"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硕士</w:t>
            </w:r>
          </w:p>
        </w:tc>
        <w:tc>
          <w:tcPr>
            <w:tcW w:w="1107" w:type="dxa"/>
            <w:shd w:val="clear" w:color="auto" w:fill="auto"/>
            <w:vAlign w:val="center"/>
            <w:hideMark/>
          </w:tcPr>
          <w:p w14:paraId="593D2786"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国优</w:t>
            </w:r>
          </w:p>
        </w:tc>
        <w:tc>
          <w:tcPr>
            <w:tcW w:w="1253" w:type="dxa"/>
            <w:shd w:val="clear" w:color="auto" w:fill="auto"/>
            <w:vAlign w:val="center"/>
            <w:hideMark/>
          </w:tcPr>
          <w:p w14:paraId="1A22231D"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硕博连读</w:t>
            </w:r>
          </w:p>
        </w:tc>
        <w:tc>
          <w:tcPr>
            <w:tcW w:w="983" w:type="dxa"/>
            <w:shd w:val="clear" w:color="auto" w:fill="auto"/>
            <w:vAlign w:val="center"/>
            <w:hideMark/>
          </w:tcPr>
          <w:p w14:paraId="2AA9C470"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直博生</w:t>
            </w:r>
          </w:p>
        </w:tc>
        <w:tc>
          <w:tcPr>
            <w:tcW w:w="1023" w:type="dxa"/>
            <w:shd w:val="clear" w:color="auto" w:fill="auto"/>
            <w:vAlign w:val="center"/>
            <w:hideMark/>
          </w:tcPr>
          <w:p w14:paraId="4DE1B94E"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总人数</w:t>
            </w:r>
          </w:p>
        </w:tc>
      </w:tr>
      <w:tr w:rsidR="00BC6929" w:rsidRPr="00745820" w14:paraId="7748FF77" w14:textId="77777777" w:rsidTr="00977D83">
        <w:trPr>
          <w:trHeight w:val="345"/>
        </w:trPr>
        <w:tc>
          <w:tcPr>
            <w:tcW w:w="1746" w:type="dxa"/>
            <w:shd w:val="clear" w:color="auto" w:fill="auto"/>
            <w:vAlign w:val="center"/>
            <w:hideMark/>
          </w:tcPr>
          <w:p w14:paraId="69FB5682"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6</w:t>
            </w:r>
          </w:p>
        </w:tc>
        <w:tc>
          <w:tcPr>
            <w:tcW w:w="1107" w:type="dxa"/>
            <w:shd w:val="clear" w:color="auto" w:fill="auto"/>
            <w:vAlign w:val="center"/>
            <w:hideMark/>
          </w:tcPr>
          <w:p w14:paraId="6A32B528"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5</w:t>
            </w:r>
          </w:p>
        </w:tc>
        <w:tc>
          <w:tcPr>
            <w:tcW w:w="1253" w:type="dxa"/>
            <w:shd w:val="clear" w:color="auto" w:fill="auto"/>
            <w:vAlign w:val="center"/>
            <w:hideMark/>
          </w:tcPr>
          <w:p w14:paraId="365CAA0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w:t>
            </w:r>
          </w:p>
        </w:tc>
        <w:tc>
          <w:tcPr>
            <w:tcW w:w="983" w:type="dxa"/>
            <w:shd w:val="clear" w:color="auto" w:fill="auto"/>
            <w:vAlign w:val="center"/>
            <w:hideMark/>
          </w:tcPr>
          <w:p w14:paraId="1BF2C67A"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6</w:t>
            </w:r>
          </w:p>
        </w:tc>
        <w:tc>
          <w:tcPr>
            <w:tcW w:w="1023" w:type="dxa"/>
            <w:shd w:val="clear" w:color="auto" w:fill="auto"/>
            <w:vAlign w:val="center"/>
            <w:hideMark/>
          </w:tcPr>
          <w:p w14:paraId="4BB4EF31" w14:textId="77777777" w:rsidR="00BC6929" w:rsidRPr="00745820" w:rsidRDefault="00BC6929" w:rsidP="00BC6929">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18</w:t>
            </w:r>
          </w:p>
        </w:tc>
      </w:tr>
    </w:tbl>
    <w:p w14:paraId="4F9DDC6C" w14:textId="77777777" w:rsidR="0070551D" w:rsidRPr="00745820" w:rsidRDefault="0070551D" w:rsidP="007556D6">
      <w:pPr>
        <w:rPr>
          <w:rFonts w:ascii="宋体" w:hAnsi="宋体"/>
          <w:lang w:eastAsia="zh-CN"/>
        </w:rPr>
      </w:pPr>
    </w:p>
    <w:p w14:paraId="132EC5B2" w14:textId="262AB63C" w:rsidR="007556D6" w:rsidRPr="00745820" w:rsidRDefault="0070551D" w:rsidP="007556D6">
      <w:pPr>
        <w:rPr>
          <w:rFonts w:ascii="宋体" w:hAnsi="宋体"/>
          <w:lang w:eastAsia="zh-CN"/>
        </w:rPr>
      </w:pPr>
      <w:r w:rsidRPr="00745820">
        <w:rPr>
          <w:rFonts w:ascii="宋体" w:hAnsi="宋体" w:hint="eastAsia"/>
          <w:lang w:eastAsia="zh-CN"/>
        </w:rPr>
        <w:t>2</w:t>
      </w:r>
      <w:r w:rsidRPr="00745820">
        <w:rPr>
          <w:rFonts w:ascii="宋体" w:hAnsi="宋体"/>
          <w:lang w:eastAsia="zh-CN"/>
        </w:rPr>
        <w:t>026</w:t>
      </w:r>
      <w:r w:rsidRPr="00745820">
        <w:rPr>
          <w:rFonts w:ascii="宋体" w:hAnsi="宋体" w:hint="eastAsia"/>
          <w:lang w:eastAsia="zh-CN"/>
        </w:rPr>
        <w:t>届直博生拨付名额与实际接受名额</w:t>
      </w:r>
    </w:p>
    <w:p w14:paraId="444A8614" w14:textId="20D74B61" w:rsidR="0070551D" w:rsidRPr="00745820" w:rsidRDefault="0070551D" w:rsidP="007556D6">
      <w:pPr>
        <w:rPr>
          <w:rFonts w:ascii="宋体" w:hAnsi="宋体"/>
          <w:lang w:eastAsia="zh-CN"/>
        </w:rPr>
      </w:pPr>
      <w:r w:rsidRPr="00745820">
        <w:rPr>
          <w:rFonts w:ascii="宋体" w:hAnsi="宋体"/>
          <w:noProof/>
          <w:lang w:eastAsia="zh-CN"/>
        </w:rPr>
        <w:drawing>
          <wp:inline distT="0" distB="0" distL="0" distR="0" wp14:anchorId="2D4C1035" wp14:editId="24590F72">
            <wp:extent cx="4099560" cy="1183843"/>
            <wp:effectExtent l="0" t="0" r="0" b="0"/>
            <wp:docPr id="40" name="图片 11">
              <a:extLst xmlns:a="http://schemas.openxmlformats.org/drawingml/2006/main">
                <a:ext uri="{FF2B5EF4-FFF2-40B4-BE49-F238E27FC236}">
                  <a16:creationId xmlns:a16="http://schemas.microsoft.com/office/drawing/2014/main" id="{00D515F1-C6C0-4834-BD12-8B6B1AEBF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D515F1-C6C0-4834-BD12-8B6B1AEBF997}"/>
                        </a:ext>
                      </a:extLst>
                    </pic:cNvPr>
                    <pic:cNvPicPr>
                      <a:picLocks noChangeAspect="1"/>
                    </pic:cNvPicPr>
                  </pic:nvPicPr>
                  <pic:blipFill>
                    <a:blip r:embed="rId12"/>
                    <a:stretch>
                      <a:fillRect/>
                    </a:stretch>
                  </pic:blipFill>
                  <pic:spPr>
                    <a:xfrm>
                      <a:off x="0" y="0"/>
                      <a:ext cx="4111402" cy="1187263"/>
                    </a:xfrm>
                    <a:prstGeom prst="rect">
                      <a:avLst/>
                    </a:prstGeom>
                  </pic:spPr>
                </pic:pic>
              </a:graphicData>
            </a:graphic>
          </wp:inline>
        </w:drawing>
      </w:r>
    </w:p>
    <w:p w14:paraId="3309E2DD" w14:textId="77777777" w:rsidR="006E27D8" w:rsidRPr="00745820" w:rsidRDefault="006E27D8" w:rsidP="006E27D8">
      <w:pPr>
        <w:pStyle w:val="31"/>
      </w:pPr>
      <w:bookmarkStart w:id="28" w:name="_Toc217422655"/>
      <w:bookmarkStart w:id="29" w:name="_Toc217839033"/>
      <w:r w:rsidRPr="00745820">
        <w:t>关键时间轴</w:t>
      </w:r>
      <w:bookmarkEnd w:id="28"/>
      <w:bookmarkEnd w:id="29"/>
    </w:p>
    <w:p w14:paraId="1D510CE2" w14:textId="1FDA662F" w:rsidR="006E27D8" w:rsidRPr="00745820" w:rsidRDefault="006E27D8" w:rsidP="006E27D8">
      <w:pPr>
        <w:pStyle w:val="4"/>
      </w:pPr>
      <w:bookmarkStart w:id="30" w:name="_Toc217422656"/>
      <w:r w:rsidRPr="00745820">
        <w:rPr>
          <w:rFonts w:hint="eastAsia"/>
        </w:rPr>
        <w:t>本校基本流程（从大三下二月开始计时）：</w:t>
      </w:r>
      <w:bookmarkEnd w:id="30"/>
    </w:p>
    <w:p w14:paraId="4967F059" w14:textId="77777777" w:rsidR="006E27D8" w:rsidRPr="00745820" w:rsidRDefault="006E27D8" w:rsidP="006E27D8">
      <w:pPr>
        <w:rPr>
          <w:rFonts w:ascii="宋体" w:hAnsi="宋体"/>
          <w:lang w:eastAsia="zh-CN"/>
        </w:rPr>
      </w:pPr>
    </w:p>
    <w:p w14:paraId="337C73A7" w14:textId="77777777" w:rsidR="006E27D8" w:rsidRPr="00745820" w:rsidRDefault="006E27D8" w:rsidP="006E27D8">
      <w:pPr>
        <w:rPr>
          <w:rFonts w:ascii="宋体" w:hAnsi="宋体"/>
          <w:lang w:eastAsia="zh-CN"/>
        </w:rPr>
      </w:pPr>
      <w:r w:rsidRPr="00745820">
        <w:rPr>
          <w:rFonts w:ascii="宋体" w:hAnsi="宋体"/>
          <w:noProof/>
        </w:rPr>
        <w:lastRenderedPageBreak/>
        <w:drawing>
          <wp:inline distT="0" distB="0" distL="0" distR="0" wp14:anchorId="6FE54169" wp14:editId="490B54B3">
            <wp:extent cx="5486400" cy="16529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52905"/>
                    </a:xfrm>
                    <a:prstGeom prst="rect">
                      <a:avLst/>
                    </a:prstGeom>
                  </pic:spPr>
                </pic:pic>
              </a:graphicData>
            </a:graphic>
          </wp:inline>
        </w:drawing>
      </w:r>
    </w:p>
    <w:p w14:paraId="573A72E1" w14:textId="5040C08F" w:rsidR="006E27D8" w:rsidRPr="006E27D8" w:rsidRDefault="006E27D8" w:rsidP="006E27D8">
      <w:pPr>
        <w:jc w:val="center"/>
        <w:rPr>
          <w:rFonts w:ascii="宋体" w:hAnsi="宋体"/>
          <w:b/>
          <w:bCs/>
          <w:sz w:val="24"/>
          <w:szCs w:val="24"/>
          <w:lang w:eastAsia="zh-CN"/>
        </w:rPr>
      </w:pPr>
      <w:r w:rsidRPr="009B1916">
        <w:rPr>
          <w:rFonts w:ascii="宋体" w:hAnsi="宋体" w:hint="eastAsia"/>
          <w:b/>
          <w:bCs/>
          <w:sz w:val="24"/>
          <w:szCs w:val="24"/>
          <w:lang w:eastAsia="zh-CN"/>
        </w:rPr>
        <w:t>不算加分的纯成绩排名是最重要的</w:t>
      </w:r>
      <w:r w:rsidRPr="00745820">
        <w:rPr>
          <w:rFonts w:ascii="宋体" w:hAnsi="宋体" w:hint="eastAsia"/>
          <w:b/>
          <w:bCs/>
          <w:sz w:val="24"/>
          <w:szCs w:val="24"/>
          <w:lang w:eastAsia="zh-CN"/>
        </w:rPr>
        <w:t>。这能为你争取到参加夏令营资格。等到了大三下后，有些同学会取得很多成果，使得纯成绩再加上素质</w:t>
      </w:r>
      <w:r w:rsidRPr="006E27D8">
        <w:rPr>
          <w:rFonts w:ascii="宋体" w:hAnsi="宋体" w:hint="eastAsia"/>
          <w:b/>
          <w:bCs/>
          <w:sz w:val="24"/>
          <w:szCs w:val="24"/>
          <w:lang w:eastAsia="zh-CN"/>
        </w:rPr>
        <w:t>加分项</w:t>
      </w:r>
      <w:r w:rsidRPr="00745820">
        <w:rPr>
          <w:rFonts w:ascii="宋体" w:hAnsi="宋体" w:hint="eastAsia"/>
          <w:b/>
          <w:bCs/>
          <w:sz w:val="24"/>
          <w:szCs w:val="24"/>
          <w:lang w:eastAsia="zh-CN"/>
        </w:rPr>
        <w:t>后，排名会波动，</w:t>
      </w:r>
      <w:r w:rsidRPr="006E27D8">
        <w:rPr>
          <w:rFonts w:ascii="宋体" w:hAnsi="宋体" w:hint="eastAsia"/>
          <w:b/>
          <w:bCs/>
          <w:sz w:val="24"/>
          <w:szCs w:val="24"/>
          <w:lang w:eastAsia="zh-CN"/>
        </w:rPr>
        <w:t>多数</w:t>
      </w:r>
      <w:r w:rsidRPr="00745820">
        <w:rPr>
          <w:rFonts w:ascii="宋体" w:hAnsi="宋体" w:hint="eastAsia"/>
          <w:b/>
          <w:bCs/>
          <w:sz w:val="24"/>
          <w:szCs w:val="24"/>
          <w:lang w:eastAsia="zh-CN"/>
        </w:rPr>
        <w:t>会有约</w:t>
      </w:r>
      <w:r w:rsidRPr="006E27D8">
        <w:rPr>
          <w:rFonts w:ascii="宋体" w:hAnsi="宋体" w:hint="eastAsia"/>
          <w:b/>
          <w:bCs/>
          <w:sz w:val="24"/>
          <w:szCs w:val="24"/>
          <w:lang w:eastAsia="zh-CN"/>
        </w:rPr>
        <w:t>0.1-0.3范围的浮动</w:t>
      </w:r>
      <w:r w:rsidRPr="00745820">
        <w:rPr>
          <w:rFonts w:ascii="宋体" w:hAnsi="宋体" w:hint="eastAsia"/>
          <w:b/>
          <w:bCs/>
          <w:sz w:val="24"/>
          <w:szCs w:val="24"/>
          <w:lang w:eastAsia="zh-CN"/>
        </w:rPr>
        <w:t>，保研边缘同学需要注意。</w:t>
      </w:r>
    </w:p>
    <w:p w14:paraId="07448D9A" w14:textId="77777777" w:rsidR="006E27D8" w:rsidRPr="00745820" w:rsidRDefault="006E27D8" w:rsidP="006E27D8">
      <w:pPr>
        <w:jc w:val="center"/>
        <w:rPr>
          <w:rFonts w:ascii="宋体" w:hAnsi="宋体"/>
          <w:b/>
          <w:bCs/>
          <w:sz w:val="24"/>
          <w:szCs w:val="24"/>
          <w:lang w:eastAsia="zh-CN"/>
        </w:rPr>
      </w:pPr>
    </w:p>
    <w:p w14:paraId="31D416FF" w14:textId="77777777" w:rsidR="006E27D8" w:rsidRPr="00745820" w:rsidRDefault="006E27D8" w:rsidP="006E27D8">
      <w:pPr>
        <w:pStyle w:val="4"/>
      </w:pPr>
      <w:r w:rsidRPr="00745820">
        <w:rPr>
          <w:rFonts w:hint="eastAsia"/>
        </w:rPr>
        <w:t>流程总概括</w:t>
      </w:r>
    </w:p>
    <w:p w14:paraId="3082F12E" w14:textId="77777777" w:rsidR="006E27D8" w:rsidRPr="009B1916" w:rsidRDefault="006E27D8" w:rsidP="006E27D8">
      <w:pPr>
        <w:rPr>
          <w:rFonts w:ascii="宋体" w:hAnsi="宋体"/>
          <w:lang w:eastAsia="zh-CN"/>
        </w:rPr>
      </w:pPr>
      <w:r w:rsidRPr="00745820">
        <w:rPr>
          <w:rFonts w:ascii="宋体" w:hAnsi="宋体"/>
          <w:noProof/>
          <w:lang w:eastAsia="zh-CN"/>
        </w:rPr>
        <w:drawing>
          <wp:inline distT="0" distB="0" distL="0" distR="0" wp14:anchorId="52BD4519" wp14:editId="4210A367">
            <wp:extent cx="5486400" cy="3154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54680"/>
                    </a:xfrm>
                    <a:prstGeom prst="rect">
                      <a:avLst/>
                    </a:prstGeom>
                  </pic:spPr>
                </pic:pic>
              </a:graphicData>
            </a:graphic>
          </wp:inline>
        </w:drawing>
      </w:r>
    </w:p>
    <w:p w14:paraId="2A6B428F" w14:textId="77777777" w:rsidR="006E27D8" w:rsidRPr="00745820" w:rsidRDefault="006E27D8" w:rsidP="006E27D8">
      <w:pPr>
        <w:rPr>
          <w:rFonts w:ascii="宋体" w:hAnsi="宋体"/>
          <w:lang w:eastAsia="zh-CN"/>
        </w:rPr>
      </w:pPr>
    </w:p>
    <w:p w14:paraId="7E739436" w14:textId="77777777" w:rsidR="006E27D8" w:rsidRPr="00745820" w:rsidRDefault="006E27D8" w:rsidP="007556D6">
      <w:pPr>
        <w:rPr>
          <w:rFonts w:ascii="宋体" w:hAnsi="宋体"/>
          <w:lang w:eastAsia="zh-CN"/>
        </w:rPr>
      </w:pPr>
    </w:p>
    <w:p w14:paraId="0463090C" w14:textId="136C33A7" w:rsidR="007556D6" w:rsidRPr="00745820" w:rsidRDefault="00FE4BC7" w:rsidP="00963979">
      <w:pPr>
        <w:pStyle w:val="31"/>
      </w:pPr>
      <w:bookmarkStart w:id="31" w:name="_Toc217422650"/>
      <w:bookmarkStart w:id="32" w:name="_Toc217839034"/>
      <w:r w:rsidRPr="00745820">
        <w:rPr>
          <w:rFonts w:hint="eastAsia"/>
        </w:rPr>
        <w:lastRenderedPageBreak/>
        <w:t>三</w:t>
      </w:r>
      <w:r w:rsidR="007556D6" w:rsidRPr="00745820">
        <w:t>种主要获取录取资格的方式</w:t>
      </w:r>
      <w:bookmarkEnd w:id="31"/>
      <w:bookmarkEnd w:id="32"/>
    </w:p>
    <w:p w14:paraId="665EBA7E" w14:textId="39B15147" w:rsidR="007556D6" w:rsidRPr="00745820" w:rsidRDefault="007556D6" w:rsidP="00BC6929">
      <w:pPr>
        <w:pStyle w:val="4"/>
      </w:pPr>
      <w:bookmarkStart w:id="33" w:name="_Toc217422651"/>
      <w:r w:rsidRPr="00745820">
        <w:t>夏令营</w:t>
      </w:r>
      <w:bookmarkEnd w:id="33"/>
    </w:p>
    <w:p w14:paraId="5B256942" w14:textId="4126A386" w:rsidR="007556D6" w:rsidRPr="00745820" w:rsidRDefault="007556D6" w:rsidP="007556D6">
      <w:pPr>
        <w:pStyle w:val="aff9"/>
      </w:pPr>
      <w:r w:rsidRPr="00745820">
        <w:t>夏令营是保研过程中</w:t>
      </w:r>
      <w:r w:rsidRPr="00745820">
        <w:rPr>
          <w:rStyle w:val="af8"/>
        </w:rPr>
        <w:t>最早、最重要的一轮机会</w:t>
      </w:r>
      <w:r w:rsidRPr="00745820">
        <w:t>，由高校自主举办，通常安排在暑期。</w:t>
      </w:r>
    </w:p>
    <w:p w14:paraId="025C358F" w14:textId="06CEC174" w:rsidR="009B1916" w:rsidRPr="00745820" w:rsidRDefault="009B1916" w:rsidP="009B1916">
      <w:pPr>
        <w:pStyle w:val="aff9"/>
        <w:numPr>
          <w:ilvl w:val="0"/>
          <w:numId w:val="18"/>
        </w:numPr>
        <w:rPr>
          <w:rStyle w:val="af8"/>
        </w:rPr>
      </w:pPr>
      <w:r w:rsidRPr="00745820">
        <w:rPr>
          <w:rStyle w:val="af8"/>
        </w:rPr>
        <w:t>入营条件：</w:t>
      </w:r>
    </w:p>
    <w:p w14:paraId="01CED6FE" w14:textId="77777777" w:rsidR="009B1916" w:rsidRPr="009B1916" w:rsidRDefault="009B1916" w:rsidP="009B1916">
      <w:pPr>
        <w:pStyle w:val="aff9"/>
        <w:ind w:left="720"/>
      </w:pPr>
      <w:r w:rsidRPr="009B1916">
        <w:rPr>
          <w:rFonts w:hint="eastAsia"/>
        </w:rPr>
        <w:t>纯成绩排名、英语成绩：过机筛门槛</w:t>
      </w:r>
    </w:p>
    <w:p w14:paraId="44E03EAE" w14:textId="69E46BFC" w:rsidR="009B1916" w:rsidRPr="00745820" w:rsidRDefault="009B1916" w:rsidP="009B1916">
      <w:pPr>
        <w:pStyle w:val="aff9"/>
        <w:ind w:left="720"/>
      </w:pPr>
      <w:r w:rsidRPr="009B1916">
        <w:rPr>
          <w:rFonts w:hint="eastAsia"/>
        </w:rPr>
        <w:t>竞赛、科研成果：优先选</w:t>
      </w:r>
      <w:r w:rsidRPr="00745820">
        <w:rPr>
          <w:rFonts w:hint="eastAsia"/>
        </w:rPr>
        <w:t>同校学生</w:t>
      </w:r>
      <w:r w:rsidRPr="009B1916">
        <w:rPr>
          <w:rFonts w:hint="eastAsia"/>
        </w:rPr>
        <w:t>，秒杀同排名，夏令营线下考核</w:t>
      </w:r>
      <w:r w:rsidRPr="00745820">
        <w:rPr>
          <w:rFonts w:hint="eastAsia"/>
        </w:rPr>
        <w:t>有</w:t>
      </w:r>
      <w:r w:rsidRPr="009B1916">
        <w:rPr>
          <w:rFonts w:hint="eastAsia"/>
        </w:rPr>
        <w:t>较大优势</w:t>
      </w:r>
    </w:p>
    <w:p w14:paraId="15D85A7A" w14:textId="77777777" w:rsidR="00FE4BC7" w:rsidRPr="00745820" w:rsidRDefault="007556D6" w:rsidP="00131E0D">
      <w:pPr>
        <w:pStyle w:val="aff9"/>
        <w:numPr>
          <w:ilvl w:val="0"/>
          <w:numId w:val="18"/>
        </w:numPr>
      </w:pPr>
      <w:r w:rsidRPr="00745820">
        <w:rPr>
          <w:rStyle w:val="af8"/>
        </w:rPr>
        <w:t>主要形式</w:t>
      </w:r>
      <w:r w:rsidRPr="00745820">
        <w:t>：</w:t>
      </w:r>
    </w:p>
    <w:p w14:paraId="454401FC" w14:textId="6A59E5F8" w:rsidR="007556D6" w:rsidRPr="00745820" w:rsidRDefault="007556D6" w:rsidP="00FE4BC7">
      <w:pPr>
        <w:pStyle w:val="aff9"/>
        <w:ind w:left="720"/>
      </w:pPr>
      <w:r w:rsidRPr="00745820">
        <w:t>学院介绍、导师交流、学术报告、笔试 / 面试 / 小组讨论等综合考核</w:t>
      </w:r>
    </w:p>
    <w:p w14:paraId="54B3BB53" w14:textId="77777777" w:rsidR="00FE4BC7" w:rsidRPr="00745820" w:rsidRDefault="007556D6" w:rsidP="00131E0D">
      <w:pPr>
        <w:pStyle w:val="aff9"/>
        <w:numPr>
          <w:ilvl w:val="0"/>
          <w:numId w:val="18"/>
        </w:numPr>
      </w:pPr>
      <w:r w:rsidRPr="00745820">
        <w:rPr>
          <w:rStyle w:val="af8"/>
        </w:rPr>
        <w:t>优势</w:t>
      </w:r>
      <w:r w:rsidRPr="00745820">
        <w:t>：</w:t>
      </w:r>
    </w:p>
    <w:p w14:paraId="5D0D07CC" w14:textId="51F8E69B" w:rsidR="007556D6" w:rsidRPr="00745820" w:rsidRDefault="007556D6" w:rsidP="00FE4BC7">
      <w:pPr>
        <w:pStyle w:val="aff9"/>
        <w:ind w:left="720"/>
      </w:pPr>
      <w:r w:rsidRPr="00745820">
        <w:t>接触时间充分，利于深入了解导师与学院；部分高校提供食宿或交通补贴；入营名额相对较多</w:t>
      </w:r>
    </w:p>
    <w:p w14:paraId="400E043C" w14:textId="77777777" w:rsidR="00FE4BC7" w:rsidRPr="00745820" w:rsidRDefault="007556D6" w:rsidP="00131E0D">
      <w:pPr>
        <w:pStyle w:val="aff9"/>
        <w:numPr>
          <w:ilvl w:val="0"/>
          <w:numId w:val="18"/>
        </w:numPr>
      </w:pPr>
      <w:r w:rsidRPr="00745820">
        <w:rPr>
          <w:rStyle w:val="af8"/>
        </w:rPr>
        <w:t>劣势</w:t>
      </w:r>
      <w:r w:rsidRPr="00745820">
        <w:t>：</w:t>
      </w:r>
    </w:p>
    <w:p w14:paraId="53F94608" w14:textId="1FD4C172" w:rsidR="007556D6" w:rsidRPr="00745820" w:rsidRDefault="007556D6" w:rsidP="00FE4BC7">
      <w:pPr>
        <w:pStyle w:val="aff9"/>
        <w:ind w:left="720"/>
      </w:pPr>
      <w:r w:rsidRPr="00745820">
        <w:t>入营门槛高、竞争激烈；部分高校“优秀营员”仍需参加后续预推免；时间集中，易与期末考试冲突</w:t>
      </w:r>
    </w:p>
    <w:p w14:paraId="7A980091" w14:textId="6EE4063E" w:rsidR="00FE4BC7" w:rsidRPr="00745820" w:rsidRDefault="00FE4BC7" w:rsidP="00131E0D">
      <w:pPr>
        <w:pStyle w:val="aff9"/>
        <w:numPr>
          <w:ilvl w:val="0"/>
          <w:numId w:val="18"/>
        </w:numPr>
      </w:pPr>
      <w:r w:rsidRPr="00745820">
        <w:rPr>
          <w:rStyle w:val="af8"/>
          <w:rFonts w:hint="eastAsia"/>
        </w:rPr>
        <w:t>免营</w:t>
      </w:r>
    </w:p>
    <w:p w14:paraId="6C068490" w14:textId="74EC7873" w:rsidR="00E05A95" w:rsidRPr="00745820" w:rsidRDefault="00D964BF" w:rsidP="00FE4BC7">
      <w:pPr>
        <w:pStyle w:val="aff9"/>
        <w:ind w:left="720"/>
      </w:pPr>
      <w:r w:rsidRPr="00745820">
        <w:rPr>
          <w:rFonts w:hint="eastAsia"/>
        </w:rPr>
        <w:t>在学院正式夏令营之前还可以通过宣讲方式获得</w:t>
      </w:r>
      <w:r w:rsidR="00186E2B" w:rsidRPr="00745820">
        <w:rPr>
          <w:rFonts w:hint="eastAsia"/>
        </w:rPr>
        <w:t>夏令营offer</w:t>
      </w:r>
      <w:r w:rsidR="00186E2B" w:rsidRPr="00745820">
        <w:t xml:space="preserve">. ：例如生化所、浙大等，有人说比直接申请夏令营更容易进，一些必须卡的条件也不会卡很死，但是举办的学校确实较少。 </w:t>
      </w:r>
      <w:r w:rsidR="00B40E2F" w:rsidRPr="00745820">
        <w:rPr>
          <w:rFonts w:hint="eastAsia"/>
        </w:rPr>
        <w:t>以某年</w:t>
      </w:r>
      <w:r w:rsidR="00186E2B" w:rsidRPr="00745820">
        <w:t>生化所</w:t>
      </w:r>
      <w:r w:rsidR="00B40E2F" w:rsidRPr="00745820">
        <w:rPr>
          <w:rFonts w:hint="eastAsia"/>
        </w:rPr>
        <w:t>为例</w:t>
      </w:r>
      <w:r w:rsidR="00186E2B" w:rsidRPr="00745820">
        <w:t>，</w:t>
      </w:r>
      <w:r w:rsidR="00B40E2F" w:rsidRPr="00745820">
        <w:rPr>
          <w:rFonts w:hint="eastAsia"/>
        </w:rPr>
        <w:t>他们那年</w:t>
      </w:r>
      <w:r w:rsidR="00186E2B" w:rsidRPr="00745820">
        <w:t>邀请从吉大、山大 毕业的在职Pi先进行宣讲，然后进行简短的面试，通过可不需要申请夏令营直接进入夏令营面试。也意味着夏令营参加的人数会因为营免的入选，夏令营的直接申请难度可能更难， 如果有意向建议申请）</w:t>
      </w:r>
    </w:p>
    <w:p w14:paraId="429DC641" w14:textId="7C655AB9" w:rsidR="00FE4BC7" w:rsidRPr="00745820" w:rsidRDefault="00BF33D7" w:rsidP="00131E0D">
      <w:pPr>
        <w:pStyle w:val="aff9"/>
        <w:numPr>
          <w:ilvl w:val="0"/>
          <w:numId w:val="18"/>
        </w:numPr>
        <w:rPr>
          <w:b/>
          <w:bCs/>
        </w:rPr>
      </w:pPr>
      <w:r w:rsidRPr="00745820">
        <w:rPr>
          <w:rFonts w:hint="eastAsia"/>
          <w:b/>
          <w:bCs/>
        </w:rPr>
        <w:t>结果通知</w:t>
      </w:r>
    </w:p>
    <w:p w14:paraId="69B7434C" w14:textId="3FF12988" w:rsidR="00FE4BC7" w:rsidRPr="00745820" w:rsidRDefault="00FE4BC7" w:rsidP="00FE4BC7">
      <w:pPr>
        <w:pStyle w:val="ae"/>
        <w:rPr>
          <w:rFonts w:ascii="宋体" w:hAnsi="宋体"/>
          <w:sz w:val="24"/>
          <w:szCs w:val="24"/>
          <w:lang w:eastAsia="zh-CN"/>
        </w:rPr>
      </w:pPr>
      <w:r w:rsidRPr="00745820">
        <w:rPr>
          <w:rFonts w:ascii="宋体" w:hAnsi="宋体" w:hint="eastAsia"/>
          <w:sz w:val="24"/>
          <w:szCs w:val="24"/>
          <w:lang w:eastAsia="zh-CN"/>
        </w:rPr>
        <w:t>小红书（基本上能较快得知入营和优营通知，有些院校会默拒，就是不给你发邮件也不发通知，收不到入营邮件就代表没入营，小红书上可以看到有收</w:t>
      </w:r>
      <w:r w:rsidRPr="00745820">
        <w:rPr>
          <w:rFonts w:ascii="宋体" w:hAnsi="宋体" w:hint="eastAsia"/>
          <w:sz w:val="24"/>
          <w:szCs w:val="24"/>
          <w:lang w:eastAsia="zh-CN"/>
        </w:rPr>
        <w:lastRenderedPageBreak/>
        <w:t>到入营邮件的，如果别人收到后五六天你还没收到，那大概率被拒了，但是</w:t>
      </w:r>
      <w:r w:rsidR="00B40E2F" w:rsidRPr="00745820">
        <w:rPr>
          <w:rFonts w:ascii="宋体" w:hAnsi="宋体" w:hint="eastAsia"/>
          <w:sz w:val="24"/>
          <w:szCs w:val="24"/>
          <w:lang w:eastAsia="zh-CN"/>
        </w:rPr>
        <w:t>经常</w:t>
      </w:r>
      <w:r w:rsidRPr="00745820">
        <w:rPr>
          <w:rFonts w:ascii="宋体" w:hAnsi="宋体" w:hint="eastAsia"/>
          <w:sz w:val="24"/>
          <w:szCs w:val="24"/>
          <w:lang w:eastAsia="zh-CN"/>
        </w:rPr>
        <w:t>刷易焦虑）；</w:t>
      </w:r>
    </w:p>
    <w:p w14:paraId="1D008BD5" w14:textId="2C2906E5" w:rsidR="007556D6" w:rsidRPr="00745820" w:rsidRDefault="007556D6" w:rsidP="00BC6929">
      <w:pPr>
        <w:pStyle w:val="4"/>
      </w:pPr>
      <w:bookmarkStart w:id="34" w:name="_Toc217422652"/>
      <w:r w:rsidRPr="00745820">
        <w:t>预推免</w:t>
      </w:r>
      <w:bookmarkEnd w:id="34"/>
    </w:p>
    <w:p w14:paraId="39012593" w14:textId="77777777" w:rsidR="007556D6" w:rsidRPr="00745820" w:rsidRDefault="007556D6" w:rsidP="007556D6">
      <w:pPr>
        <w:pStyle w:val="aff9"/>
      </w:pPr>
      <w:r w:rsidRPr="00745820">
        <w:t>预推免是夏令营后的</w:t>
      </w:r>
      <w:r w:rsidRPr="00745820">
        <w:rPr>
          <w:rStyle w:val="af8"/>
        </w:rPr>
        <w:t>第二轮集中选拔</w:t>
      </w:r>
      <w:r w:rsidRPr="00745820">
        <w:t>，本质是高校在系统开放前的“提前抢生源”。</w:t>
      </w:r>
    </w:p>
    <w:p w14:paraId="7C0B3EE8" w14:textId="77777777" w:rsidR="007556D6" w:rsidRPr="00745820" w:rsidRDefault="007556D6" w:rsidP="00131E0D">
      <w:pPr>
        <w:pStyle w:val="aff9"/>
        <w:numPr>
          <w:ilvl w:val="0"/>
          <w:numId w:val="19"/>
        </w:numPr>
      </w:pPr>
      <w:r w:rsidRPr="00745820">
        <w:rPr>
          <w:rStyle w:val="af8"/>
        </w:rPr>
        <w:t>特点</w:t>
      </w:r>
      <w:r w:rsidRPr="00745820">
        <w:t>：</w:t>
      </w:r>
      <w:r w:rsidRPr="00745820">
        <w:br/>
        <w:t>时间集中、节奏快，通常直接进入考核环节</w:t>
      </w:r>
    </w:p>
    <w:p w14:paraId="5679478F" w14:textId="77777777" w:rsidR="007556D6" w:rsidRPr="00745820" w:rsidRDefault="007556D6" w:rsidP="00131E0D">
      <w:pPr>
        <w:pStyle w:val="aff9"/>
        <w:numPr>
          <w:ilvl w:val="0"/>
          <w:numId w:val="19"/>
        </w:numPr>
      </w:pPr>
      <w:r w:rsidRPr="00745820">
        <w:rPr>
          <w:rStyle w:val="af8"/>
        </w:rPr>
        <w:t>注意事项</w:t>
      </w:r>
      <w:r w:rsidRPr="00745820">
        <w:t>：</w:t>
      </w:r>
      <w:r w:rsidRPr="00745820">
        <w:br/>
        <w:t>多数情况下需自行解决交通与住宿；材料准备需高度针对院校要求</w:t>
      </w:r>
    </w:p>
    <w:p w14:paraId="05BB2DC4" w14:textId="07C88ED0" w:rsidR="007556D6" w:rsidRPr="00745820" w:rsidRDefault="007556D6" w:rsidP="007556D6">
      <w:pPr>
        <w:rPr>
          <w:rFonts w:ascii="宋体" w:hAnsi="宋体"/>
          <w:lang w:eastAsia="zh-CN"/>
        </w:rPr>
      </w:pPr>
    </w:p>
    <w:p w14:paraId="78D7727F" w14:textId="70F7726E" w:rsidR="007556D6" w:rsidRPr="00745820" w:rsidRDefault="007556D6" w:rsidP="00BC6929">
      <w:pPr>
        <w:pStyle w:val="4"/>
      </w:pPr>
      <w:bookmarkStart w:id="35" w:name="_Toc217422653"/>
      <w:r w:rsidRPr="00745820">
        <w:t>九月正式推免（九推）</w:t>
      </w:r>
      <w:bookmarkEnd w:id="35"/>
    </w:p>
    <w:p w14:paraId="7C50581C" w14:textId="77777777" w:rsidR="007556D6" w:rsidRPr="00745820" w:rsidRDefault="007556D6" w:rsidP="007556D6">
      <w:pPr>
        <w:pStyle w:val="aff9"/>
      </w:pPr>
      <w:r w:rsidRPr="00745820">
        <w:t>九推是国家层面的</w:t>
      </w:r>
      <w:r w:rsidRPr="00745820">
        <w:rPr>
          <w:rStyle w:val="af8"/>
        </w:rPr>
        <w:t>正式推免阶段</w:t>
      </w:r>
      <w:r w:rsidRPr="00745820">
        <w:t>，也是最后一次机会。</w:t>
      </w:r>
    </w:p>
    <w:p w14:paraId="3151329E" w14:textId="77777777" w:rsidR="007556D6" w:rsidRPr="00745820" w:rsidRDefault="007556D6" w:rsidP="00131E0D">
      <w:pPr>
        <w:pStyle w:val="aff9"/>
        <w:numPr>
          <w:ilvl w:val="0"/>
          <w:numId w:val="20"/>
        </w:numPr>
      </w:pPr>
      <w:r w:rsidRPr="00745820">
        <w:t>所有录取结果，</w:t>
      </w:r>
      <w:r w:rsidRPr="00745820">
        <w:rPr>
          <w:rStyle w:val="af8"/>
        </w:rPr>
        <w:t>最终均需通过学信网推免系统确认</w:t>
      </w:r>
    </w:p>
    <w:p w14:paraId="130FA866" w14:textId="77777777" w:rsidR="007556D6" w:rsidRPr="00745820" w:rsidRDefault="007556D6" w:rsidP="00131E0D">
      <w:pPr>
        <w:pStyle w:val="aff9"/>
        <w:numPr>
          <w:ilvl w:val="0"/>
          <w:numId w:val="20"/>
        </w:numPr>
      </w:pPr>
      <w:r w:rsidRPr="00745820">
        <w:t>即使已在夏令营或预推免获得 Offer，也必须完成系统填报</w:t>
      </w:r>
    </w:p>
    <w:p w14:paraId="5ABC1217" w14:textId="77777777" w:rsidR="007556D6" w:rsidRPr="00745820" w:rsidRDefault="007556D6" w:rsidP="00131E0D">
      <w:pPr>
        <w:pStyle w:val="aff9"/>
        <w:numPr>
          <w:ilvl w:val="0"/>
          <w:numId w:val="20"/>
        </w:numPr>
      </w:pPr>
      <w:r w:rsidRPr="00745820">
        <w:t>多数高校要求获得录取资格的学生在系统开放后</w:t>
      </w:r>
      <w:r w:rsidRPr="00745820">
        <w:rPr>
          <w:rStyle w:val="af8"/>
        </w:rPr>
        <w:t>第一时间填报</w:t>
      </w:r>
    </w:p>
    <w:p w14:paraId="7C0EEFAB" w14:textId="77777777" w:rsidR="007556D6" w:rsidRPr="00745820" w:rsidRDefault="007556D6" w:rsidP="007556D6">
      <w:pPr>
        <w:pStyle w:val="aff9"/>
      </w:pPr>
      <w:r w:rsidRPr="00745820">
        <w:t>一般情况下，在前两轮已获得理想录取资格的同学，不再参与正常九推竞争。</w:t>
      </w:r>
    </w:p>
    <w:p w14:paraId="780689D1" w14:textId="1F64D1C2" w:rsidR="007556D6" w:rsidRPr="00745820" w:rsidRDefault="00BC6929" w:rsidP="00BC6929">
      <w:pPr>
        <w:pStyle w:val="4"/>
      </w:pPr>
      <w:bookmarkStart w:id="36" w:name="_Toc217422654"/>
      <w:r w:rsidRPr="00745820">
        <w:rPr>
          <w:rFonts w:hint="eastAsia"/>
        </w:rPr>
        <w:t>比较</w:t>
      </w:r>
      <w:bookmarkEnd w:id="36"/>
    </w:p>
    <w:p w14:paraId="7AE49B8D" w14:textId="67E4232E" w:rsidR="00C36403" w:rsidRPr="00745820" w:rsidRDefault="000870FF" w:rsidP="000870FF">
      <w:pPr>
        <w:widowControl w:val="0"/>
        <w:spacing w:after="0" w:line="360" w:lineRule="auto"/>
        <w:jc w:val="both"/>
        <w:rPr>
          <w:rFonts w:ascii="宋体" w:hAnsi="宋体" w:cs="Calibri"/>
          <w:kern w:val="2"/>
          <w:sz w:val="24"/>
          <w:szCs w:val="21"/>
          <w:lang w:eastAsia="zh-CN"/>
        </w:rPr>
      </w:pPr>
      <w:r w:rsidRPr="00745820">
        <w:rPr>
          <w:rFonts w:ascii="宋体" w:hAnsi="宋体"/>
          <w:noProof/>
        </w:rPr>
        <w:drawing>
          <wp:inline distT="0" distB="0" distL="0" distR="0" wp14:anchorId="0758C81A" wp14:editId="07F43B91">
            <wp:extent cx="5800678" cy="27855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912" cy="2787567"/>
                    </a:xfrm>
                    <a:prstGeom prst="rect">
                      <a:avLst/>
                    </a:prstGeom>
                    <a:noFill/>
                    <a:ln>
                      <a:noFill/>
                    </a:ln>
                  </pic:spPr>
                </pic:pic>
              </a:graphicData>
            </a:graphic>
          </wp:inline>
        </w:drawing>
      </w:r>
    </w:p>
    <w:p w14:paraId="574932CB" w14:textId="77777777" w:rsidR="00C36403" w:rsidRPr="00745820" w:rsidRDefault="00C36403">
      <w:pPr>
        <w:rPr>
          <w:rFonts w:ascii="宋体" w:hAnsi="宋体"/>
          <w:lang w:eastAsia="zh-CN"/>
        </w:rPr>
      </w:pPr>
    </w:p>
    <w:p w14:paraId="20781EE2" w14:textId="77777777" w:rsidR="00DD3027" w:rsidRPr="00745820" w:rsidRDefault="00DD3027" w:rsidP="00DD3027">
      <w:pPr>
        <w:pStyle w:val="21"/>
      </w:pPr>
      <w:bookmarkStart w:id="37" w:name="_Toc217422626"/>
      <w:bookmarkStart w:id="38" w:name="_Toc217839035"/>
      <w:r w:rsidRPr="00745820">
        <w:lastRenderedPageBreak/>
        <w:t>保研类型</w:t>
      </w:r>
      <w:bookmarkEnd w:id="37"/>
      <w:bookmarkEnd w:id="38"/>
    </w:p>
    <w:p w14:paraId="3B4591A7" w14:textId="77777777" w:rsidR="00DD3027" w:rsidRPr="00745820" w:rsidRDefault="00DD3027" w:rsidP="00DD3027">
      <w:pPr>
        <w:pStyle w:val="31"/>
      </w:pPr>
      <w:bookmarkStart w:id="39" w:name="_Toc217422627"/>
      <w:bookmarkStart w:id="40" w:name="_Toc217839036"/>
      <w:r w:rsidRPr="00745820">
        <w:rPr>
          <w:rFonts w:hint="eastAsia"/>
        </w:rPr>
        <w:t>常规保研</w:t>
      </w:r>
      <w:bookmarkEnd w:id="39"/>
      <w:bookmarkEnd w:id="40"/>
    </w:p>
    <w:p w14:paraId="76F18D6E" w14:textId="77777777" w:rsidR="00DD3027" w:rsidRPr="00745820" w:rsidRDefault="00DD3027" w:rsidP="00DD3027">
      <w:pPr>
        <w:pStyle w:val="a9"/>
        <w:rPr>
          <w:rFonts w:ascii="宋体" w:hAnsi="宋体"/>
        </w:rPr>
      </w:pPr>
      <w:r w:rsidRPr="00745820">
        <w:rPr>
          <w:rFonts w:ascii="宋体" w:hAnsi="宋体" w:hint="eastAsia"/>
          <w:b/>
        </w:rPr>
        <w:t>常</w:t>
      </w:r>
      <w:r w:rsidRPr="00745820">
        <w:rPr>
          <w:rFonts w:ascii="宋体" w:hAnsi="宋体" w:cs="微软雅黑" w:hint="eastAsia"/>
          <w:b/>
        </w:rPr>
        <w:t>规</w:t>
      </w:r>
      <w:r w:rsidRPr="00745820">
        <w:rPr>
          <w:rFonts w:ascii="宋体" w:hAnsi="宋体" w:hint="eastAsia"/>
          <w:b/>
        </w:rPr>
        <w:t>保研</w:t>
      </w:r>
      <w:r w:rsidRPr="00745820">
        <w:rPr>
          <w:rFonts w:ascii="宋体" w:hAnsi="宋体" w:hint="eastAsia"/>
        </w:rPr>
        <w:t>是最常</w:t>
      </w:r>
      <w:r w:rsidRPr="00745820">
        <w:rPr>
          <w:rFonts w:ascii="宋体" w:hAnsi="宋体" w:cs="微软雅黑" w:hint="eastAsia"/>
        </w:rPr>
        <w:t>见</w:t>
      </w:r>
      <w:r w:rsidRPr="00745820">
        <w:rPr>
          <w:rFonts w:ascii="宋体" w:hAnsi="宋体" w:hint="eastAsia"/>
        </w:rPr>
        <w:t>的保研方式，名</w:t>
      </w:r>
      <w:r w:rsidRPr="00745820">
        <w:rPr>
          <w:rFonts w:ascii="宋体" w:hAnsi="宋体" w:cs="微软雅黑" w:hint="eastAsia"/>
        </w:rPr>
        <w:t>额</w:t>
      </w:r>
      <w:r w:rsidRPr="00745820">
        <w:rPr>
          <w:rFonts w:ascii="宋体" w:hAnsi="宋体" w:hint="eastAsia"/>
        </w:rPr>
        <w:t>最多，以成</w:t>
      </w:r>
      <w:r w:rsidRPr="00745820">
        <w:rPr>
          <w:rFonts w:ascii="宋体" w:hAnsi="宋体" w:cs="微软雅黑" w:hint="eastAsia"/>
        </w:rPr>
        <w:t>绩为</w:t>
      </w:r>
      <w:r w:rsidRPr="00745820">
        <w:rPr>
          <w:rFonts w:ascii="宋体" w:hAnsi="宋体" w:hint="eastAsia"/>
        </w:rPr>
        <w:t>主要依据，</w:t>
      </w:r>
    </w:p>
    <w:p w14:paraId="2BCBA607" w14:textId="77777777" w:rsidR="00DD3027" w:rsidRPr="00745820" w:rsidRDefault="00DD3027" w:rsidP="00DD3027">
      <w:pPr>
        <w:pStyle w:val="a9"/>
        <w:rPr>
          <w:rFonts w:ascii="宋体" w:hAnsi="宋体"/>
        </w:rPr>
      </w:pPr>
      <w:r w:rsidRPr="00745820">
        <w:rPr>
          <w:rFonts w:ascii="宋体" w:hAnsi="宋体" w:hint="eastAsia"/>
        </w:rPr>
        <w:t>在本校可以考虑生科院，也可以考虑其它院或研究所，例如医学院，动科学院，药学院等。</w:t>
      </w:r>
    </w:p>
    <w:p w14:paraId="3EAD3821" w14:textId="77777777" w:rsidR="00DD3027" w:rsidRPr="00745820" w:rsidRDefault="00DD3027" w:rsidP="00DD3027">
      <w:pPr>
        <w:pStyle w:val="a9"/>
        <w:rPr>
          <w:rFonts w:ascii="宋体" w:hAnsi="宋体"/>
        </w:rPr>
      </w:pPr>
      <w:r w:rsidRPr="00745820">
        <w:rPr>
          <w:rFonts w:ascii="宋体" w:hAnsi="宋体" w:hint="eastAsia"/>
        </w:rPr>
        <w:t>当然也可以考虑外校的各种研究所和各类不同的学院。</w:t>
      </w:r>
    </w:p>
    <w:p w14:paraId="164F1ECF" w14:textId="77777777" w:rsidR="00DD3027" w:rsidRPr="00745820" w:rsidRDefault="00DD3027" w:rsidP="00DD3027">
      <w:pPr>
        <w:pStyle w:val="a9"/>
        <w:rPr>
          <w:rFonts w:ascii="宋体" w:hAnsi="宋体"/>
        </w:rPr>
      </w:pPr>
    </w:p>
    <w:p w14:paraId="745DB659" w14:textId="77777777" w:rsidR="00DD3027" w:rsidRPr="00745820" w:rsidRDefault="00DD3027" w:rsidP="00DD3027">
      <w:pPr>
        <w:pStyle w:val="31"/>
      </w:pPr>
      <w:bookmarkStart w:id="41" w:name="_Toc217422628"/>
      <w:bookmarkStart w:id="42" w:name="_Toc217839037"/>
      <w:r w:rsidRPr="00745820">
        <w:rPr>
          <w:rFonts w:hint="eastAsia"/>
        </w:rPr>
        <w:t>国优计划保研</w:t>
      </w:r>
      <w:bookmarkEnd w:id="41"/>
      <w:r w:rsidRPr="00745820">
        <w:rPr>
          <w:rFonts w:hint="eastAsia"/>
        </w:rPr>
        <w:t>（专项计划推免）</w:t>
      </w:r>
      <w:bookmarkEnd w:id="42"/>
    </w:p>
    <w:p w14:paraId="4A297BA7" w14:textId="77777777" w:rsidR="00DD3027" w:rsidRPr="00745820" w:rsidRDefault="00DD3027" w:rsidP="00DD3027">
      <w:pPr>
        <w:pStyle w:val="a9"/>
        <w:rPr>
          <w:rFonts w:ascii="宋体" w:hAnsi="宋体"/>
        </w:rPr>
      </w:pPr>
      <w:r w:rsidRPr="00745820">
        <w:rPr>
          <w:rFonts w:ascii="宋体" w:hAnsi="宋体" w:hint="eastAsia"/>
          <w:b/>
        </w:rPr>
        <w:t>国</w:t>
      </w:r>
      <w:r w:rsidRPr="00745820">
        <w:rPr>
          <w:rFonts w:ascii="宋体" w:hAnsi="宋体" w:cs="微软雅黑" w:hint="eastAsia"/>
          <w:b/>
        </w:rPr>
        <w:t>优计</w:t>
      </w:r>
      <w:r w:rsidRPr="00745820">
        <w:rPr>
          <w:rFonts w:ascii="宋体" w:hAnsi="宋体" w:hint="eastAsia"/>
          <w:b/>
        </w:rPr>
        <w:t>划保研：</w:t>
      </w:r>
      <w:r w:rsidRPr="00745820">
        <w:rPr>
          <w:rFonts w:ascii="宋体" w:hAnsi="宋体" w:hint="eastAsia"/>
        </w:rPr>
        <w:t>理工科，未来打算走教育</w:t>
      </w:r>
      <w:r w:rsidRPr="00745820">
        <w:rPr>
          <w:rFonts w:ascii="宋体" w:hAnsi="宋体" w:cs="微软雅黑" w:hint="eastAsia"/>
        </w:rPr>
        <w:t>赛</w:t>
      </w:r>
      <w:r w:rsidRPr="00745820">
        <w:rPr>
          <w:rFonts w:ascii="宋体" w:hAnsi="宋体" w:hint="eastAsia"/>
        </w:rPr>
        <w:t>道</w:t>
      </w:r>
    </w:p>
    <w:p w14:paraId="3479914E" w14:textId="77777777" w:rsidR="00DD3027" w:rsidRPr="00745820" w:rsidRDefault="00DD3027" w:rsidP="00DD3027">
      <w:pPr>
        <w:pStyle w:val="4"/>
      </w:pPr>
      <w:bookmarkStart w:id="43" w:name="_Toc217422629"/>
      <w:r w:rsidRPr="00745820">
        <w:rPr>
          <w:rFonts w:hint="eastAsia"/>
        </w:rPr>
        <w:t>校内要求</w:t>
      </w:r>
      <w:bookmarkEnd w:id="43"/>
    </w:p>
    <w:p w14:paraId="36C83CCC" w14:textId="77777777" w:rsidR="00DD3027" w:rsidRPr="00745820" w:rsidRDefault="00DD3027" w:rsidP="00DD3027">
      <w:pPr>
        <w:pStyle w:val="a9"/>
        <w:rPr>
          <w:rFonts w:ascii="宋体" w:hAnsi="宋体"/>
        </w:rPr>
      </w:pPr>
      <w:r w:rsidRPr="00745820">
        <w:rPr>
          <w:rFonts w:ascii="宋体" w:hAnsi="宋体" w:hint="eastAsia"/>
        </w:rPr>
        <w:t>拥有</w:t>
      </w:r>
      <w:r w:rsidRPr="00745820">
        <w:rPr>
          <w:rFonts w:ascii="宋体" w:hAnsi="宋体" w:hint="eastAsia"/>
          <w:b/>
          <w:bCs w:val="0"/>
        </w:rPr>
        <w:t>推免资格</w:t>
      </w:r>
      <w:r w:rsidRPr="00745820">
        <w:rPr>
          <w:rFonts w:ascii="宋体" w:hAnsi="宋体" w:hint="eastAsia"/>
        </w:rPr>
        <w:t>即可报名</w:t>
      </w:r>
    </w:p>
    <w:p w14:paraId="3AD12152" w14:textId="77777777" w:rsidR="00DD3027" w:rsidRPr="00745820" w:rsidRDefault="00DD3027" w:rsidP="00DD3027">
      <w:pPr>
        <w:pStyle w:val="4"/>
      </w:pPr>
      <w:bookmarkStart w:id="44" w:name="_Toc217422630"/>
      <w:r w:rsidRPr="00745820">
        <w:rPr>
          <w:rFonts w:hint="eastAsia"/>
        </w:rPr>
        <w:t>消息途径</w:t>
      </w:r>
      <w:bookmarkEnd w:id="44"/>
    </w:p>
    <w:p w14:paraId="03F81E02" w14:textId="77777777" w:rsidR="00DD3027" w:rsidRPr="00745820" w:rsidRDefault="00DD3027" w:rsidP="00DD3027">
      <w:pPr>
        <w:pStyle w:val="a9"/>
        <w:rPr>
          <w:rFonts w:ascii="宋体" w:hAnsi="宋体"/>
        </w:rPr>
      </w:pPr>
      <w:r w:rsidRPr="00745820">
        <w:rPr>
          <w:rFonts w:ascii="宋体" w:hAnsi="宋体" w:hint="eastAsia"/>
        </w:rPr>
        <w:t>学院关于国优的通知一定能够给到大家，到时注意通知即可</w:t>
      </w:r>
    </w:p>
    <w:p w14:paraId="60A3F6AF" w14:textId="77777777" w:rsidR="00DD3027" w:rsidRPr="00745820" w:rsidRDefault="00DD3027" w:rsidP="00DD3027">
      <w:pPr>
        <w:pStyle w:val="4"/>
      </w:pPr>
      <w:bookmarkStart w:id="45" w:name="_Toc217422631"/>
      <w:r w:rsidRPr="00745820">
        <w:rPr>
          <w:rFonts w:hint="eastAsia"/>
        </w:rPr>
        <w:t>特点：</w:t>
      </w:r>
      <w:bookmarkEnd w:id="45"/>
    </w:p>
    <w:p w14:paraId="0D3B8E1D" w14:textId="77777777" w:rsidR="00DD3027" w:rsidRPr="00745820" w:rsidRDefault="00DD3027" w:rsidP="00DD3027">
      <w:pPr>
        <w:pStyle w:val="a9"/>
        <w:numPr>
          <w:ilvl w:val="0"/>
          <w:numId w:val="128"/>
        </w:numPr>
        <w:rPr>
          <w:rFonts w:ascii="宋体" w:hAnsi="宋体"/>
        </w:rPr>
      </w:pPr>
      <w:r w:rsidRPr="00745820">
        <w:rPr>
          <w:rFonts w:ascii="宋体" w:hAnsi="宋体" w:hint="eastAsia"/>
        </w:rPr>
        <w:t>不占据学院原定保研名额</w:t>
      </w:r>
    </w:p>
    <w:p w14:paraId="40C7AFA6" w14:textId="77777777" w:rsidR="00DD3027" w:rsidRPr="00745820" w:rsidRDefault="00DD3027" w:rsidP="00DD3027">
      <w:pPr>
        <w:pStyle w:val="a9"/>
        <w:numPr>
          <w:ilvl w:val="0"/>
          <w:numId w:val="128"/>
        </w:numPr>
        <w:rPr>
          <w:rFonts w:ascii="宋体" w:hAnsi="宋体"/>
        </w:rPr>
      </w:pPr>
      <w:r w:rsidRPr="00745820">
        <w:rPr>
          <w:rFonts w:ascii="宋体" w:hAnsi="宋体" w:hint="eastAsia"/>
        </w:rPr>
        <w:t>下拨名额和报名人数决定竞争情况</w:t>
      </w:r>
    </w:p>
    <w:p w14:paraId="47AA4739" w14:textId="77777777" w:rsidR="00DD3027" w:rsidRPr="00745820" w:rsidRDefault="00DD3027" w:rsidP="00DD3027">
      <w:pPr>
        <w:pStyle w:val="4"/>
      </w:pPr>
      <w:bookmarkStart w:id="46" w:name="_Toc217422632"/>
      <w:r w:rsidRPr="00745820">
        <w:rPr>
          <w:rFonts w:hint="eastAsia"/>
        </w:rPr>
        <w:t>项目概述</w:t>
      </w:r>
      <w:bookmarkEnd w:id="46"/>
    </w:p>
    <w:p w14:paraId="6A7B4054" w14:textId="77777777" w:rsidR="00DD3027" w:rsidRPr="00745820" w:rsidRDefault="00DD3027" w:rsidP="00DD3027">
      <w:pPr>
        <w:rPr>
          <w:rFonts w:ascii="宋体" w:hAnsi="宋体"/>
          <w:lang w:eastAsia="zh-CN"/>
        </w:rPr>
      </w:pPr>
    </w:p>
    <w:tbl>
      <w:tblPr>
        <w:tblW w:w="4820" w:type="dxa"/>
        <w:jc w:val="center"/>
        <w:tblLook w:val="04A0" w:firstRow="1" w:lastRow="0" w:firstColumn="1" w:lastColumn="0" w:noHBand="0" w:noVBand="1"/>
      </w:tblPr>
      <w:tblGrid>
        <w:gridCol w:w="1580"/>
        <w:gridCol w:w="3240"/>
      </w:tblGrid>
      <w:tr w:rsidR="00DD3027" w:rsidRPr="00745820" w14:paraId="15B7E54F" w14:textId="77777777" w:rsidTr="00476C47">
        <w:trPr>
          <w:trHeight w:val="288"/>
          <w:jc w:val="center"/>
        </w:trPr>
        <w:tc>
          <w:tcPr>
            <w:tcW w:w="482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155FC291" w14:textId="77777777" w:rsidR="00DD3027" w:rsidRPr="00745820" w:rsidRDefault="00DD3027" w:rsidP="00476C47">
            <w:pPr>
              <w:spacing w:after="0" w:line="240" w:lineRule="auto"/>
              <w:jc w:val="center"/>
              <w:rPr>
                <w:rFonts w:ascii="宋体" w:hAnsi="宋体" w:cs="宋体"/>
                <w:b/>
                <w:bCs/>
                <w:lang w:eastAsia="zh-CN"/>
              </w:rPr>
            </w:pPr>
            <w:r w:rsidRPr="00745820">
              <w:rPr>
                <w:rFonts w:ascii="宋体" w:hAnsi="宋体" w:cs="宋体" w:hint="eastAsia"/>
                <w:b/>
                <w:bCs/>
                <w:lang w:eastAsia="zh-CN"/>
              </w:rPr>
              <w:t>项目定位与基本属性</w:t>
            </w:r>
          </w:p>
        </w:tc>
      </w:tr>
      <w:tr w:rsidR="00DD3027" w:rsidRPr="00745820" w14:paraId="1EF454A9"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E4B6C1"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项目性质</w:t>
            </w:r>
          </w:p>
        </w:tc>
        <w:tc>
          <w:tcPr>
            <w:tcW w:w="3240" w:type="dxa"/>
            <w:tcBorders>
              <w:top w:val="nil"/>
              <w:left w:val="nil"/>
              <w:bottom w:val="single" w:sz="4" w:space="0" w:color="auto"/>
              <w:right w:val="single" w:sz="4" w:space="0" w:color="auto"/>
            </w:tcBorders>
            <w:shd w:val="clear" w:color="auto" w:fill="auto"/>
            <w:vAlign w:val="center"/>
            <w:hideMark/>
          </w:tcPr>
          <w:p w14:paraId="4343E6A6"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国家层面中小学教师培养专项</w:t>
            </w:r>
          </w:p>
        </w:tc>
      </w:tr>
      <w:tr w:rsidR="00DD3027" w:rsidRPr="00745820" w14:paraId="2296DE30"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E608F85"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培养导向</w:t>
            </w:r>
          </w:p>
        </w:tc>
        <w:tc>
          <w:tcPr>
            <w:tcW w:w="3240" w:type="dxa"/>
            <w:tcBorders>
              <w:top w:val="nil"/>
              <w:left w:val="nil"/>
              <w:bottom w:val="single" w:sz="4" w:space="0" w:color="auto"/>
              <w:right w:val="single" w:sz="4" w:space="0" w:color="auto"/>
            </w:tcBorders>
            <w:shd w:val="clear" w:color="auto" w:fill="auto"/>
            <w:vAlign w:val="center"/>
            <w:hideMark/>
          </w:tcPr>
          <w:p w14:paraId="796E96AA"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明确指向中小学教师职业</w:t>
            </w:r>
          </w:p>
        </w:tc>
      </w:tr>
      <w:tr w:rsidR="00DD3027" w:rsidRPr="00745820" w14:paraId="5C54E78B"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D6969B"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招生对象</w:t>
            </w:r>
          </w:p>
        </w:tc>
        <w:tc>
          <w:tcPr>
            <w:tcW w:w="3240" w:type="dxa"/>
            <w:tcBorders>
              <w:top w:val="nil"/>
              <w:left w:val="nil"/>
              <w:bottom w:val="single" w:sz="4" w:space="0" w:color="auto"/>
              <w:right w:val="single" w:sz="4" w:space="0" w:color="auto"/>
            </w:tcBorders>
            <w:shd w:val="clear" w:color="auto" w:fill="auto"/>
            <w:vAlign w:val="center"/>
            <w:hideMark/>
          </w:tcPr>
          <w:p w14:paraId="135C7082"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理工科推免生；部分硕士一年级二次遴选</w:t>
            </w:r>
          </w:p>
        </w:tc>
      </w:tr>
      <w:tr w:rsidR="00DD3027" w:rsidRPr="00745820" w14:paraId="755B2D0A"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043A1CD"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适配人群</w:t>
            </w:r>
          </w:p>
        </w:tc>
        <w:tc>
          <w:tcPr>
            <w:tcW w:w="3240" w:type="dxa"/>
            <w:tcBorders>
              <w:top w:val="nil"/>
              <w:left w:val="nil"/>
              <w:bottom w:val="single" w:sz="4" w:space="0" w:color="auto"/>
              <w:right w:val="single" w:sz="4" w:space="0" w:color="auto"/>
            </w:tcBorders>
            <w:shd w:val="clear" w:color="auto" w:fill="auto"/>
            <w:vAlign w:val="center"/>
            <w:hideMark/>
          </w:tcPr>
          <w:p w14:paraId="7DA31B4C"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目标明确进入教育系统者</w:t>
            </w:r>
          </w:p>
        </w:tc>
      </w:tr>
      <w:tr w:rsidR="00DD3027" w:rsidRPr="00745820" w14:paraId="1CFAE86D" w14:textId="77777777" w:rsidTr="00476C47">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45DBD158" w14:textId="77777777" w:rsidR="00DD3027" w:rsidRPr="00745820" w:rsidRDefault="00DD3027" w:rsidP="00476C47">
            <w:pPr>
              <w:spacing w:after="0" w:line="240" w:lineRule="auto"/>
              <w:jc w:val="center"/>
              <w:rPr>
                <w:rFonts w:ascii="宋体" w:hAnsi="宋体" w:cs="宋体"/>
                <w:b/>
                <w:bCs/>
                <w:lang w:eastAsia="zh-CN"/>
              </w:rPr>
            </w:pPr>
            <w:r w:rsidRPr="00745820">
              <w:rPr>
                <w:rFonts w:ascii="宋体" w:hAnsi="宋体" w:cs="宋体" w:hint="eastAsia"/>
                <w:b/>
                <w:bCs/>
                <w:lang w:eastAsia="zh-CN"/>
              </w:rPr>
              <w:t>培养方式（高度结构化）</w:t>
            </w:r>
          </w:p>
        </w:tc>
      </w:tr>
      <w:tr w:rsidR="00DD3027" w:rsidRPr="00745820" w14:paraId="1F469EB7"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0B34DB3"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学科培养</w:t>
            </w:r>
          </w:p>
        </w:tc>
        <w:tc>
          <w:tcPr>
            <w:tcW w:w="3240" w:type="dxa"/>
            <w:tcBorders>
              <w:top w:val="nil"/>
              <w:left w:val="nil"/>
              <w:bottom w:val="single" w:sz="4" w:space="0" w:color="auto"/>
              <w:right w:val="single" w:sz="4" w:space="0" w:color="auto"/>
            </w:tcBorders>
            <w:shd w:val="clear" w:color="auto" w:fill="auto"/>
            <w:vAlign w:val="center"/>
            <w:hideMark/>
          </w:tcPr>
          <w:p w14:paraId="59B8BD65"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吉林大学完成原学科硕士培养</w:t>
            </w:r>
          </w:p>
        </w:tc>
      </w:tr>
      <w:tr w:rsidR="00DD3027" w:rsidRPr="00745820" w14:paraId="46D834F4"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438FD8"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教师教育课程</w:t>
            </w:r>
          </w:p>
        </w:tc>
        <w:tc>
          <w:tcPr>
            <w:tcW w:w="3240" w:type="dxa"/>
            <w:tcBorders>
              <w:top w:val="nil"/>
              <w:left w:val="nil"/>
              <w:bottom w:val="single" w:sz="4" w:space="0" w:color="auto"/>
              <w:right w:val="single" w:sz="4" w:space="0" w:color="auto"/>
            </w:tcBorders>
            <w:shd w:val="clear" w:color="auto" w:fill="auto"/>
            <w:vAlign w:val="center"/>
            <w:hideMark/>
          </w:tcPr>
          <w:p w14:paraId="01F2489C"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18学分（在东北师大完成）</w:t>
            </w:r>
          </w:p>
        </w:tc>
      </w:tr>
      <w:tr w:rsidR="00DD3027" w:rsidRPr="00745820" w14:paraId="498A7D2C"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F745BE4"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教育实践</w:t>
            </w:r>
          </w:p>
        </w:tc>
        <w:tc>
          <w:tcPr>
            <w:tcW w:w="3240" w:type="dxa"/>
            <w:tcBorders>
              <w:top w:val="nil"/>
              <w:left w:val="nil"/>
              <w:bottom w:val="single" w:sz="4" w:space="0" w:color="auto"/>
              <w:right w:val="single" w:sz="4" w:space="0" w:color="auto"/>
            </w:tcBorders>
            <w:shd w:val="clear" w:color="auto" w:fill="auto"/>
            <w:vAlign w:val="center"/>
            <w:hideMark/>
          </w:tcPr>
          <w:p w14:paraId="5DF63635"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8学分在中小学完成实践</w:t>
            </w:r>
          </w:p>
        </w:tc>
      </w:tr>
      <w:tr w:rsidR="00DD3027" w:rsidRPr="00745820" w14:paraId="1AA7FF6A"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0F0ECBB"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导师制度</w:t>
            </w:r>
          </w:p>
        </w:tc>
        <w:tc>
          <w:tcPr>
            <w:tcW w:w="3240" w:type="dxa"/>
            <w:tcBorders>
              <w:top w:val="nil"/>
              <w:left w:val="nil"/>
              <w:bottom w:val="single" w:sz="4" w:space="0" w:color="auto"/>
              <w:right w:val="single" w:sz="4" w:space="0" w:color="auto"/>
            </w:tcBorders>
            <w:shd w:val="clear" w:color="auto" w:fill="auto"/>
            <w:vAlign w:val="center"/>
            <w:hideMark/>
          </w:tcPr>
          <w:p w14:paraId="15B6A36B"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三导师制</w:t>
            </w:r>
          </w:p>
        </w:tc>
      </w:tr>
      <w:tr w:rsidR="00DD3027" w:rsidRPr="00745820" w14:paraId="62EBF4FB" w14:textId="77777777" w:rsidTr="00476C47">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FE3A2F" w14:textId="77777777" w:rsidR="00DD3027" w:rsidRPr="00745820" w:rsidRDefault="00DD3027" w:rsidP="00476C47">
            <w:pPr>
              <w:spacing w:after="0" w:line="240" w:lineRule="auto"/>
              <w:rPr>
                <w:rFonts w:ascii="宋体" w:hAnsi="宋体" w:cs="宋体"/>
                <w:b/>
                <w:bCs/>
                <w:lang w:eastAsia="zh-CN"/>
              </w:rPr>
            </w:pPr>
            <w:r w:rsidRPr="00745820">
              <w:rPr>
                <w:rFonts w:ascii="宋体" w:hAnsi="宋体" w:cs="宋体" w:hint="eastAsia"/>
                <w:b/>
                <w:bCs/>
                <w:lang w:eastAsia="zh-CN"/>
              </w:rPr>
              <w:t>培养节奏</w:t>
            </w:r>
          </w:p>
        </w:tc>
        <w:tc>
          <w:tcPr>
            <w:tcW w:w="3240" w:type="dxa"/>
            <w:tcBorders>
              <w:top w:val="nil"/>
              <w:left w:val="nil"/>
              <w:bottom w:val="single" w:sz="4" w:space="0" w:color="auto"/>
              <w:right w:val="single" w:sz="4" w:space="0" w:color="auto"/>
            </w:tcBorders>
            <w:shd w:val="clear" w:color="auto" w:fill="auto"/>
            <w:vAlign w:val="center"/>
            <w:hideMark/>
          </w:tcPr>
          <w:p w14:paraId="690AEB26"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本研贯通，可前置修读</w:t>
            </w:r>
          </w:p>
        </w:tc>
      </w:tr>
    </w:tbl>
    <w:p w14:paraId="11223BC5" w14:textId="77777777" w:rsidR="00DD3027" w:rsidRPr="00745820" w:rsidRDefault="00DD3027" w:rsidP="00DD3027">
      <w:pPr>
        <w:pStyle w:val="a9"/>
        <w:rPr>
          <w:rFonts w:ascii="宋体" w:hAnsi="宋体"/>
        </w:rPr>
      </w:pPr>
    </w:p>
    <w:tbl>
      <w:tblPr>
        <w:tblW w:w="5120" w:type="dxa"/>
        <w:jc w:val="center"/>
        <w:tblLook w:val="04A0" w:firstRow="1" w:lastRow="0" w:firstColumn="1" w:lastColumn="0" w:noHBand="0" w:noVBand="1"/>
      </w:tblPr>
      <w:tblGrid>
        <w:gridCol w:w="437"/>
        <w:gridCol w:w="1963"/>
        <w:gridCol w:w="437"/>
        <w:gridCol w:w="2283"/>
      </w:tblGrid>
      <w:tr w:rsidR="00DD3027" w:rsidRPr="00745820" w14:paraId="7D3BF4CD" w14:textId="77777777" w:rsidTr="00476C47">
        <w:trPr>
          <w:trHeight w:val="288"/>
          <w:jc w:val="center"/>
        </w:trPr>
        <w:tc>
          <w:tcPr>
            <w:tcW w:w="5120" w:type="dxa"/>
            <w:gridSpan w:val="4"/>
            <w:tcBorders>
              <w:top w:val="nil"/>
              <w:left w:val="single" w:sz="4" w:space="0" w:color="auto"/>
              <w:bottom w:val="single" w:sz="4" w:space="0" w:color="auto"/>
              <w:right w:val="nil"/>
            </w:tcBorders>
            <w:shd w:val="clear" w:color="000000" w:fill="DDDDDD"/>
            <w:vAlign w:val="center"/>
            <w:hideMark/>
          </w:tcPr>
          <w:p w14:paraId="695BAE55" w14:textId="77777777" w:rsidR="00DD3027" w:rsidRPr="00745820" w:rsidRDefault="00DD3027" w:rsidP="00476C47">
            <w:pPr>
              <w:spacing w:after="0" w:line="240" w:lineRule="auto"/>
              <w:jc w:val="center"/>
              <w:rPr>
                <w:rFonts w:ascii="宋体" w:hAnsi="宋体" w:cs="宋体"/>
                <w:b/>
                <w:bCs/>
                <w:lang w:eastAsia="zh-CN"/>
              </w:rPr>
            </w:pPr>
            <w:r w:rsidRPr="00745820">
              <w:rPr>
                <w:rFonts w:ascii="宋体" w:hAnsi="宋体" w:cs="宋体" w:hint="eastAsia"/>
                <w:b/>
                <w:bCs/>
                <w:lang w:eastAsia="zh-CN"/>
              </w:rPr>
              <w:t>优势和风险</w:t>
            </w:r>
          </w:p>
        </w:tc>
      </w:tr>
      <w:tr w:rsidR="00DD3027" w:rsidRPr="00745820" w14:paraId="6848EDB7" w14:textId="77777777" w:rsidTr="00476C47">
        <w:trPr>
          <w:trHeight w:val="624"/>
          <w:jc w:val="center"/>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2B5B55" w14:textId="77777777" w:rsidR="00DD3027" w:rsidRPr="00745820" w:rsidRDefault="00DD3027" w:rsidP="00476C47">
            <w:pPr>
              <w:spacing w:after="0" w:line="240" w:lineRule="auto"/>
              <w:jc w:val="center"/>
              <w:rPr>
                <w:rFonts w:ascii="宋体" w:hAnsi="宋体" w:cs="宋体"/>
                <w:b/>
                <w:bCs/>
                <w:lang w:eastAsia="zh-CN"/>
              </w:rPr>
            </w:pPr>
            <w:r w:rsidRPr="00745820">
              <w:rPr>
                <w:rFonts w:ascii="宋体" w:hAnsi="宋体" w:cs="宋体" w:hint="eastAsia"/>
                <w:b/>
                <w:bCs/>
                <w:lang w:eastAsia="zh-CN"/>
              </w:rPr>
              <w:t>优势</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A5B6CED"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免教师资格考试认定</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E778C" w14:textId="77777777" w:rsidR="00DD3027" w:rsidRPr="00745820" w:rsidRDefault="00DD3027" w:rsidP="00476C47">
            <w:pPr>
              <w:spacing w:after="0" w:line="240" w:lineRule="auto"/>
              <w:jc w:val="center"/>
              <w:rPr>
                <w:rFonts w:ascii="宋体" w:hAnsi="宋体" w:cs="宋体"/>
                <w:b/>
                <w:bCs/>
                <w:lang w:eastAsia="zh-CN"/>
              </w:rPr>
            </w:pPr>
            <w:r w:rsidRPr="00745820">
              <w:rPr>
                <w:rFonts w:ascii="宋体" w:hAnsi="宋体" w:cs="宋体" w:hint="eastAsia"/>
                <w:b/>
                <w:bCs/>
                <w:lang w:eastAsia="zh-CN"/>
              </w:rPr>
              <w:t>风险</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8ED0796"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职业路径提前锁定为教育系统</w:t>
            </w:r>
          </w:p>
        </w:tc>
      </w:tr>
      <w:tr w:rsidR="00DD3027" w:rsidRPr="00745820" w14:paraId="1A4D67BD" w14:textId="77777777" w:rsidTr="00476C47">
        <w:trPr>
          <w:trHeight w:val="624"/>
          <w:jc w:val="center"/>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50D478B8" w14:textId="77777777" w:rsidR="00DD3027" w:rsidRPr="00745820" w:rsidRDefault="00DD3027" w:rsidP="00476C47">
            <w:pPr>
              <w:spacing w:after="0" w:line="240" w:lineRule="auto"/>
              <w:rPr>
                <w:rFonts w:ascii="宋体" w:hAnsi="宋体" w:cs="宋体"/>
                <w:b/>
                <w:bCs/>
                <w:lang w:eastAsia="zh-CN"/>
              </w:rPr>
            </w:pPr>
          </w:p>
        </w:tc>
        <w:tc>
          <w:tcPr>
            <w:tcW w:w="2060" w:type="dxa"/>
            <w:tcBorders>
              <w:top w:val="nil"/>
              <w:left w:val="nil"/>
              <w:bottom w:val="single" w:sz="4" w:space="0" w:color="auto"/>
              <w:right w:val="single" w:sz="4" w:space="0" w:color="auto"/>
            </w:tcBorders>
            <w:shd w:val="clear" w:color="auto" w:fill="auto"/>
            <w:vAlign w:val="center"/>
            <w:hideMark/>
          </w:tcPr>
          <w:p w14:paraId="022812A0"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可获学科硕士 + 教育硕士双学位</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565F2731" w14:textId="77777777" w:rsidR="00DD3027" w:rsidRPr="00745820" w:rsidRDefault="00DD3027" w:rsidP="00476C47">
            <w:pPr>
              <w:spacing w:after="0" w:line="240" w:lineRule="auto"/>
              <w:rPr>
                <w:rFonts w:ascii="宋体" w:hAnsi="宋体" w:cs="宋体"/>
                <w:b/>
                <w:bCs/>
                <w:lang w:eastAsia="zh-CN"/>
              </w:rPr>
            </w:pPr>
          </w:p>
        </w:tc>
        <w:tc>
          <w:tcPr>
            <w:tcW w:w="2420" w:type="dxa"/>
            <w:tcBorders>
              <w:top w:val="nil"/>
              <w:left w:val="nil"/>
              <w:bottom w:val="single" w:sz="4" w:space="0" w:color="auto"/>
              <w:right w:val="single" w:sz="4" w:space="0" w:color="auto"/>
            </w:tcBorders>
            <w:shd w:val="clear" w:color="auto" w:fill="auto"/>
            <w:vAlign w:val="center"/>
            <w:hideMark/>
          </w:tcPr>
          <w:p w14:paraId="1B6F5CF2"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学术与行业流动自由度下降</w:t>
            </w:r>
          </w:p>
        </w:tc>
      </w:tr>
      <w:tr w:rsidR="00DD3027" w:rsidRPr="00745820" w14:paraId="65219128" w14:textId="77777777" w:rsidTr="00476C47">
        <w:trPr>
          <w:trHeight w:val="624"/>
          <w:jc w:val="center"/>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26917D80" w14:textId="77777777" w:rsidR="00DD3027" w:rsidRPr="00745820" w:rsidRDefault="00DD3027" w:rsidP="00476C47">
            <w:pPr>
              <w:spacing w:after="0" w:line="240" w:lineRule="auto"/>
              <w:rPr>
                <w:rFonts w:ascii="宋体" w:hAnsi="宋体" w:cs="宋体"/>
                <w:b/>
                <w:bCs/>
                <w:lang w:eastAsia="zh-CN"/>
              </w:rPr>
            </w:pPr>
          </w:p>
        </w:tc>
        <w:tc>
          <w:tcPr>
            <w:tcW w:w="2060" w:type="dxa"/>
            <w:tcBorders>
              <w:top w:val="nil"/>
              <w:left w:val="nil"/>
              <w:bottom w:val="single" w:sz="4" w:space="0" w:color="auto"/>
              <w:right w:val="single" w:sz="4" w:space="0" w:color="auto"/>
            </w:tcBorders>
            <w:shd w:val="clear" w:color="auto" w:fill="auto"/>
            <w:vAlign w:val="center"/>
            <w:hideMark/>
          </w:tcPr>
          <w:p w14:paraId="3688680C"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专场招聘与就业绿色通道</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2A0C7851" w14:textId="77777777" w:rsidR="00DD3027" w:rsidRPr="00745820" w:rsidRDefault="00DD3027" w:rsidP="00476C47">
            <w:pPr>
              <w:spacing w:after="0" w:line="240" w:lineRule="auto"/>
              <w:rPr>
                <w:rFonts w:ascii="宋体" w:hAnsi="宋体" w:cs="宋体"/>
                <w:b/>
                <w:bCs/>
                <w:lang w:eastAsia="zh-CN"/>
              </w:rPr>
            </w:pPr>
          </w:p>
        </w:tc>
        <w:tc>
          <w:tcPr>
            <w:tcW w:w="2420" w:type="dxa"/>
            <w:tcBorders>
              <w:top w:val="nil"/>
              <w:left w:val="nil"/>
              <w:bottom w:val="single" w:sz="4" w:space="0" w:color="auto"/>
              <w:right w:val="single" w:sz="4" w:space="0" w:color="auto"/>
            </w:tcBorders>
            <w:shd w:val="clear" w:color="auto" w:fill="auto"/>
            <w:vAlign w:val="center"/>
            <w:hideMark/>
          </w:tcPr>
          <w:p w14:paraId="3B707ABE"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课程负担与时间压力较大</w:t>
            </w:r>
          </w:p>
        </w:tc>
      </w:tr>
      <w:tr w:rsidR="00DD3027" w:rsidRPr="00745820" w14:paraId="7CBB2534" w14:textId="77777777" w:rsidTr="00476C47">
        <w:trPr>
          <w:trHeight w:val="624"/>
          <w:jc w:val="center"/>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53CA85F8" w14:textId="77777777" w:rsidR="00DD3027" w:rsidRPr="00745820" w:rsidRDefault="00DD3027" w:rsidP="00476C47">
            <w:pPr>
              <w:spacing w:after="0" w:line="240" w:lineRule="auto"/>
              <w:rPr>
                <w:rFonts w:ascii="宋体" w:hAnsi="宋体" w:cs="宋体"/>
                <w:b/>
                <w:bCs/>
                <w:lang w:eastAsia="zh-CN"/>
              </w:rPr>
            </w:pPr>
          </w:p>
        </w:tc>
        <w:tc>
          <w:tcPr>
            <w:tcW w:w="2060" w:type="dxa"/>
            <w:tcBorders>
              <w:top w:val="nil"/>
              <w:left w:val="nil"/>
              <w:bottom w:val="single" w:sz="4" w:space="0" w:color="auto"/>
              <w:right w:val="single" w:sz="4" w:space="0" w:color="auto"/>
            </w:tcBorders>
            <w:shd w:val="clear" w:color="auto" w:fill="auto"/>
            <w:vAlign w:val="center"/>
            <w:hideMark/>
          </w:tcPr>
          <w:p w14:paraId="1B825E27"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专项经费与竞赛、博士支持</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7362B696" w14:textId="77777777" w:rsidR="00DD3027" w:rsidRPr="00745820" w:rsidRDefault="00DD3027" w:rsidP="00476C47">
            <w:pPr>
              <w:spacing w:after="0" w:line="240" w:lineRule="auto"/>
              <w:rPr>
                <w:rFonts w:ascii="宋体" w:hAnsi="宋体" w:cs="宋体"/>
                <w:b/>
                <w:bCs/>
                <w:lang w:eastAsia="zh-CN"/>
              </w:rPr>
            </w:pPr>
          </w:p>
        </w:tc>
        <w:tc>
          <w:tcPr>
            <w:tcW w:w="2420" w:type="dxa"/>
            <w:tcBorders>
              <w:top w:val="nil"/>
              <w:left w:val="nil"/>
              <w:bottom w:val="single" w:sz="4" w:space="0" w:color="auto"/>
              <w:right w:val="single" w:sz="4" w:space="0" w:color="auto"/>
            </w:tcBorders>
            <w:shd w:val="clear" w:color="auto" w:fill="auto"/>
            <w:vAlign w:val="center"/>
            <w:hideMark/>
          </w:tcPr>
          <w:p w14:paraId="2D039014"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转科研或工业方向不占优势</w:t>
            </w:r>
          </w:p>
        </w:tc>
      </w:tr>
      <w:tr w:rsidR="00DD3027" w:rsidRPr="00745820" w14:paraId="65FDE058" w14:textId="77777777" w:rsidTr="00476C47">
        <w:trPr>
          <w:trHeight w:val="624"/>
          <w:jc w:val="center"/>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328F4935" w14:textId="77777777" w:rsidR="00DD3027" w:rsidRPr="00745820" w:rsidRDefault="00DD3027" w:rsidP="00476C47">
            <w:pPr>
              <w:spacing w:after="0" w:line="240" w:lineRule="auto"/>
              <w:rPr>
                <w:rFonts w:ascii="宋体" w:hAnsi="宋体" w:cs="宋体"/>
                <w:b/>
                <w:bCs/>
                <w:lang w:eastAsia="zh-CN"/>
              </w:rPr>
            </w:pPr>
          </w:p>
        </w:tc>
        <w:tc>
          <w:tcPr>
            <w:tcW w:w="2060" w:type="dxa"/>
            <w:tcBorders>
              <w:top w:val="nil"/>
              <w:left w:val="nil"/>
              <w:bottom w:val="single" w:sz="4" w:space="0" w:color="auto"/>
              <w:right w:val="single" w:sz="4" w:space="0" w:color="auto"/>
            </w:tcBorders>
            <w:shd w:val="clear" w:color="auto" w:fill="auto"/>
            <w:vAlign w:val="center"/>
            <w:hideMark/>
          </w:tcPr>
          <w:p w14:paraId="3DF83FE9"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职业稳定性高</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77B89652" w14:textId="77777777" w:rsidR="00DD3027" w:rsidRPr="00745820" w:rsidRDefault="00DD3027" w:rsidP="00476C47">
            <w:pPr>
              <w:spacing w:after="0" w:line="240" w:lineRule="auto"/>
              <w:rPr>
                <w:rFonts w:ascii="宋体" w:hAnsi="宋体" w:cs="宋体"/>
                <w:b/>
                <w:bCs/>
                <w:lang w:eastAsia="zh-CN"/>
              </w:rPr>
            </w:pPr>
          </w:p>
        </w:tc>
        <w:tc>
          <w:tcPr>
            <w:tcW w:w="2420" w:type="dxa"/>
            <w:tcBorders>
              <w:top w:val="nil"/>
              <w:left w:val="nil"/>
              <w:bottom w:val="single" w:sz="4" w:space="0" w:color="auto"/>
              <w:right w:val="single" w:sz="4" w:space="0" w:color="auto"/>
            </w:tcBorders>
            <w:shd w:val="clear" w:color="auto" w:fill="auto"/>
            <w:vAlign w:val="center"/>
            <w:hideMark/>
          </w:tcPr>
          <w:p w14:paraId="7F6BCF55" w14:textId="77777777" w:rsidR="00DD3027" w:rsidRPr="00745820" w:rsidRDefault="00DD3027" w:rsidP="00476C47">
            <w:pPr>
              <w:spacing w:after="0" w:line="240" w:lineRule="auto"/>
              <w:rPr>
                <w:rFonts w:ascii="宋体" w:hAnsi="宋体" w:cs="宋体"/>
                <w:lang w:eastAsia="zh-CN"/>
              </w:rPr>
            </w:pPr>
            <w:r w:rsidRPr="00745820">
              <w:rPr>
                <w:rFonts w:ascii="宋体" w:hAnsi="宋体" w:cs="宋体" w:hint="eastAsia"/>
                <w:lang w:eastAsia="zh-CN"/>
              </w:rPr>
              <w:t>订单式培养可能限制地域流动</w:t>
            </w:r>
          </w:p>
        </w:tc>
      </w:tr>
    </w:tbl>
    <w:p w14:paraId="57948288" w14:textId="77777777" w:rsidR="00DD3027" w:rsidRPr="00745820" w:rsidRDefault="00DD3027" w:rsidP="00DD3027">
      <w:pPr>
        <w:pStyle w:val="a9"/>
        <w:rPr>
          <w:rFonts w:ascii="宋体" w:hAnsi="宋体"/>
        </w:rPr>
      </w:pPr>
    </w:p>
    <w:p w14:paraId="77609131" w14:textId="77777777" w:rsidR="00DD3027" w:rsidRPr="00745820" w:rsidRDefault="00DD3027" w:rsidP="00DD3027">
      <w:pPr>
        <w:pStyle w:val="4"/>
      </w:pPr>
      <w:bookmarkStart w:id="47" w:name="_Toc217422633"/>
      <w:r w:rsidRPr="00745820">
        <w:rPr>
          <w:rFonts w:hint="eastAsia"/>
        </w:rPr>
        <w:t>其它要点</w:t>
      </w:r>
      <w:bookmarkEnd w:id="47"/>
    </w:p>
    <w:p w14:paraId="4EAEF352" w14:textId="77777777" w:rsidR="00DD3027" w:rsidRPr="00745820" w:rsidRDefault="00DD3027" w:rsidP="00DD3027">
      <w:pPr>
        <w:pStyle w:val="a9"/>
        <w:numPr>
          <w:ilvl w:val="0"/>
          <w:numId w:val="7"/>
        </w:numPr>
        <w:rPr>
          <w:rFonts w:ascii="宋体" w:hAnsi="宋体"/>
        </w:rPr>
      </w:pPr>
      <w:r w:rsidRPr="00745820">
        <w:rPr>
          <w:rFonts w:ascii="宋体" w:hAnsi="宋体" w:hint="eastAsia"/>
        </w:rPr>
        <w:t>有学硕和专硕之分</w:t>
      </w:r>
    </w:p>
    <w:p w14:paraId="28B967A2" w14:textId="77777777" w:rsidR="00DD3027" w:rsidRPr="00745820" w:rsidRDefault="00DD3027" w:rsidP="00DD3027">
      <w:pPr>
        <w:pStyle w:val="a9"/>
        <w:numPr>
          <w:ilvl w:val="0"/>
          <w:numId w:val="7"/>
        </w:numPr>
        <w:rPr>
          <w:rFonts w:ascii="宋体" w:hAnsi="宋体"/>
        </w:rPr>
      </w:pPr>
      <w:r w:rsidRPr="00745820">
        <w:rPr>
          <w:rFonts w:ascii="宋体" w:hAnsi="宋体" w:hint="eastAsia"/>
        </w:rPr>
        <w:t>需要多修读教育学相关课程（大四已经开始了）</w:t>
      </w:r>
    </w:p>
    <w:p w14:paraId="6BC97955" w14:textId="77777777" w:rsidR="00DD3027" w:rsidRPr="00745820" w:rsidRDefault="00DD3027" w:rsidP="00DD3027">
      <w:pPr>
        <w:pStyle w:val="a9"/>
        <w:rPr>
          <w:rFonts w:ascii="宋体" w:hAnsi="宋体"/>
        </w:rPr>
      </w:pPr>
      <w:r w:rsidRPr="00745820">
        <w:rPr>
          <w:rFonts w:ascii="宋体" w:hAnsi="宋体"/>
          <w:noProof/>
        </w:rPr>
        <w:drawing>
          <wp:inline distT="0" distB="0" distL="0" distR="0" wp14:anchorId="23330C3C" wp14:editId="78692E63">
            <wp:extent cx="5274310" cy="1005840"/>
            <wp:effectExtent l="0" t="0" r="2540" b="381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74310" cy="1005840"/>
                    </a:xfrm>
                    <a:prstGeom prst="rect">
                      <a:avLst/>
                    </a:prstGeom>
                  </pic:spPr>
                </pic:pic>
              </a:graphicData>
            </a:graphic>
          </wp:inline>
        </w:drawing>
      </w:r>
    </w:p>
    <w:p w14:paraId="2B4096A9" w14:textId="77777777" w:rsidR="00DD3027" w:rsidRPr="00745820" w:rsidRDefault="00DD3027" w:rsidP="00DD3027">
      <w:pPr>
        <w:pStyle w:val="a9"/>
        <w:rPr>
          <w:rFonts w:ascii="宋体" w:hAnsi="宋体"/>
        </w:rPr>
      </w:pPr>
    </w:p>
    <w:p w14:paraId="67E090B5" w14:textId="77777777" w:rsidR="00DD3027" w:rsidRPr="00745820" w:rsidRDefault="00DD3027" w:rsidP="00DD3027">
      <w:pPr>
        <w:pStyle w:val="31"/>
      </w:pPr>
      <w:bookmarkStart w:id="48" w:name="_Toc217422634"/>
      <w:bookmarkStart w:id="49" w:name="_Toc217839038"/>
      <w:r w:rsidRPr="00745820">
        <w:rPr>
          <w:rFonts w:hint="eastAsia"/>
        </w:rPr>
        <w:t>院内直博</w:t>
      </w:r>
      <w:bookmarkEnd w:id="48"/>
      <w:bookmarkEnd w:id="49"/>
    </w:p>
    <w:p w14:paraId="2D1C5C40" w14:textId="77777777" w:rsidR="00DD3027" w:rsidRPr="00745820" w:rsidRDefault="00DD3027" w:rsidP="00DD3027">
      <w:pPr>
        <w:pStyle w:val="4"/>
      </w:pPr>
      <w:bookmarkStart w:id="50" w:name="_Toc217422635"/>
      <w:r w:rsidRPr="00745820">
        <w:rPr>
          <w:rFonts w:hint="eastAsia"/>
        </w:rPr>
        <w:t>校内要求</w:t>
      </w:r>
      <w:bookmarkEnd w:id="50"/>
    </w:p>
    <w:p w14:paraId="340BDDB1" w14:textId="77777777" w:rsidR="00DD3027" w:rsidRPr="00745820" w:rsidRDefault="00DD3027" w:rsidP="00DD3027">
      <w:pPr>
        <w:pStyle w:val="a9"/>
        <w:rPr>
          <w:rFonts w:ascii="宋体" w:hAnsi="宋体"/>
        </w:rPr>
      </w:pPr>
      <w:r w:rsidRPr="00745820">
        <w:rPr>
          <w:rFonts w:ascii="宋体" w:hAnsi="宋体" w:hint="eastAsia"/>
        </w:rPr>
        <w:t>拥有推免资格且英语达到下面要求，即可报名</w:t>
      </w:r>
    </w:p>
    <w:p w14:paraId="46448BFE" w14:textId="77777777" w:rsidR="00DD3027" w:rsidRPr="00745820" w:rsidRDefault="00DD3027" w:rsidP="00DD3027">
      <w:pPr>
        <w:pStyle w:val="a9"/>
        <w:rPr>
          <w:rFonts w:ascii="宋体" w:hAnsi="宋体"/>
        </w:rPr>
      </w:pP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513"/>
      </w:tblGrid>
      <w:tr w:rsidR="00DD3027" w:rsidRPr="00745820" w14:paraId="22889E8D" w14:textId="77777777" w:rsidTr="00476C47">
        <w:trPr>
          <w:trHeight w:val="828"/>
          <w:jc w:val="center"/>
        </w:trPr>
        <w:tc>
          <w:tcPr>
            <w:tcW w:w="1447" w:type="dxa"/>
            <w:vMerge w:val="restart"/>
            <w:shd w:val="clear" w:color="auto" w:fill="auto"/>
            <w:vAlign w:val="center"/>
            <w:hideMark/>
          </w:tcPr>
          <w:p w14:paraId="4EBB6E0F" w14:textId="77777777" w:rsidR="00DD3027" w:rsidRPr="00745820" w:rsidRDefault="00DD3027" w:rsidP="00476C47">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英语要求</w:t>
            </w:r>
          </w:p>
          <w:p w14:paraId="077A06AD" w14:textId="77777777" w:rsidR="00DD3027" w:rsidRPr="00745820" w:rsidRDefault="00DD3027" w:rsidP="00476C47">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基本无）</w:t>
            </w:r>
          </w:p>
        </w:tc>
        <w:tc>
          <w:tcPr>
            <w:tcW w:w="3513" w:type="dxa"/>
            <w:shd w:val="clear" w:color="auto" w:fill="auto"/>
            <w:vAlign w:val="center"/>
            <w:hideMark/>
          </w:tcPr>
          <w:p w14:paraId="6F5ECA6D" w14:textId="77777777" w:rsidR="00DD3027" w:rsidRPr="00745820" w:rsidRDefault="00DD3027" w:rsidP="00476C47">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校内必修外语课程考试平均成绩达到 75分及以</w:t>
            </w:r>
          </w:p>
        </w:tc>
      </w:tr>
      <w:tr w:rsidR="00DD3027" w:rsidRPr="00745820" w14:paraId="717F3A33" w14:textId="77777777" w:rsidTr="00476C47">
        <w:trPr>
          <w:trHeight w:val="828"/>
          <w:jc w:val="center"/>
        </w:trPr>
        <w:tc>
          <w:tcPr>
            <w:tcW w:w="1447" w:type="dxa"/>
            <w:vMerge/>
            <w:vAlign w:val="center"/>
            <w:hideMark/>
          </w:tcPr>
          <w:p w14:paraId="6E3750E0" w14:textId="77777777" w:rsidR="00DD3027" w:rsidRPr="00745820" w:rsidRDefault="00DD3027" w:rsidP="00476C47">
            <w:pPr>
              <w:spacing w:after="0" w:line="240" w:lineRule="auto"/>
              <w:rPr>
                <w:rFonts w:ascii="宋体" w:hAnsi="宋体" w:cs="宋体"/>
                <w:color w:val="000000"/>
                <w:lang w:eastAsia="zh-CN"/>
              </w:rPr>
            </w:pPr>
          </w:p>
        </w:tc>
        <w:tc>
          <w:tcPr>
            <w:tcW w:w="3513" w:type="dxa"/>
            <w:shd w:val="clear" w:color="auto" w:fill="auto"/>
            <w:vAlign w:val="center"/>
            <w:hideMark/>
          </w:tcPr>
          <w:p w14:paraId="5B26906B" w14:textId="77777777" w:rsidR="00DD3027" w:rsidRPr="00745820" w:rsidRDefault="00DD3027" w:rsidP="00476C47">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或CET4 &gt; 425</w:t>
            </w:r>
          </w:p>
        </w:tc>
      </w:tr>
      <w:tr w:rsidR="00DD3027" w:rsidRPr="00745820" w14:paraId="0B1E7D2D" w14:textId="77777777" w:rsidTr="00476C47">
        <w:trPr>
          <w:trHeight w:val="828"/>
          <w:jc w:val="center"/>
        </w:trPr>
        <w:tc>
          <w:tcPr>
            <w:tcW w:w="1447" w:type="dxa"/>
            <w:vMerge/>
            <w:vAlign w:val="center"/>
            <w:hideMark/>
          </w:tcPr>
          <w:p w14:paraId="38E8B4DB" w14:textId="77777777" w:rsidR="00DD3027" w:rsidRPr="00745820" w:rsidRDefault="00DD3027" w:rsidP="00476C47">
            <w:pPr>
              <w:spacing w:after="0" w:line="240" w:lineRule="auto"/>
              <w:rPr>
                <w:rFonts w:ascii="宋体" w:hAnsi="宋体" w:cs="宋体"/>
                <w:color w:val="000000"/>
                <w:lang w:eastAsia="zh-CN"/>
              </w:rPr>
            </w:pPr>
          </w:p>
        </w:tc>
        <w:tc>
          <w:tcPr>
            <w:tcW w:w="3513" w:type="dxa"/>
            <w:shd w:val="clear" w:color="auto" w:fill="auto"/>
            <w:vAlign w:val="center"/>
            <w:hideMark/>
          </w:tcPr>
          <w:p w14:paraId="526F18FD" w14:textId="77777777" w:rsidR="00DD3027" w:rsidRPr="00745820" w:rsidRDefault="00DD3027" w:rsidP="00476C47">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或托福80分及以上、雅思6.0及以上</w:t>
            </w:r>
          </w:p>
        </w:tc>
      </w:tr>
    </w:tbl>
    <w:p w14:paraId="2BB4E3F7" w14:textId="77777777" w:rsidR="00DD3027" w:rsidRPr="00745820" w:rsidRDefault="00DD3027" w:rsidP="00DD3027">
      <w:pPr>
        <w:pStyle w:val="4"/>
      </w:pPr>
      <w:bookmarkStart w:id="51" w:name="_Toc217422636"/>
      <w:r w:rsidRPr="00745820">
        <w:rPr>
          <w:rFonts w:hint="eastAsia"/>
        </w:rPr>
        <w:t>消息途径</w:t>
      </w:r>
      <w:bookmarkEnd w:id="51"/>
    </w:p>
    <w:p w14:paraId="559A528C" w14:textId="77777777" w:rsidR="00DD3027" w:rsidRPr="00745820" w:rsidRDefault="00DD3027" w:rsidP="00DD3027">
      <w:pPr>
        <w:pStyle w:val="a9"/>
        <w:ind w:left="360" w:firstLine="0"/>
        <w:rPr>
          <w:rFonts w:ascii="宋体" w:hAnsi="宋体"/>
        </w:rPr>
      </w:pPr>
      <w:r w:rsidRPr="00745820">
        <w:rPr>
          <w:rFonts w:ascii="宋体" w:hAnsi="宋体" w:hint="eastAsia"/>
        </w:rPr>
        <w:t>学院关于直博的通知一定能够给到大家，到时注意通知即可</w:t>
      </w:r>
      <w:bookmarkStart w:id="52" w:name="_Toc217422638"/>
    </w:p>
    <w:p w14:paraId="1C5D9A35" w14:textId="77777777" w:rsidR="00DD3027" w:rsidRPr="00745820" w:rsidRDefault="00DD3027" w:rsidP="00DD3027">
      <w:pPr>
        <w:pStyle w:val="4"/>
      </w:pPr>
      <w:r w:rsidRPr="00745820">
        <w:rPr>
          <w:rFonts w:hint="eastAsia"/>
        </w:rPr>
        <w:t>特点：</w:t>
      </w:r>
    </w:p>
    <w:p w14:paraId="4DF19275" w14:textId="77777777" w:rsidR="00DD3027" w:rsidRPr="00745820" w:rsidRDefault="00DD3027" w:rsidP="00DD3027">
      <w:pPr>
        <w:pStyle w:val="a9"/>
        <w:ind w:left="360" w:firstLine="0"/>
        <w:rPr>
          <w:rFonts w:ascii="宋体" w:hAnsi="宋体"/>
        </w:rPr>
      </w:pPr>
      <w:r w:rsidRPr="00745820">
        <w:rPr>
          <w:rFonts w:ascii="宋体" w:hAnsi="宋体" w:hint="eastAsia"/>
        </w:rPr>
        <w:t>占据学院原定保研名额</w:t>
      </w:r>
    </w:p>
    <w:p w14:paraId="478C7CFA" w14:textId="77777777" w:rsidR="00DD3027" w:rsidRPr="00745820" w:rsidRDefault="00DD3027" w:rsidP="00DD3027">
      <w:pPr>
        <w:pStyle w:val="a9"/>
        <w:ind w:left="360" w:firstLine="0"/>
        <w:rPr>
          <w:rStyle w:val="40"/>
        </w:rPr>
      </w:pPr>
      <w:r w:rsidRPr="00745820">
        <w:rPr>
          <w:rFonts w:ascii="宋体" w:hAnsi="宋体" w:hint="eastAsia"/>
        </w:rPr>
        <w:t>相对难度更低</w:t>
      </w:r>
    </w:p>
    <w:p w14:paraId="73A360ED" w14:textId="77777777" w:rsidR="00DD3027" w:rsidRPr="00745820" w:rsidRDefault="00DD3027" w:rsidP="00DD3027">
      <w:pPr>
        <w:pStyle w:val="4"/>
        <w:rPr>
          <w:rStyle w:val="40"/>
        </w:rPr>
      </w:pPr>
      <w:r w:rsidRPr="00745820">
        <w:rPr>
          <w:rStyle w:val="40"/>
          <w:rFonts w:hint="eastAsia"/>
        </w:rPr>
        <w:t>直博好处：</w:t>
      </w:r>
      <w:bookmarkEnd w:id="52"/>
    </w:p>
    <w:p w14:paraId="5DCA69B1" w14:textId="77777777" w:rsidR="00DD3027" w:rsidRPr="00745820" w:rsidRDefault="00DD3027" w:rsidP="00DD3027">
      <w:pPr>
        <w:pStyle w:val="a9"/>
        <w:rPr>
          <w:rFonts w:ascii="宋体" w:hAnsi="宋体"/>
        </w:rPr>
      </w:pPr>
      <w:r w:rsidRPr="00745820">
        <w:rPr>
          <w:rFonts w:ascii="宋体" w:hAnsi="宋体" w:hint="eastAsia"/>
        </w:rPr>
        <w:t>1. 不用考研</w:t>
      </w:r>
    </w:p>
    <w:p w14:paraId="3945A669" w14:textId="77777777" w:rsidR="00DD3027" w:rsidRPr="00745820" w:rsidRDefault="00DD3027" w:rsidP="00DD3027">
      <w:pPr>
        <w:pStyle w:val="a9"/>
        <w:rPr>
          <w:rFonts w:ascii="宋体" w:hAnsi="宋体"/>
        </w:rPr>
      </w:pPr>
      <w:r w:rsidRPr="00745820">
        <w:rPr>
          <w:rFonts w:ascii="宋体" w:hAnsi="宋体" w:hint="eastAsia"/>
        </w:rPr>
        <w:t>2. 大四即可提前进组</w:t>
      </w:r>
    </w:p>
    <w:p w14:paraId="400DCE54" w14:textId="77777777" w:rsidR="00DD3027" w:rsidRPr="00745820" w:rsidRDefault="00DD3027" w:rsidP="00DD3027">
      <w:pPr>
        <w:pStyle w:val="a9"/>
        <w:rPr>
          <w:rFonts w:ascii="宋体" w:hAnsi="宋体"/>
        </w:rPr>
      </w:pPr>
      <w:r w:rsidRPr="00745820">
        <w:rPr>
          <w:rFonts w:ascii="宋体" w:hAnsi="宋体" w:hint="eastAsia"/>
        </w:rPr>
        <w:t>3. 机会优先</w:t>
      </w:r>
    </w:p>
    <w:p w14:paraId="6CB15197" w14:textId="77777777" w:rsidR="00DD3027" w:rsidRPr="00745820" w:rsidRDefault="00DD3027" w:rsidP="00DD3027">
      <w:pPr>
        <w:pStyle w:val="a9"/>
        <w:rPr>
          <w:rFonts w:ascii="宋体" w:hAnsi="宋体"/>
        </w:rPr>
      </w:pPr>
      <w:r w:rsidRPr="00745820">
        <w:rPr>
          <w:rFonts w:ascii="宋体" w:hAnsi="宋体" w:hint="eastAsia"/>
        </w:rPr>
        <w:t>4. 奖学金及补助</w:t>
      </w:r>
    </w:p>
    <w:p w14:paraId="69940F54" w14:textId="77777777" w:rsidR="00DD3027" w:rsidRPr="00745820" w:rsidRDefault="00DD3027" w:rsidP="00DD3027">
      <w:pPr>
        <w:pStyle w:val="31"/>
      </w:pPr>
      <w:bookmarkStart w:id="53" w:name="_Toc217422639"/>
      <w:bookmarkStart w:id="54" w:name="_Toc217839039"/>
      <w:r w:rsidRPr="00745820">
        <w:rPr>
          <w:rFonts w:hint="eastAsia"/>
        </w:rPr>
        <w:t>其它保研途径</w:t>
      </w:r>
      <w:bookmarkEnd w:id="53"/>
      <w:bookmarkEnd w:id="54"/>
    </w:p>
    <w:p w14:paraId="701D04EB" w14:textId="77777777" w:rsidR="00DD3027" w:rsidRPr="00745820" w:rsidRDefault="00DD3027" w:rsidP="00DD3027">
      <w:pPr>
        <w:pStyle w:val="a9"/>
        <w:rPr>
          <w:rFonts w:ascii="宋体" w:hAnsi="宋体"/>
        </w:rPr>
      </w:pPr>
      <w:r w:rsidRPr="00745820">
        <w:rPr>
          <w:rFonts w:ascii="宋体" w:hAnsi="宋体" w:hint="eastAsia"/>
        </w:rPr>
        <w:t>行政保研：做本校辅导员或行政老师，并由此获得保研资格</w:t>
      </w:r>
    </w:p>
    <w:p w14:paraId="2452B1CB" w14:textId="77777777" w:rsidR="00DD3027" w:rsidRPr="00745820" w:rsidRDefault="00DD3027" w:rsidP="00DD3027">
      <w:pPr>
        <w:pStyle w:val="a9"/>
        <w:rPr>
          <w:rFonts w:ascii="宋体" w:hAnsi="宋体"/>
        </w:rPr>
      </w:pPr>
      <w:r w:rsidRPr="00745820">
        <w:rPr>
          <w:rFonts w:ascii="宋体" w:hAnsi="宋体" w:hint="eastAsia"/>
        </w:rPr>
        <w:t>支教保研：研究生支教团（</w:t>
      </w:r>
      <w:r w:rsidRPr="00745820">
        <w:rPr>
          <w:rFonts w:ascii="宋体" w:hAnsi="宋体"/>
        </w:rPr>
        <w:t>1+n</w:t>
      </w:r>
      <w:r w:rsidRPr="00745820">
        <w:rPr>
          <w:rFonts w:ascii="宋体" w:hAnsi="宋体" w:hint="eastAsia"/>
        </w:rPr>
        <w:t>…）</w:t>
      </w:r>
    </w:p>
    <w:p w14:paraId="137B8D7E" w14:textId="77777777" w:rsidR="00DD3027" w:rsidRPr="00745820" w:rsidRDefault="00DD3027" w:rsidP="00DD3027">
      <w:pPr>
        <w:pStyle w:val="a9"/>
        <w:rPr>
          <w:rFonts w:ascii="宋体" w:hAnsi="宋体"/>
        </w:rPr>
      </w:pPr>
      <w:r w:rsidRPr="00745820">
        <w:rPr>
          <w:rFonts w:ascii="宋体" w:hAnsi="宋体" w:hint="eastAsia"/>
        </w:rPr>
        <w:t>科研保研：本科阶段科研成果异常突出</w:t>
      </w:r>
    </w:p>
    <w:p w14:paraId="05EFDEF6" w14:textId="77777777" w:rsidR="00DD3027" w:rsidRPr="00745820" w:rsidRDefault="00DD3027" w:rsidP="00DD3027">
      <w:pPr>
        <w:pStyle w:val="a9"/>
        <w:rPr>
          <w:rFonts w:ascii="宋体" w:hAnsi="宋体"/>
        </w:rPr>
      </w:pPr>
      <w:r w:rsidRPr="00745820">
        <w:rPr>
          <w:rFonts w:ascii="宋体" w:hAnsi="宋体" w:hint="eastAsia"/>
        </w:rPr>
        <w:t>高水平运动员</w:t>
      </w:r>
      <w:r w:rsidRPr="00745820">
        <w:rPr>
          <w:rFonts w:ascii="宋体" w:hAnsi="宋体"/>
        </w:rPr>
        <w:t>/</w:t>
      </w:r>
      <w:r w:rsidRPr="00745820">
        <w:rPr>
          <w:rFonts w:ascii="宋体" w:hAnsi="宋体" w:hint="eastAsia"/>
        </w:rPr>
        <w:t>艺术特长生保研：体育</w:t>
      </w:r>
      <w:r w:rsidRPr="00745820">
        <w:rPr>
          <w:rFonts w:ascii="宋体" w:hAnsi="宋体"/>
        </w:rPr>
        <w:t>/</w:t>
      </w:r>
      <w:r w:rsidRPr="00745820">
        <w:rPr>
          <w:rFonts w:ascii="宋体" w:hAnsi="宋体" w:hint="eastAsia"/>
        </w:rPr>
        <w:t>艺术方面获得重大奖项</w:t>
      </w:r>
    </w:p>
    <w:p w14:paraId="5E494215" w14:textId="77777777" w:rsidR="00DD3027" w:rsidRPr="00745820" w:rsidRDefault="00DD3027" w:rsidP="00DD3027">
      <w:pPr>
        <w:pStyle w:val="a9"/>
        <w:rPr>
          <w:rFonts w:ascii="宋体" w:hAnsi="宋体"/>
        </w:rPr>
      </w:pPr>
      <w:r w:rsidRPr="00745820">
        <w:rPr>
          <w:rFonts w:ascii="宋体" w:hAnsi="宋体" w:hint="eastAsia"/>
        </w:rPr>
        <w:t>退役大学生保研：本科参军入伍，退役后有优待</w:t>
      </w:r>
    </w:p>
    <w:p w14:paraId="3B78FABE" w14:textId="77777777" w:rsidR="00DD3027" w:rsidRPr="00745820" w:rsidRDefault="00DD3027" w:rsidP="00DD3027">
      <w:pPr>
        <w:pStyle w:val="a9"/>
        <w:rPr>
          <w:rFonts w:ascii="宋体" w:hAnsi="宋体"/>
        </w:rPr>
      </w:pPr>
      <w:r w:rsidRPr="00745820">
        <w:rPr>
          <w:rFonts w:ascii="宋体" w:hAnsi="宋体" w:hint="eastAsia"/>
        </w:rPr>
        <w:t>工程硕博保研：一般是校企联合培养</w:t>
      </w:r>
    </w:p>
    <w:p w14:paraId="2B382012" w14:textId="77777777" w:rsidR="00DD3027" w:rsidRPr="00745820" w:rsidRDefault="00DD3027" w:rsidP="00DD3027">
      <w:pPr>
        <w:pStyle w:val="a9"/>
        <w:rPr>
          <w:rFonts w:ascii="宋体" w:hAnsi="宋体"/>
        </w:rPr>
      </w:pPr>
      <w:r w:rsidRPr="00745820">
        <w:rPr>
          <w:rFonts w:ascii="宋体" w:hAnsi="宋体" w:hint="eastAsia"/>
        </w:rPr>
        <w:t>强基计划转段：强基计划若没有过程淘汰且满足考核要求，本校保研</w:t>
      </w:r>
    </w:p>
    <w:p w14:paraId="1910F8AE" w14:textId="77777777" w:rsidR="009B1916" w:rsidRPr="00745820" w:rsidRDefault="009B1916">
      <w:pPr>
        <w:rPr>
          <w:rFonts w:ascii="宋体" w:hAnsi="宋体"/>
          <w:lang w:eastAsia="zh-CN"/>
        </w:rPr>
      </w:pPr>
    </w:p>
    <w:p w14:paraId="7FD6CFFD" w14:textId="0C2BA6F8" w:rsidR="00036A8F" w:rsidRPr="00745820" w:rsidRDefault="001279AE" w:rsidP="00AE3289">
      <w:pPr>
        <w:pStyle w:val="21"/>
      </w:pPr>
      <w:bookmarkStart w:id="55" w:name="_Toc217422657"/>
      <w:bookmarkStart w:id="56" w:name="_Toc217839040"/>
      <w:r w:rsidRPr="00745820">
        <w:t>需要个人判断的关键点</w:t>
      </w:r>
      <w:bookmarkEnd w:id="55"/>
      <w:bookmarkEnd w:id="56"/>
    </w:p>
    <w:p w14:paraId="32D6F3C5" w14:textId="162AF7CE" w:rsidR="0017254B" w:rsidRPr="00745820" w:rsidRDefault="0017254B" w:rsidP="00131E0D">
      <w:pPr>
        <w:pStyle w:val="31"/>
      </w:pPr>
      <w:bookmarkStart w:id="57" w:name="_Toc217422658"/>
      <w:bookmarkStart w:id="58" w:name="_Toc217839041"/>
      <w:r w:rsidRPr="00745820">
        <w:rPr>
          <w:rFonts w:hint="eastAsia"/>
        </w:rPr>
        <w:t>学硕</w:t>
      </w:r>
      <w:r w:rsidRPr="00745820">
        <w:t>/</w:t>
      </w:r>
      <w:r w:rsidRPr="00745820">
        <w:rPr>
          <w:rFonts w:hint="eastAsia"/>
        </w:rPr>
        <w:t>专硕</w:t>
      </w:r>
      <w:r w:rsidRPr="00745820">
        <w:t>/</w:t>
      </w:r>
      <w:r w:rsidRPr="00745820">
        <w:rPr>
          <w:rFonts w:hint="eastAsia"/>
        </w:rPr>
        <w:t>直博途径的选择</w:t>
      </w:r>
      <w:bookmarkEnd w:id="57"/>
      <w:bookmarkEnd w:id="58"/>
    </w:p>
    <w:tbl>
      <w:tblPr>
        <w:tblW w:w="7560" w:type="dxa"/>
        <w:jc w:val="center"/>
        <w:tblLook w:val="04A0" w:firstRow="1" w:lastRow="0" w:firstColumn="1" w:lastColumn="0" w:noHBand="0" w:noVBand="1"/>
      </w:tblPr>
      <w:tblGrid>
        <w:gridCol w:w="5400"/>
        <w:gridCol w:w="2160"/>
      </w:tblGrid>
      <w:tr w:rsidR="0017254B" w:rsidRPr="00745820" w14:paraId="0DC32FED" w14:textId="77777777" w:rsidTr="007409A5">
        <w:trPr>
          <w:trHeight w:val="288"/>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9937" w14:textId="77777777" w:rsidR="0017254B" w:rsidRPr="00745820" w:rsidRDefault="0017254B" w:rsidP="0078250E">
            <w:pPr>
              <w:spacing w:after="0" w:line="240" w:lineRule="auto"/>
              <w:jc w:val="center"/>
              <w:rPr>
                <w:rFonts w:ascii="宋体" w:hAnsi="宋体" w:cs="宋体"/>
                <w:b/>
                <w:bCs/>
                <w:lang w:eastAsia="zh-CN"/>
              </w:rPr>
            </w:pPr>
            <w:r w:rsidRPr="00745820">
              <w:rPr>
                <w:rFonts w:ascii="宋体" w:hAnsi="宋体" w:cs="宋体" w:hint="eastAsia"/>
                <w:b/>
                <w:bCs/>
                <w:lang w:eastAsia="zh-CN"/>
              </w:rPr>
              <w:t>性格及需求描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CCCC37" w14:textId="77777777" w:rsidR="0017254B" w:rsidRPr="00745820" w:rsidRDefault="0017254B" w:rsidP="0078250E">
            <w:pPr>
              <w:spacing w:after="0" w:line="240" w:lineRule="auto"/>
              <w:jc w:val="center"/>
              <w:rPr>
                <w:rFonts w:ascii="宋体" w:hAnsi="宋体" w:cs="宋体"/>
                <w:b/>
                <w:bCs/>
                <w:lang w:eastAsia="zh-CN"/>
              </w:rPr>
            </w:pPr>
            <w:r w:rsidRPr="00745820">
              <w:rPr>
                <w:rFonts w:ascii="宋体" w:hAnsi="宋体" w:cs="宋体" w:hint="eastAsia"/>
                <w:b/>
                <w:bCs/>
                <w:lang w:eastAsia="zh-CN"/>
              </w:rPr>
              <w:t>推荐培养方式</w:t>
            </w:r>
          </w:p>
        </w:tc>
      </w:tr>
      <w:tr w:rsidR="0017254B" w:rsidRPr="00745820" w14:paraId="7E0F0428"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141257B0"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日后想要留在高校或科研机构任教</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EBAC472"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直博</w:t>
            </w:r>
          </w:p>
        </w:tc>
      </w:tr>
      <w:tr w:rsidR="0017254B" w:rsidRPr="00745820" w14:paraId="61E38F97"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211F5BF5"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从内心深处喜欢研究领域，有着浓浓的兴趣</w:t>
            </w:r>
          </w:p>
        </w:tc>
        <w:tc>
          <w:tcPr>
            <w:tcW w:w="2160" w:type="dxa"/>
            <w:vMerge/>
            <w:tcBorders>
              <w:top w:val="nil"/>
              <w:left w:val="single" w:sz="4" w:space="0" w:color="auto"/>
              <w:bottom w:val="single" w:sz="4" w:space="0" w:color="auto"/>
              <w:right w:val="single" w:sz="4" w:space="0" w:color="auto"/>
            </w:tcBorders>
            <w:vAlign w:val="center"/>
            <w:hideMark/>
          </w:tcPr>
          <w:p w14:paraId="4B178F5C"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64B4A0DC"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72088585"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在本科期间已经积累了一定的科研实力</w:t>
            </w:r>
          </w:p>
        </w:tc>
        <w:tc>
          <w:tcPr>
            <w:tcW w:w="2160" w:type="dxa"/>
            <w:vMerge/>
            <w:tcBorders>
              <w:top w:val="nil"/>
              <w:left w:val="single" w:sz="4" w:space="0" w:color="auto"/>
              <w:bottom w:val="single" w:sz="4" w:space="0" w:color="auto"/>
              <w:right w:val="single" w:sz="4" w:space="0" w:color="auto"/>
            </w:tcBorders>
            <w:vAlign w:val="center"/>
            <w:hideMark/>
          </w:tcPr>
          <w:p w14:paraId="4BF72E36"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4FBB570B"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008C1090"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将看过论文的数量、总结的思路当作每天成就感的来源</w:t>
            </w:r>
          </w:p>
        </w:tc>
        <w:tc>
          <w:tcPr>
            <w:tcW w:w="2160" w:type="dxa"/>
            <w:vMerge/>
            <w:tcBorders>
              <w:top w:val="nil"/>
              <w:left w:val="single" w:sz="4" w:space="0" w:color="auto"/>
              <w:bottom w:val="single" w:sz="4" w:space="0" w:color="auto"/>
              <w:right w:val="single" w:sz="4" w:space="0" w:color="auto"/>
            </w:tcBorders>
            <w:vAlign w:val="center"/>
            <w:hideMark/>
          </w:tcPr>
          <w:p w14:paraId="1864025D"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5567533B"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61071B3F"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能够从早8点一直到晚8点坐在办公室研究论文</w:t>
            </w:r>
          </w:p>
        </w:tc>
        <w:tc>
          <w:tcPr>
            <w:tcW w:w="2160" w:type="dxa"/>
            <w:vMerge/>
            <w:tcBorders>
              <w:top w:val="nil"/>
              <w:left w:val="single" w:sz="4" w:space="0" w:color="auto"/>
              <w:bottom w:val="single" w:sz="4" w:space="0" w:color="auto"/>
              <w:right w:val="single" w:sz="4" w:space="0" w:color="auto"/>
            </w:tcBorders>
            <w:vAlign w:val="center"/>
            <w:hideMark/>
          </w:tcPr>
          <w:p w14:paraId="68AD24BD"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0D9BD0DF"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77F0DFD6"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甘于寂寞，能够享受枯燥无味的科研生活</w:t>
            </w:r>
          </w:p>
        </w:tc>
        <w:tc>
          <w:tcPr>
            <w:tcW w:w="2160" w:type="dxa"/>
            <w:vMerge/>
            <w:tcBorders>
              <w:top w:val="nil"/>
              <w:left w:val="single" w:sz="4" w:space="0" w:color="auto"/>
              <w:bottom w:val="single" w:sz="4" w:space="0" w:color="auto"/>
              <w:right w:val="single" w:sz="4" w:space="0" w:color="auto"/>
            </w:tcBorders>
            <w:vAlign w:val="center"/>
            <w:hideMark/>
          </w:tcPr>
          <w:p w14:paraId="6EC81A09"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0DA6B575"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2DA8A965"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有较强的自驱动力，能够进行长期科研的内在驱动</w:t>
            </w:r>
          </w:p>
        </w:tc>
        <w:tc>
          <w:tcPr>
            <w:tcW w:w="2160" w:type="dxa"/>
            <w:vMerge/>
            <w:tcBorders>
              <w:top w:val="nil"/>
              <w:left w:val="single" w:sz="4" w:space="0" w:color="auto"/>
              <w:bottom w:val="single" w:sz="4" w:space="0" w:color="auto"/>
              <w:right w:val="single" w:sz="4" w:space="0" w:color="auto"/>
            </w:tcBorders>
            <w:vAlign w:val="center"/>
            <w:hideMark/>
          </w:tcPr>
          <w:p w14:paraId="3A774BE0"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1D758517"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4F8BFE41"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要有较强的好奇心，对于未知的事物要进行一步探索的欲望</w:t>
            </w:r>
          </w:p>
        </w:tc>
        <w:tc>
          <w:tcPr>
            <w:tcW w:w="2160" w:type="dxa"/>
            <w:vMerge/>
            <w:tcBorders>
              <w:top w:val="nil"/>
              <w:left w:val="single" w:sz="4" w:space="0" w:color="auto"/>
              <w:bottom w:val="single" w:sz="4" w:space="0" w:color="auto"/>
              <w:right w:val="single" w:sz="4" w:space="0" w:color="auto"/>
            </w:tcBorders>
            <w:vAlign w:val="center"/>
            <w:hideMark/>
          </w:tcPr>
          <w:p w14:paraId="48A5D8A8"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4C21EEC9"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407F97F3"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有很强的时间自主安排能力，合理高效的利用时间</w:t>
            </w:r>
          </w:p>
        </w:tc>
        <w:tc>
          <w:tcPr>
            <w:tcW w:w="2160" w:type="dxa"/>
            <w:vMerge/>
            <w:tcBorders>
              <w:top w:val="nil"/>
              <w:left w:val="single" w:sz="4" w:space="0" w:color="auto"/>
              <w:bottom w:val="single" w:sz="4" w:space="0" w:color="auto"/>
              <w:right w:val="single" w:sz="4" w:space="0" w:color="auto"/>
            </w:tcBorders>
            <w:vAlign w:val="center"/>
            <w:hideMark/>
          </w:tcPr>
          <w:p w14:paraId="79F521E3"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773D52BB"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4CD26F75"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经常情绪波动，对未知产生压力</w:t>
            </w:r>
          </w:p>
        </w:tc>
        <w:tc>
          <w:tcPr>
            <w:tcW w:w="2160" w:type="dxa"/>
            <w:vMerge/>
            <w:tcBorders>
              <w:top w:val="nil"/>
              <w:left w:val="single" w:sz="4" w:space="0" w:color="auto"/>
              <w:bottom w:val="single" w:sz="4" w:space="0" w:color="auto"/>
              <w:right w:val="single" w:sz="4" w:space="0" w:color="auto"/>
            </w:tcBorders>
            <w:vAlign w:val="center"/>
            <w:hideMark/>
          </w:tcPr>
          <w:p w14:paraId="400ABE8F"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7E503DED"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069BC786"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心理承受能力一般，能够承受无法毕业的压力</w:t>
            </w:r>
          </w:p>
        </w:tc>
        <w:tc>
          <w:tcPr>
            <w:tcW w:w="2160" w:type="dxa"/>
            <w:vMerge/>
            <w:tcBorders>
              <w:top w:val="nil"/>
              <w:left w:val="single" w:sz="4" w:space="0" w:color="auto"/>
              <w:bottom w:val="single" w:sz="4" w:space="0" w:color="auto"/>
              <w:right w:val="single" w:sz="4" w:space="0" w:color="auto"/>
            </w:tcBorders>
            <w:vAlign w:val="center"/>
            <w:hideMark/>
          </w:tcPr>
          <w:p w14:paraId="21420F43"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3D522B0A"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DCE6F1"/>
            <w:hideMark/>
          </w:tcPr>
          <w:p w14:paraId="67649CF7"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交际能力不高，但是善于思考动手</w:t>
            </w:r>
          </w:p>
        </w:tc>
        <w:tc>
          <w:tcPr>
            <w:tcW w:w="2160" w:type="dxa"/>
            <w:vMerge/>
            <w:tcBorders>
              <w:top w:val="nil"/>
              <w:left w:val="single" w:sz="4" w:space="0" w:color="auto"/>
              <w:bottom w:val="single" w:sz="4" w:space="0" w:color="auto"/>
              <w:right w:val="single" w:sz="4" w:space="0" w:color="auto"/>
            </w:tcBorders>
            <w:vAlign w:val="center"/>
            <w:hideMark/>
          </w:tcPr>
          <w:p w14:paraId="19E690EA"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3BB6CF0E"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1449E3CB"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不确定自己是否适合科研工作，对于转型还没有做充分的准备</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1B4AF52"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硕博连读/学硕</w:t>
            </w:r>
          </w:p>
        </w:tc>
      </w:tr>
      <w:tr w:rsidR="0017254B" w:rsidRPr="00745820" w14:paraId="739420BC"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6F322612"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在本科直接做科研，但不是特别深入</w:t>
            </w:r>
          </w:p>
        </w:tc>
        <w:tc>
          <w:tcPr>
            <w:tcW w:w="2160" w:type="dxa"/>
            <w:vMerge/>
            <w:tcBorders>
              <w:top w:val="nil"/>
              <w:left w:val="single" w:sz="4" w:space="0" w:color="auto"/>
              <w:bottom w:val="single" w:sz="4" w:space="0" w:color="auto"/>
              <w:right w:val="single" w:sz="4" w:space="0" w:color="auto"/>
            </w:tcBorders>
            <w:vAlign w:val="center"/>
            <w:hideMark/>
          </w:tcPr>
          <w:p w14:paraId="71EB8682"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15CEECFE"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14B8C1B6"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想要较高的文化，为了在社会上更好的立足</w:t>
            </w:r>
          </w:p>
        </w:tc>
        <w:tc>
          <w:tcPr>
            <w:tcW w:w="2160" w:type="dxa"/>
            <w:vMerge/>
            <w:tcBorders>
              <w:top w:val="nil"/>
              <w:left w:val="single" w:sz="4" w:space="0" w:color="auto"/>
              <w:bottom w:val="single" w:sz="4" w:space="0" w:color="auto"/>
              <w:right w:val="single" w:sz="4" w:space="0" w:color="auto"/>
            </w:tcBorders>
            <w:vAlign w:val="center"/>
            <w:hideMark/>
          </w:tcPr>
          <w:p w14:paraId="0EEC2EDF"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0EBA7C59"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3E6686CB"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想要继续加强自己的专业知识，认为本科毕业不能胜任日后的工作</w:t>
            </w:r>
          </w:p>
        </w:tc>
        <w:tc>
          <w:tcPr>
            <w:tcW w:w="2160" w:type="dxa"/>
            <w:vMerge/>
            <w:tcBorders>
              <w:top w:val="nil"/>
              <w:left w:val="single" w:sz="4" w:space="0" w:color="auto"/>
              <w:bottom w:val="single" w:sz="4" w:space="0" w:color="auto"/>
              <w:right w:val="single" w:sz="4" w:space="0" w:color="auto"/>
            </w:tcBorders>
            <w:vAlign w:val="center"/>
            <w:hideMark/>
          </w:tcPr>
          <w:p w14:paraId="7E4DEE43"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006434DB"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23412D7D"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能够静下心来思考一些问题，但不是特别的深入</w:t>
            </w:r>
          </w:p>
        </w:tc>
        <w:tc>
          <w:tcPr>
            <w:tcW w:w="2160" w:type="dxa"/>
            <w:vMerge/>
            <w:tcBorders>
              <w:top w:val="nil"/>
              <w:left w:val="single" w:sz="4" w:space="0" w:color="auto"/>
              <w:bottom w:val="single" w:sz="4" w:space="0" w:color="auto"/>
              <w:right w:val="single" w:sz="4" w:space="0" w:color="auto"/>
            </w:tcBorders>
            <w:vAlign w:val="center"/>
            <w:hideMark/>
          </w:tcPr>
          <w:p w14:paraId="167ACF02"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0C8DCE77"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1F4C60B8"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时间压力较小，想要尽快进入社会参加工作</w:t>
            </w:r>
          </w:p>
        </w:tc>
        <w:tc>
          <w:tcPr>
            <w:tcW w:w="2160" w:type="dxa"/>
            <w:vMerge/>
            <w:tcBorders>
              <w:top w:val="nil"/>
              <w:left w:val="single" w:sz="4" w:space="0" w:color="auto"/>
              <w:bottom w:val="single" w:sz="4" w:space="0" w:color="auto"/>
              <w:right w:val="single" w:sz="4" w:space="0" w:color="auto"/>
            </w:tcBorders>
            <w:vAlign w:val="center"/>
            <w:hideMark/>
          </w:tcPr>
          <w:p w14:paraId="50273E4C"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363EF2A7"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F2DCDB"/>
            <w:hideMark/>
          </w:tcPr>
          <w:p w14:paraId="37367170"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lastRenderedPageBreak/>
              <w:t>课余生活较为丰富，交际能力处于正常水平</w:t>
            </w:r>
          </w:p>
        </w:tc>
        <w:tc>
          <w:tcPr>
            <w:tcW w:w="2160" w:type="dxa"/>
            <w:vMerge/>
            <w:tcBorders>
              <w:top w:val="nil"/>
              <w:left w:val="single" w:sz="4" w:space="0" w:color="auto"/>
              <w:bottom w:val="single" w:sz="4" w:space="0" w:color="auto"/>
              <w:right w:val="single" w:sz="4" w:space="0" w:color="auto"/>
            </w:tcBorders>
            <w:vAlign w:val="center"/>
            <w:hideMark/>
          </w:tcPr>
          <w:p w14:paraId="3EAAB718"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7021E52E"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EBF1DE"/>
            <w:hideMark/>
          </w:tcPr>
          <w:p w14:paraId="27EFCFD4"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在大学期间，学业工作为主，具有较强的人际交往能力</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604C5B8"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专硕</w:t>
            </w:r>
          </w:p>
        </w:tc>
      </w:tr>
      <w:tr w:rsidR="0017254B" w:rsidRPr="00745820" w14:paraId="29CD5596"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EBF1DE"/>
            <w:hideMark/>
          </w:tcPr>
          <w:p w14:paraId="5F61FE89"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实践能力强，想要将所学的知识应用到未来的岗位</w:t>
            </w:r>
          </w:p>
        </w:tc>
        <w:tc>
          <w:tcPr>
            <w:tcW w:w="2160" w:type="dxa"/>
            <w:vMerge/>
            <w:tcBorders>
              <w:top w:val="nil"/>
              <w:left w:val="single" w:sz="4" w:space="0" w:color="auto"/>
              <w:bottom w:val="single" w:sz="4" w:space="0" w:color="auto"/>
              <w:right w:val="single" w:sz="4" w:space="0" w:color="auto"/>
            </w:tcBorders>
            <w:vAlign w:val="center"/>
            <w:hideMark/>
          </w:tcPr>
          <w:p w14:paraId="4D6EAC1B"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4C4D6332"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EBF1DE"/>
            <w:hideMark/>
          </w:tcPr>
          <w:p w14:paraId="455923CC"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享受职场激烈的竞争环境</w:t>
            </w:r>
          </w:p>
        </w:tc>
        <w:tc>
          <w:tcPr>
            <w:tcW w:w="2160" w:type="dxa"/>
            <w:vMerge/>
            <w:tcBorders>
              <w:top w:val="nil"/>
              <w:left w:val="single" w:sz="4" w:space="0" w:color="auto"/>
              <w:bottom w:val="single" w:sz="4" w:space="0" w:color="auto"/>
              <w:right w:val="single" w:sz="4" w:space="0" w:color="auto"/>
            </w:tcBorders>
            <w:vAlign w:val="center"/>
            <w:hideMark/>
          </w:tcPr>
          <w:p w14:paraId="07BF2DD1"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3B699897"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EBF1DE"/>
            <w:hideMark/>
          </w:tcPr>
          <w:p w14:paraId="4FE35ED0"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学习自主性不高，不能忍受每天日复一日重复的生活</w:t>
            </w:r>
          </w:p>
        </w:tc>
        <w:tc>
          <w:tcPr>
            <w:tcW w:w="2160" w:type="dxa"/>
            <w:vMerge/>
            <w:tcBorders>
              <w:top w:val="nil"/>
              <w:left w:val="single" w:sz="4" w:space="0" w:color="auto"/>
              <w:bottom w:val="single" w:sz="4" w:space="0" w:color="auto"/>
              <w:right w:val="single" w:sz="4" w:space="0" w:color="auto"/>
            </w:tcBorders>
            <w:vAlign w:val="center"/>
            <w:hideMark/>
          </w:tcPr>
          <w:p w14:paraId="60B92FBF" w14:textId="77777777" w:rsidR="0017254B" w:rsidRPr="00745820" w:rsidRDefault="0017254B" w:rsidP="0078250E">
            <w:pPr>
              <w:spacing w:after="0" w:line="240" w:lineRule="auto"/>
              <w:rPr>
                <w:rFonts w:ascii="宋体" w:hAnsi="宋体" w:cs="宋体"/>
                <w:color w:val="000000"/>
                <w:lang w:eastAsia="zh-CN"/>
              </w:rPr>
            </w:pPr>
          </w:p>
        </w:tc>
      </w:tr>
      <w:tr w:rsidR="0017254B" w:rsidRPr="00745820" w14:paraId="60C7FA30" w14:textId="77777777" w:rsidTr="007409A5">
        <w:trPr>
          <w:trHeight w:val="600"/>
          <w:jc w:val="center"/>
        </w:trPr>
        <w:tc>
          <w:tcPr>
            <w:tcW w:w="5400" w:type="dxa"/>
            <w:tcBorders>
              <w:top w:val="nil"/>
              <w:left w:val="single" w:sz="4" w:space="0" w:color="auto"/>
              <w:bottom w:val="single" w:sz="4" w:space="0" w:color="auto"/>
              <w:right w:val="single" w:sz="4" w:space="0" w:color="auto"/>
            </w:tcBorders>
            <w:shd w:val="clear" w:color="000000" w:fill="EBF1DE"/>
            <w:hideMark/>
          </w:tcPr>
          <w:p w14:paraId="5D0FA967" w14:textId="77777777" w:rsidR="0017254B" w:rsidRPr="00745820" w:rsidRDefault="0017254B" w:rsidP="0078250E">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课余生活较为丰富，爱好广泛，喜欢灵活弹性较小的生活</w:t>
            </w:r>
          </w:p>
        </w:tc>
        <w:tc>
          <w:tcPr>
            <w:tcW w:w="2160" w:type="dxa"/>
            <w:vMerge/>
            <w:tcBorders>
              <w:top w:val="nil"/>
              <w:left w:val="single" w:sz="4" w:space="0" w:color="auto"/>
              <w:bottom w:val="single" w:sz="4" w:space="0" w:color="auto"/>
              <w:right w:val="single" w:sz="4" w:space="0" w:color="auto"/>
            </w:tcBorders>
            <w:vAlign w:val="center"/>
            <w:hideMark/>
          </w:tcPr>
          <w:p w14:paraId="3CE2B85F" w14:textId="77777777" w:rsidR="0017254B" w:rsidRPr="00745820" w:rsidRDefault="0017254B" w:rsidP="0078250E">
            <w:pPr>
              <w:spacing w:after="0" w:line="240" w:lineRule="auto"/>
              <w:rPr>
                <w:rFonts w:ascii="宋体" w:hAnsi="宋体" w:cs="宋体"/>
                <w:color w:val="000000"/>
                <w:lang w:eastAsia="zh-CN"/>
              </w:rPr>
            </w:pPr>
          </w:p>
        </w:tc>
      </w:tr>
    </w:tbl>
    <w:p w14:paraId="72D5EFEE" w14:textId="77777777" w:rsidR="0017254B" w:rsidRPr="00745820" w:rsidRDefault="0017254B" w:rsidP="00C27925">
      <w:pPr>
        <w:pStyle w:val="a9"/>
        <w:rPr>
          <w:rFonts w:ascii="宋体" w:hAnsi="宋体"/>
        </w:rPr>
      </w:pPr>
      <w:r w:rsidRPr="00745820">
        <w:rPr>
          <w:rFonts w:ascii="宋体" w:hAnsi="宋体"/>
        </w:rPr>
        <w:t>1. 有比</w:t>
      </w:r>
      <w:r w:rsidRPr="00745820">
        <w:rPr>
          <w:rFonts w:ascii="宋体" w:hAnsi="宋体" w:cs="微软雅黑" w:hint="eastAsia"/>
        </w:rPr>
        <w:t>较</w:t>
      </w:r>
      <w:r w:rsidRPr="00745820">
        <w:rPr>
          <w:rFonts w:ascii="宋体" w:hAnsi="宋体" w:hint="eastAsia"/>
        </w:rPr>
        <w:t>明确</w:t>
      </w:r>
      <w:r w:rsidRPr="00745820">
        <w:rPr>
          <w:rFonts w:ascii="宋体" w:hAnsi="宋体" w:cs="微软雅黑" w:hint="eastAsia"/>
        </w:rPr>
        <w:t>读</w:t>
      </w:r>
      <w:r w:rsidRPr="00745820">
        <w:rPr>
          <w:rFonts w:ascii="宋体" w:hAnsi="宋体" w:hint="eastAsia"/>
        </w:rPr>
        <w:t>博深造意愿的同学尽量</w:t>
      </w:r>
      <w:r w:rsidRPr="00745820">
        <w:rPr>
          <w:rFonts w:ascii="宋体" w:hAnsi="宋体" w:cs="微软雅黑" w:hint="eastAsia"/>
        </w:rPr>
        <w:t>选择</w:t>
      </w:r>
      <w:r w:rsidRPr="00745820">
        <w:rPr>
          <w:rFonts w:ascii="宋体" w:hAnsi="宋体" w:hint="eastAsia"/>
        </w:rPr>
        <w:t>学</w:t>
      </w:r>
      <w:r w:rsidRPr="00745820">
        <w:rPr>
          <w:rFonts w:ascii="宋体" w:hAnsi="宋体"/>
        </w:rPr>
        <w:t xml:space="preserve"> </w:t>
      </w:r>
      <w:r w:rsidRPr="00745820">
        <w:rPr>
          <w:rFonts w:ascii="宋体" w:hAnsi="宋体" w:cs="微软雅黑" w:hint="eastAsia"/>
        </w:rPr>
        <w:t>硕</w:t>
      </w:r>
      <w:r w:rsidRPr="00745820">
        <w:rPr>
          <w:rFonts w:ascii="宋体" w:hAnsi="宋体" w:hint="eastAsia"/>
        </w:rPr>
        <w:t>（可以</w:t>
      </w:r>
      <w:r w:rsidRPr="00745820">
        <w:rPr>
          <w:rFonts w:ascii="宋体" w:hAnsi="宋体" w:cs="微软雅黑" w:hint="eastAsia"/>
        </w:rPr>
        <w:t>硕</w:t>
      </w:r>
      <w:r w:rsidRPr="00745820">
        <w:rPr>
          <w:rFonts w:ascii="宋体" w:hAnsi="宋体" w:hint="eastAsia"/>
        </w:rPr>
        <w:t>博</w:t>
      </w:r>
      <w:r w:rsidRPr="00745820">
        <w:rPr>
          <w:rFonts w:ascii="宋体" w:hAnsi="宋体" w:cs="微软雅黑" w:hint="eastAsia"/>
        </w:rPr>
        <w:t>连读</w:t>
      </w:r>
      <w:r w:rsidRPr="00745820">
        <w:rPr>
          <w:rFonts w:ascii="宋体" w:hAnsi="宋体" w:hint="eastAsia"/>
        </w:rPr>
        <w:t>）或直博</w:t>
      </w:r>
      <w:r w:rsidRPr="00745820">
        <w:rPr>
          <w:rFonts w:ascii="宋体" w:hAnsi="宋体"/>
        </w:rPr>
        <w:t xml:space="preserve"> </w:t>
      </w:r>
    </w:p>
    <w:p w14:paraId="14627E44" w14:textId="77777777" w:rsidR="0017254B" w:rsidRPr="00745820" w:rsidRDefault="0017254B" w:rsidP="00C27925">
      <w:pPr>
        <w:pStyle w:val="a9"/>
        <w:rPr>
          <w:rFonts w:ascii="宋体" w:hAnsi="宋体"/>
        </w:rPr>
      </w:pPr>
      <w:r w:rsidRPr="00745820">
        <w:rPr>
          <w:rFonts w:ascii="宋体" w:hAnsi="宋体"/>
        </w:rPr>
        <w:t xml:space="preserve">2. </w:t>
      </w:r>
      <w:r w:rsidRPr="00745820">
        <w:rPr>
          <w:rFonts w:ascii="宋体" w:hAnsi="宋体" w:cs="微软雅黑" w:hint="eastAsia"/>
        </w:rPr>
        <w:t>顶</w:t>
      </w:r>
      <w:r w:rsidRPr="00745820">
        <w:rPr>
          <w:rFonts w:ascii="宋体" w:hAnsi="宋体" w:hint="eastAsia"/>
        </w:rPr>
        <w:t>尖名校学</w:t>
      </w:r>
      <w:r w:rsidRPr="00745820">
        <w:rPr>
          <w:rFonts w:ascii="宋体" w:hAnsi="宋体" w:cs="微软雅黑" w:hint="eastAsia"/>
        </w:rPr>
        <w:t>硕</w:t>
      </w:r>
      <w:r w:rsidRPr="00745820">
        <w:rPr>
          <w:rFonts w:ascii="宋体" w:hAnsi="宋体" w:hint="eastAsia"/>
        </w:rPr>
        <w:t>名</w:t>
      </w:r>
      <w:r w:rsidRPr="00745820">
        <w:rPr>
          <w:rFonts w:ascii="宋体" w:hAnsi="宋体" w:cs="微软雅黑" w:hint="eastAsia"/>
        </w:rPr>
        <w:t>额优</w:t>
      </w:r>
      <w:r w:rsidRPr="00745820">
        <w:rPr>
          <w:rFonts w:ascii="宋体" w:hAnsi="宋体" w:hint="eastAsia"/>
        </w:rPr>
        <w:t>先</w:t>
      </w:r>
      <w:r w:rsidRPr="00745820">
        <w:rPr>
          <w:rFonts w:ascii="宋体" w:hAnsi="宋体" w:cs="微软雅黑" w:hint="eastAsia"/>
        </w:rPr>
        <w:t>给</w:t>
      </w:r>
      <w:r w:rsidRPr="00745820">
        <w:rPr>
          <w:rFonts w:ascii="宋体" w:hAnsi="宋体" w:hint="eastAsia"/>
        </w:rPr>
        <w:t>本校</w:t>
      </w:r>
    </w:p>
    <w:p w14:paraId="2192B379" w14:textId="77777777" w:rsidR="0017254B" w:rsidRPr="00745820" w:rsidRDefault="0017254B" w:rsidP="00C27925">
      <w:pPr>
        <w:pStyle w:val="a9"/>
        <w:rPr>
          <w:rFonts w:ascii="宋体" w:hAnsi="宋体"/>
        </w:rPr>
      </w:pPr>
      <w:r w:rsidRPr="00745820">
        <w:rPr>
          <w:rFonts w:ascii="宋体" w:hAnsi="宋体"/>
        </w:rPr>
        <w:t>3. 某些院校学</w:t>
      </w:r>
      <w:r w:rsidRPr="00745820">
        <w:rPr>
          <w:rFonts w:ascii="宋体" w:hAnsi="宋体" w:cs="微软雅黑" w:hint="eastAsia"/>
        </w:rPr>
        <w:t>硕专硕</w:t>
      </w:r>
      <w:r w:rsidRPr="00745820">
        <w:rPr>
          <w:rFonts w:ascii="宋体" w:hAnsi="宋体" w:hint="eastAsia"/>
        </w:rPr>
        <w:t>几乎等同</w:t>
      </w:r>
    </w:p>
    <w:p w14:paraId="13FBE859" w14:textId="77777777" w:rsidR="0017254B" w:rsidRPr="00745820" w:rsidRDefault="0017254B" w:rsidP="00C27925">
      <w:pPr>
        <w:pStyle w:val="a9"/>
        <w:rPr>
          <w:rFonts w:ascii="宋体" w:hAnsi="宋体"/>
        </w:rPr>
      </w:pPr>
      <w:r w:rsidRPr="00745820">
        <w:rPr>
          <w:rFonts w:ascii="宋体" w:hAnsi="宋体"/>
        </w:rPr>
        <w:t>4.少数院校研究生只有</w:t>
      </w:r>
      <w:r w:rsidRPr="00745820">
        <w:rPr>
          <w:rFonts w:ascii="宋体" w:hAnsi="宋体" w:cs="微软雅黑" w:hint="eastAsia"/>
        </w:rPr>
        <w:t>专硕</w:t>
      </w:r>
      <w:r w:rsidRPr="00745820">
        <w:rPr>
          <w:rFonts w:ascii="宋体" w:hAnsi="宋体"/>
        </w:rPr>
        <w:t>/工程</w:t>
      </w:r>
      <w:r w:rsidRPr="00745820">
        <w:rPr>
          <w:rFonts w:ascii="宋体" w:hAnsi="宋体" w:cs="微软雅黑" w:hint="eastAsia"/>
        </w:rPr>
        <w:t>硕</w:t>
      </w:r>
      <w:r w:rsidRPr="00745820">
        <w:rPr>
          <w:rFonts w:ascii="宋体" w:hAnsi="宋体" w:hint="eastAsia"/>
        </w:rPr>
        <w:t>士【清深</w:t>
      </w:r>
      <w:r w:rsidRPr="00745820">
        <w:rPr>
          <w:rFonts w:ascii="宋体" w:hAnsi="宋体"/>
        </w:rPr>
        <w:t>】</w:t>
      </w:r>
    </w:p>
    <w:p w14:paraId="2315238A" w14:textId="77777777" w:rsidR="0017254B" w:rsidRPr="00745820" w:rsidRDefault="0017254B" w:rsidP="0017254B">
      <w:pPr>
        <w:rPr>
          <w:rFonts w:ascii="宋体" w:hAnsi="宋体"/>
          <w:lang w:eastAsia="zh-CN"/>
        </w:rPr>
      </w:pPr>
    </w:p>
    <w:p w14:paraId="34B9CC78" w14:textId="0A7EFA2A" w:rsidR="0017254B" w:rsidRPr="00745820" w:rsidRDefault="0017254B" w:rsidP="00963979">
      <w:pPr>
        <w:pStyle w:val="31"/>
      </w:pPr>
      <w:bookmarkStart w:id="59" w:name="_Toc217422659"/>
      <w:bookmarkStart w:id="60" w:name="_Toc217839042"/>
      <w:r w:rsidRPr="00745820">
        <w:rPr>
          <w:rFonts w:hint="eastAsia"/>
        </w:rPr>
        <w:t>导师的选择</w:t>
      </w:r>
      <w:bookmarkEnd w:id="59"/>
      <w:bookmarkEnd w:id="60"/>
    </w:p>
    <w:p w14:paraId="4179B8FF" w14:textId="3F16084F" w:rsidR="006657E9" w:rsidRPr="00745820" w:rsidRDefault="006657E9" w:rsidP="00BC6929">
      <w:pPr>
        <w:pStyle w:val="4"/>
      </w:pPr>
      <w:bookmarkStart w:id="61" w:name="_Toc217422660"/>
      <w:r w:rsidRPr="00745820">
        <w:rPr>
          <w:rFonts w:hint="eastAsia"/>
        </w:rPr>
        <w:t>导师类型</w:t>
      </w:r>
      <w:bookmarkEnd w:id="61"/>
    </w:p>
    <w:tbl>
      <w:tblPr>
        <w:tblW w:w="9480" w:type="dxa"/>
        <w:tblLook w:val="04A0" w:firstRow="1" w:lastRow="0" w:firstColumn="1" w:lastColumn="0" w:noHBand="0" w:noVBand="1"/>
      </w:tblPr>
      <w:tblGrid>
        <w:gridCol w:w="2600"/>
        <w:gridCol w:w="1900"/>
        <w:gridCol w:w="2480"/>
        <w:gridCol w:w="2500"/>
      </w:tblGrid>
      <w:tr w:rsidR="006657E9" w:rsidRPr="00745820" w14:paraId="786A9FE6" w14:textId="77777777" w:rsidTr="006657E9">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8B24" w14:textId="77777777" w:rsidR="006657E9" w:rsidRPr="00745820" w:rsidRDefault="006657E9" w:rsidP="006657E9">
            <w:pPr>
              <w:spacing w:after="0" w:line="240" w:lineRule="auto"/>
              <w:jc w:val="center"/>
              <w:rPr>
                <w:rFonts w:ascii="宋体" w:hAnsi="宋体" w:cs="宋体"/>
                <w:b/>
                <w:bCs/>
                <w:lang w:eastAsia="zh-CN"/>
              </w:rPr>
            </w:pPr>
            <w:r w:rsidRPr="00745820">
              <w:rPr>
                <w:rFonts w:ascii="宋体" w:hAnsi="宋体" w:cs="宋体" w:hint="eastAsia"/>
                <w:b/>
                <w:bCs/>
                <w:lang w:eastAsia="zh-CN"/>
              </w:rPr>
              <w:t>导师类型</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98EC64F" w14:textId="77777777" w:rsidR="006657E9" w:rsidRPr="00745820" w:rsidRDefault="006657E9" w:rsidP="006657E9">
            <w:pPr>
              <w:spacing w:after="0" w:line="240" w:lineRule="auto"/>
              <w:jc w:val="center"/>
              <w:rPr>
                <w:rFonts w:ascii="宋体" w:hAnsi="宋体" w:cs="宋体"/>
                <w:b/>
                <w:bCs/>
                <w:lang w:eastAsia="zh-CN"/>
              </w:rPr>
            </w:pPr>
            <w:r w:rsidRPr="00745820">
              <w:rPr>
                <w:rFonts w:ascii="宋体" w:hAnsi="宋体" w:cs="宋体" w:hint="eastAsia"/>
                <w:b/>
                <w:bCs/>
                <w:lang w:eastAsia="zh-CN"/>
              </w:rPr>
              <w:t>典型特征</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55AA38F" w14:textId="77777777" w:rsidR="006657E9" w:rsidRPr="00745820" w:rsidRDefault="006657E9" w:rsidP="006657E9">
            <w:pPr>
              <w:spacing w:after="0" w:line="240" w:lineRule="auto"/>
              <w:jc w:val="center"/>
              <w:rPr>
                <w:rFonts w:ascii="宋体" w:hAnsi="宋体" w:cs="宋体"/>
                <w:b/>
                <w:bCs/>
                <w:lang w:eastAsia="zh-CN"/>
              </w:rPr>
            </w:pPr>
            <w:r w:rsidRPr="00745820">
              <w:rPr>
                <w:rFonts w:ascii="宋体" w:hAnsi="宋体" w:cs="宋体" w:hint="eastAsia"/>
                <w:b/>
                <w:bCs/>
                <w:lang w:eastAsia="zh-CN"/>
              </w:rPr>
              <w:t>适合人群</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1417D23" w14:textId="77777777" w:rsidR="006657E9" w:rsidRPr="00745820" w:rsidRDefault="006657E9" w:rsidP="006657E9">
            <w:pPr>
              <w:spacing w:after="0" w:line="240" w:lineRule="auto"/>
              <w:jc w:val="center"/>
              <w:rPr>
                <w:rFonts w:ascii="宋体" w:hAnsi="宋体" w:cs="宋体"/>
                <w:b/>
                <w:bCs/>
                <w:lang w:eastAsia="zh-CN"/>
              </w:rPr>
            </w:pPr>
            <w:r w:rsidRPr="00745820">
              <w:rPr>
                <w:rFonts w:ascii="宋体" w:hAnsi="宋体" w:cs="宋体" w:hint="eastAsia"/>
                <w:b/>
                <w:bCs/>
                <w:lang w:eastAsia="zh-CN"/>
              </w:rPr>
              <w:t>潜在风险</w:t>
            </w:r>
          </w:p>
        </w:tc>
      </w:tr>
      <w:tr w:rsidR="006657E9" w:rsidRPr="00745820" w14:paraId="38B256C7" w14:textId="77777777" w:rsidTr="006657E9">
        <w:trPr>
          <w:trHeight w:val="1176"/>
        </w:trPr>
        <w:tc>
          <w:tcPr>
            <w:tcW w:w="2600" w:type="dxa"/>
            <w:tcBorders>
              <w:top w:val="nil"/>
              <w:left w:val="single" w:sz="4" w:space="0" w:color="auto"/>
              <w:bottom w:val="single" w:sz="4" w:space="0" w:color="auto"/>
              <w:right w:val="single" w:sz="4" w:space="0" w:color="auto"/>
            </w:tcBorders>
            <w:shd w:val="clear" w:color="000000" w:fill="DCE6F1"/>
            <w:hideMark/>
          </w:tcPr>
          <w:p w14:paraId="2D8521E2"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功成名就的学术大牛教授</w:t>
            </w:r>
          </w:p>
        </w:tc>
        <w:tc>
          <w:tcPr>
            <w:tcW w:w="1900" w:type="dxa"/>
            <w:tcBorders>
              <w:top w:val="nil"/>
              <w:left w:val="nil"/>
              <w:bottom w:val="single" w:sz="4" w:space="0" w:color="auto"/>
              <w:right w:val="single" w:sz="4" w:space="0" w:color="auto"/>
            </w:tcBorders>
            <w:shd w:val="clear" w:color="000000" w:fill="DCE6F1"/>
            <w:hideMark/>
          </w:tcPr>
          <w:p w14:paraId="6771A128"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院士、长江、万人等；项目多、资源强、合作广</w:t>
            </w:r>
          </w:p>
        </w:tc>
        <w:tc>
          <w:tcPr>
            <w:tcW w:w="2480" w:type="dxa"/>
            <w:tcBorders>
              <w:top w:val="nil"/>
              <w:left w:val="nil"/>
              <w:bottom w:val="single" w:sz="4" w:space="0" w:color="auto"/>
              <w:right w:val="single" w:sz="4" w:space="0" w:color="auto"/>
            </w:tcBorders>
            <w:shd w:val="clear" w:color="000000" w:fill="DCE6F1"/>
            <w:hideMark/>
          </w:tcPr>
          <w:p w14:paraId="0D40755E"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自驱力极强、科研能力成熟、能独立推进课题的学生</w:t>
            </w:r>
          </w:p>
        </w:tc>
        <w:tc>
          <w:tcPr>
            <w:tcW w:w="2500" w:type="dxa"/>
            <w:tcBorders>
              <w:top w:val="nil"/>
              <w:left w:val="nil"/>
              <w:bottom w:val="single" w:sz="4" w:space="0" w:color="auto"/>
              <w:right w:val="single" w:sz="4" w:space="0" w:color="auto"/>
            </w:tcBorders>
            <w:shd w:val="clear" w:color="000000" w:fill="DCE6F1"/>
            <w:hideMark/>
          </w:tcPr>
          <w:p w14:paraId="7CE357F5"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指导精力有限，学生竞争激烈，依赖高度自律</w:t>
            </w:r>
          </w:p>
        </w:tc>
      </w:tr>
      <w:tr w:rsidR="006657E9" w:rsidRPr="00745820" w14:paraId="6434ED5D" w14:textId="77777777" w:rsidTr="006657E9">
        <w:trPr>
          <w:trHeight w:val="1176"/>
        </w:trPr>
        <w:tc>
          <w:tcPr>
            <w:tcW w:w="2600" w:type="dxa"/>
            <w:tcBorders>
              <w:top w:val="nil"/>
              <w:left w:val="single" w:sz="4" w:space="0" w:color="auto"/>
              <w:bottom w:val="single" w:sz="4" w:space="0" w:color="auto"/>
              <w:right w:val="single" w:sz="4" w:space="0" w:color="auto"/>
            </w:tcBorders>
            <w:shd w:val="clear" w:color="000000" w:fill="F2DCDB"/>
            <w:hideMark/>
          </w:tcPr>
          <w:p w14:paraId="2CB7E50A"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奋进的青年学者</w:t>
            </w:r>
          </w:p>
        </w:tc>
        <w:tc>
          <w:tcPr>
            <w:tcW w:w="1900" w:type="dxa"/>
            <w:tcBorders>
              <w:top w:val="nil"/>
              <w:left w:val="nil"/>
              <w:bottom w:val="single" w:sz="4" w:space="0" w:color="auto"/>
              <w:right w:val="single" w:sz="4" w:space="0" w:color="auto"/>
            </w:tcBorders>
            <w:shd w:val="clear" w:color="000000" w:fill="F2DCDB"/>
            <w:hideMark/>
          </w:tcPr>
          <w:p w14:paraId="25DA74D2"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新晋教授/副教授，处于科研上升期，投入度高</w:t>
            </w:r>
          </w:p>
        </w:tc>
        <w:tc>
          <w:tcPr>
            <w:tcW w:w="2480" w:type="dxa"/>
            <w:tcBorders>
              <w:top w:val="nil"/>
              <w:left w:val="nil"/>
              <w:bottom w:val="single" w:sz="4" w:space="0" w:color="auto"/>
              <w:right w:val="single" w:sz="4" w:space="0" w:color="auto"/>
            </w:tcBorders>
            <w:shd w:val="clear" w:color="000000" w:fill="F2DCDB"/>
            <w:hideMark/>
          </w:tcPr>
          <w:p w14:paraId="48C05B01"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愿意高强度科研投入、追求快速成长的学生</w:t>
            </w:r>
          </w:p>
        </w:tc>
        <w:tc>
          <w:tcPr>
            <w:tcW w:w="2500" w:type="dxa"/>
            <w:tcBorders>
              <w:top w:val="nil"/>
              <w:left w:val="nil"/>
              <w:bottom w:val="single" w:sz="4" w:space="0" w:color="auto"/>
              <w:right w:val="single" w:sz="4" w:space="0" w:color="auto"/>
            </w:tcBorders>
            <w:shd w:val="clear" w:color="000000" w:fill="F2DCDB"/>
            <w:hideMark/>
          </w:tcPr>
          <w:p w14:paraId="1670107B"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压力大，考核严格，稳定性相对不足</w:t>
            </w:r>
          </w:p>
        </w:tc>
      </w:tr>
      <w:tr w:rsidR="006657E9" w:rsidRPr="00745820" w14:paraId="6B839DF3" w14:textId="77777777" w:rsidTr="006657E9">
        <w:trPr>
          <w:trHeight w:val="1176"/>
        </w:trPr>
        <w:tc>
          <w:tcPr>
            <w:tcW w:w="2600" w:type="dxa"/>
            <w:tcBorders>
              <w:top w:val="nil"/>
              <w:left w:val="single" w:sz="4" w:space="0" w:color="auto"/>
              <w:bottom w:val="single" w:sz="4" w:space="0" w:color="auto"/>
              <w:right w:val="single" w:sz="4" w:space="0" w:color="auto"/>
            </w:tcBorders>
            <w:shd w:val="clear" w:color="000000" w:fill="EBF1DE"/>
            <w:hideMark/>
          </w:tcPr>
          <w:p w14:paraId="5D82E8D7"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工程/实业型教授</w:t>
            </w:r>
          </w:p>
        </w:tc>
        <w:tc>
          <w:tcPr>
            <w:tcW w:w="1900" w:type="dxa"/>
            <w:tcBorders>
              <w:top w:val="nil"/>
              <w:left w:val="nil"/>
              <w:bottom w:val="single" w:sz="4" w:space="0" w:color="auto"/>
              <w:right w:val="single" w:sz="4" w:space="0" w:color="auto"/>
            </w:tcBorders>
            <w:shd w:val="clear" w:color="000000" w:fill="EBF1DE"/>
            <w:hideMark/>
          </w:tcPr>
          <w:p w14:paraId="022B7B11"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科研与产业并重，重技术转化和应用落地</w:t>
            </w:r>
          </w:p>
        </w:tc>
        <w:tc>
          <w:tcPr>
            <w:tcW w:w="2480" w:type="dxa"/>
            <w:tcBorders>
              <w:top w:val="nil"/>
              <w:left w:val="nil"/>
              <w:bottom w:val="single" w:sz="4" w:space="0" w:color="auto"/>
              <w:right w:val="single" w:sz="4" w:space="0" w:color="auto"/>
            </w:tcBorders>
            <w:shd w:val="clear" w:color="000000" w:fill="EBF1DE"/>
            <w:hideMark/>
          </w:tcPr>
          <w:p w14:paraId="591CF16C"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偏应用研究、未来走产业或工程路线的学生</w:t>
            </w:r>
          </w:p>
        </w:tc>
        <w:tc>
          <w:tcPr>
            <w:tcW w:w="2500" w:type="dxa"/>
            <w:tcBorders>
              <w:top w:val="nil"/>
              <w:left w:val="nil"/>
              <w:bottom w:val="single" w:sz="4" w:space="0" w:color="auto"/>
              <w:right w:val="single" w:sz="4" w:space="0" w:color="auto"/>
            </w:tcBorders>
            <w:shd w:val="clear" w:color="000000" w:fill="EBF1DE"/>
            <w:hideMark/>
          </w:tcPr>
          <w:p w14:paraId="4666A98F"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论文导向较弱，不利于纯学术路线</w:t>
            </w:r>
          </w:p>
        </w:tc>
      </w:tr>
      <w:tr w:rsidR="006657E9" w:rsidRPr="00745820" w14:paraId="555B8489" w14:textId="77777777" w:rsidTr="006657E9">
        <w:trPr>
          <w:trHeight w:val="1176"/>
        </w:trPr>
        <w:tc>
          <w:tcPr>
            <w:tcW w:w="2600" w:type="dxa"/>
            <w:tcBorders>
              <w:top w:val="nil"/>
              <w:left w:val="single" w:sz="4" w:space="0" w:color="auto"/>
              <w:bottom w:val="single" w:sz="4" w:space="0" w:color="auto"/>
              <w:right w:val="single" w:sz="4" w:space="0" w:color="auto"/>
            </w:tcBorders>
            <w:shd w:val="clear" w:color="000000" w:fill="E4DFEC"/>
            <w:hideMark/>
          </w:tcPr>
          <w:p w14:paraId="334F6CAA"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散养型教授</w:t>
            </w:r>
          </w:p>
        </w:tc>
        <w:tc>
          <w:tcPr>
            <w:tcW w:w="1900" w:type="dxa"/>
            <w:tcBorders>
              <w:top w:val="nil"/>
              <w:left w:val="nil"/>
              <w:bottom w:val="single" w:sz="4" w:space="0" w:color="auto"/>
              <w:right w:val="single" w:sz="4" w:space="0" w:color="auto"/>
            </w:tcBorders>
            <w:shd w:val="clear" w:color="000000" w:fill="E4DFEC"/>
            <w:hideMark/>
          </w:tcPr>
          <w:p w14:paraId="09087321"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管理宽松，指导干预少，自由度高</w:t>
            </w:r>
          </w:p>
        </w:tc>
        <w:tc>
          <w:tcPr>
            <w:tcW w:w="2480" w:type="dxa"/>
            <w:tcBorders>
              <w:top w:val="nil"/>
              <w:left w:val="nil"/>
              <w:bottom w:val="single" w:sz="4" w:space="0" w:color="auto"/>
              <w:right w:val="single" w:sz="4" w:space="0" w:color="auto"/>
            </w:tcBorders>
            <w:shd w:val="clear" w:color="000000" w:fill="E4DFEC"/>
            <w:hideMark/>
          </w:tcPr>
          <w:p w14:paraId="24356366"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自律性极强、目标明确、能自我驱动的学生</w:t>
            </w:r>
          </w:p>
        </w:tc>
        <w:tc>
          <w:tcPr>
            <w:tcW w:w="2500" w:type="dxa"/>
            <w:tcBorders>
              <w:top w:val="nil"/>
              <w:left w:val="nil"/>
              <w:bottom w:val="single" w:sz="4" w:space="0" w:color="auto"/>
              <w:right w:val="single" w:sz="4" w:space="0" w:color="auto"/>
            </w:tcBorders>
            <w:shd w:val="clear" w:color="000000" w:fill="E4DFEC"/>
            <w:hideMark/>
          </w:tcPr>
          <w:p w14:paraId="2F33128D" w14:textId="77777777" w:rsidR="006657E9" w:rsidRPr="00745820" w:rsidRDefault="006657E9" w:rsidP="006657E9">
            <w:pPr>
              <w:spacing w:after="0" w:line="240" w:lineRule="auto"/>
              <w:rPr>
                <w:rFonts w:ascii="宋体" w:hAnsi="宋体" w:cs="宋体"/>
                <w:color w:val="000000"/>
                <w:lang w:eastAsia="zh-CN"/>
              </w:rPr>
            </w:pPr>
            <w:r w:rsidRPr="00745820">
              <w:rPr>
                <w:rFonts w:ascii="宋体" w:hAnsi="宋体" w:cs="宋体" w:hint="eastAsia"/>
                <w:color w:val="000000"/>
                <w:lang w:eastAsia="zh-CN"/>
              </w:rPr>
              <w:t>缺乏引导与资源支持，容易方向漂移</w:t>
            </w:r>
          </w:p>
        </w:tc>
      </w:tr>
    </w:tbl>
    <w:p w14:paraId="4B49A37A" w14:textId="77777777" w:rsidR="006657E9" w:rsidRPr="00745820" w:rsidRDefault="006657E9">
      <w:pPr>
        <w:rPr>
          <w:rFonts w:ascii="宋体" w:hAnsi="宋体"/>
          <w:lang w:eastAsia="zh-CN"/>
        </w:rPr>
      </w:pPr>
    </w:p>
    <w:p w14:paraId="0AFC1AF5" w14:textId="185185D6" w:rsidR="000F5F78" w:rsidRPr="00745820" w:rsidRDefault="006657E9" w:rsidP="00BC6929">
      <w:pPr>
        <w:pStyle w:val="4"/>
      </w:pPr>
      <w:bookmarkStart w:id="62" w:name="_Toc217422661"/>
      <w:r w:rsidRPr="00745820">
        <w:rPr>
          <w:rFonts w:hint="eastAsia"/>
        </w:rPr>
        <w:lastRenderedPageBreak/>
        <w:t>导师</w:t>
      </w:r>
      <w:r w:rsidR="0017254B" w:rsidRPr="00745820">
        <w:rPr>
          <w:rFonts w:hint="eastAsia"/>
        </w:rPr>
        <w:t>选择角度</w:t>
      </w:r>
      <w:bookmarkEnd w:id="62"/>
    </w:p>
    <w:p w14:paraId="2F4A0B17" w14:textId="11FB8924" w:rsidR="000F5F78" w:rsidRPr="00745820" w:rsidRDefault="000F5F78">
      <w:pPr>
        <w:rPr>
          <w:rFonts w:ascii="宋体" w:hAnsi="宋体"/>
          <w:lang w:eastAsia="zh-CN"/>
        </w:rPr>
      </w:pPr>
      <w:r w:rsidRPr="00745820">
        <w:rPr>
          <w:rFonts w:ascii="宋体" w:hAnsi="宋体"/>
          <w:noProof/>
          <w:lang w:eastAsia="zh-CN"/>
        </w:rPr>
        <w:drawing>
          <wp:inline distT="0" distB="0" distL="0" distR="0" wp14:anchorId="3B6C1ABD" wp14:editId="3F39EE0F">
            <wp:extent cx="5396753" cy="268120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 t="-667" r="690" b="7430"/>
                    <a:stretch/>
                  </pic:blipFill>
                  <pic:spPr bwMode="auto">
                    <a:xfrm>
                      <a:off x="0" y="0"/>
                      <a:ext cx="5420881" cy="2693196"/>
                    </a:xfrm>
                    <a:prstGeom prst="rect">
                      <a:avLst/>
                    </a:prstGeom>
                    <a:ln>
                      <a:noFill/>
                    </a:ln>
                    <a:extLst>
                      <a:ext uri="{53640926-AAD7-44D8-BBD7-CCE9431645EC}">
                        <a14:shadowObscured xmlns:a14="http://schemas.microsoft.com/office/drawing/2010/main"/>
                      </a:ext>
                    </a:extLst>
                  </pic:spPr>
                </pic:pic>
              </a:graphicData>
            </a:graphic>
          </wp:inline>
        </w:drawing>
      </w:r>
    </w:p>
    <w:p w14:paraId="79C8DB61" w14:textId="6B0611EC" w:rsidR="009D12A9" w:rsidRPr="00745820" w:rsidRDefault="009D12A9" w:rsidP="009D12A9">
      <w:pPr>
        <w:rPr>
          <w:rFonts w:ascii="宋体" w:hAnsi="宋体"/>
          <w:sz w:val="24"/>
          <w:szCs w:val="24"/>
          <w:lang w:eastAsia="zh-CN"/>
        </w:rPr>
      </w:pPr>
      <w:r w:rsidRPr="00745820">
        <w:rPr>
          <w:rFonts w:ascii="宋体" w:hAnsi="宋体" w:hint="eastAsia"/>
          <w:sz w:val="24"/>
          <w:szCs w:val="24"/>
          <w:lang w:eastAsia="zh-CN"/>
        </w:rPr>
        <w:t>具体每个方向如何看，本指南暂时不介绍</w:t>
      </w:r>
    </w:p>
    <w:p w14:paraId="6EF619BD" w14:textId="441497AC" w:rsidR="00036A8F" w:rsidRPr="00745820" w:rsidRDefault="006657E9" w:rsidP="00963979">
      <w:pPr>
        <w:pStyle w:val="31"/>
      </w:pPr>
      <w:bookmarkStart w:id="63" w:name="_Toc217422662"/>
      <w:bookmarkStart w:id="64" w:name="_Toc217839043"/>
      <w:r w:rsidRPr="00745820">
        <w:t>科研院or高校</w:t>
      </w:r>
      <w:r w:rsidR="0017254B" w:rsidRPr="00745820">
        <w:rPr>
          <w:rFonts w:hint="eastAsia"/>
        </w:rPr>
        <w:t>的选择</w:t>
      </w:r>
      <w:bookmarkEnd w:id="63"/>
      <w:bookmarkEnd w:id="64"/>
    </w:p>
    <w:p w14:paraId="6A2A4D87" w14:textId="77777777" w:rsidR="0017254B" w:rsidRPr="00745820" w:rsidRDefault="0017254B" w:rsidP="0017254B">
      <w:pPr>
        <w:rPr>
          <w:rFonts w:ascii="宋体" w:hAnsi="宋体"/>
          <w:lang w:eastAsia="zh-CN"/>
        </w:rPr>
      </w:pPr>
    </w:p>
    <w:tbl>
      <w:tblPr>
        <w:tblW w:w="8640" w:type="dxa"/>
        <w:tblLook w:val="04A0" w:firstRow="1" w:lastRow="0" w:firstColumn="1" w:lastColumn="0" w:noHBand="0" w:noVBand="1"/>
      </w:tblPr>
      <w:tblGrid>
        <w:gridCol w:w="1940"/>
        <w:gridCol w:w="3180"/>
        <w:gridCol w:w="3520"/>
      </w:tblGrid>
      <w:tr w:rsidR="00C0357C" w:rsidRPr="00745820" w14:paraId="45A571E4" w14:textId="77777777" w:rsidTr="00C0357C">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3C43" w14:textId="77777777" w:rsidR="00C0357C" w:rsidRPr="00745820" w:rsidRDefault="00C0357C" w:rsidP="00C0357C">
            <w:pPr>
              <w:spacing w:after="0" w:line="240" w:lineRule="auto"/>
              <w:jc w:val="center"/>
              <w:rPr>
                <w:rFonts w:ascii="宋体" w:hAnsi="宋体" w:cs="宋体"/>
                <w:b/>
                <w:bCs/>
                <w:lang w:eastAsia="zh-CN"/>
              </w:rPr>
            </w:pPr>
            <w:r w:rsidRPr="00745820">
              <w:rPr>
                <w:rFonts w:ascii="宋体" w:hAnsi="宋体" w:cs="宋体" w:hint="eastAsia"/>
                <w:b/>
                <w:bCs/>
                <w:lang w:eastAsia="zh-CN"/>
              </w:rPr>
              <w:t>对比维度</w:t>
            </w:r>
          </w:p>
        </w:tc>
        <w:tc>
          <w:tcPr>
            <w:tcW w:w="3180" w:type="dxa"/>
            <w:tcBorders>
              <w:top w:val="single" w:sz="4" w:space="0" w:color="auto"/>
              <w:left w:val="nil"/>
              <w:bottom w:val="single" w:sz="4" w:space="0" w:color="auto"/>
              <w:right w:val="single" w:sz="4" w:space="0" w:color="auto"/>
            </w:tcBorders>
            <w:shd w:val="clear" w:color="000000" w:fill="DCE6F1"/>
            <w:noWrap/>
            <w:vAlign w:val="center"/>
            <w:hideMark/>
          </w:tcPr>
          <w:p w14:paraId="22DF8672"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科研院</w:t>
            </w:r>
          </w:p>
        </w:tc>
        <w:tc>
          <w:tcPr>
            <w:tcW w:w="3520" w:type="dxa"/>
            <w:tcBorders>
              <w:top w:val="single" w:sz="4" w:space="0" w:color="auto"/>
              <w:left w:val="nil"/>
              <w:bottom w:val="single" w:sz="4" w:space="0" w:color="auto"/>
              <w:right w:val="single" w:sz="4" w:space="0" w:color="auto"/>
            </w:tcBorders>
            <w:shd w:val="clear" w:color="000000" w:fill="F2DCDB"/>
            <w:noWrap/>
            <w:vAlign w:val="center"/>
            <w:hideMark/>
          </w:tcPr>
          <w:p w14:paraId="74358E6A"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高校（各大高校）</w:t>
            </w:r>
          </w:p>
        </w:tc>
      </w:tr>
      <w:tr w:rsidR="00C0357C" w:rsidRPr="00745820" w14:paraId="36964673"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70F1B8E"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生活环境</w:t>
            </w:r>
          </w:p>
        </w:tc>
        <w:tc>
          <w:tcPr>
            <w:tcW w:w="3180" w:type="dxa"/>
            <w:tcBorders>
              <w:top w:val="nil"/>
              <w:left w:val="nil"/>
              <w:bottom w:val="single" w:sz="4" w:space="0" w:color="auto"/>
              <w:right w:val="single" w:sz="4" w:space="0" w:color="auto"/>
            </w:tcBorders>
            <w:shd w:val="clear" w:color="000000" w:fill="DCE6F1"/>
            <w:vAlign w:val="center"/>
            <w:hideMark/>
          </w:tcPr>
          <w:p w14:paraId="19A10DB9"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占地较小，麻雀虽小五脏俱全</w:t>
            </w:r>
          </w:p>
        </w:tc>
        <w:tc>
          <w:tcPr>
            <w:tcW w:w="3520" w:type="dxa"/>
            <w:tcBorders>
              <w:top w:val="nil"/>
              <w:left w:val="nil"/>
              <w:bottom w:val="single" w:sz="4" w:space="0" w:color="auto"/>
              <w:right w:val="single" w:sz="4" w:space="0" w:color="auto"/>
            </w:tcBorders>
            <w:shd w:val="clear" w:color="000000" w:fill="F2DCDB"/>
            <w:vAlign w:val="center"/>
            <w:hideMark/>
          </w:tcPr>
          <w:p w14:paraId="529844DA"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占地大，校园空间充足</w:t>
            </w:r>
          </w:p>
        </w:tc>
      </w:tr>
      <w:tr w:rsidR="00C0357C" w:rsidRPr="00745820" w14:paraId="4202152C"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E1968CB"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日常活动</w:t>
            </w:r>
          </w:p>
        </w:tc>
        <w:tc>
          <w:tcPr>
            <w:tcW w:w="3180" w:type="dxa"/>
            <w:tcBorders>
              <w:top w:val="nil"/>
              <w:left w:val="nil"/>
              <w:bottom w:val="single" w:sz="4" w:space="0" w:color="auto"/>
              <w:right w:val="single" w:sz="4" w:space="0" w:color="auto"/>
            </w:tcBorders>
            <w:shd w:val="clear" w:color="000000" w:fill="DCE6F1"/>
            <w:vAlign w:val="center"/>
            <w:hideMark/>
          </w:tcPr>
          <w:p w14:paraId="6FD6045E"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活动较少，以科研和报告为主</w:t>
            </w:r>
          </w:p>
        </w:tc>
        <w:tc>
          <w:tcPr>
            <w:tcW w:w="3520" w:type="dxa"/>
            <w:tcBorders>
              <w:top w:val="nil"/>
              <w:left w:val="nil"/>
              <w:bottom w:val="single" w:sz="4" w:space="0" w:color="auto"/>
              <w:right w:val="single" w:sz="4" w:space="0" w:color="auto"/>
            </w:tcBorders>
            <w:shd w:val="clear" w:color="000000" w:fill="F2DCDB"/>
            <w:vAlign w:val="center"/>
            <w:hideMark/>
          </w:tcPr>
          <w:p w14:paraId="00727513"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学生活动类型丰富</w:t>
            </w:r>
          </w:p>
        </w:tc>
      </w:tr>
      <w:tr w:rsidR="00C0357C" w:rsidRPr="00745820" w14:paraId="65700989" w14:textId="77777777" w:rsidTr="00C0357C">
        <w:trPr>
          <w:trHeight w:val="63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4F30676"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学生待遇</w:t>
            </w:r>
          </w:p>
        </w:tc>
        <w:tc>
          <w:tcPr>
            <w:tcW w:w="3180" w:type="dxa"/>
            <w:tcBorders>
              <w:top w:val="nil"/>
              <w:left w:val="nil"/>
              <w:bottom w:val="single" w:sz="4" w:space="0" w:color="auto"/>
              <w:right w:val="single" w:sz="4" w:space="0" w:color="auto"/>
            </w:tcBorders>
            <w:shd w:val="clear" w:color="000000" w:fill="DCE6F1"/>
            <w:vAlign w:val="center"/>
            <w:hideMark/>
          </w:tcPr>
          <w:p w14:paraId="5A4BBB20"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学费全免，奖学金覆盖广</w:t>
            </w:r>
          </w:p>
        </w:tc>
        <w:tc>
          <w:tcPr>
            <w:tcW w:w="3520" w:type="dxa"/>
            <w:tcBorders>
              <w:top w:val="nil"/>
              <w:left w:val="nil"/>
              <w:bottom w:val="single" w:sz="4" w:space="0" w:color="auto"/>
              <w:right w:val="single" w:sz="4" w:space="0" w:color="auto"/>
            </w:tcBorders>
            <w:shd w:val="clear" w:color="000000" w:fill="F2DCDB"/>
            <w:vAlign w:val="center"/>
            <w:hideMark/>
          </w:tcPr>
          <w:p w14:paraId="2656A7CC" w14:textId="6FDF3BE2"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硕士数百至数千，博士约2.5–5K/月（</w:t>
            </w:r>
            <w:r w:rsidR="007B088D" w:rsidRPr="00745820">
              <w:rPr>
                <w:rFonts w:ascii="宋体" w:hAnsi="宋体" w:cs="宋体" w:hint="eastAsia"/>
                <w:color w:val="000000"/>
                <w:lang w:eastAsia="zh-CN"/>
              </w:rPr>
              <w:t>南科</w:t>
            </w:r>
            <w:r w:rsidRPr="00745820">
              <w:rPr>
                <w:rFonts w:ascii="宋体" w:hAnsi="宋体" w:cs="宋体" w:hint="eastAsia"/>
                <w:color w:val="000000"/>
                <w:lang w:eastAsia="zh-CN"/>
              </w:rPr>
              <w:t>更高）</w:t>
            </w:r>
          </w:p>
        </w:tc>
      </w:tr>
      <w:tr w:rsidR="00C0357C" w:rsidRPr="00745820" w14:paraId="077C391D"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62AB11A"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收入水平</w:t>
            </w:r>
          </w:p>
        </w:tc>
        <w:tc>
          <w:tcPr>
            <w:tcW w:w="3180" w:type="dxa"/>
            <w:tcBorders>
              <w:top w:val="nil"/>
              <w:left w:val="nil"/>
              <w:bottom w:val="single" w:sz="4" w:space="0" w:color="auto"/>
              <w:right w:val="single" w:sz="4" w:space="0" w:color="auto"/>
            </w:tcBorders>
            <w:shd w:val="clear" w:color="000000" w:fill="DCE6F1"/>
            <w:vAlign w:val="center"/>
            <w:hideMark/>
          </w:tcPr>
          <w:p w14:paraId="7ED8EE3C"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硕士3–4K/月，博士5–6K/月</w:t>
            </w:r>
          </w:p>
        </w:tc>
        <w:tc>
          <w:tcPr>
            <w:tcW w:w="3520" w:type="dxa"/>
            <w:tcBorders>
              <w:top w:val="nil"/>
              <w:left w:val="nil"/>
              <w:bottom w:val="single" w:sz="4" w:space="0" w:color="auto"/>
              <w:right w:val="single" w:sz="4" w:space="0" w:color="auto"/>
            </w:tcBorders>
            <w:shd w:val="clear" w:color="000000" w:fill="F2DCDB"/>
            <w:vAlign w:val="center"/>
            <w:hideMark/>
          </w:tcPr>
          <w:p w14:paraId="6338720D"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通常包含在补助或奖助体系中</w:t>
            </w:r>
          </w:p>
        </w:tc>
      </w:tr>
      <w:tr w:rsidR="00C0357C" w:rsidRPr="00745820" w14:paraId="320D64CF"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3A7BF96"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就业发展</w:t>
            </w:r>
          </w:p>
        </w:tc>
        <w:tc>
          <w:tcPr>
            <w:tcW w:w="3180" w:type="dxa"/>
            <w:tcBorders>
              <w:top w:val="nil"/>
              <w:left w:val="nil"/>
              <w:bottom w:val="single" w:sz="4" w:space="0" w:color="auto"/>
              <w:right w:val="single" w:sz="4" w:space="0" w:color="auto"/>
            </w:tcBorders>
            <w:shd w:val="clear" w:color="000000" w:fill="DCE6F1"/>
            <w:vAlign w:val="center"/>
            <w:hideMark/>
          </w:tcPr>
          <w:p w14:paraId="156DC439"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留所、出国、企业</w:t>
            </w:r>
          </w:p>
        </w:tc>
        <w:tc>
          <w:tcPr>
            <w:tcW w:w="3520" w:type="dxa"/>
            <w:tcBorders>
              <w:top w:val="nil"/>
              <w:left w:val="nil"/>
              <w:bottom w:val="single" w:sz="4" w:space="0" w:color="auto"/>
              <w:right w:val="single" w:sz="4" w:space="0" w:color="auto"/>
            </w:tcBorders>
            <w:shd w:val="clear" w:color="000000" w:fill="F2DCDB"/>
            <w:vAlign w:val="center"/>
            <w:hideMark/>
          </w:tcPr>
          <w:p w14:paraId="2F0D734F"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留校、出国、企业（转行空间更大）</w:t>
            </w:r>
          </w:p>
        </w:tc>
      </w:tr>
      <w:tr w:rsidR="00C0357C" w:rsidRPr="00745820" w14:paraId="15991A1E"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6E11B23"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科研条件</w:t>
            </w:r>
          </w:p>
        </w:tc>
        <w:tc>
          <w:tcPr>
            <w:tcW w:w="3180" w:type="dxa"/>
            <w:tcBorders>
              <w:top w:val="nil"/>
              <w:left w:val="nil"/>
              <w:bottom w:val="single" w:sz="4" w:space="0" w:color="auto"/>
              <w:right w:val="single" w:sz="4" w:space="0" w:color="auto"/>
            </w:tcBorders>
            <w:shd w:val="clear" w:color="000000" w:fill="DCE6F1"/>
            <w:vAlign w:val="center"/>
            <w:hideMark/>
          </w:tcPr>
          <w:p w14:paraId="44DAE18F"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整体条件稳定、较好</w:t>
            </w:r>
          </w:p>
        </w:tc>
        <w:tc>
          <w:tcPr>
            <w:tcW w:w="3520" w:type="dxa"/>
            <w:tcBorders>
              <w:top w:val="nil"/>
              <w:left w:val="nil"/>
              <w:bottom w:val="single" w:sz="4" w:space="0" w:color="auto"/>
              <w:right w:val="single" w:sz="4" w:space="0" w:color="auto"/>
            </w:tcBorders>
            <w:shd w:val="clear" w:color="000000" w:fill="F2DCDB"/>
            <w:vAlign w:val="center"/>
            <w:hideMark/>
          </w:tcPr>
          <w:p w14:paraId="1C0C0E9B"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差异明显，依赖具体实验室</w:t>
            </w:r>
          </w:p>
        </w:tc>
      </w:tr>
      <w:tr w:rsidR="00C0357C" w:rsidRPr="00745820" w14:paraId="3FA0F8C2" w14:textId="77777777" w:rsidTr="00C0357C">
        <w:trPr>
          <w:trHeight w:val="45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D8BA127"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科研氛围与压力</w:t>
            </w:r>
          </w:p>
        </w:tc>
        <w:tc>
          <w:tcPr>
            <w:tcW w:w="3180" w:type="dxa"/>
            <w:tcBorders>
              <w:top w:val="nil"/>
              <w:left w:val="nil"/>
              <w:bottom w:val="single" w:sz="4" w:space="0" w:color="auto"/>
              <w:right w:val="single" w:sz="4" w:space="0" w:color="auto"/>
            </w:tcBorders>
            <w:shd w:val="clear" w:color="000000" w:fill="DCE6F1"/>
            <w:vAlign w:val="center"/>
            <w:hideMark/>
          </w:tcPr>
          <w:p w14:paraId="60B22E1B"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更接近工作环境，工作日节奏明确</w:t>
            </w:r>
          </w:p>
        </w:tc>
        <w:tc>
          <w:tcPr>
            <w:tcW w:w="3520" w:type="dxa"/>
            <w:tcBorders>
              <w:top w:val="nil"/>
              <w:left w:val="nil"/>
              <w:bottom w:val="single" w:sz="4" w:space="0" w:color="auto"/>
              <w:right w:val="single" w:sz="4" w:space="0" w:color="auto"/>
            </w:tcBorders>
            <w:shd w:val="clear" w:color="000000" w:fill="F2DCDB"/>
            <w:vAlign w:val="center"/>
            <w:hideMark/>
          </w:tcPr>
          <w:p w14:paraId="2E9FB2F4" w14:textId="77777777" w:rsidR="00C0357C" w:rsidRPr="00745820" w:rsidRDefault="00C0357C" w:rsidP="00C0357C">
            <w:pPr>
              <w:spacing w:after="0" w:line="240" w:lineRule="auto"/>
              <w:jc w:val="center"/>
              <w:rPr>
                <w:rFonts w:ascii="宋体" w:hAnsi="宋体" w:cs="宋体"/>
                <w:color w:val="000000"/>
                <w:lang w:eastAsia="zh-CN"/>
              </w:rPr>
            </w:pPr>
            <w:r w:rsidRPr="00745820">
              <w:rPr>
                <w:rFonts w:ascii="宋体" w:hAnsi="宋体" w:cs="宋体" w:hint="eastAsia"/>
                <w:color w:val="000000"/>
                <w:lang w:eastAsia="zh-CN"/>
              </w:rPr>
              <w:t>因实验室而异，弹性较大</w:t>
            </w:r>
          </w:p>
        </w:tc>
      </w:tr>
    </w:tbl>
    <w:p w14:paraId="644577AD" w14:textId="77777777" w:rsidR="006657E9" w:rsidRPr="00745820" w:rsidRDefault="006657E9">
      <w:pPr>
        <w:rPr>
          <w:rFonts w:ascii="宋体" w:hAnsi="宋体"/>
          <w:lang w:eastAsia="zh-CN"/>
        </w:rPr>
      </w:pPr>
    </w:p>
    <w:p w14:paraId="302834E8" w14:textId="6182A4FC" w:rsidR="006657E9" w:rsidRPr="00745820" w:rsidRDefault="007314F5" w:rsidP="00963979">
      <w:pPr>
        <w:pStyle w:val="31"/>
      </w:pPr>
      <w:bookmarkStart w:id="65" w:name="_Toc217422663"/>
      <w:bookmarkStart w:id="66" w:name="_Toc217839044"/>
      <w:r w:rsidRPr="00745820">
        <w:rPr>
          <w:rFonts w:hint="eastAsia"/>
        </w:rPr>
        <w:t>轮转or非轮转</w:t>
      </w:r>
      <w:bookmarkEnd w:id="65"/>
      <w:bookmarkEnd w:id="66"/>
    </w:p>
    <w:p w14:paraId="589792D4" w14:textId="77777777" w:rsidR="00574416" w:rsidRPr="00745820" w:rsidRDefault="00574416" w:rsidP="00574416">
      <w:pPr>
        <w:pStyle w:val="4"/>
      </w:pPr>
      <w:bookmarkStart w:id="67" w:name="_Toc217422664"/>
      <w:r w:rsidRPr="00745820">
        <w:t>轮转制</w:t>
      </w:r>
      <w:bookmarkEnd w:id="67"/>
    </w:p>
    <w:p w14:paraId="49E8AF4C" w14:textId="77777777" w:rsidR="00574416" w:rsidRPr="00745820" w:rsidRDefault="00574416" w:rsidP="00574416">
      <w:pPr>
        <w:pStyle w:val="aff9"/>
      </w:pPr>
      <w:r w:rsidRPr="00745820">
        <w:rPr>
          <w:rStyle w:val="af8"/>
        </w:rPr>
        <w:t>优点</w:t>
      </w:r>
    </w:p>
    <w:p w14:paraId="7E99E01B" w14:textId="77777777" w:rsidR="00574416" w:rsidRPr="00745820" w:rsidRDefault="00574416" w:rsidP="00131E0D">
      <w:pPr>
        <w:pStyle w:val="aff9"/>
        <w:numPr>
          <w:ilvl w:val="0"/>
          <w:numId w:val="124"/>
        </w:numPr>
      </w:pPr>
      <w:r w:rsidRPr="00745820">
        <w:lastRenderedPageBreak/>
        <w:t>可通过真实参与组会与日常工作，降低信息不对称，更好判断导师与课题组是否匹配。</w:t>
      </w:r>
    </w:p>
    <w:p w14:paraId="7037626B" w14:textId="77777777" w:rsidR="00574416" w:rsidRPr="00745820" w:rsidRDefault="00574416" w:rsidP="00131E0D">
      <w:pPr>
        <w:pStyle w:val="aff9"/>
        <w:numPr>
          <w:ilvl w:val="0"/>
          <w:numId w:val="124"/>
        </w:numPr>
      </w:pPr>
      <w:r w:rsidRPr="00745820">
        <w:t>不必一开始就“押注”某一导师，选择空间更灵活。</w:t>
      </w:r>
    </w:p>
    <w:p w14:paraId="17C79165" w14:textId="77777777" w:rsidR="00574416" w:rsidRPr="00745820" w:rsidRDefault="00574416" w:rsidP="00574416">
      <w:pPr>
        <w:pStyle w:val="aff9"/>
      </w:pPr>
      <w:r w:rsidRPr="00745820">
        <w:rPr>
          <w:rStyle w:val="af8"/>
        </w:rPr>
        <w:t>缺点</w:t>
      </w:r>
    </w:p>
    <w:p w14:paraId="5E21802B" w14:textId="77777777" w:rsidR="00574416" w:rsidRPr="00745820" w:rsidRDefault="00574416" w:rsidP="00131E0D">
      <w:pPr>
        <w:pStyle w:val="aff9"/>
        <w:numPr>
          <w:ilvl w:val="0"/>
          <w:numId w:val="125"/>
        </w:numPr>
      </w:pPr>
      <w:r w:rsidRPr="00745820">
        <w:t>好导师名额可能被提前占用，轮转结束未必能进理想课题组。</w:t>
      </w:r>
    </w:p>
    <w:p w14:paraId="463EDF77" w14:textId="77777777" w:rsidR="00574416" w:rsidRPr="00745820" w:rsidRDefault="00574416" w:rsidP="00131E0D">
      <w:pPr>
        <w:pStyle w:val="aff9"/>
        <w:numPr>
          <w:ilvl w:val="0"/>
          <w:numId w:val="125"/>
        </w:numPr>
      </w:pPr>
      <w:r w:rsidRPr="00745820">
        <w:t>竞争强、内卷明显，需要在同批学生中比拼。</w:t>
      </w:r>
    </w:p>
    <w:p w14:paraId="750FBD02" w14:textId="77777777" w:rsidR="00574416" w:rsidRPr="00745820" w:rsidRDefault="00574416" w:rsidP="00131E0D">
      <w:pPr>
        <w:pStyle w:val="aff9"/>
        <w:numPr>
          <w:ilvl w:val="0"/>
          <w:numId w:val="125"/>
        </w:numPr>
      </w:pPr>
      <w:r w:rsidRPr="00745820">
        <w:t>结果不确定性较高，容易带来额外焦虑与时间成本。</w:t>
      </w:r>
    </w:p>
    <w:p w14:paraId="77D2DB54" w14:textId="732C9316" w:rsidR="00574416" w:rsidRPr="00745820" w:rsidRDefault="00574416" w:rsidP="00574416">
      <w:pPr>
        <w:rPr>
          <w:rFonts w:ascii="宋体" w:hAnsi="宋体"/>
          <w:lang w:eastAsia="zh-CN"/>
        </w:rPr>
      </w:pPr>
    </w:p>
    <w:p w14:paraId="6F350B0A" w14:textId="77777777" w:rsidR="00574416" w:rsidRPr="00745820" w:rsidRDefault="00574416" w:rsidP="00574416">
      <w:pPr>
        <w:pStyle w:val="4"/>
      </w:pPr>
      <w:bookmarkStart w:id="68" w:name="_Toc217422665"/>
      <w:r w:rsidRPr="00745820">
        <w:t>非轮转制（提前定导 / 直接进组）</w:t>
      </w:r>
      <w:bookmarkEnd w:id="68"/>
    </w:p>
    <w:p w14:paraId="60F583A1" w14:textId="77777777" w:rsidR="00574416" w:rsidRPr="00745820" w:rsidRDefault="00574416" w:rsidP="00574416">
      <w:pPr>
        <w:pStyle w:val="aff9"/>
      </w:pPr>
      <w:r w:rsidRPr="00745820">
        <w:rPr>
          <w:rStyle w:val="af8"/>
        </w:rPr>
        <w:t>优点</w:t>
      </w:r>
    </w:p>
    <w:p w14:paraId="45C7A136" w14:textId="77777777" w:rsidR="00574416" w:rsidRPr="00745820" w:rsidRDefault="00574416" w:rsidP="00131E0D">
      <w:pPr>
        <w:pStyle w:val="aff9"/>
        <w:numPr>
          <w:ilvl w:val="0"/>
          <w:numId w:val="126"/>
        </w:numPr>
      </w:pPr>
      <w:r w:rsidRPr="00745820">
        <w:t>确定性强，可提前锁定导师与名额，减少后续变数。</w:t>
      </w:r>
    </w:p>
    <w:p w14:paraId="168079C6" w14:textId="77777777" w:rsidR="00574416" w:rsidRPr="00745820" w:rsidRDefault="00574416" w:rsidP="00131E0D">
      <w:pPr>
        <w:pStyle w:val="aff9"/>
        <w:numPr>
          <w:ilvl w:val="0"/>
          <w:numId w:val="126"/>
        </w:numPr>
      </w:pPr>
      <w:r w:rsidRPr="00745820">
        <w:t>避免轮转阶段的集中竞争与内卷风险。</w:t>
      </w:r>
    </w:p>
    <w:p w14:paraId="59CC5CA5" w14:textId="77777777" w:rsidR="00574416" w:rsidRPr="00745820" w:rsidRDefault="00574416" w:rsidP="00131E0D">
      <w:pPr>
        <w:pStyle w:val="aff9"/>
        <w:numPr>
          <w:ilvl w:val="0"/>
          <w:numId w:val="126"/>
        </w:numPr>
      </w:pPr>
      <w:r w:rsidRPr="00745820">
        <w:t>策略更保守，适合希望降低不确定性的人。</w:t>
      </w:r>
    </w:p>
    <w:p w14:paraId="100B1D3B" w14:textId="77777777" w:rsidR="00574416" w:rsidRPr="00745820" w:rsidRDefault="00574416" w:rsidP="00574416">
      <w:pPr>
        <w:pStyle w:val="aff9"/>
      </w:pPr>
      <w:r w:rsidRPr="00745820">
        <w:rPr>
          <w:rStyle w:val="af8"/>
        </w:rPr>
        <w:t>缺点</w:t>
      </w:r>
    </w:p>
    <w:p w14:paraId="156D1A82" w14:textId="77777777" w:rsidR="00574416" w:rsidRPr="00745820" w:rsidRDefault="00574416" w:rsidP="00131E0D">
      <w:pPr>
        <w:pStyle w:val="aff9"/>
        <w:numPr>
          <w:ilvl w:val="0"/>
          <w:numId w:val="127"/>
        </w:numPr>
      </w:pPr>
      <w:r w:rsidRPr="00745820">
        <w:t>对前期信息核验要求极高，一旦选错导师，调整空间有限。</w:t>
      </w:r>
    </w:p>
    <w:p w14:paraId="6C0040E5" w14:textId="5CBACAF1" w:rsidR="007314F5" w:rsidRPr="00745820" w:rsidRDefault="00574416" w:rsidP="00131E0D">
      <w:pPr>
        <w:pStyle w:val="aff9"/>
        <w:numPr>
          <w:ilvl w:val="0"/>
          <w:numId w:val="127"/>
        </w:numPr>
      </w:pPr>
      <w:r w:rsidRPr="00745820">
        <w:t>缺少“试错期”，需要在入组前充分判断导师风格与组内生态。</w:t>
      </w:r>
    </w:p>
    <w:p w14:paraId="6CE912D8" w14:textId="77777777" w:rsidR="0017254B" w:rsidRPr="00745820" w:rsidRDefault="0017254B" w:rsidP="00574416">
      <w:pPr>
        <w:pStyle w:val="a9"/>
        <w:rPr>
          <w:rFonts w:ascii="宋体" w:hAnsi="宋体"/>
        </w:rPr>
      </w:pPr>
    </w:p>
    <w:p w14:paraId="7246592C" w14:textId="541E125B" w:rsidR="00036A8F" w:rsidRPr="00745820" w:rsidRDefault="001279AE" w:rsidP="00AE3289">
      <w:pPr>
        <w:pStyle w:val="21"/>
      </w:pPr>
      <w:bookmarkStart w:id="69" w:name="_Toc217422666"/>
      <w:bookmarkStart w:id="70" w:name="_Toc217839045"/>
      <w:r w:rsidRPr="00745820">
        <w:t>工具与策略</w:t>
      </w:r>
      <w:r w:rsidR="00D561BD" w:rsidRPr="00745820">
        <w:rPr>
          <w:rFonts w:hint="eastAsia"/>
        </w:rPr>
        <w:t>（在实际情况下，可以借助万能的大模型）</w:t>
      </w:r>
      <w:bookmarkEnd w:id="69"/>
      <w:bookmarkEnd w:id="70"/>
    </w:p>
    <w:p w14:paraId="573DB705" w14:textId="6075EAD0" w:rsidR="007B088D" w:rsidRPr="00745820" w:rsidRDefault="007B088D" w:rsidP="00131E0D">
      <w:pPr>
        <w:pStyle w:val="31"/>
      </w:pPr>
      <w:bookmarkStart w:id="71" w:name="_Toc217422667"/>
      <w:bookmarkStart w:id="72" w:name="_Toc217839046"/>
      <w:r w:rsidRPr="00745820">
        <w:rPr>
          <w:rFonts w:hint="eastAsia"/>
        </w:rPr>
        <w:t>导师的联系</w:t>
      </w:r>
      <w:bookmarkEnd w:id="71"/>
      <w:bookmarkEnd w:id="72"/>
    </w:p>
    <w:p w14:paraId="6F93391D" w14:textId="32BE1FBA" w:rsidR="002A7B29" w:rsidRPr="00745820" w:rsidRDefault="002A7B29" w:rsidP="002A7B29">
      <w:pPr>
        <w:pStyle w:val="4"/>
      </w:pPr>
      <w:bookmarkStart w:id="73" w:name="_Toc217422668"/>
      <w:r w:rsidRPr="00745820">
        <w:t>什么时候联系导师</w:t>
      </w:r>
      <w:bookmarkEnd w:id="73"/>
    </w:p>
    <w:p w14:paraId="7E030CAF"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sz w:val="24"/>
          <w:szCs w:val="24"/>
          <w:lang w:eastAsia="zh-CN"/>
        </w:rPr>
        <w:t>联系导师不存在“唯一正确时间”，关键在于</w:t>
      </w:r>
      <w:r w:rsidRPr="00745820">
        <w:rPr>
          <w:rFonts w:ascii="宋体" w:hAnsi="宋体" w:cs="宋体"/>
          <w:b/>
          <w:bCs/>
          <w:sz w:val="24"/>
          <w:szCs w:val="24"/>
          <w:lang w:eastAsia="zh-CN"/>
        </w:rPr>
        <w:t>是否与你的准备程度匹配</w:t>
      </w:r>
      <w:r w:rsidRPr="00745820">
        <w:rPr>
          <w:rFonts w:ascii="宋体" w:hAnsi="宋体" w:cs="宋体"/>
          <w:sz w:val="24"/>
          <w:szCs w:val="24"/>
          <w:lang w:eastAsia="zh-CN"/>
        </w:rPr>
        <w:t>。</w:t>
      </w:r>
    </w:p>
    <w:p w14:paraId="560A9F37"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b/>
          <w:bCs/>
          <w:sz w:val="24"/>
          <w:szCs w:val="24"/>
          <w:lang w:eastAsia="zh-CN"/>
        </w:rPr>
        <w:t>较早阶段（3–4 月前）</w:t>
      </w:r>
      <w:r w:rsidRPr="00745820">
        <w:rPr>
          <w:rFonts w:ascii="宋体" w:hAnsi="宋体" w:cs="宋体"/>
          <w:sz w:val="24"/>
          <w:szCs w:val="24"/>
          <w:lang w:eastAsia="zh-CN"/>
        </w:rPr>
        <w:br/>
        <w:t>适合目标明确、已有科研或项目积累的同学，用于冲刺理想导师。</w:t>
      </w:r>
    </w:p>
    <w:p w14:paraId="708AF4BE"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b/>
          <w:bCs/>
          <w:sz w:val="24"/>
          <w:szCs w:val="24"/>
          <w:lang w:eastAsia="zh-CN"/>
        </w:rPr>
        <w:t>常规阶段（4–5 月）</w:t>
      </w:r>
      <w:r w:rsidRPr="00745820">
        <w:rPr>
          <w:rFonts w:ascii="宋体" w:hAnsi="宋体" w:cs="宋体"/>
          <w:sz w:val="24"/>
          <w:szCs w:val="24"/>
          <w:lang w:eastAsia="zh-CN"/>
        </w:rPr>
        <w:br/>
        <w:t>多在夏令营信息公布前完成联系，风险与收益相对均衡，是多数人的稳妥选择。</w:t>
      </w:r>
    </w:p>
    <w:p w14:paraId="1DDC0F37"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b/>
          <w:bCs/>
          <w:sz w:val="24"/>
          <w:szCs w:val="24"/>
          <w:lang w:eastAsia="zh-CN"/>
        </w:rPr>
        <w:lastRenderedPageBreak/>
        <w:t>集中阶段（6–8 月）</w:t>
      </w:r>
      <w:r w:rsidRPr="00745820">
        <w:rPr>
          <w:rFonts w:ascii="宋体" w:hAnsi="宋体" w:cs="宋体"/>
          <w:sz w:val="24"/>
          <w:szCs w:val="24"/>
          <w:lang w:eastAsia="zh-CN"/>
        </w:rPr>
        <w:br/>
        <w:t>夏令营期间集中联系，竞争激烈，但机会窗口密集。</w:t>
      </w:r>
    </w:p>
    <w:p w14:paraId="1E4083EE"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b/>
          <w:bCs/>
          <w:sz w:val="24"/>
          <w:szCs w:val="24"/>
          <w:lang w:eastAsia="zh-CN"/>
        </w:rPr>
        <w:t>补位阶段（夏令营后）</w:t>
      </w:r>
      <w:r w:rsidRPr="00745820">
        <w:rPr>
          <w:rFonts w:ascii="宋体" w:hAnsi="宋体" w:cs="宋体"/>
          <w:sz w:val="24"/>
          <w:szCs w:val="24"/>
          <w:lang w:eastAsia="zh-CN"/>
        </w:rPr>
        <w:br/>
        <w:t>适用于已拿优营、寻求定导，或部分院校的轮转与补录机会。</w:t>
      </w:r>
    </w:p>
    <w:p w14:paraId="2C11F7DC" w14:textId="77777777" w:rsidR="002A7B29" w:rsidRPr="00745820" w:rsidRDefault="002A7B29" w:rsidP="002A7B29">
      <w:pPr>
        <w:spacing w:before="100" w:beforeAutospacing="1" w:after="100" w:afterAutospacing="1" w:line="240" w:lineRule="auto"/>
        <w:ind w:leftChars="64" w:left="141"/>
        <w:rPr>
          <w:rFonts w:ascii="宋体" w:hAnsi="宋体" w:cs="宋体"/>
          <w:sz w:val="24"/>
          <w:szCs w:val="24"/>
          <w:lang w:eastAsia="zh-CN"/>
        </w:rPr>
      </w:pPr>
      <w:r w:rsidRPr="00745820">
        <w:rPr>
          <w:rFonts w:ascii="宋体" w:hAnsi="宋体" w:cs="宋体"/>
          <w:b/>
          <w:bCs/>
          <w:sz w:val="24"/>
          <w:szCs w:val="24"/>
          <w:lang w:eastAsia="zh-CN"/>
        </w:rPr>
        <w:t>补充判断原则</w:t>
      </w:r>
    </w:p>
    <w:p w14:paraId="485E87D1" w14:textId="77777777" w:rsidR="002A7B29" w:rsidRPr="00745820" w:rsidRDefault="002A7B29" w:rsidP="00131E0D">
      <w:pPr>
        <w:numPr>
          <w:ilvl w:val="0"/>
          <w:numId w:val="144"/>
        </w:numPr>
        <w:spacing w:before="100" w:beforeAutospacing="1" w:after="100" w:afterAutospacing="1" w:line="240" w:lineRule="auto"/>
        <w:ind w:leftChars="64" w:left="501"/>
        <w:rPr>
          <w:rFonts w:ascii="宋体" w:hAnsi="宋体" w:cs="宋体"/>
          <w:sz w:val="24"/>
          <w:szCs w:val="24"/>
          <w:lang w:eastAsia="zh-CN"/>
        </w:rPr>
      </w:pPr>
      <w:r w:rsidRPr="00745820">
        <w:rPr>
          <w:rFonts w:ascii="宋体" w:hAnsi="宋体" w:cs="宋体"/>
          <w:sz w:val="24"/>
          <w:szCs w:val="24"/>
          <w:lang w:eastAsia="zh-CN"/>
        </w:rPr>
        <w:t>对于</w:t>
      </w:r>
      <w:r w:rsidRPr="00745820">
        <w:rPr>
          <w:rFonts w:ascii="宋体" w:hAnsi="宋体" w:cs="宋体"/>
          <w:b/>
          <w:bCs/>
          <w:sz w:val="24"/>
          <w:szCs w:val="24"/>
          <w:lang w:eastAsia="zh-CN"/>
        </w:rPr>
        <w:t>直接定导、导师权力较大</w:t>
      </w:r>
      <w:r w:rsidRPr="00745820">
        <w:rPr>
          <w:rFonts w:ascii="宋体" w:hAnsi="宋体" w:cs="宋体"/>
          <w:sz w:val="24"/>
          <w:szCs w:val="24"/>
          <w:lang w:eastAsia="zh-CN"/>
        </w:rPr>
        <w:t>的院校，提前联系可能直接影响是否入营</w:t>
      </w:r>
    </w:p>
    <w:p w14:paraId="6D8D2F0B" w14:textId="77777777" w:rsidR="002A7B29" w:rsidRPr="00745820" w:rsidRDefault="002A7B29" w:rsidP="00131E0D">
      <w:pPr>
        <w:numPr>
          <w:ilvl w:val="0"/>
          <w:numId w:val="144"/>
        </w:numPr>
        <w:spacing w:before="100" w:beforeAutospacing="1" w:after="100" w:afterAutospacing="1" w:line="240" w:lineRule="auto"/>
        <w:ind w:leftChars="64" w:left="501"/>
        <w:rPr>
          <w:rFonts w:ascii="宋体" w:hAnsi="宋体" w:cs="宋体"/>
          <w:sz w:val="24"/>
          <w:szCs w:val="24"/>
          <w:lang w:eastAsia="zh-CN"/>
        </w:rPr>
      </w:pPr>
      <w:r w:rsidRPr="00745820">
        <w:rPr>
          <w:rFonts w:ascii="宋体" w:hAnsi="宋体" w:cs="宋体"/>
          <w:sz w:val="24"/>
          <w:szCs w:val="24"/>
          <w:lang w:eastAsia="zh-CN"/>
        </w:rPr>
        <w:t>对于</w:t>
      </w:r>
      <w:r w:rsidRPr="00745820">
        <w:rPr>
          <w:rFonts w:ascii="宋体" w:hAnsi="宋体" w:cs="宋体"/>
          <w:b/>
          <w:bCs/>
          <w:sz w:val="24"/>
          <w:szCs w:val="24"/>
          <w:lang w:eastAsia="zh-CN"/>
        </w:rPr>
        <w:t>研招办统一评优、需轮转</w:t>
      </w:r>
      <w:r w:rsidRPr="00745820">
        <w:rPr>
          <w:rFonts w:ascii="宋体" w:hAnsi="宋体" w:cs="宋体"/>
          <w:sz w:val="24"/>
          <w:szCs w:val="24"/>
          <w:lang w:eastAsia="zh-CN"/>
        </w:rPr>
        <w:t>的院校，不联系导师通常不构成劣势</w:t>
      </w:r>
    </w:p>
    <w:p w14:paraId="5C52BC32" w14:textId="3400AD49" w:rsidR="002A7B29" w:rsidRPr="00745820" w:rsidRDefault="002A7B29" w:rsidP="002A7B29">
      <w:pPr>
        <w:spacing w:after="0" w:line="240" w:lineRule="auto"/>
        <w:rPr>
          <w:rFonts w:ascii="宋体" w:hAnsi="宋体" w:cs="宋体"/>
          <w:sz w:val="24"/>
          <w:szCs w:val="24"/>
          <w:lang w:eastAsia="zh-CN"/>
        </w:rPr>
      </w:pPr>
    </w:p>
    <w:p w14:paraId="6D0AA619" w14:textId="75FF19C6" w:rsidR="002A7B29" w:rsidRPr="00745820" w:rsidRDefault="002A7B29" w:rsidP="002A7B29">
      <w:pPr>
        <w:pStyle w:val="4"/>
      </w:pPr>
      <w:bookmarkStart w:id="74" w:name="_Toc217422669"/>
      <w:r w:rsidRPr="00745820">
        <w:t>联系前的准备</w:t>
      </w:r>
      <w:bookmarkEnd w:id="74"/>
    </w:p>
    <w:p w14:paraId="4C93086A"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在联系导师前，至少完成以下三件事：</w:t>
      </w:r>
    </w:p>
    <w:p w14:paraId="3FB6A3BF"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第一，确认真实兴趣</w:t>
      </w:r>
    </w:p>
    <w:p w14:paraId="5CB4BD09" w14:textId="77777777" w:rsidR="002A7B29" w:rsidRPr="00745820" w:rsidRDefault="002A7B29" w:rsidP="00131E0D">
      <w:pPr>
        <w:numPr>
          <w:ilvl w:val="0"/>
          <w:numId w:val="14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阅读导师及课题组近年论文</w:t>
      </w:r>
    </w:p>
    <w:p w14:paraId="1CC4FCA1" w14:textId="77777777" w:rsidR="002A7B29" w:rsidRPr="00745820" w:rsidRDefault="002A7B29" w:rsidP="00131E0D">
      <w:pPr>
        <w:numPr>
          <w:ilvl w:val="0"/>
          <w:numId w:val="14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弄清他们</w:t>
      </w:r>
      <w:r w:rsidRPr="00745820">
        <w:rPr>
          <w:rFonts w:ascii="宋体" w:hAnsi="宋体" w:cs="宋体"/>
          <w:b/>
          <w:bCs/>
          <w:sz w:val="24"/>
          <w:szCs w:val="24"/>
          <w:lang w:eastAsia="zh-CN"/>
        </w:rPr>
        <w:t>实际在做什么</w:t>
      </w:r>
      <w:r w:rsidRPr="00745820">
        <w:rPr>
          <w:rFonts w:ascii="宋体" w:hAnsi="宋体" w:cs="宋体"/>
          <w:sz w:val="24"/>
          <w:szCs w:val="24"/>
          <w:lang w:eastAsia="zh-CN"/>
        </w:rPr>
        <w:t>，而不是停留在方向名词层面</w:t>
      </w:r>
    </w:p>
    <w:p w14:paraId="4C1C77B7"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第二，准备一页式简历</w:t>
      </w:r>
    </w:p>
    <w:p w14:paraId="7B298F67" w14:textId="77777777" w:rsidR="002A7B29" w:rsidRPr="00745820" w:rsidRDefault="002A7B29" w:rsidP="00131E0D">
      <w:pPr>
        <w:numPr>
          <w:ilvl w:val="0"/>
          <w:numId w:val="14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成绩与排名（如具备优势）</w:t>
      </w:r>
    </w:p>
    <w:p w14:paraId="046F6027" w14:textId="77777777" w:rsidR="002A7B29" w:rsidRPr="00745820" w:rsidRDefault="002A7B29" w:rsidP="00131E0D">
      <w:pPr>
        <w:numPr>
          <w:ilvl w:val="0"/>
          <w:numId w:val="14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项目 / 科研经历：突出你</w:t>
      </w:r>
      <w:r w:rsidRPr="00745820">
        <w:rPr>
          <w:rFonts w:ascii="宋体" w:hAnsi="宋体" w:cs="宋体"/>
          <w:b/>
          <w:bCs/>
          <w:sz w:val="24"/>
          <w:szCs w:val="24"/>
          <w:lang w:eastAsia="zh-CN"/>
        </w:rPr>
        <w:t>做了什么、解决了什么问题</w:t>
      </w:r>
    </w:p>
    <w:p w14:paraId="3FC863DA"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第三，形成个人叙述链条</w:t>
      </w:r>
    </w:p>
    <w:p w14:paraId="05AB7811" w14:textId="77777777" w:rsidR="002A7B29" w:rsidRPr="00745820" w:rsidRDefault="002A7B29" w:rsidP="00131E0D">
      <w:pPr>
        <w:numPr>
          <w:ilvl w:val="0"/>
          <w:numId w:val="14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我做过什么</w:t>
      </w:r>
    </w:p>
    <w:p w14:paraId="1E29DDCC" w14:textId="77777777" w:rsidR="002A7B29" w:rsidRPr="00745820" w:rsidRDefault="002A7B29" w:rsidP="00131E0D">
      <w:pPr>
        <w:numPr>
          <w:ilvl w:val="0"/>
          <w:numId w:val="14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学到了什么</w:t>
      </w:r>
    </w:p>
    <w:p w14:paraId="472EA8BC" w14:textId="77777777" w:rsidR="002A7B29" w:rsidRPr="00745820" w:rsidRDefault="002A7B29" w:rsidP="00131E0D">
      <w:pPr>
        <w:numPr>
          <w:ilvl w:val="0"/>
          <w:numId w:val="14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基于此形成了什么判断</w:t>
      </w:r>
    </w:p>
    <w:p w14:paraId="640C1507"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补充说明：</w:t>
      </w:r>
      <w:r w:rsidRPr="00745820">
        <w:rPr>
          <w:rFonts w:ascii="宋体" w:hAnsi="宋体" w:cs="宋体"/>
          <w:sz w:val="24"/>
          <w:szCs w:val="24"/>
          <w:lang w:eastAsia="zh-CN"/>
        </w:rPr>
        <w:br/>
        <w:t>当自身科研积累不足时，可通过阅读博士论文或毕业论文了解课题组真实研究内容，常规数据库即可满足需求。</w:t>
      </w:r>
    </w:p>
    <w:p w14:paraId="3E8F9A7D" w14:textId="5447EA49" w:rsidR="002A7B29" w:rsidRPr="00745820" w:rsidRDefault="002A7B29" w:rsidP="002A7B29">
      <w:pPr>
        <w:spacing w:after="0" w:line="240" w:lineRule="auto"/>
        <w:rPr>
          <w:rFonts w:ascii="宋体" w:hAnsi="宋体" w:cs="宋体"/>
          <w:sz w:val="24"/>
          <w:szCs w:val="24"/>
          <w:lang w:eastAsia="zh-CN"/>
        </w:rPr>
      </w:pPr>
    </w:p>
    <w:p w14:paraId="26268B4C" w14:textId="10241215" w:rsidR="002A7B29" w:rsidRPr="00745820" w:rsidRDefault="002A7B29" w:rsidP="002A7B29">
      <w:pPr>
        <w:pStyle w:val="4"/>
      </w:pPr>
      <w:bookmarkStart w:id="75" w:name="_Toc217422670"/>
      <w:r w:rsidRPr="00745820">
        <w:t>导师真正关心的两个问题</w:t>
      </w:r>
      <w:bookmarkEnd w:id="75"/>
    </w:p>
    <w:p w14:paraId="2FBAACF1"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无论是邮件、面谈还是夏令营交流，本质都围绕两个核心问题展开：</w:t>
      </w:r>
    </w:p>
    <w:p w14:paraId="27895439"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lastRenderedPageBreak/>
        <w:t>从哪里来</w:t>
      </w:r>
    </w:p>
    <w:p w14:paraId="5A70CACC" w14:textId="77777777" w:rsidR="002A7B29" w:rsidRPr="00745820" w:rsidRDefault="002A7B29" w:rsidP="00131E0D">
      <w:pPr>
        <w:numPr>
          <w:ilvl w:val="0"/>
          <w:numId w:val="14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你的基础是否扎实</w:t>
      </w:r>
    </w:p>
    <w:p w14:paraId="3420E7E0" w14:textId="77777777" w:rsidR="002A7B29" w:rsidRPr="00745820" w:rsidRDefault="002A7B29" w:rsidP="00131E0D">
      <w:pPr>
        <w:numPr>
          <w:ilvl w:val="0"/>
          <w:numId w:val="14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经历是否真实</w:t>
      </w:r>
    </w:p>
    <w:p w14:paraId="6D6C4833" w14:textId="77777777" w:rsidR="002A7B29" w:rsidRPr="00745820" w:rsidRDefault="002A7B29" w:rsidP="00131E0D">
      <w:pPr>
        <w:numPr>
          <w:ilvl w:val="0"/>
          <w:numId w:val="14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科研潜力是否可信</w:t>
      </w:r>
    </w:p>
    <w:p w14:paraId="6E1AC5D5"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到哪里去</w:t>
      </w:r>
    </w:p>
    <w:p w14:paraId="14247F95" w14:textId="77777777" w:rsidR="002A7B29" w:rsidRPr="00745820" w:rsidRDefault="002A7B29" w:rsidP="00131E0D">
      <w:pPr>
        <w:numPr>
          <w:ilvl w:val="0"/>
          <w:numId w:val="14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是否对未来有相对清晰的规划</w:t>
      </w:r>
    </w:p>
    <w:p w14:paraId="573F2CB4" w14:textId="77777777" w:rsidR="002A7B29" w:rsidRPr="00745820" w:rsidRDefault="002A7B29" w:rsidP="00131E0D">
      <w:pPr>
        <w:numPr>
          <w:ilvl w:val="0"/>
          <w:numId w:val="14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规划是否与课题组方向匹配</w:t>
      </w:r>
    </w:p>
    <w:p w14:paraId="2DA2CA5C"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所有材料与交流内容，都是围绕这两个问题展开。</w:t>
      </w:r>
    </w:p>
    <w:p w14:paraId="593A0483" w14:textId="2946750E" w:rsidR="002A7B29" w:rsidRPr="00745820" w:rsidRDefault="002A7B29" w:rsidP="002A7B29">
      <w:pPr>
        <w:spacing w:after="0" w:line="240" w:lineRule="auto"/>
        <w:rPr>
          <w:rFonts w:ascii="宋体" w:hAnsi="宋体" w:cs="宋体"/>
          <w:sz w:val="24"/>
          <w:szCs w:val="24"/>
          <w:lang w:eastAsia="zh-CN"/>
        </w:rPr>
      </w:pPr>
    </w:p>
    <w:p w14:paraId="21CBEE4F" w14:textId="7DBEF699" w:rsidR="002A7B29" w:rsidRPr="00745820" w:rsidRDefault="002A7B29" w:rsidP="002A7B29">
      <w:pPr>
        <w:pStyle w:val="4"/>
      </w:pPr>
      <w:bookmarkStart w:id="76" w:name="_Toc217422671"/>
      <w:r w:rsidRPr="00745820">
        <w:t>联系内容的基本结构（邮件逻辑）</w:t>
      </w:r>
      <w:bookmarkEnd w:id="76"/>
    </w:p>
    <w:p w14:paraId="27820293"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导师通常不偏好冗长邮件，建议</w:t>
      </w:r>
      <w:r w:rsidRPr="00745820">
        <w:rPr>
          <w:rFonts w:ascii="宋体" w:hAnsi="宋体" w:cs="宋体"/>
          <w:b/>
          <w:bCs/>
          <w:sz w:val="24"/>
          <w:szCs w:val="24"/>
          <w:lang w:eastAsia="zh-CN"/>
        </w:rPr>
        <w:t>简洁但具体</w:t>
      </w:r>
      <w:r w:rsidRPr="00745820">
        <w:rPr>
          <w:rFonts w:ascii="宋体" w:hAnsi="宋体" w:cs="宋体"/>
          <w:sz w:val="24"/>
          <w:szCs w:val="24"/>
          <w:lang w:eastAsia="zh-CN"/>
        </w:rPr>
        <w:t>。</w:t>
      </w:r>
    </w:p>
    <w:p w14:paraId="41A98BE2"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标题</w:t>
      </w:r>
    </w:p>
    <w:p w14:paraId="206825B6" w14:textId="77777777" w:rsidR="002A7B29" w:rsidRPr="00745820" w:rsidRDefault="002A7B29" w:rsidP="00131E0D">
      <w:pPr>
        <w:numPr>
          <w:ilvl w:val="0"/>
          <w:numId w:val="15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直接点明目的</w:t>
      </w:r>
    </w:p>
    <w:p w14:paraId="567B6AF7" w14:textId="77777777" w:rsidR="002A7B29" w:rsidRPr="00745820" w:rsidRDefault="002A7B29" w:rsidP="00131E0D">
      <w:pPr>
        <w:numPr>
          <w:ilvl w:val="0"/>
          <w:numId w:val="15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例如：2026级硕士申请｜对 ×× 方向的兴趣</w:t>
      </w:r>
    </w:p>
    <w:p w14:paraId="57C37A3E"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开头</w:t>
      </w:r>
    </w:p>
    <w:p w14:paraId="013587AD" w14:textId="77777777" w:rsidR="002A7B29" w:rsidRPr="00745820" w:rsidRDefault="002A7B29" w:rsidP="00131E0D">
      <w:pPr>
        <w:numPr>
          <w:ilvl w:val="0"/>
          <w:numId w:val="15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学校 / 专业 / 年级等基本信息</w:t>
      </w:r>
    </w:p>
    <w:p w14:paraId="7DA2A194"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核心段落</w:t>
      </w:r>
    </w:p>
    <w:p w14:paraId="631DB1A3" w14:textId="77777777" w:rsidR="002A7B29" w:rsidRPr="00745820" w:rsidRDefault="002A7B29" w:rsidP="00131E0D">
      <w:pPr>
        <w:numPr>
          <w:ilvl w:val="0"/>
          <w:numId w:val="15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做过哪些项目</w:t>
      </w:r>
    </w:p>
    <w:p w14:paraId="05349DCC" w14:textId="77777777" w:rsidR="002A7B29" w:rsidRPr="00745820" w:rsidRDefault="002A7B29" w:rsidP="00131E0D">
      <w:pPr>
        <w:numPr>
          <w:ilvl w:val="0"/>
          <w:numId w:val="15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掌握了哪些方法或能力</w:t>
      </w:r>
    </w:p>
    <w:p w14:paraId="4E965DF2" w14:textId="77777777" w:rsidR="002A7B29" w:rsidRPr="00745820" w:rsidRDefault="002A7B29" w:rsidP="00131E0D">
      <w:pPr>
        <w:numPr>
          <w:ilvl w:val="0"/>
          <w:numId w:val="15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得到了哪些结果或反思</w:t>
      </w:r>
    </w:p>
    <w:p w14:paraId="799EE7A6"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动机说明</w:t>
      </w:r>
    </w:p>
    <w:p w14:paraId="6029CA3B" w14:textId="77777777" w:rsidR="002A7B29" w:rsidRPr="00745820" w:rsidRDefault="002A7B29" w:rsidP="00131E0D">
      <w:pPr>
        <w:numPr>
          <w:ilvl w:val="0"/>
          <w:numId w:val="15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说明为何对导师的某一具体工作感兴趣</w:t>
      </w:r>
    </w:p>
    <w:p w14:paraId="3E402E3F" w14:textId="77777777" w:rsidR="002A7B29" w:rsidRPr="00745820" w:rsidRDefault="002A7B29" w:rsidP="00131E0D">
      <w:pPr>
        <w:numPr>
          <w:ilvl w:val="0"/>
          <w:numId w:val="15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可直接点名一篇论文或研究方向</w:t>
      </w:r>
    </w:p>
    <w:p w14:paraId="3F3B078B"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结尾</w:t>
      </w:r>
    </w:p>
    <w:p w14:paraId="569D4579" w14:textId="77777777" w:rsidR="002A7B29" w:rsidRPr="00745820" w:rsidRDefault="002A7B29" w:rsidP="00131E0D">
      <w:pPr>
        <w:numPr>
          <w:ilvl w:val="0"/>
          <w:numId w:val="154"/>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咨询招生计划</w:t>
      </w:r>
    </w:p>
    <w:p w14:paraId="6A7F14F6" w14:textId="77777777" w:rsidR="002A7B29" w:rsidRPr="00745820" w:rsidRDefault="002A7B29" w:rsidP="00131E0D">
      <w:pPr>
        <w:numPr>
          <w:ilvl w:val="0"/>
          <w:numId w:val="154"/>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表达进一步学习、轮转、实习或毕设意愿</w:t>
      </w:r>
    </w:p>
    <w:p w14:paraId="285411B0"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lastRenderedPageBreak/>
        <w:t>进阶建议</w:t>
      </w:r>
    </w:p>
    <w:p w14:paraId="3C374B21" w14:textId="77777777" w:rsidR="002A7B29" w:rsidRPr="00745820" w:rsidRDefault="002A7B29" w:rsidP="00131E0D">
      <w:pPr>
        <w:numPr>
          <w:ilvl w:val="0"/>
          <w:numId w:val="15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在第 2–3 次联系中，可展示你对导师文章的具体理解</w:t>
      </w:r>
    </w:p>
    <w:p w14:paraId="304A01B0" w14:textId="77777777" w:rsidR="002A7B29" w:rsidRPr="00745820" w:rsidRDefault="002A7B29" w:rsidP="00131E0D">
      <w:pPr>
        <w:numPr>
          <w:ilvl w:val="0"/>
          <w:numId w:val="15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形式如：文献分享 PPT、学习笔记</w:t>
      </w:r>
    </w:p>
    <w:p w14:paraId="14931AAB" w14:textId="44EA1EF4" w:rsidR="002A7B29" w:rsidRPr="00745820" w:rsidRDefault="002A7B29" w:rsidP="00B40E2F">
      <w:pPr>
        <w:numPr>
          <w:ilvl w:val="0"/>
          <w:numId w:val="15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目的是避免停留在“表态式兴趣”</w:t>
      </w:r>
    </w:p>
    <w:p w14:paraId="6A72D900" w14:textId="22E55226" w:rsidR="002A7B29" w:rsidRPr="00745820" w:rsidRDefault="002A7B29" w:rsidP="002A7B29">
      <w:pPr>
        <w:pStyle w:val="4"/>
      </w:pPr>
      <w:bookmarkStart w:id="77" w:name="_Toc217422672"/>
      <w:r w:rsidRPr="00745820">
        <w:t>回复解读与跟进策略</w:t>
      </w:r>
      <w:bookmarkEnd w:id="77"/>
    </w:p>
    <w:p w14:paraId="52FBCEC2"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常见回复及含义</w:t>
      </w:r>
    </w:p>
    <w:p w14:paraId="2137C8B0" w14:textId="77777777" w:rsidR="002A7B29" w:rsidRPr="00745820" w:rsidRDefault="002A7B29" w:rsidP="00131E0D">
      <w:pPr>
        <w:numPr>
          <w:ilvl w:val="0"/>
          <w:numId w:val="15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主动约面谈 / 加微信：高度兴趣</w:t>
      </w:r>
    </w:p>
    <w:p w14:paraId="741AC41A" w14:textId="77777777" w:rsidR="002A7B29" w:rsidRPr="00745820" w:rsidRDefault="002A7B29" w:rsidP="00131E0D">
      <w:pPr>
        <w:numPr>
          <w:ilvl w:val="0"/>
          <w:numId w:val="15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较详细回复：明确兴趣</w:t>
      </w:r>
    </w:p>
    <w:p w14:paraId="41E2142E" w14:textId="77777777" w:rsidR="002A7B29" w:rsidRPr="00745820" w:rsidRDefault="002A7B29" w:rsidP="00131E0D">
      <w:pPr>
        <w:numPr>
          <w:ilvl w:val="0"/>
          <w:numId w:val="15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简短客套回复：一般兴趣</w:t>
      </w:r>
    </w:p>
    <w:p w14:paraId="192CF092" w14:textId="77777777" w:rsidR="002A7B29" w:rsidRPr="00745820" w:rsidRDefault="002A7B29" w:rsidP="00131E0D">
      <w:pPr>
        <w:numPr>
          <w:ilvl w:val="0"/>
          <w:numId w:val="15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无回复：不等于否定，更多是未注意或时间不足</w:t>
      </w:r>
    </w:p>
    <w:p w14:paraId="6C15CBEE"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跟进策略</w:t>
      </w:r>
    </w:p>
    <w:p w14:paraId="1B3D60D3" w14:textId="77777777" w:rsidR="002A7B29" w:rsidRPr="00745820" w:rsidRDefault="002A7B29" w:rsidP="00131E0D">
      <w:pPr>
        <w:numPr>
          <w:ilvl w:val="0"/>
          <w:numId w:val="15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7–14 天后进行一次礼貌跟进</w:t>
      </w:r>
    </w:p>
    <w:p w14:paraId="1CB83FC4" w14:textId="77777777" w:rsidR="002A7B29" w:rsidRPr="00745820" w:rsidRDefault="002A7B29" w:rsidP="00131E0D">
      <w:pPr>
        <w:numPr>
          <w:ilvl w:val="0"/>
          <w:numId w:val="15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若仍无回应，可尝试线下拜访</w:t>
      </w:r>
    </w:p>
    <w:p w14:paraId="6373161F" w14:textId="77777777" w:rsidR="002A7B29" w:rsidRPr="00745820" w:rsidRDefault="002A7B29" w:rsidP="00131E0D">
      <w:pPr>
        <w:numPr>
          <w:ilvl w:val="0"/>
          <w:numId w:val="15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不必在单一导师上持续消耗，应并行联系其他导师</w:t>
      </w:r>
    </w:p>
    <w:p w14:paraId="51248DE2"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示例表达</w:t>
      </w:r>
    </w:p>
    <w:p w14:paraId="51D99FCC" w14:textId="64B25F04" w:rsidR="002A7B29" w:rsidRPr="00745820" w:rsidRDefault="002A7B29" w:rsidP="00B40E2F">
      <w:pPr>
        <w:spacing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老师您好，我是 ×× 级 ×× 专业的 ××，之前曾给您发过邮件想向您学习，可能您比较忙未能注意到，特此简单跟进一下。</w:t>
      </w:r>
    </w:p>
    <w:p w14:paraId="24D42A88" w14:textId="46886371" w:rsidR="002A7B29" w:rsidRPr="00745820" w:rsidRDefault="002A7B29" w:rsidP="002A7B29">
      <w:pPr>
        <w:pStyle w:val="4"/>
      </w:pPr>
      <w:bookmarkStart w:id="78" w:name="_Toc217422673"/>
      <w:r w:rsidRPr="00745820">
        <w:t>套磁的“升级路径”</w:t>
      </w:r>
      <w:bookmarkEnd w:id="78"/>
    </w:p>
    <w:p w14:paraId="7A707094"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从低到高，效果依次增强：</w:t>
      </w:r>
    </w:p>
    <w:p w14:paraId="469BE16A" w14:textId="77777777" w:rsidR="002A7B29" w:rsidRPr="00745820" w:rsidRDefault="002A7B29" w:rsidP="00131E0D">
      <w:pPr>
        <w:numPr>
          <w:ilvl w:val="0"/>
          <w:numId w:val="15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邮件联系</w:t>
      </w:r>
    </w:p>
    <w:p w14:paraId="65237EE4" w14:textId="77777777" w:rsidR="002A7B29" w:rsidRPr="00745820" w:rsidRDefault="002A7B29" w:rsidP="00131E0D">
      <w:pPr>
        <w:numPr>
          <w:ilvl w:val="0"/>
          <w:numId w:val="15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线下简短面谈</w:t>
      </w:r>
    </w:p>
    <w:p w14:paraId="1DC7D370" w14:textId="77777777" w:rsidR="002A7B29" w:rsidRPr="00745820" w:rsidRDefault="002A7B29" w:rsidP="00131E0D">
      <w:pPr>
        <w:numPr>
          <w:ilvl w:val="0"/>
          <w:numId w:val="15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实验室实习（最高级）</w:t>
      </w:r>
    </w:p>
    <w:p w14:paraId="160724AA"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实验室实习的核心价值</w:t>
      </w:r>
    </w:p>
    <w:p w14:paraId="2B165158" w14:textId="77777777" w:rsidR="002A7B29" w:rsidRPr="00745820" w:rsidRDefault="002A7B29" w:rsidP="00131E0D">
      <w:pPr>
        <w:numPr>
          <w:ilvl w:val="0"/>
          <w:numId w:val="15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提升熟悉度并展示能力</w:t>
      </w:r>
    </w:p>
    <w:p w14:paraId="123B70AB" w14:textId="77777777" w:rsidR="002A7B29" w:rsidRPr="00745820" w:rsidRDefault="002A7B29" w:rsidP="00131E0D">
      <w:pPr>
        <w:numPr>
          <w:ilvl w:val="0"/>
          <w:numId w:val="15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全面了解课题组运作方式</w:t>
      </w:r>
    </w:p>
    <w:p w14:paraId="0D5DFF7B" w14:textId="77777777" w:rsidR="002A7B29" w:rsidRPr="00745820" w:rsidRDefault="002A7B29" w:rsidP="00131E0D">
      <w:pPr>
        <w:numPr>
          <w:ilvl w:val="0"/>
          <w:numId w:val="15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为后续报考与推荐信打基础</w:t>
      </w:r>
    </w:p>
    <w:p w14:paraId="38539504" w14:textId="29F3F745" w:rsidR="002A7B29" w:rsidRPr="00745820" w:rsidRDefault="002A7B29" w:rsidP="00B40E2F">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在能力不存在明显短板的前提下，实习对后续录取帮助显著。</w:t>
      </w:r>
    </w:p>
    <w:p w14:paraId="79889A6F" w14:textId="6A9D95AB" w:rsidR="002A7B29" w:rsidRPr="00745820" w:rsidRDefault="002A7B29" w:rsidP="002A7B29">
      <w:pPr>
        <w:pStyle w:val="4"/>
      </w:pPr>
      <w:bookmarkStart w:id="79" w:name="_Toc217422674"/>
      <w:r w:rsidRPr="00745820">
        <w:lastRenderedPageBreak/>
        <w:t>联系节奏与长期关系维护</w:t>
      </w:r>
      <w:bookmarkEnd w:id="79"/>
    </w:p>
    <w:p w14:paraId="08998851"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建议保持全流程联系</w:t>
      </w:r>
    </w:p>
    <w:p w14:paraId="050F45CD" w14:textId="77777777" w:rsidR="002A7B29" w:rsidRPr="00745820" w:rsidRDefault="002A7B29" w:rsidP="00131E0D">
      <w:pPr>
        <w:numPr>
          <w:ilvl w:val="0"/>
          <w:numId w:val="16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报名前</w:t>
      </w:r>
    </w:p>
    <w:p w14:paraId="35F569B1" w14:textId="77777777" w:rsidR="002A7B29" w:rsidRPr="00745820" w:rsidRDefault="002A7B29" w:rsidP="00131E0D">
      <w:pPr>
        <w:numPr>
          <w:ilvl w:val="0"/>
          <w:numId w:val="16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夏令营期间</w:t>
      </w:r>
    </w:p>
    <w:p w14:paraId="22E48930" w14:textId="77777777" w:rsidR="002A7B29" w:rsidRPr="00745820" w:rsidRDefault="002A7B29" w:rsidP="00131E0D">
      <w:pPr>
        <w:numPr>
          <w:ilvl w:val="0"/>
          <w:numId w:val="16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夏令营后</w:t>
      </w:r>
    </w:p>
    <w:p w14:paraId="346FC0C4"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频率建议</w:t>
      </w:r>
    </w:p>
    <w:p w14:paraId="3E43003C" w14:textId="77777777" w:rsidR="002A7B29" w:rsidRPr="00745820" w:rsidRDefault="002A7B29" w:rsidP="00131E0D">
      <w:pPr>
        <w:numPr>
          <w:ilvl w:val="0"/>
          <w:numId w:val="16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约每月一次</w:t>
      </w:r>
    </w:p>
    <w:p w14:paraId="2B6CE041"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内容示例</w:t>
      </w:r>
    </w:p>
    <w:p w14:paraId="0AE3EB05" w14:textId="77777777" w:rsidR="002A7B29" w:rsidRPr="00745820" w:rsidRDefault="002A7B29" w:rsidP="00131E0D">
      <w:pPr>
        <w:numPr>
          <w:ilvl w:val="0"/>
          <w:numId w:val="16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学习导师论文的心得</w:t>
      </w:r>
    </w:p>
    <w:p w14:paraId="64BBC447" w14:textId="77777777" w:rsidR="002A7B29" w:rsidRPr="00745820" w:rsidRDefault="002A7B29" w:rsidP="00131E0D">
      <w:pPr>
        <w:numPr>
          <w:ilvl w:val="0"/>
          <w:numId w:val="16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组会内容或研究理解的简要总结</w:t>
      </w:r>
    </w:p>
    <w:p w14:paraId="26BE10D8" w14:textId="1E13794A" w:rsidR="00B11654"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目标并非“刷存在感”，而是让导师形成</w:t>
      </w:r>
      <w:r w:rsidRPr="00745820">
        <w:rPr>
          <w:rFonts w:ascii="宋体" w:hAnsi="宋体" w:cs="宋体"/>
          <w:b/>
          <w:bCs/>
          <w:sz w:val="24"/>
          <w:szCs w:val="24"/>
          <w:lang w:eastAsia="zh-CN"/>
        </w:rPr>
        <w:t>稳定、可信的长期认知</w:t>
      </w:r>
    </w:p>
    <w:p w14:paraId="1A96EF54" w14:textId="6E31B8E5" w:rsidR="00FF6E9D" w:rsidRPr="00745820" w:rsidRDefault="00225B4F" w:rsidP="00963979">
      <w:pPr>
        <w:pStyle w:val="31"/>
      </w:pPr>
      <w:bookmarkStart w:id="80" w:name="_Toc217422675"/>
      <w:bookmarkStart w:id="81" w:name="_Toc217839047"/>
      <w:r w:rsidRPr="00745820">
        <w:rPr>
          <w:rFonts w:hint="eastAsia"/>
        </w:rPr>
        <w:t>推荐信：用第三方</w:t>
      </w:r>
      <w:r w:rsidRPr="00745820">
        <w:rPr>
          <w:rFonts w:cs="微软雅黑" w:hint="eastAsia"/>
        </w:rPr>
        <w:t>视</w:t>
      </w:r>
      <w:r w:rsidRPr="00745820">
        <w:rPr>
          <w:rFonts w:cs="MS Gothic" w:hint="eastAsia"/>
        </w:rPr>
        <w:t>角呈</w:t>
      </w:r>
      <w:r w:rsidRPr="00745820">
        <w:rPr>
          <w:rFonts w:cs="微软雅黑" w:hint="eastAsia"/>
        </w:rPr>
        <w:t>现</w:t>
      </w:r>
      <w:r w:rsidRPr="00745820">
        <w:rPr>
          <w:rFonts w:hint="eastAsia"/>
        </w:rPr>
        <w:t>你</w:t>
      </w:r>
      <w:bookmarkEnd w:id="80"/>
      <w:bookmarkEnd w:id="81"/>
    </w:p>
    <w:p w14:paraId="4F11BFF6"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推荐信的核心价值不在于重复简历，而在于通过推荐人的专业判断，证明你的科研潜力与培养价值。</w:t>
      </w:r>
    </w:p>
    <w:p w14:paraId="76FE0DEA" w14:textId="620E70B2" w:rsidR="002A7B29" w:rsidRPr="00745820" w:rsidRDefault="002A7B29" w:rsidP="002A7B29">
      <w:pPr>
        <w:pStyle w:val="4"/>
      </w:pPr>
      <w:bookmarkStart w:id="82" w:name="_Toc217422676"/>
      <w:r w:rsidRPr="00745820">
        <w:t>核心原则</w:t>
      </w:r>
      <w:bookmarkEnd w:id="82"/>
    </w:p>
    <w:p w14:paraId="0B68CA24" w14:textId="77777777" w:rsidR="002A7B29" w:rsidRPr="00745820" w:rsidRDefault="002A7B29" w:rsidP="00131E0D">
      <w:pPr>
        <w:numPr>
          <w:ilvl w:val="0"/>
          <w:numId w:val="13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提供第三方、情境化评价，而非罗列成绩</w:t>
      </w:r>
    </w:p>
    <w:p w14:paraId="4E1F6B91" w14:textId="77777777" w:rsidR="002A7B29" w:rsidRPr="00745820" w:rsidRDefault="002A7B29" w:rsidP="00131E0D">
      <w:pPr>
        <w:numPr>
          <w:ilvl w:val="0"/>
          <w:numId w:val="13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突出可培养性：学习能力、执行力、主动性</w:t>
      </w:r>
    </w:p>
    <w:p w14:paraId="266E8520" w14:textId="77777777" w:rsidR="002A7B29" w:rsidRPr="00745820" w:rsidRDefault="002A7B29" w:rsidP="00131E0D">
      <w:pPr>
        <w:numPr>
          <w:ilvl w:val="0"/>
          <w:numId w:val="137"/>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可信度来自具体事实，而非抽象褒奖</w:t>
      </w:r>
    </w:p>
    <w:p w14:paraId="78F5E23B" w14:textId="5F065825" w:rsidR="002A7B29" w:rsidRPr="00745820" w:rsidRDefault="002A7B29" w:rsidP="002A7B29">
      <w:pPr>
        <w:spacing w:after="0" w:line="240" w:lineRule="auto"/>
        <w:rPr>
          <w:rFonts w:ascii="宋体" w:hAnsi="宋体" w:cs="宋体"/>
          <w:sz w:val="24"/>
          <w:szCs w:val="24"/>
          <w:lang w:eastAsia="zh-CN"/>
        </w:rPr>
      </w:pPr>
    </w:p>
    <w:p w14:paraId="0BF4E7D3" w14:textId="4D0CBF29" w:rsidR="002A7B29" w:rsidRPr="00745820" w:rsidRDefault="002A7B29" w:rsidP="002A7B29">
      <w:pPr>
        <w:pStyle w:val="4"/>
      </w:pPr>
      <w:r w:rsidRPr="00745820">
        <w:t xml:space="preserve"> </w:t>
      </w:r>
      <w:bookmarkStart w:id="83" w:name="_Toc217422677"/>
      <w:r w:rsidRPr="00745820">
        <w:t>推荐信的标准结构</w:t>
      </w:r>
      <w:bookmarkEnd w:id="83"/>
    </w:p>
    <w:p w14:paraId="4D6E3CD4"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开头段</w:t>
      </w:r>
    </w:p>
    <w:p w14:paraId="19206D2E" w14:textId="77777777" w:rsidR="002A7B29" w:rsidRPr="00745820" w:rsidRDefault="002A7B29" w:rsidP="00131E0D">
      <w:pPr>
        <w:numPr>
          <w:ilvl w:val="0"/>
          <w:numId w:val="13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推荐人身份与职务</w:t>
      </w:r>
    </w:p>
    <w:p w14:paraId="0C09413A" w14:textId="77777777" w:rsidR="002A7B29" w:rsidRPr="00745820" w:rsidRDefault="002A7B29" w:rsidP="00131E0D">
      <w:pPr>
        <w:numPr>
          <w:ilvl w:val="0"/>
          <w:numId w:val="138"/>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与学生的接触关系（授课、指导、项目合作等）</w:t>
      </w:r>
    </w:p>
    <w:p w14:paraId="5A17F46F"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主体段（2–3 段）</w:t>
      </w:r>
    </w:p>
    <w:p w14:paraId="64092029" w14:textId="77777777" w:rsidR="002A7B29" w:rsidRPr="00745820" w:rsidRDefault="002A7B29" w:rsidP="00131E0D">
      <w:pPr>
        <w:numPr>
          <w:ilvl w:val="0"/>
          <w:numId w:val="13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具体情境：参与的项目或任务</w:t>
      </w:r>
    </w:p>
    <w:p w14:paraId="4D23BCEE" w14:textId="77777777" w:rsidR="002A7B29" w:rsidRPr="00745820" w:rsidRDefault="002A7B29" w:rsidP="00131E0D">
      <w:pPr>
        <w:numPr>
          <w:ilvl w:val="0"/>
          <w:numId w:val="13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lastRenderedPageBreak/>
        <w:t>行为表现：在真实任务中的能力体现</w:t>
      </w:r>
    </w:p>
    <w:p w14:paraId="6F13CFD9" w14:textId="77777777" w:rsidR="002A7B29" w:rsidRPr="00745820" w:rsidRDefault="002A7B29" w:rsidP="00131E0D">
      <w:pPr>
        <w:numPr>
          <w:ilvl w:val="0"/>
          <w:numId w:val="139"/>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教师判断：理解力、执行力、问题意识等</w:t>
      </w:r>
    </w:p>
    <w:p w14:paraId="6619AC6B"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结尾段</w:t>
      </w:r>
    </w:p>
    <w:p w14:paraId="01F876FE" w14:textId="77777777" w:rsidR="002A7B29" w:rsidRPr="00745820" w:rsidRDefault="002A7B29" w:rsidP="00131E0D">
      <w:pPr>
        <w:numPr>
          <w:ilvl w:val="0"/>
          <w:numId w:val="14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总结科研潜力与培养前景</w:t>
      </w:r>
    </w:p>
    <w:p w14:paraId="33F993E3" w14:textId="77777777" w:rsidR="002A7B29" w:rsidRPr="00745820" w:rsidRDefault="002A7B29" w:rsidP="00131E0D">
      <w:pPr>
        <w:numPr>
          <w:ilvl w:val="0"/>
          <w:numId w:val="14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明确推荐态度</w:t>
      </w:r>
    </w:p>
    <w:p w14:paraId="2E9CDDDB" w14:textId="75C7C793" w:rsidR="002A7B29" w:rsidRPr="00745820" w:rsidRDefault="002A7B29" w:rsidP="00B40E2F">
      <w:pPr>
        <w:numPr>
          <w:ilvl w:val="0"/>
          <w:numId w:val="14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致谢并署名</w:t>
      </w:r>
    </w:p>
    <w:p w14:paraId="52F7E722" w14:textId="29FE58D2" w:rsidR="002A7B29" w:rsidRPr="00745820" w:rsidRDefault="002A7B29" w:rsidP="002A7B29">
      <w:pPr>
        <w:pStyle w:val="4"/>
      </w:pPr>
      <w:bookmarkStart w:id="84" w:name="_Toc217422678"/>
      <w:r w:rsidRPr="00745820">
        <w:t>写作要点与常见误区</w:t>
      </w:r>
      <w:bookmarkEnd w:id="84"/>
    </w:p>
    <w:p w14:paraId="0B6AF59F" w14:textId="77777777" w:rsidR="002A7B29" w:rsidRPr="00745820" w:rsidRDefault="002A7B29" w:rsidP="00131E0D">
      <w:pPr>
        <w:numPr>
          <w:ilvl w:val="0"/>
          <w:numId w:val="14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用事实支撑判断，避免空泛评价</w:t>
      </w:r>
    </w:p>
    <w:p w14:paraId="215D8851" w14:textId="77777777" w:rsidR="002A7B29" w:rsidRPr="00745820" w:rsidRDefault="002A7B29" w:rsidP="00131E0D">
      <w:pPr>
        <w:numPr>
          <w:ilvl w:val="0"/>
          <w:numId w:val="14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避免简单重复简历内容</w:t>
      </w:r>
    </w:p>
    <w:p w14:paraId="1C433DB5" w14:textId="77777777" w:rsidR="002A7B29" w:rsidRPr="00745820" w:rsidRDefault="002A7B29" w:rsidP="00131E0D">
      <w:pPr>
        <w:numPr>
          <w:ilvl w:val="0"/>
          <w:numId w:val="14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语气应专业、克制、可信</w:t>
      </w:r>
    </w:p>
    <w:p w14:paraId="5AA2F7A8"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推荐信的质量来自</w:t>
      </w:r>
      <w:r w:rsidRPr="00745820">
        <w:rPr>
          <w:rFonts w:ascii="宋体" w:hAnsi="宋体" w:cs="宋体"/>
          <w:b/>
          <w:bCs/>
          <w:sz w:val="24"/>
          <w:szCs w:val="24"/>
          <w:lang w:eastAsia="zh-CN"/>
        </w:rPr>
        <w:t>具体可信</w:t>
      </w:r>
      <w:r w:rsidRPr="00745820">
        <w:rPr>
          <w:rFonts w:ascii="宋体" w:hAnsi="宋体" w:cs="宋体"/>
          <w:sz w:val="24"/>
          <w:szCs w:val="24"/>
          <w:lang w:eastAsia="zh-CN"/>
        </w:rPr>
        <w:t>，而非辞藻华丽。</w:t>
      </w:r>
    </w:p>
    <w:p w14:paraId="3903DCFF" w14:textId="1DA23B12" w:rsidR="002A7B29" w:rsidRPr="00745820" w:rsidRDefault="002A7B29" w:rsidP="002A7B29">
      <w:pPr>
        <w:spacing w:after="0" w:line="240" w:lineRule="auto"/>
        <w:rPr>
          <w:rFonts w:ascii="宋体" w:hAnsi="宋体" w:cs="宋体"/>
          <w:sz w:val="24"/>
          <w:szCs w:val="24"/>
          <w:lang w:eastAsia="zh-CN"/>
        </w:rPr>
      </w:pPr>
    </w:p>
    <w:p w14:paraId="6441EADE" w14:textId="55FD0178" w:rsidR="002A7B29" w:rsidRPr="00745820" w:rsidRDefault="002A7B29" w:rsidP="002A7B29">
      <w:pPr>
        <w:pStyle w:val="4"/>
      </w:pPr>
      <w:bookmarkStart w:id="85" w:name="_Toc217422679"/>
      <w:r w:rsidRPr="00745820">
        <w:t>实际操作提醒</w:t>
      </w:r>
      <w:bookmarkEnd w:id="85"/>
    </w:p>
    <w:p w14:paraId="4FDC2462" w14:textId="77777777" w:rsidR="002A7B29" w:rsidRPr="00745820" w:rsidRDefault="002A7B29" w:rsidP="00131E0D">
      <w:pPr>
        <w:numPr>
          <w:ilvl w:val="0"/>
          <w:numId w:val="14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推荐信通常由学生起草初稿，老师修改并签字</w:t>
      </w:r>
    </w:p>
    <w:p w14:paraId="4B6CA65B" w14:textId="77777777" w:rsidR="002A7B29" w:rsidRPr="00745820" w:rsidRDefault="002A7B29" w:rsidP="00131E0D">
      <w:pPr>
        <w:numPr>
          <w:ilvl w:val="0"/>
          <w:numId w:val="14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一般准备 2–3 位推荐人</w:t>
      </w:r>
    </w:p>
    <w:p w14:paraId="2236DA56" w14:textId="77777777" w:rsidR="002A7B29" w:rsidRPr="00745820" w:rsidRDefault="002A7B29" w:rsidP="00131E0D">
      <w:pPr>
        <w:numPr>
          <w:ilvl w:val="0"/>
          <w:numId w:val="14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线上提交与纸质签字常并行进行</w:t>
      </w:r>
    </w:p>
    <w:p w14:paraId="2D62D096"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重要提醒</w:t>
      </w:r>
    </w:p>
    <w:p w14:paraId="42E8DEF0" w14:textId="77777777" w:rsidR="002A7B29" w:rsidRPr="00745820" w:rsidRDefault="002A7B29" w:rsidP="00131E0D">
      <w:pPr>
        <w:numPr>
          <w:ilvl w:val="0"/>
          <w:numId w:val="14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尽量在工作日完成签字与盖章</w:t>
      </w:r>
    </w:p>
    <w:p w14:paraId="7ABD6BDC" w14:textId="77777777" w:rsidR="002A7B29" w:rsidRPr="00745820" w:rsidRDefault="002A7B29" w:rsidP="00131E0D">
      <w:pPr>
        <w:numPr>
          <w:ilvl w:val="0"/>
          <w:numId w:val="14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截止期临近时，行政流程往往是最大不确定性来源，应前置处理</w:t>
      </w:r>
    </w:p>
    <w:p w14:paraId="07FFDAC0" w14:textId="6F50B58C" w:rsidR="00FF6E9D" w:rsidRPr="00745820" w:rsidRDefault="00FF6E9D" w:rsidP="00963979">
      <w:pPr>
        <w:pStyle w:val="31"/>
      </w:pPr>
      <w:bookmarkStart w:id="86" w:name="_Toc217422680"/>
      <w:bookmarkStart w:id="87" w:name="_Toc217839048"/>
      <w:r w:rsidRPr="00745820">
        <w:t>项目与文件管理：避免保研材料失控</w:t>
      </w:r>
      <w:bookmarkEnd w:id="86"/>
      <w:bookmarkEnd w:id="87"/>
    </w:p>
    <w:p w14:paraId="70A568AD"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项目管理的核心目标只有一个：</w:t>
      </w:r>
      <w:r w:rsidRPr="00745820">
        <w:rPr>
          <w:rFonts w:ascii="宋体" w:hAnsi="宋体" w:cs="宋体"/>
          <w:sz w:val="24"/>
          <w:szCs w:val="24"/>
          <w:lang w:eastAsia="zh-CN"/>
        </w:rPr>
        <w:br/>
      </w:r>
      <w:r w:rsidRPr="00745820">
        <w:rPr>
          <w:rFonts w:ascii="宋体" w:hAnsi="宋体" w:cs="宋体"/>
          <w:b/>
          <w:bCs/>
          <w:sz w:val="24"/>
          <w:szCs w:val="24"/>
          <w:lang w:eastAsia="zh-CN"/>
        </w:rPr>
        <w:t>在多院校、多材料、多截止日期的情况下，避免混乱与低级错误。</w:t>
      </w:r>
    </w:p>
    <w:p w14:paraId="14ADAC36" w14:textId="28ED656F" w:rsidR="002A7B29" w:rsidRPr="00745820" w:rsidRDefault="002A7B29" w:rsidP="002A7B29">
      <w:pPr>
        <w:pStyle w:val="4"/>
      </w:pPr>
      <w:bookmarkStart w:id="88" w:name="_Toc217422681"/>
      <w:r w:rsidRPr="00745820">
        <w:t>时间管理：为不确定性预留缓冲</w:t>
      </w:r>
      <w:bookmarkEnd w:id="88"/>
    </w:p>
    <w:p w14:paraId="65B454BA" w14:textId="77777777" w:rsidR="002A7B29" w:rsidRPr="00745820" w:rsidRDefault="002A7B29" w:rsidP="00131E0D">
      <w:pPr>
        <w:numPr>
          <w:ilvl w:val="0"/>
          <w:numId w:val="13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不建议卡点提交材料</w:t>
      </w:r>
    </w:p>
    <w:p w14:paraId="52235DDA" w14:textId="77777777" w:rsidR="002A7B29" w:rsidRPr="00745820" w:rsidRDefault="002A7B29" w:rsidP="00131E0D">
      <w:pPr>
        <w:numPr>
          <w:ilvl w:val="0"/>
          <w:numId w:val="13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为自己设定个人截止时间（官方截止前 3–5 天）</w:t>
      </w:r>
    </w:p>
    <w:p w14:paraId="31D45ED2" w14:textId="77777777" w:rsidR="002A7B29" w:rsidRPr="00745820" w:rsidRDefault="002A7B29" w:rsidP="00131E0D">
      <w:pPr>
        <w:numPr>
          <w:ilvl w:val="0"/>
          <w:numId w:val="130"/>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避免系统拥堵或临时修改时提交</w:t>
      </w:r>
    </w:p>
    <w:p w14:paraId="3B4663F9"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同时应做到：</w:t>
      </w:r>
    </w:p>
    <w:p w14:paraId="16761E74" w14:textId="77777777" w:rsidR="002A7B29" w:rsidRPr="00745820" w:rsidRDefault="002A7B29" w:rsidP="00131E0D">
      <w:pPr>
        <w:numPr>
          <w:ilvl w:val="0"/>
          <w:numId w:val="13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lastRenderedPageBreak/>
        <w:t>定期汇总意向院校的官方报名通知</w:t>
      </w:r>
    </w:p>
    <w:p w14:paraId="4C7AF732" w14:textId="77777777" w:rsidR="002A7B29" w:rsidRPr="00745820" w:rsidRDefault="002A7B29" w:rsidP="00131E0D">
      <w:pPr>
        <w:numPr>
          <w:ilvl w:val="0"/>
          <w:numId w:val="131"/>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统一记录：截止时间、所需材料、是否需联系导师</w:t>
      </w:r>
    </w:p>
    <w:p w14:paraId="246A15B4" w14:textId="19EAE8F9" w:rsidR="002A7B29" w:rsidRPr="00745820" w:rsidRDefault="002A7B29" w:rsidP="002A7B29">
      <w:pPr>
        <w:spacing w:after="0" w:line="240" w:lineRule="auto"/>
        <w:rPr>
          <w:rFonts w:ascii="宋体" w:hAnsi="宋体" w:cs="宋体"/>
          <w:sz w:val="24"/>
          <w:szCs w:val="24"/>
          <w:lang w:eastAsia="zh-CN"/>
        </w:rPr>
      </w:pPr>
    </w:p>
    <w:p w14:paraId="14CF5A62" w14:textId="672274ED" w:rsidR="002A7B29" w:rsidRPr="00745820" w:rsidRDefault="002A7B29" w:rsidP="002A7B29">
      <w:pPr>
        <w:pStyle w:val="4"/>
      </w:pPr>
      <w:bookmarkStart w:id="89" w:name="_Toc217422682"/>
      <w:r w:rsidRPr="00745820">
        <w:t>文书管理：分阶段降低认知负荷</w:t>
      </w:r>
      <w:bookmarkEnd w:id="89"/>
    </w:p>
    <w:p w14:paraId="71CB19B8"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夏令营阶段</w:t>
      </w:r>
    </w:p>
    <w:p w14:paraId="17A6A9EC" w14:textId="77777777" w:rsidR="002A7B29" w:rsidRPr="00745820" w:rsidRDefault="002A7B29" w:rsidP="00131E0D">
      <w:pPr>
        <w:numPr>
          <w:ilvl w:val="0"/>
          <w:numId w:val="13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文书需反复打磨</w:t>
      </w:r>
    </w:p>
    <w:p w14:paraId="6FD182CC" w14:textId="77777777" w:rsidR="002A7B29" w:rsidRPr="00745820" w:rsidRDefault="002A7B29" w:rsidP="00131E0D">
      <w:pPr>
        <w:numPr>
          <w:ilvl w:val="0"/>
          <w:numId w:val="132"/>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写作受阻时，可暂停 1–2 天再回看</w:t>
      </w:r>
    </w:p>
    <w:p w14:paraId="5393B190"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预推免阶段</w:t>
      </w:r>
    </w:p>
    <w:p w14:paraId="640FB90D" w14:textId="77777777" w:rsidR="002A7B29" w:rsidRPr="00745820" w:rsidRDefault="002A7B29" w:rsidP="00131E0D">
      <w:pPr>
        <w:numPr>
          <w:ilvl w:val="0"/>
          <w:numId w:val="13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文书相对成熟</w:t>
      </w:r>
    </w:p>
    <w:p w14:paraId="4A3B1C76" w14:textId="77777777" w:rsidR="002A7B29" w:rsidRPr="00745820" w:rsidRDefault="002A7B29" w:rsidP="00131E0D">
      <w:pPr>
        <w:numPr>
          <w:ilvl w:val="0"/>
          <w:numId w:val="13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建议“出一个通知，报一个学校”</w:t>
      </w:r>
    </w:p>
    <w:p w14:paraId="58BFB48E" w14:textId="77777777" w:rsidR="002A7B29" w:rsidRPr="00745820" w:rsidRDefault="002A7B29" w:rsidP="00131E0D">
      <w:pPr>
        <w:numPr>
          <w:ilvl w:val="0"/>
          <w:numId w:val="133"/>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避免多校通知集中导致操作失误</w:t>
      </w:r>
    </w:p>
    <w:p w14:paraId="4D7E95AF" w14:textId="2FEC8E14" w:rsidR="002A7B29" w:rsidRPr="00745820" w:rsidRDefault="002A7B29" w:rsidP="002A7B29">
      <w:pPr>
        <w:spacing w:after="0" w:line="240" w:lineRule="auto"/>
        <w:rPr>
          <w:rFonts w:ascii="宋体" w:hAnsi="宋体" w:cs="宋体"/>
          <w:sz w:val="24"/>
          <w:szCs w:val="24"/>
          <w:lang w:eastAsia="zh-CN"/>
        </w:rPr>
      </w:pPr>
    </w:p>
    <w:p w14:paraId="0C413C36" w14:textId="507A3D90" w:rsidR="002A7B29" w:rsidRPr="00745820" w:rsidRDefault="002A7B29" w:rsidP="002A7B29">
      <w:pPr>
        <w:pStyle w:val="4"/>
      </w:pPr>
      <w:bookmarkStart w:id="90" w:name="_Toc217422683"/>
      <w:r w:rsidRPr="00745820">
        <w:t>文件与命名规范（防低级错误）</w:t>
      </w:r>
      <w:bookmarkEnd w:id="90"/>
    </w:p>
    <w:p w14:paraId="3DAF8ABB"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重点注意：</w:t>
      </w:r>
    </w:p>
    <w:p w14:paraId="1269FABC" w14:textId="77777777" w:rsidR="002A7B29" w:rsidRPr="00745820" w:rsidRDefault="002A7B29" w:rsidP="00131E0D">
      <w:pPr>
        <w:numPr>
          <w:ilvl w:val="0"/>
          <w:numId w:val="134"/>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严禁院校或导师混淆</w:t>
      </w:r>
    </w:p>
    <w:p w14:paraId="06C4A6C3" w14:textId="77777777" w:rsidR="002A7B29" w:rsidRPr="00745820" w:rsidRDefault="002A7B29" w:rsidP="00131E0D">
      <w:pPr>
        <w:numPr>
          <w:ilvl w:val="0"/>
          <w:numId w:val="134"/>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不要将 A 学校材料提交至 B 学校</w:t>
      </w:r>
    </w:p>
    <w:p w14:paraId="413E3D9D" w14:textId="77777777" w:rsidR="002A7B29" w:rsidRPr="00745820" w:rsidRDefault="002A7B29" w:rsidP="00131E0D">
      <w:pPr>
        <w:numPr>
          <w:ilvl w:val="0"/>
          <w:numId w:val="134"/>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不要在邮件中误称导师姓名</w:t>
      </w:r>
    </w:p>
    <w:p w14:paraId="0BCE8169" w14:textId="77777777" w:rsidR="002A7B29"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b/>
          <w:bCs/>
          <w:sz w:val="24"/>
          <w:szCs w:val="24"/>
          <w:lang w:eastAsia="zh-CN"/>
        </w:rPr>
        <w:t>建议做法</w:t>
      </w:r>
    </w:p>
    <w:p w14:paraId="0C4756AA" w14:textId="77777777" w:rsidR="002A7B29" w:rsidRPr="00745820" w:rsidRDefault="002A7B29" w:rsidP="00131E0D">
      <w:pPr>
        <w:numPr>
          <w:ilvl w:val="0"/>
          <w:numId w:val="13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按院校建立独立文件夹</w:t>
      </w:r>
    </w:p>
    <w:p w14:paraId="27D4701B" w14:textId="77777777" w:rsidR="002A7B29" w:rsidRPr="00745820" w:rsidRDefault="002A7B29" w:rsidP="00131E0D">
      <w:pPr>
        <w:numPr>
          <w:ilvl w:val="0"/>
          <w:numId w:val="13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文件夹内按材料类型分类</w:t>
      </w:r>
    </w:p>
    <w:p w14:paraId="1BDD8611" w14:textId="77777777" w:rsidR="002A7B29" w:rsidRPr="00745820" w:rsidRDefault="002A7B29" w:rsidP="00131E0D">
      <w:pPr>
        <w:numPr>
          <w:ilvl w:val="0"/>
          <w:numId w:val="135"/>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文件名明确标注：学校 + 内容 + 版本号</w:t>
      </w:r>
    </w:p>
    <w:p w14:paraId="1C6CEDE1" w14:textId="213A5E16" w:rsidR="002A7B29" w:rsidRPr="00745820" w:rsidRDefault="002A7B29" w:rsidP="002A7B29">
      <w:pPr>
        <w:spacing w:after="0" w:line="240" w:lineRule="auto"/>
        <w:rPr>
          <w:rFonts w:ascii="宋体" w:hAnsi="宋体" w:cs="宋体"/>
          <w:sz w:val="24"/>
          <w:szCs w:val="24"/>
          <w:lang w:eastAsia="zh-CN"/>
        </w:rPr>
      </w:pPr>
    </w:p>
    <w:p w14:paraId="19EE90F4" w14:textId="1361A981" w:rsidR="002A7B29" w:rsidRPr="00745820" w:rsidRDefault="002A7B29" w:rsidP="002A7B29">
      <w:pPr>
        <w:pStyle w:val="4"/>
      </w:pPr>
      <w:bookmarkStart w:id="91" w:name="_Toc217422684"/>
      <w:r w:rsidRPr="00745820">
        <w:t>提交前检查清单</w:t>
      </w:r>
      <w:bookmarkEnd w:id="91"/>
    </w:p>
    <w:p w14:paraId="703BADAA" w14:textId="77777777" w:rsidR="002A7B29" w:rsidRPr="00745820" w:rsidRDefault="002A7B29" w:rsidP="00131E0D">
      <w:pPr>
        <w:numPr>
          <w:ilvl w:val="0"/>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严格按官网要求顺序准备材料</w:t>
      </w:r>
    </w:p>
    <w:p w14:paraId="3C824878" w14:textId="77777777" w:rsidR="002A7B29" w:rsidRPr="00745820" w:rsidRDefault="002A7B29" w:rsidP="00131E0D">
      <w:pPr>
        <w:numPr>
          <w:ilvl w:val="0"/>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提交前至少完整检查两遍</w:t>
      </w:r>
    </w:p>
    <w:p w14:paraId="6D230B38" w14:textId="77777777" w:rsidR="002A7B29" w:rsidRPr="00745820" w:rsidRDefault="002A7B29" w:rsidP="00131E0D">
      <w:pPr>
        <w:numPr>
          <w:ilvl w:val="1"/>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是否漏交</w:t>
      </w:r>
    </w:p>
    <w:p w14:paraId="74724532" w14:textId="77777777" w:rsidR="002A7B29" w:rsidRPr="00745820" w:rsidRDefault="002A7B29" w:rsidP="00131E0D">
      <w:pPr>
        <w:numPr>
          <w:ilvl w:val="1"/>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是否版本错误</w:t>
      </w:r>
    </w:p>
    <w:p w14:paraId="5ED5980E" w14:textId="77777777" w:rsidR="002A7B29" w:rsidRPr="00745820" w:rsidRDefault="002A7B29" w:rsidP="00131E0D">
      <w:pPr>
        <w:numPr>
          <w:ilvl w:val="1"/>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t>信息是否对应</w:t>
      </w:r>
    </w:p>
    <w:p w14:paraId="43374BE5" w14:textId="77777777" w:rsidR="002A7B29" w:rsidRPr="00745820" w:rsidRDefault="002A7B29" w:rsidP="00131E0D">
      <w:pPr>
        <w:numPr>
          <w:ilvl w:val="0"/>
          <w:numId w:val="136"/>
        </w:numPr>
        <w:spacing w:before="100" w:beforeAutospacing="1" w:after="100" w:afterAutospacing="1" w:line="240" w:lineRule="auto"/>
        <w:rPr>
          <w:rFonts w:ascii="宋体" w:hAnsi="宋体" w:cs="宋体"/>
          <w:sz w:val="24"/>
          <w:szCs w:val="24"/>
          <w:lang w:eastAsia="zh-CN"/>
        </w:rPr>
      </w:pPr>
      <w:r w:rsidRPr="00745820">
        <w:rPr>
          <w:rFonts w:ascii="宋体" w:hAnsi="宋体" w:cs="宋体"/>
          <w:sz w:val="24"/>
          <w:szCs w:val="24"/>
          <w:lang w:eastAsia="zh-CN"/>
        </w:rPr>
        <w:lastRenderedPageBreak/>
        <w:t>涉及签字、盖章、人工审核的材料务必提前处理</w:t>
      </w:r>
    </w:p>
    <w:p w14:paraId="3D2A72B5" w14:textId="1313ED40" w:rsidR="00127D8D" w:rsidRPr="00745820" w:rsidRDefault="002A7B29" w:rsidP="002A7B29">
      <w:pPr>
        <w:spacing w:before="100" w:beforeAutospacing="1" w:after="100" w:afterAutospacing="1" w:line="240" w:lineRule="auto"/>
        <w:rPr>
          <w:rFonts w:ascii="宋体" w:hAnsi="宋体" w:cs="宋体"/>
          <w:sz w:val="24"/>
          <w:szCs w:val="24"/>
          <w:lang w:eastAsia="zh-CN"/>
        </w:rPr>
      </w:pPr>
      <w:r w:rsidRPr="00745820">
        <w:rPr>
          <w:rFonts w:ascii="宋体" w:hAnsi="宋体" w:cs="宋体" w:hint="eastAsia"/>
          <w:b/>
          <w:bCs/>
          <w:sz w:val="24"/>
          <w:szCs w:val="24"/>
          <w:lang w:eastAsia="zh-CN"/>
        </w:rPr>
        <w:t>管理示例：</w:t>
      </w:r>
    </w:p>
    <w:p w14:paraId="5D5CBB64" w14:textId="0410227C" w:rsidR="000776B1" w:rsidRPr="00745820" w:rsidRDefault="002A7B29" w:rsidP="00E644F6">
      <w:pPr>
        <w:rPr>
          <w:rFonts w:ascii="宋体" w:hAnsi="宋体"/>
          <w:sz w:val="18"/>
          <w:szCs w:val="18"/>
          <w:lang w:eastAsia="zh-CN"/>
        </w:rPr>
      </w:pPr>
      <w:r w:rsidRPr="00745820">
        <w:rPr>
          <w:rFonts w:ascii="宋体" w:hAnsi="宋体"/>
          <w:noProof/>
        </w:rPr>
        <w:drawing>
          <wp:inline distT="0" distB="0" distL="0" distR="0" wp14:anchorId="7EBE8A34" wp14:editId="3A71B369">
            <wp:extent cx="5486400" cy="23101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10193"/>
                    </a:xfrm>
                    <a:prstGeom prst="rect">
                      <a:avLst/>
                    </a:prstGeom>
                  </pic:spPr>
                </pic:pic>
              </a:graphicData>
            </a:graphic>
          </wp:inline>
        </w:drawing>
      </w:r>
    </w:p>
    <w:p w14:paraId="7A07AA03" w14:textId="4EE47A71" w:rsidR="0070551D" w:rsidRPr="00745820" w:rsidRDefault="0070551D" w:rsidP="0070551D">
      <w:pPr>
        <w:jc w:val="center"/>
        <w:rPr>
          <w:rFonts w:ascii="宋体" w:hAnsi="宋体"/>
          <w:sz w:val="18"/>
          <w:szCs w:val="18"/>
          <w:lang w:eastAsia="zh-CN"/>
        </w:rPr>
      </w:pPr>
      <w:r w:rsidRPr="00745820">
        <w:rPr>
          <w:rFonts w:ascii="宋体" w:hAnsi="宋体"/>
          <w:noProof/>
          <w:sz w:val="18"/>
          <w:szCs w:val="18"/>
          <w:lang w:eastAsia="zh-CN"/>
        </w:rPr>
        <w:drawing>
          <wp:inline distT="0" distB="0" distL="0" distR="0" wp14:anchorId="2E3A1A38" wp14:editId="41D5A40C">
            <wp:extent cx="3310255" cy="2542840"/>
            <wp:effectExtent l="0" t="0" r="4445" b="0"/>
            <wp:docPr id="39" name="图片 8">
              <a:extLst xmlns:a="http://schemas.openxmlformats.org/drawingml/2006/main">
                <a:ext uri="{FF2B5EF4-FFF2-40B4-BE49-F238E27FC236}">
                  <a16:creationId xmlns:a16="http://schemas.microsoft.com/office/drawing/2014/main" id="{72132346-D90F-4DF7-A42C-3CF7D2437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2132346-D90F-4DF7-A42C-3CF7D243763E}"/>
                        </a:ext>
                      </a:extLst>
                    </pic:cNvPr>
                    <pic:cNvPicPr>
                      <a:picLocks noChangeAspect="1"/>
                    </pic:cNvPicPr>
                  </pic:nvPicPr>
                  <pic:blipFill>
                    <a:blip r:embed="rId19"/>
                    <a:stretch>
                      <a:fillRect/>
                    </a:stretch>
                  </pic:blipFill>
                  <pic:spPr>
                    <a:xfrm>
                      <a:off x="0" y="0"/>
                      <a:ext cx="3318189" cy="2548935"/>
                    </a:xfrm>
                    <a:prstGeom prst="rect">
                      <a:avLst/>
                    </a:prstGeom>
                  </pic:spPr>
                </pic:pic>
              </a:graphicData>
            </a:graphic>
          </wp:inline>
        </w:drawing>
      </w:r>
    </w:p>
    <w:p w14:paraId="1BFAA38A" w14:textId="77777777" w:rsidR="009A0C77" w:rsidRPr="00745820" w:rsidRDefault="009A0C77" w:rsidP="00E644F6">
      <w:pPr>
        <w:rPr>
          <w:rFonts w:ascii="宋体" w:hAnsi="宋体"/>
          <w:lang w:eastAsia="zh-CN"/>
        </w:rPr>
      </w:pPr>
    </w:p>
    <w:p w14:paraId="1018A980" w14:textId="77777777" w:rsidR="00BF33D7" w:rsidRPr="00745820" w:rsidRDefault="00BF33D7" w:rsidP="00963979">
      <w:pPr>
        <w:pStyle w:val="31"/>
      </w:pPr>
      <w:bookmarkStart w:id="92" w:name="_Toc217422685"/>
      <w:bookmarkStart w:id="93" w:name="_Toc217839049"/>
      <w:r w:rsidRPr="00745820">
        <w:t>情绪管理：在焦虑中保持判断力</w:t>
      </w:r>
      <w:bookmarkEnd w:id="92"/>
      <w:bookmarkEnd w:id="93"/>
    </w:p>
    <w:p w14:paraId="1D2B54D7" w14:textId="5DB64104" w:rsidR="00BF33D7" w:rsidRPr="00745820" w:rsidRDefault="00BF33D7" w:rsidP="00BF33D7">
      <w:pPr>
        <w:pStyle w:val="aff9"/>
        <w:ind w:left="113" w:firstLine="607"/>
      </w:pPr>
      <w:r w:rsidRPr="00745820">
        <w:t>在保研过程中，</w:t>
      </w:r>
      <w:r w:rsidRPr="00745820">
        <w:rPr>
          <w:rStyle w:val="af8"/>
        </w:rPr>
        <w:t>时间焦虑、前途焦虑、比较焦虑</w:t>
      </w:r>
      <w:r w:rsidRPr="00745820">
        <w:t>几乎是普遍存在的心理体验。在过往的经验分享中，许多已经成功保研、去向明确的学长学姐，都明确提到：在夏令营报名期、结果等待期以及路径尚未明朗的阶段，长期处于焦虑与不安之中。</w:t>
      </w:r>
    </w:p>
    <w:p w14:paraId="379E5EF0" w14:textId="5F8B5341" w:rsidR="00BF33D7" w:rsidRPr="00745820" w:rsidRDefault="00BF33D7" w:rsidP="00BF33D7">
      <w:pPr>
        <w:pStyle w:val="aff9"/>
        <w:ind w:firstLine="720"/>
      </w:pPr>
      <w:r w:rsidRPr="00745820">
        <w:t>因此，需要首先明确的是：</w:t>
      </w:r>
      <w:r w:rsidRPr="00745820">
        <w:rPr>
          <w:rStyle w:val="af8"/>
        </w:rPr>
        <w:t>你此刻的焦虑并不是个例，也不意味着能力不足或方向错误。</w:t>
      </w:r>
    </w:p>
    <w:p w14:paraId="51ACE3FE" w14:textId="2347983D" w:rsidR="00BF33D7" w:rsidRPr="00745820" w:rsidRDefault="00BF33D7" w:rsidP="00BF33D7">
      <w:pPr>
        <w:pStyle w:val="4"/>
      </w:pPr>
      <w:bookmarkStart w:id="94" w:name="_Toc217422686"/>
      <w:r w:rsidRPr="00745820">
        <w:lastRenderedPageBreak/>
        <w:t>焦虑的普遍性：一种群体现象</w:t>
      </w:r>
      <w:bookmarkEnd w:id="94"/>
    </w:p>
    <w:p w14:paraId="70B37A10" w14:textId="77777777" w:rsidR="00BF33D7" w:rsidRPr="00745820" w:rsidRDefault="00BF33D7" w:rsidP="00BF33D7">
      <w:pPr>
        <w:pStyle w:val="aff9"/>
      </w:pPr>
      <w:r w:rsidRPr="00745820">
        <w:t>保研本身具有以下特征：</w:t>
      </w:r>
    </w:p>
    <w:p w14:paraId="305E9C25" w14:textId="77777777" w:rsidR="00BF33D7" w:rsidRPr="00745820" w:rsidRDefault="00BF33D7" w:rsidP="00131E0D">
      <w:pPr>
        <w:pStyle w:val="aff9"/>
        <w:numPr>
          <w:ilvl w:val="0"/>
          <w:numId w:val="163"/>
        </w:numPr>
      </w:pPr>
      <w:r w:rsidRPr="00745820">
        <w:t>信息高度不对称</w:t>
      </w:r>
    </w:p>
    <w:p w14:paraId="3898F34F" w14:textId="77777777" w:rsidR="00BF33D7" w:rsidRPr="00745820" w:rsidRDefault="00BF33D7" w:rsidP="00131E0D">
      <w:pPr>
        <w:pStyle w:val="aff9"/>
        <w:numPr>
          <w:ilvl w:val="0"/>
          <w:numId w:val="163"/>
        </w:numPr>
      </w:pPr>
      <w:r w:rsidRPr="00745820">
        <w:t>决策窗口有限</w:t>
      </w:r>
    </w:p>
    <w:p w14:paraId="5EBAFC8F" w14:textId="77777777" w:rsidR="00BF33D7" w:rsidRPr="00745820" w:rsidRDefault="00BF33D7" w:rsidP="00131E0D">
      <w:pPr>
        <w:pStyle w:val="aff9"/>
        <w:numPr>
          <w:ilvl w:val="0"/>
          <w:numId w:val="163"/>
        </w:numPr>
      </w:pPr>
      <w:r w:rsidRPr="00745820">
        <w:t>结果对未来路径具有放大效应</w:t>
      </w:r>
    </w:p>
    <w:p w14:paraId="7DC580E5" w14:textId="2A242715" w:rsidR="00BF33D7" w:rsidRPr="00745820" w:rsidRDefault="00BF33D7" w:rsidP="00BF33D7">
      <w:pPr>
        <w:pStyle w:val="aff9"/>
        <w:ind w:firstLine="360"/>
      </w:pPr>
      <w:r w:rsidRPr="00745820">
        <w:t>在这样的情境下，焦虑更像是一种</w:t>
      </w:r>
      <w:r w:rsidRPr="00745820">
        <w:rPr>
          <w:rStyle w:val="af8"/>
        </w:rPr>
        <w:t>结构性心理反应</w:t>
      </w:r>
      <w:r w:rsidRPr="00745820">
        <w:t>，而非个人问题。许多经验分享往往发生在“结果已定”之后，而过程中的焦虑在回顾中被弱化，但这并不代表它当时不存在。</w:t>
      </w:r>
    </w:p>
    <w:p w14:paraId="1CEEDEE2" w14:textId="33AA1EE9" w:rsidR="00BF33D7" w:rsidRPr="00745820" w:rsidRDefault="00BF33D7" w:rsidP="00BF33D7">
      <w:pPr>
        <w:pStyle w:val="4"/>
      </w:pPr>
      <w:bookmarkStart w:id="95" w:name="_Toc217422687"/>
      <w:r w:rsidRPr="00745820">
        <w:t>焦虑的正面意义：它是一种信号</w:t>
      </w:r>
      <w:bookmarkEnd w:id="95"/>
    </w:p>
    <w:p w14:paraId="12E94A2A" w14:textId="77777777" w:rsidR="00BF33D7" w:rsidRPr="00745820" w:rsidRDefault="00BF33D7" w:rsidP="00BF33D7">
      <w:pPr>
        <w:pStyle w:val="aff9"/>
      </w:pPr>
      <w:r w:rsidRPr="00745820">
        <w:t>在一定范围内，焦虑并非纯粹的负担，而是一种</w:t>
      </w:r>
      <w:r w:rsidRPr="00745820">
        <w:rPr>
          <w:rStyle w:val="af8"/>
        </w:rPr>
        <w:t>风险与重要性的信号</w:t>
      </w:r>
      <w:r w:rsidRPr="00745820">
        <w:t>：</w:t>
      </w:r>
    </w:p>
    <w:p w14:paraId="1ACEDA5E" w14:textId="77777777" w:rsidR="00BF33D7" w:rsidRPr="00745820" w:rsidRDefault="00BF33D7" w:rsidP="00131E0D">
      <w:pPr>
        <w:pStyle w:val="aff9"/>
        <w:numPr>
          <w:ilvl w:val="0"/>
          <w:numId w:val="164"/>
        </w:numPr>
      </w:pPr>
      <w:r w:rsidRPr="00745820">
        <w:t>它提醒你正在面对真实的不确定性</w:t>
      </w:r>
    </w:p>
    <w:p w14:paraId="0C9C08F7" w14:textId="77777777" w:rsidR="00BF33D7" w:rsidRPr="00745820" w:rsidRDefault="00BF33D7" w:rsidP="00131E0D">
      <w:pPr>
        <w:pStyle w:val="aff9"/>
        <w:numPr>
          <w:ilvl w:val="0"/>
          <w:numId w:val="164"/>
        </w:numPr>
      </w:pPr>
      <w:r w:rsidRPr="00745820">
        <w:t>它反映你对选择结果的重视</w:t>
      </w:r>
    </w:p>
    <w:p w14:paraId="5910A3C7" w14:textId="77777777" w:rsidR="00BF33D7" w:rsidRPr="00745820" w:rsidRDefault="00BF33D7" w:rsidP="00131E0D">
      <w:pPr>
        <w:pStyle w:val="aff9"/>
        <w:numPr>
          <w:ilvl w:val="0"/>
          <w:numId w:val="164"/>
        </w:numPr>
      </w:pPr>
      <w:r w:rsidRPr="00745820">
        <w:t>它往往伴随着更谨慎的信息搜集与判断过程</w:t>
      </w:r>
    </w:p>
    <w:p w14:paraId="6E67DE09" w14:textId="77777777" w:rsidR="00BF33D7" w:rsidRPr="00745820" w:rsidRDefault="00BF33D7" w:rsidP="00BF33D7">
      <w:pPr>
        <w:pStyle w:val="aff9"/>
      </w:pPr>
      <w:r w:rsidRPr="00745820">
        <w:t>真正需要警惕的，不是焦虑本身，而是</w:t>
      </w:r>
      <w:r w:rsidRPr="00745820">
        <w:rPr>
          <w:rStyle w:val="af8"/>
        </w:rPr>
        <w:t>焦虑开始替代你进行决策</w:t>
      </w:r>
      <w:r w:rsidRPr="00745820">
        <w:t>。</w:t>
      </w:r>
    </w:p>
    <w:p w14:paraId="21BDE9D2" w14:textId="3D5C2C38" w:rsidR="00BF33D7" w:rsidRPr="00745820" w:rsidRDefault="00BF33D7" w:rsidP="00BF33D7">
      <w:pPr>
        <w:rPr>
          <w:rFonts w:ascii="宋体" w:hAnsi="宋体"/>
          <w:lang w:eastAsia="zh-CN"/>
        </w:rPr>
      </w:pPr>
    </w:p>
    <w:p w14:paraId="0DBFDC28" w14:textId="2FC4E2ED" w:rsidR="00BF33D7" w:rsidRPr="00745820" w:rsidRDefault="00BF33D7" w:rsidP="00BF33D7">
      <w:pPr>
        <w:pStyle w:val="4"/>
      </w:pPr>
      <w:bookmarkStart w:id="96" w:name="_Toc217422688"/>
      <w:r w:rsidRPr="00745820">
        <w:t>一个关键区分：情绪存在 ≠ 判断失效</w:t>
      </w:r>
      <w:bookmarkEnd w:id="96"/>
    </w:p>
    <w:p w14:paraId="146DAD38" w14:textId="77777777" w:rsidR="00BF33D7" w:rsidRPr="00745820" w:rsidRDefault="00BF33D7" w:rsidP="00BF33D7">
      <w:pPr>
        <w:pStyle w:val="aff9"/>
      </w:pPr>
      <w:r w:rsidRPr="00745820">
        <w:t>感到焦虑，并不等于你已经无法做出理性判断。</w:t>
      </w:r>
      <w:r w:rsidRPr="00745820">
        <w:br/>
        <w:t>本节的目的也并非消除焦虑，而是帮助你在焦虑出现时：</w:t>
      </w:r>
    </w:p>
    <w:p w14:paraId="4E9B0A25" w14:textId="77777777" w:rsidR="00BF33D7" w:rsidRPr="00745820" w:rsidRDefault="00BF33D7" w:rsidP="00131E0D">
      <w:pPr>
        <w:pStyle w:val="aff9"/>
        <w:numPr>
          <w:ilvl w:val="0"/>
          <w:numId w:val="165"/>
        </w:numPr>
      </w:pPr>
      <w:r w:rsidRPr="00745820">
        <w:t>意识到它的普遍性</w:t>
      </w:r>
    </w:p>
    <w:p w14:paraId="2CE10E40" w14:textId="77777777" w:rsidR="00BF33D7" w:rsidRPr="00745820" w:rsidRDefault="00BF33D7" w:rsidP="00131E0D">
      <w:pPr>
        <w:pStyle w:val="aff9"/>
        <w:numPr>
          <w:ilvl w:val="0"/>
          <w:numId w:val="165"/>
        </w:numPr>
      </w:pPr>
      <w:r w:rsidRPr="00745820">
        <w:t>识别它的来源</w:t>
      </w:r>
    </w:p>
    <w:p w14:paraId="50EC7ACD" w14:textId="77777777" w:rsidR="00BF33D7" w:rsidRPr="00745820" w:rsidRDefault="00BF33D7" w:rsidP="00131E0D">
      <w:pPr>
        <w:pStyle w:val="aff9"/>
        <w:numPr>
          <w:ilvl w:val="0"/>
          <w:numId w:val="165"/>
        </w:numPr>
      </w:pPr>
      <w:r w:rsidRPr="00745820">
        <w:t>避免在情绪高涨时做出不可逆决定</w:t>
      </w:r>
    </w:p>
    <w:p w14:paraId="1B2FE43D" w14:textId="77777777" w:rsidR="00BF33D7" w:rsidRPr="00745820" w:rsidRDefault="00BF33D7" w:rsidP="00BF33D7">
      <w:pPr>
        <w:pStyle w:val="aff9"/>
      </w:pPr>
      <w:r w:rsidRPr="00745820">
        <w:rPr>
          <w:rStyle w:val="af8"/>
        </w:rPr>
        <w:t>在焦虑存在的情况下继续推进事务，本身就是一种能力。</w:t>
      </w:r>
    </w:p>
    <w:p w14:paraId="1753C2DE" w14:textId="1693C0E7" w:rsidR="00BF33D7" w:rsidRPr="00745820" w:rsidRDefault="00BF33D7" w:rsidP="00BF33D7">
      <w:pPr>
        <w:rPr>
          <w:rFonts w:ascii="宋体" w:hAnsi="宋体"/>
          <w:lang w:eastAsia="zh-CN"/>
        </w:rPr>
      </w:pPr>
    </w:p>
    <w:p w14:paraId="036775CD" w14:textId="5926180B" w:rsidR="00BF33D7" w:rsidRPr="00745820" w:rsidRDefault="00BF33D7" w:rsidP="00BF33D7">
      <w:pPr>
        <w:pStyle w:val="4"/>
      </w:pPr>
      <w:bookmarkStart w:id="97" w:name="_Toc217422689"/>
      <w:r w:rsidRPr="00745820">
        <w:t>关于焦虑缓解：本指南的边界说明</w:t>
      </w:r>
      <w:bookmarkEnd w:id="97"/>
    </w:p>
    <w:p w14:paraId="331EE0F6" w14:textId="77777777" w:rsidR="00BF33D7" w:rsidRPr="00745820" w:rsidRDefault="00BF33D7" w:rsidP="00BF33D7">
      <w:pPr>
        <w:pStyle w:val="aff9"/>
      </w:pPr>
      <w:r w:rsidRPr="00745820">
        <w:t>关于焦虑的缓解方式，学长学姐们的经验差异很大，且高度依赖个体状态与情境。</w:t>
      </w:r>
      <w:r w:rsidRPr="00745820">
        <w:br/>
        <w:t>因此，本指南</w:t>
      </w:r>
      <w:r w:rsidRPr="00745820">
        <w:rPr>
          <w:rStyle w:val="af8"/>
        </w:rPr>
        <w:t>不展开具体的焦虑自助方法</w:t>
      </w:r>
      <w:r w:rsidRPr="00745820">
        <w:t>，以避免错配与无效模仿。</w:t>
      </w:r>
    </w:p>
    <w:p w14:paraId="42A90CA4" w14:textId="77777777" w:rsidR="00BF33D7" w:rsidRPr="00745820" w:rsidRDefault="00BF33D7" w:rsidP="00BF33D7">
      <w:pPr>
        <w:pStyle w:val="aff9"/>
      </w:pPr>
      <w:r w:rsidRPr="00745820">
        <w:t>如果你在某一阶段感到情绪负担过重，可以选择：</w:t>
      </w:r>
    </w:p>
    <w:p w14:paraId="6A56D029" w14:textId="77777777" w:rsidR="00BF33D7" w:rsidRPr="00745820" w:rsidRDefault="00BF33D7" w:rsidP="00131E0D">
      <w:pPr>
        <w:pStyle w:val="aff9"/>
        <w:numPr>
          <w:ilvl w:val="0"/>
          <w:numId w:val="166"/>
        </w:numPr>
      </w:pPr>
      <w:r w:rsidRPr="00745820">
        <w:lastRenderedPageBreak/>
        <w:t xml:space="preserve">借助 </w:t>
      </w:r>
      <w:r w:rsidRPr="00745820">
        <w:rPr>
          <w:rStyle w:val="af8"/>
        </w:rPr>
        <w:t>AI 工具</w:t>
      </w:r>
      <w:r w:rsidRPr="00745820">
        <w:t>，对情绪进行外化、梳理与视角转换</w:t>
      </w:r>
    </w:p>
    <w:p w14:paraId="1F7C93E8" w14:textId="77777777" w:rsidR="00BF33D7" w:rsidRPr="00745820" w:rsidRDefault="00BF33D7" w:rsidP="00131E0D">
      <w:pPr>
        <w:pStyle w:val="aff9"/>
        <w:numPr>
          <w:ilvl w:val="0"/>
          <w:numId w:val="166"/>
        </w:numPr>
      </w:pPr>
      <w:r w:rsidRPr="00745820">
        <w:t>自行探索对你个人有效的调节方式</w:t>
      </w:r>
    </w:p>
    <w:p w14:paraId="0942EB0D" w14:textId="77777777" w:rsidR="00BF33D7" w:rsidRPr="00745820" w:rsidRDefault="00BF33D7" w:rsidP="00131E0D">
      <w:pPr>
        <w:pStyle w:val="aff9"/>
        <w:numPr>
          <w:ilvl w:val="0"/>
          <w:numId w:val="166"/>
        </w:numPr>
      </w:pPr>
      <w:r w:rsidRPr="00745820">
        <w:t>或在必要时，向现实中的他人寻求支持</w:t>
      </w:r>
    </w:p>
    <w:p w14:paraId="673FF4F0" w14:textId="77777777" w:rsidR="00BF33D7" w:rsidRPr="00745820" w:rsidRDefault="00BF33D7" w:rsidP="00BF33D7">
      <w:pPr>
        <w:pStyle w:val="aff9"/>
      </w:pPr>
      <w:r w:rsidRPr="00745820">
        <w:t>选择何种方式，应由你根据自身状态判断。</w:t>
      </w:r>
    </w:p>
    <w:p w14:paraId="7140CCED" w14:textId="6CF26DAC" w:rsidR="00225B4F" w:rsidRPr="00745820" w:rsidRDefault="00225B4F" w:rsidP="00963979">
      <w:pPr>
        <w:pStyle w:val="31"/>
      </w:pPr>
      <w:bookmarkStart w:id="98" w:name="_Toc217422690"/>
      <w:bookmarkStart w:id="99" w:name="_Toc217839050"/>
      <w:r w:rsidRPr="00745820">
        <w:rPr>
          <w:rFonts w:hint="eastAsia"/>
        </w:rPr>
        <w:t>面试</w:t>
      </w:r>
      <w:r w:rsidRPr="00745820">
        <w:rPr>
          <w:rFonts w:cs="MS Gothic" w:hint="eastAsia"/>
        </w:rPr>
        <w:t>准</w:t>
      </w:r>
      <w:r w:rsidRPr="00745820">
        <w:rPr>
          <w:rFonts w:hint="eastAsia"/>
        </w:rPr>
        <w:t>备</w:t>
      </w:r>
      <w:r w:rsidRPr="00745820">
        <w:rPr>
          <w:rFonts w:cs="MS Gothic" w:hint="eastAsia"/>
        </w:rPr>
        <w:t>：</w:t>
      </w:r>
      <w:r w:rsidRPr="00745820">
        <w:rPr>
          <w:rFonts w:hint="eastAsia"/>
        </w:rPr>
        <w:t>认</w:t>
      </w:r>
      <w:r w:rsidRPr="00745820">
        <w:rPr>
          <w:rFonts w:cs="MS Gothic" w:hint="eastAsia"/>
        </w:rPr>
        <w:t>真准</w:t>
      </w:r>
      <w:r w:rsidRPr="00745820">
        <w:rPr>
          <w:rFonts w:hint="eastAsia"/>
        </w:rPr>
        <w:t>备</w:t>
      </w:r>
      <w:r w:rsidRPr="00745820">
        <w:rPr>
          <w:rFonts w:cs="MS Gothic" w:hint="eastAsia"/>
        </w:rPr>
        <w:t>，</w:t>
      </w:r>
      <w:r w:rsidRPr="00745820">
        <w:rPr>
          <w:rFonts w:hint="eastAsia"/>
        </w:rPr>
        <w:t>稳</w:t>
      </w:r>
      <w:r w:rsidRPr="00745820">
        <w:rPr>
          <w:rFonts w:cs="MS Gothic" w:hint="eastAsia"/>
        </w:rPr>
        <w:t>定</w:t>
      </w:r>
      <w:r w:rsidRPr="00745820">
        <w:rPr>
          <w:rFonts w:hint="eastAsia"/>
        </w:rPr>
        <w:t>发挥</w:t>
      </w:r>
      <w:bookmarkEnd w:id="98"/>
      <w:bookmarkEnd w:id="99"/>
    </w:p>
    <w:p w14:paraId="14E7F8BA" w14:textId="1BEEE9CC" w:rsidR="00FC1022" w:rsidRPr="00745820" w:rsidRDefault="00FC1022" w:rsidP="00BF33D7">
      <w:pPr>
        <w:pStyle w:val="aff9"/>
      </w:pPr>
      <w:r w:rsidRPr="00745820">
        <w:t>面试的核心目标不是“答对所有问题”，而是让老师判断：</w:t>
      </w:r>
      <w:r w:rsidRPr="00745820">
        <w:rPr>
          <w:rStyle w:val="af8"/>
        </w:rPr>
        <w:t>你是否具备科研潜力、学习能力与可培养性。</w:t>
      </w:r>
    </w:p>
    <w:p w14:paraId="223DBDA1" w14:textId="5109A1E7" w:rsidR="00FC1022" w:rsidRPr="00745820" w:rsidRDefault="00FC1022" w:rsidP="00FC1022">
      <w:pPr>
        <w:pStyle w:val="4"/>
      </w:pPr>
      <w:bookmarkStart w:id="100" w:name="_Toc217422691"/>
      <w:r w:rsidRPr="00745820">
        <w:t>通过回答“引导提问”（合理暴露你的优势）</w:t>
      </w:r>
      <w:bookmarkEnd w:id="100"/>
    </w:p>
    <w:p w14:paraId="35A09CF6" w14:textId="77777777" w:rsidR="00FC1022" w:rsidRPr="00745820" w:rsidRDefault="00FC1022" w:rsidP="00FC1022">
      <w:pPr>
        <w:pStyle w:val="aff9"/>
      </w:pPr>
      <w:r w:rsidRPr="00745820">
        <w:t>面试提问往往围绕</w:t>
      </w:r>
      <w:r w:rsidRPr="00745820">
        <w:rPr>
          <w:rStyle w:val="af8"/>
        </w:rPr>
        <w:t>你的简历与回答展开</w:t>
      </w:r>
      <w:r w:rsidRPr="00745820">
        <w:t>。</w:t>
      </w:r>
      <w:r w:rsidRPr="00745820">
        <w:br/>
        <w:t>合理设计表达内容，可以在一定程度上</w:t>
      </w:r>
      <w:r w:rsidRPr="00745820">
        <w:rPr>
          <w:rStyle w:val="af8"/>
        </w:rPr>
        <w:t>引导老师追问你熟悉、可控的方向</w:t>
      </w:r>
      <w:r w:rsidRPr="00745820">
        <w:t>。</w:t>
      </w:r>
    </w:p>
    <w:p w14:paraId="6DB24A2D" w14:textId="77777777" w:rsidR="00FC1022" w:rsidRPr="00745820" w:rsidRDefault="00FC1022" w:rsidP="00FC1022">
      <w:pPr>
        <w:pStyle w:val="aff9"/>
      </w:pPr>
      <w:r w:rsidRPr="00745820">
        <w:t>常见可引导的切入点包括：</w:t>
      </w:r>
    </w:p>
    <w:p w14:paraId="6BD4A51E" w14:textId="77777777" w:rsidR="00FC1022" w:rsidRPr="00745820" w:rsidRDefault="00FC1022" w:rsidP="00131E0D">
      <w:pPr>
        <w:pStyle w:val="aff9"/>
        <w:numPr>
          <w:ilvl w:val="0"/>
          <w:numId w:val="21"/>
        </w:numPr>
      </w:pPr>
      <w:r w:rsidRPr="00745820">
        <w:t>阅读过的</w:t>
      </w:r>
      <w:r w:rsidRPr="00745820">
        <w:rPr>
          <w:rStyle w:val="af8"/>
        </w:rPr>
        <w:t>经典教材或重要文献</w:t>
      </w:r>
    </w:p>
    <w:p w14:paraId="57CF6B01" w14:textId="77777777" w:rsidR="00FC1022" w:rsidRPr="00745820" w:rsidRDefault="00FC1022" w:rsidP="00131E0D">
      <w:pPr>
        <w:pStyle w:val="aff9"/>
        <w:numPr>
          <w:ilvl w:val="0"/>
          <w:numId w:val="21"/>
        </w:numPr>
      </w:pPr>
      <w:r w:rsidRPr="00745820">
        <w:t>你在项目中</w:t>
      </w:r>
      <w:r w:rsidRPr="00745820">
        <w:rPr>
          <w:rStyle w:val="af8"/>
        </w:rPr>
        <w:t>实际承担的工作</w:t>
      </w:r>
    </w:p>
    <w:p w14:paraId="4B48EFFC" w14:textId="77777777" w:rsidR="00FC1022" w:rsidRPr="00745820" w:rsidRDefault="00FC1022" w:rsidP="00131E0D">
      <w:pPr>
        <w:pStyle w:val="aff9"/>
        <w:numPr>
          <w:ilvl w:val="0"/>
          <w:numId w:val="21"/>
        </w:numPr>
      </w:pPr>
      <w:r w:rsidRPr="00745820">
        <w:t>明确表达的</w:t>
      </w:r>
      <w:r w:rsidRPr="00745820">
        <w:rPr>
          <w:rStyle w:val="af8"/>
        </w:rPr>
        <w:t>研究兴趣或方向偏好</w:t>
      </w:r>
    </w:p>
    <w:p w14:paraId="482B8298" w14:textId="77777777" w:rsidR="00FC1022" w:rsidRPr="00745820" w:rsidRDefault="00FC1022" w:rsidP="00FC1022">
      <w:pPr>
        <w:pStyle w:val="aff9"/>
      </w:pPr>
      <w:r w:rsidRPr="00745820">
        <w:t>示例（理解思路即可）：</w:t>
      </w:r>
    </w:p>
    <w:p w14:paraId="483DD836" w14:textId="77777777" w:rsidR="00FC1022" w:rsidRPr="00745820" w:rsidRDefault="00FC1022" w:rsidP="00131E0D">
      <w:pPr>
        <w:pStyle w:val="aff9"/>
        <w:numPr>
          <w:ilvl w:val="0"/>
          <w:numId w:val="22"/>
        </w:numPr>
      </w:pPr>
      <w:r w:rsidRPr="00745820">
        <w:t>提到阅读过某本神经科学教材 → 老师追问相关研究方法</w:t>
      </w:r>
    </w:p>
    <w:p w14:paraId="079C650A" w14:textId="77777777" w:rsidR="00FC1022" w:rsidRPr="00745820" w:rsidRDefault="00FC1022" w:rsidP="00131E0D">
      <w:pPr>
        <w:pStyle w:val="aff9"/>
        <w:numPr>
          <w:ilvl w:val="0"/>
          <w:numId w:val="22"/>
        </w:numPr>
      </w:pPr>
      <w:r w:rsidRPr="00745820">
        <w:t>提到做过 WB / qPCR → 老师追问原理、流程与目的</w:t>
      </w:r>
    </w:p>
    <w:p w14:paraId="15DCE6CF" w14:textId="77777777" w:rsidR="00FC1022" w:rsidRPr="00745820" w:rsidRDefault="00FC1022" w:rsidP="00131E0D">
      <w:pPr>
        <w:pStyle w:val="aff9"/>
        <w:numPr>
          <w:ilvl w:val="0"/>
          <w:numId w:val="22"/>
        </w:numPr>
      </w:pPr>
      <w:r w:rsidRPr="00745820">
        <w:t>提到对某位导师感兴趣 → 老师追问是否了解其代表性工作</w:t>
      </w:r>
    </w:p>
    <w:p w14:paraId="568F5330" w14:textId="5E98B13E" w:rsidR="00FC1022" w:rsidRPr="00745820" w:rsidRDefault="00FC1022" w:rsidP="00FC1022">
      <w:pPr>
        <w:pStyle w:val="aff9"/>
      </w:pPr>
      <w:r w:rsidRPr="00745820">
        <w:rPr>
          <w:rStyle w:val="af8"/>
        </w:rPr>
        <w:t>原则</w:t>
      </w:r>
      <w:r w:rsidRPr="00745820">
        <w:t>：只暴露你</w:t>
      </w:r>
      <w:r w:rsidRPr="00745820">
        <w:rPr>
          <w:rStyle w:val="af8"/>
        </w:rPr>
        <w:t>能够承接追问</w:t>
      </w:r>
      <w:r w:rsidRPr="00745820">
        <w:t>的内容，避免“挖坑后无法填坑”。</w:t>
      </w:r>
    </w:p>
    <w:p w14:paraId="537736EC" w14:textId="7994FAAC" w:rsidR="00FC1022" w:rsidRPr="00745820" w:rsidRDefault="00FC1022" w:rsidP="00FC1022">
      <w:pPr>
        <w:rPr>
          <w:rFonts w:ascii="宋体" w:hAnsi="宋体"/>
          <w:lang w:eastAsia="zh-CN"/>
        </w:rPr>
      </w:pPr>
    </w:p>
    <w:p w14:paraId="1F82D773" w14:textId="48B7FA7E" w:rsidR="00FC1022" w:rsidRPr="00745820" w:rsidRDefault="00FC1022" w:rsidP="00FC1022">
      <w:pPr>
        <w:pStyle w:val="4"/>
      </w:pPr>
      <w:bookmarkStart w:id="101" w:name="_Toc217422692"/>
      <w:r w:rsidRPr="00745820">
        <w:t>回答问题的基本要求（比内容更重要）</w:t>
      </w:r>
      <w:bookmarkEnd w:id="101"/>
    </w:p>
    <w:p w14:paraId="799016D6" w14:textId="77777777" w:rsidR="00FC1022" w:rsidRPr="00745820" w:rsidRDefault="00FC1022" w:rsidP="00131E0D">
      <w:pPr>
        <w:pStyle w:val="aff9"/>
        <w:numPr>
          <w:ilvl w:val="0"/>
          <w:numId w:val="23"/>
        </w:numPr>
      </w:pPr>
      <w:r w:rsidRPr="00745820">
        <w:t>耐心听完问题，</w:t>
      </w:r>
      <w:r w:rsidRPr="00745820">
        <w:rPr>
          <w:rStyle w:val="af8"/>
        </w:rPr>
        <w:t>不要打断老师</w:t>
      </w:r>
    </w:p>
    <w:p w14:paraId="27C91B8F" w14:textId="77777777" w:rsidR="00FC1022" w:rsidRPr="00745820" w:rsidRDefault="00FC1022" w:rsidP="00131E0D">
      <w:pPr>
        <w:pStyle w:val="aff9"/>
        <w:numPr>
          <w:ilvl w:val="0"/>
          <w:numId w:val="23"/>
        </w:numPr>
      </w:pPr>
      <w:r w:rsidRPr="00745820">
        <w:t xml:space="preserve">给自己 </w:t>
      </w:r>
      <w:r w:rsidRPr="00745820">
        <w:rPr>
          <w:rStyle w:val="af8"/>
        </w:rPr>
        <w:t>1–2 秒</w:t>
      </w:r>
      <w:r w:rsidRPr="00745820">
        <w:t>整理思路再回答</w:t>
      </w:r>
    </w:p>
    <w:p w14:paraId="693314B0" w14:textId="77777777" w:rsidR="00FC1022" w:rsidRPr="00745820" w:rsidRDefault="00FC1022" w:rsidP="00131E0D">
      <w:pPr>
        <w:pStyle w:val="aff9"/>
        <w:numPr>
          <w:ilvl w:val="0"/>
          <w:numId w:val="23"/>
        </w:numPr>
      </w:pPr>
      <w:r w:rsidRPr="00745820">
        <w:t>回答时注意</w:t>
      </w:r>
      <w:r w:rsidRPr="00745820">
        <w:rPr>
          <w:rStyle w:val="af8"/>
        </w:rPr>
        <w:t>结构清楚、层次分明</w:t>
      </w:r>
    </w:p>
    <w:p w14:paraId="67AD98AC" w14:textId="77777777" w:rsidR="00FC1022" w:rsidRPr="00745820" w:rsidRDefault="00FC1022" w:rsidP="00131E0D">
      <w:pPr>
        <w:pStyle w:val="aff9"/>
        <w:numPr>
          <w:ilvl w:val="0"/>
          <w:numId w:val="23"/>
        </w:numPr>
      </w:pPr>
      <w:r w:rsidRPr="00745820">
        <w:t>减少无关铺垫与重复表述</w:t>
      </w:r>
    </w:p>
    <w:p w14:paraId="321FB7DF" w14:textId="0C404EB6" w:rsidR="00FC1022" w:rsidRPr="00745820" w:rsidRDefault="00FC1022" w:rsidP="00B40E2F">
      <w:pPr>
        <w:pStyle w:val="aff9"/>
      </w:pPr>
      <w:r w:rsidRPr="00745820">
        <w:t>面试考察的不只是“知道什么”，</w:t>
      </w:r>
      <w:r w:rsidRPr="00745820">
        <w:br/>
        <w:t>还有</w:t>
      </w:r>
      <w:r w:rsidRPr="00745820">
        <w:rPr>
          <w:rStyle w:val="af8"/>
        </w:rPr>
        <w:t>在压力下组织语言与思考的能力</w:t>
      </w:r>
      <w:r w:rsidRPr="00745820">
        <w:t>。</w:t>
      </w:r>
    </w:p>
    <w:p w14:paraId="05DDA149" w14:textId="2D0441A1" w:rsidR="00FC1022" w:rsidRPr="00745820" w:rsidRDefault="00FC1022" w:rsidP="00FC1022">
      <w:pPr>
        <w:pStyle w:val="4"/>
      </w:pPr>
      <w:bookmarkStart w:id="102" w:name="_Toc217422693"/>
      <w:r w:rsidRPr="00745820">
        <w:lastRenderedPageBreak/>
        <w:t>自我介绍：高度精炼的 1–3 分钟</w:t>
      </w:r>
      <w:bookmarkEnd w:id="102"/>
    </w:p>
    <w:p w14:paraId="228114A2" w14:textId="77777777" w:rsidR="00FC1022" w:rsidRPr="00745820" w:rsidRDefault="00FC1022" w:rsidP="00FC1022">
      <w:pPr>
        <w:pStyle w:val="aff9"/>
      </w:pPr>
      <w:r w:rsidRPr="00745820">
        <w:rPr>
          <w:rStyle w:val="af8"/>
        </w:rPr>
        <w:t>时间控制</w:t>
      </w:r>
      <w:r w:rsidRPr="00745820">
        <w:t>：1–3 分钟，结构固定</w:t>
      </w:r>
      <w:r w:rsidRPr="00745820">
        <w:br/>
      </w:r>
      <w:r w:rsidRPr="00745820">
        <w:rPr>
          <w:rStyle w:val="af8"/>
        </w:rPr>
        <w:t>推荐结构</w:t>
      </w:r>
      <w:r w:rsidRPr="00745820">
        <w:t>：</w:t>
      </w:r>
      <w:r w:rsidRPr="00745820">
        <w:br/>
        <w:t>背景 → 成绩 / 科研经历 → 兴趣方向</w:t>
      </w:r>
    </w:p>
    <w:p w14:paraId="4D015DA6" w14:textId="77777777" w:rsidR="00FC1022" w:rsidRPr="00745820" w:rsidRDefault="00FC1022" w:rsidP="00FC1022">
      <w:pPr>
        <w:pStyle w:val="aff9"/>
      </w:pPr>
      <w:r w:rsidRPr="00745820">
        <w:t>注意事项：</w:t>
      </w:r>
    </w:p>
    <w:p w14:paraId="48727821" w14:textId="77777777" w:rsidR="00FC1022" w:rsidRPr="00745820" w:rsidRDefault="00FC1022" w:rsidP="00131E0D">
      <w:pPr>
        <w:pStyle w:val="aff9"/>
        <w:numPr>
          <w:ilvl w:val="0"/>
          <w:numId w:val="24"/>
        </w:numPr>
      </w:pPr>
      <w:r w:rsidRPr="00745820">
        <w:t>重点放在</w:t>
      </w:r>
      <w:r w:rsidRPr="00745820">
        <w:rPr>
          <w:rStyle w:val="af8"/>
        </w:rPr>
        <w:t>科研与学习经历</w:t>
      </w:r>
    </w:p>
    <w:p w14:paraId="6A77671F" w14:textId="77777777" w:rsidR="00FC1022" w:rsidRPr="00745820" w:rsidRDefault="00FC1022" w:rsidP="00131E0D">
      <w:pPr>
        <w:pStyle w:val="aff9"/>
        <w:numPr>
          <w:ilvl w:val="0"/>
          <w:numId w:val="24"/>
        </w:numPr>
      </w:pPr>
      <w:r w:rsidRPr="00745820">
        <w:t>社会实践、社团经历一般</w:t>
      </w:r>
      <w:r w:rsidRPr="00745820">
        <w:rPr>
          <w:rStyle w:val="af8"/>
        </w:rPr>
        <w:t>不作为重点</w:t>
      </w:r>
    </w:p>
    <w:p w14:paraId="01BC0800" w14:textId="77777777" w:rsidR="00FC1022" w:rsidRPr="00745820" w:rsidRDefault="00FC1022" w:rsidP="00131E0D">
      <w:pPr>
        <w:pStyle w:val="aff9"/>
        <w:numPr>
          <w:ilvl w:val="0"/>
          <w:numId w:val="24"/>
        </w:numPr>
      </w:pPr>
      <w:r w:rsidRPr="00745820">
        <w:t>自我介绍应提前设计，服务于你想展现的能力：</w:t>
      </w:r>
    </w:p>
    <w:p w14:paraId="258BA585" w14:textId="77777777" w:rsidR="00FC1022" w:rsidRPr="00745820" w:rsidRDefault="00FC1022" w:rsidP="00131E0D">
      <w:pPr>
        <w:pStyle w:val="aff9"/>
        <w:numPr>
          <w:ilvl w:val="1"/>
          <w:numId w:val="24"/>
        </w:numPr>
      </w:pPr>
      <w:r w:rsidRPr="00745820">
        <w:t>思考能力</w:t>
      </w:r>
    </w:p>
    <w:p w14:paraId="795997A9" w14:textId="77777777" w:rsidR="00FC1022" w:rsidRPr="00745820" w:rsidRDefault="00FC1022" w:rsidP="00131E0D">
      <w:pPr>
        <w:pStyle w:val="aff9"/>
        <w:numPr>
          <w:ilvl w:val="1"/>
          <w:numId w:val="24"/>
        </w:numPr>
      </w:pPr>
      <w:r w:rsidRPr="00745820">
        <w:t>学习能力</w:t>
      </w:r>
    </w:p>
    <w:p w14:paraId="7D1C3603" w14:textId="77777777" w:rsidR="00FC1022" w:rsidRPr="00745820" w:rsidRDefault="00FC1022" w:rsidP="00131E0D">
      <w:pPr>
        <w:pStyle w:val="aff9"/>
        <w:numPr>
          <w:ilvl w:val="1"/>
          <w:numId w:val="24"/>
        </w:numPr>
      </w:pPr>
      <w:r w:rsidRPr="00745820">
        <w:t>可塑性</w:t>
      </w:r>
    </w:p>
    <w:p w14:paraId="45C3CAFF" w14:textId="22D4782F" w:rsidR="00FC1022" w:rsidRPr="00745820" w:rsidRDefault="00FC1022" w:rsidP="00B40E2F">
      <w:pPr>
        <w:pStyle w:val="aff9"/>
      </w:pPr>
      <w:r w:rsidRPr="00745820">
        <w:t>老师在寻找的是</w:t>
      </w:r>
      <w:r w:rsidRPr="00745820">
        <w:rPr>
          <w:rStyle w:val="af8"/>
        </w:rPr>
        <w:t>未来的科研成员</w:t>
      </w:r>
      <w:r w:rsidRPr="00745820">
        <w:t>，而不是活动组织者或行政管理者。</w:t>
      </w:r>
    </w:p>
    <w:p w14:paraId="034F6451" w14:textId="2C92A1E5" w:rsidR="00FC1022" w:rsidRPr="00745820" w:rsidRDefault="00FC1022" w:rsidP="00FC1022">
      <w:pPr>
        <w:pStyle w:val="4"/>
      </w:pPr>
      <w:bookmarkStart w:id="103" w:name="_Toc217422694"/>
      <w:r w:rsidRPr="00745820">
        <w:t>高频问题的准备方向</w:t>
      </w:r>
      <w:bookmarkEnd w:id="103"/>
    </w:p>
    <w:p w14:paraId="17C83C70" w14:textId="77777777" w:rsidR="00FC1022" w:rsidRPr="00745820" w:rsidRDefault="00FC1022" w:rsidP="00FC1022">
      <w:pPr>
        <w:pStyle w:val="aff9"/>
      </w:pPr>
      <w:r w:rsidRPr="00745820">
        <w:t>面试中常被问到的问题包括：</w:t>
      </w:r>
    </w:p>
    <w:p w14:paraId="77C35354" w14:textId="77777777" w:rsidR="00FC1022" w:rsidRPr="00745820" w:rsidRDefault="00FC1022" w:rsidP="00131E0D">
      <w:pPr>
        <w:pStyle w:val="aff9"/>
        <w:numPr>
          <w:ilvl w:val="0"/>
          <w:numId w:val="25"/>
        </w:numPr>
      </w:pPr>
      <w:r w:rsidRPr="00745820">
        <w:rPr>
          <w:rStyle w:val="af8"/>
        </w:rPr>
        <w:t>你做过什么？</w:t>
      </w:r>
    </w:p>
    <w:p w14:paraId="1B60A8AA" w14:textId="77777777" w:rsidR="00FC1022" w:rsidRPr="00745820" w:rsidRDefault="00FC1022" w:rsidP="00131E0D">
      <w:pPr>
        <w:pStyle w:val="aff9"/>
        <w:numPr>
          <w:ilvl w:val="1"/>
          <w:numId w:val="25"/>
        </w:numPr>
      </w:pPr>
      <w:r w:rsidRPr="00745820">
        <w:t>实验或项目的目的</w:t>
      </w:r>
    </w:p>
    <w:p w14:paraId="66335201" w14:textId="77777777" w:rsidR="00FC1022" w:rsidRPr="00745820" w:rsidRDefault="00FC1022" w:rsidP="00131E0D">
      <w:pPr>
        <w:pStyle w:val="aff9"/>
        <w:numPr>
          <w:ilvl w:val="1"/>
          <w:numId w:val="25"/>
        </w:numPr>
      </w:pPr>
      <w:r w:rsidRPr="00745820">
        <w:t>使用的方法与原理</w:t>
      </w:r>
    </w:p>
    <w:p w14:paraId="59DDDECE" w14:textId="77777777" w:rsidR="00FC1022" w:rsidRPr="00745820" w:rsidRDefault="00FC1022" w:rsidP="00131E0D">
      <w:pPr>
        <w:pStyle w:val="aff9"/>
        <w:numPr>
          <w:ilvl w:val="1"/>
          <w:numId w:val="25"/>
        </w:numPr>
      </w:pPr>
      <w:r w:rsidRPr="00745820">
        <w:t>遇到的问题及解决方式</w:t>
      </w:r>
    </w:p>
    <w:p w14:paraId="2FB97B00" w14:textId="77777777" w:rsidR="00FC1022" w:rsidRPr="00745820" w:rsidRDefault="00FC1022" w:rsidP="00131E0D">
      <w:pPr>
        <w:pStyle w:val="aff9"/>
        <w:numPr>
          <w:ilvl w:val="0"/>
          <w:numId w:val="25"/>
        </w:numPr>
      </w:pPr>
      <w:r w:rsidRPr="00745820">
        <w:rPr>
          <w:rStyle w:val="af8"/>
        </w:rPr>
        <w:t>你以后想做什么？</w:t>
      </w:r>
    </w:p>
    <w:p w14:paraId="79B073A2" w14:textId="77777777" w:rsidR="00FC1022" w:rsidRPr="00745820" w:rsidRDefault="00FC1022" w:rsidP="00131E0D">
      <w:pPr>
        <w:pStyle w:val="aff9"/>
        <w:numPr>
          <w:ilvl w:val="1"/>
          <w:numId w:val="25"/>
        </w:numPr>
      </w:pPr>
      <w:r w:rsidRPr="00745820">
        <w:t>对研究方向的理解</w:t>
      </w:r>
    </w:p>
    <w:p w14:paraId="0150F661" w14:textId="77777777" w:rsidR="00FC1022" w:rsidRPr="00745820" w:rsidRDefault="00FC1022" w:rsidP="00131E0D">
      <w:pPr>
        <w:pStyle w:val="aff9"/>
        <w:numPr>
          <w:ilvl w:val="1"/>
          <w:numId w:val="25"/>
        </w:numPr>
      </w:pPr>
      <w:r w:rsidRPr="00745820">
        <w:t>兴趣来源</w:t>
      </w:r>
    </w:p>
    <w:p w14:paraId="1A08A9B4" w14:textId="77777777" w:rsidR="00FC1022" w:rsidRPr="00745820" w:rsidRDefault="00FC1022" w:rsidP="00131E0D">
      <w:pPr>
        <w:pStyle w:val="aff9"/>
        <w:numPr>
          <w:ilvl w:val="1"/>
          <w:numId w:val="25"/>
        </w:numPr>
      </w:pPr>
      <w:r w:rsidRPr="00745820">
        <w:t>与导师方向的匹配程度</w:t>
      </w:r>
    </w:p>
    <w:p w14:paraId="59631649" w14:textId="77777777" w:rsidR="00FC1022" w:rsidRPr="00745820" w:rsidRDefault="00FC1022" w:rsidP="00131E0D">
      <w:pPr>
        <w:pStyle w:val="aff9"/>
        <w:numPr>
          <w:ilvl w:val="0"/>
          <w:numId w:val="25"/>
        </w:numPr>
      </w:pPr>
      <w:r w:rsidRPr="00745820">
        <w:rPr>
          <w:rStyle w:val="af8"/>
        </w:rPr>
        <w:t>你的优势是什么？</w:t>
      </w:r>
    </w:p>
    <w:p w14:paraId="495AE731" w14:textId="77777777" w:rsidR="00FC1022" w:rsidRPr="00745820" w:rsidRDefault="00FC1022" w:rsidP="00131E0D">
      <w:pPr>
        <w:pStyle w:val="aff9"/>
        <w:numPr>
          <w:ilvl w:val="1"/>
          <w:numId w:val="25"/>
        </w:numPr>
      </w:pPr>
      <w:r w:rsidRPr="00745820">
        <w:t>学习能力</w:t>
      </w:r>
    </w:p>
    <w:p w14:paraId="3F641DEA" w14:textId="77777777" w:rsidR="00FC1022" w:rsidRPr="00745820" w:rsidRDefault="00FC1022" w:rsidP="00131E0D">
      <w:pPr>
        <w:pStyle w:val="aff9"/>
        <w:numPr>
          <w:ilvl w:val="1"/>
          <w:numId w:val="25"/>
        </w:numPr>
      </w:pPr>
      <w:r w:rsidRPr="00745820">
        <w:t>科研习惯</w:t>
      </w:r>
    </w:p>
    <w:p w14:paraId="7EDC6F0C" w14:textId="77777777" w:rsidR="00FC1022" w:rsidRPr="00745820" w:rsidRDefault="00FC1022" w:rsidP="00131E0D">
      <w:pPr>
        <w:pStyle w:val="aff9"/>
        <w:numPr>
          <w:ilvl w:val="1"/>
          <w:numId w:val="25"/>
        </w:numPr>
      </w:pPr>
      <w:r w:rsidRPr="00745820">
        <w:t>性格特点与抗压性</w:t>
      </w:r>
    </w:p>
    <w:p w14:paraId="699D25C7" w14:textId="33AC3521" w:rsidR="00FC1022" w:rsidRPr="00745820" w:rsidRDefault="00FC1022" w:rsidP="00FC1022">
      <w:pPr>
        <w:pStyle w:val="aff9"/>
      </w:pPr>
      <w:r w:rsidRPr="00745820">
        <w:t>介绍项目时应</w:t>
      </w:r>
      <w:r w:rsidRPr="00745820">
        <w:rPr>
          <w:rStyle w:val="af8"/>
        </w:rPr>
        <w:t>突出你学到了什么、能为课题组做什么</w:t>
      </w:r>
      <w:r w:rsidRPr="00745820">
        <w:t>。除非成果非常突出，否则不必沉迷于技术细节。</w:t>
      </w:r>
    </w:p>
    <w:p w14:paraId="4CBF3E66" w14:textId="4C1362B0" w:rsidR="00FC1022" w:rsidRPr="00745820" w:rsidRDefault="00FC1022" w:rsidP="00FC1022">
      <w:pPr>
        <w:pStyle w:val="aff9"/>
      </w:pPr>
      <w:r w:rsidRPr="00745820">
        <w:rPr>
          <w:rStyle w:val="af8"/>
        </w:rPr>
        <w:t>反例提醒</w:t>
      </w:r>
      <w:r w:rsidRPr="00745820">
        <w:t>：给纯生信方向的导师，长时间讲述蛋白表达纯化的操作细节，往往是减分项。</w:t>
      </w:r>
    </w:p>
    <w:p w14:paraId="58E22E06" w14:textId="5F485968" w:rsidR="00FC1022" w:rsidRPr="00745820" w:rsidRDefault="00FC1022" w:rsidP="00FC1022">
      <w:pPr>
        <w:pStyle w:val="4"/>
      </w:pPr>
      <w:bookmarkStart w:id="104" w:name="_Toc217422695"/>
      <w:r w:rsidRPr="00745820">
        <w:lastRenderedPageBreak/>
        <w:t>面试可能考察的能力维度</w:t>
      </w:r>
      <w:bookmarkEnd w:id="104"/>
    </w:p>
    <w:p w14:paraId="780C774A" w14:textId="77777777" w:rsidR="00FC1022" w:rsidRPr="00745820" w:rsidRDefault="00FC1022" w:rsidP="00FC1022">
      <w:pPr>
        <w:pStyle w:val="aff9"/>
      </w:pPr>
      <w:r w:rsidRPr="00745820">
        <w:t>包括但不限于：</w:t>
      </w:r>
    </w:p>
    <w:p w14:paraId="11494D4B" w14:textId="77777777" w:rsidR="00FC1022" w:rsidRPr="00745820" w:rsidRDefault="00FC1022" w:rsidP="00131E0D">
      <w:pPr>
        <w:pStyle w:val="aff9"/>
        <w:numPr>
          <w:ilvl w:val="0"/>
          <w:numId w:val="26"/>
        </w:numPr>
      </w:pPr>
      <w:r w:rsidRPr="00745820">
        <w:t>临场反应与表达能力</w:t>
      </w:r>
    </w:p>
    <w:p w14:paraId="4426F004" w14:textId="77777777" w:rsidR="00FC1022" w:rsidRPr="00745820" w:rsidRDefault="00FC1022" w:rsidP="00131E0D">
      <w:pPr>
        <w:pStyle w:val="aff9"/>
        <w:numPr>
          <w:ilvl w:val="0"/>
          <w:numId w:val="26"/>
        </w:numPr>
      </w:pPr>
      <w:r w:rsidRPr="00745820">
        <w:t>专业基础与前沿理解</w:t>
      </w:r>
    </w:p>
    <w:p w14:paraId="24D2A504" w14:textId="77777777" w:rsidR="00FC1022" w:rsidRPr="00745820" w:rsidRDefault="00FC1022" w:rsidP="00131E0D">
      <w:pPr>
        <w:pStyle w:val="aff9"/>
        <w:numPr>
          <w:ilvl w:val="0"/>
          <w:numId w:val="26"/>
        </w:numPr>
      </w:pPr>
      <w:r w:rsidRPr="00745820">
        <w:t>文献阅读与讨论能力</w:t>
      </w:r>
    </w:p>
    <w:p w14:paraId="401162F2" w14:textId="77777777" w:rsidR="00FC1022" w:rsidRPr="00745820" w:rsidRDefault="00FC1022" w:rsidP="00131E0D">
      <w:pPr>
        <w:pStyle w:val="aff9"/>
        <w:numPr>
          <w:ilvl w:val="0"/>
          <w:numId w:val="26"/>
        </w:numPr>
      </w:pPr>
      <w:r w:rsidRPr="00745820">
        <w:t>科研综合素质</w:t>
      </w:r>
    </w:p>
    <w:p w14:paraId="760DA53E" w14:textId="77777777" w:rsidR="00FC1022" w:rsidRPr="00745820" w:rsidRDefault="00FC1022" w:rsidP="00131E0D">
      <w:pPr>
        <w:pStyle w:val="aff9"/>
        <w:numPr>
          <w:ilvl w:val="0"/>
          <w:numId w:val="26"/>
        </w:numPr>
      </w:pPr>
      <w:r w:rsidRPr="00745820">
        <w:t>抗压能力</w:t>
      </w:r>
    </w:p>
    <w:p w14:paraId="1F52257E" w14:textId="674D8B1D" w:rsidR="00FC1022" w:rsidRPr="00745820" w:rsidRDefault="00FC1022" w:rsidP="00FC1022">
      <w:pPr>
        <w:pStyle w:val="aff9"/>
        <w:numPr>
          <w:ilvl w:val="0"/>
          <w:numId w:val="26"/>
        </w:numPr>
      </w:pPr>
      <w:r w:rsidRPr="00745820">
        <w:t>英语表达能力</w:t>
      </w:r>
    </w:p>
    <w:p w14:paraId="2D751829" w14:textId="0D843921" w:rsidR="00FC1022" w:rsidRPr="00745820" w:rsidRDefault="00FC1022" w:rsidP="00FC1022">
      <w:pPr>
        <w:pStyle w:val="4"/>
      </w:pPr>
      <w:bookmarkStart w:id="105" w:name="_Toc217422696"/>
      <w:r w:rsidRPr="00745820">
        <w:t>文献与英语准备</w:t>
      </w:r>
      <w:bookmarkEnd w:id="105"/>
    </w:p>
    <w:p w14:paraId="002C9804" w14:textId="77777777" w:rsidR="00FC1022" w:rsidRPr="00745820" w:rsidRDefault="00FC1022" w:rsidP="00131E0D">
      <w:pPr>
        <w:pStyle w:val="aff9"/>
        <w:numPr>
          <w:ilvl w:val="0"/>
          <w:numId w:val="27"/>
        </w:numPr>
      </w:pPr>
      <w:r w:rsidRPr="00745820">
        <w:t>能清楚说明一篇论文的：</w:t>
      </w:r>
      <w:r w:rsidRPr="00745820">
        <w:br/>
        <w:t>研究问题、研究方法与核心结论即可</w:t>
      </w:r>
    </w:p>
    <w:p w14:paraId="61573B50" w14:textId="3D457F57" w:rsidR="00FC1022" w:rsidRPr="00745820" w:rsidRDefault="00FC1022" w:rsidP="00FC1022">
      <w:pPr>
        <w:pStyle w:val="aff9"/>
        <w:numPr>
          <w:ilvl w:val="0"/>
          <w:numId w:val="27"/>
        </w:numPr>
      </w:pPr>
      <w:r w:rsidRPr="00745820">
        <w:t>文献与英语能力重在</w:t>
      </w:r>
      <w:r w:rsidRPr="00745820">
        <w:rPr>
          <w:rStyle w:val="af8"/>
        </w:rPr>
        <w:t>长期积累</w:t>
      </w:r>
      <w:r w:rsidRPr="00745820">
        <w:t>，不宜临时突击</w:t>
      </w:r>
    </w:p>
    <w:p w14:paraId="6A8B4886" w14:textId="6136A8E4" w:rsidR="00FC1022" w:rsidRPr="00745820" w:rsidRDefault="00FC1022" w:rsidP="00FC1022">
      <w:pPr>
        <w:pStyle w:val="4"/>
      </w:pPr>
      <w:bookmarkStart w:id="106" w:name="_Toc217422697"/>
      <w:r w:rsidRPr="00745820">
        <w:t>仪容、状态与态度</w:t>
      </w:r>
      <w:bookmarkEnd w:id="106"/>
    </w:p>
    <w:p w14:paraId="7C6A1C0F" w14:textId="77777777" w:rsidR="00FC1022" w:rsidRPr="00745820" w:rsidRDefault="00FC1022" w:rsidP="00131E0D">
      <w:pPr>
        <w:pStyle w:val="aff9"/>
        <w:numPr>
          <w:ilvl w:val="0"/>
          <w:numId w:val="28"/>
        </w:numPr>
      </w:pPr>
      <w:r w:rsidRPr="00745820">
        <w:t>穿着得体，态度礼貌</w:t>
      </w:r>
    </w:p>
    <w:p w14:paraId="0DC3746C" w14:textId="77777777" w:rsidR="00FC1022" w:rsidRPr="00745820" w:rsidRDefault="00FC1022" w:rsidP="00131E0D">
      <w:pPr>
        <w:pStyle w:val="aff9"/>
        <w:numPr>
          <w:ilvl w:val="0"/>
          <w:numId w:val="28"/>
        </w:numPr>
      </w:pPr>
      <w:r w:rsidRPr="00745820">
        <w:t>回答问题时顺着考官思路展开</w:t>
      </w:r>
    </w:p>
    <w:p w14:paraId="6585C333" w14:textId="4D068236" w:rsidR="00FC1022" w:rsidRPr="00745820" w:rsidRDefault="00FC1022" w:rsidP="00FC1022">
      <w:pPr>
        <w:pStyle w:val="aff9"/>
        <w:numPr>
          <w:ilvl w:val="0"/>
          <w:numId w:val="28"/>
        </w:numPr>
      </w:pPr>
      <w:r w:rsidRPr="00745820">
        <w:t>不强行表现、不刻意炫技</w:t>
      </w:r>
    </w:p>
    <w:p w14:paraId="579E7596" w14:textId="18622CDB" w:rsidR="00FC1022" w:rsidRPr="00745820" w:rsidRDefault="00FC1022" w:rsidP="00FC1022">
      <w:pPr>
        <w:pStyle w:val="4"/>
      </w:pPr>
      <w:bookmarkStart w:id="107" w:name="_Toc217422698"/>
      <w:r w:rsidRPr="00745820">
        <w:t>面试结束后的注意事项</w:t>
      </w:r>
      <w:bookmarkEnd w:id="107"/>
    </w:p>
    <w:p w14:paraId="7511D135" w14:textId="77777777" w:rsidR="00FC1022" w:rsidRPr="00745820" w:rsidRDefault="00FC1022" w:rsidP="00131E0D">
      <w:pPr>
        <w:pStyle w:val="aff9"/>
        <w:numPr>
          <w:ilvl w:val="0"/>
          <w:numId w:val="29"/>
        </w:numPr>
      </w:pPr>
      <w:r w:rsidRPr="00745820">
        <w:t>若决定放弃某个机会，应</w:t>
      </w:r>
      <w:r w:rsidRPr="00745820">
        <w:rPr>
          <w:rStyle w:val="af8"/>
        </w:rPr>
        <w:t>尽早、明确告知导师或院校</w:t>
      </w:r>
    </w:p>
    <w:p w14:paraId="4793D6AA" w14:textId="77777777" w:rsidR="00FC1022" w:rsidRPr="00745820" w:rsidRDefault="00FC1022" w:rsidP="00131E0D">
      <w:pPr>
        <w:pStyle w:val="aff9"/>
        <w:numPr>
          <w:ilvl w:val="0"/>
          <w:numId w:val="29"/>
        </w:numPr>
      </w:pPr>
      <w:r w:rsidRPr="00745820">
        <w:t>不要拖到九月以后再处理</w:t>
      </w:r>
    </w:p>
    <w:p w14:paraId="29DD72FB" w14:textId="1D32E42A" w:rsidR="00FC1022" w:rsidRPr="00745820" w:rsidRDefault="00FC1022" w:rsidP="00FC1022">
      <w:pPr>
        <w:pStyle w:val="aff9"/>
        <w:numPr>
          <w:ilvl w:val="0"/>
          <w:numId w:val="29"/>
        </w:numPr>
      </w:pPr>
      <w:r w:rsidRPr="00745820">
        <w:t>圈子很小，</w:t>
      </w:r>
      <w:r w:rsidRPr="00745820">
        <w:rPr>
          <w:rStyle w:val="af8"/>
        </w:rPr>
        <w:t>保持基本的职业与学术礼仪</w:t>
      </w:r>
    </w:p>
    <w:p w14:paraId="71032E13" w14:textId="6259366F" w:rsidR="00FC1022" w:rsidRPr="00745820" w:rsidRDefault="00FC1022" w:rsidP="00FC1022">
      <w:pPr>
        <w:pStyle w:val="aff9"/>
      </w:pPr>
      <w:r w:rsidRPr="00745820">
        <w:t>最后提醒：</w:t>
      </w:r>
      <w:r w:rsidRPr="00745820">
        <w:br/>
        <w:t>面试不是“完美展示”，而是一次</w:t>
      </w:r>
      <w:r w:rsidRPr="00745820">
        <w:rPr>
          <w:rStyle w:val="af8"/>
        </w:rPr>
        <w:t>高压下的真实交流</w:t>
      </w:r>
      <w:r w:rsidRPr="00745820">
        <w:t>。稳定、清晰、可信，往往比“惊艳”更重要。</w:t>
      </w:r>
    </w:p>
    <w:p w14:paraId="2559DF17" w14:textId="7960DE88" w:rsidR="00FC1022" w:rsidRPr="00745820" w:rsidRDefault="00FC1022" w:rsidP="00FC1022">
      <w:pPr>
        <w:pStyle w:val="21"/>
      </w:pPr>
      <w:bookmarkStart w:id="108" w:name="_Toc217422699"/>
      <w:bookmarkStart w:id="109" w:name="_Toc217839051"/>
      <w:r w:rsidRPr="00745820">
        <w:t>为保研服务的本科生活</w:t>
      </w:r>
      <w:bookmarkEnd w:id="108"/>
      <w:bookmarkEnd w:id="109"/>
    </w:p>
    <w:p w14:paraId="66676645" w14:textId="138A3A9C" w:rsidR="00FC1022" w:rsidRPr="00745820" w:rsidRDefault="00FC1022" w:rsidP="005D7DF1">
      <w:pPr>
        <w:pStyle w:val="aff9"/>
      </w:pPr>
      <w:r w:rsidRPr="00745820">
        <w:t>本章关注的是：在本科阶段，哪些能力与选择</w:t>
      </w:r>
      <w:r w:rsidRPr="00745820">
        <w:rPr>
          <w:rStyle w:val="af8"/>
        </w:rPr>
        <w:t>真正会在保研与科研道路上持续发挥作用</w:t>
      </w:r>
      <w:r w:rsidRPr="00745820">
        <w:t>。</w:t>
      </w:r>
    </w:p>
    <w:p w14:paraId="27CB4F17" w14:textId="59AAEAF1" w:rsidR="00FC1022" w:rsidRPr="00745820" w:rsidRDefault="00FC1022" w:rsidP="00963979">
      <w:pPr>
        <w:pStyle w:val="31"/>
      </w:pPr>
      <w:bookmarkStart w:id="110" w:name="_Toc217422700"/>
      <w:bookmarkStart w:id="111" w:name="_Toc217839052"/>
      <w:r w:rsidRPr="00745820">
        <w:lastRenderedPageBreak/>
        <w:t>文献阅读能力：从“读懂”到“讲明白”</w:t>
      </w:r>
      <w:bookmarkEnd w:id="110"/>
      <w:bookmarkEnd w:id="111"/>
    </w:p>
    <w:p w14:paraId="3DA60005" w14:textId="38F736EF" w:rsidR="00FC1022" w:rsidRPr="00745820" w:rsidRDefault="00FC1022" w:rsidP="00FC1022">
      <w:pPr>
        <w:pStyle w:val="aff9"/>
      </w:pPr>
      <w:r w:rsidRPr="00745820">
        <w:t>文献阅读的核心目标，不是“看过”，而是完成一次能力跃迁：</w:t>
      </w:r>
      <w:r w:rsidRPr="00745820">
        <w:rPr>
          <w:rStyle w:val="af8"/>
        </w:rPr>
        <w:t>从能理解文章内容，到能向他人讲清楚研究逻辑与价值。</w:t>
      </w:r>
    </w:p>
    <w:p w14:paraId="245B916A" w14:textId="1910E1A0" w:rsidR="00FC1022" w:rsidRPr="00745820" w:rsidRDefault="00FC1022" w:rsidP="00FC1022">
      <w:pPr>
        <w:pStyle w:val="4"/>
      </w:pPr>
      <w:bookmarkStart w:id="112" w:name="_Toc217422701"/>
      <w:r w:rsidRPr="00745820">
        <w:rPr>
          <w:rStyle w:val="af8"/>
        </w:rPr>
        <w:t>综述文献：先学会“怎么看”</w:t>
      </w:r>
      <w:bookmarkEnd w:id="112"/>
    </w:p>
    <w:p w14:paraId="67E661ED" w14:textId="77777777" w:rsidR="00FC1022" w:rsidRPr="00745820" w:rsidRDefault="00FC1022" w:rsidP="00FC1022">
      <w:pPr>
        <w:pStyle w:val="aff9"/>
      </w:pPr>
      <w:r w:rsidRPr="00745820">
        <w:t>在阅读初期，对文章质量的鉴别能力尚未成熟，建议优先从高质量综述入手：</w:t>
      </w:r>
    </w:p>
    <w:p w14:paraId="0C47B9D0" w14:textId="77777777" w:rsidR="00FC1022" w:rsidRPr="00745820" w:rsidRDefault="00FC1022" w:rsidP="00131E0D">
      <w:pPr>
        <w:pStyle w:val="aff9"/>
        <w:numPr>
          <w:ilvl w:val="0"/>
          <w:numId w:val="30"/>
        </w:numPr>
      </w:pPr>
      <w:r w:rsidRPr="00745820">
        <w:t xml:space="preserve">首推 </w:t>
      </w:r>
      <w:r w:rsidRPr="00745820">
        <w:rPr>
          <w:rStyle w:val="af9"/>
        </w:rPr>
        <w:t>Nature Reviews</w:t>
      </w:r>
      <w:r w:rsidRPr="00745820">
        <w:t xml:space="preserve"> 系列（如 </w:t>
      </w:r>
      <w:r w:rsidRPr="00745820">
        <w:rPr>
          <w:rStyle w:val="af9"/>
        </w:rPr>
        <w:t>Nature Reviews Neuroscience</w:t>
      </w:r>
      <w:r w:rsidRPr="00745820">
        <w:t>）</w:t>
      </w:r>
    </w:p>
    <w:p w14:paraId="36B00594" w14:textId="77777777" w:rsidR="00FC1022" w:rsidRPr="00745820" w:rsidRDefault="00FC1022" w:rsidP="00131E0D">
      <w:pPr>
        <w:pStyle w:val="aff9"/>
        <w:numPr>
          <w:ilvl w:val="0"/>
          <w:numId w:val="30"/>
        </w:numPr>
      </w:pPr>
      <w:r w:rsidRPr="00745820">
        <w:t xml:space="preserve">其次可选择 </w:t>
      </w:r>
      <w:r w:rsidRPr="00745820">
        <w:rPr>
          <w:rStyle w:val="af9"/>
        </w:rPr>
        <w:t>Neuron / Nature / Science / Cell / Nature Neuroscience</w:t>
      </w:r>
      <w:r w:rsidRPr="00745820">
        <w:t xml:space="preserve"> 等期刊的综述</w:t>
      </w:r>
    </w:p>
    <w:p w14:paraId="19D2CE44" w14:textId="77777777" w:rsidR="00FC1022" w:rsidRPr="00745820" w:rsidRDefault="00FC1022" w:rsidP="00FC1022">
      <w:pPr>
        <w:pStyle w:val="aff9"/>
      </w:pPr>
      <w:r w:rsidRPr="00745820">
        <w:t>等逐渐形成判断能力后，再根据个人兴趣自由拓展即可。</w:t>
      </w:r>
    </w:p>
    <w:p w14:paraId="76FAF8A9" w14:textId="6341E0DE" w:rsidR="00FC1022" w:rsidRPr="00745820" w:rsidRDefault="00FC1022" w:rsidP="00FC1022">
      <w:pPr>
        <w:pStyle w:val="4"/>
      </w:pPr>
      <w:bookmarkStart w:id="113" w:name="_Toc217422702"/>
      <w:r w:rsidRPr="00745820">
        <w:rPr>
          <w:rStyle w:val="af8"/>
        </w:rPr>
        <w:t>研究论文：先“自己设计”，再“看别人怎么做”</w:t>
      </w:r>
      <w:bookmarkEnd w:id="113"/>
    </w:p>
    <w:p w14:paraId="152252A6" w14:textId="77777777" w:rsidR="00FC1022" w:rsidRPr="00745820" w:rsidRDefault="00FC1022" w:rsidP="00FC1022">
      <w:pPr>
        <w:pStyle w:val="aff9"/>
      </w:pPr>
      <w:r w:rsidRPr="00745820">
        <w:t>阅读具体论文时，推荐一个简单但高效的步骤：</w:t>
      </w:r>
    </w:p>
    <w:p w14:paraId="60C96978" w14:textId="77777777" w:rsidR="00FC1022" w:rsidRPr="00745820" w:rsidRDefault="00FC1022" w:rsidP="00131E0D">
      <w:pPr>
        <w:pStyle w:val="aff9"/>
        <w:numPr>
          <w:ilvl w:val="0"/>
          <w:numId w:val="31"/>
        </w:numPr>
      </w:pPr>
      <w:r w:rsidRPr="00745820">
        <w:t>读完摘要后，先停下来想一想：</w:t>
      </w:r>
      <w:r w:rsidRPr="00745820">
        <w:br/>
      </w:r>
      <w:r w:rsidRPr="00745820">
        <w:rPr>
          <w:rStyle w:val="af9"/>
        </w:rPr>
        <w:t>如果是我，会如何设计这个研究？</w:t>
      </w:r>
    </w:p>
    <w:p w14:paraId="29DFFF28" w14:textId="77777777" w:rsidR="00FC1022" w:rsidRPr="00745820" w:rsidRDefault="00FC1022" w:rsidP="00131E0D">
      <w:pPr>
        <w:pStyle w:val="aff9"/>
        <w:numPr>
          <w:ilvl w:val="0"/>
          <w:numId w:val="31"/>
        </w:numPr>
      </w:pPr>
      <w:r w:rsidRPr="00745820">
        <w:t>写下自己的设想</w:t>
      </w:r>
    </w:p>
    <w:p w14:paraId="114C5DDA" w14:textId="77777777" w:rsidR="00FC1022" w:rsidRPr="00745820" w:rsidRDefault="00FC1022" w:rsidP="00131E0D">
      <w:pPr>
        <w:pStyle w:val="aff9"/>
        <w:numPr>
          <w:ilvl w:val="0"/>
          <w:numId w:val="31"/>
        </w:numPr>
      </w:pPr>
      <w:r w:rsidRPr="00745820">
        <w:t>再带着这个设想，去审视文章的实验设计与论证逻辑</w:t>
      </w:r>
    </w:p>
    <w:p w14:paraId="39B93023" w14:textId="77777777" w:rsidR="00FC1022" w:rsidRPr="00745820" w:rsidRDefault="00FC1022" w:rsidP="00FC1022">
      <w:pPr>
        <w:pStyle w:val="aff9"/>
      </w:pPr>
      <w:r w:rsidRPr="00745820">
        <w:t>这种“先构建、再对照”的方式，往往比直接跟着文章走收获更大。</w:t>
      </w:r>
    </w:p>
    <w:p w14:paraId="1078948C" w14:textId="1F4255FD" w:rsidR="00FC1022" w:rsidRPr="00745820" w:rsidRDefault="00FC1022" w:rsidP="00FC1022">
      <w:pPr>
        <w:pStyle w:val="4"/>
      </w:pPr>
      <w:bookmarkStart w:id="114" w:name="_Toc217422703"/>
      <w:r w:rsidRPr="00745820">
        <w:rPr>
          <w:rStyle w:val="af8"/>
        </w:rPr>
        <w:t>从“能读”到“能讲”：能力跃迁的关键一步</w:t>
      </w:r>
      <w:bookmarkEnd w:id="114"/>
    </w:p>
    <w:p w14:paraId="7CE76C90" w14:textId="77777777" w:rsidR="00FC1022" w:rsidRPr="00745820" w:rsidRDefault="00FC1022" w:rsidP="00FC1022">
      <w:pPr>
        <w:pStyle w:val="aff9"/>
      </w:pPr>
      <w:r w:rsidRPr="00745820">
        <w:t>真正的能力提升，往往发生在</w:t>
      </w:r>
      <w:r w:rsidRPr="00745820">
        <w:rPr>
          <w:rStyle w:val="af8"/>
        </w:rPr>
        <w:t>讲给别人听的时候</w:t>
      </w:r>
      <w:r w:rsidRPr="00745820">
        <w:t>。</w:t>
      </w:r>
    </w:p>
    <w:p w14:paraId="553CC8DF" w14:textId="77777777" w:rsidR="00FC1022" w:rsidRPr="00745820" w:rsidRDefault="00FC1022" w:rsidP="00131E0D">
      <w:pPr>
        <w:pStyle w:val="aff9"/>
        <w:numPr>
          <w:ilvl w:val="0"/>
          <w:numId w:val="32"/>
        </w:numPr>
      </w:pPr>
      <w:r w:rsidRPr="00745820">
        <w:t>可以拉同学一起讨论</w:t>
      </w:r>
    </w:p>
    <w:p w14:paraId="17F2F6E5" w14:textId="77777777" w:rsidR="00FC1022" w:rsidRPr="00745820" w:rsidRDefault="00FC1022" w:rsidP="00131E0D">
      <w:pPr>
        <w:pStyle w:val="aff9"/>
        <w:numPr>
          <w:ilvl w:val="0"/>
          <w:numId w:val="32"/>
        </w:numPr>
      </w:pPr>
      <w:r w:rsidRPr="00745820">
        <w:t>可以参加组会</w:t>
      </w:r>
    </w:p>
    <w:p w14:paraId="5EF66789" w14:textId="77777777" w:rsidR="00FC1022" w:rsidRPr="00745820" w:rsidRDefault="00FC1022" w:rsidP="00131E0D">
      <w:pPr>
        <w:pStyle w:val="aff9"/>
        <w:numPr>
          <w:ilvl w:val="0"/>
          <w:numId w:val="32"/>
        </w:numPr>
      </w:pPr>
      <w:r w:rsidRPr="00745820">
        <w:t>也可以来参与我们组织的文献分享活动——</w:t>
      </w:r>
      <w:r w:rsidRPr="00745820">
        <w:br/>
      </w:r>
      <w:r w:rsidRPr="00745820">
        <w:rPr>
          <w:rStyle w:val="af8"/>
        </w:rPr>
        <w:t>“葫芦娃救爷爷”讲文献</w:t>
      </w:r>
      <w:r w:rsidRPr="00745820">
        <w:t>（没错，名字就是这么朴实）</w:t>
      </w:r>
    </w:p>
    <w:p w14:paraId="2DEEE363" w14:textId="77777777" w:rsidR="00FC1022" w:rsidRPr="00745820" w:rsidRDefault="00FC1022" w:rsidP="00FC1022">
      <w:pPr>
        <w:pStyle w:val="aff9"/>
      </w:pPr>
      <w:r w:rsidRPr="00745820">
        <w:t>很多同学是在第一次被点名讲文献时，</w:t>
      </w:r>
      <w:r w:rsidRPr="00745820">
        <w:br/>
        <w:t>才意识到：</w:t>
      </w:r>
      <w:r w:rsidRPr="00745820">
        <w:rPr>
          <w:rStyle w:val="af8"/>
        </w:rPr>
        <w:t>“我以为我懂了，其实还没完全懂。”</w:t>
      </w:r>
    </w:p>
    <w:p w14:paraId="40962707" w14:textId="77777777" w:rsidR="00FC1022" w:rsidRPr="00745820" w:rsidRDefault="00FC1022" w:rsidP="00FC1022">
      <w:pPr>
        <w:pStyle w:val="aff9"/>
      </w:pPr>
      <w:r w:rsidRPr="00745820">
        <w:t>这一步，往往是从“学生式阅读”走向“科研式阅读”的分水岭。</w:t>
      </w:r>
    </w:p>
    <w:p w14:paraId="5B641E1E" w14:textId="4EE9911E" w:rsidR="00FC1022" w:rsidRPr="00745820" w:rsidRDefault="00FC1022" w:rsidP="00FC1022">
      <w:pPr>
        <w:rPr>
          <w:rFonts w:ascii="宋体" w:hAnsi="宋体"/>
          <w:lang w:eastAsia="zh-CN"/>
        </w:rPr>
      </w:pPr>
    </w:p>
    <w:p w14:paraId="2AE4584A" w14:textId="514B5581" w:rsidR="00FC1022" w:rsidRPr="00745820" w:rsidRDefault="00FC1022" w:rsidP="00963979">
      <w:pPr>
        <w:pStyle w:val="31"/>
      </w:pPr>
      <w:bookmarkStart w:id="115" w:name="_Toc217422704"/>
      <w:bookmarkStart w:id="116" w:name="_Toc217839053"/>
      <w:r w:rsidRPr="00745820">
        <w:lastRenderedPageBreak/>
        <w:t>科研经历：尽早进入真实情境</w:t>
      </w:r>
      <w:bookmarkEnd w:id="115"/>
      <w:bookmarkEnd w:id="116"/>
    </w:p>
    <w:p w14:paraId="151BDE3C" w14:textId="77777777" w:rsidR="00FC1022" w:rsidRPr="00745820" w:rsidRDefault="00FC1022" w:rsidP="00131E0D">
      <w:pPr>
        <w:pStyle w:val="aff9"/>
        <w:numPr>
          <w:ilvl w:val="0"/>
          <w:numId w:val="33"/>
        </w:numPr>
      </w:pPr>
      <w:r w:rsidRPr="00745820">
        <w:t>对科研感兴趣的同学，可在</w:t>
      </w:r>
      <w:r w:rsidRPr="00745820">
        <w:rPr>
          <w:rStyle w:val="af8"/>
        </w:rPr>
        <w:t>任何阶段</w:t>
      </w:r>
      <w:r w:rsidRPr="00745820">
        <w:t>尝试联系老师</w:t>
      </w:r>
    </w:p>
    <w:p w14:paraId="692964FB" w14:textId="77777777" w:rsidR="00FC1022" w:rsidRPr="00745820" w:rsidRDefault="00FC1022" w:rsidP="00131E0D">
      <w:pPr>
        <w:pStyle w:val="aff9"/>
        <w:numPr>
          <w:ilvl w:val="0"/>
          <w:numId w:val="33"/>
        </w:numPr>
      </w:pPr>
      <w:r w:rsidRPr="00745820">
        <w:t>无论是发邮件，还是直接到老师办公室沟通，都完全合理</w:t>
      </w:r>
    </w:p>
    <w:p w14:paraId="7413F26F" w14:textId="77777777" w:rsidR="00FC1022" w:rsidRPr="00745820" w:rsidRDefault="00FC1022" w:rsidP="00FC1022">
      <w:pPr>
        <w:pStyle w:val="aff9"/>
      </w:pPr>
      <w:r w:rsidRPr="00745820">
        <w:t>提前进入实验室，有助于你回答一些绕不开的问题：</w:t>
      </w:r>
    </w:p>
    <w:p w14:paraId="3C4872D4" w14:textId="77777777" w:rsidR="00FC1022" w:rsidRPr="00745820" w:rsidRDefault="00FC1022" w:rsidP="00131E0D">
      <w:pPr>
        <w:pStyle w:val="aff9"/>
        <w:numPr>
          <w:ilvl w:val="0"/>
          <w:numId w:val="34"/>
        </w:numPr>
      </w:pPr>
      <w:r w:rsidRPr="00745820">
        <w:t>我是否真的喜欢科研？</w:t>
      </w:r>
    </w:p>
    <w:p w14:paraId="4269F513" w14:textId="77777777" w:rsidR="00FC1022" w:rsidRPr="00745820" w:rsidRDefault="00FC1022" w:rsidP="00131E0D">
      <w:pPr>
        <w:pStyle w:val="aff9"/>
        <w:numPr>
          <w:ilvl w:val="0"/>
          <w:numId w:val="34"/>
        </w:numPr>
      </w:pPr>
      <w:r w:rsidRPr="00745820">
        <w:t>我适合做什么方向？</w:t>
      </w:r>
    </w:p>
    <w:p w14:paraId="75EBAD5F" w14:textId="77777777" w:rsidR="00FC1022" w:rsidRPr="00745820" w:rsidRDefault="00FC1022" w:rsidP="00131E0D">
      <w:pPr>
        <w:pStyle w:val="aff9"/>
        <w:numPr>
          <w:ilvl w:val="0"/>
          <w:numId w:val="34"/>
        </w:numPr>
      </w:pPr>
      <w:r w:rsidRPr="00745820">
        <w:t>未来是否继续走生物相关道路？</w:t>
      </w:r>
    </w:p>
    <w:p w14:paraId="6D66FCAF" w14:textId="77777777" w:rsidR="00FC1022" w:rsidRPr="00745820" w:rsidRDefault="00FC1022" w:rsidP="00FC1022">
      <w:pPr>
        <w:pStyle w:val="aff9"/>
      </w:pPr>
      <w:r w:rsidRPr="00745820">
        <w:t>这些问题，往往只有在实验室里，才能得到真实答案。</w:t>
      </w:r>
    </w:p>
    <w:p w14:paraId="22F8CA6D" w14:textId="405CB2E7" w:rsidR="00FC1022" w:rsidRPr="00745820" w:rsidRDefault="00FC1022" w:rsidP="00FC1022">
      <w:pPr>
        <w:rPr>
          <w:rFonts w:ascii="宋体" w:hAnsi="宋体"/>
          <w:lang w:eastAsia="zh-CN"/>
        </w:rPr>
      </w:pPr>
    </w:p>
    <w:p w14:paraId="3D7A6D06" w14:textId="4253EECC" w:rsidR="00FC1022" w:rsidRPr="00745820" w:rsidRDefault="00FC1022" w:rsidP="00963979">
      <w:pPr>
        <w:pStyle w:val="31"/>
      </w:pPr>
      <w:bookmarkStart w:id="117" w:name="_Toc217422705"/>
      <w:bookmarkStart w:id="118" w:name="_Toc217839054"/>
      <w:r w:rsidRPr="00745820">
        <w:t>关于竞赛：集中投入，谨慎选择</w:t>
      </w:r>
      <w:bookmarkEnd w:id="117"/>
      <w:bookmarkEnd w:id="118"/>
    </w:p>
    <w:p w14:paraId="1CB54637" w14:textId="7C7F69D5" w:rsidR="00FC1022" w:rsidRPr="00745820" w:rsidRDefault="00FC1022" w:rsidP="00FC1022">
      <w:pPr>
        <w:pStyle w:val="aff9"/>
      </w:pPr>
      <w:r w:rsidRPr="00745820">
        <w:t>在大一、大二阶段，不少同学会把大量精力投入到各类竞赛中。但回顾来看，</w:t>
      </w:r>
      <w:r w:rsidRPr="00745820">
        <w:rPr>
          <w:rStyle w:val="af8"/>
        </w:rPr>
        <w:t>真正对科研与长期发展有帮助的竞赛并不多</w:t>
      </w:r>
      <w:r w:rsidRPr="00745820">
        <w:t>。</w:t>
      </w:r>
    </w:p>
    <w:p w14:paraId="715366F2" w14:textId="7A6E6F68" w:rsidR="00FC1022" w:rsidRPr="00745820" w:rsidRDefault="00FC1022" w:rsidP="00C27925">
      <w:pPr>
        <w:pStyle w:val="a9"/>
        <w:rPr>
          <w:rFonts w:ascii="宋体" w:hAnsi="宋体"/>
        </w:rPr>
      </w:pPr>
      <w:r w:rsidRPr="00745820">
        <w:rPr>
          <w:rStyle w:val="af8"/>
          <w:rFonts w:ascii="宋体" w:hAnsi="宋体"/>
        </w:rPr>
        <w:t>竞赛的现实价值判断</w:t>
      </w:r>
    </w:p>
    <w:p w14:paraId="27A1503F" w14:textId="77777777" w:rsidR="00FC1022" w:rsidRPr="00745820" w:rsidRDefault="00FC1022" w:rsidP="00131E0D">
      <w:pPr>
        <w:pStyle w:val="aff9"/>
        <w:numPr>
          <w:ilvl w:val="0"/>
          <w:numId w:val="35"/>
        </w:numPr>
      </w:pPr>
      <w:r w:rsidRPr="00745820">
        <w:rPr>
          <w:rStyle w:val="af8"/>
        </w:rPr>
        <w:t>创新类竞赛</w:t>
      </w:r>
      <w:r w:rsidRPr="00745820">
        <w:t>：</w:t>
      </w:r>
    </w:p>
    <w:p w14:paraId="72903DF3" w14:textId="77777777" w:rsidR="00FC1022" w:rsidRPr="00745820" w:rsidRDefault="00FC1022" w:rsidP="00131E0D">
      <w:pPr>
        <w:pStyle w:val="aff9"/>
        <w:numPr>
          <w:ilvl w:val="1"/>
          <w:numId w:val="35"/>
        </w:numPr>
      </w:pPr>
      <w:r w:rsidRPr="00745820">
        <w:t>在一定程度上可以锻炼能力，尚具价值</w:t>
      </w:r>
    </w:p>
    <w:p w14:paraId="22A594E8" w14:textId="77777777" w:rsidR="00FC1022" w:rsidRPr="00745820" w:rsidRDefault="00FC1022" w:rsidP="00131E0D">
      <w:pPr>
        <w:pStyle w:val="aff9"/>
        <w:numPr>
          <w:ilvl w:val="0"/>
          <w:numId w:val="35"/>
        </w:numPr>
      </w:pPr>
      <w:r w:rsidRPr="00745820">
        <w:rPr>
          <w:rStyle w:val="af8"/>
        </w:rPr>
        <w:t>创业类竞赛</w:t>
      </w:r>
      <w:r w:rsidRPr="00745820">
        <w:t>：</w:t>
      </w:r>
    </w:p>
    <w:p w14:paraId="454E450C" w14:textId="356B69B8" w:rsidR="00FC1022" w:rsidRPr="00745820" w:rsidRDefault="00FC1022" w:rsidP="00131E0D">
      <w:pPr>
        <w:pStyle w:val="aff9"/>
        <w:numPr>
          <w:ilvl w:val="1"/>
          <w:numId w:val="35"/>
        </w:numPr>
      </w:pPr>
      <w:r w:rsidRPr="00745820">
        <w:t>除学分与奖励外，科研训练价值有限</w:t>
      </w:r>
      <w:r w:rsidR="005D7DF1" w:rsidRPr="00745820">
        <w:rPr>
          <w:rFonts w:hint="eastAsia"/>
        </w:rPr>
        <w:t>，锻炼的是非科研能力。</w:t>
      </w:r>
    </w:p>
    <w:p w14:paraId="39023638" w14:textId="581D0AEF" w:rsidR="005D7DF1" w:rsidRPr="00745820" w:rsidRDefault="00FC1022" w:rsidP="005D7DF1">
      <w:pPr>
        <w:pStyle w:val="aff9"/>
        <w:numPr>
          <w:ilvl w:val="1"/>
          <w:numId w:val="35"/>
        </w:numPr>
      </w:pPr>
      <w:r w:rsidRPr="00745820">
        <w:t>实际操作中往往“为了比赛而比赛”</w:t>
      </w:r>
    </w:p>
    <w:p w14:paraId="4C38FCA3" w14:textId="77777777" w:rsidR="00FC1022" w:rsidRPr="00745820" w:rsidRDefault="00FC1022" w:rsidP="00C27925">
      <w:pPr>
        <w:pStyle w:val="a9"/>
        <w:rPr>
          <w:rFonts w:ascii="宋体" w:hAnsi="宋体"/>
        </w:rPr>
      </w:pPr>
      <w:r w:rsidRPr="00745820">
        <w:rPr>
          <w:rFonts w:ascii="宋体" w:hAnsi="宋体"/>
        </w:rPr>
        <w:t xml:space="preserve">包括 </w:t>
      </w:r>
      <w:r w:rsidRPr="00745820">
        <w:rPr>
          <w:rStyle w:val="af8"/>
          <w:rFonts w:ascii="宋体" w:hAnsi="宋体"/>
        </w:rPr>
        <w:t>iGEM、BIOMOD</w:t>
      </w:r>
      <w:r w:rsidRPr="00745820">
        <w:rPr>
          <w:rFonts w:ascii="宋体" w:hAnsi="宋体"/>
        </w:rPr>
        <w:t xml:space="preserve"> 在内的部分竞赛：</w:t>
      </w:r>
    </w:p>
    <w:p w14:paraId="4140CF88" w14:textId="77777777" w:rsidR="00FC1022" w:rsidRPr="00745820" w:rsidRDefault="00FC1022" w:rsidP="00131E0D">
      <w:pPr>
        <w:pStyle w:val="aff9"/>
        <w:numPr>
          <w:ilvl w:val="0"/>
          <w:numId w:val="36"/>
        </w:numPr>
      </w:pPr>
      <w:r w:rsidRPr="00745820">
        <w:t>更接近多技能协作的项目制训练</w:t>
      </w:r>
    </w:p>
    <w:p w14:paraId="6E6677D5" w14:textId="77777777" w:rsidR="00FC1022" w:rsidRPr="00745820" w:rsidRDefault="00FC1022" w:rsidP="00131E0D">
      <w:pPr>
        <w:pStyle w:val="aff9"/>
        <w:numPr>
          <w:ilvl w:val="0"/>
          <w:numId w:val="36"/>
        </w:numPr>
      </w:pPr>
      <w:r w:rsidRPr="00745820">
        <w:t>与真实科研流程存在明显差异</w:t>
      </w:r>
    </w:p>
    <w:p w14:paraId="6C102801" w14:textId="1471B615" w:rsidR="00FC1022" w:rsidRPr="00745820" w:rsidRDefault="00FC1022" w:rsidP="00131E0D">
      <w:pPr>
        <w:pStyle w:val="aff9"/>
        <w:numPr>
          <w:ilvl w:val="0"/>
          <w:numId w:val="36"/>
        </w:numPr>
      </w:pPr>
      <w:r w:rsidRPr="00745820">
        <w:t>对绘画、计算机、英语等特长者更友好</w:t>
      </w:r>
      <w:r w:rsidR="001D404F" w:rsidRPr="00745820">
        <w:rPr>
          <w:rFonts w:hint="eastAsia"/>
        </w:rPr>
        <w:t>，拥有这一部分技能更有机会进入</w:t>
      </w:r>
    </w:p>
    <w:p w14:paraId="42DB917E" w14:textId="064A1C4B" w:rsidR="00FC1022" w:rsidRPr="00745820" w:rsidRDefault="00FC1022" w:rsidP="00C27925">
      <w:pPr>
        <w:pStyle w:val="a9"/>
        <w:rPr>
          <w:rFonts w:ascii="宋体" w:hAnsi="宋体"/>
        </w:rPr>
      </w:pPr>
      <w:r w:rsidRPr="00745820">
        <w:rPr>
          <w:rStyle w:val="af8"/>
          <w:rFonts w:ascii="宋体" w:hAnsi="宋体"/>
        </w:rPr>
        <w:t>常见误区提醒</w:t>
      </w:r>
    </w:p>
    <w:p w14:paraId="7C697499" w14:textId="77777777" w:rsidR="00FC1022" w:rsidRPr="00745820" w:rsidRDefault="00FC1022" w:rsidP="00131E0D">
      <w:pPr>
        <w:pStyle w:val="aff9"/>
        <w:numPr>
          <w:ilvl w:val="0"/>
          <w:numId w:val="37"/>
        </w:numPr>
      </w:pPr>
      <w:r w:rsidRPr="00745820">
        <w:t>有人希望通过竞赛为绩点不足“加分”以获得保研资格</w:t>
      </w:r>
    </w:p>
    <w:p w14:paraId="74AB0C03" w14:textId="77777777" w:rsidR="00FC1022" w:rsidRPr="00745820" w:rsidRDefault="00FC1022" w:rsidP="00131E0D">
      <w:pPr>
        <w:pStyle w:val="aff9"/>
        <w:numPr>
          <w:ilvl w:val="0"/>
          <w:numId w:val="37"/>
        </w:numPr>
      </w:pPr>
      <w:r w:rsidRPr="00745820">
        <w:t>但竞赛本身往往包含大量非科研事务</w:t>
      </w:r>
    </w:p>
    <w:p w14:paraId="60F8C7CC" w14:textId="77777777" w:rsidR="00FC1022" w:rsidRPr="00745820" w:rsidRDefault="00FC1022" w:rsidP="00131E0D">
      <w:pPr>
        <w:pStyle w:val="aff9"/>
        <w:numPr>
          <w:ilvl w:val="0"/>
          <w:numId w:val="37"/>
        </w:numPr>
      </w:pPr>
      <w:r w:rsidRPr="00745820">
        <w:t>对追求科研纯粹性的同学而言，体验并不一定理想</w:t>
      </w:r>
    </w:p>
    <w:p w14:paraId="36B03091" w14:textId="0F1A4858" w:rsidR="00FC1022" w:rsidRPr="00745820" w:rsidRDefault="00FC1022" w:rsidP="005D7DF1">
      <w:pPr>
        <w:pStyle w:val="aff9"/>
      </w:pPr>
      <w:r w:rsidRPr="00745820">
        <w:t>就长期发展而言，</w:t>
      </w:r>
      <w:r w:rsidRPr="00745820">
        <w:rPr>
          <w:rStyle w:val="af8"/>
        </w:rPr>
        <w:t>尽早进入课题组，安静地做项目，往往比频繁参赛更有回报。</w:t>
      </w:r>
    </w:p>
    <w:p w14:paraId="2043F5AE" w14:textId="798E98D1" w:rsidR="00FC1022" w:rsidRPr="00745820" w:rsidRDefault="00FC1022" w:rsidP="00963979">
      <w:pPr>
        <w:pStyle w:val="31"/>
      </w:pPr>
      <w:bookmarkStart w:id="119" w:name="_Toc217422706"/>
      <w:bookmarkStart w:id="120" w:name="_Toc217839055"/>
      <w:r w:rsidRPr="00745820">
        <w:lastRenderedPageBreak/>
        <w:t>关于辅修的建议</w:t>
      </w:r>
      <w:bookmarkEnd w:id="119"/>
      <w:bookmarkEnd w:id="120"/>
    </w:p>
    <w:p w14:paraId="3036F9CF" w14:textId="22288E98" w:rsidR="00437C68" w:rsidRDefault="00437C68" w:rsidP="00437C68">
      <w:pPr>
        <w:pStyle w:val="aff9"/>
        <w:numPr>
          <w:ilvl w:val="0"/>
          <w:numId w:val="38"/>
        </w:numPr>
      </w:pPr>
      <w:r>
        <w:rPr>
          <w:rFonts w:hint="eastAsia"/>
        </w:rPr>
        <w:t>辅修一般在大二初开始报名，大二大三学生都可以报名。学院可能不会发通知，感兴趣者需要在这段时间关注校内通知。</w:t>
      </w:r>
    </w:p>
    <w:p w14:paraId="6A34E73B" w14:textId="0D87DD06" w:rsidR="00FC1022" w:rsidRPr="00745820" w:rsidRDefault="00FC1022" w:rsidP="00131E0D">
      <w:pPr>
        <w:pStyle w:val="aff9"/>
        <w:numPr>
          <w:ilvl w:val="0"/>
          <w:numId w:val="38"/>
        </w:numPr>
      </w:pPr>
      <w:r w:rsidRPr="00745820">
        <w:t>若有明确转专业计划，或需要稳定学习氛围，可考虑辅修</w:t>
      </w:r>
    </w:p>
    <w:p w14:paraId="0A97A62B" w14:textId="77777777" w:rsidR="00FC1022" w:rsidRPr="00745820" w:rsidRDefault="00FC1022" w:rsidP="00131E0D">
      <w:pPr>
        <w:pStyle w:val="aff9"/>
        <w:numPr>
          <w:ilvl w:val="0"/>
          <w:numId w:val="38"/>
        </w:numPr>
      </w:pPr>
      <w:r w:rsidRPr="00745820">
        <w:t>否则，并不建议将辅修作为首选路径</w:t>
      </w:r>
    </w:p>
    <w:p w14:paraId="76CE6A07" w14:textId="77777777" w:rsidR="00FC1022" w:rsidRPr="00745820" w:rsidRDefault="00FC1022" w:rsidP="00FC1022">
      <w:pPr>
        <w:pStyle w:val="aff9"/>
      </w:pPr>
      <w:r w:rsidRPr="00745820">
        <w:t>原因在于：</w:t>
      </w:r>
    </w:p>
    <w:p w14:paraId="67C68766" w14:textId="77777777" w:rsidR="00FC1022" w:rsidRPr="00745820" w:rsidRDefault="00FC1022" w:rsidP="00131E0D">
      <w:pPr>
        <w:pStyle w:val="aff9"/>
        <w:numPr>
          <w:ilvl w:val="0"/>
          <w:numId w:val="39"/>
        </w:numPr>
      </w:pPr>
      <w:r w:rsidRPr="00745820">
        <w:t>时间、精力与经济成本较高</w:t>
      </w:r>
    </w:p>
    <w:p w14:paraId="464553CF" w14:textId="77777777" w:rsidR="00FC1022" w:rsidRPr="00745820" w:rsidRDefault="00FC1022" w:rsidP="00131E0D">
      <w:pPr>
        <w:pStyle w:val="aff9"/>
        <w:numPr>
          <w:ilvl w:val="0"/>
          <w:numId w:val="39"/>
        </w:numPr>
      </w:pPr>
      <w:r w:rsidRPr="00745820">
        <w:t>学习进度不可控</w:t>
      </w:r>
    </w:p>
    <w:p w14:paraId="6CACFA6C" w14:textId="77777777" w:rsidR="00FC1022" w:rsidRPr="00745820" w:rsidRDefault="00FC1022" w:rsidP="00131E0D">
      <w:pPr>
        <w:pStyle w:val="aff9"/>
        <w:numPr>
          <w:ilvl w:val="0"/>
          <w:numId w:val="39"/>
        </w:numPr>
      </w:pPr>
      <w:r w:rsidRPr="00745820">
        <w:t>同等技能完全可以通过</w:t>
      </w:r>
      <w:r w:rsidRPr="00745820">
        <w:rPr>
          <w:rStyle w:val="af8"/>
        </w:rPr>
        <w:t>自学 + 项目展示</w:t>
      </w:r>
      <w:r w:rsidRPr="00745820">
        <w:t>体现于简历中</w:t>
      </w:r>
    </w:p>
    <w:p w14:paraId="430FF35A" w14:textId="3677871C" w:rsidR="00FC1022" w:rsidRPr="00745820" w:rsidRDefault="00FC1022" w:rsidP="00FC1022">
      <w:pPr>
        <w:pStyle w:val="aff9"/>
      </w:pPr>
      <w:r w:rsidRPr="00745820">
        <w:t>对多数同学而言，自学往往是性价比更高的选择。</w:t>
      </w:r>
    </w:p>
    <w:p w14:paraId="311DBBB3" w14:textId="77777777" w:rsidR="00C35981" w:rsidRPr="00745820" w:rsidRDefault="00C35981" w:rsidP="00963979">
      <w:pPr>
        <w:pStyle w:val="31"/>
      </w:pPr>
      <w:bookmarkStart w:id="121" w:name="_Toc217422707"/>
      <w:bookmarkStart w:id="122" w:name="_Toc217839056"/>
      <w:r w:rsidRPr="00745820">
        <w:rPr>
          <w:rFonts w:hint="eastAsia"/>
        </w:rPr>
        <w:t>英语</w:t>
      </w:r>
      <w:bookmarkEnd w:id="121"/>
      <w:bookmarkEnd w:id="122"/>
    </w:p>
    <w:p w14:paraId="5CB67CD8" w14:textId="77777777" w:rsidR="00C35981" w:rsidRPr="00745820" w:rsidRDefault="00C35981" w:rsidP="00131E0D">
      <w:pPr>
        <w:numPr>
          <w:ilvl w:val="0"/>
          <w:numId w:val="71"/>
        </w:numPr>
        <w:rPr>
          <w:rFonts w:ascii="宋体" w:hAnsi="宋体"/>
          <w:sz w:val="24"/>
          <w:szCs w:val="24"/>
          <w:lang w:eastAsia="zh-CN"/>
        </w:rPr>
      </w:pPr>
      <w:r w:rsidRPr="00745820">
        <w:rPr>
          <w:rFonts w:ascii="宋体" w:hAnsi="宋体"/>
          <w:sz w:val="24"/>
          <w:szCs w:val="24"/>
          <w:lang w:eastAsia="zh-CN"/>
        </w:rPr>
        <w:t>硬门槛”：上海一些中科院系统与 C9 高校常见六级门槛；六级未过可能连网申都无法提交（建议尽早补齐语言短板）</w:t>
      </w:r>
    </w:p>
    <w:p w14:paraId="5FE05ADC" w14:textId="7980E132" w:rsidR="00C35981" w:rsidRPr="00745820" w:rsidRDefault="00C35981" w:rsidP="00131E0D">
      <w:pPr>
        <w:numPr>
          <w:ilvl w:val="0"/>
          <w:numId w:val="71"/>
        </w:numPr>
        <w:rPr>
          <w:rFonts w:ascii="宋体" w:hAnsi="宋体"/>
          <w:sz w:val="24"/>
          <w:szCs w:val="24"/>
          <w:lang w:eastAsia="zh-CN"/>
        </w:rPr>
      </w:pPr>
      <w:r w:rsidRPr="00745820">
        <w:rPr>
          <w:rFonts w:ascii="宋体" w:hAnsi="宋体" w:hint="eastAsia"/>
          <w:sz w:val="24"/>
          <w:szCs w:val="24"/>
          <w:lang w:eastAsia="zh-CN"/>
        </w:rPr>
        <w:t>如果六级在保研</w:t>
      </w:r>
      <w:r w:rsidR="005A2ED5">
        <w:rPr>
          <w:rFonts w:ascii="宋体" w:hAnsi="宋体" w:hint="eastAsia"/>
          <w:sz w:val="24"/>
          <w:szCs w:val="24"/>
          <w:lang w:eastAsia="zh-CN"/>
        </w:rPr>
        <w:t>前</w:t>
      </w:r>
      <w:r w:rsidRPr="00745820">
        <w:rPr>
          <w:rFonts w:ascii="宋体" w:hAnsi="宋体" w:hint="eastAsia"/>
          <w:sz w:val="24"/>
          <w:szCs w:val="24"/>
          <w:lang w:eastAsia="zh-CN"/>
        </w:rPr>
        <w:t>没有通过，考虑通过雅思托福获得额外的机会</w:t>
      </w:r>
      <w:r w:rsidR="005A2ED5">
        <w:rPr>
          <w:rFonts w:ascii="宋体" w:hAnsi="宋体" w:hint="eastAsia"/>
          <w:sz w:val="24"/>
          <w:szCs w:val="24"/>
          <w:lang w:eastAsia="zh-CN"/>
        </w:rPr>
        <w:t>（这是常见路径）</w:t>
      </w:r>
      <w:r w:rsidRPr="00745820">
        <w:rPr>
          <w:rFonts w:ascii="宋体" w:hAnsi="宋体" w:hint="eastAsia"/>
          <w:sz w:val="24"/>
          <w:szCs w:val="24"/>
          <w:lang w:eastAsia="zh-CN"/>
        </w:rPr>
        <w:t>。</w:t>
      </w:r>
    </w:p>
    <w:p w14:paraId="228706D4" w14:textId="36898BD9" w:rsidR="00C35981" w:rsidRPr="00745820" w:rsidRDefault="005D7DF1" w:rsidP="005D7DF1">
      <w:pPr>
        <w:pStyle w:val="31"/>
      </w:pPr>
      <w:bookmarkStart w:id="123" w:name="_Toc217839057"/>
      <w:r w:rsidRPr="00745820">
        <w:rPr>
          <w:rFonts w:hint="eastAsia"/>
        </w:rPr>
        <w:t>资料搜集</w:t>
      </w:r>
      <w:bookmarkEnd w:id="123"/>
    </w:p>
    <w:p w14:paraId="229436BD" w14:textId="77777777" w:rsidR="00745820" w:rsidRDefault="00C15A6A" w:rsidP="00745820">
      <w:pPr>
        <w:pStyle w:val="4"/>
        <w:rPr>
          <w:rStyle w:val="40"/>
        </w:rPr>
      </w:pPr>
      <w:bookmarkStart w:id="124" w:name="_Toc217422708"/>
      <w:r w:rsidRPr="00745820">
        <w:rPr>
          <w:rStyle w:val="40"/>
        </w:rPr>
        <w:t>资料搜集是贯穿整个本科阶段的基础能力</w:t>
      </w:r>
    </w:p>
    <w:p w14:paraId="2255D631" w14:textId="77777777" w:rsidR="00745820" w:rsidRDefault="00C15A6A" w:rsidP="003C2B6D">
      <w:pPr>
        <w:pStyle w:val="aff9"/>
        <w:ind w:left="720"/>
      </w:pPr>
      <w:r w:rsidRPr="00745820">
        <w:t>在吉大读书期间，很多关键信息并不会被反复提醒，需要你长期、主动地去关注学校的电子校务平台与学院通知。例如辅修、出国交流、教学安排调整等事项，往往都有明确窗口期，一旦错过就无法补救。</w:t>
      </w:r>
    </w:p>
    <w:p w14:paraId="3A4106B7" w14:textId="6E6135B2" w:rsidR="00C15A6A" w:rsidRPr="00745820" w:rsidRDefault="00C15A6A" w:rsidP="003C2B6D">
      <w:pPr>
        <w:pStyle w:val="aff9"/>
        <w:ind w:left="720"/>
      </w:pPr>
      <w:r w:rsidRPr="00745820">
        <w:t>到了保研或考研阶段，这种能力会被进一步放大：目标院校的报名时间、材料要求、门槛条件和考核形式，都需要你提前、持续地自行搜集和核对。</w:t>
      </w:r>
    </w:p>
    <w:p w14:paraId="69293D72" w14:textId="77777777" w:rsidR="00745820" w:rsidRPr="00745820" w:rsidRDefault="00C15A6A" w:rsidP="00745820">
      <w:pPr>
        <w:pStyle w:val="4"/>
        <w:rPr>
          <w:rStyle w:val="40"/>
          <w:rFonts w:cs="宋体"/>
          <w:color w:val="auto"/>
        </w:rPr>
      </w:pPr>
      <w:r w:rsidRPr="00745820">
        <w:rPr>
          <w:rStyle w:val="40"/>
        </w:rPr>
        <w:t>资料来源有明确的优先级，需要分清“结论”和“线索”</w:t>
      </w:r>
    </w:p>
    <w:p w14:paraId="75BDBAC0" w14:textId="77777777" w:rsidR="00745820" w:rsidRDefault="00C15A6A" w:rsidP="00745820">
      <w:pPr>
        <w:pStyle w:val="aff9"/>
        <w:ind w:left="720"/>
      </w:pPr>
      <w:r w:rsidRPr="00745820">
        <w:t>官方渠道（学校与学院官网、招生简章、系统公告）永远是结论来源，应作为最终依据；知乎、小红书等平台更多只能作为线索，用来发现“可能存在的机会或坑点”，但不能直接采信。</w:t>
      </w:r>
    </w:p>
    <w:p w14:paraId="6BAB6A94" w14:textId="6BA36099" w:rsidR="00C15A6A" w:rsidRPr="00745820" w:rsidRDefault="00C15A6A" w:rsidP="00745820">
      <w:pPr>
        <w:pStyle w:val="aff9"/>
        <w:ind w:left="720"/>
      </w:pPr>
      <w:r w:rsidRPr="00745820">
        <w:t>在此之外，人际咨询是非常高效的补充方式。学长学姐和老师往往能帮助你理解规则在现实中的运行方式，而不仅是文件上的表述。《金榜题名之后：</w:t>
      </w:r>
      <w:r w:rsidRPr="00745820">
        <w:lastRenderedPageBreak/>
        <w:t>大学生出路分化之谜》中也提到，能否主动了解并学习大学中的运行规则，会显著影响个体的路径选择，这种咨询本身就是一种能力，不必有心理负担。</w:t>
      </w:r>
    </w:p>
    <w:p w14:paraId="1CE3FEC9" w14:textId="77777777" w:rsidR="00745820" w:rsidRPr="00745820" w:rsidRDefault="00C15A6A" w:rsidP="00745820">
      <w:pPr>
        <w:pStyle w:val="4"/>
        <w:rPr>
          <w:rStyle w:val="40"/>
          <w:rFonts w:cs="宋体"/>
          <w:color w:val="auto"/>
        </w:rPr>
      </w:pPr>
      <w:r w:rsidRPr="00745820">
        <w:rPr>
          <w:rStyle w:val="40"/>
        </w:rPr>
        <w:t>关于咨询渠道：不必单打独斗</w:t>
      </w:r>
    </w:p>
    <w:p w14:paraId="2A249046" w14:textId="74E55468" w:rsidR="00C15A6A" w:rsidRPr="00745820" w:rsidRDefault="00C15A6A" w:rsidP="00745820">
      <w:pPr>
        <w:pStyle w:val="aff9"/>
        <w:ind w:left="720"/>
      </w:pPr>
      <w:r w:rsidRPr="00745820">
        <w:t>“学生物的葫芦娃”长期积累了多位学长学姐的公开经验入口。你可以在公众号后台回复关键词，我们可以帮助你对接到有相关经历的学长学姐，例如 iGEM 相关经验、在王垒老师课题组参与科研训练的经历等。通过这种方式，可以更高效地缩小信息差，把“到处打听”变成可重复、可验证的资料获取路径。</w:t>
      </w:r>
    </w:p>
    <w:p w14:paraId="5D83A0B8" w14:textId="77777777" w:rsidR="00096BAB" w:rsidRPr="00745820" w:rsidRDefault="00096BAB" w:rsidP="00096BAB">
      <w:pPr>
        <w:pStyle w:val="31"/>
      </w:pPr>
      <w:bookmarkStart w:id="125" w:name="_Toc217839058"/>
      <w:r w:rsidRPr="00745820">
        <w:t>绩点：制度中的硬通货</w:t>
      </w:r>
      <w:bookmarkEnd w:id="125"/>
    </w:p>
    <w:p w14:paraId="1DB98F15" w14:textId="77777777" w:rsidR="00096BAB" w:rsidRPr="00745820" w:rsidRDefault="00096BAB" w:rsidP="00096BAB">
      <w:pPr>
        <w:pStyle w:val="aff9"/>
      </w:pPr>
      <w:r w:rsidRPr="00745820">
        <w:t>在当前以</w:t>
      </w:r>
      <w:r w:rsidRPr="00745820">
        <w:rPr>
          <w:rStyle w:val="af8"/>
        </w:rPr>
        <w:t>优绩主义与成果导向</w:t>
      </w:r>
      <w:r w:rsidRPr="00745820">
        <w:t>为核心的升学体系中，绩点的地位需要被清醒地看待。</w:t>
      </w:r>
    </w:p>
    <w:p w14:paraId="72B2E31B" w14:textId="77777777" w:rsidR="00096BAB" w:rsidRPr="00745820" w:rsidRDefault="00096BAB" w:rsidP="00096BAB">
      <w:pPr>
        <w:pStyle w:val="aff9"/>
      </w:pPr>
      <w:r w:rsidRPr="00745820">
        <w:t>一个无法回避的事实是：</w:t>
      </w:r>
    </w:p>
    <w:p w14:paraId="53BF71C7" w14:textId="77777777" w:rsidR="00096BAB" w:rsidRPr="00745820" w:rsidRDefault="00096BAB" w:rsidP="00096BAB">
      <w:pPr>
        <w:pStyle w:val="aff9"/>
      </w:pPr>
      <w:r w:rsidRPr="00745820">
        <w:t>在多数保研筛选中，绩点几乎决定你是否进入比较范围。</w:t>
      </w:r>
      <w:r w:rsidRPr="00745820">
        <w:br/>
        <w:t>在这个意义上，它常常是“1”，其余条件只能发生在“1 之后”。</w:t>
      </w:r>
    </w:p>
    <w:p w14:paraId="727CB994" w14:textId="77777777" w:rsidR="00096BAB" w:rsidRPr="00745820" w:rsidRDefault="00096BAB" w:rsidP="00096BAB">
      <w:pPr>
        <w:pStyle w:val="aff9"/>
      </w:pPr>
      <w:r w:rsidRPr="00745820">
        <w:t>这意味着：</w:t>
      </w:r>
    </w:p>
    <w:p w14:paraId="35E85E40" w14:textId="77777777" w:rsidR="00096BAB" w:rsidRPr="00745820" w:rsidRDefault="00096BAB" w:rsidP="0070234E">
      <w:pPr>
        <w:pStyle w:val="aff9"/>
        <w:numPr>
          <w:ilvl w:val="0"/>
          <w:numId w:val="169"/>
        </w:numPr>
      </w:pPr>
      <w:r w:rsidRPr="00745820">
        <w:t>绩点决定</w:t>
      </w:r>
      <w:r w:rsidRPr="00745820">
        <w:rPr>
          <w:rStyle w:val="af8"/>
        </w:rPr>
        <w:t>资格</w:t>
      </w:r>
    </w:p>
    <w:p w14:paraId="2E747DEA" w14:textId="77777777" w:rsidR="00096BAB" w:rsidRPr="00745820" w:rsidRDefault="00096BAB" w:rsidP="0070234E">
      <w:pPr>
        <w:pStyle w:val="aff9"/>
        <w:numPr>
          <w:ilvl w:val="0"/>
          <w:numId w:val="169"/>
        </w:numPr>
      </w:pPr>
      <w:r w:rsidRPr="00745820">
        <w:t>科研、竞赛与经历，决定</w:t>
      </w:r>
      <w:r w:rsidRPr="00745820">
        <w:rPr>
          <w:rStyle w:val="af8"/>
        </w:rPr>
        <w:t>排序</w:t>
      </w:r>
    </w:p>
    <w:p w14:paraId="460F4A7B" w14:textId="77777777" w:rsidR="00096BAB" w:rsidRPr="00745820" w:rsidRDefault="00096BAB" w:rsidP="00096BAB">
      <w:pPr>
        <w:pStyle w:val="aff9"/>
      </w:pPr>
      <w:r w:rsidRPr="00745820">
        <w:t>因此，将学业长期放在优先级首位，是一种</w:t>
      </w:r>
      <w:r w:rsidRPr="00745820">
        <w:rPr>
          <w:rStyle w:val="af8"/>
        </w:rPr>
        <w:t>风险最低的策略</w:t>
      </w:r>
      <w:r w:rsidRPr="00745820">
        <w:t>。</w:t>
      </w:r>
    </w:p>
    <w:p w14:paraId="53A92DAB" w14:textId="77777777" w:rsidR="00096BAB" w:rsidRPr="00745820" w:rsidRDefault="00096BAB" w:rsidP="00096BAB">
      <w:pPr>
        <w:pStyle w:val="aff9"/>
      </w:pPr>
      <w:r w:rsidRPr="00745820">
        <w:t>但同样需要承认的是：</w:t>
      </w:r>
      <w:r w:rsidRPr="00745820">
        <w:br/>
      </w:r>
      <w:r w:rsidRPr="00745820">
        <w:rPr>
          <w:rStyle w:val="af8"/>
        </w:rPr>
        <w:t>不选择卷绩点，并不等于没有出路。</w:t>
      </w:r>
    </w:p>
    <w:p w14:paraId="1C49E2EC" w14:textId="77777777" w:rsidR="00096BAB" w:rsidRPr="00745820" w:rsidRDefault="00096BAB" w:rsidP="00096BAB">
      <w:pPr>
        <w:pStyle w:val="aff9"/>
      </w:pPr>
      <w:r w:rsidRPr="00745820">
        <w:t>前提是：</w:t>
      </w:r>
    </w:p>
    <w:p w14:paraId="59933D7E" w14:textId="77777777" w:rsidR="00096BAB" w:rsidRPr="00745820" w:rsidRDefault="00096BAB" w:rsidP="0070234E">
      <w:pPr>
        <w:pStyle w:val="aff9"/>
        <w:numPr>
          <w:ilvl w:val="0"/>
          <w:numId w:val="170"/>
        </w:numPr>
      </w:pPr>
      <w:r w:rsidRPr="00745820">
        <w:t>你对自己的目标与赛道有清醒认知</w:t>
      </w:r>
    </w:p>
    <w:p w14:paraId="00AAE8BD" w14:textId="77777777" w:rsidR="00096BAB" w:rsidRPr="00745820" w:rsidRDefault="00096BAB" w:rsidP="0070234E">
      <w:pPr>
        <w:pStyle w:val="aff9"/>
        <w:numPr>
          <w:ilvl w:val="0"/>
          <w:numId w:val="170"/>
        </w:numPr>
      </w:pPr>
      <w:r w:rsidRPr="00745820">
        <w:t>能接受更高的不确定性</w:t>
      </w:r>
    </w:p>
    <w:p w14:paraId="37AF4598" w14:textId="77777777" w:rsidR="00096BAB" w:rsidRPr="00745820" w:rsidRDefault="00096BAB" w:rsidP="0070234E">
      <w:pPr>
        <w:pStyle w:val="aff9"/>
        <w:numPr>
          <w:ilvl w:val="0"/>
          <w:numId w:val="170"/>
        </w:numPr>
      </w:pPr>
      <w:r w:rsidRPr="00745820">
        <w:t>并通过路径差异化，获得主体性与价值感</w:t>
      </w:r>
    </w:p>
    <w:p w14:paraId="5A0DB521" w14:textId="77777777" w:rsidR="00096BAB" w:rsidRPr="00745820" w:rsidRDefault="00096BAB" w:rsidP="00096BAB">
      <w:pPr>
        <w:pStyle w:val="aff9"/>
      </w:pPr>
      <w:r w:rsidRPr="00745820">
        <w:t>需要直说的是：</w:t>
      </w:r>
    </w:p>
    <w:p w14:paraId="5AEAA148" w14:textId="77777777" w:rsidR="00096BAB" w:rsidRPr="00745820" w:rsidRDefault="00096BAB" w:rsidP="00096BAB">
      <w:pPr>
        <w:pStyle w:val="aff9"/>
      </w:pPr>
      <w:r w:rsidRPr="00745820">
        <w:t>第二条道路并不轻松，往往更依赖判断力，也更难复制。</w:t>
      </w:r>
    </w:p>
    <w:p w14:paraId="31388F7B" w14:textId="559FEC3E" w:rsidR="00096BAB" w:rsidRPr="00745820" w:rsidRDefault="00096BAB" w:rsidP="00096BAB">
      <w:pPr>
        <w:pStyle w:val="aff9"/>
      </w:pPr>
      <w:r w:rsidRPr="00745820">
        <w:lastRenderedPageBreak/>
        <w:t>无论选择哪条路径，</w:t>
      </w:r>
      <w:r w:rsidRPr="00745820">
        <w:rPr>
          <w:rStyle w:val="af8"/>
        </w:rPr>
        <w:t>基本健康与长期可持续性</w:t>
      </w:r>
      <w:r w:rsidRPr="00745820">
        <w:t>都应优先于短期结果。</w:t>
      </w:r>
    </w:p>
    <w:p w14:paraId="61E5233E" w14:textId="77777777" w:rsidR="00096BAB" w:rsidRPr="00745820" w:rsidRDefault="00096BAB" w:rsidP="00096BAB">
      <w:pPr>
        <w:pStyle w:val="31"/>
      </w:pPr>
      <w:bookmarkStart w:id="126" w:name="_Toc217839059"/>
      <w:r w:rsidRPr="00745820">
        <w:t>方向与目标：看清赛道，再谈努力</w:t>
      </w:r>
      <w:bookmarkEnd w:id="126"/>
    </w:p>
    <w:p w14:paraId="2E85FF41" w14:textId="77777777" w:rsidR="00096BAB" w:rsidRPr="00745820" w:rsidRDefault="00096BAB" w:rsidP="00096BAB">
      <w:pPr>
        <w:pStyle w:val="aff9"/>
      </w:pPr>
      <w:r w:rsidRPr="00745820">
        <w:t>《金榜题名之后》指出：</w:t>
      </w:r>
      <w:r w:rsidRPr="00745820">
        <w:br/>
        <w:t>大学并不是一条单一通道，而是由多套评价体系构成的</w:t>
      </w:r>
      <w:r w:rsidRPr="00745820">
        <w:rPr>
          <w:rStyle w:val="af8"/>
        </w:rPr>
        <w:t>分化结构</w:t>
      </w:r>
      <w:r w:rsidRPr="00745820">
        <w:t>。</w:t>
      </w:r>
    </w:p>
    <w:p w14:paraId="659E3282" w14:textId="77777777" w:rsidR="00096BAB" w:rsidRPr="00745820" w:rsidRDefault="00096BAB" w:rsidP="00096BAB">
      <w:pPr>
        <w:pStyle w:val="aff9"/>
      </w:pPr>
      <w:r w:rsidRPr="00745820">
        <w:t>在这样的结构中，方向的本质不是“兴趣选择”，而是</w:t>
      </w:r>
      <w:r w:rsidRPr="00745820">
        <w:rPr>
          <w:rStyle w:val="af8"/>
        </w:rPr>
        <w:t>路径匹配</w:t>
      </w:r>
      <w:r w:rsidRPr="00745820">
        <w:t>。</w:t>
      </w:r>
    </w:p>
    <w:p w14:paraId="01049386" w14:textId="77777777" w:rsidR="00096BAB" w:rsidRPr="00745820" w:rsidRDefault="00096BAB" w:rsidP="00096BAB">
      <w:pPr>
        <w:pStyle w:val="aff9"/>
      </w:pPr>
      <w:r w:rsidRPr="00745820">
        <w:t>比“我想做什么”更重要的问题是：</w:t>
      </w:r>
    </w:p>
    <w:p w14:paraId="279C3D8B" w14:textId="77777777" w:rsidR="00096BAB" w:rsidRPr="00745820" w:rsidRDefault="00096BAB" w:rsidP="0070234E">
      <w:pPr>
        <w:pStyle w:val="aff9"/>
        <w:numPr>
          <w:ilvl w:val="0"/>
          <w:numId w:val="171"/>
        </w:numPr>
      </w:pPr>
      <w:r w:rsidRPr="00745820">
        <w:t>我更适合哪种评价方式？</w:t>
      </w:r>
    </w:p>
    <w:p w14:paraId="2FF1CA60" w14:textId="77777777" w:rsidR="00096BAB" w:rsidRPr="00745820" w:rsidRDefault="00096BAB" w:rsidP="0070234E">
      <w:pPr>
        <w:pStyle w:val="aff9"/>
        <w:numPr>
          <w:ilvl w:val="0"/>
          <w:numId w:val="171"/>
        </w:numPr>
      </w:pPr>
      <w:r w:rsidRPr="00745820">
        <w:t>我愿意承受多大的不确定性？</w:t>
      </w:r>
    </w:p>
    <w:p w14:paraId="69ED91C9" w14:textId="77777777" w:rsidR="00096BAB" w:rsidRPr="00745820" w:rsidRDefault="00096BAB" w:rsidP="0070234E">
      <w:pPr>
        <w:pStyle w:val="aff9"/>
        <w:numPr>
          <w:ilvl w:val="0"/>
          <w:numId w:val="171"/>
        </w:numPr>
      </w:pPr>
      <w:r w:rsidRPr="00745820">
        <w:t>我的能力结构在哪些赛道中更有优势？</w:t>
      </w:r>
    </w:p>
    <w:p w14:paraId="59FECA76" w14:textId="77777777" w:rsidR="00096BAB" w:rsidRPr="00745820" w:rsidRDefault="00096BAB" w:rsidP="00096BAB">
      <w:pPr>
        <w:pStyle w:val="aff9"/>
      </w:pPr>
      <w:r w:rsidRPr="00745820">
        <w:t>常见的两个误区是：</w:t>
      </w:r>
    </w:p>
    <w:p w14:paraId="1EA9EB62" w14:textId="77777777" w:rsidR="00096BAB" w:rsidRPr="00745820" w:rsidRDefault="00096BAB" w:rsidP="0070234E">
      <w:pPr>
        <w:pStyle w:val="aff9"/>
        <w:numPr>
          <w:ilvl w:val="0"/>
          <w:numId w:val="172"/>
        </w:numPr>
      </w:pPr>
      <w:r w:rsidRPr="00745820">
        <w:t>过早定型，把自己锁进单一路径</w:t>
      </w:r>
    </w:p>
    <w:p w14:paraId="77B7D242" w14:textId="77777777" w:rsidR="00096BAB" w:rsidRPr="00745820" w:rsidRDefault="00096BAB" w:rsidP="0070234E">
      <w:pPr>
        <w:pStyle w:val="aff9"/>
        <w:numPr>
          <w:ilvl w:val="0"/>
          <w:numId w:val="172"/>
        </w:numPr>
      </w:pPr>
      <w:r w:rsidRPr="00745820">
        <w:t>长期模糊，用“不确定”回避判断</w:t>
      </w:r>
    </w:p>
    <w:p w14:paraId="620A2F00" w14:textId="77777777" w:rsidR="00096BAB" w:rsidRPr="00745820" w:rsidRDefault="00096BAB" w:rsidP="00096BAB">
      <w:pPr>
        <w:pStyle w:val="aff9"/>
      </w:pPr>
      <w:r w:rsidRPr="00745820">
        <w:t>更稳妥的做法是：</w:t>
      </w:r>
    </w:p>
    <w:p w14:paraId="3BBA0B1C" w14:textId="77777777" w:rsidR="00096BAB" w:rsidRPr="00745820" w:rsidRDefault="00096BAB" w:rsidP="0070234E">
      <w:pPr>
        <w:pStyle w:val="aff9"/>
        <w:numPr>
          <w:ilvl w:val="0"/>
          <w:numId w:val="173"/>
        </w:numPr>
      </w:pPr>
      <w:r w:rsidRPr="00745820">
        <w:t>早期允许方向模糊</w:t>
      </w:r>
    </w:p>
    <w:p w14:paraId="6B491187" w14:textId="77777777" w:rsidR="00096BAB" w:rsidRPr="00745820" w:rsidRDefault="00096BAB" w:rsidP="0070234E">
      <w:pPr>
        <w:pStyle w:val="aff9"/>
        <w:numPr>
          <w:ilvl w:val="0"/>
          <w:numId w:val="173"/>
        </w:numPr>
      </w:pPr>
      <w:r w:rsidRPr="00745820">
        <w:t>持续进入真实情境（课程、实验室、项目）</w:t>
      </w:r>
    </w:p>
    <w:p w14:paraId="6D325882" w14:textId="77777777" w:rsidR="00096BAB" w:rsidRPr="00745820" w:rsidRDefault="00096BAB" w:rsidP="0070234E">
      <w:pPr>
        <w:pStyle w:val="aff9"/>
        <w:numPr>
          <w:ilvl w:val="0"/>
          <w:numId w:val="173"/>
        </w:numPr>
      </w:pPr>
      <w:r w:rsidRPr="00745820">
        <w:t>在实践中不断缩小可行空间</w:t>
      </w:r>
    </w:p>
    <w:p w14:paraId="49FE2C8D" w14:textId="6EAC3513" w:rsidR="00096BAB" w:rsidRPr="00745820" w:rsidRDefault="00096BAB" w:rsidP="00096BAB">
      <w:pPr>
        <w:pStyle w:val="aff9"/>
      </w:pPr>
      <w:r w:rsidRPr="00745820">
        <w:t>主体性并不是拒绝制度，而是在理解规则后，为自己选择</w:t>
      </w:r>
      <w:r w:rsidRPr="00745820">
        <w:rPr>
          <w:rStyle w:val="af8"/>
        </w:rPr>
        <w:t>可承担的道路</w:t>
      </w:r>
      <w:r w:rsidRPr="00745820">
        <w:t>。</w:t>
      </w:r>
    </w:p>
    <w:p w14:paraId="04922C06" w14:textId="5EA7A6FC" w:rsidR="00D964BF" w:rsidRPr="00745820" w:rsidRDefault="00D964BF" w:rsidP="00963979">
      <w:pPr>
        <w:pStyle w:val="31"/>
      </w:pPr>
      <w:bookmarkStart w:id="127" w:name="_Toc217839060"/>
      <w:r w:rsidRPr="00745820">
        <w:rPr>
          <w:rFonts w:hint="eastAsia"/>
        </w:rPr>
        <w:t>暑假学校</w:t>
      </w:r>
      <w:bookmarkEnd w:id="124"/>
      <w:bookmarkEnd w:id="127"/>
    </w:p>
    <w:p w14:paraId="60BDE8FD" w14:textId="27154969" w:rsidR="00C35981" w:rsidRPr="00745820" w:rsidRDefault="00C35981" w:rsidP="00C35981">
      <w:pPr>
        <w:pStyle w:val="a9"/>
        <w:rPr>
          <w:rFonts w:ascii="宋体" w:hAnsi="宋体"/>
        </w:rPr>
      </w:pPr>
      <w:r w:rsidRPr="00745820">
        <w:rPr>
          <w:rFonts w:ascii="宋体" w:hAnsi="宋体" w:hint="eastAsia"/>
        </w:rPr>
        <w:t>部分科研院所和大学提供暑假学校，可以学习技术，了解前沿领域，感兴趣的同学可以关注各类网站，进行了解</w:t>
      </w:r>
      <w:r w:rsidR="00096BAB" w:rsidRPr="00745820">
        <w:rPr>
          <w:rFonts w:ascii="宋体" w:hAnsi="宋体" w:hint="eastAsia"/>
        </w:rPr>
        <w:t>。</w:t>
      </w:r>
    </w:p>
    <w:p w14:paraId="533F6648" w14:textId="4243B811" w:rsidR="00AB6BF0" w:rsidRPr="00745820" w:rsidRDefault="00AB6BF0">
      <w:pPr>
        <w:rPr>
          <w:rFonts w:ascii="宋体" w:hAnsi="宋体"/>
          <w:lang w:eastAsia="zh-CN"/>
        </w:rPr>
      </w:pPr>
    </w:p>
    <w:p w14:paraId="3AF92AD5" w14:textId="074083FA" w:rsidR="00AB6BF0" w:rsidRPr="00745820" w:rsidRDefault="00AB6BF0" w:rsidP="00AE3289">
      <w:pPr>
        <w:pStyle w:val="21"/>
      </w:pPr>
      <w:bookmarkStart w:id="128" w:name="_Toc217422710"/>
      <w:bookmarkStart w:id="129" w:name="_Toc217839061"/>
      <w:r w:rsidRPr="00745820">
        <w:rPr>
          <w:rFonts w:hint="eastAsia"/>
        </w:rPr>
        <w:t>各学校/研究所情报</w:t>
      </w:r>
      <w:bookmarkEnd w:id="128"/>
      <w:bookmarkEnd w:id="129"/>
    </w:p>
    <w:p w14:paraId="40137A9C" w14:textId="103CF0F1" w:rsidR="00405873" w:rsidRPr="00745820" w:rsidRDefault="00405873" w:rsidP="00963979">
      <w:pPr>
        <w:pStyle w:val="31"/>
      </w:pPr>
      <w:bookmarkStart w:id="130" w:name="_Toc217422711"/>
      <w:bookmarkStart w:id="131" w:name="_Toc217839062"/>
      <w:r w:rsidRPr="00745820">
        <w:t>研究所系列</w:t>
      </w:r>
      <w:bookmarkEnd w:id="130"/>
      <w:bookmarkEnd w:id="131"/>
    </w:p>
    <w:p w14:paraId="465396B3" w14:textId="1520A4FE" w:rsidR="00405873" w:rsidRPr="00745820" w:rsidRDefault="00405873" w:rsidP="00405873">
      <w:pPr>
        <w:pStyle w:val="4"/>
        <w:rPr>
          <w:szCs w:val="24"/>
        </w:rPr>
      </w:pPr>
      <w:bookmarkStart w:id="132" w:name="_Toc217422712"/>
      <w:r w:rsidRPr="00745820">
        <w:rPr>
          <w:szCs w:val="24"/>
        </w:rPr>
        <w:t>中科院生物物理研究所（IBP，北京）</w:t>
      </w:r>
      <w:bookmarkEnd w:id="132"/>
    </w:p>
    <w:p w14:paraId="0FC93DAD"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整体印象</w:t>
      </w:r>
    </w:p>
    <w:p w14:paraId="364FD7DC" w14:textId="77777777" w:rsidR="00405873" w:rsidRPr="00745820" w:rsidRDefault="00405873" w:rsidP="00131E0D">
      <w:pPr>
        <w:numPr>
          <w:ilvl w:val="0"/>
          <w:numId w:val="40"/>
        </w:numPr>
        <w:rPr>
          <w:rFonts w:ascii="宋体" w:hAnsi="宋体"/>
          <w:sz w:val="24"/>
          <w:szCs w:val="24"/>
          <w:lang w:eastAsia="zh-CN"/>
        </w:rPr>
      </w:pPr>
      <w:r w:rsidRPr="00745820">
        <w:rPr>
          <w:rFonts w:ascii="宋体" w:hAnsi="宋体"/>
          <w:sz w:val="24"/>
          <w:szCs w:val="24"/>
          <w:lang w:eastAsia="zh-CN"/>
        </w:rPr>
        <w:t>夏令营体验总体“条件强、实力硬、行政效率高”，实验条件被评价为“研究所级别的完善配置”</w:t>
      </w:r>
    </w:p>
    <w:p w14:paraId="3018EDBC" w14:textId="77777777" w:rsidR="00405873" w:rsidRPr="00745820" w:rsidRDefault="00405873" w:rsidP="00131E0D">
      <w:pPr>
        <w:numPr>
          <w:ilvl w:val="0"/>
          <w:numId w:val="40"/>
        </w:numPr>
        <w:rPr>
          <w:rFonts w:ascii="宋体" w:hAnsi="宋体"/>
          <w:sz w:val="24"/>
          <w:szCs w:val="24"/>
          <w:lang w:eastAsia="zh-CN"/>
        </w:rPr>
      </w:pPr>
      <w:r w:rsidRPr="00745820">
        <w:rPr>
          <w:rFonts w:ascii="宋体" w:hAnsi="宋体"/>
          <w:sz w:val="24"/>
          <w:szCs w:val="24"/>
          <w:lang w:eastAsia="zh-CN"/>
        </w:rPr>
        <w:lastRenderedPageBreak/>
        <w:t>开营仪式曾提及（当年 7 月）所内已有多篇高水平论文产出（如 SCN 论文数量被提到过）</w:t>
      </w:r>
    </w:p>
    <w:p w14:paraId="476524D5" w14:textId="17CA5555" w:rsidR="00405873" w:rsidRPr="00745820" w:rsidRDefault="00405873" w:rsidP="00131E0D">
      <w:pPr>
        <w:numPr>
          <w:ilvl w:val="0"/>
          <w:numId w:val="40"/>
        </w:numPr>
        <w:rPr>
          <w:rFonts w:ascii="宋体" w:hAnsi="宋体"/>
          <w:sz w:val="24"/>
          <w:szCs w:val="24"/>
          <w:lang w:eastAsia="zh-CN"/>
        </w:rPr>
      </w:pPr>
      <w:r w:rsidRPr="00745820">
        <w:rPr>
          <w:rFonts w:ascii="宋体" w:hAnsi="宋体"/>
          <w:sz w:val="24"/>
          <w:szCs w:val="24"/>
          <w:lang w:eastAsia="zh-CN"/>
        </w:rPr>
        <w:t>方向覆盖面较广：</w:t>
      </w:r>
      <w:r w:rsidR="00A20BA7" w:rsidRPr="00745820">
        <w:rPr>
          <w:rFonts w:ascii="宋体" w:hAnsi="宋体" w:hint="eastAsia"/>
          <w:sz w:val="24"/>
          <w:szCs w:val="24"/>
          <w:lang w:eastAsia="zh-CN"/>
        </w:rPr>
        <w:t>生物物理所在蛋白质科学、表观遗传学、脑与认知科学、感染与免疫、核酸生物学、蛋白质与多肽药物等学科领域取得了一系列重要研究成果。生物物理所拥有生物大分子、表观遗传调控与干预、脑与认知科学三个重点实验室和生物智能多学科交叉中心。</w:t>
      </w:r>
    </w:p>
    <w:p w14:paraId="0E42C990"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科研与培养</w:t>
      </w:r>
    </w:p>
    <w:p w14:paraId="333B460C" w14:textId="77777777" w:rsidR="00405873" w:rsidRPr="00745820" w:rsidRDefault="00405873" w:rsidP="00131E0D">
      <w:pPr>
        <w:numPr>
          <w:ilvl w:val="0"/>
          <w:numId w:val="41"/>
        </w:numPr>
        <w:rPr>
          <w:rFonts w:ascii="宋体" w:hAnsi="宋体"/>
          <w:sz w:val="24"/>
          <w:szCs w:val="24"/>
          <w:lang w:eastAsia="zh-CN"/>
        </w:rPr>
      </w:pPr>
      <w:r w:rsidRPr="00745820">
        <w:rPr>
          <w:rFonts w:ascii="宋体" w:hAnsi="宋体"/>
          <w:sz w:val="24"/>
          <w:szCs w:val="24"/>
          <w:lang w:eastAsia="zh-CN"/>
        </w:rPr>
        <w:t>被评价为“老牌强所，中科院 Top 梯队”，研究整体偏结构相关，配套仪器与经费较充足（也取决于具体课题组）</w:t>
      </w:r>
    </w:p>
    <w:p w14:paraId="03FAFEB3" w14:textId="77777777" w:rsidR="00405873" w:rsidRPr="00745820" w:rsidRDefault="00405873" w:rsidP="00131E0D">
      <w:pPr>
        <w:numPr>
          <w:ilvl w:val="0"/>
          <w:numId w:val="41"/>
        </w:numPr>
        <w:rPr>
          <w:rFonts w:ascii="宋体" w:hAnsi="宋体"/>
          <w:sz w:val="24"/>
          <w:szCs w:val="24"/>
          <w:lang w:eastAsia="zh-CN"/>
        </w:rPr>
      </w:pPr>
      <w:r w:rsidRPr="00745820">
        <w:rPr>
          <w:rFonts w:ascii="宋体" w:hAnsi="宋体"/>
          <w:sz w:val="24"/>
          <w:szCs w:val="24"/>
          <w:lang w:eastAsia="zh-CN"/>
        </w:rPr>
        <w:t>导师选择多为轮转制；可提前以毕设/实习形式接触课题组（需关注相关实习消息）</w:t>
      </w:r>
    </w:p>
    <w:p w14:paraId="4F09BF51"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夏令营流程与体验细节</w:t>
      </w:r>
    </w:p>
    <w:p w14:paraId="43FD594C" w14:textId="77777777" w:rsidR="00405873" w:rsidRPr="00745820" w:rsidRDefault="00405873" w:rsidP="00131E0D">
      <w:pPr>
        <w:numPr>
          <w:ilvl w:val="0"/>
          <w:numId w:val="42"/>
        </w:numPr>
        <w:rPr>
          <w:rFonts w:ascii="宋体" w:hAnsi="宋体"/>
          <w:sz w:val="24"/>
          <w:szCs w:val="24"/>
          <w:lang w:eastAsia="zh-CN"/>
        </w:rPr>
      </w:pPr>
      <w:r w:rsidRPr="00745820">
        <w:rPr>
          <w:rFonts w:ascii="宋体" w:hAnsi="宋体"/>
          <w:sz w:val="24"/>
          <w:szCs w:val="24"/>
          <w:lang w:eastAsia="zh-CN"/>
        </w:rPr>
        <w:t>行政体系被评价为“围绕学生与导师运转，效率拉满”</w:t>
      </w:r>
    </w:p>
    <w:p w14:paraId="69578E66" w14:textId="77777777" w:rsidR="00405873" w:rsidRPr="00745820" w:rsidRDefault="00405873" w:rsidP="00131E0D">
      <w:pPr>
        <w:numPr>
          <w:ilvl w:val="0"/>
          <w:numId w:val="42"/>
        </w:numPr>
        <w:rPr>
          <w:rFonts w:ascii="宋体" w:hAnsi="宋体"/>
          <w:sz w:val="24"/>
          <w:szCs w:val="24"/>
          <w:lang w:eastAsia="zh-CN"/>
        </w:rPr>
      </w:pPr>
      <w:r w:rsidRPr="00745820">
        <w:rPr>
          <w:rFonts w:ascii="宋体" w:hAnsi="宋体"/>
          <w:sz w:val="24"/>
          <w:szCs w:val="24"/>
          <w:lang w:eastAsia="zh-CN"/>
        </w:rPr>
        <w:t>出结果通知快，反馈较明确：未通过/候补等会告知，便于调整申请策略</w:t>
      </w:r>
    </w:p>
    <w:p w14:paraId="5EFEDE6E" w14:textId="77777777" w:rsidR="00405873" w:rsidRPr="00745820" w:rsidRDefault="00405873" w:rsidP="00131E0D">
      <w:pPr>
        <w:numPr>
          <w:ilvl w:val="0"/>
          <w:numId w:val="42"/>
        </w:numPr>
        <w:rPr>
          <w:rFonts w:ascii="宋体" w:hAnsi="宋体"/>
          <w:sz w:val="24"/>
          <w:szCs w:val="24"/>
          <w:lang w:eastAsia="zh-CN"/>
        </w:rPr>
      </w:pPr>
      <w:r w:rsidRPr="00745820">
        <w:rPr>
          <w:rFonts w:ascii="宋体" w:hAnsi="宋体"/>
          <w:sz w:val="24"/>
          <w:szCs w:val="24"/>
          <w:lang w:eastAsia="zh-CN"/>
        </w:rPr>
        <w:t>学长学姐参与度高：经验分享、活动互动（演出、桌游等），氛围相对活跃</w:t>
      </w:r>
    </w:p>
    <w:p w14:paraId="72A81A11"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生活与住宿</w:t>
      </w:r>
    </w:p>
    <w:p w14:paraId="35FD04E6" w14:textId="77777777" w:rsidR="00405873" w:rsidRPr="00745820" w:rsidRDefault="00405873" w:rsidP="00131E0D">
      <w:pPr>
        <w:numPr>
          <w:ilvl w:val="0"/>
          <w:numId w:val="43"/>
        </w:numPr>
        <w:rPr>
          <w:rFonts w:ascii="宋体" w:hAnsi="宋体"/>
          <w:sz w:val="24"/>
          <w:szCs w:val="24"/>
          <w:lang w:eastAsia="zh-CN"/>
        </w:rPr>
      </w:pPr>
      <w:r w:rsidRPr="00745820">
        <w:rPr>
          <w:rFonts w:ascii="宋体" w:hAnsi="宋体"/>
          <w:sz w:val="24"/>
          <w:szCs w:val="24"/>
          <w:lang w:eastAsia="zh-CN"/>
        </w:rPr>
        <w:t>研一：雁栖湖校区（宿舍 1–3 人间），地点偏；后续回所区住宿（宿舍 2–4 人间）</w:t>
      </w:r>
    </w:p>
    <w:p w14:paraId="46B1B5CF" w14:textId="77777777" w:rsidR="00405873" w:rsidRPr="00745820" w:rsidRDefault="00405873" w:rsidP="00131E0D">
      <w:pPr>
        <w:numPr>
          <w:ilvl w:val="0"/>
          <w:numId w:val="43"/>
        </w:numPr>
        <w:rPr>
          <w:rFonts w:ascii="宋体" w:hAnsi="宋体"/>
          <w:sz w:val="24"/>
          <w:szCs w:val="24"/>
          <w:lang w:eastAsia="zh-CN"/>
        </w:rPr>
      </w:pPr>
      <w:r w:rsidRPr="00745820">
        <w:rPr>
          <w:rFonts w:ascii="宋体" w:hAnsi="宋体"/>
          <w:sz w:val="24"/>
          <w:szCs w:val="24"/>
          <w:lang w:eastAsia="zh-CN"/>
        </w:rPr>
        <w:t>过渡宿舍（经验记录）：交叉、南里、中科联（性别/房型差异明显）</w:t>
      </w:r>
    </w:p>
    <w:p w14:paraId="2A98A044" w14:textId="77777777" w:rsidR="00405873" w:rsidRPr="00745820" w:rsidRDefault="00405873" w:rsidP="00131E0D">
      <w:pPr>
        <w:numPr>
          <w:ilvl w:val="1"/>
          <w:numId w:val="43"/>
        </w:numPr>
        <w:rPr>
          <w:rFonts w:ascii="宋体" w:hAnsi="宋体"/>
          <w:sz w:val="24"/>
          <w:szCs w:val="24"/>
          <w:lang w:eastAsia="zh-CN"/>
        </w:rPr>
      </w:pPr>
      <w:r w:rsidRPr="00745820">
        <w:rPr>
          <w:rFonts w:ascii="宋体" w:hAnsi="宋体"/>
          <w:sz w:val="24"/>
          <w:szCs w:val="24"/>
          <w:lang w:eastAsia="zh-CN"/>
        </w:rPr>
        <w:t>中科联：男生，3 人寝（上下铺 + 平床），两个公共厕所；其中一个公厕配热水器兼浴室功能</w:t>
      </w:r>
    </w:p>
    <w:p w14:paraId="3C4910EB" w14:textId="77777777" w:rsidR="00405873" w:rsidRPr="00745820" w:rsidRDefault="00405873" w:rsidP="00131E0D">
      <w:pPr>
        <w:numPr>
          <w:ilvl w:val="1"/>
          <w:numId w:val="43"/>
        </w:numPr>
        <w:rPr>
          <w:rFonts w:ascii="宋体" w:hAnsi="宋体"/>
          <w:sz w:val="24"/>
          <w:szCs w:val="24"/>
          <w:lang w:eastAsia="zh-CN"/>
        </w:rPr>
      </w:pPr>
      <w:r w:rsidRPr="00745820">
        <w:rPr>
          <w:rFonts w:ascii="宋体" w:hAnsi="宋体"/>
          <w:sz w:val="24"/>
          <w:szCs w:val="24"/>
          <w:lang w:eastAsia="zh-CN"/>
        </w:rPr>
        <w:t>交叉：女生，8 人寝上下铺，独立卫浴</w:t>
      </w:r>
    </w:p>
    <w:p w14:paraId="5A1AD465" w14:textId="77777777" w:rsidR="00405873" w:rsidRPr="00745820" w:rsidRDefault="00405873" w:rsidP="00131E0D">
      <w:pPr>
        <w:numPr>
          <w:ilvl w:val="1"/>
          <w:numId w:val="43"/>
        </w:numPr>
        <w:rPr>
          <w:rFonts w:ascii="宋体" w:hAnsi="宋体"/>
          <w:sz w:val="24"/>
          <w:szCs w:val="24"/>
          <w:lang w:eastAsia="zh-CN"/>
        </w:rPr>
      </w:pPr>
      <w:r w:rsidRPr="00745820">
        <w:rPr>
          <w:rFonts w:ascii="宋体" w:hAnsi="宋体"/>
          <w:sz w:val="24"/>
          <w:szCs w:val="24"/>
          <w:lang w:eastAsia="zh-CN"/>
        </w:rPr>
        <w:t>南里：男女混住，4 人寝上下铺，公共厕所公共浴室</w:t>
      </w:r>
    </w:p>
    <w:p w14:paraId="52531C67" w14:textId="77777777" w:rsidR="00405873" w:rsidRPr="00745820" w:rsidRDefault="00405873" w:rsidP="00131E0D">
      <w:pPr>
        <w:numPr>
          <w:ilvl w:val="0"/>
          <w:numId w:val="43"/>
        </w:numPr>
        <w:rPr>
          <w:rFonts w:ascii="宋体" w:hAnsi="宋体"/>
          <w:sz w:val="24"/>
          <w:szCs w:val="24"/>
          <w:lang w:eastAsia="zh-CN"/>
        </w:rPr>
      </w:pPr>
      <w:r w:rsidRPr="00745820">
        <w:rPr>
          <w:rFonts w:ascii="宋体" w:hAnsi="宋体"/>
          <w:sz w:val="24"/>
          <w:szCs w:val="24"/>
          <w:lang w:eastAsia="zh-CN"/>
        </w:rPr>
        <w:t>食堂：有经验者直言“难吃且贵”（主观评价，可作参考点）</w:t>
      </w:r>
    </w:p>
    <w:p w14:paraId="597582F8"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潜在坑点</w:t>
      </w:r>
    </w:p>
    <w:p w14:paraId="0C2E3EFC" w14:textId="77777777" w:rsidR="00405873" w:rsidRPr="00745820" w:rsidRDefault="00405873" w:rsidP="00131E0D">
      <w:pPr>
        <w:numPr>
          <w:ilvl w:val="0"/>
          <w:numId w:val="44"/>
        </w:numPr>
        <w:rPr>
          <w:rFonts w:ascii="宋体" w:hAnsi="宋体"/>
          <w:sz w:val="24"/>
          <w:szCs w:val="24"/>
          <w:lang w:eastAsia="zh-CN"/>
        </w:rPr>
      </w:pPr>
      <w:r w:rsidRPr="00745820">
        <w:rPr>
          <w:rFonts w:ascii="宋体" w:hAnsi="宋体"/>
          <w:sz w:val="24"/>
          <w:szCs w:val="24"/>
          <w:lang w:eastAsia="zh-CN"/>
        </w:rPr>
        <w:lastRenderedPageBreak/>
        <w:t>有经验者提到：感染与免疫重点实验室部分老师很强，但也听闻过性别偏见等负面评价（多为口碑/平台讨论），建议自行多渠道核实</w:t>
      </w:r>
    </w:p>
    <w:p w14:paraId="653309AF" w14:textId="508700FD" w:rsidR="00405873" w:rsidRPr="00745820" w:rsidRDefault="00405873" w:rsidP="00405873">
      <w:pPr>
        <w:rPr>
          <w:rFonts w:ascii="宋体" w:hAnsi="宋体"/>
          <w:sz w:val="24"/>
          <w:szCs w:val="24"/>
          <w:lang w:eastAsia="zh-CN"/>
        </w:rPr>
      </w:pPr>
    </w:p>
    <w:p w14:paraId="72076AFE" w14:textId="7AD8D3C7" w:rsidR="00405873" w:rsidRPr="00745820" w:rsidRDefault="00405873" w:rsidP="00405873">
      <w:pPr>
        <w:pStyle w:val="4"/>
        <w:rPr>
          <w:szCs w:val="24"/>
        </w:rPr>
      </w:pPr>
      <w:bookmarkStart w:id="133" w:name="_Toc217422713"/>
      <w:r w:rsidRPr="00745820">
        <w:rPr>
          <w:szCs w:val="24"/>
        </w:rPr>
        <w:t>分子细胞科学卓越创新中心（上海生化所/生化与细胞所，SIBCB）</w:t>
      </w:r>
      <w:bookmarkEnd w:id="133"/>
    </w:p>
    <w:p w14:paraId="21A08C1C"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整体印象</w:t>
      </w:r>
    </w:p>
    <w:p w14:paraId="272BCF23" w14:textId="77777777" w:rsidR="00405873" w:rsidRPr="00745820" w:rsidRDefault="00405873" w:rsidP="00131E0D">
      <w:pPr>
        <w:numPr>
          <w:ilvl w:val="0"/>
          <w:numId w:val="45"/>
        </w:numPr>
        <w:rPr>
          <w:rFonts w:ascii="宋体" w:hAnsi="宋体"/>
          <w:sz w:val="24"/>
          <w:szCs w:val="24"/>
          <w:lang w:eastAsia="zh-CN"/>
        </w:rPr>
      </w:pPr>
      <w:r w:rsidRPr="00745820">
        <w:rPr>
          <w:rFonts w:ascii="宋体" w:hAnsi="宋体"/>
          <w:sz w:val="24"/>
          <w:szCs w:val="24"/>
          <w:lang w:eastAsia="zh-CN"/>
        </w:rPr>
        <w:t>普遍评价：科研实力强、待遇好；“卷”与英语要求高的口碑突出</w:t>
      </w:r>
    </w:p>
    <w:p w14:paraId="56B637B2" w14:textId="77777777" w:rsidR="00405873" w:rsidRPr="00745820" w:rsidRDefault="00405873" w:rsidP="00131E0D">
      <w:pPr>
        <w:numPr>
          <w:ilvl w:val="0"/>
          <w:numId w:val="45"/>
        </w:numPr>
        <w:rPr>
          <w:rFonts w:ascii="宋体" w:hAnsi="宋体"/>
          <w:sz w:val="24"/>
          <w:szCs w:val="24"/>
          <w:lang w:eastAsia="zh-CN"/>
        </w:rPr>
      </w:pPr>
      <w:r w:rsidRPr="00745820">
        <w:rPr>
          <w:rFonts w:ascii="宋体" w:hAnsi="宋体"/>
          <w:sz w:val="24"/>
          <w:szCs w:val="24"/>
          <w:lang w:eastAsia="zh-CN"/>
        </w:rPr>
        <w:t>系统生物方向被经验者称为中科院系统内强势阵地之一</w:t>
      </w:r>
    </w:p>
    <w:p w14:paraId="27839A88"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申请与筛选机制（经验者重点情报）</w:t>
      </w:r>
    </w:p>
    <w:p w14:paraId="7ECC1856" w14:textId="77777777" w:rsidR="00405873" w:rsidRPr="00745820" w:rsidRDefault="00405873" w:rsidP="00131E0D">
      <w:pPr>
        <w:numPr>
          <w:ilvl w:val="0"/>
          <w:numId w:val="46"/>
        </w:numPr>
        <w:rPr>
          <w:rFonts w:ascii="宋体" w:hAnsi="宋体"/>
          <w:sz w:val="24"/>
          <w:szCs w:val="24"/>
          <w:lang w:eastAsia="zh-CN"/>
        </w:rPr>
      </w:pPr>
      <w:r w:rsidRPr="00745820">
        <w:rPr>
          <w:rFonts w:ascii="宋体" w:hAnsi="宋体"/>
          <w:sz w:val="24"/>
          <w:szCs w:val="24"/>
          <w:lang w:eastAsia="zh-CN"/>
        </w:rPr>
        <w:t>有“提前线下面试”模式：通过后较容易获得夏令营邀请函；不走提前面试则更难进入夏令营</w:t>
      </w:r>
    </w:p>
    <w:p w14:paraId="76CE9FA3" w14:textId="77777777" w:rsidR="00405873" w:rsidRPr="00745820" w:rsidRDefault="00405873" w:rsidP="00131E0D">
      <w:pPr>
        <w:numPr>
          <w:ilvl w:val="0"/>
          <w:numId w:val="46"/>
        </w:numPr>
        <w:rPr>
          <w:rFonts w:ascii="宋体" w:hAnsi="宋体"/>
          <w:sz w:val="24"/>
          <w:szCs w:val="24"/>
          <w:lang w:eastAsia="zh-CN"/>
        </w:rPr>
      </w:pPr>
      <w:r w:rsidRPr="00745820">
        <w:rPr>
          <w:rFonts w:ascii="宋体" w:hAnsi="宋体"/>
          <w:sz w:val="24"/>
          <w:szCs w:val="24"/>
          <w:lang w:eastAsia="zh-CN"/>
        </w:rPr>
        <w:t>英语要求较高（尤其在面试环节）</w:t>
      </w:r>
    </w:p>
    <w:p w14:paraId="6FCF2EEA"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培养强度与竞争</w:t>
      </w:r>
    </w:p>
    <w:p w14:paraId="7A47CD33" w14:textId="77777777" w:rsidR="00405873" w:rsidRPr="00745820" w:rsidRDefault="00405873" w:rsidP="00131E0D">
      <w:pPr>
        <w:numPr>
          <w:ilvl w:val="0"/>
          <w:numId w:val="47"/>
        </w:numPr>
        <w:rPr>
          <w:rFonts w:ascii="宋体" w:hAnsi="宋体"/>
          <w:sz w:val="24"/>
          <w:szCs w:val="24"/>
          <w:lang w:eastAsia="zh-CN"/>
        </w:rPr>
      </w:pPr>
      <w:r w:rsidRPr="00745820">
        <w:rPr>
          <w:rFonts w:ascii="宋体" w:hAnsi="宋体"/>
          <w:sz w:val="24"/>
          <w:szCs w:val="24"/>
          <w:lang w:eastAsia="zh-CN"/>
        </w:rPr>
        <w:t>轮转竞争“非常卷”：存在“多人竞争一个导师名额”的体感（大牛组更明显）</w:t>
      </w:r>
    </w:p>
    <w:p w14:paraId="2F982A05" w14:textId="77777777" w:rsidR="00405873" w:rsidRPr="00745820" w:rsidRDefault="00405873" w:rsidP="00131E0D">
      <w:pPr>
        <w:numPr>
          <w:ilvl w:val="0"/>
          <w:numId w:val="47"/>
        </w:numPr>
        <w:rPr>
          <w:rFonts w:ascii="宋体" w:hAnsi="宋体"/>
          <w:sz w:val="24"/>
          <w:szCs w:val="24"/>
          <w:lang w:eastAsia="zh-CN"/>
        </w:rPr>
      </w:pPr>
      <w:r w:rsidRPr="00745820">
        <w:rPr>
          <w:rFonts w:ascii="宋体" w:hAnsi="宋体"/>
          <w:sz w:val="24"/>
          <w:szCs w:val="24"/>
          <w:lang w:eastAsia="zh-CN"/>
        </w:rPr>
        <w:t>住宿方面有传闻称床位紧张、宿舍人数偏多（属于“听说”，以当年安排为准）</w:t>
      </w:r>
    </w:p>
    <w:p w14:paraId="7B90CB78"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适配人群</w:t>
      </w:r>
    </w:p>
    <w:p w14:paraId="7CDAA9A2" w14:textId="77777777" w:rsidR="00405873" w:rsidRPr="00745820" w:rsidRDefault="00405873" w:rsidP="00131E0D">
      <w:pPr>
        <w:numPr>
          <w:ilvl w:val="0"/>
          <w:numId w:val="48"/>
        </w:numPr>
        <w:rPr>
          <w:rFonts w:ascii="宋体" w:hAnsi="宋体"/>
          <w:sz w:val="24"/>
          <w:szCs w:val="24"/>
          <w:lang w:eastAsia="zh-CN"/>
        </w:rPr>
      </w:pPr>
      <w:r w:rsidRPr="00745820">
        <w:rPr>
          <w:rFonts w:ascii="宋体" w:hAnsi="宋体"/>
          <w:sz w:val="24"/>
          <w:szCs w:val="24"/>
          <w:lang w:eastAsia="zh-CN"/>
        </w:rPr>
        <w:t>对干细胞/系统方向兴趣强</w:t>
      </w:r>
    </w:p>
    <w:p w14:paraId="6BAAB38B" w14:textId="77777777" w:rsidR="00405873" w:rsidRPr="00745820" w:rsidRDefault="00405873" w:rsidP="00131E0D">
      <w:pPr>
        <w:numPr>
          <w:ilvl w:val="0"/>
          <w:numId w:val="48"/>
        </w:numPr>
        <w:rPr>
          <w:rFonts w:ascii="宋体" w:hAnsi="宋体"/>
          <w:sz w:val="24"/>
          <w:szCs w:val="24"/>
          <w:lang w:eastAsia="zh-CN"/>
        </w:rPr>
      </w:pPr>
      <w:r w:rsidRPr="00745820">
        <w:rPr>
          <w:rFonts w:ascii="宋体" w:hAnsi="宋体"/>
          <w:sz w:val="24"/>
          <w:szCs w:val="24"/>
          <w:lang w:eastAsia="zh-CN"/>
        </w:rPr>
        <w:t>能接受较高强度与英语门槛</w:t>
      </w:r>
    </w:p>
    <w:p w14:paraId="0EB6D9E7"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待遇</w:t>
      </w:r>
    </w:p>
    <w:p w14:paraId="17D236E1" w14:textId="77777777" w:rsidR="00405873" w:rsidRPr="00745820" w:rsidRDefault="00405873" w:rsidP="00131E0D">
      <w:pPr>
        <w:numPr>
          <w:ilvl w:val="0"/>
          <w:numId w:val="49"/>
        </w:numPr>
        <w:rPr>
          <w:rFonts w:ascii="宋体" w:hAnsi="宋体"/>
          <w:sz w:val="24"/>
          <w:szCs w:val="24"/>
          <w:lang w:eastAsia="zh-CN"/>
        </w:rPr>
      </w:pPr>
      <w:r w:rsidRPr="00745820">
        <w:rPr>
          <w:rFonts w:ascii="宋体" w:hAnsi="宋体"/>
          <w:sz w:val="24"/>
          <w:szCs w:val="24"/>
          <w:lang w:eastAsia="zh-CN"/>
        </w:rPr>
        <w:t>硕士生：3500–4200 元/月</w:t>
      </w:r>
    </w:p>
    <w:p w14:paraId="769025E9" w14:textId="77777777" w:rsidR="00405873" w:rsidRPr="00745820" w:rsidRDefault="00405873" w:rsidP="00131E0D">
      <w:pPr>
        <w:numPr>
          <w:ilvl w:val="0"/>
          <w:numId w:val="49"/>
        </w:numPr>
        <w:rPr>
          <w:rFonts w:ascii="宋体" w:hAnsi="宋体"/>
          <w:sz w:val="24"/>
          <w:szCs w:val="24"/>
          <w:lang w:eastAsia="zh-CN"/>
        </w:rPr>
      </w:pPr>
      <w:r w:rsidRPr="00745820">
        <w:rPr>
          <w:rFonts w:ascii="宋体" w:hAnsi="宋体"/>
          <w:sz w:val="24"/>
          <w:szCs w:val="24"/>
          <w:lang w:eastAsia="zh-CN"/>
        </w:rPr>
        <w:t>博士生：5000–6500 元/月</w:t>
      </w:r>
    </w:p>
    <w:p w14:paraId="130B4320" w14:textId="77777777" w:rsidR="00405873" w:rsidRPr="00745820" w:rsidRDefault="00405873" w:rsidP="00131E0D">
      <w:pPr>
        <w:numPr>
          <w:ilvl w:val="0"/>
          <w:numId w:val="49"/>
        </w:numPr>
        <w:rPr>
          <w:rFonts w:ascii="宋体" w:hAnsi="宋体"/>
          <w:sz w:val="24"/>
          <w:szCs w:val="24"/>
          <w:lang w:eastAsia="zh-CN"/>
        </w:rPr>
      </w:pPr>
      <w:r w:rsidRPr="00745820">
        <w:rPr>
          <w:rFonts w:ascii="宋体" w:hAnsi="宋体"/>
          <w:sz w:val="24"/>
          <w:szCs w:val="24"/>
          <w:lang w:eastAsia="zh-CN"/>
        </w:rPr>
        <w:t>医疗保障：设立医疗统筹基金；每年例行体检；购买意外保险；加入上海市大学生医疗保障计划</w:t>
      </w:r>
    </w:p>
    <w:p w14:paraId="321AD042" w14:textId="77777777" w:rsidR="00405873" w:rsidRPr="00745820" w:rsidRDefault="00405873" w:rsidP="00131E0D">
      <w:pPr>
        <w:numPr>
          <w:ilvl w:val="0"/>
          <w:numId w:val="49"/>
        </w:numPr>
        <w:rPr>
          <w:rFonts w:ascii="宋体" w:hAnsi="宋体"/>
          <w:sz w:val="24"/>
          <w:szCs w:val="24"/>
          <w:lang w:eastAsia="zh-CN"/>
        </w:rPr>
      </w:pPr>
      <w:r w:rsidRPr="00745820">
        <w:rPr>
          <w:rFonts w:ascii="宋体" w:hAnsi="宋体"/>
          <w:sz w:val="24"/>
          <w:szCs w:val="24"/>
          <w:lang w:eastAsia="zh-CN"/>
        </w:rPr>
        <w:t>餐费补贴：200 元/月</w:t>
      </w:r>
    </w:p>
    <w:p w14:paraId="49B43F34"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lastRenderedPageBreak/>
        <w:t>研究领域</w:t>
      </w:r>
    </w:p>
    <w:p w14:paraId="22E995D1" w14:textId="77777777" w:rsidR="00405873" w:rsidRPr="00745820" w:rsidRDefault="00405873" w:rsidP="00131E0D">
      <w:pPr>
        <w:numPr>
          <w:ilvl w:val="0"/>
          <w:numId w:val="50"/>
        </w:numPr>
        <w:rPr>
          <w:rFonts w:ascii="宋体" w:hAnsi="宋体"/>
          <w:sz w:val="24"/>
          <w:szCs w:val="24"/>
          <w:lang w:eastAsia="zh-CN"/>
        </w:rPr>
      </w:pPr>
      <w:r w:rsidRPr="00745820">
        <w:rPr>
          <w:rFonts w:ascii="宋体" w:hAnsi="宋体"/>
          <w:sz w:val="24"/>
          <w:szCs w:val="24"/>
          <w:lang w:eastAsia="zh-CN"/>
        </w:rPr>
        <w:t>基因调控、RNA 和表观遗传学</w:t>
      </w:r>
    </w:p>
    <w:p w14:paraId="76254A4A" w14:textId="77777777" w:rsidR="00405873" w:rsidRPr="00745820" w:rsidRDefault="00405873" w:rsidP="00131E0D">
      <w:pPr>
        <w:numPr>
          <w:ilvl w:val="0"/>
          <w:numId w:val="50"/>
        </w:numPr>
        <w:rPr>
          <w:rFonts w:ascii="宋体" w:hAnsi="宋体"/>
          <w:sz w:val="24"/>
          <w:szCs w:val="24"/>
          <w:lang w:eastAsia="zh-CN"/>
        </w:rPr>
      </w:pPr>
      <w:r w:rsidRPr="00745820">
        <w:rPr>
          <w:rFonts w:ascii="宋体" w:hAnsi="宋体"/>
          <w:sz w:val="24"/>
          <w:szCs w:val="24"/>
          <w:lang w:eastAsia="zh-CN"/>
        </w:rPr>
        <w:t>蛋白质科学</w:t>
      </w:r>
    </w:p>
    <w:p w14:paraId="0F9FF125" w14:textId="77777777" w:rsidR="00405873" w:rsidRPr="00745820" w:rsidRDefault="00405873" w:rsidP="00131E0D">
      <w:pPr>
        <w:numPr>
          <w:ilvl w:val="0"/>
          <w:numId w:val="50"/>
        </w:numPr>
        <w:rPr>
          <w:rFonts w:ascii="宋体" w:hAnsi="宋体"/>
          <w:sz w:val="24"/>
          <w:szCs w:val="24"/>
          <w:lang w:eastAsia="zh-CN"/>
        </w:rPr>
      </w:pPr>
      <w:r w:rsidRPr="00745820">
        <w:rPr>
          <w:rFonts w:ascii="宋体" w:hAnsi="宋体"/>
          <w:sz w:val="24"/>
          <w:szCs w:val="24"/>
          <w:lang w:eastAsia="zh-CN"/>
        </w:rPr>
        <w:t>信号转导</w:t>
      </w:r>
    </w:p>
    <w:p w14:paraId="05F2E074" w14:textId="77777777" w:rsidR="00405873" w:rsidRPr="00745820" w:rsidRDefault="00405873" w:rsidP="00131E0D">
      <w:pPr>
        <w:numPr>
          <w:ilvl w:val="0"/>
          <w:numId w:val="50"/>
        </w:numPr>
        <w:rPr>
          <w:rFonts w:ascii="宋体" w:hAnsi="宋体"/>
          <w:sz w:val="24"/>
          <w:szCs w:val="24"/>
          <w:lang w:eastAsia="zh-CN"/>
        </w:rPr>
      </w:pPr>
      <w:r w:rsidRPr="00745820">
        <w:rPr>
          <w:rFonts w:ascii="宋体" w:hAnsi="宋体"/>
          <w:sz w:val="24"/>
          <w:szCs w:val="24"/>
          <w:lang w:eastAsia="zh-CN"/>
        </w:rPr>
        <w:t>细胞与干细胞生物学</w:t>
      </w:r>
    </w:p>
    <w:p w14:paraId="5199649B" w14:textId="77777777" w:rsidR="00405873" w:rsidRPr="00745820" w:rsidRDefault="00405873" w:rsidP="00131E0D">
      <w:pPr>
        <w:numPr>
          <w:ilvl w:val="0"/>
          <w:numId w:val="50"/>
        </w:numPr>
        <w:rPr>
          <w:rFonts w:ascii="宋体" w:hAnsi="宋体"/>
          <w:sz w:val="24"/>
          <w:szCs w:val="24"/>
          <w:lang w:eastAsia="zh-CN"/>
        </w:rPr>
      </w:pPr>
      <w:r w:rsidRPr="00745820">
        <w:rPr>
          <w:rFonts w:ascii="宋体" w:hAnsi="宋体"/>
          <w:sz w:val="24"/>
          <w:szCs w:val="24"/>
          <w:lang w:eastAsia="zh-CN"/>
        </w:rPr>
        <w:t>癌症和其他重大疾病</w:t>
      </w:r>
    </w:p>
    <w:p w14:paraId="04B57D6E" w14:textId="366A4124" w:rsidR="00405873" w:rsidRPr="00745820" w:rsidRDefault="00A20BA7" w:rsidP="00405873">
      <w:pPr>
        <w:rPr>
          <w:rFonts w:ascii="宋体" w:hAnsi="宋体"/>
          <w:b/>
          <w:bCs/>
          <w:sz w:val="24"/>
          <w:szCs w:val="24"/>
          <w:lang w:eastAsia="zh-CN"/>
        </w:rPr>
      </w:pPr>
      <w:r w:rsidRPr="00745820">
        <w:rPr>
          <w:rFonts w:ascii="宋体" w:hAnsi="宋体" w:hint="eastAsia"/>
          <w:b/>
          <w:bCs/>
          <w:sz w:val="24"/>
          <w:szCs w:val="24"/>
          <w:lang w:eastAsia="zh-CN"/>
        </w:rPr>
        <w:t>架构</w:t>
      </w:r>
    </w:p>
    <w:p w14:paraId="2551D8C6" w14:textId="272FEBB6" w:rsidR="00A20BA7" w:rsidRPr="00745820" w:rsidRDefault="00A20BA7" w:rsidP="00A20BA7">
      <w:pPr>
        <w:jc w:val="center"/>
        <w:rPr>
          <w:rFonts w:ascii="宋体" w:hAnsi="宋体"/>
          <w:sz w:val="24"/>
          <w:szCs w:val="24"/>
          <w:lang w:eastAsia="zh-CN"/>
        </w:rPr>
      </w:pPr>
      <w:r w:rsidRPr="00745820">
        <w:rPr>
          <w:rFonts w:ascii="宋体" w:hAnsi="宋体"/>
          <w:noProof/>
          <w:sz w:val="24"/>
          <w:szCs w:val="24"/>
          <w:lang w:eastAsia="zh-CN"/>
        </w:rPr>
        <w:drawing>
          <wp:inline distT="0" distB="0" distL="0" distR="0" wp14:anchorId="74725DE9" wp14:editId="4BA8D88F">
            <wp:extent cx="3710940" cy="2477135"/>
            <wp:effectExtent l="0" t="0" r="3810" b="0"/>
            <wp:docPr id="1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0" cstate="print"/>
                    <a:stretch>
                      <a:fillRect/>
                    </a:stretch>
                  </pic:blipFill>
                  <pic:spPr>
                    <a:xfrm>
                      <a:off x="0" y="0"/>
                      <a:ext cx="3710940" cy="2477135"/>
                    </a:xfrm>
                    <a:prstGeom prst="rect">
                      <a:avLst/>
                    </a:prstGeom>
                  </pic:spPr>
                </pic:pic>
              </a:graphicData>
            </a:graphic>
          </wp:inline>
        </w:drawing>
      </w:r>
    </w:p>
    <w:p w14:paraId="4199A6C0" w14:textId="77777777" w:rsidR="00405873" w:rsidRPr="00745820" w:rsidRDefault="00405873" w:rsidP="00405873">
      <w:pPr>
        <w:pStyle w:val="4"/>
        <w:rPr>
          <w:szCs w:val="24"/>
        </w:rPr>
      </w:pPr>
      <w:bookmarkStart w:id="134" w:name="_Toc217422714"/>
      <w:r w:rsidRPr="00745820">
        <w:rPr>
          <w:szCs w:val="24"/>
        </w:rPr>
        <w:t>3. 中国科学院遗传与发育生物学研究所</w:t>
      </w:r>
      <w:bookmarkEnd w:id="134"/>
    </w:p>
    <w:p w14:paraId="3E9ED9A9"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国家重点实验室</w:t>
      </w:r>
    </w:p>
    <w:p w14:paraId="6F10EDED" w14:textId="77777777" w:rsidR="00405873" w:rsidRPr="00745820" w:rsidRDefault="00405873" w:rsidP="00131E0D">
      <w:pPr>
        <w:numPr>
          <w:ilvl w:val="0"/>
          <w:numId w:val="51"/>
        </w:numPr>
        <w:rPr>
          <w:rFonts w:ascii="宋体" w:hAnsi="宋体"/>
          <w:sz w:val="24"/>
          <w:szCs w:val="24"/>
          <w:lang w:eastAsia="zh-CN"/>
        </w:rPr>
      </w:pPr>
      <w:r w:rsidRPr="00745820">
        <w:rPr>
          <w:rFonts w:ascii="宋体" w:hAnsi="宋体"/>
          <w:sz w:val="24"/>
          <w:szCs w:val="24"/>
          <w:lang w:eastAsia="zh-CN"/>
        </w:rPr>
        <w:t>植物基因组学国家重点实验室</w:t>
      </w:r>
    </w:p>
    <w:p w14:paraId="77848C83" w14:textId="77777777" w:rsidR="00405873" w:rsidRPr="00745820" w:rsidRDefault="00405873" w:rsidP="00131E0D">
      <w:pPr>
        <w:numPr>
          <w:ilvl w:val="0"/>
          <w:numId w:val="51"/>
        </w:numPr>
        <w:rPr>
          <w:rFonts w:ascii="宋体" w:hAnsi="宋体"/>
          <w:sz w:val="24"/>
          <w:szCs w:val="24"/>
          <w:lang w:eastAsia="zh-CN"/>
        </w:rPr>
      </w:pPr>
      <w:r w:rsidRPr="00745820">
        <w:rPr>
          <w:rFonts w:ascii="宋体" w:hAnsi="宋体"/>
          <w:sz w:val="24"/>
          <w:szCs w:val="24"/>
          <w:lang w:eastAsia="zh-CN"/>
        </w:rPr>
        <w:t>植物细胞与染色体工程国家重点实验室</w:t>
      </w:r>
    </w:p>
    <w:p w14:paraId="330F81B1" w14:textId="77777777" w:rsidR="00405873" w:rsidRPr="00745820" w:rsidRDefault="00405873" w:rsidP="00131E0D">
      <w:pPr>
        <w:numPr>
          <w:ilvl w:val="0"/>
          <w:numId w:val="51"/>
        </w:numPr>
        <w:rPr>
          <w:rFonts w:ascii="宋体" w:hAnsi="宋体"/>
          <w:sz w:val="24"/>
          <w:szCs w:val="24"/>
          <w:lang w:eastAsia="zh-CN"/>
        </w:rPr>
      </w:pPr>
      <w:r w:rsidRPr="00745820">
        <w:rPr>
          <w:rFonts w:ascii="宋体" w:hAnsi="宋体"/>
          <w:sz w:val="24"/>
          <w:szCs w:val="24"/>
          <w:lang w:eastAsia="zh-CN"/>
        </w:rPr>
        <w:t>分子发育生物学国家重点实验室</w:t>
      </w:r>
    </w:p>
    <w:p w14:paraId="74EF1FC4" w14:textId="48608029" w:rsidR="00405873" w:rsidRPr="00745820" w:rsidRDefault="00405873" w:rsidP="00405873">
      <w:pPr>
        <w:rPr>
          <w:rFonts w:ascii="宋体" w:hAnsi="宋体"/>
          <w:sz w:val="24"/>
          <w:szCs w:val="24"/>
          <w:lang w:eastAsia="zh-CN"/>
        </w:rPr>
      </w:pPr>
    </w:p>
    <w:p w14:paraId="14A29273" w14:textId="77777777" w:rsidR="00405873" w:rsidRPr="00745820" w:rsidRDefault="00405873" w:rsidP="00405873">
      <w:pPr>
        <w:pStyle w:val="4"/>
        <w:rPr>
          <w:szCs w:val="24"/>
        </w:rPr>
      </w:pPr>
      <w:bookmarkStart w:id="135" w:name="_Toc217422715"/>
      <w:r w:rsidRPr="00745820">
        <w:rPr>
          <w:szCs w:val="24"/>
        </w:rPr>
        <w:t>4. 中科院深圳先进技术研究院｜合成生物学研究所</w:t>
      </w:r>
      <w:bookmarkEnd w:id="135"/>
    </w:p>
    <w:p w14:paraId="3BD8FD26"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夏令营整体印象</w:t>
      </w:r>
    </w:p>
    <w:p w14:paraId="0E747D90" w14:textId="77777777" w:rsidR="00405873" w:rsidRPr="00745820" w:rsidRDefault="00405873" w:rsidP="00131E0D">
      <w:pPr>
        <w:numPr>
          <w:ilvl w:val="0"/>
          <w:numId w:val="52"/>
        </w:numPr>
        <w:rPr>
          <w:rFonts w:ascii="宋体" w:hAnsi="宋体"/>
          <w:sz w:val="24"/>
          <w:szCs w:val="24"/>
          <w:lang w:eastAsia="zh-CN"/>
        </w:rPr>
      </w:pPr>
      <w:r w:rsidRPr="00745820">
        <w:rPr>
          <w:rFonts w:ascii="宋体" w:hAnsi="宋体"/>
          <w:sz w:val="24"/>
          <w:szCs w:val="24"/>
          <w:lang w:eastAsia="zh-CN"/>
        </w:rPr>
        <w:t>部分经验者评价为“资源足、安排豪华”：机票报销、提供住宿、夏令营包含深圳一日游</w:t>
      </w:r>
    </w:p>
    <w:p w14:paraId="2601C03A" w14:textId="77777777" w:rsidR="00405873" w:rsidRPr="00745820" w:rsidRDefault="00405873" w:rsidP="00131E0D">
      <w:pPr>
        <w:numPr>
          <w:ilvl w:val="0"/>
          <w:numId w:val="52"/>
        </w:numPr>
        <w:rPr>
          <w:rFonts w:ascii="宋体" w:hAnsi="宋体"/>
          <w:sz w:val="24"/>
          <w:szCs w:val="24"/>
          <w:lang w:eastAsia="zh-CN"/>
        </w:rPr>
      </w:pPr>
      <w:r w:rsidRPr="00745820">
        <w:rPr>
          <w:rFonts w:ascii="宋体" w:hAnsi="宋体"/>
          <w:sz w:val="24"/>
          <w:szCs w:val="24"/>
          <w:lang w:eastAsia="zh-CN"/>
        </w:rPr>
        <w:lastRenderedPageBreak/>
        <w:t>深圳区位带来经费与设施优势；部分老师与产业结合紧密，就业导向与资源更丰富</w:t>
      </w:r>
    </w:p>
    <w:p w14:paraId="2C382C6A"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导师与课题组生态</w:t>
      </w:r>
    </w:p>
    <w:p w14:paraId="020CB2F5" w14:textId="77777777" w:rsidR="00405873" w:rsidRPr="00745820" w:rsidRDefault="00405873" w:rsidP="00131E0D">
      <w:pPr>
        <w:numPr>
          <w:ilvl w:val="0"/>
          <w:numId w:val="53"/>
        </w:numPr>
        <w:rPr>
          <w:rFonts w:ascii="宋体" w:hAnsi="宋体"/>
          <w:sz w:val="24"/>
          <w:szCs w:val="24"/>
          <w:lang w:eastAsia="zh-CN"/>
        </w:rPr>
      </w:pPr>
      <w:r w:rsidRPr="00745820">
        <w:rPr>
          <w:rFonts w:ascii="宋体" w:hAnsi="宋体"/>
          <w:sz w:val="24"/>
          <w:szCs w:val="24"/>
          <w:lang w:eastAsia="zh-CN"/>
        </w:rPr>
        <w:t>多为海归 PI，课题组规模相对小</w:t>
      </w:r>
    </w:p>
    <w:p w14:paraId="3C3A0951" w14:textId="77777777" w:rsidR="00405873" w:rsidRPr="00745820" w:rsidRDefault="00405873" w:rsidP="00131E0D">
      <w:pPr>
        <w:numPr>
          <w:ilvl w:val="1"/>
          <w:numId w:val="53"/>
        </w:numPr>
        <w:rPr>
          <w:rFonts w:ascii="宋体" w:hAnsi="宋体"/>
          <w:sz w:val="24"/>
          <w:szCs w:val="24"/>
          <w:lang w:eastAsia="zh-CN"/>
        </w:rPr>
      </w:pPr>
      <w:r w:rsidRPr="00745820">
        <w:rPr>
          <w:rFonts w:ascii="宋体" w:hAnsi="宋体"/>
          <w:sz w:val="24"/>
          <w:szCs w:val="24"/>
          <w:lang w:eastAsia="zh-CN"/>
        </w:rPr>
        <w:t>优点：导师更可能亲自带学生</w:t>
      </w:r>
    </w:p>
    <w:p w14:paraId="198437A1" w14:textId="77777777" w:rsidR="00405873" w:rsidRPr="00745820" w:rsidRDefault="00405873" w:rsidP="00131E0D">
      <w:pPr>
        <w:numPr>
          <w:ilvl w:val="1"/>
          <w:numId w:val="53"/>
        </w:numPr>
        <w:rPr>
          <w:rFonts w:ascii="宋体" w:hAnsi="宋体"/>
          <w:sz w:val="24"/>
          <w:szCs w:val="24"/>
          <w:lang w:eastAsia="zh-CN"/>
        </w:rPr>
      </w:pPr>
      <w:r w:rsidRPr="00745820">
        <w:rPr>
          <w:rFonts w:ascii="宋体" w:hAnsi="宋体"/>
          <w:sz w:val="24"/>
          <w:szCs w:val="24"/>
          <w:lang w:eastAsia="zh-CN"/>
        </w:rPr>
        <w:t>缺点：新 PI 带学生能力与节奏存在不确定性，需要提前做信息核验</w:t>
      </w:r>
    </w:p>
    <w:p w14:paraId="0056E5BF" w14:textId="77777777" w:rsidR="00405873" w:rsidRPr="00745820" w:rsidRDefault="00405873" w:rsidP="00131E0D">
      <w:pPr>
        <w:numPr>
          <w:ilvl w:val="0"/>
          <w:numId w:val="53"/>
        </w:numPr>
        <w:rPr>
          <w:rFonts w:ascii="宋体" w:hAnsi="宋体"/>
          <w:sz w:val="24"/>
          <w:szCs w:val="24"/>
          <w:lang w:eastAsia="zh-CN"/>
        </w:rPr>
      </w:pPr>
      <w:r w:rsidRPr="00745820">
        <w:rPr>
          <w:rFonts w:ascii="宋体" w:hAnsi="宋体"/>
          <w:sz w:val="24"/>
          <w:szCs w:val="24"/>
          <w:lang w:eastAsia="zh-CN"/>
        </w:rPr>
        <w:t>总体氛围被描述为“老师很 nice，值得一看”</w:t>
      </w:r>
    </w:p>
    <w:p w14:paraId="20B88417" w14:textId="392170F3" w:rsidR="00405873" w:rsidRPr="00745820" w:rsidRDefault="00405873" w:rsidP="00405873">
      <w:pPr>
        <w:rPr>
          <w:rFonts w:ascii="宋体" w:hAnsi="宋体"/>
          <w:sz w:val="24"/>
          <w:szCs w:val="24"/>
          <w:lang w:eastAsia="zh-CN"/>
        </w:rPr>
      </w:pPr>
    </w:p>
    <w:p w14:paraId="61B02692" w14:textId="77777777" w:rsidR="00405873" w:rsidRPr="00745820" w:rsidRDefault="00405873" w:rsidP="00405873">
      <w:pPr>
        <w:pStyle w:val="4"/>
        <w:rPr>
          <w:szCs w:val="24"/>
        </w:rPr>
      </w:pPr>
      <w:bookmarkStart w:id="136" w:name="_Toc217422716"/>
      <w:r w:rsidRPr="00745820">
        <w:rPr>
          <w:szCs w:val="24"/>
        </w:rPr>
        <w:t>5. 生物与化学交叉研究中心（交叉中心）</w:t>
      </w:r>
      <w:bookmarkEnd w:id="136"/>
    </w:p>
    <w:p w14:paraId="3DC48A74"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方向与资源</w:t>
      </w:r>
    </w:p>
    <w:p w14:paraId="38004EB2" w14:textId="77777777" w:rsidR="00405873" w:rsidRPr="00745820" w:rsidRDefault="00405873" w:rsidP="00131E0D">
      <w:pPr>
        <w:numPr>
          <w:ilvl w:val="0"/>
          <w:numId w:val="54"/>
        </w:numPr>
        <w:rPr>
          <w:rFonts w:ascii="宋体" w:hAnsi="宋体"/>
          <w:sz w:val="24"/>
          <w:szCs w:val="24"/>
          <w:lang w:eastAsia="zh-CN"/>
        </w:rPr>
      </w:pPr>
      <w:r w:rsidRPr="00745820">
        <w:rPr>
          <w:rFonts w:ascii="宋体" w:hAnsi="宋体"/>
          <w:sz w:val="24"/>
          <w:szCs w:val="24"/>
          <w:lang w:eastAsia="zh-CN"/>
        </w:rPr>
        <w:t>实验条件好、经费充足；整体方向偏神经退行性疾病相关</w:t>
      </w:r>
    </w:p>
    <w:p w14:paraId="7ED7D23C" w14:textId="77777777" w:rsidR="00405873" w:rsidRPr="00745820" w:rsidRDefault="00405873" w:rsidP="00131E0D">
      <w:pPr>
        <w:numPr>
          <w:ilvl w:val="0"/>
          <w:numId w:val="54"/>
        </w:numPr>
        <w:rPr>
          <w:rFonts w:ascii="宋体" w:hAnsi="宋体"/>
          <w:sz w:val="24"/>
          <w:szCs w:val="24"/>
          <w:lang w:eastAsia="zh-CN"/>
        </w:rPr>
      </w:pPr>
      <w:r w:rsidRPr="00745820">
        <w:rPr>
          <w:rFonts w:ascii="宋体" w:hAnsi="宋体"/>
          <w:sz w:val="24"/>
          <w:szCs w:val="24"/>
          <w:lang w:eastAsia="zh-CN"/>
        </w:rPr>
        <w:t>园区位于浦东（偏），临近上科大，周边有上海脑科学与类脑研究中心等平台</w:t>
      </w:r>
    </w:p>
    <w:p w14:paraId="38A94441"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导师生态（并列信息保留）</w:t>
      </w:r>
    </w:p>
    <w:p w14:paraId="50AC4036" w14:textId="77777777" w:rsidR="00405873" w:rsidRPr="00745820" w:rsidRDefault="00405873" w:rsidP="00131E0D">
      <w:pPr>
        <w:numPr>
          <w:ilvl w:val="0"/>
          <w:numId w:val="55"/>
        </w:numPr>
        <w:rPr>
          <w:rFonts w:ascii="宋体" w:hAnsi="宋体"/>
          <w:sz w:val="24"/>
          <w:szCs w:val="24"/>
          <w:lang w:eastAsia="zh-CN"/>
        </w:rPr>
      </w:pPr>
      <w:r w:rsidRPr="00745820">
        <w:rPr>
          <w:rFonts w:ascii="宋体" w:hAnsi="宋体"/>
          <w:sz w:val="24"/>
          <w:szCs w:val="24"/>
          <w:lang w:eastAsia="zh-CN"/>
        </w:rPr>
        <w:t>导师阵容包含资深大 PI 与多位新回国老师</w:t>
      </w:r>
    </w:p>
    <w:p w14:paraId="7B284635" w14:textId="77777777" w:rsidR="00405873" w:rsidRPr="00745820" w:rsidRDefault="00405873" w:rsidP="00131E0D">
      <w:pPr>
        <w:numPr>
          <w:ilvl w:val="1"/>
          <w:numId w:val="55"/>
        </w:numPr>
        <w:rPr>
          <w:rFonts w:ascii="宋体" w:hAnsi="宋体"/>
          <w:sz w:val="24"/>
          <w:szCs w:val="24"/>
          <w:lang w:eastAsia="zh-CN"/>
        </w:rPr>
      </w:pPr>
      <w:r w:rsidRPr="00745820">
        <w:rPr>
          <w:rFonts w:ascii="宋体" w:hAnsi="宋体"/>
          <w:sz w:val="24"/>
          <w:szCs w:val="24"/>
          <w:lang w:eastAsia="zh-CN"/>
        </w:rPr>
        <w:t>袁钧瑛院士：4 个小导；学生一个人独立一个课题；选题关于细胞死亡通路验证（也可能有其他）</w:t>
      </w:r>
    </w:p>
    <w:p w14:paraId="531A635A" w14:textId="77777777" w:rsidR="00405873" w:rsidRPr="00745820" w:rsidRDefault="00405873" w:rsidP="00131E0D">
      <w:pPr>
        <w:numPr>
          <w:ilvl w:val="1"/>
          <w:numId w:val="55"/>
        </w:numPr>
        <w:rPr>
          <w:rFonts w:ascii="宋体" w:hAnsi="宋体"/>
          <w:sz w:val="24"/>
          <w:szCs w:val="24"/>
          <w:lang w:eastAsia="zh-CN"/>
        </w:rPr>
      </w:pPr>
      <w:r w:rsidRPr="00745820">
        <w:rPr>
          <w:rFonts w:ascii="宋体" w:hAnsi="宋体"/>
          <w:sz w:val="24"/>
          <w:szCs w:val="24"/>
          <w:lang w:eastAsia="zh-CN"/>
        </w:rPr>
        <w:t>刘聪：发文章很多很快；老师称组内压力大、培养科学家；方向包括淀粉样蛋白纤维聚集体结构电镜解析 + 相分离 + 致病机制等</w:t>
      </w:r>
    </w:p>
    <w:p w14:paraId="36625687" w14:textId="77777777" w:rsidR="00405873" w:rsidRPr="00745820" w:rsidRDefault="00405873" w:rsidP="00131E0D">
      <w:pPr>
        <w:numPr>
          <w:ilvl w:val="1"/>
          <w:numId w:val="55"/>
        </w:numPr>
        <w:rPr>
          <w:rFonts w:ascii="宋体" w:hAnsi="宋体"/>
          <w:sz w:val="24"/>
          <w:szCs w:val="24"/>
          <w:lang w:eastAsia="zh-CN"/>
        </w:rPr>
      </w:pPr>
      <w:r w:rsidRPr="00745820">
        <w:rPr>
          <w:rFonts w:ascii="宋体" w:hAnsi="宋体"/>
          <w:sz w:val="24"/>
          <w:szCs w:val="24"/>
          <w:lang w:eastAsia="zh-CN"/>
        </w:rPr>
        <w:t>新回来的老师：实验室较空，一人一个 bench（资源配置“人均 bench”）</w:t>
      </w:r>
    </w:p>
    <w:p w14:paraId="759E42EB"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学生课题形态</w:t>
      </w:r>
    </w:p>
    <w:p w14:paraId="537A3552" w14:textId="77777777" w:rsidR="00405873" w:rsidRPr="00745820" w:rsidRDefault="00405873" w:rsidP="00131E0D">
      <w:pPr>
        <w:numPr>
          <w:ilvl w:val="0"/>
          <w:numId w:val="56"/>
        </w:numPr>
        <w:rPr>
          <w:rFonts w:ascii="宋体" w:hAnsi="宋体"/>
          <w:sz w:val="24"/>
          <w:szCs w:val="24"/>
          <w:lang w:eastAsia="zh-CN"/>
        </w:rPr>
      </w:pPr>
      <w:r w:rsidRPr="00745820">
        <w:rPr>
          <w:rFonts w:ascii="宋体" w:hAnsi="宋体"/>
          <w:sz w:val="24"/>
          <w:szCs w:val="24"/>
          <w:lang w:eastAsia="zh-CN"/>
        </w:rPr>
        <w:t>课题可能偏“独立课题制”（一人一题）</w:t>
      </w:r>
    </w:p>
    <w:p w14:paraId="125C5FB0"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招生与夏令营策略情报</w:t>
      </w:r>
    </w:p>
    <w:p w14:paraId="7CCF8EB1" w14:textId="77777777" w:rsidR="00405873" w:rsidRPr="00745820" w:rsidRDefault="00405873" w:rsidP="00131E0D">
      <w:pPr>
        <w:numPr>
          <w:ilvl w:val="0"/>
          <w:numId w:val="57"/>
        </w:numPr>
        <w:rPr>
          <w:rFonts w:ascii="宋体" w:hAnsi="宋体"/>
          <w:sz w:val="24"/>
          <w:szCs w:val="24"/>
          <w:lang w:eastAsia="zh-CN"/>
        </w:rPr>
      </w:pPr>
      <w:r w:rsidRPr="00745820">
        <w:rPr>
          <w:rFonts w:ascii="宋体" w:hAnsi="宋体"/>
          <w:sz w:val="24"/>
          <w:szCs w:val="24"/>
          <w:lang w:eastAsia="zh-CN"/>
        </w:rPr>
        <w:t>优营群体中 985 占比高的体感较强；吉大同学存在相对优势</w:t>
      </w:r>
    </w:p>
    <w:p w14:paraId="41A21F80" w14:textId="77777777" w:rsidR="00405873" w:rsidRPr="00745820" w:rsidRDefault="00405873" w:rsidP="00131E0D">
      <w:pPr>
        <w:numPr>
          <w:ilvl w:val="0"/>
          <w:numId w:val="57"/>
        </w:numPr>
        <w:rPr>
          <w:rFonts w:ascii="宋体" w:hAnsi="宋体"/>
          <w:sz w:val="24"/>
          <w:szCs w:val="24"/>
          <w:lang w:eastAsia="zh-CN"/>
        </w:rPr>
      </w:pPr>
      <w:r w:rsidRPr="00745820">
        <w:rPr>
          <w:rFonts w:ascii="宋体" w:hAnsi="宋体"/>
          <w:sz w:val="24"/>
          <w:szCs w:val="24"/>
          <w:lang w:eastAsia="zh-CN"/>
        </w:rPr>
        <w:lastRenderedPageBreak/>
        <w:t>可能要求签署“确认接受 offer”协议（经验者认为原则上法律效力有限，且不涉及放弃其他 offer 等），仍建议谨慎阅读条款</w:t>
      </w:r>
    </w:p>
    <w:p w14:paraId="039F4D71" w14:textId="4388E51D" w:rsidR="00405873" w:rsidRPr="00745820" w:rsidRDefault="00405873" w:rsidP="00405873">
      <w:pPr>
        <w:rPr>
          <w:rFonts w:ascii="宋体" w:hAnsi="宋体"/>
          <w:b/>
          <w:bCs/>
          <w:sz w:val="24"/>
          <w:szCs w:val="24"/>
          <w:lang w:eastAsia="zh-CN"/>
        </w:rPr>
      </w:pPr>
      <w:r w:rsidRPr="00745820">
        <w:rPr>
          <w:rFonts w:ascii="宋体" w:hAnsi="宋体"/>
          <w:b/>
          <w:bCs/>
          <w:sz w:val="24"/>
          <w:szCs w:val="24"/>
          <w:lang w:eastAsia="zh-CN"/>
        </w:rPr>
        <w:t>学习生活条件</w:t>
      </w:r>
    </w:p>
    <w:p w14:paraId="6359BE99" w14:textId="6FA0EDDB" w:rsidR="00405873" w:rsidRPr="00745820" w:rsidRDefault="00405873" w:rsidP="0078385A">
      <w:pPr>
        <w:jc w:val="center"/>
        <w:rPr>
          <w:rFonts w:ascii="宋体" w:hAnsi="宋体"/>
          <w:sz w:val="24"/>
          <w:szCs w:val="24"/>
          <w:lang w:eastAsia="zh-CN"/>
        </w:rPr>
      </w:pPr>
      <w:r w:rsidRPr="00745820">
        <w:rPr>
          <w:rFonts w:ascii="宋体" w:hAnsi="宋体"/>
          <w:noProof/>
          <w:sz w:val="24"/>
          <w:szCs w:val="24"/>
        </w:rPr>
        <w:drawing>
          <wp:inline distT="0" distB="0" distL="0" distR="0" wp14:anchorId="0BD1DF00" wp14:editId="15926120">
            <wp:extent cx="4869180" cy="2339340"/>
            <wp:effectExtent l="0" t="0" r="7620" b="3810"/>
            <wp:docPr id="9" name="图片 9"/>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stretch>
                      <a:fillRect/>
                    </a:stretch>
                  </pic:blipFill>
                  <pic:spPr>
                    <a:xfrm>
                      <a:off x="0" y="0"/>
                      <a:ext cx="4869180" cy="2339340"/>
                    </a:xfrm>
                    <a:prstGeom prst="rect">
                      <a:avLst/>
                    </a:prstGeom>
                  </pic:spPr>
                </pic:pic>
              </a:graphicData>
            </a:graphic>
          </wp:inline>
        </w:drawing>
      </w:r>
    </w:p>
    <w:p w14:paraId="116A96A9" w14:textId="77777777" w:rsidR="00405873" w:rsidRPr="00745820" w:rsidRDefault="00405873" w:rsidP="00131E0D">
      <w:pPr>
        <w:numPr>
          <w:ilvl w:val="0"/>
          <w:numId w:val="58"/>
        </w:numPr>
        <w:rPr>
          <w:rFonts w:ascii="宋体" w:hAnsi="宋体"/>
          <w:sz w:val="24"/>
          <w:szCs w:val="24"/>
          <w:lang w:eastAsia="zh-CN"/>
        </w:rPr>
      </w:pPr>
      <w:r w:rsidRPr="00745820">
        <w:rPr>
          <w:rFonts w:ascii="宋体" w:hAnsi="宋体"/>
          <w:sz w:val="24"/>
          <w:szCs w:val="24"/>
          <w:lang w:eastAsia="zh-CN"/>
        </w:rPr>
        <w:t>整体方向：神经退行性疾病（偏生化方向）</w:t>
      </w:r>
    </w:p>
    <w:p w14:paraId="4122841F" w14:textId="77777777" w:rsidR="00405873" w:rsidRPr="00745820" w:rsidRDefault="00405873" w:rsidP="00131E0D">
      <w:pPr>
        <w:numPr>
          <w:ilvl w:val="0"/>
          <w:numId w:val="58"/>
        </w:numPr>
        <w:rPr>
          <w:rFonts w:ascii="宋体" w:hAnsi="宋体"/>
          <w:sz w:val="24"/>
          <w:szCs w:val="24"/>
          <w:lang w:eastAsia="zh-CN"/>
        </w:rPr>
      </w:pPr>
      <w:r w:rsidRPr="00745820">
        <w:rPr>
          <w:rFonts w:ascii="宋体" w:hAnsi="宋体"/>
          <w:sz w:val="24"/>
          <w:szCs w:val="24"/>
          <w:lang w:eastAsia="zh-CN"/>
        </w:rPr>
        <w:t>研究形态：小分子化药；2–4 楼生物，5 楼化学</w:t>
      </w:r>
    </w:p>
    <w:p w14:paraId="643371FA" w14:textId="77777777" w:rsidR="00405873" w:rsidRPr="00745820" w:rsidRDefault="00405873" w:rsidP="00131E0D">
      <w:pPr>
        <w:numPr>
          <w:ilvl w:val="0"/>
          <w:numId w:val="58"/>
        </w:numPr>
        <w:rPr>
          <w:rFonts w:ascii="宋体" w:hAnsi="宋体"/>
          <w:sz w:val="24"/>
          <w:szCs w:val="24"/>
          <w:lang w:eastAsia="zh-CN"/>
        </w:rPr>
      </w:pPr>
      <w:r w:rsidRPr="00745820">
        <w:rPr>
          <w:rFonts w:ascii="宋体" w:hAnsi="宋体"/>
          <w:sz w:val="24"/>
          <w:szCs w:val="24"/>
          <w:lang w:eastAsia="zh-CN"/>
        </w:rPr>
        <w:t>地理位置：上海浦东新区，较偏；上科大旁；园区内有上海脑科学与类脑研究中心</w:t>
      </w:r>
    </w:p>
    <w:p w14:paraId="24A8600F" w14:textId="2BA4C23F" w:rsidR="00405873" w:rsidRPr="00745820" w:rsidRDefault="00405873" w:rsidP="00405873">
      <w:pPr>
        <w:rPr>
          <w:rFonts w:ascii="宋体" w:hAnsi="宋体"/>
          <w:sz w:val="24"/>
          <w:szCs w:val="24"/>
          <w:lang w:eastAsia="zh-CN"/>
        </w:rPr>
      </w:pPr>
    </w:p>
    <w:p w14:paraId="6A79E9ED" w14:textId="77777777" w:rsidR="00405873" w:rsidRPr="00745820" w:rsidRDefault="00405873" w:rsidP="00405873">
      <w:pPr>
        <w:pStyle w:val="4"/>
        <w:rPr>
          <w:szCs w:val="24"/>
        </w:rPr>
      </w:pPr>
      <w:bookmarkStart w:id="137" w:name="_Toc217422717"/>
      <w:r w:rsidRPr="00745820">
        <w:rPr>
          <w:szCs w:val="24"/>
        </w:rPr>
        <w:t>6. 中科院微生物研究所（北京）</w:t>
      </w:r>
      <w:bookmarkEnd w:id="137"/>
    </w:p>
    <w:p w14:paraId="62101811"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整体印象</w:t>
      </w:r>
    </w:p>
    <w:p w14:paraId="1E781E64" w14:textId="77777777" w:rsidR="00405873" w:rsidRPr="00745820" w:rsidRDefault="00405873" w:rsidP="00131E0D">
      <w:pPr>
        <w:numPr>
          <w:ilvl w:val="0"/>
          <w:numId w:val="59"/>
        </w:numPr>
        <w:rPr>
          <w:rFonts w:ascii="宋体" w:hAnsi="宋体"/>
          <w:sz w:val="24"/>
          <w:szCs w:val="24"/>
          <w:lang w:eastAsia="zh-CN"/>
        </w:rPr>
      </w:pPr>
      <w:r w:rsidRPr="00745820">
        <w:rPr>
          <w:rFonts w:ascii="宋体" w:hAnsi="宋体"/>
          <w:sz w:val="24"/>
          <w:szCs w:val="24"/>
          <w:lang w:eastAsia="zh-CN"/>
        </w:rPr>
        <w:t>微生物方向强，但部分实验设施被评价为不如上海一些院校</w:t>
      </w:r>
    </w:p>
    <w:p w14:paraId="0132B07C" w14:textId="77777777" w:rsidR="00405873" w:rsidRPr="00745820" w:rsidRDefault="00405873" w:rsidP="00131E0D">
      <w:pPr>
        <w:numPr>
          <w:ilvl w:val="0"/>
          <w:numId w:val="59"/>
        </w:numPr>
        <w:rPr>
          <w:rFonts w:ascii="宋体" w:hAnsi="宋体"/>
          <w:sz w:val="24"/>
          <w:szCs w:val="24"/>
          <w:lang w:eastAsia="zh-CN"/>
        </w:rPr>
      </w:pPr>
      <w:r w:rsidRPr="00745820">
        <w:rPr>
          <w:rFonts w:ascii="宋体" w:hAnsi="宋体"/>
          <w:sz w:val="24"/>
          <w:szCs w:val="24"/>
          <w:lang w:eastAsia="zh-CN"/>
        </w:rPr>
        <w:t>老师水平差异较大：既有优秀导师，也有“坑组”风险</w:t>
      </w:r>
    </w:p>
    <w:p w14:paraId="10A92379" w14:textId="77777777" w:rsidR="00405873" w:rsidRPr="00745820" w:rsidRDefault="00405873" w:rsidP="00131E0D">
      <w:pPr>
        <w:numPr>
          <w:ilvl w:val="1"/>
          <w:numId w:val="59"/>
        </w:numPr>
        <w:rPr>
          <w:rFonts w:ascii="宋体" w:hAnsi="宋体"/>
          <w:sz w:val="24"/>
          <w:szCs w:val="24"/>
          <w:lang w:eastAsia="zh-CN"/>
        </w:rPr>
      </w:pPr>
      <w:r w:rsidRPr="00745820">
        <w:rPr>
          <w:rFonts w:ascii="宋体" w:hAnsi="宋体"/>
          <w:sz w:val="24"/>
          <w:szCs w:val="24"/>
          <w:lang w:eastAsia="zh-CN"/>
        </w:rPr>
        <w:t>建议通过在读生、组会氛围、论文质量与指导风格多方核查</w:t>
      </w:r>
    </w:p>
    <w:p w14:paraId="43C282B2" w14:textId="77777777" w:rsidR="00405873" w:rsidRPr="00745820" w:rsidRDefault="00405873" w:rsidP="00405873">
      <w:pPr>
        <w:rPr>
          <w:rFonts w:ascii="宋体" w:hAnsi="宋体"/>
          <w:sz w:val="24"/>
          <w:szCs w:val="24"/>
          <w:lang w:eastAsia="zh-CN"/>
        </w:rPr>
      </w:pPr>
      <w:r w:rsidRPr="00745820">
        <w:rPr>
          <w:rFonts w:ascii="宋体" w:hAnsi="宋体"/>
          <w:b/>
          <w:bCs/>
          <w:sz w:val="24"/>
          <w:szCs w:val="24"/>
          <w:lang w:eastAsia="zh-CN"/>
        </w:rPr>
        <w:t>特别提醒</w:t>
      </w:r>
    </w:p>
    <w:p w14:paraId="181CAC50" w14:textId="77777777" w:rsidR="00405873" w:rsidRPr="00745820" w:rsidRDefault="00405873" w:rsidP="00131E0D">
      <w:pPr>
        <w:numPr>
          <w:ilvl w:val="0"/>
          <w:numId w:val="60"/>
        </w:numPr>
        <w:rPr>
          <w:rFonts w:ascii="宋体" w:hAnsi="宋体"/>
          <w:sz w:val="24"/>
          <w:szCs w:val="24"/>
          <w:lang w:eastAsia="zh-CN"/>
        </w:rPr>
      </w:pPr>
      <w:r w:rsidRPr="00745820">
        <w:rPr>
          <w:rFonts w:ascii="宋体" w:hAnsi="宋体"/>
          <w:sz w:val="24"/>
          <w:szCs w:val="24"/>
          <w:lang w:eastAsia="zh-CN"/>
        </w:rPr>
        <w:t>部分专硕同学转博路径可能存在不确定性，需要提前问清政策与名额逻辑</w:t>
      </w:r>
    </w:p>
    <w:p w14:paraId="1F0B395A" w14:textId="5C827983" w:rsidR="00405873" w:rsidRPr="00745820" w:rsidRDefault="00405873" w:rsidP="0078385A">
      <w:pPr>
        <w:jc w:val="center"/>
        <w:rPr>
          <w:rFonts w:ascii="宋体" w:hAnsi="宋体"/>
          <w:b/>
          <w:bCs/>
          <w:lang w:eastAsia="zh-CN"/>
        </w:rPr>
      </w:pPr>
      <w:r w:rsidRPr="00745820">
        <w:rPr>
          <w:rFonts w:ascii="宋体" w:hAnsi="宋体"/>
          <w:b/>
          <w:bCs/>
          <w:lang w:eastAsia="zh-CN"/>
        </w:rPr>
        <w:lastRenderedPageBreak/>
        <w:t>研究体系</w:t>
      </w:r>
      <w:r w:rsidRPr="00745820">
        <w:rPr>
          <w:rFonts w:ascii="宋体" w:hAnsi="宋体"/>
          <w:lang w:eastAsia="zh-CN"/>
        </w:rPr>
        <w:br/>
      </w:r>
      <w:r w:rsidRPr="00745820">
        <w:rPr>
          <w:rFonts w:ascii="宋体" w:hAnsi="宋体"/>
          <w:noProof/>
        </w:rPr>
        <w:drawing>
          <wp:inline distT="0" distB="0" distL="0" distR="0" wp14:anchorId="3C431C5B" wp14:editId="7E42B102">
            <wp:extent cx="4168140" cy="2926080"/>
            <wp:effectExtent l="0" t="0" r="3810" b="7620"/>
            <wp:docPr id="10" name="图片 10"/>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4168140" cy="2926080"/>
                    </a:xfrm>
                    <a:prstGeom prst="rect">
                      <a:avLst/>
                    </a:prstGeom>
                  </pic:spPr>
                </pic:pic>
              </a:graphicData>
            </a:graphic>
          </wp:inline>
        </w:drawing>
      </w:r>
    </w:p>
    <w:p w14:paraId="00E6FAC5" w14:textId="627C8BCA" w:rsidR="00A20BA7" w:rsidRPr="00745820" w:rsidRDefault="00A20BA7" w:rsidP="00A20BA7">
      <w:pPr>
        <w:pStyle w:val="4"/>
      </w:pPr>
      <w:r w:rsidRPr="00745820">
        <w:rPr>
          <w:rFonts w:hint="eastAsia"/>
        </w:rPr>
        <w:t>中科院青岛生物能源与过程研究所</w:t>
      </w:r>
    </w:p>
    <w:p w14:paraId="5F0B9CCC" w14:textId="77777777" w:rsidR="002240DC" w:rsidRPr="00745820" w:rsidRDefault="002240DC" w:rsidP="002240DC">
      <w:pPr>
        <w:rPr>
          <w:rFonts w:ascii="宋体" w:hAnsi="宋体"/>
          <w:lang w:eastAsia="zh-CN"/>
        </w:rPr>
      </w:pPr>
    </w:p>
    <w:p w14:paraId="611DE702" w14:textId="64AC2693" w:rsidR="00A20BA7" w:rsidRPr="00745820" w:rsidRDefault="00A20BA7" w:rsidP="002240DC">
      <w:pPr>
        <w:jc w:val="center"/>
        <w:rPr>
          <w:rFonts w:ascii="宋体" w:hAnsi="宋体"/>
          <w:lang w:eastAsia="zh-CN"/>
        </w:rPr>
      </w:pPr>
      <w:r w:rsidRPr="00745820">
        <w:rPr>
          <w:rFonts w:ascii="宋体" w:hAnsi="宋体"/>
          <w:noProof/>
          <w:lang w:eastAsia="zh-CN"/>
        </w:rPr>
        <w:drawing>
          <wp:inline distT="0" distB="0" distL="0" distR="0" wp14:anchorId="3B50AFC4" wp14:editId="56D5C893">
            <wp:extent cx="4737100" cy="1822450"/>
            <wp:effectExtent l="0" t="0" r="6350" b="6350"/>
            <wp:docPr id="3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rotWithShape="1">
                    <a:blip r:embed="rId23" cstate="print"/>
                    <a:srcRect l="7958" t="53131"/>
                    <a:stretch/>
                  </pic:blipFill>
                  <pic:spPr bwMode="auto">
                    <a:xfrm>
                      <a:off x="0" y="0"/>
                      <a:ext cx="4743619" cy="1824958"/>
                    </a:xfrm>
                    <a:prstGeom prst="rect">
                      <a:avLst/>
                    </a:prstGeom>
                    <a:ln>
                      <a:noFill/>
                    </a:ln>
                    <a:extLst>
                      <a:ext uri="{53640926-AAD7-44D8-BBD7-CCE9431645EC}">
                        <a14:shadowObscured xmlns:a14="http://schemas.microsoft.com/office/drawing/2010/main"/>
                      </a:ext>
                    </a:extLst>
                  </pic:spPr>
                </pic:pic>
              </a:graphicData>
            </a:graphic>
          </wp:inline>
        </w:drawing>
      </w:r>
    </w:p>
    <w:p w14:paraId="147C79F3" w14:textId="204843BC" w:rsidR="00A20BA7" w:rsidRPr="00745820" w:rsidRDefault="002240DC" w:rsidP="0078385A">
      <w:pPr>
        <w:jc w:val="center"/>
        <w:rPr>
          <w:rFonts w:ascii="宋体" w:hAnsi="宋体"/>
          <w:lang w:eastAsia="zh-CN"/>
        </w:rPr>
      </w:pPr>
      <w:r w:rsidRPr="00745820">
        <w:rPr>
          <w:rFonts w:ascii="宋体" w:hAnsi="宋体"/>
          <w:noProof/>
          <w:lang w:eastAsia="zh-CN"/>
        </w:rPr>
        <w:lastRenderedPageBreak/>
        <w:drawing>
          <wp:inline distT="0" distB="0" distL="0" distR="0" wp14:anchorId="160CA5EE" wp14:editId="1FF7FBAB">
            <wp:extent cx="4191000" cy="2413000"/>
            <wp:effectExtent l="0" t="0" r="0" b="6350"/>
            <wp:docPr id="3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4" cstate="print"/>
                    <a:stretch>
                      <a:fillRect/>
                    </a:stretch>
                  </pic:blipFill>
                  <pic:spPr>
                    <a:xfrm>
                      <a:off x="0" y="0"/>
                      <a:ext cx="4195751" cy="2415735"/>
                    </a:xfrm>
                    <a:prstGeom prst="rect">
                      <a:avLst/>
                    </a:prstGeom>
                  </pic:spPr>
                </pic:pic>
              </a:graphicData>
            </a:graphic>
          </wp:inline>
        </w:drawing>
      </w:r>
    </w:p>
    <w:p w14:paraId="0F5B545F" w14:textId="2F570304" w:rsidR="002240DC" w:rsidRPr="00745820" w:rsidRDefault="002240DC" w:rsidP="009A7E20">
      <w:pPr>
        <w:pStyle w:val="4"/>
      </w:pPr>
      <w:r w:rsidRPr="00745820">
        <w:t>天津工业生物技术研究所</w:t>
      </w:r>
    </w:p>
    <w:p w14:paraId="786170CB" w14:textId="77777777" w:rsidR="009A7E20" w:rsidRPr="00745820" w:rsidRDefault="002240DC" w:rsidP="009A7E20">
      <w:pPr>
        <w:rPr>
          <w:rFonts w:ascii="宋体" w:hAnsi="宋体"/>
          <w:b/>
          <w:bCs/>
          <w:sz w:val="24"/>
          <w:szCs w:val="24"/>
          <w:lang w:eastAsia="zh-CN"/>
        </w:rPr>
      </w:pPr>
      <w:r w:rsidRPr="00745820">
        <w:rPr>
          <w:rFonts w:ascii="宋体" w:hAnsi="宋体" w:hint="eastAsia"/>
          <w:b/>
          <w:bCs/>
          <w:sz w:val="24"/>
          <w:szCs w:val="24"/>
          <w:lang w:eastAsia="zh-CN"/>
        </w:rPr>
        <w:t>简介：</w:t>
      </w:r>
    </w:p>
    <w:p w14:paraId="381B735D" w14:textId="62588133" w:rsidR="002240DC" w:rsidRPr="00745820" w:rsidRDefault="002240DC" w:rsidP="009A7E20">
      <w:pPr>
        <w:rPr>
          <w:rFonts w:ascii="宋体" w:hAnsi="宋体"/>
          <w:lang w:eastAsia="zh-CN"/>
        </w:rPr>
      </w:pPr>
      <w:r w:rsidRPr="00745820">
        <w:rPr>
          <w:rFonts w:ascii="宋体" w:hAnsi="宋体"/>
          <w:lang w:eastAsia="zh-CN"/>
        </w:rPr>
        <w:t>中国科学院天津工业生物技术研究所是由中国科学院和天津市人民政府 共建、从事生物技术创新推动工业领域生态发展的科研机构。 其定位是：以生物设计为核心，开展工业生物技术战略性、前瞻性的基础与应用基础研究，集聚工业生物科技力量， 创新生物产业关键核心技术与重大颠覆性技术，构建工业经济发展的生 态路线，服务我国绿色生物经济与社会经济可持续的发展。</w:t>
      </w:r>
    </w:p>
    <w:p w14:paraId="54AEF987" w14:textId="77777777" w:rsidR="002240DC" w:rsidRPr="00745820" w:rsidRDefault="002240DC" w:rsidP="009A7E20">
      <w:pPr>
        <w:rPr>
          <w:rFonts w:ascii="宋体" w:hAnsi="宋体"/>
          <w:b/>
          <w:bCs/>
          <w:sz w:val="24"/>
          <w:szCs w:val="24"/>
          <w:lang w:eastAsia="zh-CN"/>
        </w:rPr>
      </w:pPr>
      <w:r w:rsidRPr="00745820">
        <w:rPr>
          <w:rFonts w:ascii="宋体" w:hAnsi="宋体" w:hint="eastAsia"/>
          <w:b/>
          <w:bCs/>
          <w:sz w:val="24"/>
          <w:szCs w:val="24"/>
          <w:lang w:eastAsia="zh-CN"/>
        </w:rPr>
        <w:t>代表性工作：</w:t>
      </w:r>
    </w:p>
    <w:p w14:paraId="7D8972AA" w14:textId="57A7956B" w:rsidR="002240DC" w:rsidRPr="00745820" w:rsidRDefault="002240DC" w:rsidP="0070234E">
      <w:pPr>
        <w:pStyle w:val="a9"/>
        <w:numPr>
          <w:ilvl w:val="0"/>
          <w:numId w:val="168"/>
        </w:numPr>
        <w:rPr>
          <w:rFonts w:ascii="宋体" w:hAnsi="宋体"/>
        </w:rPr>
      </w:pPr>
      <w:r w:rsidRPr="00745820">
        <w:rPr>
          <w:rFonts w:ascii="宋体" w:hAnsi="宋体" w:hint="eastAsia"/>
        </w:rPr>
        <w:t>二氧化碳到淀粉的从头合成（</w:t>
      </w:r>
      <w:r w:rsidRPr="00745820">
        <w:rPr>
          <w:rFonts w:ascii="宋体" w:hAnsi="宋体"/>
        </w:rPr>
        <w:t>Science,373,1523-1527(2021)</w:t>
      </w:r>
      <w:r w:rsidRPr="00745820">
        <w:rPr>
          <w:rFonts w:ascii="宋体" w:hAnsi="宋体" w:hint="eastAsia"/>
        </w:rPr>
        <w:t>,被央视专门报道过）</w:t>
      </w:r>
    </w:p>
    <w:p w14:paraId="3FF149B7" w14:textId="5AA000FA" w:rsidR="002240DC" w:rsidRPr="00745820" w:rsidRDefault="002240DC" w:rsidP="0070234E">
      <w:pPr>
        <w:pStyle w:val="a9"/>
        <w:numPr>
          <w:ilvl w:val="0"/>
          <w:numId w:val="168"/>
        </w:numPr>
        <w:rPr>
          <w:rFonts w:ascii="宋体" w:hAnsi="宋体"/>
        </w:rPr>
      </w:pPr>
      <w:r w:rsidRPr="00745820">
        <w:rPr>
          <w:rFonts w:ascii="宋体" w:hAnsi="宋体"/>
        </w:rPr>
        <w:t xml:space="preserve">将植物基因组装、编辑到啤酒酵母细胞中，构建出在啤酒发酵罐中制造植物物质的新路径，实现了人参、天麻、 红景天、灯盏花、玫瑰、香紫苏等近50种药用、经济植物有效组分的异源细胞合成。 </w:t>
      </w:r>
    </w:p>
    <w:p w14:paraId="422AF250" w14:textId="77777777" w:rsidR="002240DC" w:rsidRPr="00745820" w:rsidRDefault="002240DC" w:rsidP="0070234E">
      <w:pPr>
        <w:pStyle w:val="a9"/>
        <w:numPr>
          <w:ilvl w:val="0"/>
          <w:numId w:val="168"/>
        </w:numPr>
        <w:rPr>
          <w:rFonts w:ascii="宋体" w:hAnsi="宋体"/>
        </w:rPr>
      </w:pPr>
      <w:r w:rsidRPr="00745820">
        <w:rPr>
          <w:rFonts w:ascii="宋体" w:hAnsi="宋体"/>
        </w:rPr>
        <w:t xml:space="preserve">以大肠杆菌为出发菌株，构建丁二酸高效细胞工厂，糖酸转化率达理论最大值的94%，突破生物基丁二酸生物 制造技术，支撑合作企业建成国内首条万吨级生产线，实现了我国生物基丁二酸产业化零的突破。 </w:t>
      </w:r>
    </w:p>
    <w:p w14:paraId="7323B749" w14:textId="77777777" w:rsidR="002240DC" w:rsidRPr="00745820" w:rsidRDefault="002240DC" w:rsidP="0070234E">
      <w:pPr>
        <w:pStyle w:val="a9"/>
        <w:numPr>
          <w:ilvl w:val="0"/>
          <w:numId w:val="168"/>
        </w:numPr>
        <w:rPr>
          <w:rFonts w:ascii="宋体" w:hAnsi="宋体"/>
        </w:rPr>
      </w:pPr>
      <w:r w:rsidRPr="00745820">
        <w:rPr>
          <w:rFonts w:ascii="宋体" w:hAnsi="宋体"/>
        </w:rPr>
        <w:t>使用体外多酶分子机器技术建立肌醇合成新路线，减少磷污染99%，降低能耗98%、降低成本75%，支撑合作 企业建成万吨级绿色生物合成生产线，成为全球最大的肌醇生产基地。</w:t>
      </w:r>
    </w:p>
    <w:p w14:paraId="531C20DB" w14:textId="44B2A3EA" w:rsidR="002240DC" w:rsidRPr="00745820" w:rsidRDefault="002240DC" w:rsidP="0070234E">
      <w:pPr>
        <w:pStyle w:val="a9"/>
        <w:numPr>
          <w:ilvl w:val="0"/>
          <w:numId w:val="168"/>
        </w:numPr>
        <w:rPr>
          <w:rFonts w:ascii="宋体" w:hAnsi="宋体"/>
        </w:rPr>
      </w:pPr>
      <w:r w:rsidRPr="00745820">
        <w:rPr>
          <w:rFonts w:ascii="宋体" w:hAnsi="宋体"/>
        </w:rPr>
        <w:t>获得具有自主知识产权的高性能工业菌种，构建了氨基酸工业菌种定制研发技术体系，创建了赖氨酸、谷氨酸、 缬氨酸等多个自主知识产权菌株，多项技术实现工业应用</w:t>
      </w:r>
    </w:p>
    <w:p w14:paraId="0CA405B2" w14:textId="6C39FF6E" w:rsidR="00405873" w:rsidRPr="00745820" w:rsidRDefault="009A7E20" w:rsidP="009A7E20">
      <w:pPr>
        <w:rPr>
          <w:rFonts w:ascii="宋体" w:hAnsi="宋体"/>
          <w:b/>
          <w:bCs/>
          <w:sz w:val="24"/>
          <w:szCs w:val="24"/>
          <w:lang w:eastAsia="zh-CN"/>
        </w:rPr>
      </w:pPr>
      <w:r w:rsidRPr="00745820">
        <w:rPr>
          <w:rFonts w:ascii="宋体" w:hAnsi="宋体" w:hint="eastAsia"/>
          <w:b/>
          <w:bCs/>
          <w:sz w:val="24"/>
          <w:szCs w:val="24"/>
          <w:lang w:eastAsia="zh-CN"/>
        </w:rPr>
        <w:t>著名</w:t>
      </w:r>
      <w:r w:rsidR="004B5D49">
        <w:rPr>
          <w:rFonts w:ascii="宋体" w:hAnsi="宋体" w:hint="eastAsia"/>
          <w:b/>
          <w:bCs/>
          <w:sz w:val="24"/>
          <w:szCs w:val="24"/>
          <w:lang w:eastAsia="zh-CN"/>
        </w:rPr>
        <w:t>导师</w:t>
      </w:r>
    </w:p>
    <w:p w14:paraId="4AE02B52" w14:textId="47A932B9" w:rsidR="009A7E20" w:rsidRPr="00745820" w:rsidRDefault="009A7E20" w:rsidP="00405873">
      <w:pPr>
        <w:rPr>
          <w:rFonts w:ascii="宋体" w:hAnsi="宋体"/>
          <w:lang w:eastAsia="zh-CN"/>
        </w:rPr>
      </w:pPr>
      <w:r w:rsidRPr="00745820">
        <w:rPr>
          <w:rFonts w:ascii="宋体" w:hAnsi="宋体"/>
          <w:noProof/>
        </w:rPr>
        <w:lastRenderedPageBreak/>
        <w:drawing>
          <wp:inline distT="0" distB="0" distL="0" distR="0" wp14:anchorId="410BBDA5" wp14:editId="32C08FEF">
            <wp:extent cx="5486400" cy="1602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02740"/>
                    </a:xfrm>
                    <a:prstGeom prst="rect">
                      <a:avLst/>
                    </a:prstGeom>
                  </pic:spPr>
                </pic:pic>
              </a:graphicData>
            </a:graphic>
          </wp:inline>
        </w:drawing>
      </w:r>
    </w:p>
    <w:p w14:paraId="0B7B2288" w14:textId="62126DEA" w:rsidR="00405873" w:rsidRPr="00745820" w:rsidRDefault="00405873" w:rsidP="00963979">
      <w:pPr>
        <w:pStyle w:val="31"/>
      </w:pPr>
      <w:bookmarkStart w:id="138" w:name="_Toc217422718"/>
      <w:bookmarkStart w:id="139" w:name="_Toc217839063"/>
      <w:r w:rsidRPr="00745820">
        <w:t>中国高校系列</w:t>
      </w:r>
      <w:bookmarkEnd w:id="138"/>
      <w:bookmarkEnd w:id="139"/>
    </w:p>
    <w:p w14:paraId="0DE87CF9" w14:textId="20C070B9" w:rsidR="00405873" w:rsidRPr="00745820" w:rsidRDefault="00405873" w:rsidP="00FE4BC7">
      <w:pPr>
        <w:pStyle w:val="4"/>
        <w:jc w:val="both"/>
        <w:rPr>
          <w:szCs w:val="24"/>
        </w:rPr>
      </w:pPr>
      <w:bookmarkStart w:id="140" w:name="_Toc217422719"/>
      <w:r w:rsidRPr="00745820">
        <w:rPr>
          <w:szCs w:val="24"/>
        </w:rPr>
        <w:t>吉林大学（直博经验）</w:t>
      </w:r>
      <w:bookmarkEnd w:id="140"/>
    </w:p>
    <w:p w14:paraId="2B0F0D76"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面试形式</w:t>
      </w:r>
    </w:p>
    <w:p w14:paraId="7B8439C3" w14:textId="77777777" w:rsidR="00405873" w:rsidRPr="00745820" w:rsidRDefault="00405873" w:rsidP="00131E0D">
      <w:pPr>
        <w:numPr>
          <w:ilvl w:val="0"/>
          <w:numId w:val="61"/>
        </w:numPr>
        <w:jc w:val="both"/>
        <w:rPr>
          <w:rFonts w:ascii="宋体" w:hAnsi="宋体"/>
          <w:sz w:val="24"/>
          <w:szCs w:val="24"/>
          <w:lang w:eastAsia="zh-CN"/>
        </w:rPr>
      </w:pPr>
      <w:r w:rsidRPr="00745820">
        <w:rPr>
          <w:rFonts w:ascii="宋体" w:hAnsi="宋体"/>
          <w:sz w:val="24"/>
          <w:szCs w:val="24"/>
          <w:lang w:eastAsia="zh-CN"/>
        </w:rPr>
        <w:t>可能随机抽取英文文献，现场“读一句译一句”</w:t>
      </w:r>
    </w:p>
    <w:p w14:paraId="1AA8DC23" w14:textId="77777777" w:rsidR="00405873" w:rsidRPr="00745820" w:rsidRDefault="00405873" w:rsidP="00131E0D">
      <w:pPr>
        <w:numPr>
          <w:ilvl w:val="0"/>
          <w:numId w:val="61"/>
        </w:numPr>
        <w:jc w:val="both"/>
        <w:rPr>
          <w:rFonts w:ascii="宋体" w:hAnsi="宋体"/>
          <w:sz w:val="24"/>
          <w:szCs w:val="24"/>
          <w:lang w:eastAsia="zh-CN"/>
        </w:rPr>
      </w:pPr>
      <w:r w:rsidRPr="00745820">
        <w:rPr>
          <w:rFonts w:ascii="宋体" w:hAnsi="宋体"/>
          <w:sz w:val="24"/>
          <w:szCs w:val="24"/>
          <w:lang w:eastAsia="zh-CN"/>
        </w:rPr>
        <w:t>随后对大创/科研经历追问较细，并扩展到心态、生活、动机（为何直博等）与发散提问</w:t>
      </w:r>
    </w:p>
    <w:p w14:paraId="5B11EC93"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过程体验与建议</w:t>
      </w:r>
    </w:p>
    <w:p w14:paraId="59ADB6A4" w14:textId="77777777" w:rsidR="00405873" w:rsidRPr="00745820" w:rsidRDefault="00405873" w:rsidP="00131E0D">
      <w:pPr>
        <w:numPr>
          <w:ilvl w:val="0"/>
          <w:numId w:val="62"/>
        </w:numPr>
        <w:jc w:val="both"/>
        <w:rPr>
          <w:rFonts w:ascii="宋体" w:hAnsi="宋体"/>
          <w:sz w:val="24"/>
          <w:szCs w:val="24"/>
          <w:lang w:eastAsia="zh-CN"/>
        </w:rPr>
      </w:pPr>
      <w:r w:rsidRPr="00745820">
        <w:rPr>
          <w:rFonts w:ascii="宋体" w:hAnsi="宋体"/>
          <w:sz w:val="24"/>
          <w:szCs w:val="24"/>
          <w:lang w:eastAsia="zh-CN"/>
        </w:rPr>
        <w:t>申请过程中被拒多次很常见，应做好情绪与节奏管理；对每场面试保持礼貌与感谢</w:t>
      </w:r>
    </w:p>
    <w:p w14:paraId="7844995A" w14:textId="5B8B24D6" w:rsidR="00405873" w:rsidRPr="00745820" w:rsidRDefault="00405873" w:rsidP="00131E0D">
      <w:pPr>
        <w:numPr>
          <w:ilvl w:val="0"/>
          <w:numId w:val="62"/>
        </w:numPr>
        <w:jc w:val="both"/>
        <w:rPr>
          <w:rFonts w:ascii="宋体" w:hAnsi="宋体"/>
          <w:sz w:val="24"/>
          <w:szCs w:val="24"/>
          <w:lang w:eastAsia="zh-CN"/>
        </w:rPr>
      </w:pPr>
      <w:r w:rsidRPr="00745820">
        <w:rPr>
          <w:rFonts w:ascii="宋体" w:hAnsi="宋体"/>
          <w:sz w:val="24"/>
          <w:szCs w:val="24"/>
          <w:lang w:eastAsia="zh-CN"/>
        </w:rPr>
        <w:t>申请周期较长时，更重视身体状态与恢复</w:t>
      </w:r>
    </w:p>
    <w:p w14:paraId="041100B6" w14:textId="619688E0" w:rsidR="002240DC" w:rsidRPr="00745820" w:rsidRDefault="002240DC" w:rsidP="002240DC">
      <w:pPr>
        <w:jc w:val="both"/>
        <w:rPr>
          <w:rFonts w:ascii="宋体" w:hAnsi="宋体"/>
          <w:b/>
          <w:bCs/>
          <w:sz w:val="24"/>
          <w:szCs w:val="24"/>
          <w:lang w:eastAsia="zh-CN"/>
        </w:rPr>
      </w:pPr>
      <w:r w:rsidRPr="00745820">
        <w:rPr>
          <w:rFonts w:ascii="宋体" w:hAnsi="宋体" w:hint="eastAsia"/>
          <w:b/>
          <w:bCs/>
          <w:sz w:val="24"/>
          <w:szCs w:val="24"/>
          <w:lang w:eastAsia="zh-CN"/>
        </w:rPr>
        <w:t>奖学金及补助</w:t>
      </w:r>
    </w:p>
    <w:p w14:paraId="68773081" w14:textId="77777777" w:rsidR="002240DC" w:rsidRPr="002240DC" w:rsidRDefault="002240DC" w:rsidP="002240DC">
      <w:pPr>
        <w:ind w:firstLine="226"/>
        <w:jc w:val="both"/>
        <w:rPr>
          <w:rFonts w:ascii="宋体" w:hAnsi="宋体"/>
          <w:sz w:val="24"/>
          <w:szCs w:val="24"/>
          <w:lang w:eastAsia="zh-CN"/>
        </w:rPr>
      </w:pPr>
      <w:r w:rsidRPr="002240DC">
        <w:rPr>
          <w:rFonts w:ascii="宋体" w:hAnsi="宋体" w:hint="eastAsia"/>
          <w:sz w:val="24"/>
          <w:szCs w:val="24"/>
          <w:lang w:eastAsia="zh-CN"/>
        </w:rPr>
        <w:t>直博奖学金2-5w国家补助2500/月×10课题组补助0-2000/月</w:t>
      </w:r>
    </w:p>
    <w:p w14:paraId="7ABC017C" w14:textId="06136C8C" w:rsidR="00405873" w:rsidRPr="00745820" w:rsidRDefault="00405873" w:rsidP="00FE4BC7">
      <w:pPr>
        <w:jc w:val="both"/>
        <w:rPr>
          <w:rFonts w:ascii="宋体" w:hAnsi="宋体"/>
          <w:sz w:val="24"/>
          <w:szCs w:val="24"/>
          <w:lang w:eastAsia="zh-CN"/>
        </w:rPr>
      </w:pPr>
    </w:p>
    <w:p w14:paraId="1991F28D" w14:textId="2B3344E1" w:rsidR="00405873" w:rsidRPr="00745820" w:rsidRDefault="00405873" w:rsidP="00FE4BC7">
      <w:pPr>
        <w:pStyle w:val="4"/>
        <w:jc w:val="both"/>
        <w:rPr>
          <w:szCs w:val="24"/>
        </w:rPr>
      </w:pPr>
      <w:bookmarkStart w:id="141" w:name="_Toc217422720"/>
      <w:r w:rsidRPr="00745820">
        <w:rPr>
          <w:szCs w:val="24"/>
        </w:rPr>
        <w:t>浙江大学｜生命科学研究院（生研院）</w:t>
      </w:r>
      <w:bookmarkEnd w:id="141"/>
    </w:p>
    <w:p w14:paraId="0F12D27C"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资源与制度</w:t>
      </w:r>
    </w:p>
    <w:p w14:paraId="6021888E" w14:textId="77777777" w:rsidR="00405873" w:rsidRPr="00745820" w:rsidRDefault="00405873" w:rsidP="00131E0D">
      <w:pPr>
        <w:numPr>
          <w:ilvl w:val="0"/>
          <w:numId w:val="63"/>
        </w:numPr>
        <w:jc w:val="both"/>
        <w:rPr>
          <w:rFonts w:ascii="宋体" w:hAnsi="宋体"/>
          <w:sz w:val="24"/>
          <w:szCs w:val="24"/>
          <w:lang w:eastAsia="zh-CN"/>
        </w:rPr>
      </w:pPr>
      <w:r w:rsidRPr="00745820">
        <w:rPr>
          <w:rFonts w:ascii="宋体" w:hAnsi="宋体"/>
          <w:sz w:val="24"/>
          <w:szCs w:val="24"/>
          <w:lang w:eastAsia="zh-CN"/>
        </w:rPr>
        <w:t>“有钱、实验室新、条件强”，不少课题组配套齐全（如独立细胞间等）</w:t>
      </w:r>
    </w:p>
    <w:p w14:paraId="0180A18E" w14:textId="77777777" w:rsidR="00405873" w:rsidRPr="00745820" w:rsidRDefault="00405873" w:rsidP="00131E0D">
      <w:pPr>
        <w:numPr>
          <w:ilvl w:val="0"/>
          <w:numId w:val="63"/>
        </w:numPr>
        <w:jc w:val="both"/>
        <w:rPr>
          <w:rFonts w:ascii="宋体" w:hAnsi="宋体"/>
          <w:sz w:val="24"/>
          <w:szCs w:val="24"/>
          <w:lang w:eastAsia="zh-CN"/>
        </w:rPr>
      </w:pPr>
      <w:r w:rsidRPr="00745820">
        <w:rPr>
          <w:rFonts w:ascii="宋体" w:hAnsi="宋体"/>
          <w:sz w:val="24"/>
          <w:szCs w:val="24"/>
          <w:lang w:eastAsia="zh-CN"/>
        </w:rPr>
        <w:t>导师制度偏轮转：可能需要轮转多个实验室且周期较长（如 3 个实验室、每次约 2 个月）</w:t>
      </w:r>
    </w:p>
    <w:p w14:paraId="3EC282A1" w14:textId="77777777" w:rsidR="00405873" w:rsidRPr="00745820" w:rsidRDefault="00405873" w:rsidP="00131E0D">
      <w:pPr>
        <w:numPr>
          <w:ilvl w:val="0"/>
          <w:numId w:val="63"/>
        </w:numPr>
        <w:jc w:val="both"/>
        <w:rPr>
          <w:rFonts w:ascii="宋体" w:hAnsi="宋体"/>
          <w:sz w:val="24"/>
          <w:szCs w:val="24"/>
          <w:lang w:eastAsia="zh-CN"/>
        </w:rPr>
      </w:pPr>
      <w:r w:rsidRPr="00745820">
        <w:rPr>
          <w:rFonts w:ascii="宋体" w:hAnsi="宋体"/>
          <w:sz w:val="24"/>
          <w:szCs w:val="24"/>
          <w:lang w:eastAsia="zh-CN"/>
        </w:rPr>
        <w:t>行政安排细致舒适；报销政策较友好（车费/机票等以当年通知为准）</w:t>
      </w:r>
    </w:p>
    <w:p w14:paraId="471A1D40"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强度与氛围</w:t>
      </w:r>
    </w:p>
    <w:p w14:paraId="4FE0FF7C" w14:textId="77777777" w:rsidR="00405873" w:rsidRPr="00745820" w:rsidRDefault="00405873" w:rsidP="00131E0D">
      <w:pPr>
        <w:numPr>
          <w:ilvl w:val="0"/>
          <w:numId w:val="64"/>
        </w:numPr>
        <w:jc w:val="both"/>
        <w:rPr>
          <w:rFonts w:ascii="宋体" w:hAnsi="宋体"/>
          <w:sz w:val="24"/>
          <w:szCs w:val="24"/>
          <w:lang w:eastAsia="zh-CN"/>
        </w:rPr>
      </w:pPr>
      <w:r w:rsidRPr="00745820">
        <w:rPr>
          <w:rFonts w:ascii="宋体" w:hAnsi="宋体"/>
          <w:sz w:val="24"/>
          <w:szCs w:val="24"/>
          <w:lang w:eastAsia="zh-CN"/>
        </w:rPr>
        <w:lastRenderedPageBreak/>
        <w:t>整体氛围“卷且累”，存在延毕现象；有老师会明确表达科研强度预期</w:t>
      </w:r>
    </w:p>
    <w:p w14:paraId="05B60CB8"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策略性信息</w:t>
      </w:r>
    </w:p>
    <w:p w14:paraId="3412AC10" w14:textId="77777777" w:rsidR="00405873" w:rsidRPr="00745820" w:rsidRDefault="00405873" w:rsidP="00131E0D">
      <w:pPr>
        <w:numPr>
          <w:ilvl w:val="0"/>
          <w:numId w:val="65"/>
        </w:numPr>
        <w:jc w:val="both"/>
        <w:rPr>
          <w:rFonts w:ascii="宋体" w:hAnsi="宋体"/>
          <w:sz w:val="24"/>
          <w:szCs w:val="24"/>
          <w:lang w:eastAsia="zh-CN"/>
        </w:rPr>
      </w:pPr>
      <w:r w:rsidRPr="00745820">
        <w:rPr>
          <w:rFonts w:ascii="宋体" w:hAnsi="宋体"/>
          <w:sz w:val="24"/>
          <w:szCs w:val="24"/>
          <w:lang w:eastAsia="zh-CN"/>
        </w:rPr>
        <w:t>常来本校宣讲，可能存在提前面试/提前发邀请函机会；有短板、常规申请难进者可抓住窗口</w:t>
      </w:r>
    </w:p>
    <w:p w14:paraId="4B5FA4A6" w14:textId="77777777" w:rsidR="00405873" w:rsidRPr="00745820" w:rsidRDefault="00405873" w:rsidP="00131E0D">
      <w:pPr>
        <w:numPr>
          <w:ilvl w:val="0"/>
          <w:numId w:val="65"/>
        </w:numPr>
        <w:jc w:val="both"/>
        <w:rPr>
          <w:rFonts w:ascii="宋体" w:hAnsi="宋体"/>
          <w:sz w:val="24"/>
          <w:szCs w:val="24"/>
          <w:lang w:eastAsia="zh-CN"/>
        </w:rPr>
      </w:pPr>
      <w:r w:rsidRPr="00745820">
        <w:rPr>
          <w:rFonts w:ascii="宋体" w:hAnsi="宋体"/>
          <w:sz w:val="24"/>
          <w:szCs w:val="24"/>
          <w:lang w:eastAsia="zh-CN"/>
        </w:rPr>
        <w:t>有“海王”口碑（覆盖广、选择多的体感），建议对 offer 效力与后续流程保持清醒判断</w:t>
      </w:r>
    </w:p>
    <w:p w14:paraId="2F3C4F0B" w14:textId="68E64008" w:rsidR="00405873" w:rsidRPr="00745820" w:rsidRDefault="00405873" w:rsidP="00FE4BC7">
      <w:pPr>
        <w:jc w:val="both"/>
        <w:rPr>
          <w:rFonts w:ascii="宋体" w:hAnsi="宋体"/>
          <w:sz w:val="24"/>
          <w:szCs w:val="24"/>
          <w:lang w:eastAsia="zh-CN"/>
        </w:rPr>
      </w:pPr>
    </w:p>
    <w:p w14:paraId="37B13190" w14:textId="77777777" w:rsidR="00405873" w:rsidRPr="00745820" w:rsidRDefault="00405873" w:rsidP="00FE4BC7">
      <w:pPr>
        <w:pStyle w:val="4"/>
        <w:jc w:val="both"/>
        <w:rPr>
          <w:szCs w:val="24"/>
        </w:rPr>
      </w:pPr>
      <w:bookmarkStart w:id="142" w:name="_Toc217422721"/>
      <w:r w:rsidRPr="00745820">
        <w:rPr>
          <w:szCs w:val="24"/>
        </w:rPr>
        <w:t>3. 浙江大学｜转化医学研究院</w:t>
      </w:r>
      <w:bookmarkEnd w:id="142"/>
    </w:p>
    <w:p w14:paraId="23C72F9D"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方向与面试难度</w:t>
      </w:r>
    </w:p>
    <w:p w14:paraId="2B7A6CC2" w14:textId="77777777" w:rsidR="00405873" w:rsidRPr="00745820" w:rsidRDefault="00405873" w:rsidP="00131E0D">
      <w:pPr>
        <w:numPr>
          <w:ilvl w:val="0"/>
          <w:numId w:val="66"/>
        </w:numPr>
        <w:jc w:val="both"/>
        <w:rPr>
          <w:rFonts w:ascii="宋体" w:hAnsi="宋体"/>
          <w:sz w:val="24"/>
          <w:szCs w:val="24"/>
          <w:lang w:eastAsia="zh-CN"/>
        </w:rPr>
      </w:pPr>
      <w:r w:rsidRPr="00745820">
        <w:rPr>
          <w:rFonts w:ascii="宋体" w:hAnsi="宋体"/>
          <w:sz w:val="24"/>
          <w:szCs w:val="24"/>
          <w:lang w:eastAsia="zh-CN"/>
        </w:rPr>
        <w:t>转化医学国内较强</w:t>
      </w:r>
    </w:p>
    <w:p w14:paraId="12AB1656" w14:textId="77777777" w:rsidR="00405873" w:rsidRPr="00745820" w:rsidRDefault="00405873" w:rsidP="00131E0D">
      <w:pPr>
        <w:numPr>
          <w:ilvl w:val="0"/>
          <w:numId w:val="66"/>
        </w:numPr>
        <w:jc w:val="both"/>
        <w:rPr>
          <w:rFonts w:ascii="宋体" w:hAnsi="宋体"/>
          <w:sz w:val="24"/>
          <w:szCs w:val="24"/>
          <w:lang w:eastAsia="zh-CN"/>
        </w:rPr>
      </w:pPr>
      <w:r w:rsidRPr="00745820">
        <w:rPr>
          <w:rFonts w:ascii="宋体" w:hAnsi="宋体"/>
          <w:sz w:val="24"/>
          <w:szCs w:val="24"/>
          <w:lang w:eastAsia="zh-CN"/>
        </w:rPr>
        <w:t>面试可能包含较长时间纯英文交流（如 40+ 分钟），英语是硬考验</w:t>
      </w:r>
    </w:p>
    <w:p w14:paraId="48849C23" w14:textId="77777777" w:rsidR="00405873" w:rsidRPr="00745820" w:rsidRDefault="00405873" w:rsidP="00131E0D">
      <w:pPr>
        <w:numPr>
          <w:ilvl w:val="0"/>
          <w:numId w:val="66"/>
        </w:numPr>
        <w:jc w:val="both"/>
        <w:rPr>
          <w:rFonts w:ascii="宋体" w:hAnsi="宋体"/>
          <w:sz w:val="24"/>
          <w:szCs w:val="24"/>
          <w:lang w:eastAsia="zh-CN"/>
        </w:rPr>
      </w:pPr>
      <w:r w:rsidRPr="00745820">
        <w:rPr>
          <w:rFonts w:ascii="宋体" w:hAnsi="宋体"/>
          <w:sz w:val="24"/>
          <w:szCs w:val="24"/>
          <w:lang w:eastAsia="zh-CN"/>
        </w:rPr>
        <w:t>存在“优营 ≠ 最终录取”：不少学院/研究院仍需九推阶段再次面试或笔试，优营更像“有限录取/资格”</w:t>
      </w:r>
    </w:p>
    <w:p w14:paraId="2266BBB7"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住宿</w:t>
      </w:r>
    </w:p>
    <w:p w14:paraId="5A3C1C84" w14:textId="77777777" w:rsidR="00405873" w:rsidRPr="00745820" w:rsidRDefault="00405873" w:rsidP="00131E0D">
      <w:pPr>
        <w:numPr>
          <w:ilvl w:val="0"/>
          <w:numId w:val="67"/>
        </w:numPr>
        <w:jc w:val="both"/>
        <w:rPr>
          <w:rFonts w:ascii="宋体" w:hAnsi="宋体"/>
          <w:sz w:val="24"/>
          <w:szCs w:val="24"/>
          <w:lang w:eastAsia="zh-CN"/>
        </w:rPr>
      </w:pPr>
      <w:r w:rsidRPr="00745820">
        <w:rPr>
          <w:rFonts w:ascii="宋体" w:hAnsi="宋体"/>
          <w:sz w:val="24"/>
          <w:szCs w:val="24"/>
          <w:lang w:eastAsia="zh-CN"/>
        </w:rPr>
        <w:t>有经验者记录为 4 人间，面积约等同大学城宿舍体感（以当年安排为准）</w:t>
      </w:r>
    </w:p>
    <w:p w14:paraId="4F1EE744" w14:textId="64335A01" w:rsidR="00405873" w:rsidRPr="00745820" w:rsidRDefault="00405873" w:rsidP="00FE4BC7">
      <w:pPr>
        <w:jc w:val="both"/>
        <w:rPr>
          <w:rFonts w:ascii="宋体" w:hAnsi="宋体"/>
          <w:sz w:val="24"/>
          <w:szCs w:val="24"/>
          <w:lang w:eastAsia="zh-CN"/>
        </w:rPr>
      </w:pPr>
    </w:p>
    <w:p w14:paraId="6F9B0A72" w14:textId="1DF5087D" w:rsidR="00405873" w:rsidRPr="00745820" w:rsidRDefault="00405873" w:rsidP="00FE4BC7">
      <w:pPr>
        <w:pStyle w:val="4"/>
        <w:jc w:val="both"/>
        <w:rPr>
          <w:szCs w:val="24"/>
        </w:rPr>
      </w:pPr>
      <w:r w:rsidRPr="00745820">
        <w:rPr>
          <w:szCs w:val="24"/>
        </w:rPr>
        <w:t xml:space="preserve"> </w:t>
      </w:r>
      <w:bookmarkStart w:id="143" w:name="_Toc217422722"/>
      <w:r w:rsidRPr="00745820">
        <w:rPr>
          <w:szCs w:val="24"/>
        </w:rPr>
        <w:t>复旦大学｜基础医学院（枫林校区）</w:t>
      </w:r>
      <w:bookmarkEnd w:id="143"/>
    </w:p>
    <w:p w14:paraId="29ECA316"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科研与平台</w:t>
      </w:r>
    </w:p>
    <w:p w14:paraId="76395D94" w14:textId="77777777" w:rsidR="00405873" w:rsidRPr="00745820" w:rsidRDefault="00405873" w:rsidP="00131E0D">
      <w:pPr>
        <w:numPr>
          <w:ilvl w:val="0"/>
          <w:numId w:val="68"/>
        </w:numPr>
        <w:jc w:val="both"/>
        <w:rPr>
          <w:rFonts w:ascii="宋体" w:hAnsi="宋体"/>
          <w:sz w:val="24"/>
          <w:szCs w:val="24"/>
          <w:lang w:eastAsia="zh-CN"/>
        </w:rPr>
      </w:pPr>
      <w:r w:rsidRPr="00745820">
        <w:rPr>
          <w:rFonts w:ascii="宋体" w:hAnsi="宋体"/>
          <w:sz w:val="24"/>
          <w:szCs w:val="24"/>
          <w:lang w:eastAsia="zh-CN"/>
        </w:rPr>
        <w:t>校区小但配套完备；实验室面积体感略小</w:t>
      </w:r>
    </w:p>
    <w:p w14:paraId="11C7E7C3" w14:textId="77777777" w:rsidR="00405873" w:rsidRPr="00745820" w:rsidRDefault="00405873" w:rsidP="00131E0D">
      <w:pPr>
        <w:numPr>
          <w:ilvl w:val="0"/>
          <w:numId w:val="68"/>
        </w:numPr>
        <w:jc w:val="both"/>
        <w:rPr>
          <w:rFonts w:ascii="宋体" w:hAnsi="宋体"/>
          <w:sz w:val="24"/>
          <w:szCs w:val="24"/>
          <w:lang w:eastAsia="zh-CN"/>
        </w:rPr>
      </w:pPr>
      <w:r w:rsidRPr="00745820">
        <w:rPr>
          <w:rFonts w:ascii="宋体" w:hAnsi="宋体"/>
          <w:sz w:val="24"/>
          <w:szCs w:val="24"/>
          <w:lang w:eastAsia="zh-CN"/>
        </w:rPr>
        <w:t>基础医学全国梯队强（经验者提到“第二”的口碑）</w:t>
      </w:r>
    </w:p>
    <w:p w14:paraId="3D12D405" w14:textId="77777777" w:rsidR="00405873" w:rsidRPr="00745820" w:rsidRDefault="00405873" w:rsidP="00131E0D">
      <w:pPr>
        <w:numPr>
          <w:ilvl w:val="0"/>
          <w:numId w:val="68"/>
        </w:numPr>
        <w:jc w:val="both"/>
        <w:rPr>
          <w:rFonts w:ascii="宋体" w:hAnsi="宋体"/>
          <w:sz w:val="24"/>
          <w:szCs w:val="24"/>
          <w:lang w:eastAsia="zh-CN"/>
        </w:rPr>
      </w:pPr>
      <w:r w:rsidRPr="00745820">
        <w:rPr>
          <w:rFonts w:ascii="宋体" w:hAnsi="宋体"/>
          <w:sz w:val="24"/>
          <w:szCs w:val="24"/>
          <w:lang w:eastAsia="zh-CN"/>
        </w:rPr>
        <w:t>对法医、中西医结合等方向感兴趣者可关注（生科名额可能较少）</w:t>
      </w:r>
    </w:p>
    <w:p w14:paraId="165C95CA"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宿舍与生活</w:t>
      </w:r>
    </w:p>
    <w:p w14:paraId="78EB3547" w14:textId="77777777" w:rsidR="00405873" w:rsidRPr="00745820" w:rsidRDefault="00405873" w:rsidP="00131E0D">
      <w:pPr>
        <w:numPr>
          <w:ilvl w:val="0"/>
          <w:numId w:val="69"/>
        </w:numPr>
        <w:jc w:val="both"/>
        <w:rPr>
          <w:rFonts w:ascii="宋体" w:hAnsi="宋体"/>
          <w:sz w:val="24"/>
          <w:szCs w:val="24"/>
          <w:lang w:eastAsia="zh-CN"/>
        </w:rPr>
      </w:pPr>
      <w:r w:rsidRPr="00745820">
        <w:rPr>
          <w:rFonts w:ascii="宋体" w:hAnsi="宋体"/>
          <w:sz w:val="24"/>
          <w:szCs w:val="24"/>
          <w:lang w:eastAsia="zh-CN"/>
        </w:rPr>
        <w:t>宿舍 4 人间，独卫浴，空调与洗衣机，新装修体感好</w:t>
      </w:r>
    </w:p>
    <w:p w14:paraId="7267EF42" w14:textId="77777777" w:rsidR="00405873" w:rsidRPr="00745820" w:rsidRDefault="00405873" w:rsidP="00131E0D">
      <w:pPr>
        <w:numPr>
          <w:ilvl w:val="0"/>
          <w:numId w:val="69"/>
        </w:numPr>
        <w:jc w:val="both"/>
        <w:rPr>
          <w:rFonts w:ascii="宋体" w:hAnsi="宋体"/>
          <w:sz w:val="24"/>
          <w:szCs w:val="24"/>
          <w:lang w:eastAsia="zh-CN"/>
        </w:rPr>
      </w:pPr>
      <w:r w:rsidRPr="00745820">
        <w:rPr>
          <w:rFonts w:ascii="宋体" w:hAnsi="宋体"/>
          <w:sz w:val="24"/>
          <w:szCs w:val="24"/>
          <w:lang w:eastAsia="zh-CN"/>
        </w:rPr>
        <w:t>枫林位于徐汇区，周边资源丰富，交通便利</w:t>
      </w:r>
    </w:p>
    <w:p w14:paraId="1852AA98"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名额与直博提醒</w:t>
      </w:r>
    </w:p>
    <w:p w14:paraId="3667472F" w14:textId="77777777" w:rsidR="00405873" w:rsidRPr="00745820" w:rsidRDefault="00405873" w:rsidP="00131E0D">
      <w:pPr>
        <w:numPr>
          <w:ilvl w:val="0"/>
          <w:numId w:val="70"/>
        </w:numPr>
        <w:jc w:val="both"/>
        <w:rPr>
          <w:rFonts w:ascii="宋体" w:hAnsi="宋体"/>
          <w:sz w:val="24"/>
          <w:szCs w:val="24"/>
          <w:lang w:eastAsia="zh-CN"/>
        </w:rPr>
      </w:pPr>
      <w:r w:rsidRPr="00745820">
        <w:rPr>
          <w:rFonts w:ascii="宋体" w:hAnsi="宋体"/>
          <w:sz w:val="24"/>
          <w:szCs w:val="24"/>
          <w:lang w:eastAsia="zh-CN"/>
        </w:rPr>
        <w:lastRenderedPageBreak/>
        <w:t>部分老师博士名额可能被组内硕士占用；想直博者建议提前问清导师名额结构</w:t>
      </w:r>
    </w:p>
    <w:p w14:paraId="166A74B3" w14:textId="28A0BB99" w:rsidR="00405873" w:rsidRPr="00745820" w:rsidRDefault="00405873" w:rsidP="00131E0D">
      <w:pPr>
        <w:numPr>
          <w:ilvl w:val="0"/>
          <w:numId w:val="70"/>
        </w:numPr>
        <w:jc w:val="both"/>
        <w:rPr>
          <w:rFonts w:ascii="宋体" w:hAnsi="宋体"/>
          <w:sz w:val="24"/>
          <w:szCs w:val="24"/>
          <w:lang w:eastAsia="zh-CN"/>
        </w:rPr>
      </w:pPr>
      <w:r w:rsidRPr="00745820">
        <w:rPr>
          <w:rFonts w:ascii="宋体" w:hAnsi="宋体"/>
          <w:sz w:val="24"/>
          <w:szCs w:val="24"/>
          <w:lang w:eastAsia="zh-CN"/>
        </w:rPr>
        <w:t>纯博直招数量可能不多，但硕博连读仍可获得博士学位（路径差异需提前明确）“</w:t>
      </w:r>
    </w:p>
    <w:p w14:paraId="0D0BAB41" w14:textId="3E299616" w:rsidR="00405873" w:rsidRPr="00745820" w:rsidRDefault="00405873" w:rsidP="00FE4BC7">
      <w:pPr>
        <w:pStyle w:val="4"/>
        <w:jc w:val="both"/>
        <w:rPr>
          <w:szCs w:val="24"/>
        </w:rPr>
      </w:pPr>
      <w:r w:rsidRPr="00745820">
        <w:rPr>
          <w:szCs w:val="24"/>
        </w:rPr>
        <w:t xml:space="preserve"> </w:t>
      </w:r>
      <w:bookmarkStart w:id="144" w:name="_Toc217422723"/>
      <w:r w:rsidRPr="00745820">
        <w:rPr>
          <w:szCs w:val="24"/>
        </w:rPr>
        <w:t>复旦大学脑科学转化研究院</w:t>
      </w:r>
      <w:bookmarkEnd w:id="144"/>
    </w:p>
    <w:p w14:paraId="13B5A73F" w14:textId="77777777" w:rsidR="00405873" w:rsidRPr="00745820" w:rsidRDefault="00405873" w:rsidP="00131E0D">
      <w:pPr>
        <w:numPr>
          <w:ilvl w:val="0"/>
          <w:numId w:val="72"/>
        </w:numPr>
        <w:jc w:val="both"/>
        <w:rPr>
          <w:rFonts w:ascii="宋体" w:hAnsi="宋体"/>
          <w:sz w:val="24"/>
          <w:szCs w:val="24"/>
          <w:lang w:eastAsia="zh-CN"/>
        </w:rPr>
      </w:pPr>
      <w:r w:rsidRPr="00745820">
        <w:rPr>
          <w:rFonts w:ascii="宋体" w:hAnsi="宋体"/>
          <w:sz w:val="24"/>
          <w:szCs w:val="24"/>
          <w:lang w:eastAsia="zh-CN"/>
        </w:rPr>
        <w:t>复旦新建，实验条件很好，占新楼 2 层整层</w:t>
      </w:r>
    </w:p>
    <w:p w14:paraId="3ADDCC11" w14:textId="77777777" w:rsidR="00405873" w:rsidRPr="00745820" w:rsidRDefault="00405873" w:rsidP="00131E0D">
      <w:pPr>
        <w:numPr>
          <w:ilvl w:val="0"/>
          <w:numId w:val="72"/>
        </w:numPr>
        <w:jc w:val="both"/>
        <w:rPr>
          <w:rFonts w:ascii="宋体" w:hAnsi="宋体"/>
          <w:sz w:val="24"/>
          <w:szCs w:val="24"/>
          <w:lang w:eastAsia="zh-CN"/>
        </w:rPr>
      </w:pPr>
      <w:r w:rsidRPr="00745820">
        <w:rPr>
          <w:rFonts w:ascii="宋体" w:hAnsi="宋体"/>
          <w:sz w:val="24"/>
          <w:szCs w:val="24"/>
          <w:lang w:eastAsia="zh-CN"/>
        </w:rPr>
        <w:t>现阶段仍有 PI 未搬入，实验室较空</w:t>
      </w:r>
    </w:p>
    <w:p w14:paraId="69EA7A25" w14:textId="77777777" w:rsidR="00405873" w:rsidRPr="00745820" w:rsidRDefault="00405873" w:rsidP="00131E0D">
      <w:pPr>
        <w:numPr>
          <w:ilvl w:val="0"/>
          <w:numId w:val="72"/>
        </w:numPr>
        <w:jc w:val="both"/>
        <w:rPr>
          <w:rFonts w:ascii="宋体" w:hAnsi="宋体"/>
          <w:sz w:val="24"/>
          <w:szCs w:val="24"/>
          <w:lang w:eastAsia="zh-CN"/>
        </w:rPr>
      </w:pPr>
      <w:r w:rsidRPr="00745820">
        <w:rPr>
          <w:rFonts w:ascii="宋体" w:hAnsi="宋体"/>
          <w:sz w:val="24"/>
          <w:szCs w:val="24"/>
          <w:lang w:eastAsia="zh-CN"/>
        </w:rPr>
        <w:t>地理位置：上海市徐汇区（市中心）</w:t>
      </w:r>
    </w:p>
    <w:p w14:paraId="635CD2B4" w14:textId="77777777" w:rsidR="00405873" w:rsidRPr="00745820" w:rsidRDefault="00405873" w:rsidP="00131E0D">
      <w:pPr>
        <w:numPr>
          <w:ilvl w:val="0"/>
          <w:numId w:val="72"/>
        </w:numPr>
        <w:jc w:val="both"/>
        <w:rPr>
          <w:rFonts w:ascii="宋体" w:hAnsi="宋体"/>
          <w:sz w:val="24"/>
          <w:szCs w:val="24"/>
          <w:lang w:eastAsia="zh-CN"/>
        </w:rPr>
      </w:pPr>
      <w:r w:rsidRPr="00745820">
        <w:rPr>
          <w:rFonts w:ascii="宋体" w:hAnsi="宋体"/>
          <w:sz w:val="24"/>
          <w:szCs w:val="24"/>
          <w:lang w:eastAsia="zh-CN"/>
        </w:rPr>
        <w:t>宿舍：四人寝，上床下桌；校园工作区与生活区分开；校区较小</w:t>
      </w:r>
    </w:p>
    <w:p w14:paraId="7B0C277E" w14:textId="77777777" w:rsidR="00405873" w:rsidRPr="00745820" w:rsidRDefault="00405873" w:rsidP="00131E0D">
      <w:pPr>
        <w:numPr>
          <w:ilvl w:val="0"/>
          <w:numId w:val="72"/>
        </w:numPr>
        <w:jc w:val="both"/>
        <w:rPr>
          <w:rFonts w:ascii="宋体" w:hAnsi="宋体"/>
          <w:sz w:val="24"/>
          <w:szCs w:val="24"/>
          <w:lang w:eastAsia="zh-CN"/>
        </w:rPr>
      </w:pPr>
      <w:r w:rsidRPr="00745820">
        <w:rPr>
          <w:rFonts w:ascii="宋体" w:hAnsi="宋体"/>
          <w:sz w:val="24"/>
          <w:szCs w:val="24"/>
          <w:lang w:eastAsia="zh-CN"/>
        </w:rPr>
        <w:t>教师阵容：段树民院士（日常不在，线上组会）+ 2 位杰青（挖的）+ 1 位优青彭勃（年轻，院长助理，学术骨干，多数学术报告由其邀请；人 nice；组会全英交流；2 博后；团队较其他 PI 更成熟）+ 其他海外回国年轻 PI</w:t>
      </w:r>
    </w:p>
    <w:p w14:paraId="5D9FBA4B" w14:textId="432AF977" w:rsidR="00405873" w:rsidRPr="00745820" w:rsidRDefault="00405873" w:rsidP="00FE4BC7">
      <w:pPr>
        <w:jc w:val="both"/>
        <w:rPr>
          <w:rFonts w:ascii="宋体" w:hAnsi="宋体"/>
          <w:sz w:val="24"/>
          <w:szCs w:val="24"/>
          <w:lang w:eastAsia="zh-CN"/>
        </w:rPr>
      </w:pPr>
    </w:p>
    <w:p w14:paraId="53BAB167" w14:textId="3893A928" w:rsidR="00405873" w:rsidRPr="00745820" w:rsidRDefault="00405873" w:rsidP="00FE4BC7">
      <w:pPr>
        <w:pStyle w:val="4"/>
        <w:jc w:val="both"/>
        <w:rPr>
          <w:szCs w:val="24"/>
        </w:rPr>
      </w:pPr>
      <w:bookmarkStart w:id="145" w:name="_Toc217422724"/>
      <w:r w:rsidRPr="00745820">
        <w:rPr>
          <w:szCs w:val="24"/>
        </w:rPr>
        <w:t>上海交通大学｜生命科学技术学院（闵行）</w:t>
      </w:r>
      <w:bookmarkEnd w:id="145"/>
    </w:p>
    <w:p w14:paraId="3C34944F"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平台与条件</w:t>
      </w:r>
    </w:p>
    <w:p w14:paraId="482A7703" w14:textId="77777777" w:rsidR="00405873" w:rsidRPr="00745820" w:rsidRDefault="00405873" w:rsidP="00131E0D">
      <w:pPr>
        <w:numPr>
          <w:ilvl w:val="0"/>
          <w:numId w:val="73"/>
        </w:numPr>
        <w:jc w:val="both"/>
        <w:rPr>
          <w:rFonts w:ascii="宋体" w:hAnsi="宋体"/>
          <w:sz w:val="24"/>
          <w:szCs w:val="24"/>
          <w:lang w:eastAsia="zh-CN"/>
        </w:rPr>
      </w:pPr>
      <w:r w:rsidRPr="00745820">
        <w:rPr>
          <w:rFonts w:ascii="宋体" w:hAnsi="宋体"/>
          <w:sz w:val="24"/>
          <w:szCs w:val="24"/>
          <w:lang w:eastAsia="zh-CN"/>
        </w:rPr>
        <w:t>生物学学科评估 A+ 口碑；微生物方向有国重与院士团队</w:t>
      </w:r>
    </w:p>
    <w:p w14:paraId="20247F8A" w14:textId="77777777" w:rsidR="00405873" w:rsidRPr="00745820" w:rsidRDefault="00405873" w:rsidP="00131E0D">
      <w:pPr>
        <w:numPr>
          <w:ilvl w:val="0"/>
          <w:numId w:val="73"/>
        </w:numPr>
        <w:jc w:val="both"/>
        <w:rPr>
          <w:rFonts w:ascii="宋体" w:hAnsi="宋体"/>
          <w:sz w:val="24"/>
          <w:szCs w:val="24"/>
          <w:lang w:eastAsia="zh-CN"/>
        </w:rPr>
      </w:pPr>
      <w:r w:rsidRPr="00745820">
        <w:rPr>
          <w:rFonts w:ascii="宋体" w:hAnsi="宋体"/>
          <w:sz w:val="24"/>
          <w:szCs w:val="24"/>
          <w:lang w:eastAsia="zh-CN"/>
        </w:rPr>
        <w:t>学院楼群规模大，实验室宽敞；闵行校区很大，通勤依赖校车/自行车/电动车</w:t>
      </w:r>
    </w:p>
    <w:p w14:paraId="333D959E"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区位与生活</w:t>
      </w:r>
    </w:p>
    <w:p w14:paraId="5CA1A8FC" w14:textId="77777777" w:rsidR="00405873" w:rsidRPr="00745820" w:rsidRDefault="00405873" w:rsidP="00131E0D">
      <w:pPr>
        <w:numPr>
          <w:ilvl w:val="0"/>
          <w:numId w:val="74"/>
        </w:numPr>
        <w:jc w:val="both"/>
        <w:rPr>
          <w:rFonts w:ascii="宋体" w:hAnsi="宋体"/>
          <w:sz w:val="24"/>
          <w:szCs w:val="24"/>
          <w:lang w:eastAsia="zh-CN"/>
        </w:rPr>
      </w:pPr>
      <w:r w:rsidRPr="00745820">
        <w:rPr>
          <w:rFonts w:ascii="宋体" w:hAnsi="宋体"/>
          <w:sz w:val="24"/>
          <w:szCs w:val="24"/>
          <w:lang w:eastAsia="zh-CN"/>
        </w:rPr>
        <w:t>校区偏（郊区体感），生活便利度一般；但物价仍是上海水平</w:t>
      </w:r>
    </w:p>
    <w:p w14:paraId="40DCBC8A"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招生政策</w:t>
      </w:r>
    </w:p>
    <w:p w14:paraId="6F39D0AC" w14:textId="77777777" w:rsidR="00405873" w:rsidRPr="00745820" w:rsidRDefault="00405873" w:rsidP="00131E0D">
      <w:pPr>
        <w:numPr>
          <w:ilvl w:val="0"/>
          <w:numId w:val="75"/>
        </w:numPr>
        <w:jc w:val="both"/>
        <w:rPr>
          <w:rFonts w:ascii="宋体" w:hAnsi="宋体"/>
          <w:sz w:val="24"/>
          <w:szCs w:val="24"/>
          <w:lang w:eastAsia="zh-CN"/>
        </w:rPr>
      </w:pPr>
      <w:r w:rsidRPr="00745820">
        <w:rPr>
          <w:rFonts w:ascii="宋体" w:hAnsi="宋体"/>
          <w:sz w:val="24"/>
          <w:szCs w:val="24"/>
          <w:lang w:eastAsia="zh-CN"/>
        </w:rPr>
        <w:t>政策偏直博</w:t>
      </w:r>
    </w:p>
    <w:p w14:paraId="18074ED2" w14:textId="77777777" w:rsidR="00405873" w:rsidRPr="00745820" w:rsidRDefault="00405873" w:rsidP="00131E0D">
      <w:pPr>
        <w:numPr>
          <w:ilvl w:val="1"/>
          <w:numId w:val="75"/>
        </w:numPr>
        <w:jc w:val="both"/>
        <w:rPr>
          <w:rFonts w:ascii="宋体" w:hAnsi="宋体"/>
          <w:sz w:val="24"/>
          <w:szCs w:val="24"/>
          <w:lang w:eastAsia="zh-CN"/>
        </w:rPr>
      </w:pPr>
      <w:r w:rsidRPr="00745820">
        <w:rPr>
          <w:rFonts w:ascii="宋体" w:hAnsi="宋体"/>
          <w:sz w:val="24"/>
          <w:szCs w:val="24"/>
          <w:lang w:eastAsia="zh-CN"/>
        </w:rPr>
        <w:t>参加夏令营较容易获得“优营”（达到笔试/面试及格线等）</w:t>
      </w:r>
    </w:p>
    <w:p w14:paraId="6B679D56" w14:textId="77777777" w:rsidR="00405873" w:rsidRPr="00745820" w:rsidRDefault="00405873" w:rsidP="00131E0D">
      <w:pPr>
        <w:numPr>
          <w:ilvl w:val="1"/>
          <w:numId w:val="75"/>
        </w:numPr>
        <w:jc w:val="both"/>
        <w:rPr>
          <w:rFonts w:ascii="宋体" w:hAnsi="宋体"/>
          <w:sz w:val="24"/>
          <w:szCs w:val="24"/>
          <w:lang w:eastAsia="zh-CN"/>
        </w:rPr>
      </w:pPr>
      <w:r w:rsidRPr="00745820">
        <w:rPr>
          <w:rFonts w:ascii="宋体" w:hAnsi="宋体"/>
          <w:sz w:val="24"/>
          <w:szCs w:val="24"/>
          <w:lang w:eastAsia="zh-CN"/>
        </w:rPr>
        <w:t>学硕录取更依赖分营内排名，名额有限（如某分营硕士名额约 7–8）</w:t>
      </w:r>
    </w:p>
    <w:p w14:paraId="010BDE4A" w14:textId="77777777" w:rsidR="00405873" w:rsidRPr="00745820" w:rsidRDefault="00405873" w:rsidP="00131E0D">
      <w:pPr>
        <w:numPr>
          <w:ilvl w:val="1"/>
          <w:numId w:val="75"/>
        </w:numPr>
        <w:jc w:val="both"/>
        <w:rPr>
          <w:rFonts w:ascii="宋体" w:hAnsi="宋体"/>
          <w:sz w:val="24"/>
          <w:szCs w:val="24"/>
          <w:lang w:eastAsia="zh-CN"/>
        </w:rPr>
      </w:pPr>
      <w:r w:rsidRPr="00745820">
        <w:rPr>
          <w:rFonts w:ascii="宋体" w:hAnsi="宋体"/>
          <w:sz w:val="24"/>
          <w:szCs w:val="24"/>
          <w:lang w:eastAsia="zh-CN"/>
        </w:rPr>
        <w:t>直博更依赖与导师双向确定，排名影响相对小</w:t>
      </w:r>
    </w:p>
    <w:p w14:paraId="3F5B5BAE" w14:textId="77777777" w:rsidR="00405873" w:rsidRPr="00745820" w:rsidRDefault="00405873" w:rsidP="00131E0D">
      <w:pPr>
        <w:numPr>
          <w:ilvl w:val="0"/>
          <w:numId w:val="75"/>
        </w:numPr>
        <w:jc w:val="both"/>
        <w:rPr>
          <w:rFonts w:ascii="宋体" w:hAnsi="宋体"/>
          <w:sz w:val="24"/>
          <w:szCs w:val="24"/>
          <w:lang w:eastAsia="zh-CN"/>
        </w:rPr>
      </w:pPr>
      <w:r w:rsidRPr="00745820">
        <w:rPr>
          <w:rFonts w:ascii="宋体" w:hAnsi="宋体"/>
          <w:sz w:val="24"/>
          <w:szCs w:val="24"/>
          <w:lang w:eastAsia="zh-CN"/>
        </w:rPr>
        <w:lastRenderedPageBreak/>
        <w:t>若面试排名不占优但仍想去：尽快联系导师，明确询问其学硕/直博名额数量</w:t>
      </w:r>
    </w:p>
    <w:p w14:paraId="534D92C0" w14:textId="4B171FAA" w:rsidR="00405873" w:rsidRPr="00745820" w:rsidRDefault="00405873" w:rsidP="00131E0D">
      <w:pPr>
        <w:numPr>
          <w:ilvl w:val="0"/>
          <w:numId w:val="75"/>
        </w:numPr>
        <w:jc w:val="both"/>
        <w:rPr>
          <w:rFonts w:ascii="宋体" w:hAnsi="宋体"/>
          <w:sz w:val="24"/>
          <w:szCs w:val="24"/>
          <w:lang w:eastAsia="zh-CN"/>
        </w:rPr>
      </w:pPr>
      <w:r w:rsidRPr="00745820">
        <w:rPr>
          <w:rFonts w:ascii="宋体" w:hAnsi="宋体"/>
          <w:sz w:val="24"/>
          <w:szCs w:val="24"/>
          <w:lang w:eastAsia="zh-CN"/>
        </w:rPr>
        <w:t>分营多：时间与内容不一，需要提前核对</w:t>
      </w:r>
    </w:p>
    <w:p w14:paraId="6203A1A5" w14:textId="3A86300B" w:rsidR="00405873" w:rsidRPr="00745820" w:rsidRDefault="00405873" w:rsidP="00FE4BC7">
      <w:pPr>
        <w:pStyle w:val="4"/>
        <w:jc w:val="both"/>
        <w:rPr>
          <w:szCs w:val="24"/>
        </w:rPr>
      </w:pPr>
      <w:r w:rsidRPr="00745820">
        <w:rPr>
          <w:szCs w:val="24"/>
        </w:rPr>
        <w:t xml:space="preserve"> </w:t>
      </w:r>
      <w:bookmarkStart w:id="146" w:name="_Toc217422725"/>
      <w:r w:rsidRPr="00745820">
        <w:rPr>
          <w:szCs w:val="24"/>
        </w:rPr>
        <w:t>上海交通大学｜上海市免疫研究所</w:t>
      </w:r>
      <w:bookmarkEnd w:id="146"/>
    </w:p>
    <w:p w14:paraId="405D253C"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平台与国际化氛围</w:t>
      </w:r>
    </w:p>
    <w:p w14:paraId="506A5705" w14:textId="77777777" w:rsidR="00405873" w:rsidRPr="00745820" w:rsidRDefault="00405873" w:rsidP="00131E0D">
      <w:pPr>
        <w:numPr>
          <w:ilvl w:val="0"/>
          <w:numId w:val="76"/>
        </w:numPr>
        <w:jc w:val="both"/>
        <w:rPr>
          <w:rFonts w:ascii="宋体" w:hAnsi="宋体"/>
          <w:sz w:val="24"/>
          <w:szCs w:val="24"/>
          <w:lang w:eastAsia="zh-CN"/>
        </w:rPr>
      </w:pPr>
      <w:r w:rsidRPr="00745820">
        <w:rPr>
          <w:rFonts w:ascii="宋体" w:hAnsi="宋体"/>
          <w:sz w:val="24"/>
          <w:szCs w:val="24"/>
          <w:lang w:eastAsia="zh-CN"/>
        </w:rPr>
        <w:t>临床资源强，附属医院体系优秀；研究所氛围相对国际化</w:t>
      </w:r>
    </w:p>
    <w:p w14:paraId="1A994E0F" w14:textId="77777777" w:rsidR="00405873" w:rsidRPr="00745820" w:rsidRDefault="00405873" w:rsidP="00131E0D">
      <w:pPr>
        <w:numPr>
          <w:ilvl w:val="0"/>
          <w:numId w:val="76"/>
        </w:numPr>
        <w:jc w:val="both"/>
        <w:rPr>
          <w:rFonts w:ascii="宋体" w:hAnsi="宋体"/>
          <w:sz w:val="24"/>
          <w:szCs w:val="24"/>
          <w:lang w:eastAsia="zh-CN"/>
        </w:rPr>
      </w:pPr>
      <w:r w:rsidRPr="00745820">
        <w:rPr>
          <w:rFonts w:ascii="宋体" w:hAnsi="宋体"/>
          <w:sz w:val="24"/>
          <w:szCs w:val="24"/>
          <w:lang w:eastAsia="zh-CN"/>
        </w:rPr>
        <w:t>曾有高水平免疫学交流活动；有海外导师背景（经验口径）</w:t>
      </w:r>
    </w:p>
    <w:p w14:paraId="065456DE"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就业面</w:t>
      </w:r>
    </w:p>
    <w:p w14:paraId="6C9525B6" w14:textId="77777777" w:rsidR="00405873" w:rsidRPr="00745820" w:rsidRDefault="00405873" w:rsidP="00131E0D">
      <w:pPr>
        <w:numPr>
          <w:ilvl w:val="0"/>
          <w:numId w:val="77"/>
        </w:numPr>
        <w:jc w:val="both"/>
        <w:rPr>
          <w:rFonts w:ascii="宋体" w:hAnsi="宋体"/>
          <w:sz w:val="24"/>
          <w:szCs w:val="24"/>
          <w:lang w:eastAsia="zh-CN"/>
        </w:rPr>
      </w:pPr>
      <w:r w:rsidRPr="00745820">
        <w:rPr>
          <w:rFonts w:ascii="宋体" w:hAnsi="宋体"/>
          <w:sz w:val="24"/>
          <w:szCs w:val="24"/>
          <w:lang w:eastAsia="zh-CN"/>
        </w:rPr>
        <w:t>可偏基础研究，也可向附属医院体系延展，就业口径更宽</w:t>
      </w:r>
    </w:p>
    <w:p w14:paraId="30D4B79F" w14:textId="51268E94" w:rsidR="00405873" w:rsidRPr="00745820" w:rsidRDefault="00405873" w:rsidP="00FE4BC7">
      <w:pPr>
        <w:jc w:val="both"/>
        <w:rPr>
          <w:rFonts w:ascii="宋体" w:hAnsi="宋体"/>
          <w:sz w:val="24"/>
          <w:szCs w:val="24"/>
          <w:lang w:eastAsia="zh-CN"/>
        </w:rPr>
      </w:pPr>
    </w:p>
    <w:p w14:paraId="6B951604" w14:textId="05A2DC74" w:rsidR="00405873" w:rsidRPr="00745820" w:rsidRDefault="00405873" w:rsidP="00FE4BC7">
      <w:pPr>
        <w:pStyle w:val="4"/>
        <w:jc w:val="both"/>
        <w:rPr>
          <w:szCs w:val="24"/>
        </w:rPr>
      </w:pPr>
      <w:bookmarkStart w:id="147" w:name="_Toc217422726"/>
      <w:r w:rsidRPr="00745820">
        <w:rPr>
          <w:szCs w:val="24"/>
        </w:rPr>
        <w:t>香港科技大学</w:t>
      </w:r>
      <w:bookmarkEnd w:id="147"/>
    </w:p>
    <w:p w14:paraId="517A8DB0" w14:textId="77777777" w:rsidR="00405873" w:rsidRPr="00745820" w:rsidRDefault="00405873" w:rsidP="00131E0D">
      <w:pPr>
        <w:numPr>
          <w:ilvl w:val="0"/>
          <w:numId w:val="78"/>
        </w:numPr>
        <w:jc w:val="both"/>
        <w:rPr>
          <w:rFonts w:ascii="宋体" w:hAnsi="宋体"/>
          <w:sz w:val="24"/>
          <w:szCs w:val="24"/>
          <w:lang w:eastAsia="zh-CN"/>
        </w:rPr>
      </w:pPr>
      <w:r w:rsidRPr="00745820">
        <w:rPr>
          <w:rFonts w:ascii="宋体" w:hAnsi="宋体"/>
          <w:sz w:val="24"/>
          <w:szCs w:val="24"/>
          <w:lang w:eastAsia="zh-CN"/>
        </w:rPr>
        <w:t>香港科技大学（The Hong Kong University of Science and Technology）</w:t>
      </w:r>
    </w:p>
    <w:p w14:paraId="659A8B0D" w14:textId="77777777" w:rsidR="00405873" w:rsidRPr="00745820" w:rsidRDefault="00405873" w:rsidP="00131E0D">
      <w:pPr>
        <w:numPr>
          <w:ilvl w:val="0"/>
          <w:numId w:val="78"/>
        </w:numPr>
        <w:jc w:val="both"/>
        <w:rPr>
          <w:rFonts w:ascii="宋体" w:hAnsi="宋体"/>
          <w:sz w:val="24"/>
          <w:szCs w:val="24"/>
          <w:lang w:eastAsia="zh-CN"/>
        </w:rPr>
      </w:pPr>
      <w:r w:rsidRPr="00745820">
        <w:rPr>
          <w:rFonts w:ascii="宋体" w:hAnsi="宋体"/>
          <w:sz w:val="24"/>
          <w:szCs w:val="24"/>
          <w:lang w:eastAsia="zh-CN"/>
        </w:rPr>
        <w:t>2022 QS：34；香港地区：2，与内地复旦大学相当</w:t>
      </w:r>
    </w:p>
    <w:p w14:paraId="74D5640F" w14:textId="77777777" w:rsidR="00405873" w:rsidRPr="00745820" w:rsidRDefault="00405873" w:rsidP="00131E0D">
      <w:pPr>
        <w:numPr>
          <w:ilvl w:val="0"/>
          <w:numId w:val="78"/>
        </w:numPr>
        <w:jc w:val="both"/>
        <w:rPr>
          <w:rFonts w:ascii="宋体" w:hAnsi="宋体"/>
          <w:sz w:val="24"/>
          <w:szCs w:val="24"/>
          <w:lang w:eastAsia="zh-CN"/>
        </w:rPr>
      </w:pPr>
      <w:r w:rsidRPr="00745820">
        <w:rPr>
          <w:rFonts w:ascii="宋体" w:hAnsi="宋体"/>
          <w:sz w:val="24"/>
          <w:szCs w:val="24"/>
          <w:lang w:eastAsia="zh-CN"/>
        </w:rPr>
        <w:t>非境外留学经历；不需要保研资格；类似海外申请</w:t>
      </w:r>
    </w:p>
    <w:p w14:paraId="396C9AB2" w14:textId="388C13CB" w:rsidR="00405873" w:rsidRPr="00745820" w:rsidRDefault="00405873" w:rsidP="00131E0D">
      <w:pPr>
        <w:numPr>
          <w:ilvl w:val="0"/>
          <w:numId w:val="78"/>
        </w:numPr>
        <w:jc w:val="both"/>
        <w:rPr>
          <w:rFonts w:ascii="宋体" w:hAnsi="宋体"/>
          <w:sz w:val="24"/>
          <w:szCs w:val="24"/>
          <w:lang w:eastAsia="zh-CN"/>
        </w:rPr>
      </w:pPr>
      <w:r w:rsidRPr="00745820">
        <w:rPr>
          <w:rFonts w:ascii="宋体" w:hAnsi="宋体"/>
          <w:sz w:val="24"/>
          <w:szCs w:val="24"/>
          <w:lang w:eastAsia="zh-CN"/>
        </w:rPr>
        <w:t>学费：4w/年</w:t>
      </w:r>
      <w:r w:rsidR="00510BB0" w:rsidRPr="00745820">
        <w:rPr>
          <w:rFonts w:ascii="宋体" w:hAnsi="宋体"/>
          <w:sz w:val="24"/>
          <w:szCs w:val="24"/>
          <w:lang w:eastAsia="zh-CN"/>
        </w:rPr>
        <w:t>;</w:t>
      </w:r>
      <w:r w:rsidRPr="00745820">
        <w:rPr>
          <w:rFonts w:ascii="宋体" w:hAnsi="宋体"/>
          <w:sz w:val="24"/>
          <w:szCs w:val="24"/>
          <w:lang w:eastAsia="zh-CN"/>
        </w:rPr>
        <w:t>奖学金：1.5w/月（PhD） 1w/月（MPhi）</w:t>
      </w:r>
    </w:p>
    <w:p w14:paraId="16777343" w14:textId="77777777" w:rsidR="00405873" w:rsidRPr="00745820" w:rsidRDefault="00405873" w:rsidP="00131E0D">
      <w:pPr>
        <w:numPr>
          <w:ilvl w:val="0"/>
          <w:numId w:val="78"/>
        </w:numPr>
        <w:jc w:val="both"/>
        <w:rPr>
          <w:rFonts w:ascii="宋体" w:hAnsi="宋体"/>
          <w:sz w:val="24"/>
          <w:szCs w:val="24"/>
          <w:lang w:eastAsia="zh-CN"/>
        </w:rPr>
      </w:pPr>
      <w:r w:rsidRPr="00745820">
        <w:rPr>
          <w:rFonts w:ascii="宋体" w:hAnsi="宋体"/>
          <w:sz w:val="24"/>
          <w:szCs w:val="24"/>
          <w:lang w:eastAsia="zh-CN"/>
        </w:rPr>
        <w:t>语言要求：雅思不低于 6.5（5.5）或托福不低于 8（原文如此，保留原表述）</w:t>
      </w:r>
    </w:p>
    <w:p w14:paraId="7F8D8796" w14:textId="70E01C40" w:rsidR="00405873" w:rsidRPr="00745820" w:rsidRDefault="00405873" w:rsidP="00FE4BC7">
      <w:pPr>
        <w:jc w:val="both"/>
        <w:rPr>
          <w:rFonts w:ascii="宋体" w:hAnsi="宋体"/>
          <w:sz w:val="24"/>
          <w:szCs w:val="24"/>
          <w:lang w:eastAsia="zh-CN"/>
        </w:rPr>
      </w:pPr>
    </w:p>
    <w:p w14:paraId="739772CF" w14:textId="1DD30A48" w:rsidR="00405873" w:rsidRPr="00745820" w:rsidRDefault="00405873" w:rsidP="00FE4BC7">
      <w:pPr>
        <w:pStyle w:val="4"/>
        <w:jc w:val="both"/>
        <w:rPr>
          <w:szCs w:val="24"/>
        </w:rPr>
      </w:pPr>
      <w:bookmarkStart w:id="148" w:name="_Toc217422727"/>
      <w:r w:rsidRPr="00745820">
        <w:rPr>
          <w:szCs w:val="24"/>
        </w:rPr>
        <w:t>西湖大学</w:t>
      </w:r>
      <w:bookmarkEnd w:id="148"/>
    </w:p>
    <w:p w14:paraId="141C7001"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优点</w:t>
      </w:r>
    </w:p>
    <w:p w14:paraId="22019322" w14:textId="77777777" w:rsidR="00405873" w:rsidRPr="00745820" w:rsidRDefault="00405873" w:rsidP="00131E0D">
      <w:pPr>
        <w:numPr>
          <w:ilvl w:val="0"/>
          <w:numId w:val="79"/>
        </w:numPr>
        <w:jc w:val="both"/>
        <w:rPr>
          <w:rFonts w:ascii="宋体" w:hAnsi="宋体"/>
          <w:sz w:val="24"/>
          <w:szCs w:val="24"/>
          <w:lang w:eastAsia="zh-CN"/>
        </w:rPr>
      </w:pPr>
      <w:r w:rsidRPr="00745820">
        <w:rPr>
          <w:rFonts w:ascii="宋体" w:hAnsi="宋体"/>
          <w:sz w:val="24"/>
          <w:szCs w:val="24"/>
          <w:lang w:eastAsia="zh-CN"/>
        </w:rPr>
        <w:t>开放、包容</w:t>
      </w:r>
    </w:p>
    <w:p w14:paraId="31763EBE" w14:textId="77777777" w:rsidR="00405873" w:rsidRPr="00745820" w:rsidRDefault="00405873" w:rsidP="00131E0D">
      <w:pPr>
        <w:numPr>
          <w:ilvl w:val="0"/>
          <w:numId w:val="79"/>
        </w:numPr>
        <w:jc w:val="both"/>
        <w:rPr>
          <w:rFonts w:ascii="宋体" w:hAnsi="宋体"/>
          <w:sz w:val="24"/>
          <w:szCs w:val="24"/>
          <w:lang w:eastAsia="zh-CN"/>
        </w:rPr>
      </w:pPr>
      <w:r w:rsidRPr="00745820">
        <w:rPr>
          <w:rFonts w:ascii="宋体" w:hAnsi="宋体"/>
          <w:sz w:val="24"/>
          <w:szCs w:val="24"/>
          <w:lang w:eastAsia="zh-CN"/>
        </w:rPr>
        <w:t>豪华宿舍</w:t>
      </w:r>
    </w:p>
    <w:p w14:paraId="2051CC20"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缺点</w:t>
      </w:r>
    </w:p>
    <w:p w14:paraId="7D10BDF0" w14:textId="77777777" w:rsidR="00405873" w:rsidRPr="00745820" w:rsidRDefault="00405873" w:rsidP="00131E0D">
      <w:pPr>
        <w:numPr>
          <w:ilvl w:val="0"/>
          <w:numId w:val="80"/>
        </w:numPr>
        <w:jc w:val="both"/>
        <w:rPr>
          <w:rFonts w:ascii="宋体" w:hAnsi="宋体"/>
          <w:sz w:val="24"/>
          <w:szCs w:val="24"/>
          <w:lang w:eastAsia="zh-CN"/>
        </w:rPr>
      </w:pPr>
      <w:r w:rsidRPr="00745820">
        <w:rPr>
          <w:rFonts w:ascii="宋体" w:hAnsi="宋体"/>
          <w:sz w:val="24"/>
          <w:szCs w:val="24"/>
          <w:lang w:eastAsia="zh-CN"/>
        </w:rPr>
        <w:t>“双非”</w:t>
      </w:r>
    </w:p>
    <w:p w14:paraId="0653A9FC" w14:textId="77777777" w:rsidR="00405873" w:rsidRPr="00745820" w:rsidRDefault="00405873" w:rsidP="00131E0D">
      <w:pPr>
        <w:numPr>
          <w:ilvl w:val="0"/>
          <w:numId w:val="80"/>
        </w:numPr>
        <w:jc w:val="both"/>
        <w:rPr>
          <w:rFonts w:ascii="宋体" w:hAnsi="宋体"/>
          <w:sz w:val="24"/>
          <w:szCs w:val="24"/>
          <w:lang w:eastAsia="zh-CN"/>
        </w:rPr>
      </w:pPr>
      <w:r w:rsidRPr="00745820">
        <w:rPr>
          <w:rFonts w:ascii="宋体" w:hAnsi="宋体"/>
          <w:sz w:val="24"/>
          <w:szCs w:val="24"/>
          <w:lang w:eastAsia="zh-CN"/>
        </w:rPr>
        <w:t>建校时间较短</w:t>
      </w:r>
    </w:p>
    <w:p w14:paraId="52ACDD85" w14:textId="77777777" w:rsidR="00405873" w:rsidRPr="00745820" w:rsidRDefault="00405873" w:rsidP="00131E0D">
      <w:pPr>
        <w:numPr>
          <w:ilvl w:val="0"/>
          <w:numId w:val="80"/>
        </w:numPr>
        <w:jc w:val="both"/>
        <w:rPr>
          <w:rFonts w:ascii="宋体" w:hAnsi="宋体"/>
          <w:sz w:val="24"/>
          <w:szCs w:val="24"/>
          <w:lang w:eastAsia="zh-CN"/>
        </w:rPr>
      </w:pPr>
      <w:r w:rsidRPr="00745820">
        <w:rPr>
          <w:rFonts w:ascii="宋体" w:hAnsi="宋体"/>
          <w:sz w:val="24"/>
          <w:szCs w:val="24"/>
          <w:lang w:eastAsia="zh-CN"/>
        </w:rPr>
        <w:lastRenderedPageBreak/>
        <w:t>交通不太方便</w:t>
      </w:r>
    </w:p>
    <w:p w14:paraId="4CBB2144"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其他特点（待确认）</w:t>
      </w:r>
    </w:p>
    <w:p w14:paraId="41F80166" w14:textId="77777777" w:rsidR="00405873" w:rsidRPr="00745820" w:rsidRDefault="00405873" w:rsidP="00131E0D">
      <w:pPr>
        <w:numPr>
          <w:ilvl w:val="0"/>
          <w:numId w:val="81"/>
        </w:numPr>
        <w:jc w:val="both"/>
        <w:rPr>
          <w:rFonts w:ascii="宋体" w:hAnsi="宋体"/>
          <w:sz w:val="24"/>
          <w:szCs w:val="24"/>
          <w:lang w:eastAsia="zh-CN"/>
        </w:rPr>
      </w:pPr>
      <w:r w:rsidRPr="00745820">
        <w:rPr>
          <w:rFonts w:ascii="宋体" w:hAnsi="宋体"/>
          <w:sz w:val="24"/>
          <w:szCs w:val="24"/>
          <w:lang w:eastAsia="zh-CN"/>
        </w:rPr>
        <w:t>年轻的导师</w:t>
      </w:r>
    </w:p>
    <w:p w14:paraId="625A7BC5" w14:textId="77777777" w:rsidR="00405873" w:rsidRPr="00745820" w:rsidRDefault="00405873" w:rsidP="00131E0D">
      <w:pPr>
        <w:numPr>
          <w:ilvl w:val="0"/>
          <w:numId w:val="81"/>
        </w:numPr>
        <w:jc w:val="both"/>
        <w:rPr>
          <w:rFonts w:ascii="宋体" w:hAnsi="宋体"/>
          <w:sz w:val="24"/>
          <w:szCs w:val="24"/>
          <w:lang w:eastAsia="zh-CN"/>
        </w:rPr>
      </w:pPr>
      <w:r w:rsidRPr="00745820">
        <w:rPr>
          <w:rFonts w:ascii="宋体" w:hAnsi="宋体"/>
          <w:sz w:val="24"/>
          <w:szCs w:val="24"/>
          <w:lang w:eastAsia="zh-CN"/>
        </w:rPr>
        <w:t>不受毕业年限的限制</w:t>
      </w:r>
    </w:p>
    <w:p w14:paraId="444B2CFA" w14:textId="77777777" w:rsidR="00405873" w:rsidRPr="00745820" w:rsidRDefault="00405873" w:rsidP="00131E0D">
      <w:pPr>
        <w:numPr>
          <w:ilvl w:val="0"/>
          <w:numId w:val="81"/>
        </w:numPr>
        <w:jc w:val="both"/>
        <w:rPr>
          <w:rFonts w:ascii="宋体" w:hAnsi="宋体"/>
          <w:sz w:val="24"/>
          <w:szCs w:val="24"/>
          <w:lang w:eastAsia="zh-CN"/>
        </w:rPr>
      </w:pPr>
      <w:r w:rsidRPr="00745820">
        <w:rPr>
          <w:rFonts w:ascii="宋体" w:hAnsi="宋体"/>
          <w:sz w:val="24"/>
          <w:szCs w:val="24"/>
          <w:lang w:eastAsia="zh-CN"/>
        </w:rPr>
        <w:t>不鼓励 PI 拉横向项目</w:t>
      </w:r>
    </w:p>
    <w:p w14:paraId="130948B1" w14:textId="5DC4EEF8" w:rsidR="00405873" w:rsidRPr="00745820" w:rsidRDefault="00A20BA7" w:rsidP="00A20BA7">
      <w:pPr>
        <w:pStyle w:val="4"/>
      </w:pPr>
      <w:r w:rsidRPr="00745820">
        <w:rPr>
          <w:rFonts w:hint="eastAsia"/>
        </w:rPr>
        <w:t>北京协和</w:t>
      </w:r>
    </w:p>
    <w:p w14:paraId="67107E20" w14:textId="77777777" w:rsidR="00A20BA7" w:rsidRPr="00745820" w:rsidRDefault="00A20BA7" w:rsidP="00A20BA7">
      <w:pPr>
        <w:rPr>
          <w:rFonts w:ascii="宋体" w:hAnsi="宋体"/>
          <w:lang w:eastAsia="zh-CN"/>
        </w:rPr>
      </w:pPr>
    </w:p>
    <w:p w14:paraId="3528EBE2" w14:textId="31D62E84" w:rsidR="00A20BA7" w:rsidRPr="00745820" w:rsidRDefault="00A20BA7" w:rsidP="00FE4BC7">
      <w:pPr>
        <w:jc w:val="both"/>
        <w:rPr>
          <w:rFonts w:ascii="宋体" w:hAnsi="宋体"/>
          <w:b/>
          <w:bCs/>
          <w:sz w:val="24"/>
          <w:szCs w:val="24"/>
          <w:lang w:eastAsia="zh-CN"/>
        </w:rPr>
      </w:pPr>
      <w:r w:rsidRPr="00745820">
        <w:rPr>
          <w:rFonts w:ascii="宋体" w:hAnsi="宋体" w:hint="eastAsia"/>
          <w:b/>
          <w:bCs/>
          <w:sz w:val="24"/>
          <w:szCs w:val="24"/>
          <w:lang w:eastAsia="zh-CN"/>
        </w:rPr>
        <w:t>介绍</w:t>
      </w:r>
    </w:p>
    <w:p w14:paraId="72A45B0D" w14:textId="77777777" w:rsidR="00A20BA7" w:rsidRPr="00A20BA7" w:rsidRDefault="00A20BA7" w:rsidP="00A20BA7">
      <w:pPr>
        <w:jc w:val="both"/>
        <w:rPr>
          <w:rFonts w:ascii="宋体" w:hAnsi="宋体"/>
          <w:sz w:val="24"/>
          <w:szCs w:val="24"/>
          <w:lang w:eastAsia="zh-CN"/>
        </w:rPr>
      </w:pPr>
      <w:r w:rsidRPr="00A20BA7">
        <w:rPr>
          <w:rFonts w:ascii="宋体" w:hAnsi="宋体" w:hint="eastAsia"/>
          <w:sz w:val="24"/>
          <w:szCs w:val="24"/>
          <w:lang w:eastAsia="zh-CN"/>
        </w:rPr>
        <w:t>中国医学科学院成立于</w:t>
      </w:r>
      <w:r w:rsidRPr="00A20BA7">
        <w:rPr>
          <w:rFonts w:ascii="宋体" w:hAnsi="宋体"/>
          <w:sz w:val="24"/>
          <w:szCs w:val="24"/>
          <w:lang w:eastAsia="zh-CN"/>
        </w:rPr>
        <w:t>1956</w:t>
      </w:r>
      <w:r w:rsidRPr="00A20BA7">
        <w:rPr>
          <w:rFonts w:ascii="宋体" w:hAnsi="宋体" w:hint="eastAsia"/>
          <w:sz w:val="24"/>
          <w:szCs w:val="24"/>
          <w:lang w:eastAsia="zh-CN"/>
        </w:rPr>
        <w:t>年，北京协和医学院成立于</w:t>
      </w:r>
      <w:r w:rsidRPr="00A20BA7">
        <w:rPr>
          <w:rFonts w:ascii="宋体" w:hAnsi="宋体"/>
          <w:sz w:val="24"/>
          <w:szCs w:val="24"/>
          <w:lang w:eastAsia="zh-CN"/>
        </w:rPr>
        <w:t>1917</w:t>
      </w:r>
      <w:r w:rsidRPr="00A20BA7">
        <w:rPr>
          <w:rFonts w:ascii="宋体" w:hAnsi="宋体" w:hint="eastAsia"/>
          <w:sz w:val="24"/>
          <w:szCs w:val="24"/>
          <w:lang w:eastAsia="zh-CN"/>
        </w:rPr>
        <w:t>年，中国医学科学院北京协和医学 院自</w:t>
      </w:r>
      <w:r w:rsidRPr="00A20BA7">
        <w:rPr>
          <w:rFonts w:ascii="宋体" w:hAnsi="宋体"/>
          <w:sz w:val="24"/>
          <w:szCs w:val="24"/>
          <w:lang w:eastAsia="zh-CN"/>
        </w:rPr>
        <w:t>1957</w:t>
      </w:r>
      <w:r w:rsidRPr="00A20BA7">
        <w:rPr>
          <w:rFonts w:ascii="宋体" w:hAnsi="宋体" w:hint="eastAsia"/>
          <w:sz w:val="24"/>
          <w:szCs w:val="24"/>
          <w:lang w:eastAsia="zh-CN"/>
        </w:rPr>
        <w:t>年起实行院校合一的管理体制，是我国最高医学研究机构和最高医学教育机构。</w:t>
      </w:r>
    </w:p>
    <w:p w14:paraId="00C35A32" w14:textId="4F951F0B" w:rsidR="00A20BA7" w:rsidRPr="00745820" w:rsidRDefault="00A20BA7" w:rsidP="00FE4BC7">
      <w:pPr>
        <w:jc w:val="both"/>
        <w:rPr>
          <w:rFonts w:ascii="宋体" w:hAnsi="宋体"/>
          <w:b/>
          <w:bCs/>
          <w:sz w:val="24"/>
          <w:szCs w:val="24"/>
          <w:lang w:eastAsia="zh-CN"/>
        </w:rPr>
      </w:pPr>
      <w:r w:rsidRPr="00745820">
        <w:rPr>
          <w:rFonts w:ascii="宋体" w:hAnsi="宋体" w:hint="eastAsia"/>
          <w:b/>
          <w:bCs/>
          <w:sz w:val="24"/>
          <w:szCs w:val="24"/>
          <w:lang w:eastAsia="zh-CN"/>
        </w:rPr>
        <w:t>直属研究所及医院</w:t>
      </w:r>
    </w:p>
    <w:p w14:paraId="1560653D" w14:textId="77777777" w:rsidR="00A20BA7" w:rsidRPr="00745820" w:rsidRDefault="00A20BA7" w:rsidP="00A20BA7">
      <w:pPr>
        <w:rPr>
          <w:rFonts w:ascii="宋体" w:hAnsi="宋体"/>
          <w:sz w:val="24"/>
          <w:szCs w:val="24"/>
          <w:lang w:eastAsia="zh-CN"/>
        </w:rPr>
      </w:pPr>
      <w:r w:rsidRPr="00745820">
        <w:rPr>
          <w:rFonts w:ascii="宋体" w:hAnsi="宋体"/>
          <w:noProof/>
          <w:sz w:val="24"/>
          <w:szCs w:val="24"/>
          <w:lang w:eastAsia="zh-CN"/>
        </w:rPr>
        <w:drawing>
          <wp:inline distT="0" distB="0" distL="0" distR="0" wp14:anchorId="0822029D" wp14:editId="6BACBCD1">
            <wp:extent cx="3994150" cy="2336844"/>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615" cy="2356423"/>
                    </a:xfrm>
                    <a:prstGeom prst="rect">
                      <a:avLst/>
                    </a:prstGeom>
                    <a:noFill/>
                  </pic:spPr>
                </pic:pic>
              </a:graphicData>
            </a:graphic>
          </wp:inline>
        </w:drawing>
      </w:r>
      <w:r w:rsidRPr="00745820">
        <w:rPr>
          <w:rFonts w:ascii="宋体" w:hAnsi="宋体"/>
          <w:sz w:val="24"/>
          <w:szCs w:val="24"/>
          <w:lang w:eastAsia="zh-CN"/>
        </w:rPr>
        <w:t xml:space="preserve">     </w:t>
      </w:r>
    </w:p>
    <w:p w14:paraId="6CA2219D" w14:textId="24B1C318" w:rsidR="00A20BA7" w:rsidRPr="00745820" w:rsidRDefault="00A20BA7" w:rsidP="00A20BA7">
      <w:pPr>
        <w:rPr>
          <w:rFonts w:ascii="宋体" w:hAnsi="宋体"/>
          <w:sz w:val="24"/>
          <w:szCs w:val="24"/>
          <w:lang w:eastAsia="zh-CN"/>
        </w:rPr>
      </w:pPr>
      <w:r w:rsidRPr="00745820">
        <w:rPr>
          <w:rFonts w:ascii="宋体" w:hAnsi="宋体"/>
          <w:noProof/>
          <w:sz w:val="24"/>
          <w:szCs w:val="24"/>
          <w:lang w:eastAsia="zh-CN"/>
        </w:rPr>
        <w:lastRenderedPageBreak/>
        <w:drawing>
          <wp:inline distT="0" distB="0" distL="0" distR="0" wp14:anchorId="2715F87C" wp14:editId="23BCFFE5">
            <wp:extent cx="4800600" cy="2933700"/>
            <wp:effectExtent l="0" t="0" r="0" b="0"/>
            <wp:docPr id="27"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7" cstate="print"/>
                    <a:stretch>
                      <a:fillRect/>
                    </a:stretch>
                  </pic:blipFill>
                  <pic:spPr>
                    <a:xfrm>
                      <a:off x="0" y="0"/>
                      <a:ext cx="4847346" cy="2962267"/>
                    </a:xfrm>
                    <a:prstGeom prst="rect">
                      <a:avLst/>
                    </a:prstGeom>
                  </pic:spPr>
                </pic:pic>
              </a:graphicData>
            </a:graphic>
          </wp:inline>
        </w:drawing>
      </w:r>
    </w:p>
    <w:p w14:paraId="52962D75" w14:textId="068C47CE" w:rsidR="00A20BA7" w:rsidRPr="00745820" w:rsidRDefault="00A20BA7" w:rsidP="00A20BA7">
      <w:pPr>
        <w:jc w:val="both"/>
        <w:rPr>
          <w:rFonts w:ascii="宋体" w:hAnsi="宋体"/>
          <w:b/>
          <w:bCs/>
          <w:sz w:val="24"/>
          <w:szCs w:val="24"/>
          <w:lang w:eastAsia="zh-CN"/>
        </w:rPr>
      </w:pPr>
      <w:r w:rsidRPr="00745820">
        <w:rPr>
          <w:rFonts w:ascii="宋体" w:hAnsi="宋体" w:hint="eastAsia"/>
          <w:b/>
          <w:bCs/>
          <w:sz w:val="24"/>
          <w:szCs w:val="24"/>
          <w:lang w:eastAsia="zh-CN"/>
        </w:rPr>
        <w:t>报名条件</w:t>
      </w:r>
    </w:p>
    <w:p w14:paraId="6047D0E9" w14:textId="7EC39040" w:rsidR="00A20BA7" w:rsidRPr="00745820" w:rsidRDefault="00A20BA7" w:rsidP="009B1916">
      <w:pPr>
        <w:jc w:val="center"/>
        <w:rPr>
          <w:rFonts w:ascii="宋体" w:hAnsi="宋体"/>
          <w:sz w:val="24"/>
          <w:szCs w:val="24"/>
          <w:lang w:eastAsia="zh-CN"/>
        </w:rPr>
      </w:pPr>
      <w:r w:rsidRPr="00745820">
        <w:rPr>
          <w:rFonts w:ascii="宋体" w:hAnsi="宋体"/>
          <w:noProof/>
          <w:sz w:val="24"/>
          <w:szCs w:val="24"/>
          <w:lang w:eastAsia="zh-CN"/>
        </w:rPr>
        <w:drawing>
          <wp:inline distT="0" distB="0" distL="0" distR="0" wp14:anchorId="21BA8835" wp14:editId="4894B025">
            <wp:extent cx="2317750" cy="992505"/>
            <wp:effectExtent l="0" t="0" r="6350" b="0"/>
            <wp:docPr id="2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8" cstate="print"/>
                    <a:stretch>
                      <a:fillRect/>
                    </a:stretch>
                  </pic:blipFill>
                  <pic:spPr>
                    <a:xfrm>
                      <a:off x="0" y="0"/>
                      <a:ext cx="2334092" cy="999503"/>
                    </a:xfrm>
                    <a:prstGeom prst="rect">
                      <a:avLst/>
                    </a:prstGeom>
                  </pic:spPr>
                </pic:pic>
              </a:graphicData>
            </a:graphic>
          </wp:inline>
        </w:drawing>
      </w:r>
      <w:r w:rsidRPr="00745820">
        <w:rPr>
          <w:rFonts w:ascii="宋体" w:hAnsi="宋体"/>
          <w:noProof/>
          <w:sz w:val="24"/>
          <w:szCs w:val="24"/>
          <w:lang w:eastAsia="zh-CN"/>
        </w:rPr>
        <w:drawing>
          <wp:inline distT="0" distB="0" distL="0" distR="0" wp14:anchorId="6C9A184E" wp14:editId="468B8E28">
            <wp:extent cx="3420000" cy="1206500"/>
            <wp:effectExtent l="0" t="0" r="9525" b="0"/>
            <wp:docPr id="32" name="图片 8">
              <a:extLst xmlns:a="http://schemas.openxmlformats.org/drawingml/2006/main">
                <a:ext uri="{FF2B5EF4-FFF2-40B4-BE49-F238E27FC236}">
                  <a16:creationId xmlns:a16="http://schemas.microsoft.com/office/drawing/2014/main" id="{590564C7-FB5F-4E62-B8D0-B57B476F2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90564C7-FB5F-4E62-B8D0-B57B476F2C7A}"/>
                        </a:ext>
                      </a:extLst>
                    </pic:cNvPr>
                    <pic:cNvPicPr>
                      <a:picLocks noChangeAspect="1"/>
                    </pic:cNvPicPr>
                  </pic:nvPicPr>
                  <pic:blipFill>
                    <a:blip r:embed="rId29"/>
                    <a:stretch>
                      <a:fillRect/>
                    </a:stretch>
                  </pic:blipFill>
                  <pic:spPr>
                    <a:xfrm>
                      <a:off x="0" y="0"/>
                      <a:ext cx="3500376" cy="1234855"/>
                    </a:xfrm>
                    <a:prstGeom prst="rect">
                      <a:avLst/>
                    </a:prstGeom>
                  </pic:spPr>
                </pic:pic>
              </a:graphicData>
            </a:graphic>
          </wp:inline>
        </w:drawing>
      </w:r>
    </w:p>
    <w:p w14:paraId="2F81E668" w14:textId="77777777" w:rsidR="00A20BA7" w:rsidRPr="00745820" w:rsidRDefault="00A20BA7" w:rsidP="00A20BA7">
      <w:pPr>
        <w:rPr>
          <w:rFonts w:ascii="宋体" w:hAnsi="宋体"/>
          <w:sz w:val="24"/>
          <w:szCs w:val="24"/>
          <w:lang w:eastAsia="zh-CN"/>
        </w:rPr>
      </w:pPr>
    </w:p>
    <w:p w14:paraId="663667EB" w14:textId="6A4B3ACC" w:rsidR="00405873" w:rsidRPr="00745820" w:rsidRDefault="00405873" w:rsidP="00963979">
      <w:pPr>
        <w:pStyle w:val="31"/>
      </w:pPr>
      <w:bookmarkStart w:id="149" w:name="_Toc217422728"/>
      <w:bookmarkStart w:id="150" w:name="_Toc217839064"/>
      <w:r w:rsidRPr="00745820">
        <w:t>清北系与北京</w:t>
      </w:r>
      <w:bookmarkEnd w:id="149"/>
      <w:r w:rsidR="001C54A9" w:rsidRPr="00745820">
        <w:rPr>
          <w:rFonts w:hint="eastAsia"/>
        </w:rPr>
        <w:t>生命科学研究所</w:t>
      </w:r>
      <w:bookmarkEnd w:id="150"/>
    </w:p>
    <w:p w14:paraId="503D965C" w14:textId="01C4F9F6" w:rsidR="00405873" w:rsidRPr="00745820" w:rsidRDefault="00405873" w:rsidP="00FE4BC7">
      <w:pPr>
        <w:pStyle w:val="4"/>
        <w:jc w:val="both"/>
        <w:rPr>
          <w:szCs w:val="24"/>
        </w:rPr>
      </w:pPr>
      <w:bookmarkStart w:id="151" w:name="_Toc217422729"/>
      <w:r w:rsidRPr="00745820">
        <w:rPr>
          <w:szCs w:val="24"/>
        </w:rPr>
        <w:t>北京生命科学研究所（含 TIMBR / PTN / 自招）</w:t>
      </w:r>
      <w:bookmarkEnd w:id="151"/>
    </w:p>
    <w:p w14:paraId="65BE2827"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项目与学籍机制</w:t>
      </w:r>
    </w:p>
    <w:p w14:paraId="4B174D1D" w14:textId="77777777" w:rsidR="00405873" w:rsidRPr="00745820" w:rsidRDefault="00405873" w:rsidP="00131E0D">
      <w:pPr>
        <w:numPr>
          <w:ilvl w:val="0"/>
          <w:numId w:val="82"/>
        </w:numPr>
        <w:jc w:val="both"/>
        <w:rPr>
          <w:rFonts w:ascii="宋体" w:hAnsi="宋体"/>
          <w:sz w:val="24"/>
          <w:szCs w:val="24"/>
          <w:lang w:eastAsia="zh-CN"/>
        </w:rPr>
      </w:pPr>
      <w:r w:rsidRPr="00745820">
        <w:rPr>
          <w:rFonts w:ascii="宋体" w:hAnsi="宋体"/>
          <w:sz w:val="24"/>
          <w:szCs w:val="24"/>
          <w:lang w:eastAsia="zh-CN"/>
        </w:rPr>
        <w:t>平台分项目：TIMBR、PTN、自招</w:t>
      </w:r>
    </w:p>
    <w:p w14:paraId="57F62F6B" w14:textId="77777777" w:rsidR="00405873" w:rsidRPr="00745820" w:rsidRDefault="00405873" w:rsidP="00131E0D">
      <w:pPr>
        <w:numPr>
          <w:ilvl w:val="0"/>
          <w:numId w:val="82"/>
        </w:numPr>
        <w:jc w:val="both"/>
        <w:rPr>
          <w:rFonts w:ascii="宋体" w:hAnsi="宋体"/>
          <w:sz w:val="24"/>
          <w:szCs w:val="24"/>
          <w:lang w:eastAsia="zh-CN"/>
        </w:rPr>
      </w:pPr>
      <w:r w:rsidRPr="00745820">
        <w:rPr>
          <w:rFonts w:ascii="宋体" w:hAnsi="宋体"/>
          <w:sz w:val="24"/>
          <w:szCs w:val="24"/>
          <w:lang w:eastAsia="zh-CN"/>
        </w:rPr>
        <w:t>学籍与所投项目绑定：TIMBR 对应清华学籍；PTN 可能对应 P/T/N 相关学校学籍；自招可能对应中农/协和等</w:t>
      </w:r>
    </w:p>
    <w:p w14:paraId="1A860C91" w14:textId="77777777" w:rsidR="00405873" w:rsidRPr="00745820" w:rsidRDefault="00405873" w:rsidP="00131E0D">
      <w:pPr>
        <w:numPr>
          <w:ilvl w:val="0"/>
          <w:numId w:val="82"/>
        </w:numPr>
        <w:jc w:val="both"/>
        <w:rPr>
          <w:rFonts w:ascii="宋体" w:hAnsi="宋体"/>
          <w:sz w:val="24"/>
          <w:szCs w:val="24"/>
          <w:lang w:eastAsia="zh-CN"/>
        </w:rPr>
      </w:pPr>
      <w:r w:rsidRPr="00745820">
        <w:rPr>
          <w:rFonts w:ascii="宋体" w:hAnsi="宋体"/>
          <w:sz w:val="24"/>
          <w:szCs w:val="24"/>
          <w:lang w:eastAsia="zh-CN"/>
        </w:rPr>
        <w:lastRenderedPageBreak/>
        <w:t>待遇与平台资源“顶配”口碑强；住宿与食堂体验较好（如周末菜价趣闻等，偏口碑信息）</w:t>
      </w:r>
    </w:p>
    <w:p w14:paraId="239CD159"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PTN 特点</w:t>
      </w:r>
    </w:p>
    <w:p w14:paraId="5217FF6C" w14:textId="77777777" w:rsidR="00405873" w:rsidRPr="00745820" w:rsidRDefault="00405873" w:rsidP="00131E0D">
      <w:pPr>
        <w:numPr>
          <w:ilvl w:val="0"/>
          <w:numId w:val="83"/>
        </w:numPr>
        <w:jc w:val="both"/>
        <w:rPr>
          <w:rFonts w:ascii="宋体" w:hAnsi="宋体"/>
          <w:sz w:val="24"/>
          <w:szCs w:val="24"/>
          <w:lang w:eastAsia="zh-CN"/>
        </w:rPr>
      </w:pPr>
      <w:r w:rsidRPr="00745820">
        <w:rPr>
          <w:rFonts w:ascii="宋体" w:hAnsi="宋体"/>
          <w:sz w:val="24"/>
          <w:szCs w:val="24"/>
          <w:lang w:eastAsia="zh-CN"/>
        </w:rPr>
        <w:t>入选后可在清华、北大、NIBS 等平台轮转选导师</w:t>
      </w:r>
    </w:p>
    <w:p w14:paraId="7DAEC5FF" w14:textId="77777777" w:rsidR="00405873" w:rsidRPr="00745820" w:rsidRDefault="00405873" w:rsidP="00131E0D">
      <w:pPr>
        <w:numPr>
          <w:ilvl w:val="0"/>
          <w:numId w:val="83"/>
        </w:numPr>
        <w:jc w:val="both"/>
        <w:rPr>
          <w:rFonts w:ascii="宋体" w:hAnsi="宋体"/>
          <w:sz w:val="24"/>
          <w:szCs w:val="24"/>
          <w:lang w:eastAsia="zh-CN"/>
        </w:rPr>
      </w:pPr>
      <w:r w:rsidRPr="00745820">
        <w:rPr>
          <w:rFonts w:ascii="宋体" w:hAnsi="宋体"/>
          <w:sz w:val="24"/>
          <w:szCs w:val="24"/>
          <w:lang w:eastAsia="zh-CN"/>
        </w:rPr>
        <w:t>导师实力与经费资源被认为非常强</w:t>
      </w:r>
    </w:p>
    <w:p w14:paraId="34EEB9D4" w14:textId="48EDEFC3" w:rsidR="00405873" w:rsidRPr="00745820" w:rsidRDefault="00405873" w:rsidP="00FE4BC7">
      <w:pPr>
        <w:jc w:val="both"/>
        <w:rPr>
          <w:rFonts w:ascii="宋体" w:hAnsi="宋体"/>
          <w:sz w:val="24"/>
          <w:szCs w:val="24"/>
          <w:lang w:eastAsia="zh-CN"/>
        </w:rPr>
      </w:pPr>
    </w:p>
    <w:p w14:paraId="455BCCF6" w14:textId="55335F1D" w:rsidR="00405873" w:rsidRPr="00745820" w:rsidRDefault="00405873" w:rsidP="00FE4BC7">
      <w:pPr>
        <w:pStyle w:val="4"/>
        <w:jc w:val="both"/>
        <w:rPr>
          <w:szCs w:val="24"/>
        </w:rPr>
      </w:pPr>
      <w:bookmarkStart w:id="152" w:name="_Toc217422730"/>
      <w:r w:rsidRPr="00745820">
        <w:rPr>
          <w:szCs w:val="24"/>
        </w:rPr>
        <w:t>清华大学</w:t>
      </w:r>
      <w:bookmarkEnd w:id="152"/>
    </w:p>
    <w:p w14:paraId="6DD2D620" w14:textId="77777777" w:rsidR="00405873" w:rsidRPr="00745820" w:rsidRDefault="00405873" w:rsidP="00131E0D">
      <w:pPr>
        <w:numPr>
          <w:ilvl w:val="0"/>
          <w:numId w:val="84"/>
        </w:numPr>
        <w:jc w:val="both"/>
        <w:rPr>
          <w:rFonts w:ascii="宋体" w:hAnsi="宋体"/>
          <w:sz w:val="24"/>
          <w:szCs w:val="24"/>
          <w:lang w:eastAsia="zh-CN"/>
        </w:rPr>
      </w:pPr>
      <w:r w:rsidRPr="00745820">
        <w:rPr>
          <w:rFonts w:ascii="宋体" w:hAnsi="宋体"/>
          <w:sz w:val="24"/>
          <w:szCs w:val="24"/>
          <w:lang w:eastAsia="zh-CN"/>
        </w:rPr>
        <w:t>夏令营申请阶段绩点权重很高</w:t>
      </w:r>
    </w:p>
    <w:p w14:paraId="4C6D84E2" w14:textId="77777777" w:rsidR="00405873" w:rsidRPr="00745820" w:rsidRDefault="00405873" w:rsidP="00131E0D">
      <w:pPr>
        <w:numPr>
          <w:ilvl w:val="0"/>
          <w:numId w:val="84"/>
        </w:numPr>
        <w:jc w:val="both"/>
        <w:rPr>
          <w:rFonts w:ascii="宋体" w:hAnsi="宋体"/>
          <w:sz w:val="24"/>
          <w:szCs w:val="24"/>
          <w:lang w:eastAsia="zh-CN"/>
        </w:rPr>
      </w:pPr>
      <w:r w:rsidRPr="00745820">
        <w:rPr>
          <w:rFonts w:ascii="宋体" w:hAnsi="宋体"/>
          <w:sz w:val="24"/>
          <w:szCs w:val="24"/>
          <w:lang w:eastAsia="zh-CN"/>
        </w:rPr>
        <w:t>绩点过线后，科研经历与荣誉是加分项</w:t>
      </w:r>
    </w:p>
    <w:p w14:paraId="16808464" w14:textId="0D313C75" w:rsidR="009A7E20" w:rsidRPr="00745820" w:rsidRDefault="009A7E20" w:rsidP="009A7E20">
      <w:pPr>
        <w:numPr>
          <w:ilvl w:val="0"/>
          <w:numId w:val="84"/>
        </w:numPr>
        <w:jc w:val="both"/>
        <w:rPr>
          <w:rFonts w:ascii="宋体" w:hAnsi="宋体"/>
          <w:sz w:val="24"/>
          <w:szCs w:val="24"/>
          <w:lang w:eastAsia="zh-CN"/>
        </w:rPr>
      </w:pPr>
      <w:r w:rsidRPr="00745820">
        <w:rPr>
          <w:rFonts w:ascii="宋体" w:hAnsi="宋体" w:hint="eastAsia"/>
          <w:sz w:val="24"/>
          <w:szCs w:val="24"/>
          <w:lang w:eastAsia="zh-CN"/>
        </w:rPr>
        <w:t>清华化学学院，从报名开始需要和老师小导沟通，导师决定权很大，清华本校人很多，生物可选择的导师不多</w:t>
      </w:r>
    </w:p>
    <w:p w14:paraId="208FA44D" w14:textId="6B13D68B" w:rsidR="00405873" w:rsidRPr="00745820" w:rsidRDefault="00405873" w:rsidP="00FE4BC7">
      <w:pPr>
        <w:jc w:val="both"/>
        <w:rPr>
          <w:rFonts w:ascii="宋体" w:hAnsi="宋体"/>
          <w:sz w:val="24"/>
          <w:szCs w:val="24"/>
          <w:lang w:eastAsia="zh-CN"/>
        </w:rPr>
      </w:pPr>
    </w:p>
    <w:p w14:paraId="419EDB6A" w14:textId="09EFF69A" w:rsidR="00405873" w:rsidRPr="00745820" w:rsidRDefault="00405873" w:rsidP="00FE4BC7">
      <w:pPr>
        <w:pStyle w:val="4"/>
        <w:jc w:val="both"/>
        <w:rPr>
          <w:szCs w:val="24"/>
        </w:rPr>
      </w:pPr>
      <w:bookmarkStart w:id="153" w:name="_Toc217422731"/>
      <w:r w:rsidRPr="00745820">
        <w:rPr>
          <w:szCs w:val="24"/>
        </w:rPr>
        <w:t>北京大学｜基础医学院（医学部）</w:t>
      </w:r>
      <w:bookmarkEnd w:id="153"/>
    </w:p>
    <w:p w14:paraId="06544941"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硬件与生活</w:t>
      </w:r>
    </w:p>
    <w:p w14:paraId="6A8AEA9F" w14:textId="77777777" w:rsidR="00405873" w:rsidRPr="00745820" w:rsidRDefault="00405873" w:rsidP="00131E0D">
      <w:pPr>
        <w:numPr>
          <w:ilvl w:val="0"/>
          <w:numId w:val="85"/>
        </w:numPr>
        <w:jc w:val="both"/>
        <w:rPr>
          <w:rFonts w:ascii="宋体" w:hAnsi="宋体"/>
          <w:sz w:val="24"/>
          <w:szCs w:val="24"/>
          <w:lang w:eastAsia="zh-CN"/>
        </w:rPr>
      </w:pPr>
      <w:r w:rsidRPr="00745820">
        <w:rPr>
          <w:rFonts w:ascii="宋体" w:hAnsi="宋体"/>
          <w:sz w:val="24"/>
          <w:szCs w:val="24"/>
          <w:lang w:eastAsia="zh-CN"/>
        </w:rPr>
        <w:t>医学部与本部不在同一地点，但距离不算远；硬件条件总体可以，存在新实验楼</w:t>
      </w:r>
    </w:p>
    <w:p w14:paraId="6E57D5D0" w14:textId="77777777" w:rsidR="00405873" w:rsidRPr="00745820" w:rsidRDefault="00405873" w:rsidP="00131E0D">
      <w:pPr>
        <w:numPr>
          <w:ilvl w:val="0"/>
          <w:numId w:val="85"/>
        </w:numPr>
        <w:jc w:val="both"/>
        <w:rPr>
          <w:rFonts w:ascii="宋体" w:hAnsi="宋体"/>
          <w:sz w:val="24"/>
          <w:szCs w:val="24"/>
          <w:lang w:eastAsia="zh-CN"/>
        </w:rPr>
      </w:pPr>
      <w:r w:rsidRPr="00745820">
        <w:rPr>
          <w:rFonts w:ascii="宋体" w:hAnsi="宋体"/>
          <w:sz w:val="24"/>
          <w:szCs w:val="24"/>
          <w:lang w:eastAsia="zh-CN"/>
        </w:rPr>
        <w:t>生活配套尚可（图书馆、超市、食堂等）；宿舍体感为 4 人间</w:t>
      </w:r>
    </w:p>
    <w:p w14:paraId="3AB276A9"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招生逻辑</w:t>
      </w:r>
    </w:p>
    <w:p w14:paraId="6B7F1306" w14:textId="77777777" w:rsidR="00405873" w:rsidRPr="00745820" w:rsidRDefault="00405873" w:rsidP="00131E0D">
      <w:pPr>
        <w:numPr>
          <w:ilvl w:val="0"/>
          <w:numId w:val="86"/>
        </w:numPr>
        <w:jc w:val="both"/>
        <w:rPr>
          <w:rFonts w:ascii="宋体" w:hAnsi="宋体"/>
          <w:sz w:val="24"/>
          <w:szCs w:val="24"/>
          <w:lang w:eastAsia="zh-CN"/>
        </w:rPr>
      </w:pPr>
      <w:r w:rsidRPr="00745820">
        <w:rPr>
          <w:rFonts w:ascii="宋体" w:hAnsi="宋体"/>
          <w:sz w:val="24"/>
          <w:szCs w:val="24"/>
          <w:lang w:eastAsia="zh-CN"/>
        </w:rPr>
        <w:t>“老师点头制”色彩较强：私下面试、导师认可很关键，建议尽早联系导师</w:t>
      </w:r>
    </w:p>
    <w:p w14:paraId="0509C106" w14:textId="77777777" w:rsidR="00405873" w:rsidRPr="00745820" w:rsidRDefault="00405873" w:rsidP="00131E0D">
      <w:pPr>
        <w:numPr>
          <w:ilvl w:val="0"/>
          <w:numId w:val="86"/>
        </w:numPr>
        <w:jc w:val="both"/>
        <w:rPr>
          <w:rFonts w:ascii="宋体" w:hAnsi="宋体"/>
          <w:sz w:val="24"/>
          <w:szCs w:val="24"/>
          <w:lang w:eastAsia="zh-CN"/>
        </w:rPr>
      </w:pPr>
      <w:r w:rsidRPr="00745820">
        <w:rPr>
          <w:rFonts w:ascii="宋体" w:hAnsi="宋体"/>
          <w:sz w:val="24"/>
          <w:szCs w:val="24"/>
          <w:lang w:eastAsia="zh-CN"/>
        </w:rPr>
        <w:t>名额竞争压力大：部分名额可能被本校本硕博贯通学生占用，需提前问清</w:t>
      </w:r>
    </w:p>
    <w:p w14:paraId="623EAFC3" w14:textId="77777777" w:rsidR="00405873" w:rsidRPr="00745820" w:rsidRDefault="00405873" w:rsidP="00131E0D">
      <w:pPr>
        <w:numPr>
          <w:ilvl w:val="0"/>
          <w:numId w:val="86"/>
        </w:numPr>
        <w:jc w:val="both"/>
        <w:rPr>
          <w:rFonts w:ascii="宋体" w:hAnsi="宋体"/>
          <w:sz w:val="24"/>
          <w:szCs w:val="24"/>
          <w:lang w:eastAsia="zh-CN"/>
        </w:rPr>
      </w:pPr>
      <w:r w:rsidRPr="00745820">
        <w:rPr>
          <w:rFonts w:ascii="宋体" w:hAnsi="宋体"/>
          <w:sz w:val="24"/>
          <w:szCs w:val="24"/>
          <w:lang w:eastAsia="zh-CN"/>
        </w:rPr>
        <w:t>优势：北大体系背书；劣势：科研条件与资源可能不如北大本部或研究所平台（经验者体感）</w:t>
      </w:r>
    </w:p>
    <w:p w14:paraId="19E9A89B" w14:textId="77777777" w:rsidR="00405873" w:rsidRPr="00745820" w:rsidRDefault="00405873" w:rsidP="00FE4BC7">
      <w:pPr>
        <w:jc w:val="both"/>
        <w:rPr>
          <w:rFonts w:ascii="宋体" w:hAnsi="宋体"/>
          <w:sz w:val="24"/>
          <w:szCs w:val="24"/>
          <w:lang w:eastAsia="zh-CN"/>
        </w:rPr>
      </w:pPr>
      <w:r w:rsidRPr="00745820">
        <w:rPr>
          <w:rFonts w:ascii="宋体" w:hAnsi="宋体"/>
          <w:b/>
          <w:bCs/>
          <w:sz w:val="24"/>
          <w:szCs w:val="24"/>
          <w:lang w:eastAsia="zh-CN"/>
        </w:rPr>
        <w:t>关于优营效力的提醒</w:t>
      </w:r>
    </w:p>
    <w:p w14:paraId="33F5F0D7" w14:textId="77777777" w:rsidR="00405873" w:rsidRPr="00745820" w:rsidRDefault="00405873" w:rsidP="00131E0D">
      <w:pPr>
        <w:numPr>
          <w:ilvl w:val="0"/>
          <w:numId w:val="87"/>
        </w:numPr>
        <w:jc w:val="both"/>
        <w:rPr>
          <w:rFonts w:ascii="宋体" w:hAnsi="宋体"/>
          <w:sz w:val="24"/>
          <w:szCs w:val="24"/>
          <w:lang w:eastAsia="zh-CN"/>
        </w:rPr>
      </w:pPr>
      <w:r w:rsidRPr="00745820">
        <w:rPr>
          <w:rFonts w:ascii="宋体" w:hAnsi="宋体"/>
          <w:sz w:val="24"/>
          <w:szCs w:val="24"/>
          <w:lang w:eastAsia="zh-CN"/>
        </w:rPr>
        <w:t>某年“优营效力有限”，更多是提供联系导师的平台，仍需后续预推免流程</w:t>
      </w:r>
    </w:p>
    <w:p w14:paraId="7D253A39" w14:textId="77777777" w:rsidR="00405873" w:rsidRPr="00745820" w:rsidRDefault="00405873" w:rsidP="00131E0D">
      <w:pPr>
        <w:numPr>
          <w:ilvl w:val="0"/>
          <w:numId w:val="87"/>
        </w:numPr>
        <w:jc w:val="both"/>
        <w:rPr>
          <w:rFonts w:ascii="宋体" w:hAnsi="宋体"/>
          <w:sz w:val="24"/>
          <w:szCs w:val="24"/>
          <w:lang w:eastAsia="zh-CN"/>
        </w:rPr>
      </w:pPr>
      <w:r w:rsidRPr="00745820">
        <w:rPr>
          <w:rFonts w:ascii="宋体" w:hAnsi="宋体"/>
          <w:sz w:val="24"/>
          <w:szCs w:val="24"/>
          <w:lang w:eastAsia="zh-CN"/>
        </w:rPr>
        <w:t>不同系面试内容与时间不同，需要逐项核对</w:t>
      </w:r>
    </w:p>
    <w:p w14:paraId="18379FE9" w14:textId="0D904B36" w:rsidR="00405873" w:rsidRPr="00745820" w:rsidRDefault="00405873" w:rsidP="00FE4BC7">
      <w:pPr>
        <w:jc w:val="both"/>
        <w:rPr>
          <w:rFonts w:ascii="宋体" w:hAnsi="宋体"/>
          <w:sz w:val="24"/>
          <w:szCs w:val="24"/>
          <w:lang w:eastAsia="zh-CN"/>
        </w:rPr>
      </w:pPr>
    </w:p>
    <w:p w14:paraId="28FE6338" w14:textId="07F53B30" w:rsidR="00405873" w:rsidRPr="00745820" w:rsidRDefault="00405873" w:rsidP="00FE4BC7">
      <w:pPr>
        <w:pStyle w:val="4"/>
        <w:jc w:val="both"/>
        <w:rPr>
          <w:szCs w:val="24"/>
        </w:rPr>
      </w:pPr>
      <w:bookmarkStart w:id="154" w:name="_Toc217422732"/>
      <w:r w:rsidRPr="00745820">
        <w:rPr>
          <w:szCs w:val="24"/>
        </w:rPr>
        <w:t>北京大学</w:t>
      </w:r>
      <w:bookmarkEnd w:id="154"/>
    </w:p>
    <w:p w14:paraId="6DF0FF64" w14:textId="77777777" w:rsidR="00FE4BC7" w:rsidRPr="00745820" w:rsidRDefault="00405873" w:rsidP="00131E0D">
      <w:pPr>
        <w:numPr>
          <w:ilvl w:val="0"/>
          <w:numId w:val="88"/>
        </w:numPr>
        <w:jc w:val="both"/>
        <w:rPr>
          <w:rFonts w:ascii="宋体" w:hAnsi="宋体"/>
          <w:sz w:val="24"/>
          <w:szCs w:val="24"/>
          <w:lang w:eastAsia="zh-CN"/>
        </w:rPr>
      </w:pPr>
      <w:r w:rsidRPr="00745820">
        <w:rPr>
          <w:rFonts w:ascii="宋体" w:hAnsi="宋体"/>
          <w:sz w:val="24"/>
          <w:szCs w:val="24"/>
          <w:lang w:eastAsia="zh-CN"/>
        </w:rPr>
        <w:t>报名系统较旧，且可能要求纸质材料提交</w:t>
      </w:r>
    </w:p>
    <w:p w14:paraId="74174626" w14:textId="0CCB4A60" w:rsidR="00405873" w:rsidRPr="00745820" w:rsidRDefault="00405873" w:rsidP="00131E0D">
      <w:pPr>
        <w:numPr>
          <w:ilvl w:val="0"/>
          <w:numId w:val="88"/>
        </w:numPr>
        <w:jc w:val="both"/>
        <w:rPr>
          <w:rFonts w:ascii="宋体" w:hAnsi="宋体"/>
          <w:sz w:val="24"/>
          <w:szCs w:val="24"/>
          <w:lang w:eastAsia="zh-CN"/>
        </w:rPr>
      </w:pPr>
      <w:r w:rsidRPr="00745820">
        <w:rPr>
          <w:rFonts w:ascii="宋体" w:hAnsi="宋体"/>
          <w:sz w:val="24"/>
          <w:szCs w:val="24"/>
          <w:lang w:eastAsia="zh-CN"/>
        </w:rPr>
        <w:t>若错过纸质提交窗口可能导致无法报名</w:t>
      </w:r>
    </w:p>
    <w:p w14:paraId="3BEB1EE2" w14:textId="34E8FF97" w:rsidR="00405873" w:rsidRPr="00745820" w:rsidRDefault="00405873" w:rsidP="00131E0D">
      <w:pPr>
        <w:numPr>
          <w:ilvl w:val="0"/>
          <w:numId w:val="88"/>
        </w:numPr>
        <w:jc w:val="both"/>
        <w:rPr>
          <w:rFonts w:ascii="宋体" w:hAnsi="宋体"/>
          <w:sz w:val="24"/>
          <w:szCs w:val="24"/>
          <w:lang w:eastAsia="zh-CN"/>
        </w:rPr>
      </w:pPr>
      <w:r w:rsidRPr="00745820">
        <w:rPr>
          <w:rFonts w:ascii="宋体" w:hAnsi="宋体"/>
          <w:sz w:val="24"/>
          <w:szCs w:val="24"/>
          <w:lang w:eastAsia="zh-CN"/>
        </w:rPr>
        <w:t>建议：提前确认是否需要纸质版，预留邮寄/递交时间，不要卡点</w:t>
      </w:r>
    </w:p>
    <w:p w14:paraId="69A20856" w14:textId="67F26CB3" w:rsidR="009A7E20" w:rsidRPr="00745820" w:rsidRDefault="009A7E20" w:rsidP="00131E0D">
      <w:pPr>
        <w:numPr>
          <w:ilvl w:val="0"/>
          <w:numId w:val="88"/>
        </w:numPr>
        <w:jc w:val="both"/>
        <w:rPr>
          <w:rFonts w:ascii="宋体" w:hAnsi="宋体"/>
          <w:sz w:val="24"/>
          <w:szCs w:val="24"/>
          <w:lang w:eastAsia="zh-CN"/>
        </w:rPr>
      </w:pPr>
      <w:r w:rsidRPr="00745820">
        <w:rPr>
          <w:rFonts w:ascii="宋体" w:hAnsi="宋体" w:hint="eastAsia"/>
          <w:sz w:val="24"/>
          <w:szCs w:val="24"/>
          <w:lang w:eastAsia="zh-CN"/>
        </w:rPr>
        <w:t>北大未来技术学院直博（有专博），从报名开始需要和老师小导沟通，导师决定权很大，北大本校人的保底。</w:t>
      </w:r>
    </w:p>
    <w:p w14:paraId="2D3C1111" w14:textId="4A21D75E" w:rsidR="00AB6BF0" w:rsidRPr="00745820" w:rsidRDefault="007E7A5B" w:rsidP="00FE4BC7">
      <w:pPr>
        <w:pStyle w:val="a9"/>
        <w:jc w:val="both"/>
        <w:rPr>
          <w:rFonts w:ascii="宋体" w:hAnsi="宋体"/>
          <w:b/>
          <w:szCs w:val="24"/>
        </w:rPr>
      </w:pPr>
      <w:bookmarkStart w:id="155" w:name="_Hlk217415656"/>
      <w:r w:rsidRPr="00745820">
        <w:rPr>
          <w:rFonts w:ascii="宋体" w:hAnsi="宋体" w:hint="eastAsia"/>
          <w:b/>
          <w:szCs w:val="24"/>
        </w:rPr>
        <w:t>可选择方向</w:t>
      </w:r>
    </w:p>
    <w:p w14:paraId="1928853C" w14:textId="163CE3AD" w:rsidR="007E7A5B" w:rsidRPr="00745820" w:rsidRDefault="007E7A5B" w:rsidP="00574416">
      <w:pPr>
        <w:jc w:val="center"/>
        <w:rPr>
          <w:rFonts w:ascii="宋体" w:hAnsi="宋体"/>
          <w:lang w:eastAsia="zh-CN"/>
        </w:rPr>
      </w:pPr>
      <w:r w:rsidRPr="00745820">
        <w:rPr>
          <w:rFonts w:ascii="宋体" w:hAnsi="宋体"/>
          <w:noProof/>
        </w:rPr>
        <w:drawing>
          <wp:inline distT="0" distB="0" distL="0" distR="0" wp14:anchorId="6537594D" wp14:editId="25602A31">
            <wp:extent cx="2660650" cy="1743075"/>
            <wp:effectExtent l="0" t="0" r="6350" b="9525"/>
            <wp:docPr id="17" name="图片 1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stretch>
                      <a:fillRect/>
                    </a:stretch>
                  </pic:blipFill>
                  <pic:spPr>
                    <a:xfrm>
                      <a:off x="0" y="0"/>
                      <a:ext cx="2660650" cy="1743075"/>
                    </a:xfrm>
                    <a:prstGeom prst="rect">
                      <a:avLst/>
                    </a:prstGeom>
                  </pic:spPr>
                </pic:pic>
              </a:graphicData>
            </a:graphic>
          </wp:inline>
        </w:drawing>
      </w:r>
    </w:p>
    <w:p w14:paraId="71A1A43A" w14:textId="77777777" w:rsidR="00CE6EA5" w:rsidRPr="00745820" w:rsidRDefault="00CE6EA5" w:rsidP="00CE6EA5">
      <w:pPr>
        <w:pStyle w:val="21"/>
      </w:pPr>
      <w:bookmarkStart w:id="156" w:name="_Toc217422733"/>
      <w:bookmarkStart w:id="157" w:name="_Toc217423103"/>
      <w:bookmarkStart w:id="158" w:name="_Toc217839065"/>
      <w:r w:rsidRPr="00745820">
        <w:rPr>
          <w:rFonts w:hint="eastAsia"/>
        </w:rPr>
        <w:t>研究领域情报</w:t>
      </w:r>
      <w:bookmarkEnd w:id="156"/>
      <w:bookmarkEnd w:id="157"/>
      <w:bookmarkEnd w:id="158"/>
    </w:p>
    <w:p w14:paraId="61264951" w14:textId="77777777" w:rsidR="00CE6EA5" w:rsidRPr="00745820" w:rsidRDefault="00CE6EA5" w:rsidP="00CE6EA5">
      <w:pPr>
        <w:pStyle w:val="aff9"/>
        <w:rPr>
          <w:sz w:val="22"/>
        </w:rPr>
      </w:pPr>
      <w:r w:rsidRPr="00745820">
        <w:rPr>
          <w:rFonts w:hint="eastAsia"/>
        </w:rPr>
        <w:t>本章内容主要来自经验分享与个人观察，可能带有主观性与信息时效性差异。建议把它当作“选方向的参考视角”，再结合当年招生简章/在读生反馈/组会氛围进行核实。</w:t>
      </w:r>
    </w:p>
    <w:p w14:paraId="2F33271E" w14:textId="433DB073" w:rsidR="007E7A5B" w:rsidRPr="00745820" w:rsidRDefault="007E7A5B" w:rsidP="00963979">
      <w:pPr>
        <w:pStyle w:val="31"/>
      </w:pPr>
      <w:bookmarkStart w:id="159" w:name="_Toc217422734"/>
      <w:bookmarkStart w:id="160" w:name="_Toc217839066"/>
      <w:bookmarkEnd w:id="155"/>
      <w:r w:rsidRPr="00745820">
        <w:rPr>
          <w:rFonts w:hint="eastAsia"/>
        </w:rPr>
        <w:t>合成生物学</w:t>
      </w:r>
      <w:bookmarkEnd w:id="159"/>
      <w:bookmarkEnd w:id="160"/>
    </w:p>
    <w:p w14:paraId="587072F4" w14:textId="65E5F45D" w:rsidR="007E7A5B" w:rsidRPr="00745820" w:rsidRDefault="007E7A5B" w:rsidP="007E7A5B">
      <w:pPr>
        <w:pStyle w:val="4"/>
      </w:pPr>
      <w:r w:rsidRPr="00745820">
        <w:rPr>
          <w:rFonts w:hint="eastAsia"/>
        </w:rPr>
        <w:t xml:space="preserve"> </w:t>
      </w:r>
      <w:bookmarkStart w:id="161" w:name="_Toc217422735"/>
      <w:r w:rsidRPr="00745820">
        <w:rPr>
          <w:rFonts w:hint="eastAsia"/>
        </w:rPr>
        <w:t>场域印象（院所/平台）</w:t>
      </w:r>
      <w:bookmarkEnd w:id="161"/>
    </w:p>
    <w:p w14:paraId="6CF6D84C" w14:textId="77777777" w:rsidR="007E7A5B" w:rsidRPr="00745820" w:rsidRDefault="007E7A5B" w:rsidP="00131E0D">
      <w:pPr>
        <w:pStyle w:val="aff9"/>
        <w:numPr>
          <w:ilvl w:val="0"/>
          <w:numId w:val="89"/>
        </w:numPr>
      </w:pPr>
      <w:r w:rsidRPr="00745820">
        <w:rPr>
          <w:rFonts w:hint="eastAsia"/>
        </w:rPr>
        <w:t>综合实力常被提到的两处：</w:t>
      </w:r>
    </w:p>
    <w:p w14:paraId="54D4DDC2" w14:textId="77777777" w:rsidR="007E7A5B" w:rsidRPr="00745820" w:rsidRDefault="007E7A5B" w:rsidP="00131E0D">
      <w:pPr>
        <w:pStyle w:val="aff9"/>
        <w:numPr>
          <w:ilvl w:val="1"/>
          <w:numId w:val="89"/>
        </w:numPr>
      </w:pPr>
      <w:r w:rsidRPr="00745820">
        <w:rPr>
          <w:rStyle w:val="af8"/>
          <w:rFonts w:hint="eastAsia"/>
        </w:rPr>
        <w:t>中科院天津工业生物技术研究所</w:t>
      </w:r>
      <w:r w:rsidRPr="00745820">
        <w:rPr>
          <w:rFonts w:hint="eastAsia"/>
        </w:rPr>
        <w:t>（提到过“人工合成淀粉”成果）</w:t>
      </w:r>
    </w:p>
    <w:p w14:paraId="054C48F3" w14:textId="77777777" w:rsidR="007E7A5B" w:rsidRPr="00745820" w:rsidRDefault="007E7A5B" w:rsidP="00131E0D">
      <w:pPr>
        <w:pStyle w:val="aff9"/>
        <w:numPr>
          <w:ilvl w:val="1"/>
          <w:numId w:val="89"/>
        </w:numPr>
      </w:pPr>
      <w:r w:rsidRPr="00745820">
        <w:rPr>
          <w:rStyle w:val="af8"/>
          <w:rFonts w:hint="eastAsia"/>
        </w:rPr>
        <w:t>深圳的合成所</w:t>
      </w:r>
      <w:r w:rsidRPr="00745820">
        <w:rPr>
          <w:rFonts w:hint="eastAsia"/>
        </w:rPr>
        <w:t>（资源与平台优势明显）</w:t>
      </w:r>
    </w:p>
    <w:p w14:paraId="5A975437" w14:textId="77777777" w:rsidR="007E7A5B" w:rsidRPr="00745820" w:rsidRDefault="007E7A5B" w:rsidP="00131E0D">
      <w:pPr>
        <w:pStyle w:val="aff9"/>
        <w:numPr>
          <w:ilvl w:val="0"/>
          <w:numId w:val="89"/>
        </w:numPr>
        <w:rPr>
          <w:lang w:eastAsia="en-US"/>
        </w:rPr>
      </w:pPr>
      <w:r w:rsidRPr="00745820">
        <w:rPr>
          <w:rFonts w:hint="eastAsia"/>
        </w:rPr>
        <w:t>经验提醒（偏天津）：</w:t>
      </w:r>
    </w:p>
    <w:p w14:paraId="7A8695D2" w14:textId="77777777" w:rsidR="007E7A5B" w:rsidRPr="00745820" w:rsidRDefault="007E7A5B" w:rsidP="00131E0D">
      <w:pPr>
        <w:pStyle w:val="aff9"/>
        <w:numPr>
          <w:ilvl w:val="1"/>
          <w:numId w:val="89"/>
        </w:numPr>
      </w:pPr>
      <w:r w:rsidRPr="00745820">
        <w:rPr>
          <w:rFonts w:hint="eastAsia"/>
        </w:rPr>
        <w:t>天津本所学生较少、生源质量一般、博士名额不多 → 对“想深造”的学生不一定友好</w:t>
      </w:r>
    </w:p>
    <w:p w14:paraId="182EA34F" w14:textId="77777777" w:rsidR="007E7A5B" w:rsidRPr="00745820" w:rsidRDefault="007E7A5B" w:rsidP="00131E0D">
      <w:pPr>
        <w:pStyle w:val="aff9"/>
        <w:numPr>
          <w:ilvl w:val="1"/>
          <w:numId w:val="89"/>
        </w:numPr>
      </w:pPr>
      <w:r w:rsidRPr="00745820">
        <w:rPr>
          <w:rFonts w:hint="eastAsia"/>
        </w:rPr>
        <w:t>酶工程二楼部分老师与天工所有联培 → 若想去可考虑“曲线救国”</w:t>
      </w:r>
    </w:p>
    <w:p w14:paraId="503BD7A7" w14:textId="6884C4B3" w:rsidR="007E7A5B" w:rsidRPr="00745820" w:rsidRDefault="007E7A5B" w:rsidP="007E7A5B">
      <w:pPr>
        <w:pStyle w:val="4"/>
      </w:pPr>
      <w:bookmarkStart w:id="162" w:name="_Toc217422736"/>
      <w:r w:rsidRPr="00745820">
        <w:rPr>
          <w:rFonts w:hint="eastAsia"/>
        </w:rPr>
        <w:lastRenderedPageBreak/>
        <w:t>方向细分：PHA 材料</w:t>
      </w:r>
      <w:bookmarkEnd w:id="162"/>
    </w:p>
    <w:p w14:paraId="22CD0639" w14:textId="77777777" w:rsidR="007E7A5B" w:rsidRPr="00745820" w:rsidRDefault="007E7A5B" w:rsidP="00131E0D">
      <w:pPr>
        <w:pStyle w:val="aff9"/>
        <w:numPr>
          <w:ilvl w:val="0"/>
          <w:numId w:val="90"/>
        </w:numPr>
      </w:pPr>
      <w:r w:rsidRPr="00745820">
        <w:rPr>
          <w:rFonts w:hint="eastAsia"/>
        </w:rPr>
        <w:t xml:space="preserve">在 </w:t>
      </w:r>
      <w:r w:rsidRPr="00745820">
        <w:rPr>
          <w:rStyle w:val="af8"/>
          <w:rFonts w:hint="eastAsia"/>
        </w:rPr>
        <w:t>PHA 材料</w:t>
      </w:r>
      <w:r w:rsidRPr="00745820">
        <w:rPr>
          <w:rFonts w:hint="eastAsia"/>
        </w:rPr>
        <w:t xml:space="preserve">领域：经验者认为 </w:t>
      </w:r>
      <w:r w:rsidRPr="00745820">
        <w:rPr>
          <w:rStyle w:val="af8"/>
          <w:rFonts w:hint="eastAsia"/>
        </w:rPr>
        <w:t>清华</w:t>
      </w:r>
      <w:r w:rsidRPr="00745820">
        <w:rPr>
          <w:rFonts w:hint="eastAsia"/>
        </w:rPr>
        <w:t>处于世界顶尖水平</w:t>
      </w:r>
    </w:p>
    <w:p w14:paraId="2E748968" w14:textId="5ED59EE6" w:rsidR="007E7A5B" w:rsidRPr="00745820" w:rsidRDefault="007E7A5B" w:rsidP="007E7A5B">
      <w:pPr>
        <w:pStyle w:val="4"/>
      </w:pPr>
      <w:bookmarkStart w:id="163" w:name="_Toc217422737"/>
      <w:r w:rsidRPr="00745820">
        <w:rPr>
          <w:rFonts w:hint="eastAsia"/>
        </w:rPr>
        <w:t>具体导师情报）</w:t>
      </w:r>
      <w:bookmarkEnd w:id="163"/>
    </w:p>
    <w:p w14:paraId="47C8264F" w14:textId="77777777" w:rsidR="007E7A5B" w:rsidRPr="00745820" w:rsidRDefault="007E7A5B" w:rsidP="00131E0D">
      <w:pPr>
        <w:pStyle w:val="aff9"/>
        <w:numPr>
          <w:ilvl w:val="0"/>
          <w:numId w:val="91"/>
        </w:numPr>
      </w:pPr>
      <w:r w:rsidRPr="00745820">
        <w:rPr>
          <w:rStyle w:val="af8"/>
          <w:rFonts w:hint="eastAsia"/>
        </w:rPr>
        <w:t>导师</w:t>
      </w:r>
      <w:r w:rsidRPr="00745820">
        <w:rPr>
          <w:rFonts w:hint="eastAsia"/>
        </w:rPr>
        <w:t>：清华大学 陈国强教授</w:t>
      </w:r>
    </w:p>
    <w:p w14:paraId="64728222" w14:textId="77777777" w:rsidR="007E7A5B" w:rsidRPr="00745820" w:rsidRDefault="007E7A5B" w:rsidP="00131E0D">
      <w:pPr>
        <w:pStyle w:val="aff9"/>
        <w:numPr>
          <w:ilvl w:val="0"/>
          <w:numId w:val="91"/>
        </w:numPr>
      </w:pPr>
      <w:r w:rsidRPr="00745820">
        <w:rPr>
          <w:rStyle w:val="af8"/>
          <w:rFonts w:hint="eastAsia"/>
        </w:rPr>
        <w:t>方向</w:t>
      </w:r>
      <w:r w:rsidRPr="00745820">
        <w:rPr>
          <w:rFonts w:hint="eastAsia"/>
        </w:rPr>
        <w:t>：利用盐单胞菌进行聚羟基脂肪酸酯（PHA）的工业生产与应用</w:t>
      </w:r>
    </w:p>
    <w:p w14:paraId="17F73F9A" w14:textId="77777777" w:rsidR="007E7A5B" w:rsidRPr="00745820" w:rsidRDefault="007E7A5B" w:rsidP="00131E0D">
      <w:pPr>
        <w:pStyle w:val="aff9"/>
        <w:numPr>
          <w:ilvl w:val="0"/>
          <w:numId w:val="91"/>
        </w:numPr>
      </w:pPr>
      <w:r w:rsidRPr="00745820">
        <w:rPr>
          <w:rStyle w:val="af8"/>
          <w:rFonts w:hint="eastAsia"/>
        </w:rPr>
        <w:t>产业化信息</w:t>
      </w:r>
      <w:r w:rsidRPr="00745820">
        <w:rPr>
          <w:rFonts w:hint="eastAsia"/>
        </w:rPr>
        <w:t>：孵化企业（蓝晶微生物、微构工厂等），融资规模被描述为“超百亿元”</w:t>
      </w:r>
    </w:p>
    <w:p w14:paraId="034FA3FB" w14:textId="77777777" w:rsidR="007E7A5B" w:rsidRPr="00745820" w:rsidRDefault="007E7A5B" w:rsidP="007E7A5B">
      <w:pPr>
        <w:pStyle w:val="aff9"/>
        <w:rPr>
          <w:lang w:eastAsia="en-US"/>
        </w:rPr>
      </w:pPr>
      <w:r w:rsidRPr="00745820">
        <w:rPr>
          <w:rStyle w:val="af8"/>
          <w:rFonts w:hint="eastAsia"/>
        </w:rPr>
        <w:t>优点</w:t>
      </w:r>
    </w:p>
    <w:p w14:paraId="21528E08" w14:textId="77777777" w:rsidR="007E7A5B" w:rsidRPr="00745820" w:rsidRDefault="007E7A5B" w:rsidP="00131E0D">
      <w:pPr>
        <w:pStyle w:val="aff9"/>
        <w:numPr>
          <w:ilvl w:val="0"/>
          <w:numId w:val="92"/>
        </w:numPr>
      </w:pPr>
      <w:r w:rsidRPr="00745820">
        <w:rPr>
          <w:rFonts w:hint="eastAsia"/>
        </w:rPr>
        <w:t>成果转化前景好（“很挣钱”）</w:t>
      </w:r>
    </w:p>
    <w:p w14:paraId="771F8513" w14:textId="77777777" w:rsidR="007E7A5B" w:rsidRPr="00745820" w:rsidRDefault="007E7A5B" w:rsidP="00131E0D">
      <w:pPr>
        <w:pStyle w:val="aff9"/>
        <w:numPr>
          <w:ilvl w:val="0"/>
          <w:numId w:val="92"/>
        </w:numPr>
      </w:pPr>
      <w:r w:rsidRPr="00745820">
        <w:rPr>
          <w:rFonts w:hint="eastAsia"/>
        </w:rPr>
        <w:t>导师是国内合成生物学大牛（杰青、973 首席）</w:t>
      </w:r>
    </w:p>
    <w:p w14:paraId="0F411547" w14:textId="77777777" w:rsidR="007E7A5B" w:rsidRPr="00745820" w:rsidRDefault="007E7A5B" w:rsidP="00131E0D">
      <w:pPr>
        <w:pStyle w:val="aff9"/>
        <w:numPr>
          <w:ilvl w:val="0"/>
          <w:numId w:val="92"/>
        </w:numPr>
      </w:pPr>
      <w:r w:rsidRPr="00745820">
        <w:rPr>
          <w:rFonts w:hint="eastAsia"/>
        </w:rPr>
        <w:t>若转行，清华平台/牌子硬</w:t>
      </w:r>
    </w:p>
    <w:p w14:paraId="4EDA0382" w14:textId="77777777" w:rsidR="007E7A5B" w:rsidRPr="00745820" w:rsidRDefault="007E7A5B" w:rsidP="00131E0D">
      <w:pPr>
        <w:pStyle w:val="aff9"/>
        <w:numPr>
          <w:ilvl w:val="0"/>
          <w:numId w:val="92"/>
        </w:numPr>
        <w:rPr>
          <w:lang w:eastAsia="en-US"/>
        </w:rPr>
      </w:pPr>
      <w:r w:rsidRPr="00745820">
        <w:rPr>
          <w:rFonts w:hint="eastAsia"/>
        </w:rPr>
        <w:t>实验室不缺钱</w:t>
      </w:r>
    </w:p>
    <w:p w14:paraId="1CC56D58" w14:textId="77777777" w:rsidR="007E7A5B" w:rsidRPr="00745820" w:rsidRDefault="007E7A5B" w:rsidP="007E7A5B">
      <w:pPr>
        <w:pStyle w:val="aff9"/>
      </w:pPr>
      <w:r w:rsidRPr="00745820">
        <w:rPr>
          <w:rStyle w:val="af8"/>
          <w:rFonts w:hint="eastAsia"/>
        </w:rPr>
        <w:t>缺点</w:t>
      </w:r>
    </w:p>
    <w:p w14:paraId="5D0077A6" w14:textId="77777777" w:rsidR="007E7A5B" w:rsidRPr="00745820" w:rsidRDefault="007E7A5B" w:rsidP="00131E0D">
      <w:pPr>
        <w:pStyle w:val="aff9"/>
        <w:numPr>
          <w:ilvl w:val="0"/>
          <w:numId w:val="93"/>
        </w:numPr>
      </w:pPr>
      <w:r w:rsidRPr="00745820">
        <w:rPr>
          <w:rFonts w:hint="eastAsia"/>
        </w:rPr>
        <w:t>发表文章相对冷门、产出一般</w:t>
      </w:r>
    </w:p>
    <w:p w14:paraId="75FAFB5C" w14:textId="77777777" w:rsidR="007E7A5B" w:rsidRPr="00745820" w:rsidRDefault="007E7A5B" w:rsidP="00131E0D">
      <w:pPr>
        <w:pStyle w:val="aff9"/>
        <w:numPr>
          <w:ilvl w:val="0"/>
          <w:numId w:val="93"/>
        </w:numPr>
        <w:rPr>
          <w:lang w:eastAsia="en-US"/>
        </w:rPr>
      </w:pPr>
      <w:r w:rsidRPr="00745820">
        <w:rPr>
          <w:rFonts w:hint="eastAsia"/>
        </w:rPr>
        <w:t>导师年龄大</w:t>
      </w:r>
    </w:p>
    <w:p w14:paraId="3889F361" w14:textId="1058E624" w:rsidR="007E7A5B" w:rsidRPr="00745820" w:rsidRDefault="007E7A5B" w:rsidP="007E7A5B">
      <w:pPr>
        <w:spacing w:after="0"/>
        <w:jc w:val="center"/>
        <w:rPr>
          <w:rFonts w:ascii="宋体" w:hAnsi="宋体"/>
        </w:rPr>
      </w:pPr>
    </w:p>
    <w:p w14:paraId="1F4AACED" w14:textId="1171AFAE" w:rsidR="007E7A5B" w:rsidRPr="00745820" w:rsidRDefault="007E7A5B" w:rsidP="00963979">
      <w:pPr>
        <w:pStyle w:val="31"/>
      </w:pPr>
      <w:bookmarkStart w:id="164" w:name="_Toc217422738"/>
      <w:bookmarkStart w:id="165" w:name="_Toc217839067"/>
      <w:r w:rsidRPr="00745820">
        <w:rPr>
          <w:rFonts w:hint="eastAsia"/>
        </w:rPr>
        <w:t>结构药理学</w:t>
      </w:r>
      <w:bookmarkEnd w:id="164"/>
      <w:bookmarkEnd w:id="165"/>
    </w:p>
    <w:p w14:paraId="0ED8CE07" w14:textId="3418E201" w:rsidR="007E7A5B" w:rsidRPr="00745820" w:rsidRDefault="007E7A5B" w:rsidP="007E7A5B">
      <w:pPr>
        <w:pStyle w:val="4"/>
      </w:pPr>
      <w:bookmarkStart w:id="166" w:name="_Toc217422739"/>
      <w:r w:rsidRPr="00745820">
        <w:rPr>
          <w:rFonts w:hint="eastAsia"/>
        </w:rPr>
        <w:t>与结构生物学的区别</w:t>
      </w:r>
      <w:bookmarkEnd w:id="166"/>
    </w:p>
    <w:p w14:paraId="2E64926C" w14:textId="77777777" w:rsidR="007E7A5B" w:rsidRPr="00745820" w:rsidRDefault="007E7A5B" w:rsidP="00131E0D">
      <w:pPr>
        <w:pStyle w:val="aff9"/>
        <w:numPr>
          <w:ilvl w:val="0"/>
          <w:numId w:val="94"/>
        </w:numPr>
      </w:pPr>
      <w:r w:rsidRPr="00745820">
        <w:rPr>
          <w:rFonts w:hint="eastAsia"/>
        </w:rPr>
        <w:t>结构生物学：更偏解析重要生物大分子结构以理解生命过程（例：剪接体）</w:t>
      </w:r>
    </w:p>
    <w:p w14:paraId="635215B2" w14:textId="77777777" w:rsidR="007E7A5B" w:rsidRPr="00745820" w:rsidRDefault="007E7A5B" w:rsidP="00131E0D">
      <w:pPr>
        <w:pStyle w:val="aff9"/>
        <w:numPr>
          <w:ilvl w:val="0"/>
          <w:numId w:val="94"/>
        </w:numPr>
      </w:pPr>
      <w:r w:rsidRPr="00745820">
        <w:rPr>
          <w:rFonts w:hint="eastAsia"/>
        </w:rPr>
        <w:t xml:space="preserve">结构药理学：在理解机制基础上，更偏 </w:t>
      </w:r>
      <w:r w:rsidRPr="00745820">
        <w:rPr>
          <w:rStyle w:val="af8"/>
          <w:rFonts w:hint="eastAsia"/>
        </w:rPr>
        <w:t>疾病靶标结构信息驱动的 AI 药物设计与评价</w:t>
      </w:r>
    </w:p>
    <w:p w14:paraId="5F172D0C" w14:textId="77777777" w:rsidR="007E7A5B" w:rsidRPr="00745820" w:rsidRDefault="007E7A5B" w:rsidP="00131E0D">
      <w:pPr>
        <w:pStyle w:val="aff9"/>
        <w:numPr>
          <w:ilvl w:val="1"/>
          <w:numId w:val="94"/>
        </w:numPr>
      </w:pPr>
      <w:r w:rsidRPr="00745820">
        <w:rPr>
          <w:rFonts w:hint="eastAsia"/>
        </w:rPr>
        <w:t>成果转化能力更强（“挣钱”）</w:t>
      </w:r>
    </w:p>
    <w:p w14:paraId="172807F8" w14:textId="77777777" w:rsidR="007E7A5B" w:rsidRPr="00745820" w:rsidRDefault="007E7A5B" w:rsidP="00131E0D">
      <w:pPr>
        <w:pStyle w:val="aff9"/>
        <w:numPr>
          <w:ilvl w:val="1"/>
          <w:numId w:val="94"/>
        </w:numPr>
      </w:pPr>
      <w:r w:rsidRPr="00745820">
        <w:rPr>
          <w:rFonts w:hint="eastAsia"/>
        </w:rPr>
        <w:t>文章质量也常被描述为很高（“CNS 乱发”）</w:t>
      </w:r>
    </w:p>
    <w:p w14:paraId="75C66A11" w14:textId="10BD312D" w:rsidR="007E7A5B" w:rsidRPr="00745820" w:rsidRDefault="007E7A5B" w:rsidP="007E7A5B">
      <w:pPr>
        <w:pStyle w:val="4"/>
      </w:pPr>
      <w:r w:rsidRPr="00745820">
        <w:rPr>
          <w:rFonts w:hint="eastAsia"/>
        </w:rPr>
        <w:t xml:space="preserve"> </w:t>
      </w:r>
      <w:bookmarkStart w:id="167" w:name="_Toc217422740"/>
      <w:r w:rsidRPr="00745820">
        <w:rPr>
          <w:rFonts w:hint="eastAsia"/>
        </w:rPr>
        <w:t>三大高地（“药物所自己说的”，真实性未核）</w:t>
      </w:r>
      <w:bookmarkEnd w:id="167"/>
    </w:p>
    <w:p w14:paraId="57DFF820" w14:textId="77777777" w:rsidR="007E7A5B" w:rsidRPr="00745820" w:rsidRDefault="007E7A5B" w:rsidP="00131E0D">
      <w:pPr>
        <w:pStyle w:val="aff9"/>
        <w:numPr>
          <w:ilvl w:val="0"/>
          <w:numId w:val="95"/>
        </w:numPr>
        <w:rPr>
          <w:lang w:eastAsia="en-US"/>
        </w:rPr>
      </w:pPr>
      <w:r w:rsidRPr="00745820">
        <w:rPr>
          <w:rFonts w:hint="eastAsia"/>
        </w:rPr>
        <w:t>斯坦福医学院</w:t>
      </w:r>
    </w:p>
    <w:p w14:paraId="463EB778" w14:textId="77777777" w:rsidR="007E7A5B" w:rsidRPr="00745820" w:rsidRDefault="007E7A5B" w:rsidP="00131E0D">
      <w:pPr>
        <w:pStyle w:val="aff9"/>
        <w:numPr>
          <w:ilvl w:val="0"/>
          <w:numId w:val="95"/>
        </w:numPr>
      </w:pPr>
      <w:r w:rsidRPr="00745820">
        <w:rPr>
          <w:rFonts w:hint="eastAsia"/>
        </w:rPr>
        <w:t>美国 Scripps 研究所</w:t>
      </w:r>
    </w:p>
    <w:p w14:paraId="6F115A3F" w14:textId="77777777" w:rsidR="007E7A5B" w:rsidRPr="00745820" w:rsidRDefault="007E7A5B" w:rsidP="00131E0D">
      <w:pPr>
        <w:pStyle w:val="aff9"/>
        <w:numPr>
          <w:ilvl w:val="0"/>
          <w:numId w:val="95"/>
        </w:numPr>
      </w:pPr>
      <w:r w:rsidRPr="00745820">
        <w:rPr>
          <w:rFonts w:hint="eastAsia"/>
        </w:rPr>
        <w:t>中科院上海药物所</w:t>
      </w:r>
    </w:p>
    <w:p w14:paraId="07C0130F" w14:textId="6BBD0DEB" w:rsidR="007E7A5B" w:rsidRPr="00745820" w:rsidRDefault="007E7A5B" w:rsidP="007E7A5B">
      <w:pPr>
        <w:pStyle w:val="4"/>
      </w:pPr>
      <w:r w:rsidRPr="00745820">
        <w:rPr>
          <w:rFonts w:hint="eastAsia"/>
        </w:rPr>
        <w:lastRenderedPageBreak/>
        <w:t xml:space="preserve"> </w:t>
      </w:r>
      <w:bookmarkStart w:id="168" w:name="_Toc217422741"/>
      <w:r w:rsidRPr="00745820">
        <w:rPr>
          <w:rFonts w:hint="eastAsia"/>
        </w:rPr>
        <w:t>国内团队情报（据经验者所知）</w:t>
      </w:r>
      <w:bookmarkEnd w:id="168"/>
    </w:p>
    <w:p w14:paraId="6EA7D6C7" w14:textId="77777777" w:rsidR="007E7A5B" w:rsidRPr="00745820" w:rsidRDefault="007E7A5B" w:rsidP="00131E0D">
      <w:pPr>
        <w:pStyle w:val="aff9"/>
        <w:numPr>
          <w:ilvl w:val="0"/>
          <w:numId w:val="96"/>
        </w:numPr>
      </w:pPr>
      <w:r w:rsidRPr="00745820">
        <w:rPr>
          <w:rFonts w:hint="eastAsia"/>
        </w:rPr>
        <w:t xml:space="preserve">上海药物所 </w:t>
      </w:r>
      <w:r w:rsidRPr="00745820">
        <w:rPr>
          <w:rStyle w:val="af8"/>
          <w:rFonts w:hint="eastAsia"/>
        </w:rPr>
        <w:t>徐华强团队</w:t>
      </w:r>
      <w:r w:rsidRPr="00745820">
        <w:rPr>
          <w:rFonts w:hint="eastAsia"/>
        </w:rPr>
        <w:t>：一年多篇 CNS + 大子刊；偏“解结构”，药物设计不确定</w:t>
      </w:r>
    </w:p>
    <w:p w14:paraId="37E77034" w14:textId="77777777" w:rsidR="007E7A5B" w:rsidRPr="00745820" w:rsidRDefault="007E7A5B" w:rsidP="00131E0D">
      <w:pPr>
        <w:pStyle w:val="aff9"/>
        <w:numPr>
          <w:ilvl w:val="0"/>
          <w:numId w:val="96"/>
        </w:numPr>
      </w:pPr>
      <w:r w:rsidRPr="00745820">
        <w:rPr>
          <w:rFonts w:hint="eastAsia"/>
        </w:rPr>
        <w:t xml:space="preserve">上海药物所 </w:t>
      </w:r>
      <w:r w:rsidRPr="00745820">
        <w:rPr>
          <w:rStyle w:val="af8"/>
          <w:rFonts w:hint="eastAsia"/>
        </w:rPr>
        <w:t>吴蓓丽、赵强团队</w:t>
      </w:r>
      <w:r w:rsidRPr="00745820">
        <w:rPr>
          <w:rFonts w:hint="eastAsia"/>
        </w:rPr>
        <w:t>：一年 1–2 篇 CNS + 大子刊；做 AI 药物设计；提到“1 个专利新药上临床”</w:t>
      </w:r>
    </w:p>
    <w:p w14:paraId="44C8418C" w14:textId="77777777" w:rsidR="007E7A5B" w:rsidRPr="00745820" w:rsidRDefault="007E7A5B" w:rsidP="00131E0D">
      <w:pPr>
        <w:pStyle w:val="aff9"/>
        <w:numPr>
          <w:ilvl w:val="0"/>
          <w:numId w:val="96"/>
        </w:numPr>
      </w:pPr>
      <w:r w:rsidRPr="00745820">
        <w:rPr>
          <w:rFonts w:hint="eastAsia"/>
        </w:rPr>
        <w:t xml:space="preserve">山东大学 </w:t>
      </w:r>
      <w:r w:rsidRPr="00745820">
        <w:rPr>
          <w:rStyle w:val="af8"/>
          <w:rFonts w:hint="eastAsia"/>
        </w:rPr>
        <w:t>孙金鹏团队</w:t>
      </w:r>
      <w:r w:rsidRPr="00745820">
        <w:rPr>
          <w:rFonts w:hint="eastAsia"/>
        </w:rPr>
        <w:t>：Lefkowitz 学生；侧重 GPCR 磷酸化功能机制；一年 1–2 CNS + 大子刊</w:t>
      </w:r>
    </w:p>
    <w:p w14:paraId="51877CB6" w14:textId="77777777" w:rsidR="007E7A5B" w:rsidRPr="00745820" w:rsidRDefault="007E7A5B" w:rsidP="00131E0D">
      <w:pPr>
        <w:pStyle w:val="aff9"/>
        <w:numPr>
          <w:ilvl w:val="0"/>
          <w:numId w:val="96"/>
        </w:numPr>
      </w:pPr>
      <w:r w:rsidRPr="00745820">
        <w:rPr>
          <w:rFonts w:hint="eastAsia"/>
        </w:rPr>
        <w:t xml:space="preserve">浙江大学 </w:t>
      </w:r>
      <w:r w:rsidRPr="00745820">
        <w:rPr>
          <w:rStyle w:val="af8"/>
          <w:rFonts w:hint="eastAsia"/>
        </w:rPr>
        <w:t>张岩团队</w:t>
      </w:r>
      <w:r w:rsidRPr="00745820">
        <w:rPr>
          <w:rFonts w:hint="eastAsia"/>
        </w:rPr>
        <w:t>：与徐华强等合作</w:t>
      </w:r>
    </w:p>
    <w:p w14:paraId="55C83EB0" w14:textId="77777777" w:rsidR="007E7A5B" w:rsidRPr="00745820" w:rsidRDefault="007E7A5B" w:rsidP="00131E0D">
      <w:pPr>
        <w:pStyle w:val="aff9"/>
        <w:numPr>
          <w:ilvl w:val="0"/>
          <w:numId w:val="96"/>
        </w:numPr>
      </w:pPr>
      <w:r w:rsidRPr="00745820">
        <w:rPr>
          <w:rFonts w:hint="eastAsia"/>
        </w:rPr>
        <w:t xml:space="preserve">清华大学 </w:t>
      </w:r>
      <w:r w:rsidRPr="00745820">
        <w:rPr>
          <w:rStyle w:val="af8"/>
          <w:rFonts w:hint="eastAsia"/>
        </w:rPr>
        <w:t>刘翔宇团队</w:t>
      </w:r>
      <w:r w:rsidRPr="00745820">
        <w:rPr>
          <w:rFonts w:hint="eastAsia"/>
        </w:rPr>
        <w:t>：助理教授，刚回国，情况不详</w:t>
      </w:r>
    </w:p>
    <w:p w14:paraId="7E19C757" w14:textId="7499A897" w:rsidR="007E7A5B" w:rsidRPr="00745820" w:rsidRDefault="007E7A5B" w:rsidP="007E7A5B">
      <w:pPr>
        <w:pStyle w:val="4"/>
      </w:pPr>
      <w:bookmarkStart w:id="169" w:name="_Toc217422742"/>
      <w:r w:rsidRPr="00745820">
        <w:rPr>
          <w:rFonts w:hint="eastAsia"/>
        </w:rPr>
        <w:t>具体导师情报</w:t>
      </w:r>
      <w:bookmarkEnd w:id="169"/>
    </w:p>
    <w:p w14:paraId="3E0159E7" w14:textId="77777777" w:rsidR="007E7A5B" w:rsidRPr="00745820" w:rsidRDefault="007E7A5B" w:rsidP="00131E0D">
      <w:pPr>
        <w:pStyle w:val="aff9"/>
        <w:numPr>
          <w:ilvl w:val="0"/>
          <w:numId w:val="97"/>
        </w:numPr>
      </w:pPr>
      <w:r w:rsidRPr="00745820">
        <w:rPr>
          <w:rStyle w:val="af8"/>
          <w:rFonts w:hint="eastAsia"/>
        </w:rPr>
        <w:t>导师</w:t>
      </w:r>
      <w:r w:rsidRPr="00745820">
        <w:rPr>
          <w:rFonts w:hint="eastAsia"/>
        </w:rPr>
        <w:t>：上海药物所 吴蓓丽研究员</w:t>
      </w:r>
    </w:p>
    <w:p w14:paraId="54E2D227" w14:textId="77777777" w:rsidR="007E7A5B" w:rsidRPr="00745820" w:rsidRDefault="007E7A5B" w:rsidP="00131E0D">
      <w:pPr>
        <w:pStyle w:val="aff9"/>
        <w:numPr>
          <w:ilvl w:val="0"/>
          <w:numId w:val="97"/>
        </w:numPr>
        <w:rPr>
          <w:lang w:eastAsia="en-US"/>
        </w:rPr>
      </w:pPr>
      <w:r w:rsidRPr="00745820">
        <w:rPr>
          <w:rStyle w:val="af8"/>
          <w:rFonts w:hint="eastAsia"/>
        </w:rPr>
        <w:t>研究方向</w:t>
      </w:r>
      <w:r w:rsidRPr="00745820">
        <w:rPr>
          <w:rFonts w:hint="eastAsia"/>
        </w:rPr>
        <w:t>：</w:t>
      </w:r>
    </w:p>
    <w:p w14:paraId="1CA4F6D7" w14:textId="77777777" w:rsidR="007E7A5B" w:rsidRPr="00745820" w:rsidRDefault="007E7A5B" w:rsidP="00131E0D">
      <w:pPr>
        <w:pStyle w:val="aff9"/>
        <w:numPr>
          <w:ilvl w:val="1"/>
          <w:numId w:val="97"/>
        </w:numPr>
      </w:pPr>
      <w:r w:rsidRPr="00745820">
        <w:rPr>
          <w:rFonts w:hint="eastAsia"/>
        </w:rPr>
        <w:t>晶体学/冷冻电镜测定 GPCR 三维结构</w:t>
      </w:r>
    </w:p>
    <w:p w14:paraId="7F9E5351" w14:textId="77777777" w:rsidR="007E7A5B" w:rsidRPr="00745820" w:rsidRDefault="007E7A5B" w:rsidP="00131E0D">
      <w:pPr>
        <w:pStyle w:val="aff9"/>
        <w:numPr>
          <w:ilvl w:val="1"/>
          <w:numId w:val="97"/>
        </w:numPr>
      </w:pPr>
      <w:r w:rsidRPr="00745820">
        <w:rPr>
          <w:rFonts w:hint="eastAsia"/>
        </w:rPr>
        <w:t>二硫键交联、突变实验、分子动力学模拟等研究 GPCR 信号转导机制</w:t>
      </w:r>
    </w:p>
    <w:p w14:paraId="77EF59FC" w14:textId="77777777" w:rsidR="007E7A5B" w:rsidRPr="00745820" w:rsidRDefault="007E7A5B" w:rsidP="00131E0D">
      <w:pPr>
        <w:pStyle w:val="aff9"/>
        <w:numPr>
          <w:ilvl w:val="1"/>
          <w:numId w:val="97"/>
        </w:numPr>
      </w:pPr>
      <w:r w:rsidRPr="00745820">
        <w:rPr>
          <w:rFonts w:hint="eastAsia"/>
        </w:rPr>
        <w:t>面向重大疾病靶标的结构基础 AI 药物设计与评价</w:t>
      </w:r>
    </w:p>
    <w:p w14:paraId="345C19A6" w14:textId="77777777" w:rsidR="007E7A5B" w:rsidRPr="00745820" w:rsidRDefault="007E7A5B" w:rsidP="007E7A5B">
      <w:pPr>
        <w:pStyle w:val="aff9"/>
        <w:rPr>
          <w:lang w:eastAsia="en-US"/>
        </w:rPr>
      </w:pPr>
      <w:r w:rsidRPr="00745820">
        <w:rPr>
          <w:rStyle w:val="af8"/>
          <w:rFonts w:hint="eastAsia"/>
        </w:rPr>
        <w:t>优点</w:t>
      </w:r>
    </w:p>
    <w:p w14:paraId="4C50CDF2" w14:textId="77777777" w:rsidR="007E7A5B" w:rsidRPr="00745820" w:rsidRDefault="007E7A5B" w:rsidP="00131E0D">
      <w:pPr>
        <w:pStyle w:val="aff9"/>
        <w:numPr>
          <w:ilvl w:val="0"/>
          <w:numId w:val="98"/>
        </w:numPr>
      </w:pPr>
      <w:r w:rsidRPr="00745820">
        <w:rPr>
          <w:rFonts w:hint="eastAsia"/>
        </w:rPr>
        <w:t>文章质量高、产出好（博士人手 1–2 篇 CNS；硕士 Nature 大子刊）</w:t>
      </w:r>
    </w:p>
    <w:p w14:paraId="52F9922E" w14:textId="77777777" w:rsidR="007E7A5B" w:rsidRPr="00745820" w:rsidRDefault="007E7A5B" w:rsidP="00131E0D">
      <w:pPr>
        <w:pStyle w:val="aff9"/>
        <w:numPr>
          <w:ilvl w:val="0"/>
          <w:numId w:val="98"/>
        </w:numPr>
      </w:pPr>
      <w:r w:rsidRPr="00745820">
        <w:rPr>
          <w:rFonts w:hint="eastAsia"/>
        </w:rPr>
        <w:t>导师背景强（杰青、973 负责人、21 年院士提名），年龄小（42 岁）</w:t>
      </w:r>
    </w:p>
    <w:p w14:paraId="4B69E3AC" w14:textId="77777777" w:rsidR="007E7A5B" w:rsidRPr="00745820" w:rsidRDefault="007E7A5B" w:rsidP="00131E0D">
      <w:pPr>
        <w:pStyle w:val="aff9"/>
        <w:numPr>
          <w:ilvl w:val="0"/>
          <w:numId w:val="98"/>
        </w:numPr>
        <w:rPr>
          <w:lang w:eastAsia="en-US"/>
        </w:rPr>
      </w:pPr>
      <w:r w:rsidRPr="00745820">
        <w:rPr>
          <w:rFonts w:hint="eastAsia"/>
        </w:rPr>
        <w:t>实验室不缺钱</w:t>
      </w:r>
    </w:p>
    <w:p w14:paraId="38502C14" w14:textId="77777777" w:rsidR="007E7A5B" w:rsidRPr="00745820" w:rsidRDefault="007E7A5B" w:rsidP="007E7A5B">
      <w:pPr>
        <w:pStyle w:val="aff9"/>
      </w:pPr>
      <w:r w:rsidRPr="00745820">
        <w:rPr>
          <w:rStyle w:val="af8"/>
          <w:rFonts w:hint="eastAsia"/>
        </w:rPr>
        <w:t>缺点</w:t>
      </w:r>
    </w:p>
    <w:p w14:paraId="76B7D8FF" w14:textId="77777777" w:rsidR="007E7A5B" w:rsidRPr="00745820" w:rsidRDefault="007E7A5B" w:rsidP="00131E0D">
      <w:pPr>
        <w:pStyle w:val="aff9"/>
        <w:numPr>
          <w:ilvl w:val="0"/>
          <w:numId w:val="99"/>
        </w:numPr>
      </w:pPr>
      <w:r w:rsidRPr="00745820">
        <w:rPr>
          <w:rFonts w:hint="eastAsia"/>
        </w:rPr>
        <w:t>工作强度极大（“8117，据说”）</w:t>
      </w:r>
    </w:p>
    <w:p w14:paraId="060CB7C2" w14:textId="77777777" w:rsidR="007E7A5B" w:rsidRPr="00745820" w:rsidRDefault="007E7A5B" w:rsidP="00131E0D">
      <w:pPr>
        <w:pStyle w:val="aff9"/>
        <w:numPr>
          <w:ilvl w:val="0"/>
          <w:numId w:val="99"/>
        </w:numPr>
        <w:rPr>
          <w:lang w:eastAsia="en-US"/>
        </w:rPr>
      </w:pPr>
      <w:r w:rsidRPr="00745820">
        <w:rPr>
          <w:rFonts w:hint="eastAsia"/>
        </w:rPr>
        <w:t>实验室人数多（30+）</w:t>
      </w:r>
    </w:p>
    <w:p w14:paraId="30F2508A" w14:textId="77777777" w:rsidR="007E7A5B" w:rsidRPr="00745820" w:rsidRDefault="007E7A5B" w:rsidP="00131E0D">
      <w:pPr>
        <w:pStyle w:val="aff9"/>
        <w:numPr>
          <w:ilvl w:val="0"/>
          <w:numId w:val="99"/>
        </w:numPr>
      </w:pPr>
      <w:r w:rsidRPr="00745820">
        <w:rPr>
          <w:rFonts w:hint="eastAsia"/>
        </w:rPr>
        <w:t>药物所在医药行业认可度高，但“转行社会认可度小”（经验口径）</w:t>
      </w:r>
    </w:p>
    <w:p w14:paraId="5B088769" w14:textId="77777777" w:rsidR="007E7A5B" w:rsidRPr="00745820" w:rsidRDefault="007E7A5B" w:rsidP="00131E0D">
      <w:pPr>
        <w:pStyle w:val="aff9"/>
        <w:numPr>
          <w:ilvl w:val="0"/>
          <w:numId w:val="99"/>
        </w:numPr>
      </w:pPr>
      <w:r w:rsidRPr="00745820">
        <w:rPr>
          <w:rFonts w:hint="eastAsia"/>
        </w:rPr>
        <w:t>结构生物学去企业受限（但本组做 AI 药物设计与评价，收益取决于个人学习深度）</w:t>
      </w:r>
    </w:p>
    <w:p w14:paraId="713FB9B5" w14:textId="77777777" w:rsidR="007E7A5B" w:rsidRPr="00745820" w:rsidRDefault="007E7A5B" w:rsidP="007E7A5B">
      <w:pPr>
        <w:rPr>
          <w:rFonts w:ascii="宋体" w:hAnsi="宋体"/>
          <w:lang w:eastAsia="zh-CN"/>
        </w:rPr>
      </w:pPr>
    </w:p>
    <w:p w14:paraId="34C44A8B" w14:textId="6D6AA26D" w:rsidR="007E7A5B" w:rsidRPr="00745820" w:rsidRDefault="007E7A5B" w:rsidP="00963979">
      <w:pPr>
        <w:pStyle w:val="31"/>
      </w:pPr>
      <w:bookmarkStart w:id="170" w:name="_Toc217422743"/>
      <w:bookmarkStart w:id="171" w:name="_Toc217839068"/>
      <w:r w:rsidRPr="00745820">
        <w:rPr>
          <w:rFonts w:hint="eastAsia"/>
        </w:rPr>
        <w:t>免疫学</w:t>
      </w:r>
      <w:bookmarkEnd w:id="170"/>
      <w:bookmarkEnd w:id="171"/>
    </w:p>
    <w:p w14:paraId="696C7EA6" w14:textId="0A6FD877" w:rsidR="007E7A5B" w:rsidRPr="00745820" w:rsidRDefault="007E7A5B" w:rsidP="007E7A5B">
      <w:pPr>
        <w:pStyle w:val="4"/>
      </w:pPr>
      <w:bookmarkStart w:id="172" w:name="_Toc217422744"/>
      <w:r w:rsidRPr="00745820">
        <w:rPr>
          <w:rFonts w:hint="eastAsia"/>
        </w:rPr>
        <w:t>总体判断</w:t>
      </w:r>
      <w:bookmarkEnd w:id="172"/>
    </w:p>
    <w:p w14:paraId="0243A370" w14:textId="77777777" w:rsidR="007E7A5B" w:rsidRPr="00745820" w:rsidRDefault="007E7A5B" w:rsidP="00131E0D">
      <w:pPr>
        <w:pStyle w:val="aff9"/>
        <w:numPr>
          <w:ilvl w:val="0"/>
          <w:numId w:val="100"/>
        </w:numPr>
      </w:pPr>
      <w:r w:rsidRPr="00745820">
        <w:rPr>
          <w:rFonts w:hint="eastAsia"/>
        </w:rPr>
        <w:t>免疫在全国院所均有布局，“优劣差异不一定很大”</w:t>
      </w:r>
    </w:p>
    <w:p w14:paraId="77E1C033" w14:textId="77777777" w:rsidR="007E7A5B" w:rsidRPr="00745820" w:rsidRDefault="007E7A5B" w:rsidP="00131E0D">
      <w:pPr>
        <w:pStyle w:val="aff9"/>
        <w:numPr>
          <w:ilvl w:val="0"/>
          <w:numId w:val="100"/>
        </w:numPr>
      </w:pPr>
      <w:r w:rsidRPr="00745820">
        <w:rPr>
          <w:rFonts w:hint="eastAsia"/>
        </w:rPr>
        <w:t xml:space="preserve">医学院/基础医学院往往在 </w:t>
      </w:r>
      <w:r w:rsidRPr="00745820">
        <w:rPr>
          <w:rStyle w:val="af8"/>
          <w:rFonts w:hint="eastAsia"/>
        </w:rPr>
        <w:t>临床样本、资金、成果转化</w:t>
      </w:r>
      <w:r w:rsidRPr="00745820">
        <w:rPr>
          <w:rFonts w:hint="eastAsia"/>
        </w:rPr>
        <w:t>上具优势</w:t>
      </w:r>
    </w:p>
    <w:p w14:paraId="2A974D6E" w14:textId="77777777" w:rsidR="007E7A5B" w:rsidRPr="00745820" w:rsidRDefault="007E7A5B" w:rsidP="00131E0D">
      <w:pPr>
        <w:pStyle w:val="aff9"/>
        <w:numPr>
          <w:ilvl w:val="0"/>
          <w:numId w:val="100"/>
        </w:numPr>
      </w:pPr>
      <w:r w:rsidRPr="00745820">
        <w:rPr>
          <w:rFonts w:hint="eastAsia"/>
        </w:rPr>
        <w:t>就业面可能更广，但科研任务繁重、周期长</w:t>
      </w:r>
    </w:p>
    <w:p w14:paraId="09824AE8" w14:textId="77777777" w:rsidR="007E7A5B" w:rsidRPr="00745820" w:rsidRDefault="007E7A5B" w:rsidP="00131E0D">
      <w:pPr>
        <w:pStyle w:val="aff9"/>
        <w:numPr>
          <w:ilvl w:val="0"/>
          <w:numId w:val="100"/>
        </w:numPr>
      </w:pPr>
      <w:r w:rsidRPr="00745820">
        <w:rPr>
          <w:rFonts w:hint="eastAsia"/>
        </w:rPr>
        <w:lastRenderedPageBreak/>
        <w:t>高分文章常依赖临床数据：若目标高分期刊，需重点考虑样本来源与临床资源</w:t>
      </w:r>
    </w:p>
    <w:p w14:paraId="668066DE" w14:textId="1F56C1DD" w:rsidR="007E7A5B" w:rsidRPr="00745820" w:rsidRDefault="007E7A5B" w:rsidP="007E7A5B">
      <w:pPr>
        <w:pStyle w:val="4"/>
      </w:pPr>
      <w:r w:rsidRPr="00745820">
        <w:rPr>
          <w:rFonts w:hint="eastAsia"/>
        </w:rPr>
        <w:t xml:space="preserve"> </w:t>
      </w:r>
      <w:bookmarkStart w:id="173" w:name="_Toc217422745"/>
      <w:r w:rsidRPr="00745820">
        <w:rPr>
          <w:rFonts w:hint="eastAsia"/>
        </w:rPr>
        <w:t>方向趋势</w:t>
      </w:r>
      <w:bookmarkEnd w:id="173"/>
    </w:p>
    <w:p w14:paraId="66F74284" w14:textId="77777777" w:rsidR="007E7A5B" w:rsidRPr="00745820" w:rsidRDefault="007E7A5B" w:rsidP="00131E0D">
      <w:pPr>
        <w:pStyle w:val="aff9"/>
        <w:numPr>
          <w:ilvl w:val="0"/>
          <w:numId w:val="101"/>
        </w:numPr>
        <w:rPr>
          <w:lang w:eastAsia="en-US"/>
        </w:rPr>
      </w:pPr>
      <w:r w:rsidRPr="00745820">
        <w:rPr>
          <w:rFonts w:hint="eastAsia"/>
        </w:rPr>
        <w:t xml:space="preserve">有观点称：下一次免疫学诺奖可能与 </w:t>
      </w:r>
      <w:r w:rsidRPr="00745820">
        <w:rPr>
          <w:rStyle w:val="af8"/>
          <w:rFonts w:hint="eastAsia"/>
        </w:rPr>
        <w:t>AI 大数据 + 免疫学</w:t>
      </w:r>
      <w:r w:rsidRPr="00745820">
        <w:rPr>
          <w:rFonts w:hint="eastAsia"/>
        </w:rPr>
        <w:t>结合相关（免疫原 disassembly/reassembly 设计等）</w:t>
      </w:r>
    </w:p>
    <w:p w14:paraId="36BFA310" w14:textId="77777777" w:rsidR="007E7A5B" w:rsidRPr="00745820" w:rsidRDefault="007E7A5B" w:rsidP="00131E0D">
      <w:pPr>
        <w:pStyle w:val="aff9"/>
        <w:numPr>
          <w:ilvl w:val="0"/>
          <w:numId w:val="101"/>
        </w:numPr>
      </w:pPr>
      <w:r w:rsidRPr="00745820">
        <w:rPr>
          <w:rFonts w:hint="eastAsia"/>
        </w:rPr>
        <w:t>真实性不作评价，按个人兴趣判断</w:t>
      </w:r>
    </w:p>
    <w:p w14:paraId="70DF5FDF" w14:textId="57744D06" w:rsidR="007E7A5B" w:rsidRPr="00745820" w:rsidRDefault="007E7A5B" w:rsidP="007E7A5B">
      <w:pPr>
        <w:pStyle w:val="4"/>
      </w:pPr>
      <w:bookmarkStart w:id="174" w:name="_Toc217422746"/>
      <w:r w:rsidRPr="00745820">
        <w:rPr>
          <w:rFonts w:hint="eastAsia"/>
        </w:rPr>
        <w:t>院校/团队印象（长名单整理版）</w:t>
      </w:r>
      <w:bookmarkEnd w:id="174"/>
    </w:p>
    <w:p w14:paraId="446DDDA8" w14:textId="77777777" w:rsidR="007E7A5B" w:rsidRPr="00745820" w:rsidRDefault="007E7A5B" w:rsidP="007E7A5B">
      <w:pPr>
        <w:pStyle w:val="aff9"/>
      </w:pPr>
      <w:r w:rsidRPr="00745820">
        <w:rPr>
          <w:rFonts w:hint="eastAsia"/>
        </w:rPr>
        <w:t>下面是“部分典型平台”，不代表完整排名。</w:t>
      </w:r>
    </w:p>
    <w:p w14:paraId="45DD4262" w14:textId="77777777" w:rsidR="007E7A5B" w:rsidRPr="00745820" w:rsidRDefault="007E7A5B" w:rsidP="00131E0D">
      <w:pPr>
        <w:pStyle w:val="aff9"/>
        <w:numPr>
          <w:ilvl w:val="0"/>
          <w:numId w:val="102"/>
        </w:numPr>
      </w:pPr>
      <w:r w:rsidRPr="00745820">
        <w:rPr>
          <w:rStyle w:val="af8"/>
          <w:rFonts w:hint="eastAsia"/>
        </w:rPr>
        <w:t>清华</w:t>
      </w:r>
      <w:r w:rsidRPr="00745820">
        <w:rPr>
          <w:rFonts w:hint="eastAsia"/>
        </w:rPr>
        <w:t>：免疫所；医学院傅阳心建设肿瘤免疫；程功、张林琦等病毒学；生科院/药学院亦有免疫相关老师</w:t>
      </w:r>
    </w:p>
    <w:p w14:paraId="544886F6" w14:textId="77777777" w:rsidR="007E7A5B" w:rsidRPr="00745820" w:rsidRDefault="007E7A5B" w:rsidP="00131E0D">
      <w:pPr>
        <w:pStyle w:val="aff9"/>
        <w:numPr>
          <w:ilvl w:val="1"/>
          <w:numId w:val="102"/>
        </w:numPr>
      </w:pPr>
      <w:r w:rsidRPr="00745820">
        <w:rPr>
          <w:rFonts w:hint="eastAsia"/>
        </w:rPr>
        <w:t>优势：基础与应用覆盖广、选择余地大</w:t>
      </w:r>
    </w:p>
    <w:p w14:paraId="7D6E71A4" w14:textId="77777777" w:rsidR="007E7A5B" w:rsidRPr="00745820" w:rsidRDefault="007E7A5B" w:rsidP="00131E0D">
      <w:pPr>
        <w:pStyle w:val="aff9"/>
        <w:numPr>
          <w:ilvl w:val="1"/>
          <w:numId w:val="102"/>
        </w:numPr>
      </w:pPr>
      <w:r w:rsidRPr="00745820">
        <w:rPr>
          <w:rFonts w:hint="eastAsia"/>
        </w:rPr>
        <w:t>致命缺点：临床较弱、病理样本稀缺（但对学生阶段影响可能相对小，对 PI 影响更大）</w:t>
      </w:r>
    </w:p>
    <w:p w14:paraId="110A9E76" w14:textId="77777777" w:rsidR="007E7A5B" w:rsidRPr="00745820" w:rsidRDefault="007E7A5B" w:rsidP="00131E0D">
      <w:pPr>
        <w:pStyle w:val="aff9"/>
        <w:numPr>
          <w:ilvl w:val="0"/>
          <w:numId w:val="102"/>
        </w:numPr>
      </w:pPr>
      <w:r w:rsidRPr="00745820">
        <w:rPr>
          <w:rStyle w:val="af8"/>
          <w:rFonts w:hint="eastAsia"/>
        </w:rPr>
        <w:t>中科大</w:t>
      </w:r>
      <w:r w:rsidRPr="00745820">
        <w:rPr>
          <w:rFonts w:hint="eastAsia"/>
        </w:rPr>
        <w:t>：田志刚（NK）；周荣斌（无菌性炎症，CMI 常务副主编，国自然二等奖第一完成人）；朱书（肠道病原识别与耐受）；曾筑天（免疫成像）等</w:t>
      </w:r>
    </w:p>
    <w:p w14:paraId="5F6DCE56" w14:textId="77777777" w:rsidR="007E7A5B" w:rsidRPr="00745820" w:rsidRDefault="007E7A5B" w:rsidP="00131E0D">
      <w:pPr>
        <w:pStyle w:val="aff9"/>
        <w:numPr>
          <w:ilvl w:val="1"/>
          <w:numId w:val="102"/>
        </w:numPr>
      </w:pPr>
      <w:r w:rsidRPr="00745820">
        <w:rPr>
          <w:rFonts w:hint="eastAsia"/>
        </w:rPr>
        <w:t>提到：部分老师有提前面试（个人介绍 + 文献 PPT 展示，准备时间短）</w:t>
      </w:r>
    </w:p>
    <w:p w14:paraId="12919F4C" w14:textId="77777777" w:rsidR="007E7A5B" w:rsidRPr="00745820" w:rsidRDefault="007E7A5B" w:rsidP="00131E0D">
      <w:pPr>
        <w:pStyle w:val="aff9"/>
        <w:numPr>
          <w:ilvl w:val="1"/>
          <w:numId w:val="102"/>
        </w:numPr>
      </w:pPr>
      <w:r w:rsidRPr="00745820">
        <w:rPr>
          <w:rFonts w:hint="eastAsia"/>
        </w:rPr>
        <w:t>夹带口碑信息（如“老师太忙”“个人风评传闻”等），需自行核实</w:t>
      </w:r>
    </w:p>
    <w:p w14:paraId="7798E938" w14:textId="77777777" w:rsidR="007E7A5B" w:rsidRPr="00745820" w:rsidRDefault="007E7A5B" w:rsidP="00131E0D">
      <w:pPr>
        <w:pStyle w:val="aff9"/>
        <w:numPr>
          <w:ilvl w:val="0"/>
          <w:numId w:val="102"/>
        </w:numPr>
      </w:pPr>
      <w:r w:rsidRPr="00745820">
        <w:rPr>
          <w:rStyle w:val="af8"/>
          <w:rFonts w:hint="eastAsia"/>
        </w:rPr>
        <w:t>上交免疫所</w:t>
      </w:r>
      <w:r w:rsidRPr="00745820">
        <w:rPr>
          <w:rFonts w:hint="eastAsia"/>
        </w:rPr>
        <w:t>：临床极强，基础研究相对弱一些（经验口径）</w:t>
      </w:r>
    </w:p>
    <w:p w14:paraId="4037F58A" w14:textId="77777777" w:rsidR="007E7A5B" w:rsidRPr="00745820" w:rsidRDefault="007E7A5B" w:rsidP="00131E0D">
      <w:pPr>
        <w:pStyle w:val="aff9"/>
        <w:numPr>
          <w:ilvl w:val="0"/>
          <w:numId w:val="102"/>
        </w:numPr>
      </w:pPr>
      <w:r w:rsidRPr="00745820">
        <w:rPr>
          <w:rStyle w:val="af8"/>
          <w:rFonts w:hint="eastAsia"/>
        </w:rPr>
        <w:t>浙大</w:t>
      </w:r>
      <w:r w:rsidRPr="00745820">
        <w:rPr>
          <w:rFonts w:hint="eastAsia"/>
        </w:rPr>
        <w:t>：分散在基础医学院；提到鲁林荣、王迪、徐平龙、朱永群、张龙等；建议提前联系</w:t>
      </w:r>
    </w:p>
    <w:p w14:paraId="3DD39410" w14:textId="77777777" w:rsidR="007E7A5B" w:rsidRPr="00745820" w:rsidRDefault="007E7A5B" w:rsidP="00131E0D">
      <w:pPr>
        <w:pStyle w:val="aff9"/>
        <w:numPr>
          <w:ilvl w:val="0"/>
          <w:numId w:val="102"/>
        </w:numPr>
      </w:pPr>
      <w:r w:rsidRPr="00745820">
        <w:rPr>
          <w:rStyle w:val="af8"/>
          <w:rFonts w:hint="eastAsia"/>
        </w:rPr>
        <w:t>中国医学科学院</w:t>
      </w:r>
      <w:r w:rsidRPr="00745820">
        <w:rPr>
          <w:rFonts w:hint="eastAsia"/>
        </w:rPr>
        <w:t>：水平强，但经验者未深入了解</w:t>
      </w:r>
    </w:p>
    <w:p w14:paraId="78E3F6FC" w14:textId="77777777" w:rsidR="007E7A5B" w:rsidRPr="00745820" w:rsidRDefault="007E7A5B" w:rsidP="00131E0D">
      <w:pPr>
        <w:pStyle w:val="aff9"/>
        <w:numPr>
          <w:ilvl w:val="0"/>
          <w:numId w:val="102"/>
        </w:numPr>
      </w:pPr>
      <w:r w:rsidRPr="00745820">
        <w:rPr>
          <w:rFonts w:hint="eastAsia"/>
        </w:rPr>
        <w:t>其他零散强导师：北生所邵峰（焦亡），复旦储以微（免疫代谢、Breg），厦大韩家淮/林圣彩/周大旺，武大舒红兵，分子细胞所王红艳/孙兵，生物物理所感染免疫重点实验室，微生物所高福，三军医吴玉章，苏大时玉舫（MSCs），北大蒋争凡（STING）、邓宏魁（干细胞再生）等</w:t>
      </w:r>
    </w:p>
    <w:p w14:paraId="5C872532" w14:textId="77777777" w:rsidR="007E7A5B" w:rsidRPr="00745820" w:rsidRDefault="007E7A5B" w:rsidP="00131E0D">
      <w:pPr>
        <w:pStyle w:val="aff9"/>
        <w:numPr>
          <w:ilvl w:val="1"/>
          <w:numId w:val="102"/>
        </w:numPr>
      </w:pPr>
      <w:r w:rsidRPr="00745820">
        <w:rPr>
          <w:rFonts w:hint="eastAsia"/>
        </w:rPr>
        <w:t>总体建议：尽量提前定导</w:t>
      </w:r>
    </w:p>
    <w:p w14:paraId="47AACE8C" w14:textId="77777777" w:rsidR="007E7A5B" w:rsidRPr="00745820" w:rsidRDefault="007E7A5B" w:rsidP="007E7A5B">
      <w:pPr>
        <w:rPr>
          <w:rFonts w:ascii="宋体" w:hAnsi="宋体"/>
          <w:lang w:eastAsia="zh-CN"/>
        </w:rPr>
      </w:pPr>
    </w:p>
    <w:p w14:paraId="7EC2B376" w14:textId="4C39ED87" w:rsidR="007E7A5B" w:rsidRPr="00745820" w:rsidRDefault="007E7A5B" w:rsidP="00963979">
      <w:pPr>
        <w:pStyle w:val="31"/>
      </w:pPr>
      <w:bookmarkStart w:id="175" w:name="_Toc217422747"/>
      <w:bookmarkStart w:id="176" w:name="_Toc217839069"/>
      <w:r w:rsidRPr="00745820">
        <w:rPr>
          <w:rFonts w:hint="eastAsia"/>
        </w:rPr>
        <w:t>病原免疫（免疫的抓手方向）</w:t>
      </w:r>
      <w:bookmarkEnd w:id="175"/>
      <w:bookmarkEnd w:id="176"/>
    </w:p>
    <w:p w14:paraId="0E6BB792" w14:textId="6DF8F197" w:rsidR="007E7A5B" w:rsidRPr="00745820" w:rsidRDefault="007E7A5B" w:rsidP="007E7A5B">
      <w:pPr>
        <w:pStyle w:val="4"/>
      </w:pPr>
      <w:r w:rsidRPr="00745820">
        <w:rPr>
          <w:rFonts w:hint="eastAsia"/>
        </w:rPr>
        <w:t xml:space="preserve"> </w:t>
      </w:r>
      <w:bookmarkStart w:id="177" w:name="_Toc217422748"/>
      <w:r w:rsidRPr="00745820">
        <w:rPr>
          <w:rFonts w:hint="eastAsia"/>
        </w:rPr>
        <w:t>为什么选择“病原作为抓手”</w:t>
      </w:r>
      <w:bookmarkEnd w:id="177"/>
    </w:p>
    <w:p w14:paraId="556E1FB3" w14:textId="77777777" w:rsidR="007E7A5B" w:rsidRPr="00745820" w:rsidRDefault="007E7A5B" w:rsidP="00131E0D">
      <w:pPr>
        <w:pStyle w:val="aff9"/>
        <w:numPr>
          <w:ilvl w:val="0"/>
          <w:numId w:val="103"/>
        </w:numPr>
      </w:pPr>
      <w:r w:rsidRPr="00745820">
        <w:rPr>
          <w:rFonts w:hint="eastAsia"/>
        </w:rPr>
        <w:t>以病原探究细胞信号通路：意义明确</w:t>
      </w:r>
    </w:p>
    <w:p w14:paraId="7CC2F0B0" w14:textId="77777777" w:rsidR="007E7A5B" w:rsidRPr="00745820" w:rsidRDefault="007E7A5B" w:rsidP="00131E0D">
      <w:pPr>
        <w:pStyle w:val="aff9"/>
        <w:numPr>
          <w:ilvl w:val="0"/>
          <w:numId w:val="103"/>
        </w:numPr>
      </w:pPr>
      <w:r w:rsidRPr="00745820">
        <w:rPr>
          <w:rFonts w:hint="eastAsia"/>
        </w:rPr>
        <w:t>相比神经/肿瘤，周期可能更短</w:t>
      </w:r>
    </w:p>
    <w:p w14:paraId="5D9887E5" w14:textId="77777777" w:rsidR="007E7A5B" w:rsidRPr="00745820" w:rsidRDefault="007E7A5B" w:rsidP="00131E0D">
      <w:pPr>
        <w:pStyle w:val="aff9"/>
        <w:numPr>
          <w:ilvl w:val="0"/>
          <w:numId w:val="103"/>
        </w:numPr>
      </w:pPr>
      <w:r w:rsidRPr="00745820">
        <w:rPr>
          <w:rFonts w:hint="eastAsia"/>
        </w:rPr>
        <w:lastRenderedPageBreak/>
        <w:t>病毒学在疫情前相对冷门，疫情后变热：人更多、文章更好发</w:t>
      </w:r>
    </w:p>
    <w:p w14:paraId="3FA2550D" w14:textId="77777777" w:rsidR="007E7A5B" w:rsidRPr="00745820" w:rsidRDefault="007E7A5B" w:rsidP="00131E0D">
      <w:pPr>
        <w:pStyle w:val="aff9"/>
        <w:numPr>
          <w:ilvl w:val="0"/>
          <w:numId w:val="103"/>
        </w:numPr>
      </w:pPr>
      <w:r w:rsidRPr="00745820">
        <w:rPr>
          <w:rFonts w:hint="eastAsia"/>
        </w:rPr>
        <w:t>机制研究是药物/疫苗研发依据，且不确定性吸引人</w:t>
      </w:r>
    </w:p>
    <w:p w14:paraId="51A5AD09" w14:textId="1B35F64F" w:rsidR="007E7A5B" w:rsidRPr="00745820" w:rsidRDefault="007E7A5B" w:rsidP="007E7A5B">
      <w:pPr>
        <w:pStyle w:val="4"/>
      </w:pPr>
      <w:r w:rsidRPr="00745820">
        <w:rPr>
          <w:rFonts w:hint="eastAsia"/>
        </w:rPr>
        <w:t xml:space="preserve"> </w:t>
      </w:r>
      <w:bookmarkStart w:id="178" w:name="_Toc217422749"/>
      <w:r w:rsidRPr="00745820">
        <w:rPr>
          <w:rFonts w:hint="eastAsia"/>
        </w:rPr>
        <w:t>主要平台与团队（经验口径）</w:t>
      </w:r>
      <w:bookmarkEnd w:id="178"/>
    </w:p>
    <w:p w14:paraId="5BEC1FE3" w14:textId="77777777" w:rsidR="007E7A5B" w:rsidRPr="00745820" w:rsidRDefault="007E7A5B" w:rsidP="00131E0D">
      <w:pPr>
        <w:pStyle w:val="aff9"/>
        <w:numPr>
          <w:ilvl w:val="0"/>
          <w:numId w:val="104"/>
        </w:numPr>
        <w:rPr>
          <w:lang w:eastAsia="en-US"/>
        </w:rPr>
      </w:pPr>
      <w:r w:rsidRPr="00745820">
        <w:rPr>
          <w:rFonts w:hint="eastAsia"/>
        </w:rPr>
        <w:t>清华免疫</w:t>
      </w:r>
    </w:p>
    <w:p w14:paraId="0C903DB5" w14:textId="77777777" w:rsidR="007E7A5B" w:rsidRPr="00745820" w:rsidRDefault="007E7A5B" w:rsidP="00131E0D">
      <w:pPr>
        <w:pStyle w:val="aff9"/>
        <w:numPr>
          <w:ilvl w:val="0"/>
          <w:numId w:val="104"/>
        </w:numPr>
      </w:pPr>
      <w:r w:rsidRPr="00745820">
        <w:rPr>
          <w:rFonts w:hint="eastAsia"/>
        </w:rPr>
        <w:t>上交免疫所（基础医）</w:t>
      </w:r>
    </w:p>
    <w:p w14:paraId="149BEDFF" w14:textId="77777777" w:rsidR="007E7A5B" w:rsidRPr="00745820" w:rsidRDefault="007E7A5B" w:rsidP="00131E0D">
      <w:pPr>
        <w:pStyle w:val="aff9"/>
        <w:numPr>
          <w:ilvl w:val="0"/>
          <w:numId w:val="104"/>
        </w:numPr>
      </w:pPr>
      <w:r w:rsidRPr="00745820">
        <w:rPr>
          <w:rFonts w:hint="eastAsia"/>
        </w:rPr>
        <w:t>中科院生物物理所</w:t>
      </w:r>
    </w:p>
    <w:p w14:paraId="3D060DAE" w14:textId="77777777" w:rsidR="007E7A5B" w:rsidRPr="00745820" w:rsidRDefault="007E7A5B" w:rsidP="00131E0D">
      <w:pPr>
        <w:pStyle w:val="aff9"/>
        <w:numPr>
          <w:ilvl w:val="0"/>
          <w:numId w:val="104"/>
        </w:numPr>
      </w:pPr>
      <w:r w:rsidRPr="00745820">
        <w:rPr>
          <w:rFonts w:hint="eastAsia"/>
        </w:rPr>
        <w:t>协和</w:t>
      </w:r>
    </w:p>
    <w:p w14:paraId="2C478EF9" w14:textId="77777777" w:rsidR="007E7A5B" w:rsidRPr="00745820" w:rsidRDefault="007E7A5B" w:rsidP="00131E0D">
      <w:pPr>
        <w:pStyle w:val="aff9"/>
        <w:numPr>
          <w:ilvl w:val="0"/>
          <w:numId w:val="104"/>
        </w:numPr>
      </w:pPr>
      <w:r w:rsidRPr="00745820">
        <w:rPr>
          <w:rFonts w:hint="eastAsia"/>
        </w:rPr>
        <w:t>武汉病毒</w:t>
      </w:r>
    </w:p>
    <w:p w14:paraId="5044BA3A" w14:textId="77777777" w:rsidR="007E7A5B" w:rsidRPr="00745820" w:rsidRDefault="007E7A5B" w:rsidP="00131E0D">
      <w:pPr>
        <w:pStyle w:val="aff9"/>
        <w:numPr>
          <w:ilvl w:val="0"/>
          <w:numId w:val="104"/>
        </w:numPr>
      </w:pPr>
      <w:r w:rsidRPr="00745820">
        <w:rPr>
          <w:rFonts w:hint="eastAsia"/>
        </w:rPr>
        <w:t>中山大学基础医学</w:t>
      </w:r>
    </w:p>
    <w:p w14:paraId="77A91FC1" w14:textId="77777777" w:rsidR="007E7A5B" w:rsidRPr="00745820" w:rsidRDefault="007E7A5B" w:rsidP="00131E0D">
      <w:pPr>
        <w:pStyle w:val="aff9"/>
        <w:numPr>
          <w:ilvl w:val="0"/>
          <w:numId w:val="104"/>
        </w:numPr>
      </w:pPr>
      <w:r w:rsidRPr="00745820">
        <w:rPr>
          <w:rFonts w:hint="eastAsia"/>
        </w:rPr>
        <w:t>军科院（强，但有保密性/特殊性）</w:t>
      </w:r>
    </w:p>
    <w:p w14:paraId="2E342367" w14:textId="77777777" w:rsidR="007E7A5B" w:rsidRPr="00745820" w:rsidRDefault="007E7A5B" w:rsidP="00131E0D">
      <w:pPr>
        <w:pStyle w:val="aff9"/>
        <w:numPr>
          <w:ilvl w:val="0"/>
          <w:numId w:val="104"/>
        </w:numPr>
      </w:pPr>
      <w:r w:rsidRPr="00745820">
        <w:rPr>
          <w:rFonts w:hint="eastAsia"/>
        </w:rPr>
        <w:t>单体强老师：NIBS 邵峰、浙大生研院朱永群、武大舒红兵等</w:t>
      </w:r>
    </w:p>
    <w:p w14:paraId="213EFCAA" w14:textId="3603C173" w:rsidR="007E7A5B" w:rsidRPr="00745820" w:rsidRDefault="007E7A5B" w:rsidP="007E7A5B">
      <w:pPr>
        <w:pStyle w:val="4"/>
      </w:pPr>
      <w:bookmarkStart w:id="179" w:name="_Toc217422750"/>
      <w:r w:rsidRPr="00745820">
        <w:rPr>
          <w:rFonts w:hint="eastAsia"/>
        </w:rPr>
        <w:t>更细情报</w:t>
      </w:r>
      <w:bookmarkEnd w:id="179"/>
    </w:p>
    <w:p w14:paraId="086FBBDC" w14:textId="77777777" w:rsidR="007E7A5B" w:rsidRPr="00745820" w:rsidRDefault="007E7A5B" w:rsidP="00131E0D">
      <w:pPr>
        <w:pStyle w:val="aff9"/>
        <w:numPr>
          <w:ilvl w:val="0"/>
          <w:numId w:val="105"/>
        </w:numPr>
      </w:pPr>
      <w:r w:rsidRPr="00745820">
        <w:rPr>
          <w:rFonts w:hint="eastAsia"/>
        </w:rPr>
        <w:t>上交基础医免疫所：苏冰老师牵头，头部团队</w:t>
      </w:r>
    </w:p>
    <w:p w14:paraId="41869FF1" w14:textId="77777777" w:rsidR="007E7A5B" w:rsidRPr="00745820" w:rsidRDefault="007E7A5B" w:rsidP="00131E0D">
      <w:pPr>
        <w:pStyle w:val="aff9"/>
        <w:numPr>
          <w:ilvl w:val="0"/>
          <w:numId w:val="105"/>
        </w:numPr>
      </w:pPr>
      <w:r w:rsidRPr="00745820">
        <w:rPr>
          <w:rFonts w:hint="eastAsia"/>
        </w:rPr>
        <w:t>中科院生物物理所感免：病原免疫老师多；主任高光侠在领域地位高；结构方面强；每年稳定产出（子刊或正刊水平）</w:t>
      </w:r>
    </w:p>
    <w:p w14:paraId="64B2C328" w14:textId="77777777" w:rsidR="007E7A5B" w:rsidRPr="00745820" w:rsidRDefault="007E7A5B" w:rsidP="00131E0D">
      <w:pPr>
        <w:pStyle w:val="aff9"/>
        <w:numPr>
          <w:ilvl w:val="0"/>
          <w:numId w:val="105"/>
        </w:numPr>
      </w:pPr>
      <w:r w:rsidRPr="00745820">
        <w:rPr>
          <w:rFonts w:hint="eastAsia"/>
        </w:rPr>
        <w:t>协和病原：临床结合紧；疫情期间承担大量工作；溯源/流调/机制/药物转化均有人做；文章水平不如前两者但国家贡献大</w:t>
      </w:r>
    </w:p>
    <w:p w14:paraId="38F5B0DF" w14:textId="77777777" w:rsidR="007E7A5B" w:rsidRPr="00745820" w:rsidRDefault="007E7A5B" w:rsidP="00131E0D">
      <w:pPr>
        <w:pStyle w:val="aff9"/>
        <w:numPr>
          <w:ilvl w:val="0"/>
          <w:numId w:val="105"/>
        </w:numPr>
      </w:pPr>
      <w:r w:rsidRPr="00745820">
        <w:rPr>
          <w:rFonts w:hint="eastAsia"/>
        </w:rPr>
        <w:t>武汉病毒：老牌病毒所；有下滑趋势；文章多在 JV、virus 等；推测新颖性不够，偏基础机制摸索</w:t>
      </w:r>
    </w:p>
    <w:p w14:paraId="448F1E99" w14:textId="77777777" w:rsidR="007E7A5B" w:rsidRPr="00745820" w:rsidRDefault="007E7A5B" w:rsidP="00131E0D">
      <w:pPr>
        <w:pStyle w:val="aff9"/>
        <w:numPr>
          <w:ilvl w:val="0"/>
          <w:numId w:val="105"/>
        </w:numPr>
      </w:pPr>
      <w:r w:rsidRPr="00745820">
        <w:rPr>
          <w:rFonts w:hint="eastAsia"/>
        </w:rPr>
        <w:t>广州实验室：钟南山牵头国家新发体系实验室；集合多平台老师；管理体制新；</w:t>
      </w:r>
    </w:p>
    <w:p w14:paraId="4195A747" w14:textId="77777777" w:rsidR="007E7A5B" w:rsidRPr="00745820" w:rsidRDefault="007E7A5B" w:rsidP="007E7A5B">
      <w:pPr>
        <w:rPr>
          <w:rFonts w:ascii="宋体" w:hAnsi="宋体"/>
          <w:lang w:eastAsia="zh-CN"/>
        </w:rPr>
      </w:pPr>
    </w:p>
    <w:p w14:paraId="253F2483" w14:textId="34AD8462" w:rsidR="007E7A5B" w:rsidRPr="00745820" w:rsidRDefault="007E7A5B" w:rsidP="00963979">
      <w:pPr>
        <w:pStyle w:val="31"/>
      </w:pPr>
      <w:bookmarkStart w:id="180" w:name="_Toc217422751"/>
      <w:bookmarkStart w:id="181" w:name="_Toc217839070"/>
      <w:r w:rsidRPr="00745820">
        <w:rPr>
          <w:rFonts w:hint="eastAsia"/>
        </w:rPr>
        <w:t>生物信息学</w:t>
      </w:r>
      <w:bookmarkEnd w:id="180"/>
      <w:bookmarkEnd w:id="181"/>
    </w:p>
    <w:p w14:paraId="026887A4" w14:textId="56F023FE" w:rsidR="007E7A5B" w:rsidRPr="00745820" w:rsidRDefault="007E7A5B" w:rsidP="007E7A5B">
      <w:pPr>
        <w:pStyle w:val="4"/>
      </w:pPr>
      <w:r w:rsidRPr="00745820">
        <w:rPr>
          <w:rFonts w:hint="eastAsia"/>
        </w:rPr>
        <w:t xml:space="preserve"> </w:t>
      </w:r>
      <w:bookmarkStart w:id="182" w:name="_Toc217422752"/>
      <w:r w:rsidRPr="00745820">
        <w:rPr>
          <w:rFonts w:hint="eastAsia"/>
        </w:rPr>
        <w:t>定位与难点（经验视角）</w:t>
      </w:r>
      <w:bookmarkEnd w:id="182"/>
    </w:p>
    <w:p w14:paraId="7F284E14" w14:textId="77777777" w:rsidR="007E7A5B" w:rsidRPr="00745820" w:rsidRDefault="007E7A5B" w:rsidP="00131E0D">
      <w:pPr>
        <w:pStyle w:val="aff9"/>
        <w:numPr>
          <w:ilvl w:val="0"/>
          <w:numId w:val="106"/>
        </w:numPr>
      </w:pPr>
      <w:r w:rsidRPr="00745820">
        <w:rPr>
          <w:rFonts w:hint="eastAsia"/>
        </w:rPr>
        <w:t>更偏“工具学科”，需要强学科交叉</w:t>
      </w:r>
    </w:p>
    <w:p w14:paraId="48485B9D" w14:textId="77777777" w:rsidR="007E7A5B" w:rsidRPr="00745820" w:rsidRDefault="007E7A5B" w:rsidP="00131E0D">
      <w:pPr>
        <w:pStyle w:val="aff9"/>
        <w:numPr>
          <w:ilvl w:val="0"/>
          <w:numId w:val="106"/>
        </w:numPr>
        <w:rPr>
          <w:lang w:eastAsia="en-US"/>
        </w:rPr>
      </w:pPr>
      <w:r w:rsidRPr="00745820">
        <w:rPr>
          <w:rFonts w:hint="eastAsia"/>
        </w:rPr>
        <w:t>相对难发“大文章”</w:t>
      </w:r>
    </w:p>
    <w:p w14:paraId="1AEF7AAB" w14:textId="3B3607A6" w:rsidR="007E7A5B" w:rsidRPr="00745820" w:rsidRDefault="00472314" w:rsidP="00131E0D">
      <w:pPr>
        <w:pStyle w:val="aff9"/>
        <w:numPr>
          <w:ilvl w:val="0"/>
          <w:numId w:val="106"/>
        </w:numPr>
      </w:pPr>
      <w:r>
        <w:rPr>
          <w:rFonts w:hint="eastAsia"/>
        </w:rPr>
        <w:t>生</w:t>
      </w:r>
      <w:r w:rsidR="007E7A5B" w:rsidRPr="00745820">
        <w:rPr>
          <w:rFonts w:hint="eastAsia"/>
        </w:rPr>
        <w:t>物医药方向分子动力学模拟：提到浙大侯廷军老师为第一梯队</w:t>
      </w:r>
    </w:p>
    <w:p w14:paraId="7041A36C" w14:textId="3A5605EC" w:rsidR="007E7A5B" w:rsidRPr="00745820" w:rsidRDefault="007E7A5B" w:rsidP="007E7A5B">
      <w:pPr>
        <w:pStyle w:val="4"/>
      </w:pPr>
      <w:bookmarkStart w:id="183" w:name="_Toc217422753"/>
      <w:r w:rsidRPr="00745820">
        <w:rPr>
          <w:rFonts w:hint="eastAsia"/>
        </w:rPr>
        <w:t>导师例举（不完整）</w:t>
      </w:r>
      <w:bookmarkEnd w:id="183"/>
    </w:p>
    <w:p w14:paraId="21275402" w14:textId="77777777" w:rsidR="007E7A5B" w:rsidRPr="00745820" w:rsidRDefault="007E7A5B" w:rsidP="00131E0D">
      <w:pPr>
        <w:pStyle w:val="aff9"/>
        <w:numPr>
          <w:ilvl w:val="0"/>
          <w:numId w:val="107"/>
        </w:numPr>
      </w:pPr>
      <w:r w:rsidRPr="00745820">
        <w:rPr>
          <w:rFonts w:hint="eastAsia"/>
        </w:rPr>
        <w:t>清华龚海鹏</w:t>
      </w:r>
    </w:p>
    <w:p w14:paraId="7CCE883F" w14:textId="77777777" w:rsidR="007E7A5B" w:rsidRPr="00745820" w:rsidRDefault="007E7A5B" w:rsidP="00131E0D">
      <w:pPr>
        <w:pStyle w:val="aff9"/>
        <w:numPr>
          <w:ilvl w:val="0"/>
          <w:numId w:val="107"/>
        </w:numPr>
      </w:pPr>
      <w:r w:rsidRPr="00745820">
        <w:rPr>
          <w:rFonts w:hint="eastAsia"/>
        </w:rPr>
        <w:t>北大高毅勤、来鲁华</w:t>
      </w:r>
    </w:p>
    <w:p w14:paraId="1A4DC995" w14:textId="77777777" w:rsidR="007E7A5B" w:rsidRPr="00745820" w:rsidRDefault="007E7A5B" w:rsidP="00131E0D">
      <w:pPr>
        <w:pStyle w:val="aff9"/>
        <w:numPr>
          <w:ilvl w:val="0"/>
          <w:numId w:val="107"/>
        </w:numPr>
      </w:pPr>
      <w:r w:rsidRPr="00745820">
        <w:rPr>
          <w:rFonts w:hint="eastAsia"/>
        </w:rPr>
        <w:t>中南大学曹东升</w:t>
      </w:r>
    </w:p>
    <w:p w14:paraId="353B13CC" w14:textId="77777777" w:rsidR="007E7A5B" w:rsidRPr="00745820" w:rsidRDefault="007E7A5B" w:rsidP="00131E0D">
      <w:pPr>
        <w:pStyle w:val="aff9"/>
        <w:numPr>
          <w:ilvl w:val="0"/>
          <w:numId w:val="107"/>
        </w:numPr>
      </w:pPr>
      <w:r w:rsidRPr="00745820">
        <w:rPr>
          <w:rFonts w:hint="eastAsia"/>
        </w:rPr>
        <w:t>西湖大学黄晶</w:t>
      </w:r>
    </w:p>
    <w:p w14:paraId="36735B91" w14:textId="77777777" w:rsidR="007E7A5B" w:rsidRPr="00745820" w:rsidRDefault="007E7A5B" w:rsidP="00131E0D">
      <w:pPr>
        <w:pStyle w:val="aff9"/>
        <w:numPr>
          <w:ilvl w:val="0"/>
          <w:numId w:val="107"/>
        </w:numPr>
      </w:pPr>
      <w:r w:rsidRPr="00745820">
        <w:rPr>
          <w:rFonts w:hint="eastAsia"/>
        </w:rPr>
        <w:lastRenderedPageBreak/>
        <w:t>NIBS 黄牛</w:t>
      </w:r>
    </w:p>
    <w:p w14:paraId="028C9715" w14:textId="77777777" w:rsidR="007E7A5B" w:rsidRPr="00745820" w:rsidRDefault="007E7A5B" w:rsidP="00131E0D">
      <w:pPr>
        <w:pStyle w:val="aff9"/>
        <w:numPr>
          <w:ilvl w:val="0"/>
          <w:numId w:val="107"/>
        </w:numPr>
      </w:pPr>
      <w:r w:rsidRPr="00745820">
        <w:rPr>
          <w:rFonts w:hint="eastAsia"/>
        </w:rPr>
        <w:t>上交陈海峰等</w:t>
      </w:r>
    </w:p>
    <w:p w14:paraId="668CA617" w14:textId="7A48519A" w:rsidR="007E7A5B" w:rsidRPr="00745820" w:rsidRDefault="007E7A5B" w:rsidP="007E7A5B">
      <w:pPr>
        <w:pStyle w:val="4"/>
      </w:pPr>
      <w:r w:rsidRPr="00745820">
        <w:rPr>
          <w:rFonts w:hint="eastAsia"/>
        </w:rPr>
        <w:t xml:space="preserve"> </w:t>
      </w:r>
      <w:bookmarkStart w:id="184" w:name="_Toc217422754"/>
      <w:r w:rsidRPr="00745820">
        <w:rPr>
          <w:rFonts w:hint="eastAsia"/>
        </w:rPr>
        <w:t>就业印象（经验口径）</w:t>
      </w:r>
      <w:bookmarkEnd w:id="184"/>
    </w:p>
    <w:p w14:paraId="3CCCB9AB" w14:textId="77777777" w:rsidR="007E7A5B" w:rsidRPr="00745820" w:rsidRDefault="007E7A5B" w:rsidP="00131E0D">
      <w:pPr>
        <w:pStyle w:val="aff9"/>
        <w:numPr>
          <w:ilvl w:val="0"/>
          <w:numId w:val="108"/>
        </w:numPr>
        <w:rPr>
          <w:lang w:eastAsia="en-US"/>
        </w:rPr>
      </w:pPr>
      <w:r w:rsidRPr="00745820">
        <w:rPr>
          <w:rFonts w:hint="eastAsia"/>
        </w:rPr>
        <w:t>教职与药厂为主</w:t>
      </w:r>
    </w:p>
    <w:p w14:paraId="14FBA286" w14:textId="77777777" w:rsidR="007E7A5B" w:rsidRPr="00745820" w:rsidRDefault="007E7A5B" w:rsidP="00131E0D">
      <w:pPr>
        <w:pStyle w:val="aff9"/>
        <w:numPr>
          <w:ilvl w:val="0"/>
          <w:numId w:val="108"/>
        </w:numPr>
      </w:pPr>
      <w:r w:rsidRPr="00745820">
        <w:rPr>
          <w:rFonts w:hint="eastAsia"/>
        </w:rPr>
        <w:t>CADD / AIDD 方向药厂博士薪资“似乎 40w+”</w:t>
      </w:r>
    </w:p>
    <w:p w14:paraId="1496BA83" w14:textId="6EF5703A" w:rsidR="007E7A5B" w:rsidRPr="00745820" w:rsidRDefault="007E7A5B" w:rsidP="007E7A5B">
      <w:pPr>
        <w:pStyle w:val="4"/>
      </w:pPr>
      <w:r w:rsidRPr="00745820">
        <w:rPr>
          <w:rFonts w:hint="eastAsia"/>
        </w:rPr>
        <w:t xml:space="preserve"> </w:t>
      </w:r>
      <w:bookmarkStart w:id="185" w:name="_Toc217422755"/>
      <w:r w:rsidRPr="00745820">
        <w:rPr>
          <w:rFonts w:hint="eastAsia"/>
        </w:rPr>
        <w:t>研究所建议</w:t>
      </w:r>
      <w:bookmarkEnd w:id="185"/>
    </w:p>
    <w:p w14:paraId="790DD4BE" w14:textId="5BEC98BF" w:rsidR="007E7A5B" w:rsidRPr="00472314" w:rsidRDefault="007E7A5B" w:rsidP="007E7A5B">
      <w:pPr>
        <w:pStyle w:val="aff9"/>
        <w:numPr>
          <w:ilvl w:val="0"/>
          <w:numId w:val="109"/>
        </w:numPr>
      </w:pPr>
      <w:r w:rsidRPr="00745820">
        <w:rPr>
          <w:rFonts w:hint="eastAsia"/>
        </w:rPr>
        <w:t>“基因所”被描述为专门做生信的研究所，在领域内地位高（推荐）</w:t>
      </w:r>
    </w:p>
    <w:p w14:paraId="22A7786F" w14:textId="655A390B" w:rsidR="007E7A5B" w:rsidRPr="00745820" w:rsidRDefault="007E7A5B" w:rsidP="00963979">
      <w:pPr>
        <w:pStyle w:val="31"/>
      </w:pPr>
      <w:bookmarkStart w:id="186" w:name="_Toc217422756"/>
      <w:bookmarkStart w:id="187" w:name="_Toc217839071"/>
      <w:r w:rsidRPr="00745820">
        <w:rPr>
          <w:rFonts w:hint="eastAsia"/>
        </w:rPr>
        <w:t>外泌体｜生物医学材料｜多组学</w:t>
      </w:r>
      <w:bookmarkEnd w:id="186"/>
      <w:bookmarkEnd w:id="187"/>
    </w:p>
    <w:p w14:paraId="0DC3F419" w14:textId="77777777" w:rsidR="007E7A5B" w:rsidRPr="00745820" w:rsidRDefault="007E7A5B" w:rsidP="007E7A5B">
      <w:pPr>
        <w:pStyle w:val="4"/>
      </w:pPr>
      <w:bookmarkStart w:id="188" w:name="_Toc217422757"/>
      <w:r w:rsidRPr="00745820">
        <w:rPr>
          <w:rFonts w:hint="eastAsia"/>
        </w:rPr>
        <w:t>外泌体</w:t>
      </w:r>
      <w:bookmarkEnd w:id="188"/>
    </w:p>
    <w:p w14:paraId="31781848" w14:textId="77777777" w:rsidR="007E7A5B" w:rsidRPr="00745820" w:rsidRDefault="007E7A5B" w:rsidP="00131E0D">
      <w:pPr>
        <w:pStyle w:val="aff9"/>
        <w:numPr>
          <w:ilvl w:val="0"/>
          <w:numId w:val="110"/>
        </w:numPr>
      </w:pPr>
      <w:r w:rsidRPr="00745820">
        <w:rPr>
          <w:rFonts w:hint="eastAsia"/>
        </w:rPr>
        <w:t>机制研究与载药诊断均有前景</w:t>
      </w:r>
    </w:p>
    <w:p w14:paraId="67485AA5" w14:textId="77777777" w:rsidR="007E7A5B" w:rsidRPr="00745820" w:rsidRDefault="007E7A5B" w:rsidP="00131E0D">
      <w:pPr>
        <w:pStyle w:val="aff9"/>
        <w:numPr>
          <w:ilvl w:val="0"/>
          <w:numId w:val="110"/>
        </w:numPr>
      </w:pPr>
      <w:r w:rsidRPr="00745820">
        <w:rPr>
          <w:rFonts w:hint="eastAsia"/>
        </w:rPr>
        <w:t>痛点：创新性成果不多、技术体系不完善</w:t>
      </w:r>
    </w:p>
    <w:p w14:paraId="5DCA59A3" w14:textId="77777777" w:rsidR="007E7A5B" w:rsidRPr="00745820" w:rsidRDefault="007E7A5B" w:rsidP="00131E0D">
      <w:pPr>
        <w:pStyle w:val="aff9"/>
        <w:numPr>
          <w:ilvl w:val="0"/>
          <w:numId w:val="110"/>
        </w:numPr>
      </w:pPr>
      <w:r w:rsidRPr="00745820">
        <w:rPr>
          <w:rFonts w:hint="eastAsia"/>
        </w:rPr>
        <w:t>国内做得好的：清华尹航、俞立等（经验口径）</w:t>
      </w:r>
    </w:p>
    <w:p w14:paraId="36DD990F" w14:textId="77777777" w:rsidR="007E7A5B" w:rsidRPr="00745820" w:rsidRDefault="007E7A5B" w:rsidP="007E7A5B">
      <w:pPr>
        <w:pStyle w:val="4"/>
      </w:pPr>
      <w:bookmarkStart w:id="189" w:name="_Toc217422758"/>
      <w:r w:rsidRPr="00745820">
        <w:rPr>
          <w:rFonts w:hint="eastAsia"/>
        </w:rPr>
        <w:t>生物医学材料</w:t>
      </w:r>
      <w:bookmarkEnd w:id="189"/>
    </w:p>
    <w:p w14:paraId="6E459BEE" w14:textId="77777777" w:rsidR="007E7A5B" w:rsidRPr="00745820" w:rsidRDefault="007E7A5B" w:rsidP="00131E0D">
      <w:pPr>
        <w:pStyle w:val="aff9"/>
        <w:numPr>
          <w:ilvl w:val="0"/>
          <w:numId w:val="111"/>
        </w:numPr>
      </w:pPr>
      <w:r w:rsidRPr="00745820">
        <w:rPr>
          <w:rFonts w:hint="eastAsia"/>
        </w:rPr>
        <w:t>机会多：化学材料、物理电子、临床相关单位都会做</w:t>
      </w:r>
    </w:p>
    <w:p w14:paraId="7F7BDE3C" w14:textId="77777777" w:rsidR="007E7A5B" w:rsidRPr="00745820" w:rsidRDefault="007E7A5B" w:rsidP="00131E0D">
      <w:pPr>
        <w:pStyle w:val="aff9"/>
        <w:numPr>
          <w:ilvl w:val="0"/>
          <w:numId w:val="111"/>
        </w:numPr>
      </w:pPr>
      <w:r w:rsidRPr="00745820">
        <w:rPr>
          <w:rFonts w:hint="eastAsia"/>
        </w:rPr>
        <w:t>文章相对好发，但认可度不高、存在水分</w:t>
      </w:r>
    </w:p>
    <w:p w14:paraId="4E09AFD6" w14:textId="77777777" w:rsidR="007E7A5B" w:rsidRPr="00745820" w:rsidRDefault="007E7A5B" w:rsidP="007E7A5B">
      <w:pPr>
        <w:pStyle w:val="4"/>
      </w:pPr>
      <w:bookmarkStart w:id="190" w:name="_Toc217422759"/>
      <w:r w:rsidRPr="00745820">
        <w:rPr>
          <w:rFonts w:hint="eastAsia"/>
        </w:rPr>
        <w:t>多组学</w:t>
      </w:r>
      <w:bookmarkEnd w:id="190"/>
    </w:p>
    <w:p w14:paraId="64AB9150" w14:textId="77777777" w:rsidR="007E7A5B" w:rsidRPr="00745820" w:rsidRDefault="007E7A5B" w:rsidP="00131E0D">
      <w:pPr>
        <w:pStyle w:val="aff9"/>
        <w:numPr>
          <w:ilvl w:val="0"/>
          <w:numId w:val="112"/>
        </w:numPr>
      </w:pPr>
      <w:r w:rsidRPr="00745820">
        <w:rPr>
          <w:rFonts w:hint="eastAsia"/>
        </w:rPr>
        <w:t>两条线：</w:t>
      </w:r>
    </w:p>
    <w:p w14:paraId="24F28B79" w14:textId="77777777" w:rsidR="007E7A5B" w:rsidRPr="00745820" w:rsidRDefault="007E7A5B" w:rsidP="00131E0D">
      <w:pPr>
        <w:pStyle w:val="aff9"/>
        <w:numPr>
          <w:ilvl w:val="1"/>
          <w:numId w:val="112"/>
        </w:numPr>
      </w:pPr>
      <w:r w:rsidRPr="00745820">
        <w:rPr>
          <w:rFonts w:hint="eastAsia"/>
        </w:rPr>
        <w:t>二代测序 / PCR 相关：基因组/转录组</w:t>
      </w:r>
    </w:p>
    <w:p w14:paraId="07DD5988" w14:textId="77777777" w:rsidR="007E7A5B" w:rsidRPr="00745820" w:rsidRDefault="007E7A5B" w:rsidP="00131E0D">
      <w:pPr>
        <w:pStyle w:val="aff9"/>
        <w:numPr>
          <w:ilvl w:val="1"/>
          <w:numId w:val="112"/>
        </w:numPr>
      </w:pPr>
      <w:r w:rsidRPr="00745820">
        <w:rPr>
          <w:rFonts w:hint="eastAsia"/>
        </w:rPr>
        <w:t>质谱相关：蛋白质组/代谢组</w:t>
      </w:r>
    </w:p>
    <w:p w14:paraId="51C06F33" w14:textId="77777777" w:rsidR="007E7A5B" w:rsidRPr="00745820" w:rsidRDefault="007E7A5B" w:rsidP="00131E0D">
      <w:pPr>
        <w:pStyle w:val="aff9"/>
        <w:numPr>
          <w:ilvl w:val="0"/>
          <w:numId w:val="112"/>
        </w:numPr>
      </w:pPr>
      <w:r w:rsidRPr="00745820">
        <w:rPr>
          <w:rFonts w:hint="eastAsia"/>
        </w:rPr>
        <w:t>叠加单细胞、时空等概念；与化学、统计、数学交叉多</w:t>
      </w:r>
    </w:p>
    <w:p w14:paraId="5E76EB97" w14:textId="77777777" w:rsidR="007E7A5B" w:rsidRPr="00745820" w:rsidRDefault="007E7A5B" w:rsidP="00131E0D">
      <w:pPr>
        <w:pStyle w:val="aff9"/>
        <w:numPr>
          <w:ilvl w:val="0"/>
          <w:numId w:val="112"/>
        </w:numPr>
      </w:pPr>
      <w:r w:rsidRPr="00745820">
        <w:rPr>
          <w:rFonts w:hint="eastAsia"/>
        </w:rPr>
        <w:t>就业更广：公司/科研/医院等</w:t>
      </w:r>
    </w:p>
    <w:p w14:paraId="46855772" w14:textId="77777777" w:rsidR="007E7A5B" w:rsidRPr="00745820" w:rsidRDefault="007E7A5B" w:rsidP="007E7A5B">
      <w:pPr>
        <w:rPr>
          <w:rFonts w:ascii="宋体" w:hAnsi="宋体"/>
          <w:lang w:eastAsia="zh-CN"/>
        </w:rPr>
      </w:pPr>
    </w:p>
    <w:p w14:paraId="04789D24" w14:textId="33B69EDE" w:rsidR="007E7A5B" w:rsidRPr="00745820" w:rsidRDefault="007E7A5B" w:rsidP="00963979">
      <w:pPr>
        <w:pStyle w:val="31"/>
      </w:pPr>
      <w:bookmarkStart w:id="191" w:name="_Toc217422760"/>
      <w:bookmarkStart w:id="192" w:name="_Toc217839072"/>
      <w:r w:rsidRPr="00745820">
        <w:rPr>
          <w:rFonts w:hint="eastAsia"/>
        </w:rPr>
        <w:t>工业生物制造</w:t>
      </w:r>
      <w:bookmarkEnd w:id="191"/>
      <w:bookmarkEnd w:id="192"/>
    </w:p>
    <w:p w14:paraId="223110B2" w14:textId="5D92734C" w:rsidR="007E7A5B" w:rsidRPr="00745820" w:rsidRDefault="007E7A5B" w:rsidP="007E7A5B">
      <w:pPr>
        <w:pStyle w:val="4"/>
      </w:pPr>
      <w:r w:rsidRPr="00745820">
        <w:rPr>
          <w:rFonts w:hint="eastAsia"/>
        </w:rPr>
        <w:t xml:space="preserve"> </w:t>
      </w:r>
      <w:bookmarkStart w:id="193" w:name="_Toc217422761"/>
      <w:r w:rsidRPr="00745820">
        <w:rPr>
          <w:rFonts w:hint="eastAsia"/>
        </w:rPr>
        <w:t>行业与政策背景</w:t>
      </w:r>
      <w:bookmarkEnd w:id="193"/>
    </w:p>
    <w:p w14:paraId="4F5A535B" w14:textId="77777777" w:rsidR="007E7A5B" w:rsidRPr="00745820" w:rsidRDefault="007E7A5B" w:rsidP="00C35981">
      <w:pPr>
        <w:pStyle w:val="a9"/>
        <w:rPr>
          <w:rFonts w:ascii="宋体" w:hAnsi="宋体"/>
        </w:rPr>
      </w:pPr>
      <w:r w:rsidRPr="00745820">
        <w:rPr>
          <w:rFonts w:ascii="宋体" w:hAnsi="宋体" w:hint="eastAsia"/>
        </w:rPr>
        <w:t>近年来，基因组学和合成生物学快速发展，新思路、新方法和新技术不断涌现，极大地拓展了基因工程、发酵工程、代谢工程和酶工程等传统生物技术的生产范围和生产能力。据麦肯锡统计，生物制造可以覆盖70%化学制造的产品，预计到2025年，合成生物学与生物制造的经济影响将达到1000亿美元。生物经济正成为</w:t>
      </w:r>
      <w:r w:rsidRPr="00745820">
        <w:rPr>
          <w:rFonts w:ascii="宋体" w:hAnsi="宋体" w:hint="eastAsia"/>
        </w:rPr>
        <w:lastRenderedPageBreak/>
        <w:t>大国竞争的热点领域，2022年5月，中国国家发改委印发了《“十四五”生物经济发展规划》，指出生物经济成为推动高质量发展的强劲动力，提出了生物经济发展的阶段目标；同年9月，美国总统签署行政命令，启动“国家生物技术和生物制造计划”，以促进美国生物技术创新、提升生物制造能力。</w:t>
      </w:r>
    </w:p>
    <w:p w14:paraId="4D5155C0" w14:textId="3167D356" w:rsidR="007E7A5B" w:rsidRPr="00745820" w:rsidRDefault="007E7A5B" w:rsidP="00C35981">
      <w:pPr>
        <w:pStyle w:val="a9"/>
        <w:rPr>
          <w:rFonts w:ascii="宋体" w:hAnsi="宋体"/>
        </w:rPr>
      </w:pPr>
      <w:r w:rsidRPr="00745820">
        <w:rPr>
          <w:rFonts w:ascii="宋体" w:hAnsi="宋体" w:hint="eastAsia"/>
        </w:rPr>
        <w:t>生物制造、合成生物学正处于风口期，世界各大国都在紧锣密鼓地布局生物经济，国内各大城市也在奋力争取这一新的经济发动机。生物制造、合成生物学领域具有澎湃的生命力，技术落地转化的可能性也较高，是一个很不错的科研领域。</w:t>
      </w:r>
    </w:p>
    <w:p w14:paraId="44538B9B" w14:textId="60583B88" w:rsidR="007E7A5B" w:rsidRPr="00745820" w:rsidRDefault="007E7A5B" w:rsidP="007E7A5B">
      <w:pPr>
        <w:pStyle w:val="4"/>
      </w:pPr>
      <w:r w:rsidRPr="00745820">
        <w:rPr>
          <w:rFonts w:hint="eastAsia"/>
        </w:rPr>
        <w:t xml:space="preserve"> </w:t>
      </w:r>
      <w:bookmarkStart w:id="194" w:name="_Toc217422762"/>
      <w:r w:rsidRPr="00745820">
        <w:rPr>
          <w:rFonts w:hint="eastAsia"/>
        </w:rPr>
        <w:t>推荐平台（清单）</w:t>
      </w:r>
      <w:bookmarkEnd w:id="194"/>
    </w:p>
    <w:p w14:paraId="541F7F84" w14:textId="77777777" w:rsidR="007E7A5B" w:rsidRPr="00745820" w:rsidRDefault="007E7A5B" w:rsidP="00131E0D">
      <w:pPr>
        <w:pStyle w:val="aff9"/>
        <w:numPr>
          <w:ilvl w:val="0"/>
          <w:numId w:val="115"/>
        </w:numPr>
      </w:pPr>
      <w:r w:rsidRPr="00745820">
        <w:rPr>
          <w:rFonts w:hint="eastAsia"/>
        </w:rPr>
        <w:t>中国科学院天津工业生物技术研究所 / 国家合成生物技术创新中心</w:t>
      </w:r>
    </w:p>
    <w:p w14:paraId="576BCC5C" w14:textId="77777777" w:rsidR="007E7A5B" w:rsidRPr="00745820" w:rsidRDefault="007E7A5B" w:rsidP="00131E0D">
      <w:pPr>
        <w:pStyle w:val="aff9"/>
        <w:numPr>
          <w:ilvl w:val="0"/>
          <w:numId w:val="115"/>
        </w:numPr>
      </w:pPr>
      <w:r w:rsidRPr="00745820">
        <w:rPr>
          <w:rFonts w:hint="eastAsia"/>
        </w:rPr>
        <w:t>中国科学院深圳先进技术研究院合成所</w:t>
      </w:r>
    </w:p>
    <w:p w14:paraId="5D8BC45B" w14:textId="77777777" w:rsidR="007E7A5B" w:rsidRPr="00745820" w:rsidRDefault="007E7A5B" w:rsidP="00131E0D">
      <w:pPr>
        <w:pStyle w:val="aff9"/>
        <w:numPr>
          <w:ilvl w:val="0"/>
          <w:numId w:val="115"/>
        </w:numPr>
      </w:pPr>
      <w:r w:rsidRPr="00745820">
        <w:rPr>
          <w:rFonts w:hint="eastAsia"/>
        </w:rPr>
        <w:t>清华大学化工系工业生物催化教育部重点实验室</w:t>
      </w:r>
    </w:p>
    <w:p w14:paraId="55F8B637" w14:textId="77777777" w:rsidR="007E7A5B" w:rsidRPr="00745820" w:rsidRDefault="007E7A5B" w:rsidP="00131E0D">
      <w:pPr>
        <w:pStyle w:val="aff9"/>
        <w:numPr>
          <w:ilvl w:val="0"/>
          <w:numId w:val="115"/>
        </w:numPr>
      </w:pPr>
      <w:r w:rsidRPr="00745820">
        <w:rPr>
          <w:rFonts w:hint="eastAsia"/>
        </w:rPr>
        <w:t>上海交通大学微生物代谢国家重点实验室</w:t>
      </w:r>
    </w:p>
    <w:p w14:paraId="4173500B" w14:textId="77777777" w:rsidR="007E7A5B" w:rsidRPr="00745820" w:rsidRDefault="007E7A5B" w:rsidP="00131E0D">
      <w:pPr>
        <w:pStyle w:val="aff9"/>
        <w:numPr>
          <w:ilvl w:val="0"/>
          <w:numId w:val="115"/>
        </w:numPr>
      </w:pPr>
      <w:r w:rsidRPr="00745820">
        <w:rPr>
          <w:rFonts w:hint="eastAsia"/>
        </w:rPr>
        <w:t>西湖大学工学院合成生物学与生物智造中心</w:t>
      </w:r>
    </w:p>
    <w:p w14:paraId="7FD29DB1" w14:textId="77777777" w:rsidR="007E7A5B" w:rsidRPr="00745820" w:rsidRDefault="007E7A5B" w:rsidP="00131E0D">
      <w:pPr>
        <w:pStyle w:val="aff9"/>
        <w:numPr>
          <w:ilvl w:val="0"/>
          <w:numId w:val="115"/>
        </w:numPr>
      </w:pPr>
      <w:r w:rsidRPr="00745820">
        <w:rPr>
          <w:rFonts w:hint="eastAsia"/>
        </w:rPr>
        <w:t>江南大学生物工程学院 / 未来食品科学中心</w:t>
      </w:r>
    </w:p>
    <w:p w14:paraId="4DF89E7D" w14:textId="77777777" w:rsidR="007E7A5B" w:rsidRPr="00745820" w:rsidRDefault="007E7A5B" w:rsidP="00131E0D">
      <w:pPr>
        <w:pStyle w:val="aff9"/>
        <w:numPr>
          <w:ilvl w:val="0"/>
          <w:numId w:val="115"/>
        </w:numPr>
      </w:pPr>
      <w:r w:rsidRPr="00745820">
        <w:rPr>
          <w:rFonts w:hint="eastAsia"/>
        </w:rPr>
        <w:t>华东理工大学生物工程学院 / 生物反应器工程国家重点实验室</w:t>
      </w:r>
    </w:p>
    <w:p w14:paraId="55E4FFBE" w14:textId="4FA163F7" w:rsidR="007E7A5B" w:rsidRPr="00745820" w:rsidRDefault="007E7A5B" w:rsidP="007E7A5B">
      <w:pPr>
        <w:pStyle w:val="4"/>
      </w:pPr>
      <w:r w:rsidRPr="00745820">
        <w:rPr>
          <w:rFonts w:hint="eastAsia"/>
        </w:rPr>
        <w:t xml:space="preserve"> </w:t>
      </w:r>
      <w:bookmarkStart w:id="195" w:name="_Toc217422763"/>
      <w:r w:rsidRPr="00745820">
        <w:rPr>
          <w:rFonts w:hint="eastAsia"/>
        </w:rPr>
        <w:t>发展去向（经验视角）</w:t>
      </w:r>
      <w:bookmarkEnd w:id="195"/>
    </w:p>
    <w:p w14:paraId="4D341029" w14:textId="77777777" w:rsidR="007E7A5B" w:rsidRPr="00745820" w:rsidRDefault="007E7A5B" w:rsidP="00131E0D">
      <w:pPr>
        <w:pStyle w:val="aff9"/>
        <w:numPr>
          <w:ilvl w:val="0"/>
          <w:numId w:val="116"/>
        </w:numPr>
      </w:pPr>
      <w:r w:rsidRPr="00745820">
        <w:rPr>
          <w:rFonts w:hint="eastAsia"/>
        </w:rPr>
        <w:t>两大方向：留学术界 / 进入工业界</w:t>
      </w:r>
    </w:p>
    <w:p w14:paraId="615CE390" w14:textId="77777777" w:rsidR="007E7A5B" w:rsidRPr="00745820" w:rsidRDefault="007E7A5B" w:rsidP="00131E0D">
      <w:pPr>
        <w:pStyle w:val="aff9"/>
        <w:numPr>
          <w:ilvl w:val="0"/>
          <w:numId w:val="116"/>
        </w:numPr>
      </w:pPr>
      <w:r w:rsidRPr="00745820">
        <w:rPr>
          <w:rFonts w:hint="eastAsia"/>
        </w:rPr>
        <w:t>学术界：热点支持方向，找好导师发好文章，教职不愁</w:t>
      </w:r>
    </w:p>
    <w:p w14:paraId="4392F004" w14:textId="77777777" w:rsidR="007E7A5B" w:rsidRPr="00745820" w:rsidRDefault="007E7A5B" w:rsidP="00131E0D">
      <w:pPr>
        <w:pStyle w:val="aff9"/>
        <w:numPr>
          <w:ilvl w:val="0"/>
          <w:numId w:val="116"/>
        </w:numPr>
      </w:pPr>
      <w:r w:rsidRPr="00745820">
        <w:rPr>
          <w:rFonts w:hint="eastAsia"/>
        </w:rPr>
        <w:t>工业界：初创公司多、对口岗位多</w:t>
      </w:r>
    </w:p>
    <w:p w14:paraId="770EA816" w14:textId="77777777" w:rsidR="007E7A5B" w:rsidRPr="00745820" w:rsidRDefault="007E7A5B" w:rsidP="00131E0D">
      <w:pPr>
        <w:pStyle w:val="aff9"/>
        <w:numPr>
          <w:ilvl w:val="0"/>
          <w:numId w:val="116"/>
        </w:numPr>
      </w:pPr>
      <w:r w:rsidRPr="00745820">
        <w:rPr>
          <w:rFonts w:hint="eastAsia"/>
        </w:rPr>
        <w:t>亦可考公或去金融做投资分析</w:t>
      </w:r>
    </w:p>
    <w:p w14:paraId="08533DA5" w14:textId="77777777" w:rsidR="007E7A5B" w:rsidRPr="00745820" w:rsidRDefault="007E7A5B" w:rsidP="007E7A5B">
      <w:pPr>
        <w:rPr>
          <w:rFonts w:ascii="宋体" w:hAnsi="宋体"/>
          <w:lang w:eastAsia="zh-CN"/>
        </w:rPr>
      </w:pPr>
    </w:p>
    <w:p w14:paraId="7C709AE9" w14:textId="6A6BC743" w:rsidR="007E7A5B" w:rsidRPr="00745820" w:rsidRDefault="007E7A5B" w:rsidP="00963979">
      <w:pPr>
        <w:pStyle w:val="31"/>
      </w:pPr>
      <w:bookmarkStart w:id="196" w:name="_Toc217422764"/>
      <w:bookmarkStart w:id="197" w:name="_Toc217839073"/>
      <w:r w:rsidRPr="00745820">
        <w:rPr>
          <w:rFonts w:hint="eastAsia"/>
        </w:rPr>
        <w:t>神经科学 / 脑科学</w:t>
      </w:r>
      <w:bookmarkEnd w:id="196"/>
      <w:bookmarkEnd w:id="197"/>
    </w:p>
    <w:p w14:paraId="06F3D0CA" w14:textId="7E23249F" w:rsidR="007E7A5B" w:rsidRPr="00745820" w:rsidRDefault="007E7A5B" w:rsidP="007E7A5B">
      <w:pPr>
        <w:pStyle w:val="4"/>
      </w:pPr>
      <w:bookmarkStart w:id="198" w:name="_Toc217422765"/>
      <w:r w:rsidRPr="00745820">
        <w:rPr>
          <w:rFonts w:hint="eastAsia"/>
        </w:rPr>
        <w:t>总体画像</w:t>
      </w:r>
      <w:bookmarkEnd w:id="198"/>
    </w:p>
    <w:p w14:paraId="529D7779" w14:textId="77777777" w:rsidR="007E7A5B" w:rsidRPr="00745820" w:rsidRDefault="007E7A5B" w:rsidP="00131E0D">
      <w:pPr>
        <w:pStyle w:val="aff9"/>
        <w:numPr>
          <w:ilvl w:val="0"/>
          <w:numId w:val="117"/>
        </w:numPr>
      </w:pPr>
      <w:r w:rsidRPr="00745820">
        <w:rPr>
          <w:rFonts w:hint="eastAsia"/>
        </w:rPr>
        <w:t>交叉性强、发展快、机会多，欢迎数理化计背景加入</w:t>
      </w:r>
    </w:p>
    <w:p w14:paraId="7DFD4F98" w14:textId="77777777" w:rsidR="007E7A5B" w:rsidRPr="00745820" w:rsidRDefault="007E7A5B" w:rsidP="00131E0D">
      <w:pPr>
        <w:pStyle w:val="aff9"/>
        <w:numPr>
          <w:ilvl w:val="0"/>
          <w:numId w:val="117"/>
        </w:numPr>
      </w:pPr>
      <w:r w:rsidRPr="00745820">
        <w:rPr>
          <w:rFonts w:hint="eastAsia"/>
        </w:rPr>
        <w:t>可参考《2021 全球脑科学发展报告》（网上可查）</w:t>
      </w:r>
    </w:p>
    <w:p w14:paraId="79E376F9" w14:textId="2117F105" w:rsidR="007E7A5B" w:rsidRPr="00745820" w:rsidRDefault="007E7A5B" w:rsidP="007E7A5B">
      <w:pPr>
        <w:ind w:left="360"/>
        <w:rPr>
          <w:rFonts w:ascii="宋体" w:hAnsi="宋体"/>
          <w:lang w:eastAsia="zh-CN"/>
        </w:rPr>
      </w:pPr>
      <w:r w:rsidRPr="00745820">
        <w:rPr>
          <w:rFonts w:ascii="宋体" w:hAnsi="宋体"/>
          <w:noProof/>
        </w:rPr>
        <w:lastRenderedPageBreak/>
        <w:drawing>
          <wp:inline distT="0" distB="0" distL="0" distR="0" wp14:anchorId="5B540213" wp14:editId="0BD5B89C">
            <wp:extent cx="2301240" cy="30861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3086100"/>
                    </a:xfrm>
                    <a:prstGeom prst="rect">
                      <a:avLst/>
                    </a:prstGeom>
                    <a:noFill/>
                    <a:ln>
                      <a:noFill/>
                    </a:ln>
                  </pic:spPr>
                </pic:pic>
              </a:graphicData>
            </a:graphic>
          </wp:inline>
        </w:drawing>
      </w:r>
      <w:r w:rsidRPr="00745820">
        <w:rPr>
          <w:rFonts w:ascii="宋体" w:hAnsi="宋体" w:hint="eastAsia"/>
          <w:lang w:eastAsia="zh-CN"/>
        </w:rPr>
        <w:t xml:space="preserve">   </w:t>
      </w:r>
      <w:r w:rsidRPr="00745820">
        <w:rPr>
          <w:rFonts w:ascii="宋体" w:hAnsi="宋体"/>
          <w:noProof/>
        </w:rPr>
        <w:drawing>
          <wp:inline distT="0" distB="0" distL="0" distR="0" wp14:anchorId="40E089BD" wp14:editId="2D039ABF">
            <wp:extent cx="2499360" cy="3268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360" cy="3268980"/>
                    </a:xfrm>
                    <a:prstGeom prst="rect">
                      <a:avLst/>
                    </a:prstGeom>
                    <a:noFill/>
                    <a:ln>
                      <a:noFill/>
                    </a:ln>
                  </pic:spPr>
                </pic:pic>
              </a:graphicData>
            </a:graphic>
          </wp:inline>
        </w:drawing>
      </w:r>
    </w:p>
    <w:p w14:paraId="265818EF" w14:textId="16D0C455" w:rsidR="007E7A5B" w:rsidRPr="00745820" w:rsidRDefault="007E7A5B" w:rsidP="007E7A5B">
      <w:pPr>
        <w:pStyle w:val="4"/>
      </w:pPr>
      <w:bookmarkStart w:id="199" w:name="_Toc217422766"/>
      <w:r w:rsidRPr="00745820">
        <w:rPr>
          <w:rFonts w:hint="eastAsia"/>
        </w:rPr>
        <w:t>职业规划提示（经验口径）</w:t>
      </w:r>
      <w:bookmarkEnd w:id="199"/>
    </w:p>
    <w:p w14:paraId="1CC140A6" w14:textId="77777777" w:rsidR="007E7A5B" w:rsidRPr="00745820" w:rsidRDefault="007E7A5B" w:rsidP="00131E0D">
      <w:pPr>
        <w:pStyle w:val="aff9"/>
        <w:numPr>
          <w:ilvl w:val="0"/>
          <w:numId w:val="118"/>
        </w:numPr>
      </w:pPr>
      <w:r w:rsidRPr="00745820">
        <w:rPr>
          <w:rFonts w:hint="eastAsia"/>
        </w:rPr>
        <w:t>做科研：通常需要博后阶段才可能走向独立 PI（或从助理研究员做起）</w:t>
      </w:r>
    </w:p>
    <w:p w14:paraId="3CD9E025" w14:textId="77777777" w:rsidR="007E7A5B" w:rsidRPr="00745820" w:rsidRDefault="007E7A5B" w:rsidP="00131E0D">
      <w:pPr>
        <w:pStyle w:val="aff9"/>
        <w:numPr>
          <w:ilvl w:val="0"/>
          <w:numId w:val="118"/>
        </w:numPr>
      </w:pPr>
      <w:r w:rsidRPr="00745820">
        <w:rPr>
          <w:rFonts w:hint="eastAsia"/>
        </w:rPr>
        <w:t>若目标独立 PI：是否有留学经历（至少三年）会显著影响待遇</w:t>
      </w:r>
    </w:p>
    <w:p w14:paraId="0D78BBFE" w14:textId="77777777" w:rsidR="007E7A5B" w:rsidRPr="00745820" w:rsidRDefault="007E7A5B" w:rsidP="00131E0D">
      <w:pPr>
        <w:pStyle w:val="aff9"/>
        <w:numPr>
          <w:ilvl w:val="0"/>
          <w:numId w:val="118"/>
        </w:numPr>
        <w:rPr>
          <w:lang w:eastAsia="en-US"/>
        </w:rPr>
      </w:pPr>
      <w:r w:rsidRPr="00745820">
        <w:rPr>
          <w:rFonts w:hint="eastAsia"/>
        </w:rPr>
        <w:t>去公司：硕士/博士均可</w:t>
      </w:r>
    </w:p>
    <w:p w14:paraId="6BD0BCDD" w14:textId="77777777" w:rsidR="007E7A5B" w:rsidRPr="00745820" w:rsidRDefault="007E7A5B" w:rsidP="00131E0D">
      <w:pPr>
        <w:pStyle w:val="aff9"/>
        <w:numPr>
          <w:ilvl w:val="0"/>
          <w:numId w:val="118"/>
        </w:numPr>
      </w:pPr>
      <w:r w:rsidRPr="00745820">
        <w:rPr>
          <w:rFonts w:hint="eastAsia"/>
        </w:rPr>
        <w:t>建议：选导师后查看院校/实验室官网历年毕业去向，匹配职业规划</w:t>
      </w:r>
    </w:p>
    <w:p w14:paraId="41EA4FF7" w14:textId="0F1F19F7" w:rsidR="007E7A5B" w:rsidRPr="00745820" w:rsidRDefault="007E7A5B" w:rsidP="007E7A5B">
      <w:pPr>
        <w:pStyle w:val="4"/>
      </w:pPr>
      <w:r w:rsidRPr="00745820">
        <w:rPr>
          <w:rFonts w:hint="eastAsia"/>
        </w:rPr>
        <w:t xml:space="preserve"> </w:t>
      </w:r>
      <w:bookmarkStart w:id="200" w:name="_Toc217422767"/>
      <w:r w:rsidRPr="00745820">
        <w:rPr>
          <w:rFonts w:hint="eastAsia"/>
        </w:rPr>
        <w:t>国内平台格局（经验口径）</w:t>
      </w:r>
      <w:bookmarkEnd w:id="200"/>
    </w:p>
    <w:p w14:paraId="550A7CF0" w14:textId="77777777" w:rsidR="007E7A5B" w:rsidRPr="00745820" w:rsidRDefault="007E7A5B" w:rsidP="00131E0D">
      <w:pPr>
        <w:pStyle w:val="aff9"/>
        <w:numPr>
          <w:ilvl w:val="0"/>
          <w:numId w:val="119"/>
        </w:numPr>
      </w:pPr>
      <w:r w:rsidRPr="00745820">
        <w:rPr>
          <w:rFonts w:hint="eastAsia"/>
        </w:rPr>
        <w:t>较成体系平台：北京（北脑）、上海（神经所）、深圳（深研院）</w:t>
      </w:r>
    </w:p>
    <w:p w14:paraId="0E67E499" w14:textId="77777777" w:rsidR="007E7A5B" w:rsidRPr="00745820" w:rsidRDefault="007E7A5B" w:rsidP="00131E0D">
      <w:pPr>
        <w:pStyle w:val="aff9"/>
        <w:numPr>
          <w:ilvl w:val="0"/>
          <w:numId w:val="119"/>
        </w:numPr>
      </w:pPr>
      <w:r w:rsidRPr="00745820">
        <w:rPr>
          <w:rFonts w:hint="eastAsia"/>
        </w:rPr>
        <w:t>高校较强：北大-清华 CLS、浙大脑院、复旦脑院及脑转院等</w:t>
      </w:r>
    </w:p>
    <w:p w14:paraId="42B97A27" w14:textId="4DE71F6C" w:rsidR="007E7A5B" w:rsidRPr="00745820" w:rsidRDefault="007E7A5B" w:rsidP="007E7A5B">
      <w:pPr>
        <w:pStyle w:val="4"/>
      </w:pPr>
      <w:r w:rsidRPr="00745820">
        <w:rPr>
          <w:rFonts w:hint="eastAsia"/>
        </w:rPr>
        <w:t xml:space="preserve"> </w:t>
      </w:r>
      <w:bookmarkStart w:id="201" w:name="_Toc217422768"/>
      <w:r w:rsidRPr="00745820">
        <w:rPr>
          <w:rFonts w:hint="eastAsia"/>
        </w:rPr>
        <w:t>现实难点与细分</w:t>
      </w:r>
      <w:bookmarkEnd w:id="201"/>
    </w:p>
    <w:p w14:paraId="60900953" w14:textId="77777777" w:rsidR="007E7A5B" w:rsidRPr="00745820" w:rsidRDefault="007E7A5B" w:rsidP="00131E0D">
      <w:pPr>
        <w:pStyle w:val="aff9"/>
        <w:numPr>
          <w:ilvl w:val="0"/>
          <w:numId w:val="120"/>
        </w:numPr>
      </w:pPr>
      <w:r w:rsidRPr="00745820">
        <w:rPr>
          <w:rFonts w:hint="eastAsia"/>
        </w:rPr>
        <w:t>复杂性高、异质性强，挑战大</w:t>
      </w:r>
    </w:p>
    <w:p w14:paraId="10C2A938" w14:textId="77777777" w:rsidR="007E7A5B" w:rsidRPr="00745820" w:rsidRDefault="007E7A5B" w:rsidP="00131E0D">
      <w:pPr>
        <w:pStyle w:val="aff9"/>
        <w:numPr>
          <w:ilvl w:val="0"/>
          <w:numId w:val="120"/>
        </w:numPr>
      </w:pPr>
      <w:r w:rsidRPr="00745820">
        <w:rPr>
          <w:rFonts w:hint="eastAsia"/>
        </w:rPr>
        <w:t>机制与环路：周期长、结果不确定，但上限高</w:t>
      </w:r>
    </w:p>
    <w:p w14:paraId="16E28AAF" w14:textId="77777777" w:rsidR="007E7A5B" w:rsidRPr="00745820" w:rsidRDefault="007E7A5B" w:rsidP="00131E0D">
      <w:pPr>
        <w:pStyle w:val="aff9"/>
        <w:numPr>
          <w:ilvl w:val="0"/>
          <w:numId w:val="120"/>
        </w:numPr>
      </w:pPr>
      <w:r w:rsidRPr="00745820">
        <w:rPr>
          <w:rFonts w:hint="eastAsia"/>
        </w:rPr>
        <w:t>交叉研究可能更快、投入产出比更好</w:t>
      </w:r>
    </w:p>
    <w:p w14:paraId="0BEF1E0A" w14:textId="77777777" w:rsidR="007E7A5B" w:rsidRPr="00745820" w:rsidRDefault="007E7A5B" w:rsidP="00131E0D">
      <w:pPr>
        <w:pStyle w:val="aff9"/>
        <w:numPr>
          <w:ilvl w:val="0"/>
          <w:numId w:val="120"/>
        </w:numPr>
      </w:pPr>
      <w:r w:rsidRPr="00745820">
        <w:rPr>
          <w:rFonts w:hint="eastAsia"/>
        </w:rPr>
        <w:t>神经所：top1 口碑；系统方向特色；补贴高；食堂不好吃；有“氛围压抑”传闻（不确定）</w:t>
      </w:r>
    </w:p>
    <w:p w14:paraId="6F601D87" w14:textId="77777777" w:rsidR="007E7A5B" w:rsidRPr="00745820" w:rsidRDefault="007E7A5B" w:rsidP="00131E0D">
      <w:pPr>
        <w:pStyle w:val="aff9"/>
        <w:numPr>
          <w:ilvl w:val="0"/>
          <w:numId w:val="120"/>
        </w:numPr>
      </w:pPr>
      <w:r w:rsidRPr="00745820">
        <w:rPr>
          <w:rFonts w:hint="eastAsia"/>
        </w:rPr>
        <w:t>复旦：脑科学研究院与脑转；偏应用可选脑转</w:t>
      </w:r>
    </w:p>
    <w:p w14:paraId="5559B136" w14:textId="77777777" w:rsidR="007E7A5B" w:rsidRPr="00745820" w:rsidRDefault="007E7A5B" w:rsidP="00131E0D">
      <w:pPr>
        <w:pStyle w:val="aff9"/>
        <w:numPr>
          <w:ilvl w:val="0"/>
          <w:numId w:val="120"/>
        </w:numPr>
      </w:pPr>
      <w:r w:rsidRPr="00745820">
        <w:rPr>
          <w:rFonts w:hint="eastAsia"/>
        </w:rPr>
        <w:t>交叉中心：专注神经退行性疾病</w:t>
      </w:r>
    </w:p>
    <w:p w14:paraId="6CF0577B" w14:textId="77777777" w:rsidR="007E7A5B" w:rsidRPr="00745820" w:rsidRDefault="007E7A5B" w:rsidP="00131E0D">
      <w:pPr>
        <w:pStyle w:val="aff9"/>
        <w:numPr>
          <w:ilvl w:val="0"/>
          <w:numId w:val="120"/>
        </w:numPr>
      </w:pPr>
      <w:r w:rsidRPr="00745820">
        <w:rPr>
          <w:rFonts w:hint="eastAsia"/>
        </w:rPr>
        <w:t>生物物理所：脑认知重点实验室，偏认知神经科学</w:t>
      </w:r>
    </w:p>
    <w:p w14:paraId="5B58F4FB" w14:textId="14EB8571" w:rsidR="007E7A5B" w:rsidRPr="00745820" w:rsidRDefault="007E7A5B" w:rsidP="007E7A5B">
      <w:pPr>
        <w:pStyle w:val="4"/>
      </w:pPr>
      <w:r w:rsidRPr="00745820">
        <w:rPr>
          <w:rFonts w:hint="eastAsia"/>
        </w:rPr>
        <w:lastRenderedPageBreak/>
        <w:t xml:space="preserve"> </w:t>
      </w:r>
      <w:bookmarkStart w:id="202" w:name="_Toc217422769"/>
      <w:r w:rsidRPr="00745820">
        <w:rPr>
          <w:rFonts w:hint="eastAsia"/>
        </w:rPr>
        <w:t>关于系统/认知/计算神经</w:t>
      </w:r>
      <w:bookmarkEnd w:id="202"/>
    </w:p>
    <w:p w14:paraId="7EBB1F37" w14:textId="77777777" w:rsidR="007E7A5B" w:rsidRPr="00745820" w:rsidRDefault="007E7A5B" w:rsidP="00131E0D">
      <w:pPr>
        <w:pStyle w:val="aff9"/>
        <w:numPr>
          <w:ilvl w:val="0"/>
          <w:numId w:val="121"/>
        </w:numPr>
      </w:pPr>
      <w:r w:rsidRPr="00745820">
        <w:rPr>
          <w:rFonts w:hint="eastAsia"/>
        </w:rPr>
        <w:t>门槛更高，国内平台少</w:t>
      </w:r>
    </w:p>
    <w:p w14:paraId="6BA97F9B" w14:textId="77777777" w:rsidR="007E7A5B" w:rsidRPr="00745820" w:rsidRDefault="007E7A5B" w:rsidP="00131E0D">
      <w:pPr>
        <w:pStyle w:val="aff9"/>
        <w:numPr>
          <w:ilvl w:val="0"/>
          <w:numId w:val="121"/>
        </w:numPr>
      </w:pPr>
      <w:r w:rsidRPr="00745820">
        <w:rPr>
          <w:rFonts w:hint="eastAsia"/>
        </w:rPr>
        <w:t>硕博阶段会学较多计算机与数学；训练猴子之外大量数据分析</w:t>
      </w:r>
    </w:p>
    <w:p w14:paraId="60915C9C" w14:textId="77777777" w:rsidR="007E7A5B" w:rsidRPr="00745820" w:rsidRDefault="007E7A5B" w:rsidP="00131E0D">
      <w:pPr>
        <w:pStyle w:val="aff9"/>
        <w:numPr>
          <w:ilvl w:val="0"/>
          <w:numId w:val="121"/>
        </w:numPr>
      </w:pPr>
      <w:r w:rsidRPr="00745820">
        <w:rPr>
          <w:rFonts w:hint="eastAsia"/>
        </w:rPr>
        <w:t>延毕较常见（经验口径），时间充足但需考虑是否真喜欢</w:t>
      </w:r>
    </w:p>
    <w:p w14:paraId="439ABDE3" w14:textId="77777777" w:rsidR="007E7A5B" w:rsidRPr="00745820" w:rsidRDefault="007E7A5B" w:rsidP="00131E0D">
      <w:pPr>
        <w:pStyle w:val="aff9"/>
        <w:numPr>
          <w:ilvl w:val="0"/>
          <w:numId w:val="121"/>
        </w:numPr>
        <w:rPr>
          <w:lang w:eastAsia="en-US"/>
        </w:rPr>
      </w:pPr>
      <w:r w:rsidRPr="00745820">
        <w:rPr>
          <w:rFonts w:hint="eastAsia"/>
        </w:rPr>
        <w:t>推荐学习网址（原文保留）：</w:t>
      </w:r>
      <w:r w:rsidRPr="00745820">
        <w:rPr>
          <w:rFonts w:hint="eastAsia"/>
        </w:rPr>
        <w:br/>
      </w:r>
      <w:hyperlink r:id="rId33" w:tgtFrame="_new" w:history="1">
        <w:r w:rsidRPr="00745820">
          <w:rPr>
            <w:rStyle w:val="affa"/>
            <w:rFonts w:hint="eastAsia"/>
          </w:rPr>
          <w:t>https://compneuro.neuromatch.io/tutorials/intro.html#</w:t>
        </w:r>
      </w:hyperlink>
    </w:p>
    <w:p w14:paraId="227398EA" w14:textId="1FC407A8" w:rsidR="007E7A5B" w:rsidRPr="00745820" w:rsidRDefault="007E7A5B" w:rsidP="00A900E5">
      <w:pPr>
        <w:pStyle w:val="aff9"/>
        <w:numPr>
          <w:ilvl w:val="0"/>
          <w:numId w:val="121"/>
        </w:numPr>
        <w:jc w:val="center"/>
      </w:pPr>
      <w:r w:rsidRPr="00745820">
        <w:rPr>
          <w:noProof/>
        </w:rPr>
        <w:drawing>
          <wp:inline distT="0" distB="0" distL="0" distR="0" wp14:anchorId="0110F4A6" wp14:editId="15C77444">
            <wp:extent cx="4076700" cy="1699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1699260"/>
                    </a:xfrm>
                    <a:prstGeom prst="rect">
                      <a:avLst/>
                    </a:prstGeom>
                    <a:noFill/>
                    <a:ln>
                      <a:noFill/>
                    </a:ln>
                  </pic:spPr>
                </pic:pic>
              </a:graphicData>
            </a:graphic>
          </wp:inline>
        </w:drawing>
      </w:r>
    </w:p>
    <w:p w14:paraId="47BE0E9E" w14:textId="56479909" w:rsidR="007E7A5B" w:rsidRPr="00745820" w:rsidRDefault="007E7A5B" w:rsidP="007E7A5B">
      <w:pPr>
        <w:pStyle w:val="4"/>
      </w:pPr>
      <w:r w:rsidRPr="00745820">
        <w:rPr>
          <w:rFonts w:hint="eastAsia"/>
        </w:rPr>
        <w:t xml:space="preserve"> </w:t>
      </w:r>
      <w:bookmarkStart w:id="203" w:name="_Toc217422770"/>
      <w:r w:rsidRPr="00745820">
        <w:rPr>
          <w:rFonts w:hint="eastAsia"/>
        </w:rPr>
        <w:t>经验者的选择逻辑</w:t>
      </w:r>
      <w:bookmarkEnd w:id="203"/>
    </w:p>
    <w:p w14:paraId="6143936C" w14:textId="77777777" w:rsidR="007E7A5B" w:rsidRPr="00745820" w:rsidRDefault="007E7A5B" w:rsidP="00131E0D">
      <w:pPr>
        <w:pStyle w:val="aff9"/>
        <w:numPr>
          <w:ilvl w:val="0"/>
          <w:numId w:val="122"/>
        </w:numPr>
      </w:pPr>
      <w:r w:rsidRPr="00745820">
        <w:rPr>
          <w:rFonts w:hint="eastAsia"/>
        </w:rPr>
        <w:t>导师是否 push 与是否正常、组内氛围都要注意</w:t>
      </w:r>
    </w:p>
    <w:p w14:paraId="787B6FC5" w14:textId="77777777" w:rsidR="007E7A5B" w:rsidRPr="00745820" w:rsidRDefault="007E7A5B" w:rsidP="00131E0D">
      <w:pPr>
        <w:pStyle w:val="aff9"/>
        <w:numPr>
          <w:ilvl w:val="0"/>
          <w:numId w:val="122"/>
        </w:numPr>
      </w:pPr>
      <w:r w:rsidRPr="00745820">
        <w:rPr>
          <w:rFonts w:hint="eastAsia"/>
        </w:rPr>
        <w:t>轮转制度有助于用 1–2 个月判断匹配度</w:t>
      </w:r>
    </w:p>
    <w:p w14:paraId="327BDB18" w14:textId="77777777" w:rsidR="007E7A5B" w:rsidRPr="00745820" w:rsidRDefault="007E7A5B" w:rsidP="00131E0D">
      <w:pPr>
        <w:pStyle w:val="aff9"/>
        <w:numPr>
          <w:ilvl w:val="0"/>
          <w:numId w:val="122"/>
        </w:numPr>
      </w:pPr>
      <w:r w:rsidRPr="00745820">
        <w:rPr>
          <w:rFonts w:hint="eastAsia"/>
        </w:rPr>
        <w:t>西湖：近年招了很多强老师；资金足、补贴高、住宿好、行政效率高、氛围轻松；食堂不好吃</w:t>
      </w:r>
    </w:p>
    <w:p w14:paraId="5490EB61" w14:textId="5B6E3EC7" w:rsidR="007E7A5B" w:rsidRPr="00745820" w:rsidRDefault="007E7A5B" w:rsidP="00131E0D">
      <w:pPr>
        <w:pStyle w:val="aff9"/>
        <w:numPr>
          <w:ilvl w:val="0"/>
          <w:numId w:val="122"/>
        </w:numPr>
      </w:pPr>
      <w:r w:rsidRPr="00745820">
        <w:rPr>
          <w:rFonts w:hint="eastAsia"/>
        </w:rPr>
        <w:t>经验者本人：对认知更感兴趣，选择了神经所</w:t>
      </w:r>
    </w:p>
    <w:p w14:paraId="427425BA" w14:textId="77777777" w:rsidR="007E7A5B" w:rsidRPr="00745820" w:rsidRDefault="007E7A5B" w:rsidP="007E7A5B">
      <w:pPr>
        <w:rPr>
          <w:rFonts w:ascii="宋体" w:hAnsi="宋体"/>
          <w:lang w:eastAsia="zh-CN"/>
        </w:rPr>
      </w:pPr>
    </w:p>
    <w:p w14:paraId="7CD8186C" w14:textId="4AF7D75A" w:rsidR="007E7A5B" w:rsidRPr="00745820" w:rsidRDefault="007E7A5B" w:rsidP="00963979">
      <w:pPr>
        <w:pStyle w:val="31"/>
      </w:pPr>
      <w:bookmarkStart w:id="204" w:name="_Toc217422771"/>
      <w:bookmarkStart w:id="205" w:name="_Toc217839074"/>
      <w:r w:rsidRPr="00745820">
        <w:rPr>
          <w:rFonts w:hint="eastAsia"/>
        </w:rPr>
        <w:t>计算神经生物学</w:t>
      </w:r>
      <w:bookmarkEnd w:id="204"/>
      <w:bookmarkEnd w:id="205"/>
    </w:p>
    <w:p w14:paraId="092DEEDC" w14:textId="77777777" w:rsidR="007E7A5B" w:rsidRPr="00745820" w:rsidRDefault="007E7A5B" w:rsidP="00131E0D">
      <w:pPr>
        <w:pStyle w:val="aff9"/>
        <w:numPr>
          <w:ilvl w:val="0"/>
          <w:numId w:val="113"/>
        </w:numPr>
      </w:pPr>
      <w:r w:rsidRPr="00745820">
        <w:rPr>
          <w:rFonts w:hint="eastAsia"/>
        </w:rPr>
        <w:t>很有趣，但不要抱着“学人工智能”的心态进入：与 AI 更像并行方向</w:t>
      </w:r>
    </w:p>
    <w:p w14:paraId="423118B5" w14:textId="77777777" w:rsidR="007E7A5B" w:rsidRPr="00745820" w:rsidRDefault="007E7A5B" w:rsidP="00131E0D">
      <w:pPr>
        <w:pStyle w:val="aff9"/>
        <w:numPr>
          <w:ilvl w:val="0"/>
          <w:numId w:val="113"/>
        </w:numPr>
      </w:pPr>
      <w:r w:rsidRPr="00745820">
        <w:rPr>
          <w:rFonts w:hint="eastAsia"/>
        </w:rPr>
        <w:t>国内导师很少：可能集中在清北、脑智卓越中心、深圳脑所等少数平台</w:t>
      </w:r>
    </w:p>
    <w:p w14:paraId="708DA6BA" w14:textId="77777777" w:rsidR="007E7A5B" w:rsidRPr="00745820" w:rsidRDefault="007E7A5B" w:rsidP="00131E0D">
      <w:pPr>
        <w:pStyle w:val="aff9"/>
        <w:numPr>
          <w:ilvl w:val="0"/>
          <w:numId w:val="113"/>
        </w:numPr>
      </w:pPr>
      <w:r w:rsidRPr="00745820">
        <w:rPr>
          <w:rFonts w:hint="eastAsia"/>
        </w:rPr>
        <w:t>若有条件，读研建议出国</w:t>
      </w:r>
    </w:p>
    <w:p w14:paraId="054218A6" w14:textId="77777777" w:rsidR="007E7A5B" w:rsidRPr="00745820" w:rsidRDefault="007E7A5B" w:rsidP="007E7A5B">
      <w:pPr>
        <w:pStyle w:val="4"/>
      </w:pPr>
      <w:bookmarkStart w:id="206" w:name="_Toc217422772"/>
      <w:r w:rsidRPr="00745820">
        <w:rPr>
          <w:rFonts w:hint="eastAsia"/>
        </w:rPr>
        <w:t>就业视角（经验口径）</w:t>
      </w:r>
      <w:bookmarkEnd w:id="206"/>
    </w:p>
    <w:p w14:paraId="53B83B25" w14:textId="77777777" w:rsidR="007E7A5B" w:rsidRPr="00745820" w:rsidRDefault="007E7A5B" w:rsidP="00131E0D">
      <w:pPr>
        <w:pStyle w:val="aff9"/>
        <w:numPr>
          <w:ilvl w:val="0"/>
          <w:numId w:val="114"/>
        </w:numPr>
      </w:pPr>
      <w:r w:rsidRPr="00745820">
        <w:rPr>
          <w:rFonts w:hint="eastAsia"/>
        </w:rPr>
        <w:t>高度交叉：各方向都能就业，但“不够专业”</w:t>
      </w:r>
    </w:p>
    <w:p w14:paraId="5DC1E609" w14:textId="77777777" w:rsidR="007E7A5B" w:rsidRPr="00745820" w:rsidRDefault="007E7A5B" w:rsidP="00131E0D">
      <w:pPr>
        <w:pStyle w:val="aff9"/>
        <w:numPr>
          <w:ilvl w:val="0"/>
          <w:numId w:val="114"/>
        </w:numPr>
        <w:rPr>
          <w:lang w:eastAsia="en-US"/>
        </w:rPr>
      </w:pPr>
      <w:r w:rsidRPr="00745820">
        <w:rPr>
          <w:rFonts w:hint="eastAsia"/>
        </w:rPr>
        <w:t>为就业：纯 CS 更吃香</w:t>
      </w:r>
    </w:p>
    <w:p w14:paraId="72A2E12D" w14:textId="77777777" w:rsidR="007E7A5B" w:rsidRPr="00745820" w:rsidRDefault="007E7A5B" w:rsidP="00131E0D">
      <w:pPr>
        <w:pStyle w:val="aff9"/>
        <w:numPr>
          <w:ilvl w:val="0"/>
          <w:numId w:val="114"/>
        </w:numPr>
      </w:pPr>
      <w:r w:rsidRPr="00745820">
        <w:rPr>
          <w:rFonts w:hint="eastAsia"/>
        </w:rPr>
        <w:t>为科研：前景非常好，是最有前景的生物学科之一</w:t>
      </w:r>
    </w:p>
    <w:p w14:paraId="2F6B4CF5" w14:textId="77777777" w:rsidR="007E7A5B" w:rsidRPr="00745820" w:rsidRDefault="007E7A5B" w:rsidP="007E7A5B">
      <w:pPr>
        <w:pStyle w:val="aff9"/>
      </w:pPr>
    </w:p>
    <w:p w14:paraId="56A2C2E7" w14:textId="23B611B8" w:rsidR="007E7A5B" w:rsidRPr="00745820" w:rsidRDefault="007E7A5B" w:rsidP="00963979">
      <w:pPr>
        <w:pStyle w:val="31"/>
        <w:rPr>
          <w:lang w:eastAsia="en-US"/>
        </w:rPr>
      </w:pPr>
      <w:bookmarkStart w:id="207" w:name="_Toc217422773"/>
      <w:bookmarkStart w:id="208" w:name="_Toc217839075"/>
      <w:r w:rsidRPr="00745820">
        <w:rPr>
          <w:rFonts w:hint="eastAsia"/>
        </w:rPr>
        <w:lastRenderedPageBreak/>
        <w:t>表观遗传学</w:t>
      </w:r>
      <w:bookmarkEnd w:id="207"/>
      <w:bookmarkEnd w:id="208"/>
    </w:p>
    <w:p w14:paraId="3D1BE984" w14:textId="77777777" w:rsidR="007E7A5B" w:rsidRPr="00745820" w:rsidRDefault="007E7A5B" w:rsidP="00131E0D">
      <w:pPr>
        <w:pStyle w:val="aff9"/>
        <w:numPr>
          <w:ilvl w:val="0"/>
          <w:numId w:val="123"/>
        </w:numPr>
        <w:ind w:hanging="436"/>
      </w:pPr>
      <w:r w:rsidRPr="00745820">
        <w:rPr>
          <w:rFonts w:hint="eastAsia"/>
        </w:rPr>
        <w:t>近年较新的方向之一：从序列与突变扩展到复杂调控与修饰层面</w:t>
      </w:r>
    </w:p>
    <w:p w14:paraId="72DA3F5F" w14:textId="77777777" w:rsidR="007E7A5B" w:rsidRPr="00745820" w:rsidRDefault="007E7A5B" w:rsidP="00131E0D">
      <w:pPr>
        <w:pStyle w:val="aff9"/>
        <w:numPr>
          <w:ilvl w:val="0"/>
          <w:numId w:val="123"/>
        </w:numPr>
        <w:ind w:hanging="436"/>
      </w:pPr>
      <w:r w:rsidRPr="00745820">
        <w:rPr>
          <w:rFonts w:hint="eastAsia"/>
        </w:rPr>
        <w:t>提到：生物物理所重新整合后建立了表观遗传实验室/表观大实验室</w:t>
      </w:r>
    </w:p>
    <w:p w14:paraId="39BE1839" w14:textId="65ED6749" w:rsidR="007E7A5B" w:rsidRPr="00745820" w:rsidRDefault="007E7A5B" w:rsidP="00131E0D">
      <w:pPr>
        <w:pStyle w:val="aff9"/>
        <w:numPr>
          <w:ilvl w:val="0"/>
          <w:numId w:val="123"/>
        </w:numPr>
        <w:ind w:hanging="436"/>
      </w:pPr>
      <w:r w:rsidRPr="00745820">
        <w:rPr>
          <w:rFonts w:hint="eastAsia"/>
        </w:rPr>
        <w:t>经验判断：条件与 PI 水平高，但压力也大（“</w:t>
      </w:r>
      <w:r w:rsidR="00C41B71" w:rsidRPr="00745820">
        <w:rPr>
          <w:rFonts w:hint="eastAsia"/>
        </w:rPr>
        <w:t>毕竟是</w:t>
      </w:r>
      <w:r w:rsidRPr="00745820">
        <w:rPr>
          <w:rFonts w:hint="eastAsia"/>
        </w:rPr>
        <w:t>中科院”）</w:t>
      </w:r>
    </w:p>
    <w:p w14:paraId="4CB40E29" w14:textId="77777777" w:rsidR="007E7A5B" w:rsidRPr="00745820" w:rsidRDefault="007E7A5B" w:rsidP="007E7A5B">
      <w:pPr>
        <w:ind w:firstLine="480"/>
        <w:rPr>
          <w:rFonts w:ascii="宋体" w:hAnsi="宋体"/>
          <w:lang w:eastAsia="zh-CN"/>
        </w:rPr>
      </w:pPr>
    </w:p>
    <w:p w14:paraId="4026DB0B" w14:textId="7660A53A" w:rsidR="00036A8F" w:rsidRPr="00745820" w:rsidRDefault="001279AE" w:rsidP="00C27925">
      <w:pPr>
        <w:pStyle w:val="1"/>
        <w:rPr>
          <w:rFonts w:ascii="宋体" w:hAnsi="宋体"/>
          <w:lang w:eastAsia="zh-CN"/>
        </w:rPr>
      </w:pPr>
      <w:bookmarkStart w:id="209" w:name="_Toc217422774"/>
      <w:bookmarkStart w:id="210" w:name="_Toc217839076"/>
      <w:r w:rsidRPr="00745820">
        <w:rPr>
          <w:rFonts w:ascii="宋体" w:hAnsi="宋体"/>
          <w:lang w:eastAsia="zh-CN"/>
        </w:rPr>
        <w:t>第二篇｜考研</w:t>
      </w:r>
      <w:bookmarkEnd w:id="209"/>
      <w:bookmarkEnd w:id="210"/>
    </w:p>
    <w:p w14:paraId="04DD87CB" w14:textId="3DEE5D55" w:rsidR="00C36403" w:rsidRPr="00745820" w:rsidRDefault="0095041D" w:rsidP="009D12A9">
      <w:pPr>
        <w:ind w:firstLine="480"/>
        <w:rPr>
          <w:rFonts w:ascii="宋体" w:hAnsi="宋体"/>
          <w:lang w:eastAsia="zh-CN"/>
        </w:rPr>
      </w:pPr>
      <w:r w:rsidRPr="00745820">
        <w:rPr>
          <w:rFonts w:ascii="宋体" w:hAnsi="宋体" w:hint="eastAsia"/>
          <w:lang w:eastAsia="zh-CN"/>
        </w:rPr>
        <w:t>将在之后</w:t>
      </w:r>
      <w:r w:rsidR="009D12A9" w:rsidRPr="00745820">
        <w:rPr>
          <w:rFonts w:ascii="宋体" w:hAnsi="宋体" w:hint="eastAsia"/>
          <w:lang w:eastAsia="zh-CN"/>
        </w:rPr>
        <w:t>考虑</w:t>
      </w:r>
      <w:r w:rsidRPr="00745820">
        <w:rPr>
          <w:rFonts w:ascii="宋体" w:hAnsi="宋体" w:hint="eastAsia"/>
          <w:lang w:eastAsia="zh-CN"/>
        </w:rPr>
        <w:t>版本更新</w:t>
      </w:r>
    </w:p>
    <w:p w14:paraId="2300EB3A" w14:textId="39FC7E84" w:rsidR="00794297" w:rsidRPr="00745820" w:rsidRDefault="00794297" w:rsidP="00C41DC5">
      <w:pPr>
        <w:pStyle w:val="1"/>
        <w:rPr>
          <w:rFonts w:ascii="宋体" w:hAnsi="宋体"/>
          <w:lang w:eastAsia="zh-CN"/>
        </w:rPr>
      </w:pPr>
      <w:bookmarkStart w:id="211" w:name="_Toc217839077"/>
      <w:r w:rsidRPr="00745820">
        <w:rPr>
          <w:rFonts w:ascii="宋体" w:hAnsi="宋体" w:hint="eastAsia"/>
          <w:lang w:eastAsia="zh-CN"/>
        </w:rPr>
        <w:t>致谢</w:t>
      </w:r>
      <w:bookmarkEnd w:id="211"/>
    </w:p>
    <w:p w14:paraId="268E4F38" w14:textId="77777777" w:rsidR="00C41DC5" w:rsidRPr="00745820" w:rsidRDefault="00C41DC5" w:rsidP="00C41DC5">
      <w:pPr>
        <w:rPr>
          <w:rFonts w:ascii="宋体" w:hAnsi="宋体"/>
          <w:lang w:eastAsia="zh-CN"/>
        </w:rPr>
      </w:pPr>
    </w:p>
    <w:p w14:paraId="7D082CBC" w14:textId="77777777" w:rsidR="00C41DC5" w:rsidRPr="00745820" w:rsidRDefault="00C41DC5" w:rsidP="00C41DC5">
      <w:pPr>
        <w:ind w:firstLine="480"/>
        <w:rPr>
          <w:rFonts w:ascii="宋体" w:hAnsi="宋体"/>
          <w:lang w:eastAsia="zh-CN"/>
        </w:rPr>
      </w:pPr>
      <w:r w:rsidRPr="00745820">
        <w:rPr>
          <w:rFonts w:ascii="宋体" w:hAnsi="宋体"/>
          <w:lang w:eastAsia="zh-CN"/>
        </w:rPr>
        <w:t>本指南的完成，离不开多位学长学姐与老师在不同阶段给予的支持与帮助，在此一并致谢。</w:t>
      </w:r>
    </w:p>
    <w:p w14:paraId="1E1621BA" w14:textId="781B2CE0" w:rsidR="00C41DC5" w:rsidRPr="00745820" w:rsidRDefault="00C41DC5" w:rsidP="00C41B71">
      <w:pPr>
        <w:ind w:firstLine="480"/>
        <w:rPr>
          <w:rFonts w:ascii="宋体" w:hAnsi="宋体"/>
          <w:lang w:eastAsia="zh-CN"/>
        </w:rPr>
      </w:pPr>
      <w:r w:rsidRPr="00745820">
        <w:rPr>
          <w:rFonts w:ascii="宋体" w:hAnsi="宋体"/>
          <w:lang w:eastAsia="zh-CN"/>
        </w:rPr>
        <w:t>首先，感谢所有曾向“学生物的葫芦娃”提供经验、素材或交流支持的</w:t>
      </w:r>
      <w:r w:rsidR="00C41B71" w:rsidRPr="00745820">
        <w:rPr>
          <w:rFonts w:ascii="宋体" w:hAnsi="宋体" w:hint="eastAsia"/>
          <w:lang w:eastAsia="zh-CN"/>
        </w:rPr>
        <w:t>吉大生科人：</w:t>
      </w:r>
    </w:p>
    <w:p w14:paraId="3A742089" w14:textId="145DFED2" w:rsidR="00C41DC5" w:rsidRPr="00745820" w:rsidRDefault="00C41B71" w:rsidP="00C41DC5">
      <w:pPr>
        <w:ind w:firstLine="480"/>
        <w:rPr>
          <w:rFonts w:ascii="宋体" w:hAnsi="宋体"/>
          <w:lang w:eastAsia="zh-CN"/>
        </w:rPr>
      </w:pPr>
      <w:r w:rsidRPr="00745820">
        <w:rPr>
          <w:rFonts w:ascii="宋体" w:hAnsi="宋体" w:hint="eastAsia"/>
          <w:lang w:eastAsia="zh-CN"/>
        </w:rPr>
        <w:t>耿</w:t>
      </w:r>
      <w:r w:rsidRPr="00745820">
        <w:rPr>
          <w:rFonts w:ascii="宋体" w:hAnsi="宋体"/>
          <w:lang w:eastAsia="zh-CN"/>
        </w:rPr>
        <w:t>雨杉，王耀斌，宁俊添，</w:t>
      </w:r>
      <w:r w:rsidRPr="00745820">
        <w:rPr>
          <w:rFonts w:ascii="宋体" w:hAnsi="宋体" w:hint="eastAsia"/>
          <w:lang w:eastAsia="zh-CN"/>
        </w:rPr>
        <w:t>邱嘉禾，</w:t>
      </w:r>
      <w:r w:rsidRPr="00745820">
        <w:rPr>
          <w:rFonts w:ascii="宋体" w:hAnsi="宋体"/>
          <w:lang w:eastAsia="zh-CN"/>
        </w:rPr>
        <w:t>祖嘉良，</w:t>
      </w:r>
      <w:r w:rsidR="00C41DC5" w:rsidRPr="00745820">
        <w:rPr>
          <w:rFonts w:ascii="宋体" w:hAnsi="宋体"/>
          <w:lang w:eastAsia="zh-CN"/>
        </w:rPr>
        <w:t>刘禹辰，陈洁，何昱，</w:t>
      </w:r>
      <w:r w:rsidRPr="00745820">
        <w:rPr>
          <w:rFonts w:ascii="宋体" w:hAnsi="宋体"/>
          <w:lang w:eastAsia="zh-CN"/>
        </w:rPr>
        <w:t>李智慧、</w:t>
      </w:r>
      <w:r w:rsidRPr="00745820">
        <w:rPr>
          <w:rFonts w:ascii="宋体" w:hAnsi="宋体" w:hint="eastAsia"/>
          <w:lang w:eastAsia="zh-CN"/>
        </w:rPr>
        <w:t>李佳澎</w:t>
      </w:r>
      <w:r w:rsidRPr="00745820">
        <w:rPr>
          <w:rFonts w:ascii="宋体" w:hAnsi="宋体"/>
          <w:lang w:eastAsia="zh-CN"/>
        </w:rPr>
        <w:t>、孙睿涵、</w:t>
      </w:r>
      <w:r w:rsidRPr="00745820">
        <w:rPr>
          <w:rFonts w:ascii="宋体" w:hAnsi="宋体" w:hint="eastAsia"/>
          <w:lang w:eastAsia="zh-CN"/>
        </w:rPr>
        <w:t>王其姝</w:t>
      </w:r>
      <w:r w:rsidRPr="00745820">
        <w:rPr>
          <w:rFonts w:ascii="宋体" w:hAnsi="宋体"/>
          <w:lang w:eastAsia="zh-CN"/>
        </w:rPr>
        <w:t>、吕佳晨、宋凤麟、</w:t>
      </w:r>
      <w:r w:rsidR="00C41DC5" w:rsidRPr="00745820">
        <w:rPr>
          <w:rFonts w:ascii="宋体" w:hAnsi="宋体"/>
          <w:lang w:eastAsia="zh-CN"/>
        </w:rPr>
        <w:t>闻飞扬，陈奇，蒋治文，刘凯丰，申奥，宋佳泰，朱子琦，翟振羽，倪子杭，高媛媛，郭紫凝，赵超然，王佳瑞，王艺博</w:t>
      </w:r>
      <w:r w:rsidRPr="00745820">
        <w:rPr>
          <w:rFonts w:ascii="宋体" w:hAnsi="宋体"/>
          <w:lang w:eastAsia="zh-CN"/>
        </w:rPr>
        <w:t>、邹昊宸、董雅彤、</w:t>
      </w:r>
      <w:r w:rsidR="00685BB4" w:rsidRPr="00745820">
        <w:rPr>
          <w:rFonts w:ascii="宋体" w:hAnsi="宋体"/>
          <w:lang w:eastAsia="zh-CN"/>
        </w:rPr>
        <w:t>刘鸿飞、</w:t>
      </w:r>
      <w:r w:rsidRPr="00745820">
        <w:rPr>
          <w:rFonts w:ascii="宋体" w:hAnsi="宋体"/>
          <w:lang w:eastAsia="zh-CN"/>
        </w:rPr>
        <w:t>季序、</w:t>
      </w:r>
      <w:r w:rsidR="007E3CC4" w:rsidRPr="00745820">
        <w:rPr>
          <w:rFonts w:ascii="宋体" w:hAnsi="宋体" w:hint="eastAsia"/>
          <w:lang w:eastAsia="zh-CN"/>
        </w:rPr>
        <w:t>朱雅琳，</w:t>
      </w:r>
      <w:r w:rsidRPr="00745820">
        <w:rPr>
          <w:rFonts w:ascii="宋体" w:hAnsi="宋体"/>
          <w:lang w:eastAsia="zh-CN"/>
        </w:rPr>
        <w:t>成成、武天阳、杜姗姗、陈璐、张成</w:t>
      </w:r>
      <w:r w:rsidRPr="00745820">
        <w:rPr>
          <w:rFonts w:ascii="宋体" w:hAnsi="宋体" w:hint="eastAsia"/>
          <w:lang w:eastAsia="zh-CN"/>
        </w:rPr>
        <w:t>，</w:t>
      </w:r>
      <w:r w:rsidR="007E3CC4" w:rsidRPr="00745820">
        <w:rPr>
          <w:rFonts w:ascii="宋体" w:hAnsi="宋体" w:hint="eastAsia"/>
          <w:lang w:eastAsia="zh-CN"/>
        </w:rPr>
        <w:t>张臻邦</w:t>
      </w:r>
      <w:r w:rsidRPr="00745820">
        <w:rPr>
          <w:rFonts w:ascii="宋体" w:hAnsi="宋体" w:hint="eastAsia"/>
          <w:lang w:eastAsia="zh-CN"/>
        </w:rPr>
        <w:t>。</w:t>
      </w:r>
    </w:p>
    <w:p w14:paraId="5218B18A" w14:textId="77777777" w:rsidR="00C41DC5" w:rsidRPr="00745820" w:rsidRDefault="00C41DC5" w:rsidP="00C41DC5">
      <w:pPr>
        <w:ind w:firstLine="480"/>
        <w:rPr>
          <w:rFonts w:ascii="宋体" w:hAnsi="宋体"/>
          <w:lang w:eastAsia="zh-CN"/>
        </w:rPr>
      </w:pPr>
      <w:r w:rsidRPr="00745820">
        <w:rPr>
          <w:rFonts w:ascii="宋体" w:hAnsi="宋体"/>
          <w:lang w:eastAsia="zh-CN"/>
        </w:rPr>
        <w:t>你们的经验分享与反馈，构成了本指南的重要参考来源，也为后续内容的整理与完善提供了真实而可靠的基础。</w:t>
      </w:r>
    </w:p>
    <w:p w14:paraId="185FD43A" w14:textId="10A1D8DA" w:rsidR="00C41DC5" w:rsidRPr="00745820" w:rsidRDefault="00C41DC5" w:rsidP="00C41DC5">
      <w:pPr>
        <w:ind w:firstLine="480"/>
        <w:rPr>
          <w:rFonts w:ascii="宋体" w:hAnsi="宋体"/>
          <w:lang w:eastAsia="zh-CN"/>
        </w:rPr>
      </w:pPr>
      <w:r w:rsidRPr="00745820">
        <w:rPr>
          <w:rFonts w:ascii="宋体" w:hAnsi="宋体"/>
          <w:lang w:eastAsia="zh-CN"/>
        </w:rPr>
        <w:t>在此基础上，</w:t>
      </w:r>
      <w:r w:rsidRPr="00745820">
        <w:rPr>
          <w:rFonts w:ascii="宋体" w:hAnsi="宋体"/>
          <w:b/>
          <w:bCs/>
          <w:lang w:eastAsia="zh-CN"/>
        </w:rPr>
        <w:t>特别、重点感谢以下同学</w:t>
      </w:r>
      <w:r w:rsidRPr="00745820">
        <w:rPr>
          <w:rFonts w:ascii="宋体" w:hAnsi="宋体"/>
          <w:lang w:eastAsia="zh-CN"/>
        </w:rPr>
        <w:t>。他们参与了“学生物的葫芦娃”保研经验分享会的筹备工作，围绕自身经历进行了系统整理，并</w:t>
      </w:r>
      <w:r w:rsidRPr="00745820">
        <w:rPr>
          <w:rFonts w:ascii="宋体" w:hAnsi="宋体"/>
          <w:b/>
          <w:bCs/>
          <w:lang w:eastAsia="zh-CN"/>
        </w:rPr>
        <w:t>制作 PPT 进行公开分享</w:t>
      </w:r>
      <w:r w:rsidRPr="00745820">
        <w:rPr>
          <w:rFonts w:ascii="宋体" w:hAnsi="宋体"/>
          <w:lang w:eastAsia="zh-CN"/>
        </w:rPr>
        <w:t>：</w:t>
      </w:r>
    </w:p>
    <w:p w14:paraId="2F5D676C" w14:textId="77777777" w:rsidR="00C41DC5" w:rsidRPr="00745820" w:rsidRDefault="00C41DC5" w:rsidP="0070234E">
      <w:pPr>
        <w:numPr>
          <w:ilvl w:val="0"/>
          <w:numId w:val="167"/>
        </w:numPr>
        <w:rPr>
          <w:rFonts w:ascii="宋体" w:hAnsi="宋体"/>
          <w:lang w:eastAsia="zh-CN"/>
        </w:rPr>
      </w:pPr>
      <w:r w:rsidRPr="00745820">
        <w:rPr>
          <w:rFonts w:ascii="宋体" w:hAnsi="宋体"/>
          <w:b/>
          <w:bCs/>
          <w:lang w:eastAsia="zh-CN"/>
        </w:rPr>
        <w:t>18 级、19 级</w:t>
      </w:r>
      <w:r w:rsidRPr="00745820">
        <w:rPr>
          <w:rFonts w:ascii="宋体" w:hAnsi="宋体"/>
          <w:lang w:eastAsia="zh-CN"/>
        </w:rPr>
        <w:br/>
        <w:t>何昱、刘禹辰、朱晓龙、杨坤澎、杨沁川、牛世文、王思扬、张建豪</w:t>
      </w:r>
    </w:p>
    <w:p w14:paraId="2D557679" w14:textId="77777777" w:rsidR="00C41DC5" w:rsidRPr="00745820" w:rsidRDefault="00C41DC5" w:rsidP="0070234E">
      <w:pPr>
        <w:numPr>
          <w:ilvl w:val="0"/>
          <w:numId w:val="167"/>
        </w:numPr>
        <w:rPr>
          <w:rFonts w:ascii="宋体" w:hAnsi="宋体"/>
          <w:lang w:eastAsia="zh-CN"/>
        </w:rPr>
      </w:pPr>
      <w:r w:rsidRPr="00745820">
        <w:rPr>
          <w:rFonts w:ascii="宋体" w:hAnsi="宋体"/>
          <w:b/>
          <w:bCs/>
          <w:lang w:eastAsia="zh-CN"/>
        </w:rPr>
        <w:t>20 级</w:t>
      </w:r>
      <w:r w:rsidRPr="00745820">
        <w:rPr>
          <w:rFonts w:ascii="宋体" w:hAnsi="宋体"/>
          <w:lang w:eastAsia="zh-CN"/>
        </w:rPr>
        <w:br/>
        <w:t>闻飞扬、申奥、翟振羽、孙睿涵</w:t>
      </w:r>
    </w:p>
    <w:p w14:paraId="42AECA70" w14:textId="77777777" w:rsidR="00C41DC5" w:rsidRPr="00745820" w:rsidRDefault="00C41DC5" w:rsidP="0070234E">
      <w:pPr>
        <w:numPr>
          <w:ilvl w:val="0"/>
          <w:numId w:val="167"/>
        </w:numPr>
        <w:rPr>
          <w:rFonts w:ascii="宋体" w:hAnsi="宋体"/>
          <w:lang w:eastAsia="zh-CN"/>
        </w:rPr>
      </w:pPr>
      <w:r w:rsidRPr="00745820">
        <w:rPr>
          <w:rFonts w:ascii="宋体" w:hAnsi="宋体"/>
          <w:b/>
          <w:bCs/>
          <w:lang w:eastAsia="zh-CN"/>
        </w:rPr>
        <w:t>21 级</w:t>
      </w:r>
      <w:r w:rsidRPr="00745820">
        <w:rPr>
          <w:rFonts w:ascii="宋体" w:hAnsi="宋体"/>
          <w:lang w:eastAsia="zh-CN"/>
        </w:rPr>
        <w:br/>
        <w:t>赵超然、高媛媛、朱雨芃、倪子杭、张小晶</w:t>
      </w:r>
    </w:p>
    <w:p w14:paraId="4698F34B" w14:textId="77777777" w:rsidR="00C41DC5" w:rsidRPr="00745820" w:rsidRDefault="00C41DC5" w:rsidP="0070234E">
      <w:pPr>
        <w:numPr>
          <w:ilvl w:val="0"/>
          <w:numId w:val="167"/>
        </w:numPr>
        <w:rPr>
          <w:rFonts w:ascii="宋体" w:hAnsi="宋体"/>
          <w:lang w:eastAsia="zh-CN"/>
        </w:rPr>
      </w:pPr>
      <w:r w:rsidRPr="00745820">
        <w:rPr>
          <w:rFonts w:ascii="宋体" w:hAnsi="宋体"/>
          <w:b/>
          <w:bCs/>
          <w:lang w:eastAsia="zh-CN"/>
        </w:rPr>
        <w:t>22 级</w:t>
      </w:r>
      <w:r w:rsidRPr="00745820">
        <w:rPr>
          <w:rFonts w:ascii="宋体" w:hAnsi="宋体"/>
          <w:lang w:eastAsia="zh-CN"/>
        </w:rPr>
        <w:br/>
        <w:t>杜姗姗、陈璐、成成、武天阳、刘鸿飞、张成、张臻邦</w:t>
      </w:r>
    </w:p>
    <w:p w14:paraId="74BA5E75" w14:textId="77777777" w:rsidR="00C41DC5" w:rsidRPr="00745820" w:rsidRDefault="00C41DC5" w:rsidP="00C41DC5">
      <w:pPr>
        <w:ind w:firstLine="480"/>
        <w:rPr>
          <w:rFonts w:ascii="宋体" w:hAnsi="宋体"/>
          <w:lang w:eastAsia="zh-CN"/>
        </w:rPr>
      </w:pPr>
      <w:r w:rsidRPr="00745820">
        <w:rPr>
          <w:rFonts w:ascii="宋体" w:hAnsi="宋体"/>
          <w:lang w:eastAsia="zh-CN"/>
        </w:rPr>
        <w:lastRenderedPageBreak/>
        <w:t>他们的投入，使经验不再停留于零散交流，而能够被系统整理、公开分享，并最终沉淀为可持续更新的资料。</w:t>
      </w:r>
    </w:p>
    <w:p w14:paraId="2CC6A305" w14:textId="148FF326" w:rsidR="00C41DC5" w:rsidRPr="00745820" w:rsidRDefault="00C41DC5" w:rsidP="00C41DC5">
      <w:pPr>
        <w:ind w:firstLine="480"/>
        <w:rPr>
          <w:rFonts w:ascii="宋体" w:hAnsi="宋体"/>
          <w:lang w:eastAsia="zh-CN"/>
        </w:rPr>
      </w:pPr>
      <w:r w:rsidRPr="00745820">
        <w:rPr>
          <w:rFonts w:ascii="宋体" w:hAnsi="宋体"/>
          <w:lang w:eastAsia="zh-CN"/>
        </w:rPr>
        <w:t>同时，感谢在活动筹备与开展过程中给予支持与帮助的所有老师。</w:t>
      </w:r>
      <w:r w:rsidRPr="00745820">
        <w:rPr>
          <w:rFonts w:ascii="宋体" w:hAnsi="宋体"/>
          <w:b/>
          <w:bCs/>
          <w:lang w:eastAsia="zh-CN"/>
        </w:rPr>
        <w:t>特别感谢高仁钧老师</w:t>
      </w:r>
      <w:r w:rsidRPr="00745820">
        <w:rPr>
          <w:rFonts w:ascii="宋体" w:hAnsi="宋体"/>
          <w:lang w:eastAsia="zh-CN"/>
        </w:rPr>
        <w:t>，感谢其在</w:t>
      </w:r>
      <w:r w:rsidRPr="00745820">
        <w:rPr>
          <w:rFonts w:ascii="宋体" w:hAnsi="宋体" w:hint="eastAsia"/>
          <w:lang w:eastAsia="zh-CN"/>
        </w:rPr>
        <w:t>2</w:t>
      </w:r>
      <w:r w:rsidRPr="00745820">
        <w:rPr>
          <w:rFonts w:ascii="宋体" w:hAnsi="宋体"/>
          <w:lang w:eastAsia="zh-CN"/>
        </w:rPr>
        <w:t>026保研经验分享活动中提供线上会议平台支持，并分享相关资料，为活动顺利进行提供了重要保障。</w:t>
      </w:r>
    </w:p>
    <w:p w14:paraId="5B68BBAD" w14:textId="77777777" w:rsidR="00C41DC5" w:rsidRPr="00745820" w:rsidRDefault="00C41DC5" w:rsidP="00C41DC5">
      <w:pPr>
        <w:ind w:firstLine="480"/>
        <w:rPr>
          <w:rFonts w:ascii="宋体" w:hAnsi="宋体"/>
          <w:lang w:eastAsia="zh-CN"/>
        </w:rPr>
      </w:pPr>
      <w:r w:rsidRPr="00745820">
        <w:rPr>
          <w:rFonts w:ascii="宋体" w:hAnsi="宋体"/>
          <w:lang w:eastAsia="zh-CN"/>
        </w:rPr>
        <w:t>最后，</w:t>
      </w:r>
      <w:r w:rsidRPr="00745820">
        <w:rPr>
          <w:rFonts w:ascii="宋体" w:hAnsi="宋体"/>
          <w:b/>
          <w:bCs/>
          <w:lang w:eastAsia="zh-CN"/>
        </w:rPr>
        <w:t>感谢所有新老葫芦籽</w:t>
      </w:r>
      <w:r w:rsidRPr="00745820">
        <w:rPr>
          <w:rFonts w:ascii="宋体" w:hAnsi="宋体"/>
          <w:lang w:eastAsia="zh-CN"/>
        </w:rPr>
        <w:t>。无论是参与分享、提出问题，还是持续关注与支持“学生物的葫芦娃”，你们都是这个交流共同体得以延续与生长的重要力量。</w:t>
      </w:r>
    </w:p>
    <w:p w14:paraId="5BF4B2EA" w14:textId="77777777" w:rsidR="00C41DC5" w:rsidRPr="00745820" w:rsidRDefault="00C41DC5" w:rsidP="00C41DC5">
      <w:pPr>
        <w:ind w:firstLine="480"/>
        <w:rPr>
          <w:rFonts w:ascii="宋体" w:hAnsi="宋体"/>
          <w:lang w:eastAsia="zh-CN"/>
        </w:rPr>
      </w:pPr>
      <w:r w:rsidRPr="00745820">
        <w:rPr>
          <w:rFonts w:ascii="宋体" w:hAnsi="宋体"/>
          <w:lang w:eastAsia="zh-CN"/>
        </w:rPr>
        <w:t xml:space="preserve">如果你也愿意参与到经验更新中来——无论是保研、考研、科研训练、竞赛、文献阅读，或任何你认为“后来的人可能会用得上”的经历——都欢迎通过公众号 </w:t>
      </w:r>
      <w:r w:rsidRPr="00745820">
        <w:rPr>
          <w:rFonts w:ascii="宋体" w:hAnsi="宋体"/>
          <w:b/>
          <w:bCs/>
          <w:lang w:eastAsia="zh-CN"/>
        </w:rPr>
        <w:t>「学生物的葫芦娃」</w:t>
      </w:r>
      <w:r w:rsidRPr="00745820">
        <w:rPr>
          <w:rFonts w:ascii="宋体" w:hAnsi="宋体"/>
          <w:lang w:eastAsia="zh-CN"/>
        </w:rPr>
        <w:t xml:space="preserve"> 与我们联系。你的经验将在整理后更新进本指南，继续传递给之后的学弟学妹。</w:t>
      </w:r>
    </w:p>
    <w:p w14:paraId="764A3184" w14:textId="77777777" w:rsidR="00C36403" w:rsidRPr="00745820" w:rsidRDefault="00C36403" w:rsidP="00C36403">
      <w:pPr>
        <w:ind w:firstLine="480"/>
        <w:rPr>
          <w:rFonts w:ascii="宋体" w:hAnsi="宋体"/>
          <w:lang w:eastAsia="zh-CN"/>
        </w:rPr>
      </w:pPr>
    </w:p>
    <w:p w14:paraId="67141778" w14:textId="77777777" w:rsidR="00C36403" w:rsidRPr="00745820" w:rsidRDefault="00C36403">
      <w:pPr>
        <w:ind w:firstLine="480"/>
        <w:rPr>
          <w:rFonts w:ascii="宋体" w:hAnsi="宋体"/>
          <w:lang w:eastAsia="zh-CN"/>
        </w:rPr>
      </w:pPr>
    </w:p>
    <w:sectPr w:rsidR="00C36403" w:rsidRPr="00745820" w:rsidSect="00CE6E9E">
      <w:headerReference w:type="default" r:id="rId35"/>
      <w:footerReference w:type="default" r:id="rId36"/>
      <w:headerReference w:type="first" r:id="rId37"/>
      <w:footerReference w:type="first" r:id="rId3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6958" w14:textId="77777777" w:rsidR="00541DC9" w:rsidRDefault="00541DC9" w:rsidP="000F5F78">
      <w:pPr>
        <w:spacing w:after="0" w:line="240" w:lineRule="auto"/>
        <w:ind w:firstLine="480"/>
      </w:pPr>
      <w:r>
        <w:separator/>
      </w:r>
    </w:p>
  </w:endnote>
  <w:endnote w:type="continuationSeparator" w:id="0">
    <w:p w14:paraId="2AF5C9F9" w14:textId="77777777" w:rsidR="00541DC9" w:rsidRDefault="00541DC9" w:rsidP="000F5F7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23989"/>
      <w:docPartObj>
        <w:docPartGallery w:val="Page Numbers (Bottom of Page)"/>
        <w:docPartUnique/>
      </w:docPartObj>
    </w:sdtPr>
    <w:sdtEndPr/>
    <w:sdtContent>
      <w:p w14:paraId="6E09F0BE" w14:textId="6B5F3BBB" w:rsidR="00CE6E9E" w:rsidRDefault="00CE6E9E">
        <w:pPr>
          <w:pStyle w:val="a7"/>
        </w:pPr>
        <w:r>
          <w:fldChar w:fldCharType="begin"/>
        </w:r>
        <w:r>
          <w:instrText>PAGE   \* MERGEFORMAT</w:instrText>
        </w:r>
        <w:r>
          <w:fldChar w:fldCharType="separate"/>
        </w:r>
        <w:r>
          <w:rPr>
            <w:lang w:val="zh-CN" w:eastAsia="zh-CN"/>
          </w:rPr>
          <w:t>2</w:t>
        </w:r>
        <w:r>
          <w:fldChar w:fldCharType="end"/>
        </w:r>
      </w:p>
    </w:sdtContent>
  </w:sdt>
  <w:p w14:paraId="3150BE5B" w14:textId="77777777" w:rsidR="00CE6E9E" w:rsidRDefault="00CE6E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823"/>
      <w:docPartObj>
        <w:docPartGallery w:val="Page Numbers (Bottom of Page)"/>
        <w:docPartUnique/>
      </w:docPartObj>
    </w:sdtPr>
    <w:sdtEndPr/>
    <w:sdtContent>
      <w:p w14:paraId="514046B5" w14:textId="63D1E0B6" w:rsidR="00CE6E9E" w:rsidRDefault="00CE6E9E">
        <w:pPr>
          <w:pStyle w:val="a7"/>
        </w:pPr>
        <w:r>
          <w:fldChar w:fldCharType="begin"/>
        </w:r>
        <w:r>
          <w:instrText>PAGE   \* MERGEFORMAT</w:instrText>
        </w:r>
        <w:r>
          <w:fldChar w:fldCharType="separate"/>
        </w:r>
        <w:r>
          <w:rPr>
            <w:lang w:val="zh-CN" w:eastAsia="zh-CN"/>
          </w:rPr>
          <w:t>2</w:t>
        </w:r>
        <w:r>
          <w:fldChar w:fldCharType="end"/>
        </w:r>
      </w:p>
    </w:sdtContent>
  </w:sdt>
  <w:p w14:paraId="38F4CCC2" w14:textId="77777777" w:rsidR="00CE6E9E" w:rsidRDefault="00CE6E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EB5A" w14:textId="77777777" w:rsidR="00541DC9" w:rsidRDefault="00541DC9" w:rsidP="000F5F78">
      <w:pPr>
        <w:spacing w:after="0" w:line="240" w:lineRule="auto"/>
        <w:ind w:firstLine="480"/>
      </w:pPr>
      <w:r>
        <w:separator/>
      </w:r>
    </w:p>
  </w:footnote>
  <w:footnote w:type="continuationSeparator" w:id="0">
    <w:p w14:paraId="72153574" w14:textId="77777777" w:rsidR="00541DC9" w:rsidRDefault="00541DC9" w:rsidP="000F5F7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F0D1" w14:textId="131ABD5F" w:rsidR="00C41B71" w:rsidRDefault="003A73E2">
    <w:pPr>
      <w:pStyle w:val="a5"/>
      <w:rPr>
        <w:lang w:eastAsia="zh-CN"/>
      </w:rPr>
    </w:pPr>
    <w:r>
      <w:rPr>
        <w:rFonts w:hint="eastAsia"/>
        <w:lang w:eastAsia="zh-CN"/>
      </w:rPr>
      <w:t>吉大生科</w:t>
    </w:r>
    <w:r>
      <w:rPr>
        <w:rFonts w:hint="eastAsia"/>
        <w:lang w:eastAsia="zh-CN"/>
      </w:rPr>
      <w:t>er</w:t>
    </w:r>
    <w:r>
      <w:rPr>
        <w:rFonts w:hint="eastAsia"/>
        <w:lang w:eastAsia="zh-CN"/>
      </w:rPr>
      <w:t>的升学路径指南</w:t>
    </w:r>
    <w:r w:rsidR="00C41B71" w:rsidRPr="00C41B71">
      <w:rPr>
        <w:noProof/>
      </w:rPr>
      <w:drawing>
        <wp:anchor distT="0" distB="0" distL="114300" distR="114300" simplePos="0" relativeHeight="251658240" behindDoc="0" locked="0" layoutInCell="1" allowOverlap="1" wp14:anchorId="7A7A4A52" wp14:editId="72AEAA04">
          <wp:simplePos x="0" y="0"/>
          <wp:positionH relativeFrom="rightMargin">
            <wp:align>left</wp:align>
          </wp:positionH>
          <wp:positionV relativeFrom="paragraph">
            <wp:posOffset>-242422</wp:posOffset>
          </wp:positionV>
          <wp:extent cx="592015" cy="66738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92015" cy="66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75A" w14:textId="6F48F77D" w:rsidR="007543EE" w:rsidRDefault="00097DD0">
    <w:pPr>
      <w:pStyle w:val="a5"/>
    </w:pPr>
    <w:r>
      <w:rPr>
        <w:lang w:eastAsia="zh-CN"/>
      </w:rPr>
      <w:t>V</w:t>
    </w:r>
    <w:r w:rsidR="007543EE" w:rsidRPr="00C41B71">
      <w:rPr>
        <w:noProof/>
      </w:rPr>
      <w:drawing>
        <wp:anchor distT="0" distB="0" distL="114300" distR="114300" simplePos="0" relativeHeight="251660288" behindDoc="0" locked="0" layoutInCell="1" allowOverlap="1" wp14:anchorId="1B59BD0A" wp14:editId="6B801B7A">
          <wp:simplePos x="0" y="0"/>
          <wp:positionH relativeFrom="rightMargin">
            <wp:align>left</wp:align>
          </wp:positionH>
          <wp:positionV relativeFrom="paragraph">
            <wp:posOffset>-207357</wp:posOffset>
          </wp:positionV>
          <wp:extent cx="592015" cy="66738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92015" cy="667384"/>
                  </a:xfrm>
                  <a:prstGeom prst="rect">
                    <a:avLst/>
                  </a:prstGeom>
                  <a:noFill/>
                  <a:ln>
                    <a:noFill/>
                  </a:ln>
                </pic:spPr>
              </pic:pic>
            </a:graphicData>
          </a:graphic>
          <wp14:sizeRelH relativeFrom="margin">
            <wp14:pctWidth>0</wp14:pctWidth>
          </wp14:sizeRelH>
          <wp14:sizeRelV relativeFrom="margin">
            <wp14:pctHeight>0</wp14:pctHeight>
          </wp14:sizeRelV>
        </wp:anchor>
      </w:drawing>
    </w:r>
    <w:r>
      <w:t>1.</w:t>
    </w:r>
    <w:r w:rsidR="00DD302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196C09"/>
    <w:multiLevelType w:val="multilevel"/>
    <w:tmpl w:val="EC3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AC6A65"/>
    <w:multiLevelType w:val="multilevel"/>
    <w:tmpl w:val="E3B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2FC2"/>
    <w:multiLevelType w:val="multilevel"/>
    <w:tmpl w:val="B60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A38A5"/>
    <w:multiLevelType w:val="multilevel"/>
    <w:tmpl w:val="C17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634C7"/>
    <w:multiLevelType w:val="multilevel"/>
    <w:tmpl w:val="D5F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D3ED4"/>
    <w:multiLevelType w:val="multilevel"/>
    <w:tmpl w:val="133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01CBE"/>
    <w:multiLevelType w:val="multilevel"/>
    <w:tmpl w:val="A2E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75CE5"/>
    <w:multiLevelType w:val="multilevel"/>
    <w:tmpl w:val="322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95877"/>
    <w:multiLevelType w:val="multilevel"/>
    <w:tmpl w:val="0EBA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E4E3D"/>
    <w:multiLevelType w:val="multilevel"/>
    <w:tmpl w:val="9A3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A2071"/>
    <w:multiLevelType w:val="multilevel"/>
    <w:tmpl w:val="AE6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320426"/>
    <w:multiLevelType w:val="multilevel"/>
    <w:tmpl w:val="B2C4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E2D19"/>
    <w:multiLevelType w:val="multilevel"/>
    <w:tmpl w:val="A40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436E0"/>
    <w:multiLevelType w:val="multilevel"/>
    <w:tmpl w:val="F03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B0343"/>
    <w:multiLevelType w:val="multilevel"/>
    <w:tmpl w:val="83B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F0E75"/>
    <w:multiLevelType w:val="multilevel"/>
    <w:tmpl w:val="B61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85345"/>
    <w:multiLevelType w:val="multilevel"/>
    <w:tmpl w:val="933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63D95"/>
    <w:multiLevelType w:val="multilevel"/>
    <w:tmpl w:val="89922E18"/>
    <w:lvl w:ilvl="0">
      <w:start w:val="1"/>
      <w:numFmt w:val="chineseCountingThousand"/>
      <w:pStyle w:val="21"/>
      <w:suff w:val="space"/>
      <w:lvlText w:val="第%1章"/>
      <w:lvlJc w:val="left"/>
      <w:pPr>
        <w:ind w:left="720" w:hanging="720"/>
      </w:pPr>
      <w:rPr>
        <w:rFonts w:hint="eastAsia"/>
        <w:sz w:val="32"/>
        <w:lang w:val="en-US"/>
      </w:rPr>
    </w:lvl>
    <w:lvl w:ilvl="1">
      <w:start w:val="1"/>
      <w:numFmt w:val="decimal"/>
      <w:pStyle w:val="31"/>
      <w:suff w:val="space"/>
      <w:lvlText w:val="0%2|"/>
      <w:lvlJc w:val="left"/>
      <w:pPr>
        <w:ind w:left="833" w:hanging="720"/>
      </w:pPr>
      <w:rPr>
        <w:rFonts w:hint="eastAsia"/>
        <w:sz w:val="28"/>
      </w:rPr>
    </w:lvl>
    <w:lvl w:ilvl="2">
      <w:start w:val="1"/>
      <w:numFmt w:val="decimal"/>
      <w:pStyle w:val="4"/>
      <w:suff w:val="space"/>
      <w:lvlText w:val="%2.%3"/>
      <w:lvlJc w:val="left"/>
      <w:pPr>
        <w:ind w:left="946" w:hanging="720"/>
      </w:pPr>
      <w:rPr>
        <w:rFonts w:hint="default"/>
        <w:sz w:val="20"/>
      </w:rPr>
    </w:lvl>
    <w:lvl w:ilvl="3">
      <w:start w:val="1"/>
      <w:numFmt w:val="bullet"/>
      <w:lvlText w:val=""/>
      <w:lvlJc w:val="left"/>
      <w:pPr>
        <w:tabs>
          <w:tab w:val="num" w:pos="1059"/>
        </w:tabs>
        <w:ind w:left="1059" w:hanging="720"/>
      </w:pPr>
      <w:rPr>
        <w:rFonts w:ascii="Wingdings" w:hAnsi="Wingdings" w:hint="default"/>
        <w:sz w:val="20"/>
      </w:rPr>
    </w:lvl>
    <w:lvl w:ilvl="4">
      <w:start w:val="1"/>
      <w:numFmt w:val="bullet"/>
      <w:lvlText w:val=""/>
      <w:lvlJc w:val="left"/>
      <w:pPr>
        <w:tabs>
          <w:tab w:val="num" w:pos="1172"/>
        </w:tabs>
        <w:ind w:left="1172" w:hanging="720"/>
      </w:pPr>
      <w:rPr>
        <w:rFonts w:ascii="Wingdings" w:hAnsi="Wingdings" w:hint="default"/>
        <w:sz w:val="20"/>
      </w:rPr>
    </w:lvl>
    <w:lvl w:ilvl="5">
      <w:start w:val="1"/>
      <w:numFmt w:val="bullet"/>
      <w:lvlText w:val=""/>
      <w:lvlJc w:val="left"/>
      <w:pPr>
        <w:tabs>
          <w:tab w:val="num" w:pos="1285"/>
        </w:tabs>
        <w:ind w:left="1285" w:hanging="720"/>
      </w:pPr>
      <w:rPr>
        <w:rFonts w:ascii="Wingdings" w:hAnsi="Wingdings" w:hint="default"/>
        <w:sz w:val="20"/>
      </w:rPr>
    </w:lvl>
    <w:lvl w:ilvl="6">
      <w:start w:val="1"/>
      <w:numFmt w:val="bullet"/>
      <w:lvlText w:val=""/>
      <w:lvlJc w:val="left"/>
      <w:pPr>
        <w:tabs>
          <w:tab w:val="num" w:pos="1398"/>
        </w:tabs>
        <w:ind w:left="1398" w:hanging="720"/>
      </w:pPr>
      <w:rPr>
        <w:rFonts w:ascii="Wingdings" w:hAnsi="Wingdings" w:hint="default"/>
        <w:sz w:val="20"/>
      </w:rPr>
    </w:lvl>
    <w:lvl w:ilvl="7">
      <w:start w:val="1"/>
      <w:numFmt w:val="bullet"/>
      <w:lvlText w:val=""/>
      <w:lvlJc w:val="left"/>
      <w:pPr>
        <w:tabs>
          <w:tab w:val="num" w:pos="1511"/>
        </w:tabs>
        <w:ind w:left="1511" w:hanging="720"/>
      </w:pPr>
      <w:rPr>
        <w:rFonts w:ascii="Wingdings" w:hAnsi="Wingdings" w:hint="default"/>
        <w:sz w:val="20"/>
      </w:rPr>
    </w:lvl>
    <w:lvl w:ilvl="8">
      <w:start w:val="1"/>
      <w:numFmt w:val="bullet"/>
      <w:lvlText w:val=""/>
      <w:lvlJc w:val="left"/>
      <w:pPr>
        <w:tabs>
          <w:tab w:val="num" w:pos="1624"/>
        </w:tabs>
        <w:ind w:left="1624" w:hanging="720"/>
      </w:pPr>
      <w:rPr>
        <w:rFonts w:ascii="Wingdings" w:hAnsi="Wingdings" w:hint="default"/>
        <w:sz w:val="20"/>
      </w:rPr>
    </w:lvl>
  </w:abstractNum>
  <w:abstractNum w:abstractNumId="24" w15:restartNumberingAfterBreak="0">
    <w:nsid w:val="0B6F40E4"/>
    <w:multiLevelType w:val="multilevel"/>
    <w:tmpl w:val="634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70FB6"/>
    <w:multiLevelType w:val="multilevel"/>
    <w:tmpl w:val="BDB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A12FB"/>
    <w:multiLevelType w:val="multilevel"/>
    <w:tmpl w:val="BE8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608B6"/>
    <w:multiLevelType w:val="multilevel"/>
    <w:tmpl w:val="D66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23BDE"/>
    <w:multiLevelType w:val="multilevel"/>
    <w:tmpl w:val="E9D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1280A"/>
    <w:multiLevelType w:val="multilevel"/>
    <w:tmpl w:val="A134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844A6"/>
    <w:multiLevelType w:val="multilevel"/>
    <w:tmpl w:val="880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B483F"/>
    <w:multiLevelType w:val="multilevel"/>
    <w:tmpl w:val="961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F6D73"/>
    <w:multiLevelType w:val="multilevel"/>
    <w:tmpl w:val="278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4221A"/>
    <w:multiLevelType w:val="multilevel"/>
    <w:tmpl w:val="086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404FE"/>
    <w:multiLevelType w:val="multilevel"/>
    <w:tmpl w:val="51D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9374B"/>
    <w:multiLevelType w:val="multilevel"/>
    <w:tmpl w:val="E54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33378"/>
    <w:multiLevelType w:val="hybridMultilevel"/>
    <w:tmpl w:val="69E4D4F0"/>
    <w:lvl w:ilvl="0" w:tplc="AAEA420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143578E7"/>
    <w:multiLevelType w:val="multilevel"/>
    <w:tmpl w:val="023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70DA4"/>
    <w:multiLevelType w:val="hybridMultilevel"/>
    <w:tmpl w:val="909AFFDE"/>
    <w:lvl w:ilvl="0" w:tplc="37868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A8174E"/>
    <w:multiLevelType w:val="multilevel"/>
    <w:tmpl w:val="90DA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301003"/>
    <w:multiLevelType w:val="multilevel"/>
    <w:tmpl w:val="FE7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D2D4C"/>
    <w:multiLevelType w:val="multilevel"/>
    <w:tmpl w:val="1238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126295"/>
    <w:multiLevelType w:val="multilevel"/>
    <w:tmpl w:val="530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0207D"/>
    <w:multiLevelType w:val="multilevel"/>
    <w:tmpl w:val="3594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5E1F41"/>
    <w:multiLevelType w:val="multilevel"/>
    <w:tmpl w:val="88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67422"/>
    <w:multiLevelType w:val="multilevel"/>
    <w:tmpl w:val="F77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9C48D0"/>
    <w:multiLevelType w:val="multilevel"/>
    <w:tmpl w:val="133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6D10CE"/>
    <w:multiLevelType w:val="multilevel"/>
    <w:tmpl w:val="C6AC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461F5F"/>
    <w:multiLevelType w:val="multilevel"/>
    <w:tmpl w:val="8178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442667"/>
    <w:multiLevelType w:val="multilevel"/>
    <w:tmpl w:val="089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64415"/>
    <w:multiLevelType w:val="multilevel"/>
    <w:tmpl w:val="4A1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CE00FB"/>
    <w:multiLevelType w:val="multilevel"/>
    <w:tmpl w:val="9040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3E5134"/>
    <w:multiLevelType w:val="multilevel"/>
    <w:tmpl w:val="E6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94566"/>
    <w:multiLevelType w:val="multilevel"/>
    <w:tmpl w:val="4250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AA4DA3"/>
    <w:multiLevelType w:val="multilevel"/>
    <w:tmpl w:val="56A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2D6970"/>
    <w:multiLevelType w:val="multilevel"/>
    <w:tmpl w:val="93A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3C44A5"/>
    <w:multiLevelType w:val="multilevel"/>
    <w:tmpl w:val="767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5C6E07"/>
    <w:multiLevelType w:val="multilevel"/>
    <w:tmpl w:val="8CD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671218"/>
    <w:multiLevelType w:val="multilevel"/>
    <w:tmpl w:val="9E4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A82FD3"/>
    <w:multiLevelType w:val="multilevel"/>
    <w:tmpl w:val="CA52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793BF3"/>
    <w:multiLevelType w:val="multilevel"/>
    <w:tmpl w:val="22E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937E16"/>
    <w:multiLevelType w:val="multilevel"/>
    <w:tmpl w:val="AF1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3129A1"/>
    <w:multiLevelType w:val="multilevel"/>
    <w:tmpl w:val="6D2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FF0D20"/>
    <w:multiLevelType w:val="multilevel"/>
    <w:tmpl w:val="87B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E87DD2"/>
    <w:multiLevelType w:val="multilevel"/>
    <w:tmpl w:val="7A1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3A3817"/>
    <w:multiLevelType w:val="multilevel"/>
    <w:tmpl w:val="178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2906AF"/>
    <w:multiLevelType w:val="multilevel"/>
    <w:tmpl w:val="154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EE7E55"/>
    <w:multiLevelType w:val="multilevel"/>
    <w:tmpl w:val="D05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60020B"/>
    <w:multiLevelType w:val="multilevel"/>
    <w:tmpl w:val="3F64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172EFF"/>
    <w:multiLevelType w:val="multilevel"/>
    <w:tmpl w:val="4A64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5A5533"/>
    <w:multiLevelType w:val="multilevel"/>
    <w:tmpl w:val="B97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BE47AE"/>
    <w:multiLevelType w:val="multilevel"/>
    <w:tmpl w:val="206E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BE51FE"/>
    <w:multiLevelType w:val="multilevel"/>
    <w:tmpl w:val="9606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D02D63"/>
    <w:multiLevelType w:val="multilevel"/>
    <w:tmpl w:val="EF4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FC50D7"/>
    <w:multiLevelType w:val="multilevel"/>
    <w:tmpl w:val="1EE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DB0BEC"/>
    <w:multiLevelType w:val="multilevel"/>
    <w:tmpl w:val="3AA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7072EE"/>
    <w:multiLevelType w:val="multilevel"/>
    <w:tmpl w:val="D68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11072E"/>
    <w:multiLevelType w:val="multilevel"/>
    <w:tmpl w:val="3D5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1F2659"/>
    <w:multiLevelType w:val="multilevel"/>
    <w:tmpl w:val="9E08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535CC3"/>
    <w:multiLevelType w:val="multilevel"/>
    <w:tmpl w:val="E2C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8728E5"/>
    <w:multiLevelType w:val="multilevel"/>
    <w:tmpl w:val="431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D91234"/>
    <w:multiLevelType w:val="multilevel"/>
    <w:tmpl w:val="0AE0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052AD4"/>
    <w:multiLevelType w:val="multilevel"/>
    <w:tmpl w:val="A6A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33140A"/>
    <w:multiLevelType w:val="multilevel"/>
    <w:tmpl w:val="142C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E36733"/>
    <w:multiLevelType w:val="multilevel"/>
    <w:tmpl w:val="B89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01642D"/>
    <w:multiLevelType w:val="multilevel"/>
    <w:tmpl w:val="CD50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311659"/>
    <w:multiLevelType w:val="multilevel"/>
    <w:tmpl w:val="F58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D8238E"/>
    <w:multiLevelType w:val="multilevel"/>
    <w:tmpl w:val="615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FE48AE"/>
    <w:multiLevelType w:val="hybridMultilevel"/>
    <w:tmpl w:val="12662E86"/>
    <w:lvl w:ilvl="0" w:tplc="D236027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280300"/>
    <w:multiLevelType w:val="multilevel"/>
    <w:tmpl w:val="867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F975A6"/>
    <w:multiLevelType w:val="multilevel"/>
    <w:tmpl w:val="40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72760"/>
    <w:multiLevelType w:val="multilevel"/>
    <w:tmpl w:val="B5A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0919B9"/>
    <w:multiLevelType w:val="multilevel"/>
    <w:tmpl w:val="09F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B946E9"/>
    <w:multiLevelType w:val="multilevel"/>
    <w:tmpl w:val="1AD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FB237A"/>
    <w:multiLevelType w:val="multilevel"/>
    <w:tmpl w:val="8556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1D3D73"/>
    <w:multiLevelType w:val="multilevel"/>
    <w:tmpl w:val="67C2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367456"/>
    <w:multiLevelType w:val="multilevel"/>
    <w:tmpl w:val="C41E627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3715D7"/>
    <w:multiLevelType w:val="multilevel"/>
    <w:tmpl w:val="092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5E1E12"/>
    <w:multiLevelType w:val="multilevel"/>
    <w:tmpl w:val="846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C87249"/>
    <w:multiLevelType w:val="multilevel"/>
    <w:tmpl w:val="339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ED5135"/>
    <w:multiLevelType w:val="multilevel"/>
    <w:tmpl w:val="2D6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ED2A6D"/>
    <w:multiLevelType w:val="multilevel"/>
    <w:tmpl w:val="C9F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52405C"/>
    <w:multiLevelType w:val="multilevel"/>
    <w:tmpl w:val="B08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D53CB2"/>
    <w:multiLevelType w:val="multilevel"/>
    <w:tmpl w:val="4D1EC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160ED2"/>
    <w:multiLevelType w:val="multilevel"/>
    <w:tmpl w:val="66A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AA34DA"/>
    <w:multiLevelType w:val="multilevel"/>
    <w:tmpl w:val="BE3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F95C24"/>
    <w:multiLevelType w:val="multilevel"/>
    <w:tmpl w:val="3642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7D2845"/>
    <w:multiLevelType w:val="multilevel"/>
    <w:tmpl w:val="1ABA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2969F5"/>
    <w:multiLevelType w:val="multilevel"/>
    <w:tmpl w:val="3BF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BC7850"/>
    <w:multiLevelType w:val="multilevel"/>
    <w:tmpl w:val="D95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A154B3"/>
    <w:multiLevelType w:val="multilevel"/>
    <w:tmpl w:val="404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06605C"/>
    <w:multiLevelType w:val="multilevel"/>
    <w:tmpl w:val="EBE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912ECE"/>
    <w:multiLevelType w:val="multilevel"/>
    <w:tmpl w:val="7EEE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CA1719"/>
    <w:multiLevelType w:val="multilevel"/>
    <w:tmpl w:val="943E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021950"/>
    <w:multiLevelType w:val="multilevel"/>
    <w:tmpl w:val="6A6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247D1C"/>
    <w:multiLevelType w:val="multilevel"/>
    <w:tmpl w:val="F4BE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7E0CA9"/>
    <w:multiLevelType w:val="multilevel"/>
    <w:tmpl w:val="B31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B50E65"/>
    <w:multiLevelType w:val="multilevel"/>
    <w:tmpl w:val="E8A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8E2845"/>
    <w:multiLevelType w:val="multilevel"/>
    <w:tmpl w:val="4CE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CB2767"/>
    <w:multiLevelType w:val="multilevel"/>
    <w:tmpl w:val="A8D4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4B3AF6"/>
    <w:multiLevelType w:val="multilevel"/>
    <w:tmpl w:val="7440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5D0577"/>
    <w:multiLevelType w:val="multilevel"/>
    <w:tmpl w:val="B320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6934D4"/>
    <w:multiLevelType w:val="multilevel"/>
    <w:tmpl w:val="DA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6B6FBC"/>
    <w:multiLevelType w:val="multilevel"/>
    <w:tmpl w:val="857C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5C1B11"/>
    <w:multiLevelType w:val="multilevel"/>
    <w:tmpl w:val="357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BD2DD3"/>
    <w:multiLevelType w:val="multilevel"/>
    <w:tmpl w:val="4B4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BA162A"/>
    <w:multiLevelType w:val="multilevel"/>
    <w:tmpl w:val="FE5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2A5CCB"/>
    <w:multiLevelType w:val="multilevel"/>
    <w:tmpl w:val="3CC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910C57"/>
    <w:multiLevelType w:val="multilevel"/>
    <w:tmpl w:val="2F1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D72E65"/>
    <w:multiLevelType w:val="multilevel"/>
    <w:tmpl w:val="0EA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F513FC"/>
    <w:multiLevelType w:val="multilevel"/>
    <w:tmpl w:val="B39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C3698A"/>
    <w:multiLevelType w:val="multilevel"/>
    <w:tmpl w:val="3B0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D47FD3"/>
    <w:multiLevelType w:val="multilevel"/>
    <w:tmpl w:val="2204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05510A"/>
    <w:multiLevelType w:val="multilevel"/>
    <w:tmpl w:val="4E2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8A4414"/>
    <w:multiLevelType w:val="multilevel"/>
    <w:tmpl w:val="0A4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B63CAD"/>
    <w:multiLevelType w:val="multilevel"/>
    <w:tmpl w:val="040E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E13166"/>
    <w:multiLevelType w:val="multilevel"/>
    <w:tmpl w:val="A73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0E45E3"/>
    <w:multiLevelType w:val="multilevel"/>
    <w:tmpl w:val="9D1E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113242"/>
    <w:multiLevelType w:val="multilevel"/>
    <w:tmpl w:val="76C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362C27"/>
    <w:multiLevelType w:val="multilevel"/>
    <w:tmpl w:val="20F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B53435"/>
    <w:multiLevelType w:val="multilevel"/>
    <w:tmpl w:val="0CC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04C31"/>
    <w:multiLevelType w:val="multilevel"/>
    <w:tmpl w:val="87A0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E92ED5"/>
    <w:multiLevelType w:val="multilevel"/>
    <w:tmpl w:val="9634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D7544F"/>
    <w:multiLevelType w:val="multilevel"/>
    <w:tmpl w:val="588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7E4099"/>
    <w:multiLevelType w:val="multilevel"/>
    <w:tmpl w:val="CB68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9C35CB"/>
    <w:multiLevelType w:val="multilevel"/>
    <w:tmpl w:val="B81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A502B1"/>
    <w:multiLevelType w:val="multilevel"/>
    <w:tmpl w:val="D85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49134E"/>
    <w:multiLevelType w:val="multilevel"/>
    <w:tmpl w:val="AA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5D12D1"/>
    <w:multiLevelType w:val="multilevel"/>
    <w:tmpl w:val="1FDE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0B18DA"/>
    <w:multiLevelType w:val="multilevel"/>
    <w:tmpl w:val="1F56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720206"/>
    <w:multiLevelType w:val="multilevel"/>
    <w:tmpl w:val="C0D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860C5B"/>
    <w:multiLevelType w:val="multilevel"/>
    <w:tmpl w:val="51E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CC0C3E"/>
    <w:multiLevelType w:val="multilevel"/>
    <w:tmpl w:val="A872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6A06AF"/>
    <w:multiLevelType w:val="multilevel"/>
    <w:tmpl w:val="1D7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D80511"/>
    <w:multiLevelType w:val="multilevel"/>
    <w:tmpl w:val="070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6936F3"/>
    <w:multiLevelType w:val="multilevel"/>
    <w:tmpl w:val="7BD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F124BB"/>
    <w:multiLevelType w:val="multilevel"/>
    <w:tmpl w:val="854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411E58"/>
    <w:multiLevelType w:val="multilevel"/>
    <w:tmpl w:val="754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16B26"/>
    <w:multiLevelType w:val="multilevel"/>
    <w:tmpl w:val="D3C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272588"/>
    <w:multiLevelType w:val="multilevel"/>
    <w:tmpl w:val="06C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316E8E"/>
    <w:multiLevelType w:val="multilevel"/>
    <w:tmpl w:val="FD36B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06D4D66"/>
    <w:multiLevelType w:val="multilevel"/>
    <w:tmpl w:val="2D0E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68242B"/>
    <w:multiLevelType w:val="multilevel"/>
    <w:tmpl w:val="932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2601FE"/>
    <w:multiLevelType w:val="multilevel"/>
    <w:tmpl w:val="333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D83215"/>
    <w:multiLevelType w:val="multilevel"/>
    <w:tmpl w:val="00C01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322D69"/>
    <w:multiLevelType w:val="multilevel"/>
    <w:tmpl w:val="93E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AF70FB"/>
    <w:multiLevelType w:val="multilevel"/>
    <w:tmpl w:val="3D9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E57C14"/>
    <w:multiLevelType w:val="multilevel"/>
    <w:tmpl w:val="DDA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E14B1A"/>
    <w:multiLevelType w:val="multilevel"/>
    <w:tmpl w:val="C67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2C63F1"/>
    <w:multiLevelType w:val="multilevel"/>
    <w:tmpl w:val="DE7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806661"/>
    <w:multiLevelType w:val="multilevel"/>
    <w:tmpl w:val="C9C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2112B2"/>
    <w:multiLevelType w:val="multilevel"/>
    <w:tmpl w:val="DAD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F11CB4"/>
    <w:multiLevelType w:val="multilevel"/>
    <w:tmpl w:val="A3C2C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8"/>
  </w:num>
  <w:num w:numId="8">
    <w:abstractNumId w:val="140"/>
  </w:num>
  <w:num w:numId="9">
    <w:abstractNumId w:val="160"/>
  </w:num>
  <w:num w:numId="10">
    <w:abstractNumId w:val="162"/>
  </w:num>
  <w:num w:numId="11">
    <w:abstractNumId w:val="164"/>
  </w:num>
  <w:num w:numId="12">
    <w:abstractNumId w:val="84"/>
  </w:num>
  <w:num w:numId="13">
    <w:abstractNumId w:val="96"/>
  </w:num>
  <w:num w:numId="14">
    <w:abstractNumId w:val="99"/>
  </w:num>
  <w:num w:numId="15">
    <w:abstractNumId w:val="33"/>
  </w:num>
  <w:num w:numId="16">
    <w:abstractNumId w:val="81"/>
  </w:num>
  <w:num w:numId="17">
    <w:abstractNumId w:val="147"/>
  </w:num>
  <w:num w:numId="18">
    <w:abstractNumId w:val="11"/>
  </w:num>
  <w:num w:numId="19">
    <w:abstractNumId w:val="60"/>
  </w:num>
  <w:num w:numId="20">
    <w:abstractNumId w:val="25"/>
  </w:num>
  <w:num w:numId="21">
    <w:abstractNumId w:val="82"/>
  </w:num>
  <w:num w:numId="22">
    <w:abstractNumId w:val="133"/>
  </w:num>
  <w:num w:numId="23">
    <w:abstractNumId w:val="67"/>
  </w:num>
  <w:num w:numId="24">
    <w:abstractNumId w:val="59"/>
  </w:num>
  <w:num w:numId="25">
    <w:abstractNumId w:val="103"/>
  </w:num>
  <w:num w:numId="26">
    <w:abstractNumId w:val="56"/>
  </w:num>
  <w:num w:numId="27">
    <w:abstractNumId w:val="35"/>
  </w:num>
  <w:num w:numId="28">
    <w:abstractNumId w:val="70"/>
  </w:num>
  <w:num w:numId="29">
    <w:abstractNumId w:val="155"/>
  </w:num>
  <w:num w:numId="30">
    <w:abstractNumId w:val="54"/>
  </w:num>
  <w:num w:numId="31">
    <w:abstractNumId w:val="44"/>
  </w:num>
  <w:num w:numId="32">
    <w:abstractNumId w:val="158"/>
  </w:num>
  <w:num w:numId="33">
    <w:abstractNumId w:val="116"/>
  </w:num>
  <w:num w:numId="34">
    <w:abstractNumId w:val="32"/>
  </w:num>
  <w:num w:numId="35">
    <w:abstractNumId w:val="142"/>
  </w:num>
  <w:num w:numId="36">
    <w:abstractNumId w:val="143"/>
  </w:num>
  <w:num w:numId="37">
    <w:abstractNumId w:val="108"/>
  </w:num>
  <w:num w:numId="38">
    <w:abstractNumId w:val="53"/>
  </w:num>
  <w:num w:numId="39">
    <w:abstractNumId w:val="165"/>
  </w:num>
  <w:num w:numId="40">
    <w:abstractNumId w:val="64"/>
  </w:num>
  <w:num w:numId="41">
    <w:abstractNumId w:val="163"/>
  </w:num>
  <w:num w:numId="42">
    <w:abstractNumId w:val="90"/>
  </w:num>
  <w:num w:numId="43">
    <w:abstractNumId w:val="39"/>
  </w:num>
  <w:num w:numId="44">
    <w:abstractNumId w:val="76"/>
  </w:num>
  <w:num w:numId="45">
    <w:abstractNumId w:val="57"/>
  </w:num>
  <w:num w:numId="46">
    <w:abstractNumId w:val="117"/>
  </w:num>
  <w:num w:numId="47">
    <w:abstractNumId w:val="20"/>
  </w:num>
  <w:num w:numId="48">
    <w:abstractNumId w:val="134"/>
  </w:num>
  <w:num w:numId="49">
    <w:abstractNumId w:val="13"/>
  </w:num>
  <w:num w:numId="50">
    <w:abstractNumId w:val="27"/>
  </w:num>
  <w:num w:numId="51">
    <w:abstractNumId w:val="63"/>
  </w:num>
  <w:num w:numId="52">
    <w:abstractNumId w:val="114"/>
  </w:num>
  <w:num w:numId="53">
    <w:abstractNumId w:val="121"/>
  </w:num>
  <w:num w:numId="54">
    <w:abstractNumId w:val="12"/>
  </w:num>
  <w:num w:numId="55">
    <w:abstractNumId w:val="14"/>
  </w:num>
  <w:num w:numId="56">
    <w:abstractNumId w:val="15"/>
  </w:num>
  <w:num w:numId="57">
    <w:abstractNumId w:val="101"/>
  </w:num>
  <w:num w:numId="58">
    <w:abstractNumId w:val="79"/>
  </w:num>
  <w:num w:numId="59">
    <w:abstractNumId w:val="112"/>
  </w:num>
  <w:num w:numId="60">
    <w:abstractNumId w:val="100"/>
  </w:num>
  <w:num w:numId="61">
    <w:abstractNumId w:val="21"/>
  </w:num>
  <w:num w:numId="62">
    <w:abstractNumId w:val="104"/>
  </w:num>
  <w:num w:numId="63">
    <w:abstractNumId w:val="89"/>
  </w:num>
  <w:num w:numId="64">
    <w:abstractNumId w:val="144"/>
  </w:num>
  <w:num w:numId="65">
    <w:abstractNumId w:val="37"/>
  </w:num>
  <w:num w:numId="66">
    <w:abstractNumId w:val="50"/>
  </w:num>
  <w:num w:numId="67">
    <w:abstractNumId w:val="77"/>
  </w:num>
  <w:num w:numId="68">
    <w:abstractNumId w:val="102"/>
  </w:num>
  <w:num w:numId="69">
    <w:abstractNumId w:val="65"/>
  </w:num>
  <w:num w:numId="70">
    <w:abstractNumId w:val="109"/>
  </w:num>
  <w:num w:numId="71">
    <w:abstractNumId w:val="129"/>
  </w:num>
  <w:num w:numId="72">
    <w:abstractNumId w:val="40"/>
  </w:num>
  <w:num w:numId="73">
    <w:abstractNumId w:val="55"/>
  </w:num>
  <w:num w:numId="74">
    <w:abstractNumId w:val="28"/>
  </w:num>
  <w:num w:numId="75">
    <w:abstractNumId w:val="123"/>
  </w:num>
  <w:num w:numId="76">
    <w:abstractNumId w:val="138"/>
  </w:num>
  <w:num w:numId="77">
    <w:abstractNumId w:val="61"/>
  </w:num>
  <w:num w:numId="78">
    <w:abstractNumId w:val="154"/>
  </w:num>
  <w:num w:numId="79">
    <w:abstractNumId w:val="130"/>
  </w:num>
  <w:num w:numId="80">
    <w:abstractNumId w:val="167"/>
  </w:num>
  <w:num w:numId="81">
    <w:abstractNumId w:val="52"/>
  </w:num>
  <w:num w:numId="82">
    <w:abstractNumId w:val="6"/>
  </w:num>
  <w:num w:numId="83">
    <w:abstractNumId w:val="24"/>
  </w:num>
  <w:num w:numId="84">
    <w:abstractNumId w:val="62"/>
  </w:num>
  <w:num w:numId="85">
    <w:abstractNumId w:val="26"/>
  </w:num>
  <w:num w:numId="86">
    <w:abstractNumId w:val="18"/>
  </w:num>
  <w:num w:numId="87">
    <w:abstractNumId w:val="31"/>
  </w:num>
  <w:num w:numId="88">
    <w:abstractNumId w:val="168"/>
  </w:num>
  <w:num w:numId="89">
    <w:abstractNumId w:val="107"/>
  </w:num>
  <w:num w:numId="90">
    <w:abstractNumId w:val="119"/>
  </w:num>
  <w:num w:numId="91">
    <w:abstractNumId w:val="83"/>
  </w:num>
  <w:num w:numId="92">
    <w:abstractNumId w:val="29"/>
  </w:num>
  <w:num w:numId="93">
    <w:abstractNumId w:val="78"/>
  </w:num>
  <w:num w:numId="94">
    <w:abstractNumId w:val="43"/>
  </w:num>
  <w:num w:numId="95">
    <w:abstractNumId w:val="95"/>
  </w:num>
  <w:num w:numId="96">
    <w:abstractNumId w:val="85"/>
  </w:num>
  <w:num w:numId="97">
    <w:abstractNumId w:val="172"/>
    <w:lvlOverride w:ilvl="0"/>
    <w:lvlOverride w:ilvl="1">
      <w:startOverride w:val="1"/>
    </w:lvlOverride>
    <w:lvlOverride w:ilvl="2"/>
    <w:lvlOverride w:ilvl="3"/>
    <w:lvlOverride w:ilvl="4"/>
    <w:lvlOverride w:ilvl="5"/>
    <w:lvlOverride w:ilvl="6"/>
    <w:lvlOverride w:ilvl="7"/>
    <w:lvlOverride w:ilvl="8"/>
  </w:num>
  <w:num w:numId="98">
    <w:abstractNumId w:val="106"/>
  </w:num>
  <w:num w:numId="99">
    <w:abstractNumId w:val="94"/>
  </w:num>
  <w:num w:numId="100">
    <w:abstractNumId w:val="171"/>
  </w:num>
  <w:num w:numId="101">
    <w:abstractNumId w:val="137"/>
  </w:num>
  <w:num w:numId="102">
    <w:abstractNumId w:val="97"/>
  </w:num>
  <w:num w:numId="103">
    <w:abstractNumId w:val="161"/>
  </w:num>
  <w:num w:numId="104">
    <w:abstractNumId w:val="149"/>
  </w:num>
  <w:num w:numId="105">
    <w:abstractNumId w:val="113"/>
  </w:num>
  <w:num w:numId="106">
    <w:abstractNumId w:val="152"/>
  </w:num>
  <w:num w:numId="107">
    <w:abstractNumId w:val="135"/>
  </w:num>
  <w:num w:numId="108">
    <w:abstractNumId w:val="72"/>
  </w:num>
  <w:num w:numId="109">
    <w:abstractNumId w:val="48"/>
  </w:num>
  <w:num w:numId="110">
    <w:abstractNumId w:val="17"/>
  </w:num>
  <w:num w:numId="111">
    <w:abstractNumId w:val="157"/>
  </w:num>
  <w:num w:numId="112">
    <w:abstractNumId w:val="141"/>
  </w:num>
  <w:num w:numId="113">
    <w:abstractNumId w:val="71"/>
  </w:num>
  <w:num w:numId="114">
    <w:abstractNumId w:val="41"/>
  </w:num>
  <w:num w:numId="115">
    <w:abstractNumId w:val="10"/>
  </w:num>
  <w:num w:numId="116">
    <w:abstractNumId w:val="47"/>
  </w:num>
  <w:num w:numId="117">
    <w:abstractNumId w:val="120"/>
  </w:num>
  <w:num w:numId="118">
    <w:abstractNumId w:val="148"/>
  </w:num>
  <w:num w:numId="119">
    <w:abstractNumId w:val="132"/>
  </w:num>
  <w:num w:numId="120">
    <w:abstractNumId w:val="115"/>
  </w:num>
  <w:num w:numId="121">
    <w:abstractNumId w:val="51"/>
  </w:num>
  <w:num w:numId="122">
    <w:abstractNumId w:val="69"/>
  </w:num>
  <w:num w:numId="123">
    <w:abstractNumId w:val="68"/>
  </w:num>
  <w:num w:numId="124">
    <w:abstractNumId w:val="98"/>
  </w:num>
  <w:num w:numId="125">
    <w:abstractNumId w:val="19"/>
  </w:num>
  <w:num w:numId="126">
    <w:abstractNumId w:val="124"/>
  </w:num>
  <w:num w:numId="127">
    <w:abstractNumId w:val="73"/>
  </w:num>
  <w:num w:numId="128">
    <w:abstractNumId w:val="88"/>
  </w:num>
  <w:num w:numId="129">
    <w:abstractNumId w:val="23"/>
  </w:num>
  <w:num w:numId="130">
    <w:abstractNumId w:val="46"/>
  </w:num>
  <w:num w:numId="131">
    <w:abstractNumId w:val="111"/>
  </w:num>
  <w:num w:numId="132">
    <w:abstractNumId w:val="87"/>
  </w:num>
  <w:num w:numId="133">
    <w:abstractNumId w:val="49"/>
  </w:num>
  <w:num w:numId="134">
    <w:abstractNumId w:val="153"/>
  </w:num>
  <w:num w:numId="135">
    <w:abstractNumId w:val="170"/>
  </w:num>
  <w:num w:numId="136">
    <w:abstractNumId w:val="86"/>
  </w:num>
  <w:num w:numId="137">
    <w:abstractNumId w:val="45"/>
  </w:num>
  <w:num w:numId="138">
    <w:abstractNumId w:val="30"/>
  </w:num>
  <w:num w:numId="139">
    <w:abstractNumId w:val="91"/>
  </w:num>
  <w:num w:numId="140">
    <w:abstractNumId w:val="159"/>
  </w:num>
  <w:num w:numId="141">
    <w:abstractNumId w:val="74"/>
  </w:num>
  <w:num w:numId="142">
    <w:abstractNumId w:val="75"/>
  </w:num>
  <w:num w:numId="143">
    <w:abstractNumId w:val="118"/>
  </w:num>
  <w:num w:numId="144">
    <w:abstractNumId w:val="58"/>
  </w:num>
  <w:num w:numId="145">
    <w:abstractNumId w:val="34"/>
  </w:num>
  <w:num w:numId="146">
    <w:abstractNumId w:val="92"/>
  </w:num>
  <w:num w:numId="147">
    <w:abstractNumId w:val="136"/>
  </w:num>
  <w:num w:numId="148">
    <w:abstractNumId w:val="42"/>
  </w:num>
  <w:num w:numId="149">
    <w:abstractNumId w:val="7"/>
  </w:num>
  <w:num w:numId="150">
    <w:abstractNumId w:val="128"/>
  </w:num>
  <w:num w:numId="151">
    <w:abstractNumId w:val="9"/>
  </w:num>
  <w:num w:numId="152">
    <w:abstractNumId w:val="8"/>
  </w:num>
  <w:num w:numId="153">
    <w:abstractNumId w:val="150"/>
  </w:num>
  <w:num w:numId="154">
    <w:abstractNumId w:val="169"/>
  </w:num>
  <w:num w:numId="155">
    <w:abstractNumId w:val="66"/>
  </w:num>
  <w:num w:numId="156">
    <w:abstractNumId w:val="122"/>
  </w:num>
  <w:num w:numId="157">
    <w:abstractNumId w:val="126"/>
  </w:num>
  <w:num w:numId="158">
    <w:abstractNumId w:val="80"/>
  </w:num>
  <w:num w:numId="159">
    <w:abstractNumId w:val="145"/>
  </w:num>
  <w:num w:numId="160">
    <w:abstractNumId w:val="131"/>
  </w:num>
  <w:num w:numId="161">
    <w:abstractNumId w:val="146"/>
  </w:num>
  <w:num w:numId="162">
    <w:abstractNumId w:val="22"/>
  </w:num>
  <w:num w:numId="163">
    <w:abstractNumId w:val="156"/>
  </w:num>
  <w:num w:numId="164">
    <w:abstractNumId w:val="110"/>
  </w:num>
  <w:num w:numId="165">
    <w:abstractNumId w:val="16"/>
  </w:num>
  <w:num w:numId="166">
    <w:abstractNumId w:val="125"/>
  </w:num>
  <w:num w:numId="167">
    <w:abstractNumId w:val="127"/>
  </w:num>
  <w:num w:numId="168">
    <w:abstractNumId w:val="36"/>
  </w:num>
  <w:num w:numId="169">
    <w:abstractNumId w:val="151"/>
  </w:num>
  <w:num w:numId="170">
    <w:abstractNumId w:val="139"/>
  </w:num>
  <w:num w:numId="171">
    <w:abstractNumId w:val="166"/>
  </w:num>
  <w:num w:numId="172">
    <w:abstractNumId w:val="93"/>
  </w:num>
  <w:num w:numId="173">
    <w:abstractNumId w:val="10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CC"/>
    <w:rsid w:val="000243DE"/>
    <w:rsid w:val="00034616"/>
    <w:rsid w:val="00036A8F"/>
    <w:rsid w:val="00052A01"/>
    <w:rsid w:val="0006063C"/>
    <w:rsid w:val="000776B1"/>
    <w:rsid w:val="000870FF"/>
    <w:rsid w:val="00096BAB"/>
    <w:rsid w:val="00097DD0"/>
    <w:rsid w:val="000F5F78"/>
    <w:rsid w:val="001279AE"/>
    <w:rsid w:val="00127D8D"/>
    <w:rsid w:val="00131E0D"/>
    <w:rsid w:val="001465ED"/>
    <w:rsid w:val="0015074B"/>
    <w:rsid w:val="00163A46"/>
    <w:rsid w:val="0017254B"/>
    <w:rsid w:val="00176E04"/>
    <w:rsid w:val="0018500C"/>
    <w:rsid w:val="00186E2B"/>
    <w:rsid w:val="00195F27"/>
    <w:rsid w:val="001A4495"/>
    <w:rsid w:val="001C54A9"/>
    <w:rsid w:val="001D22B7"/>
    <w:rsid w:val="001D404F"/>
    <w:rsid w:val="001D4423"/>
    <w:rsid w:val="002100AE"/>
    <w:rsid w:val="002240DC"/>
    <w:rsid w:val="00225B4F"/>
    <w:rsid w:val="002636F7"/>
    <w:rsid w:val="0028138A"/>
    <w:rsid w:val="0029143B"/>
    <w:rsid w:val="0029639D"/>
    <w:rsid w:val="002A6467"/>
    <w:rsid w:val="002A7B29"/>
    <w:rsid w:val="002D205C"/>
    <w:rsid w:val="002F1546"/>
    <w:rsid w:val="00304CCC"/>
    <w:rsid w:val="00326F90"/>
    <w:rsid w:val="00361068"/>
    <w:rsid w:val="003A73E2"/>
    <w:rsid w:val="003C2B6D"/>
    <w:rsid w:val="003F4201"/>
    <w:rsid w:val="003F4527"/>
    <w:rsid w:val="00405873"/>
    <w:rsid w:val="00437C68"/>
    <w:rsid w:val="00457B40"/>
    <w:rsid w:val="00472314"/>
    <w:rsid w:val="004B5A6B"/>
    <w:rsid w:val="004B5D49"/>
    <w:rsid w:val="004E2715"/>
    <w:rsid w:val="00506EA1"/>
    <w:rsid w:val="00510BB0"/>
    <w:rsid w:val="0053353D"/>
    <w:rsid w:val="00541DC9"/>
    <w:rsid w:val="00574416"/>
    <w:rsid w:val="0058586B"/>
    <w:rsid w:val="005A2ED5"/>
    <w:rsid w:val="005D7DF1"/>
    <w:rsid w:val="00626238"/>
    <w:rsid w:val="006657E9"/>
    <w:rsid w:val="00685BB4"/>
    <w:rsid w:val="006A782B"/>
    <w:rsid w:val="006A7F39"/>
    <w:rsid w:val="006C1BD0"/>
    <w:rsid w:val="006E27D8"/>
    <w:rsid w:val="0070234E"/>
    <w:rsid w:val="0070551D"/>
    <w:rsid w:val="00710D14"/>
    <w:rsid w:val="00715A8D"/>
    <w:rsid w:val="007209A7"/>
    <w:rsid w:val="00723B9F"/>
    <w:rsid w:val="007314F5"/>
    <w:rsid w:val="007409A5"/>
    <w:rsid w:val="00745820"/>
    <w:rsid w:val="007543EE"/>
    <w:rsid w:val="007556D6"/>
    <w:rsid w:val="0078385A"/>
    <w:rsid w:val="00794297"/>
    <w:rsid w:val="007B088D"/>
    <w:rsid w:val="007E3CC4"/>
    <w:rsid w:val="007E7A5B"/>
    <w:rsid w:val="00814F6C"/>
    <w:rsid w:val="0084279E"/>
    <w:rsid w:val="0086210B"/>
    <w:rsid w:val="008E0D24"/>
    <w:rsid w:val="00912388"/>
    <w:rsid w:val="0095041D"/>
    <w:rsid w:val="00961087"/>
    <w:rsid w:val="00963979"/>
    <w:rsid w:val="00977D83"/>
    <w:rsid w:val="009A0C77"/>
    <w:rsid w:val="009A7E20"/>
    <w:rsid w:val="009B1916"/>
    <w:rsid w:val="009C5C30"/>
    <w:rsid w:val="009D12A9"/>
    <w:rsid w:val="009E4D8D"/>
    <w:rsid w:val="00A20BA7"/>
    <w:rsid w:val="00A900E5"/>
    <w:rsid w:val="00AA1D8D"/>
    <w:rsid w:val="00AB6BF0"/>
    <w:rsid w:val="00AD7E68"/>
    <w:rsid w:val="00AE3289"/>
    <w:rsid w:val="00AE4273"/>
    <w:rsid w:val="00B11654"/>
    <w:rsid w:val="00B21C34"/>
    <w:rsid w:val="00B30005"/>
    <w:rsid w:val="00B40E2F"/>
    <w:rsid w:val="00B47730"/>
    <w:rsid w:val="00B87E9D"/>
    <w:rsid w:val="00BC6929"/>
    <w:rsid w:val="00BF33D7"/>
    <w:rsid w:val="00C0357C"/>
    <w:rsid w:val="00C15A6A"/>
    <w:rsid w:val="00C27925"/>
    <w:rsid w:val="00C35981"/>
    <w:rsid w:val="00C36403"/>
    <w:rsid w:val="00C41B71"/>
    <w:rsid w:val="00C41DC5"/>
    <w:rsid w:val="00C43671"/>
    <w:rsid w:val="00C66B81"/>
    <w:rsid w:val="00C77349"/>
    <w:rsid w:val="00CA1CF8"/>
    <w:rsid w:val="00CA4A39"/>
    <w:rsid w:val="00CB0664"/>
    <w:rsid w:val="00CE6E9E"/>
    <w:rsid w:val="00CE6EA5"/>
    <w:rsid w:val="00D561BD"/>
    <w:rsid w:val="00D60011"/>
    <w:rsid w:val="00D71CCC"/>
    <w:rsid w:val="00D964BF"/>
    <w:rsid w:val="00DA4C78"/>
    <w:rsid w:val="00DA525B"/>
    <w:rsid w:val="00DD3027"/>
    <w:rsid w:val="00E05A95"/>
    <w:rsid w:val="00E644F6"/>
    <w:rsid w:val="00E67E3F"/>
    <w:rsid w:val="00E84434"/>
    <w:rsid w:val="00EA6F27"/>
    <w:rsid w:val="00EC6ECB"/>
    <w:rsid w:val="00F138FD"/>
    <w:rsid w:val="00F16F20"/>
    <w:rsid w:val="00F56792"/>
    <w:rsid w:val="00FB1DB4"/>
    <w:rsid w:val="00FC1022"/>
    <w:rsid w:val="00FC693F"/>
    <w:rsid w:val="00FE4BC7"/>
    <w:rsid w:val="00FF6E9D"/>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AA64F"/>
  <w14:defaultImageDpi w14:val="300"/>
  <w15:docId w15:val="{D79C7344-759D-4514-85E8-392E0737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7E3F"/>
    <w:rPr>
      <w:rFonts w:eastAsia="宋体"/>
    </w:rPr>
  </w:style>
  <w:style w:type="paragraph" w:styleId="1">
    <w:name w:val="heading 1"/>
    <w:basedOn w:val="a1"/>
    <w:next w:val="a1"/>
    <w:link w:val="10"/>
    <w:uiPriority w:val="9"/>
    <w:qFormat/>
    <w:rsid w:val="00C27925"/>
    <w:pPr>
      <w:keepNext/>
      <w:keepLines/>
      <w:spacing w:before="480" w:after="0"/>
      <w:outlineLvl w:val="0"/>
    </w:pPr>
    <w:rPr>
      <w:rFonts w:asciiTheme="majorHAnsi" w:hAnsiTheme="majorHAnsi" w:cstheme="majorBidi"/>
      <w:b/>
      <w:bCs/>
      <w:color w:val="365F91" w:themeColor="accent1" w:themeShade="BF"/>
      <w:sz w:val="36"/>
      <w:szCs w:val="28"/>
    </w:rPr>
  </w:style>
  <w:style w:type="paragraph" w:styleId="21">
    <w:name w:val="heading 2"/>
    <w:basedOn w:val="a1"/>
    <w:next w:val="a1"/>
    <w:link w:val="22"/>
    <w:uiPriority w:val="9"/>
    <w:unhideWhenUsed/>
    <w:qFormat/>
    <w:rsid w:val="00C27925"/>
    <w:pPr>
      <w:keepNext/>
      <w:keepLines/>
      <w:numPr>
        <w:numId w:val="129"/>
      </w:numPr>
      <w:spacing w:before="200" w:after="0"/>
      <w:outlineLvl w:val="1"/>
    </w:pPr>
    <w:rPr>
      <w:rFonts w:ascii="宋体" w:hAnsi="宋体" w:cstheme="majorBidi"/>
      <w:b/>
      <w:bCs/>
      <w:color w:val="4F81BD" w:themeColor="accent1"/>
      <w:sz w:val="32"/>
      <w:szCs w:val="26"/>
      <w:lang w:eastAsia="zh-CN"/>
    </w:rPr>
  </w:style>
  <w:style w:type="paragraph" w:styleId="31">
    <w:name w:val="heading 3"/>
    <w:basedOn w:val="a1"/>
    <w:next w:val="a1"/>
    <w:link w:val="32"/>
    <w:autoRedefine/>
    <w:uiPriority w:val="9"/>
    <w:unhideWhenUsed/>
    <w:qFormat/>
    <w:rsid w:val="00963979"/>
    <w:pPr>
      <w:keepNext/>
      <w:keepLines/>
      <w:numPr>
        <w:ilvl w:val="1"/>
        <w:numId w:val="129"/>
      </w:numPr>
      <w:spacing w:before="200" w:after="0"/>
      <w:outlineLvl w:val="2"/>
    </w:pPr>
    <w:rPr>
      <w:rFonts w:ascii="宋体" w:hAnsi="宋体" w:cstheme="majorBidi"/>
      <w:b/>
      <w:bCs/>
      <w:color w:val="4F81BD" w:themeColor="accent1"/>
      <w:sz w:val="28"/>
      <w:lang w:eastAsia="zh-CN"/>
    </w:rPr>
  </w:style>
  <w:style w:type="paragraph" w:styleId="4">
    <w:name w:val="heading 4"/>
    <w:basedOn w:val="a1"/>
    <w:next w:val="a1"/>
    <w:link w:val="40"/>
    <w:autoRedefine/>
    <w:uiPriority w:val="9"/>
    <w:unhideWhenUsed/>
    <w:qFormat/>
    <w:rsid w:val="0070551D"/>
    <w:pPr>
      <w:keepNext/>
      <w:keepLines/>
      <w:numPr>
        <w:ilvl w:val="2"/>
        <w:numId w:val="129"/>
      </w:numPr>
      <w:spacing w:before="200" w:after="0"/>
      <w:outlineLvl w:val="3"/>
    </w:pPr>
    <w:rPr>
      <w:rFonts w:ascii="宋体" w:hAnsi="宋体" w:cs="微软雅黑"/>
      <w:bCs/>
      <w:color w:val="4F81BD" w:themeColor="accent1"/>
      <w:sz w:val="24"/>
      <w:lang w:eastAsia="zh-CN"/>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autoRedefine/>
    <w:uiPriority w:val="1"/>
    <w:qFormat/>
    <w:rsid w:val="00C27925"/>
    <w:pPr>
      <w:spacing w:after="0" w:line="240" w:lineRule="auto"/>
      <w:ind w:firstLine="360"/>
    </w:pPr>
    <w:rPr>
      <w:rFonts w:eastAsia="宋体"/>
      <w:bCs/>
      <w:sz w:val="24"/>
      <w:lang w:eastAsia="zh-CN"/>
    </w:rPr>
  </w:style>
  <w:style w:type="character" w:customStyle="1" w:styleId="10">
    <w:name w:val="标题 1 字符"/>
    <w:basedOn w:val="a2"/>
    <w:link w:val="1"/>
    <w:uiPriority w:val="9"/>
    <w:rsid w:val="00C27925"/>
    <w:rPr>
      <w:rFonts w:asciiTheme="majorHAnsi" w:eastAsia="宋体" w:hAnsiTheme="majorHAnsi" w:cstheme="majorBidi"/>
      <w:b/>
      <w:bCs/>
      <w:color w:val="365F91" w:themeColor="accent1" w:themeShade="BF"/>
      <w:sz w:val="36"/>
      <w:szCs w:val="28"/>
    </w:rPr>
  </w:style>
  <w:style w:type="character" w:customStyle="1" w:styleId="22">
    <w:name w:val="标题 2 字符"/>
    <w:basedOn w:val="a2"/>
    <w:link w:val="21"/>
    <w:uiPriority w:val="9"/>
    <w:rsid w:val="00C27925"/>
    <w:rPr>
      <w:rFonts w:ascii="宋体" w:eastAsia="宋体" w:hAnsi="宋体" w:cstheme="majorBidi"/>
      <w:b/>
      <w:bCs/>
      <w:color w:val="4F81BD" w:themeColor="accent1"/>
      <w:sz w:val="32"/>
      <w:szCs w:val="26"/>
      <w:lang w:eastAsia="zh-CN"/>
    </w:rPr>
  </w:style>
  <w:style w:type="character" w:customStyle="1" w:styleId="32">
    <w:name w:val="标题 3 字符"/>
    <w:basedOn w:val="a2"/>
    <w:link w:val="31"/>
    <w:uiPriority w:val="9"/>
    <w:rsid w:val="00963979"/>
    <w:rPr>
      <w:rFonts w:ascii="宋体" w:eastAsia="宋体" w:hAnsi="宋体" w:cstheme="majorBidi"/>
      <w:b/>
      <w:bCs/>
      <w:color w:val="4F81BD" w:themeColor="accent1"/>
      <w:sz w:val="28"/>
      <w:lang w:eastAsia="zh-CN"/>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70551D"/>
    <w:rPr>
      <w:rFonts w:ascii="宋体" w:eastAsia="宋体" w:hAnsi="宋体" w:cs="微软雅黑"/>
      <w:bCs/>
      <w:color w:val="4F81BD" w:themeColor="accent1"/>
      <w:sz w:val="24"/>
      <w:lang w:eastAsia="zh-CN"/>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E84434"/>
    <w:pPr>
      <w:spacing w:before="100" w:beforeAutospacing="1" w:after="100" w:afterAutospacing="1" w:line="240" w:lineRule="auto"/>
    </w:pPr>
    <w:rPr>
      <w:rFonts w:ascii="宋体" w:hAnsi="宋体" w:cs="宋体"/>
      <w:sz w:val="24"/>
      <w:szCs w:val="24"/>
      <w:lang w:eastAsia="zh-CN"/>
    </w:rPr>
  </w:style>
  <w:style w:type="character" w:styleId="affa">
    <w:name w:val="Hyperlink"/>
    <w:basedOn w:val="a2"/>
    <w:uiPriority w:val="99"/>
    <w:unhideWhenUsed/>
    <w:rsid w:val="00C36403"/>
    <w:rPr>
      <w:color w:val="0000FF" w:themeColor="hyperlink"/>
      <w:u w:val="single"/>
    </w:rPr>
  </w:style>
  <w:style w:type="paragraph" w:styleId="TOC3">
    <w:name w:val="toc 3"/>
    <w:basedOn w:val="a1"/>
    <w:next w:val="a1"/>
    <w:autoRedefine/>
    <w:uiPriority w:val="39"/>
    <w:unhideWhenUsed/>
    <w:rsid w:val="00C43671"/>
    <w:pPr>
      <w:spacing w:after="0"/>
      <w:ind w:left="440"/>
    </w:pPr>
    <w:rPr>
      <w:i/>
      <w:iCs/>
      <w:sz w:val="20"/>
      <w:szCs w:val="20"/>
    </w:rPr>
  </w:style>
  <w:style w:type="paragraph" w:styleId="TOC1">
    <w:name w:val="toc 1"/>
    <w:basedOn w:val="a1"/>
    <w:next w:val="a1"/>
    <w:autoRedefine/>
    <w:uiPriority w:val="39"/>
    <w:unhideWhenUsed/>
    <w:rsid w:val="00963979"/>
    <w:pPr>
      <w:tabs>
        <w:tab w:val="right" w:leader="dot" w:pos="8630"/>
      </w:tabs>
      <w:spacing w:before="120" w:after="120"/>
      <w:jc w:val="center"/>
    </w:pPr>
    <w:rPr>
      <w:b/>
      <w:bCs/>
      <w:caps/>
      <w:sz w:val="20"/>
      <w:szCs w:val="20"/>
    </w:rPr>
  </w:style>
  <w:style w:type="paragraph" w:styleId="TOC2">
    <w:name w:val="toc 2"/>
    <w:basedOn w:val="a1"/>
    <w:next w:val="a1"/>
    <w:autoRedefine/>
    <w:uiPriority w:val="39"/>
    <w:unhideWhenUsed/>
    <w:rsid w:val="00C43671"/>
    <w:pPr>
      <w:spacing w:after="0"/>
      <w:ind w:left="220"/>
    </w:pPr>
    <w:rPr>
      <w:smallCaps/>
      <w:sz w:val="20"/>
      <w:szCs w:val="20"/>
    </w:rPr>
  </w:style>
  <w:style w:type="paragraph" w:styleId="TOC4">
    <w:name w:val="toc 4"/>
    <w:basedOn w:val="a1"/>
    <w:next w:val="a1"/>
    <w:autoRedefine/>
    <w:uiPriority w:val="39"/>
    <w:unhideWhenUsed/>
    <w:rsid w:val="00C43671"/>
    <w:pPr>
      <w:spacing w:after="0"/>
      <w:ind w:left="660"/>
    </w:pPr>
    <w:rPr>
      <w:sz w:val="18"/>
      <w:szCs w:val="18"/>
    </w:rPr>
  </w:style>
  <w:style w:type="paragraph" w:styleId="TOC5">
    <w:name w:val="toc 5"/>
    <w:basedOn w:val="a1"/>
    <w:next w:val="a1"/>
    <w:autoRedefine/>
    <w:uiPriority w:val="39"/>
    <w:unhideWhenUsed/>
    <w:rsid w:val="00C43671"/>
    <w:pPr>
      <w:spacing w:after="0"/>
      <w:ind w:left="880"/>
    </w:pPr>
    <w:rPr>
      <w:sz w:val="18"/>
      <w:szCs w:val="18"/>
    </w:rPr>
  </w:style>
  <w:style w:type="paragraph" w:styleId="TOC6">
    <w:name w:val="toc 6"/>
    <w:basedOn w:val="a1"/>
    <w:next w:val="a1"/>
    <w:autoRedefine/>
    <w:uiPriority w:val="39"/>
    <w:unhideWhenUsed/>
    <w:rsid w:val="00C43671"/>
    <w:pPr>
      <w:spacing w:after="0"/>
      <w:ind w:left="1100"/>
    </w:pPr>
    <w:rPr>
      <w:sz w:val="18"/>
      <w:szCs w:val="18"/>
    </w:rPr>
  </w:style>
  <w:style w:type="paragraph" w:styleId="TOC7">
    <w:name w:val="toc 7"/>
    <w:basedOn w:val="a1"/>
    <w:next w:val="a1"/>
    <w:autoRedefine/>
    <w:uiPriority w:val="39"/>
    <w:unhideWhenUsed/>
    <w:rsid w:val="00C43671"/>
    <w:pPr>
      <w:spacing w:after="0"/>
      <w:ind w:left="1320"/>
    </w:pPr>
    <w:rPr>
      <w:sz w:val="18"/>
      <w:szCs w:val="18"/>
    </w:rPr>
  </w:style>
  <w:style w:type="paragraph" w:styleId="TOC8">
    <w:name w:val="toc 8"/>
    <w:basedOn w:val="a1"/>
    <w:next w:val="a1"/>
    <w:autoRedefine/>
    <w:uiPriority w:val="39"/>
    <w:unhideWhenUsed/>
    <w:rsid w:val="00C43671"/>
    <w:pPr>
      <w:spacing w:after="0"/>
      <w:ind w:left="1540"/>
    </w:pPr>
    <w:rPr>
      <w:sz w:val="18"/>
      <w:szCs w:val="18"/>
    </w:rPr>
  </w:style>
  <w:style w:type="paragraph" w:styleId="TOC9">
    <w:name w:val="toc 9"/>
    <w:basedOn w:val="a1"/>
    <w:next w:val="a1"/>
    <w:autoRedefine/>
    <w:uiPriority w:val="39"/>
    <w:unhideWhenUsed/>
    <w:rsid w:val="00C43671"/>
    <w:pPr>
      <w:spacing w:after="0"/>
      <w:ind w:left="1760"/>
    </w:pPr>
    <w:rPr>
      <w:sz w:val="18"/>
      <w:szCs w:val="18"/>
    </w:rPr>
  </w:style>
  <w:style w:type="character" w:styleId="affb">
    <w:name w:val="Unresolved Mention"/>
    <w:basedOn w:val="a2"/>
    <w:uiPriority w:val="99"/>
    <w:semiHidden/>
    <w:unhideWhenUsed/>
    <w:rsid w:val="003F4201"/>
    <w:rPr>
      <w:color w:val="605E5C"/>
      <w:shd w:val="clear" w:color="auto" w:fill="E1DFDD"/>
    </w:rPr>
  </w:style>
  <w:style w:type="character" w:styleId="affc">
    <w:name w:val="Placeholder Text"/>
    <w:basedOn w:val="a2"/>
    <w:uiPriority w:val="99"/>
    <w:semiHidden/>
    <w:rsid w:val="00754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469">
      <w:bodyDiv w:val="1"/>
      <w:marLeft w:val="0"/>
      <w:marRight w:val="0"/>
      <w:marTop w:val="0"/>
      <w:marBottom w:val="0"/>
      <w:divBdr>
        <w:top w:val="none" w:sz="0" w:space="0" w:color="auto"/>
        <w:left w:val="none" w:sz="0" w:space="0" w:color="auto"/>
        <w:bottom w:val="none" w:sz="0" w:space="0" w:color="auto"/>
        <w:right w:val="none" w:sz="0" w:space="0" w:color="auto"/>
      </w:divBdr>
    </w:div>
    <w:div w:id="38751890">
      <w:bodyDiv w:val="1"/>
      <w:marLeft w:val="0"/>
      <w:marRight w:val="0"/>
      <w:marTop w:val="0"/>
      <w:marBottom w:val="0"/>
      <w:divBdr>
        <w:top w:val="none" w:sz="0" w:space="0" w:color="auto"/>
        <w:left w:val="none" w:sz="0" w:space="0" w:color="auto"/>
        <w:bottom w:val="none" w:sz="0" w:space="0" w:color="auto"/>
        <w:right w:val="none" w:sz="0" w:space="0" w:color="auto"/>
      </w:divBdr>
    </w:div>
    <w:div w:id="50153064">
      <w:bodyDiv w:val="1"/>
      <w:marLeft w:val="0"/>
      <w:marRight w:val="0"/>
      <w:marTop w:val="0"/>
      <w:marBottom w:val="0"/>
      <w:divBdr>
        <w:top w:val="none" w:sz="0" w:space="0" w:color="auto"/>
        <w:left w:val="none" w:sz="0" w:space="0" w:color="auto"/>
        <w:bottom w:val="none" w:sz="0" w:space="0" w:color="auto"/>
        <w:right w:val="none" w:sz="0" w:space="0" w:color="auto"/>
      </w:divBdr>
    </w:div>
    <w:div w:id="156380579">
      <w:bodyDiv w:val="1"/>
      <w:marLeft w:val="0"/>
      <w:marRight w:val="0"/>
      <w:marTop w:val="0"/>
      <w:marBottom w:val="0"/>
      <w:divBdr>
        <w:top w:val="none" w:sz="0" w:space="0" w:color="auto"/>
        <w:left w:val="none" w:sz="0" w:space="0" w:color="auto"/>
        <w:bottom w:val="none" w:sz="0" w:space="0" w:color="auto"/>
        <w:right w:val="none" w:sz="0" w:space="0" w:color="auto"/>
      </w:divBdr>
    </w:div>
    <w:div w:id="159472538">
      <w:bodyDiv w:val="1"/>
      <w:marLeft w:val="0"/>
      <w:marRight w:val="0"/>
      <w:marTop w:val="0"/>
      <w:marBottom w:val="0"/>
      <w:divBdr>
        <w:top w:val="none" w:sz="0" w:space="0" w:color="auto"/>
        <w:left w:val="none" w:sz="0" w:space="0" w:color="auto"/>
        <w:bottom w:val="none" w:sz="0" w:space="0" w:color="auto"/>
        <w:right w:val="none" w:sz="0" w:space="0" w:color="auto"/>
      </w:divBdr>
    </w:div>
    <w:div w:id="162203934">
      <w:bodyDiv w:val="1"/>
      <w:marLeft w:val="0"/>
      <w:marRight w:val="0"/>
      <w:marTop w:val="0"/>
      <w:marBottom w:val="0"/>
      <w:divBdr>
        <w:top w:val="none" w:sz="0" w:space="0" w:color="auto"/>
        <w:left w:val="none" w:sz="0" w:space="0" w:color="auto"/>
        <w:bottom w:val="none" w:sz="0" w:space="0" w:color="auto"/>
        <w:right w:val="none" w:sz="0" w:space="0" w:color="auto"/>
      </w:divBdr>
    </w:div>
    <w:div w:id="184515058">
      <w:bodyDiv w:val="1"/>
      <w:marLeft w:val="0"/>
      <w:marRight w:val="0"/>
      <w:marTop w:val="0"/>
      <w:marBottom w:val="0"/>
      <w:divBdr>
        <w:top w:val="none" w:sz="0" w:space="0" w:color="auto"/>
        <w:left w:val="none" w:sz="0" w:space="0" w:color="auto"/>
        <w:bottom w:val="none" w:sz="0" w:space="0" w:color="auto"/>
        <w:right w:val="none" w:sz="0" w:space="0" w:color="auto"/>
      </w:divBdr>
    </w:div>
    <w:div w:id="276258908">
      <w:bodyDiv w:val="1"/>
      <w:marLeft w:val="0"/>
      <w:marRight w:val="0"/>
      <w:marTop w:val="0"/>
      <w:marBottom w:val="0"/>
      <w:divBdr>
        <w:top w:val="none" w:sz="0" w:space="0" w:color="auto"/>
        <w:left w:val="none" w:sz="0" w:space="0" w:color="auto"/>
        <w:bottom w:val="none" w:sz="0" w:space="0" w:color="auto"/>
        <w:right w:val="none" w:sz="0" w:space="0" w:color="auto"/>
      </w:divBdr>
    </w:div>
    <w:div w:id="303199111">
      <w:bodyDiv w:val="1"/>
      <w:marLeft w:val="0"/>
      <w:marRight w:val="0"/>
      <w:marTop w:val="0"/>
      <w:marBottom w:val="0"/>
      <w:divBdr>
        <w:top w:val="none" w:sz="0" w:space="0" w:color="auto"/>
        <w:left w:val="none" w:sz="0" w:space="0" w:color="auto"/>
        <w:bottom w:val="none" w:sz="0" w:space="0" w:color="auto"/>
        <w:right w:val="none" w:sz="0" w:space="0" w:color="auto"/>
      </w:divBdr>
    </w:div>
    <w:div w:id="316878695">
      <w:bodyDiv w:val="1"/>
      <w:marLeft w:val="0"/>
      <w:marRight w:val="0"/>
      <w:marTop w:val="0"/>
      <w:marBottom w:val="0"/>
      <w:divBdr>
        <w:top w:val="none" w:sz="0" w:space="0" w:color="auto"/>
        <w:left w:val="none" w:sz="0" w:space="0" w:color="auto"/>
        <w:bottom w:val="none" w:sz="0" w:space="0" w:color="auto"/>
        <w:right w:val="none" w:sz="0" w:space="0" w:color="auto"/>
      </w:divBdr>
    </w:div>
    <w:div w:id="322903169">
      <w:bodyDiv w:val="1"/>
      <w:marLeft w:val="0"/>
      <w:marRight w:val="0"/>
      <w:marTop w:val="0"/>
      <w:marBottom w:val="0"/>
      <w:divBdr>
        <w:top w:val="none" w:sz="0" w:space="0" w:color="auto"/>
        <w:left w:val="none" w:sz="0" w:space="0" w:color="auto"/>
        <w:bottom w:val="none" w:sz="0" w:space="0" w:color="auto"/>
        <w:right w:val="none" w:sz="0" w:space="0" w:color="auto"/>
      </w:divBdr>
    </w:div>
    <w:div w:id="334501275">
      <w:bodyDiv w:val="1"/>
      <w:marLeft w:val="0"/>
      <w:marRight w:val="0"/>
      <w:marTop w:val="0"/>
      <w:marBottom w:val="0"/>
      <w:divBdr>
        <w:top w:val="none" w:sz="0" w:space="0" w:color="auto"/>
        <w:left w:val="none" w:sz="0" w:space="0" w:color="auto"/>
        <w:bottom w:val="none" w:sz="0" w:space="0" w:color="auto"/>
        <w:right w:val="none" w:sz="0" w:space="0" w:color="auto"/>
      </w:divBdr>
    </w:div>
    <w:div w:id="380910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3508">
      <w:bodyDiv w:val="1"/>
      <w:marLeft w:val="0"/>
      <w:marRight w:val="0"/>
      <w:marTop w:val="0"/>
      <w:marBottom w:val="0"/>
      <w:divBdr>
        <w:top w:val="none" w:sz="0" w:space="0" w:color="auto"/>
        <w:left w:val="none" w:sz="0" w:space="0" w:color="auto"/>
        <w:bottom w:val="none" w:sz="0" w:space="0" w:color="auto"/>
        <w:right w:val="none" w:sz="0" w:space="0" w:color="auto"/>
      </w:divBdr>
    </w:div>
    <w:div w:id="445730873">
      <w:bodyDiv w:val="1"/>
      <w:marLeft w:val="0"/>
      <w:marRight w:val="0"/>
      <w:marTop w:val="0"/>
      <w:marBottom w:val="0"/>
      <w:divBdr>
        <w:top w:val="none" w:sz="0" w:space="0" w:color="auto"/>
        <w:left w:val="none" w:sz="0" w:space="0" w:color="auto"/>
        <w:bottom w:val="none" w:sz="0" w:space="0" w:color="auto"/>
        <w:right w:val="none" w:sz="0" w:space="0" w:color="auto"/>
      </w:divBdr>
    </w:div>
    <w:div w:id="450980407">
      <w:bodyDiv w:val="1"/>
      <w:marLeft w:val="0"/>
      <w:marRight w:val="0"/>
      <w:marTop w:val="0"/>
      <w:marBottom w:val="0"/>
      <w:divBdr>
        <w:top w:val="none" w:sz="0" w:space="0" w:color="auto"/>
        <w:left w:val="none" w:sz="0" w:space="0" w:color="auto"/>
        <w:bottom w:val="none" w:sz="0" w:space="0" w:color="auto"/>
        <w:right w:val="none" w:sz="0" w:space="0" w:color="auto"/>
      </w:divBdr>
    </w:div>
    <w:div w:id="521818848">
      <w:bodyDiv w:val="1"/>
      <w:marLeft w:val="0"/>
      <w:marRight w:val="0"/>
      <w:marTop w:val="0"/>
      <w:marBottom w:val="0"/>
      <w:divBdr>
        <w:top w:val="none" w:sz="0" w:space="0" w:color="auto"/>
        <w:left w:val="none" w:sz="0" w:space="0" w:color="auto"/>
        <w:bottom w:val="none" w:sz="0" w:space="0" w:color="auto"/>
        <w:right w:val="none" w:sz="0" w:space="0" w:color="auto"/>
      </w:divBdr>
    </w:div>
    <w:div w:id="592250775">
      <w:bodyDiv w:val="1"/>
      <w:marLeft w:val="0"/>
      <w:marRight w:val="0"/>
      <w:marTop w:val="0"/>
      <w:marBottom w:val="0"/>
      <w:divBdr>
        <w:top w:val="none" w:sz="0" w:space="0" w:color="auto"/>
        <w:left w:val="none" w:sz="0" w:space="0" w:color="auto"/>
        <w:bottom w:val="none" w:sz="0" w:space="0" w:color="auto"/>
        <w:right w:val="none" w:sz="0" w:space="0" w:color="auto"/>
      </w:divBdr>
      <w:divsChild>
        <w:div w:id="79058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85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14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69158">
      <w:bodyDiv w:val="1"/>
      <w:marLeft w:val="0"/>
      <w:marRight w:val="0"/>
      <w:marTop w:val="0"/>
      <w:marBottom w:val="0"/>
      <w:divBdr>
        <w:top w:val="none" w:sz="0" w:space="0" w:color="auto"/>
        <w:left w:val="none" w:sz="0" w:space="0" w:color="auto"/>
        <w:bottom w:val="none" w:sz="0" w:space="0" w:color="auto"/>
        <w:right w:val="none" w:sz="0" w:space="0" w:color="auto"/>
      </w:divBdr>
      <w:divsChild>
        <w:div w:id="21859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436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761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52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065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467113">
      <w:bodyDiv w:val="1"/>
      <w:marLeft w:val="0"/>
      <w:marRight w:val="0"/>
      <w:marTop w:val="0"/>
      <w:marBottom w:val="0"/>
      <w:divBdr>
        <w:top w:val="none" w:sz="0" w:space="0" w:color="auto"/>
        <w:left w:val="none" w:sz="0" w:space="0" w:color="auto"/>
        <w:bottom w:val="none" w:sz="0" w:space="0" w:color="auto"/>
        <w:right w:val="none" w:sz="0" w:space="0" w:color="auto"/>
      </w:divBdr>
      <w:divsChild>
        <w:div w:id="57301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314746">
          <w:marLeft w:val="0"/>
          <w:marRight w:val="0"/>
          <w:marTop w:val="0"/>
          <w:marBottom w:val="0"/>
          <w:divBdr>
            <w:top w:val="none" w:sz="0" w:space="0" w:color="auto"/>
            <w:left w:val="none" w:sz="0" w:space="0" w:color="auto"/>
            <w:bottom w:val="none" w:sz="0" w:space="0" w:color="auto"/>
            <w:right w:val="none" w:sz="0" w:space="0" w:color="auto"/>
          </w:divBdr>
          <w:divsChild>
            <w:div w:id="1428699161">
              <w:marLeft w:val="0"/>
              <w:marRight w:val="0"/>
              <w:marTop w:val="0"/>
              <w:marBottom w:val="0"/>
              <w:divBdr>
                <w:top w:val="none" w:sz="0" w:space="0" w:color="auto"/>
                <w:left w:val="none" w:sz="0" w:space="0" w:color="auto"/>
                <w:bottom w:val="none" w:sz="0" w:space="0" w:color="auto"/>
                <w:right w:val="none" w:sz="0" w:space="0" w:color="auto"/>
              </w:divBdr>
            </w:div>
          </w:divsChild>
        </w:div>
        <w:div w:id="99379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0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91928">
          <w:marLeft w:val="0"/>
          <w:marRight w:val="0"/>
          <w:marTop w:val="0"/>
          <w:marBottom w:val="0"/>
          <w:divBdr>
            <w:top w:val="none" w:sz="0" w:space="0" w:color="auto"/>
            <w:left w:val="none" w:sz="0" w:space="0" w:color="auto"/>
            <w:bottom w:val="none" w:sz="0" w:space="0" w:color="auto"/>
            <w:right w:val="none" w:sz="0" w:space="0" w:color="auto"/>
          </w:divBdr>
          <w:divsChild>
            <w:div w:id="32311433">
              <w:marLeft w:val="0"/>
              <w:marRight w:val="0"/>
              <w:marTop w:val="0"/>
              <w:marBottom w:val="0"/>
              <w:divBdr>
                <w:top w:val="none" w:sz="0" w:space="0" w:color="auto"/>
                <w:left w:val="none" w:sz="0" w:space="0" w:color="auto"/>
                <w:bottom w:val="none" w:sz="0" w:space="0" w:color="auto"/>
                <w:right w:val="none" w:sz="0" w:space="0" w:color="auto"/>
              </w:divBdr>
            </w:div>
          </w:divsChild>
        </w:div>
        <w:div w:id="177413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29786">
      <w:bodyDiv w:val="1"/>
      <w:marLeft w:val="0"/>
      <w:marRight w:val="0"/>
      <w:marTop w:val="0"/>
      <w:marBottom w:val="0"/>
      <w:divBdr>
        <w:top w:val="none" w:sz="0" w:space="0" w:color="auto"/>
        <w:left w:val="none" w:sz="0" w:space="0" w:color="auto"/>
        <w:bottom w:val="none" w:sz="0" w:space="0" w:color="auto"/>
        <w:right w:val="none" w:sz="0" w:space="0" w:color="auto"/>
      </w:divBdr>
      <w:divsChild>
        <w:div w:id="136336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0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0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4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80304">
      <w:bodyDiv w:val="1"/>
      <w:marLeft w:val="0"/>
      <w:marRight w:val="0"/>
      <w:marTop w:val="0"/>
      <w:marBottom w:val="0"/>
      <w:divBdr>
        <w:top w:val="none" w:sz="0" w:space="0" w:color="auto"/>
        <w:left w:val="none" w:sz="0" w:space="0" w:color="auto"/>
        <w:bottom w:val="none" w:sz="0" w:space="0" w:color="auto"/>
        <w:right w:val="none" w:sz="0" w:space="0" w:color="auto"/>
      </w:divBdr>
      <w:divsChild>
        <w:div w:id="2018388948">
          <w:marLeft w:val="0"/>
          <w:marRight w:val="0"/>
          <w:marTop w:val="0"/>
          <w:marBottom w:val="200"/>
          <w:divBdr>
            <w:top w:val="none" w:sz="0" w:space="0" w:color="auto"/>
            <w:left w:val="none" w:sz="0" w:space="0" w:color="auto"/>
            <w:bottom w:val="none" w:sz="0" w:space="0" w:color="auto"/>
            <w:right w:val="none" w:sz="0" w:space="0" w:color="auto"/>
          </w:divBdr>
        </w:div>
      </w:divsChild>
    </w:div>
    <w:div w:id="638606818">
      <w:bodyDiv w:val="1"/>
      <w:marLeft w:val="0"/>
      <w:marRight w:val="0"/>
      <w:marTop w:val="0"/>
      <w:marBottom w:val="0"/>
      <w:divBdr>
        <w:top w:val="none" w:sz="0" w:space="0" w:color="auto"/>
        <w:left w:val="none" w:sz="0" w:space="0" w:color="auto"/>
        <w:bottom w:val="none" w:sz="0" w:space="0" w:color="auto"/>
        <w:right w:val="none" w:sz="0" w:space="0" w:color="auto"/>
      </w:divBdr>
    </w:div>
    <w:div w:id="646208354">
      <w:bodyDiv w:val="1"/>
      <w:marLeft w:val="0"/>
      <w:marRight w:val="0"/>
      <w:marTop w:val="0"/>
      <w:marBottom w:val="0"/>
      <w:divBdr>
        <w:top w:val="none" w:sz="0" w:space="0" w:color="auto"/>
        <w:left w:val="none" w:sz="0" w:space="0" w:color="auto"/>
        <w:bottom w:val="none" w:sz="0" w:space="0" w:color="auto"/>
        <w:right w:val="none" w:sz="0" w:space="0" w:color="auto"/>
      </w:divBdr>
    </w:div>
    <w:div w:id="647369692">
      <w:bodyDiv w:val="1"/>
      <w:marLeft w:val="0"/>
      <w:marRight w:val="0"/>
      <w:marTop w:val="0"/>
      <w:marBottom w:val="0"/>
      <w:divBdr>
        <w:top w:val="none" w:sz="0" w:space="0" w:color="auto"/>
        <w:left w:val="none" w:sz="0" w:space="0" w:color="auto"/>
        <w:bottom w:val="none" w:sz="0" w:space="0" w:color="auto"/>
        <w:right w:val="none" w:sz="0" w:space="0" w:color="auto"/>
      </w:divBdr>
    </w:div>
    <w:div w:id="650672382">
      <w:bodyDiv w:val="1"/>
      <w:marLeft w:val="0"/>
      <w:marRight w:val="0"/>
      <w:marTop w:val="0"/>
      <w:marBottom w:val="0"/>
      <w:divBdr>
        <w:top w:val="none" w:sz="0" w:space="0" w:color="auto"/>
        <w:left w:val="none" w:sz="0" w:space="0" w:color="auto"/>
        <w:bottom w:val="none" w:sz="0" w:space="0" w:color="auto"/>
        <w:right w:val="none" w:sz="0" w:space="0" w:color="auto"/>
      </w:divBdr>
    </w:div>
    <w:div w:id="685979091">
      <w:bodyDiv w:val="1"/>
      <w:marLeft w:val="0"/>
      <w:marRight w:val="0"/>
      <w:marTop w:val="0"/>
      <w:marBottom w:val="0"/>
      <w:divBdr>
        <w:top w:val="none" w:sz="0" w:space="0" w:color="auto"/>
        <w:left w:val="none" w:sz="0" w:space="0" w:color="auto"/>
        <w:bottom w:val="none" w:sz="0" w:space="0" w:color="auto"/>
        <w:right w:val="none" w:sz="0" w:space="0" w:color="auto"/>
      </w:divBdr>
    </w:div>
    <w:div w:id="830878128">
      <w:bodyDiv w:val="1"/>
      <w:marLeft w:val="0"/>
      <w:marRight w:val="0"/>
      <w:marTop w:val="0"/>
      <w:marBottom w:val="0"/>
      <w:divBdr>
        <w:top w:val="none" w:sz="0" w:space="0" w:color="auto"/>
        <w:left w:val="none" w:sz="0" w:space="0" w:color="auto"/>
        <w:bottom w:val="none" w:sz="0" w:space="0" w:color="auto"/>
        <w:right w:val="none" w:sz="0" w:space="0" w:color="auto"/>
      </w:divBdr>
    </w:div>
    <w:div w:id="838737953">
      <w:bodyDiv w:val="1"/>
      <w:marLeft w:val="0"/>
      <w:marRight w:val="0"/>
      <w:marTop w:val="0"/>
      <w:marBottom w:val="0"/>
      <w:divBdr>
        <w:top w:val="none" w:sz="0" w:space="0" w:color="auto"/>
        <w:left w:val="none" w:sz="0" w:space="0" w:color="auto"/>
        <w:bottom w:val="none" w:sz="0" w:space="0" w:color="auto"/>
        <w:right w:val="none" w:sz="0" w:space="0" w:color="auto"/>
      </w:divBdr>
    </w:div>
    <w:div w:id="871923492">
      <w:bodyDiv w:val="1"/>
      <w:marLeft w:val="0"/>
      <w:marRight w:val="0"/>
      <w:marTop w:val="0"/>
      <w:marBottom w:val="0"/>
      <w:divBdr>
        <w:top w:val="none" w:sz="0" w:space="0" w:color="auto"/>
        <w:left w:val="none" w:sz="0" w:space="0" w:color="auto"/>
        <w:bottom w:val="none" w:sz="0" w:space="0" w:color="auto"/>
        <w:right w:val="none" w:sz="0" w:space="0" w:color="auto"/>
      </w:divBdr>
    </w:div>
    <w:div w:id="875772343">
      <w:bodyDiv w:val="1"/>
      <w:marLeft w:val="0"/>
      <w:marRight w:val="0"/>
      <w:marTop w:val="0"/>
      <w:marBottom w:val="0"/>
      <w:divBdr>
        <w:top w:val="none" w:sz="0" w:space="0" w:color="auto"/>
        <w:left w:val="none" w:sz="0" w:space="0" w:color="auto"/>
        <w:bottom w:val="none" w:sz="0" w:space="0" w:color="auto"/>
        <w:right w:val="none" w:sz="0" w:space="0" w:color="auto"/>
      </w:divBdr>
    </w:div>
    <w:div w:id="901982607">
      <w:bodyDiv w:val="1"/>
      <w:marLeft w:val="0"/>
      <w:marRight w:val="0"/>
      <w:marTop w:val="0"/>
      <w:marBottom w:val="0"/>
      <w:divBdr>
        <w:top w:val="none" w:sz="0" w:space="0" w:color="auto"/>
        <w:left w:val="none" w:sz="0" w:space="0" w:color="auto"/>
        <w:bottom w:val="none" w:sz="0" w:space="0" w:color="auto"/>
        <w:right w:val="none" w:sz="0" w:space="0" w:color="auto"/>
      </w:divBdr>
    </w:div>
    <w:div w:id="918370241">
      <w:bodyDiv w:val="1"/>
      <w:marLeft w:val="0"/>
      <w:marRight w:val="0"/>
      <w:marTop w:val="0"/>
      <w:marBottom w:val="0"/>
      <w:divBdr>
        <w:top w:val="none" w:sz="0" w:space="0" w:color="auto"/>
        <w:left w:val="none" w:sz="0" w:space="0" w:color="auto"/>
        <w:bottom w:val="none" w:sz="0" w:space="0" w:color="auto"/>
        <w:right w:val="none" w:sz="0" w:space="0" w:color="auto"/>
      </w:divBdr>
    </w:div>
    <w:div w:id="944196794">
      <w:bodyDiv w:val="1"/>
      <w:marLeft w:val="0"/>
      <w:marRight w:val="0"/>
      <w:marTop w:val="0"/>
      <w:marBottom w:val="0"/>
      <w:divBdr>
        <w:top w:val="none" w:sz="0" w:space="0" w:color="auto"/>
        <w:left w:val="none" w:sz="0" w:space="0" w:color="auto"/>
        <w:bottom w:val="none" w:sz="0" w:space="0" w:color="auto"/>
        <w:right w:val="none" w:sz="0" w:space="0" w:color="auto"/>
      </w:divBdr>
    </w:div>
    <w:div w:id="969244153">
      <w:bodyDiv w:val="1"/>
      <w:marLeft w:val="0"/>
      <w:marRight w:val="0"/>
      <w:marTop w:val="0"/>
      <w:marBottom w:val="0"/>
      <w:divBdr>
        <w:top w:val="none" w:sz="0" w:space="0" w:color="auto"/>
        <w:left w:val="none" w:sz="0" w:space="0" w:color="auto"/>
        <w:bottom w:val="none" w:sz="0" w:space="0" w:color="auto"/>
        <w:right w:val="none" w:sz="0" w:space="0" w:color="auto"/>
      </w:divBdr>
    </w:div>
    <w:div w:id="971251602">
      <w:bodyDiv w:val="1"/>
      <w:marLeft w:val="0"/>
      <w:marRight w:val="0"/>
      <w:marTop w:val="0"/>
      <w:marBottom w:val="0"/>
      <w:divBdr>
        <w:top w:val="none" w:sz="0" w:space="0" w:color="auto"/>
        <w:left w:val="none" w:sz="0" w:space="0" w:color="auto"/>
        <w:bottom w:val="none" w:sz="0" w:space="0" w:color="auto"/>
        <w:right w:val="none" w:sz="0" w:space="0" w:color="auto"/>
      </w:divBdr>
    </w:div>
    <w:div w:id="1015114923">
      <w:bodyDiv w:val="1"/>
      <w:marLeft w:val="0"/>
      <w:marRight w:val="0"/>
      <w:marTop w:val="0"/>
      <w:marBottom w:val="0"/>
      <w:divBdr>
        <w:top w:val="none" w:sz="0" w:space="0" w:color="auto"/>
        <w:left w:val="none" w:sz="0" w:space="0" w:color="auto"/>
        <w:bottom w:val="none" w:sz="0" w:space="0" w:color="auto"/>
        <w:right w:val="none" w:sz="0" w:space="0" w:color="auto"/>
      </w:divBdr>
    </w:div>
    <w:div w:id="1024788108">
      <w:bodyDiv w:val="1"/>
      <w:marLeft w:val="0"/>
      <w:marRight w:val="0"/>
      <w:marTop w:val="0"/>
      <w:marBottom w:val="0"/>
      <w:divBdr>
        <w:top w:val="none" w:sz="0" w:space="0" w:color="auto"/>
        <w:left w:val="none" w:sz="0" w:space="0" w:color="auto"/>
        <w:bottom w:val="none" w:sz="0" w:space="0" w:color="auto"/>
        <w:right w:val="none" w:sz="0" w:space="0" w:color="auto"/>
      </w:divBdr>
    </w:div>
    <w:div w:id="1077674417">
      <w:bodyDiv w:val="1"/>
      <w:marLeft w:val="0"/>
      <w:marRight w:val="0"/>
      <w:marTop w:val="0"/>
      <w:marBottom w:val="0"/>
      <w:divBdr>
        <w:top w:val="none" w:sz="0" w:space="0" w:color="auto"/>
        <w:left w:val="none" w:sz="0" w:space="0" w:color="auto"/>
        <w:bottom w:val="none" w:sz="0" w:space="0" w:color="auto"/>
        <w:right w:val="none" w:sz="0" w:space="0" w:color="auto"/>
      </w:divBdr>
    </w:div>
    <w:div w:id="1081021653">
      <w:bodyDiv w:val="1"/>
      <w:marLeft w:val="0"/>
      <w:marRight w:val="0"/>
      <w:marTop w:val="0"/>
      <w:marBottom w:val="0"/>
      <w:divBdr>
        <w:top w:val="none" w:sz="0" w:space="0" w:color="auto"/>
        <w:left w:val="none" w:sz="0" w:space="0" w:color="auto"/>
        <w:bottom w:val="none" w:sz="0" w:space="0" w:color="auto"/>
        <w:right w:val="none" w:sz="0" w:space="0" w:color="auto"/>
      </w:divBdr>
    </w:div>
    <w:div w:id="1084188600">
      <w:bodyDiv w:val="1"/>
      <w:marLeft w:val="0"/>
      <w:marRight w:val="0"/>
      <w:marTop w:val="0"/>
      <w:marBottom w:val="0"/>
      <w:divBdr>
        <w:top w:val="none" w:sz="0" w:space="0" w:color="auto"/>
        <w:left w:val="none" w:sz="0" w:space="0" w:color="auto"/>
        <w:bottom w:val="none" w:sz="0" w:space="0" w:color="auto"/>
        <w:right w:val="none" w:sz="0" w:space="0" w:color="auto"/>
      </w:divBdr>
      <w:divsChild>
        <w:div w:id="821193128">
          <w:marLeft w:val="0"/>
          <w:marRight w:val="0"/>
          <w:marTop w:val="0"/>
          <w:marBottom w:val="200"/>
          <w:divBdr>
            <w:top w:val="none" w:sz="0" w:space="0" w:color="auto"/>
            <w:left w:val="none" w:sz="0" w:space="0" w:color="auto"/>
            <w:bottom w:val="none" w:sz="0" w:space="0" w:color="auto"/>
            <w:right w:val="none" w:sz="0" w:space="0" w:color="auto"/>
          </w:divBdr>
        </w:div>
      </w:divsChild>
    </w:div>
    <w:div w:id="1107773912">
      <w:bodyDiv w:val="1"/>
      <w:marLeft w:val="0"/>
      <w:marRight w:val="0"/>
      <w:marTop w:val="0"/>
      <w:marBottom w:val="0"/>
      <w:divBdr>
        <w:top w:val="none" w:sz="0" w:space="0" w:color="auto"/>
        <w:left w:val="none" w:sz="0" w:space="0" w:color="auto"/>
        <w:bottom w:val="none" w:sz="0" w:space="0" w:color="auto"/>
        <w:right w:val="none" w:sz="0" w:space="0" w:color="auto"/>
      </w:divBdr>
    </w:div>
    <w:div w:id="1118253839">
      <w:bodyDiv w:val="1"/>
      <w:marLeft w:val="0"/>
      <w:marRight w:val="0"/>
      <w:marTop w:val="0"/>
      <w:marBottom w:val="0"/>
      <w:divBdr>
        <w:top w:val="none" w:sz="0" w:space="0" w:color="auto"/>
        <w:left w:val="none" w:sz="0" w:space="0" w:color="auto"/>
        <w:bottom w:val="none" w:sz="0" w:space="0" w:color="auto"/>
        <w:right w:val="none" w:sz="0" w:space="0" w:color="auto"/>
      </w:divBdr>
    </w:div>
    <w:div w:id="1144202471">
      <w:bodyDiv w:val="1"/>
      <w:marLeft w:val="0"/>
      <w:marRight w:val="0"/>
      <w:marTop w:val="0"/>
      <w:marBottom w:val="0"/>
      <w:divBdr>
        <w:top w:val="none" w:sz="0" w:space="0" w:color="auto"/>
        <w:left w:val="none" w:sz="0" w:space="0" w:color="auto"/>
        <w:bottom w:val="none" w:sz="0" w:space="0" w:color="auto"/>
        <w:right w:val="none" w:sz="0" w:space="0" w:color="auto"/>
      </w:divBdr>
    </w:div>
    <w:div w:id="1149204197">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51218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7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191899">
      <w:bodyDiv w:val="1"/>
      <w:marLeft w:val="0"/>
      <w:marRight w:val="0"/>
      <w:marTop w:val="0"/>
      <w:marBottom w:val="0"/>
      <w:divBdr>
        <w:top w:val="none" w:sz="0" w:space="0" w:color="auto"/>
        <w:left w:val="none" w:sz="0" w:space="0" w:color="auto"/>
        <w:bottom w:val="none" w:sz="0" w:space="0" w:color="auto"/>
        <w:right w:val="none" w:sz="0" w:space="0" w:color="auto"/>
      </w:divBdr>
    </w:div>
    <w:div w:id="1323851988">
      <w:bodyDiv w:val="1"/>
      <w:marLeft w:val="0"/>
      <w:marRight w:val="0"/>
      <w:marTop w:val="0"/>
      <w:marBottom w:val="0"/>
      <w:divBdr>
        <w:top w:val="none" w:sz="0" w:space="0" w:color="auto"/>
        <w:left w:val="none" w:sz="0" w:space="0" w:color="auto"/>
        <w:bottom w:val="none" w:sz="0" w:space="0" w:color="auto"/>
        <w:right w:val="none" w:sz="0" w:space="0" w:color="auto"/>
      </w:divBdr>
    </w:div>
    <w:div w:id="1347058823">
      <w:bodyDiv w:val="1"/>
      <w:marLeft w:val="0"/>
      <w:marRight w:val="0"/>
      <w:marTop w:val="0"/>
      <w:marBottom w:val="0"/>
      <w:divBdr>
        <w:top w:val="none" w:sz="0" w:space="0" w:color="auto"/>
        <w:left w:val="none" w:sz="0" w:space="0" w:color="auto"/>
        <w:bottom w:val="none" w:sz="0" w:space="0" w:color="auto"/>
        <w:right w:val="none" w:sz="0" w:space="0" w:color="auto"/>
      </w:divBdr>
    </w:div>
    <w:div w:id="1385252800">
      <w:bodyDiv w:val="1"/>
      <w:marLeft w:val="0"/>
      <w:marRight w:val="0"/>
      <w:marTop w:val="0"/>
      <w:marBottom w:val="0"/>
      <w:divBdr>
        <w:top w:val="none" w:sz="0" w:space="0" w:color="auto"/>
        <w:left w:val="none" w:sz="0" w:space="0" w:color="auto"/>
        <w:bottom w:val="none" w:sz="0" w:space="0" w:color="auto"/>
        <w:right w:val="none" w:sz="0" w:space="0" w:color="auto"/>
      </w:divBdr>
    </w:div>
    <w:div w:id="1434321804">
      <w:bodyDiv w:val="1"/>
      <w:marLeft w:val="0"/>
      <w:marRight w:val="0"/>
      <w:marTop w:val="0"/>
      <w:marBottom w:val="0"/>
      <w:divBdr>
        <w:top w:val="none" w:sz="0" w:space="0" w:color="auto"/>
        <w:left w:val="none" w:sz="0" w:space="0" w:color="auto"/>
        <w:bottom w:val="none" w:sz="0" w:space="0" w:color="auto"/>
        <w:right w:val="none" w:sz="0" w:space="0" w:color="auto"/>
      </w:divBdr>
    </w:div>
    <w:div w:id="1484083082">
      <w:bodyDiv w:val="1"/>
      <w:marLeft w:val="0"/>
      <w:marRight w:val="0"/>
      <w:marTop w:val="0"/>
      <w:marBottom w:val="0"/>
      <w:divBdr>
        <w:top w:val="none" w:sz="0" w:space="0" w:color="auto"/>
        <w:left w:val="none" w:sz="0" w:space="0" w:color="auto"/>
        <w:bottom w:val="none" w:sz="0" w:space="0" w:color="auto"/>
        <w:right w:val="none" w:sz="0" w:space="0" w:color="auto"/>
      </w:divBdr>
    </w:div>
    <w:div w:id="1509559958">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200235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52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9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4607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505">
      <w:bodyDiv w:val="1"/>
      <w:marLeft w:val="0"/>
      <w:marRight w:val="0"/>
      <w:marTop w:val="0"/>
      <w:marBottom w:val="0"/>
      <w:divBdr>
        <w:top w:val="none" w:sz="0" w:space="0" w:color="auto"/>
        <w:left w:val="none" w:sz="0" w:space="0" w:color="auto"/>
        <w:bottom w:val="none" w:sz="0" w:space="0" w:color="auto"/>
        <w:right w:val="none" w:sz="0" w:space="0" w:color="auto"/>
      </w:divBdr>
    </w:div>
    <w:div w:id="1621648165">
      <w:bodyDiv w:val="1"/>
      <w:marLeft w:val="0"/>
      <w:marRight w:val="0"/>
      <w:marTop w:val="0"/>
      <w:marBottom w:val="0"/>
      <w:divBdr>
        <w:top w:val="none" w:sz="0" w:space="0" w:color="auto"/>
        <w:left w:val="none" w:sz="0" w:space="0" w:color="auto"/>
        <w:bottom w:val="none" w:sz="0" w:space="0" w:color="auto"/>
        <w:right w:val="none" w:sz="0" w:space="0" w:color="auto"/>
      </w:divBdr>
    </w:div>
    <w:div w:id="1719670825">
      <w:bodyDiv w:val="1"/>
      <w:marLeft w:val="0"/>
      <w:marRight w:val="0"/>
      <w:marTop w:val="0"/>
      <w:marBottom w:val="0"/>
      <w:divBdr>
        <w:top w:val="none" w:sz="0" w:space="0" w:color="auto"/>
        <w:left w:val="none" w:sz="0" w:space="0" w:color="auto"/>
        <w:bottom w:val="none" w:sz="0" w:space="0" w:color="auto"/>
        <w:right w:val="none" w:sz="0" w:space="0" w:color="auto"/>
      </w:divBdr>
      <w:divsChild>
        <w:div w:id="52829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1388">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9040173">
      <w:bodyDiv w:val="1"/>
      <w:marLeft w:val="0"/>
      <w:marRight w:val="0"/>
      <w:marTop w:val="0"/>
      <w:marBottom w:val="0"/>
      <w:divBdr>
        <w:top w:val="none" w:sz="0" w:space="0" w:color="auto"/>
        <w:left w:val="none" w:sz="0" w:space="0" w:color="auto"/>
        <w:bottom w:val="none" w:sz="0" w:space="0" w:color="auto"/>
        <w:right w:val="none" w:sz="0" w:space="0" w:color="auto"/>
      </w:divBdr>
    </w:div>
    <w:div w:id="1750542206">
      <w:bodyDiv w:val="1"/>
      <w:marLeft w:val="0"/>
      <w:marRight w:val="0"/>
      <w:marTop w:val="0"/>
      <w:marBottom w:val="0"/>
      <w:divBdr>
        <w:top w:val="none" w:sz="0" w:space="0" w:color="auto"/>
        <w:left w:val="none" w:sz="0" w:space="0" w:color="auto"/>
        <w:bottom w:val="none" w:sz="0" w:space="0" w:color="auto"/>
        <w:right w:val="none" w:sz="0" w:space="0" w:color="auto"/>
      </w:divBdr>
      <w:divsChild>
        <w:div w:id="20510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45890">
      <w:bodyDiv w:val="1"/>
      <w:marLeft w:val="0"/>
      <w:marRight w:val="0"/>
      <w:marTop w:val="0"/>
      <w:marBottom w:val="0"/>
      <w:divBdr>
        <w:top w:val="none" w:sz="0" w:space="0" w:color="auto"/>
        <w:left w:val="none" w:sz="0" w:space="0" w:color="auto"/>
        <w:bottom w:val="none" w:sz="0" w:space="0" w:color="auto"/>
        <w:right w:val="none" w:sz="0" w:space="0" w:color="auto"/>
      </w:divBdr>
    </w:div>
    <w:div w:id="1819610926">
      <w:bodyDiv w:val="1"/>
      <w:marLeft w:val="0"/>
      <w:marRight w:val="0"/>
      <w:marTop w:val="0"/>
      <w:marBottom w:val="0"/>
      <w:divBdr>
        <w:top w:val="none" w:sz="0" w:space="0" w:color="auto"/>
        <w:left w:val="none" w:sz="0" w:space="0" w:color="auto"/>
        <w:bottom w:val="none" w:sz="0" w:space="0" w:color="auto"/>
        <w:right w:val="none" w:sz="0" w:space="0" w:color="auto"/>
      </w:divBdr>
    </w:div>
    <w:div w:id="1836022170">
      <w:bodyDiv w:val="1"/>
      <w:marLeft w:val="0"/>
      <w:marRight w:val="0"/>
      <w:marTop w:val="0"/>
      <w:marBottom w:val="0"/>
      <w:divBdr>
        <w:top w:val="none" w:sz="0" w:space="0" w:color="auto"/>
        <w:left w:val="none" w:sz="0" w:space="0" w:color="auto"/>
        <w:bottom w:val="none" w:sz="0" w:space="0" w:color="auto"/>
        <w:right w:val="none" w:sz="0" w:space="0" w:color="auto"/>
      </w:divBdr>
    </w:div>
    <w:div w:id="1891770010">
      <w:bodyDiv w:val="1"/>
      <w:marLeft w:val="0"/>
      <w:marRight w:val="0"/>
      <w:marTop w:val="0"/>
      <w:marBottom w:val="0"/>
      <w:divBdr>
        <w:top w:val="none" w:sz="0" w:space="0" w:color="auto"/>
        <w:left w:val="none" w:sz="0" w:space="0" w:color="auto"/>
        <w:bottom w:val="none" w:sz="0" w:space="0" w:color="auto"/>
        <w:right w:val="none" w:sz="0" w:space="0" w:color="auto"/>
      </w:divBdr>
    </w:div>
    <w:div w:id="1976641689">
      <w:bodyDiv w:val="1"/>
      <w:marLeft w:val="0"/>
      <w:marRight w:val="0"/>
      <w:marTop w:val="0"/>
      <w:marBottom w:val="0"/>
      <w:divBdr>
        <w:top w:val="none" w:sz="0" w:space="0" w:color="auto"/>
        <w:left w:val="none" w:sz="0" w:space="0" w:color="auto"/>
        <w:bottom w:val="none" w:sz="0" w:space="0" w:color="auto"/>
        <w:right w:val="none" w:sz="0" w:space="0" w:color="auto"/>
      </w:divBdr>
    </w:div>
    <w:div w:id="1978336977">
      <w:bodyDiv w:val="1"/>
      <w:marLeft w:val="0"/>
      <w:marRight w:val="0"/>
      <w:marTop w:val="0"/>
      <w:marBottom w:val="0"/>
      <w:divBdr>
        <w:top w:val="none" w:sz="0" w:space="0" w:color="auto"/>
        <w:left w:val="none" w:sz="0" w:space="0" w:color="auto"/>
        <w:bottom w:val="none" w:sz="0" w:space="0" w:color="auto"/>
        <w:right w:val="none" w:sz="0" w:space="0" w:color="auto"/>
      </w:divBdr>
    </w:div>
    <w:div w:id="1990014342">
      <w:bodyDiv w:val="1"/>
      <w:marLeft w:val="0"/>
      <w:marRight w:val="0"/>
      <w:marTop w:val="0"/>
      <w:marBottom w:val="0"/>
      <w:divBdr>
        <w:top w:val="none" w:sz="0" w:space="0" w:color="auto"/>
        <w:left w:val="none" w:sz="0" w:space="0" w:color="auto"/>
        <w:bottom w:val="none" w:sz="0" w:space="0" w:color="auto"/>
        <w:right w:val="none" w:sz="0" w:space="0" w:color="auto"/>
      </w:divBdr>
    </w:div>
    <w:div w:id="2006854190">
      <w:bodyDiv w:val="1"/>
      <w:marLeft w:val="0"/>
      <w:marRight w:val="0"/>
      <w:marTop w:val="0"/>
      <w:marBottom w:val="0"/>
      <w:divBdr>
        <w:top w:val="none" w:sz="0" w:space="0" w:color="auto"/>
        <w:left w:val="none" w:sz="0" w:space="0" w:color="auto"/>
        <w:bottom w:val="none" w:sz="0" w:space="0" w:color="auto"/>
        <w:right w:val="none" w:sz="0" w:space="0" w:color="auto"/>
      </w:divBdr>
      <w:divsChild>
        <w:div w:id="522476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67140">
      <w:bodyDiv w:val="1"/>
      <w:marLeft w:val="0"/>
      <w:marRight w:val="0"/>
      <w:marTop w:val="0"/>
      <w:marBottom w:val="0"/>
      <w:divBdr>
        <w:top w:val="none" w:sz="0" w:space="0" w:color="auto"/>
        <w:left w:val="none" w:sz="0" w:space="0" w:color="auto"/>
        <w:bottom w:val="none" w:sz="0" w:space="0" w:color="auto"/>
        <w:right w:val="none" w:sz="0" w:space="0" w:color="auto"/>
      </w:divBdr>
    </w:div>
    <w:div w:id="2065711977">
      <w:bodyDiv w:val="1"/>
      <w:marLeft w:val="0"/>
      <w:marRight w:val="0"/>
      <w:marTop w:val="0"/>
      <w:marBottom w:val="0"/>
      <w:divBdr>
        <w:top w:val="none" w:sz="0" w:space="0" w:color="auto"/>
        <w:left w:val="none" w:sz="0" w:space="0" w:color="auto"/>
        <w:bottom w:val="none" w:sz="0" w:space="0" w:color="auto"/>
        <w:right w:val="none" w:sz="0" w:space="0" w:color="auto"/>
      </w:divBdr>
    </w:div>
    <w:div w:id="213976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mpneuro.neuromatch.io/tutorials/intro.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j.qq.com/s2/25363514/de36/"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github.com/knight-zmz/Lifergui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6</Pages>
  <Words>13652</Words>
  <Characters>14609</Characters>
  <Application>Microsoft Office Word</Application>
  <DocSecurity>0</DocSecurity>
  <Lines>1043</Lines>
  <Paragraphs>1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 臻邦</cp:lastModifiedBy>
  <cp:revision>37</cp:revision>
  <dcterms:created xsi:type="dcterms:W3CDTF">2025-12-20T14:16:00Z</dcterms:created>
  <dcterms:modified xsi:type="dcterms:W3CDTF">2025-12-28T10:30:00Z</dcterms:modified>
  <cp:category/>
</cp:coreProperties>
</file>